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53"/>
        <w:gridCol w:w="5529"/>
      </w:tblGrid>
      <w:tr w:rsidR="006073D2" w:rsidRPr="00AA69FE">
        <w:tc>
          <w:tcPr>
            <w:tcW w:w="4253" w:type="dxa"/>
          </w:tcPr>
          <w:p w:rsidR="00011690" w:rsidRDefault="00011690" w:rsidP="00B41613">
            <w:pPr>
              <w:jc w:val="center"/>
              <w:rPr>
                <w:b/>
                <w:bCs/>
                <w:szCs w:val="28"/>
              </w:rPr>
            </w:pPr>
          </w:p>
          <w:p w:rsidR="006073D2" w:rsidRPr="00585402" w:rsidRDefault="006073D2" w:rsidP="00B41613">
            <w:pPr>
              <w:jc w:val="center"/>
              <w:rPr>
                <w:b/>
                <w:bCs/>
                <w:szCs w:val="28"/>
              </w:rPr>
            </w:pPr>
            <w:r w:rsidRPr="00585402">
              <w:rPr>
                <w:b/>
                <w:bCs/>
                <w:szCs w:val="28"/>
              </w:rPr>
              <w:t>АДМИНИСТРАЦИЯ</w:t>
            </w:r>
          </w:p>
          <w:p w:rsidR="006667B5" w:rsidRPr="00585402" w:rsidRDefault="006667B5" w:rsidP="00B41613">
            <w:pPr>
              <w:jc w:val="center"/>
              <w:rPr>
                <w:b/>
                <w:bCs/>
                <w:szCs w:val="28"/>
              </w:rPr>
            </w:pPr>
            <w:r w:rsidRPr="00585402">
              <w:rPr>
                <w:b/>
                <w:bCs/>
                <w:szCs w:val="28"/>
              </w:rPr>
              <w:t xml:space="preserve">МУНИЦИПАЛЬНОГО ОБРАЗОВАНИЯ </w:t>
            </w:r>
          </w:p>
          <w:p w:rsidR="00D20054" w:rsidRPr="00585402" w:rsidRDefault="006073D2" w:rsidP="00B41613">
            <w:pPr>
              <w:jc w:val="center"/>
              <w:rPr>
                <w:b/>
                <w:bCs/>
                <w:szCs w:val="28"/>
              </w:rPr>
            </w:pPr>
            <w:r w:rsidRPr="00585402">
              <w:rPr>
                <w:b/>
                <w:bCs/>
                <w:szCs w:val="28"/>
              </w:rPr>
              <w:t>СОЛЬ-ИЛЕЦК</w:t>
            </w:r>
            <w:r w:rsidR="00F74B2E" w:rsidRPr="00585402">
              <w:rPr>
                <w:b/>
                <w:bCs/>
                <w:szCs w:val="28"/>
              </w:rPr>
              <w:t>ИЙ</w:t>
            </w:r>
          </w:p>
          <w:p w:rsidR="00F74B2E" w:rsidRPr="00585402" w:rsidRDefault="006073D2" w:rsidP="00B41613">
            <w:pPr>
              <w:jc w:val="center"/>
              <w:rPr>
                <w:b/>
                <w:bCs/>
                <w:szCs w:val="28"/>
              </w:rPr>
            </w:pPr>
            <w:r w:rsidRPr="00585402">
              <w:rPr>
                <w:b/>
                <w:bCs/>
                <w:szCs w:val="28"/>
              </w:rPr>
              <w:t xml:space="preserve"> </w:t>
            </w:r>
            <w:r w:rsidR="00F74B2E" w:rsidRPr="00585402">
              <w:rPr>
                <w:b/>
                <w:bCs/>
                <w:szCs w:val="28"/>
              </w:rPr>
              <w:t>ГОРОДСКОЙ ОКРУГ</w:t>
            </w:r>
          </w:p>
          <w:p w:rsidR="006073D2" w:rsidRPr="00585402" w:rsidRDefault="006073D2" w:rsidP="00B41613">
            <w:pPr>
              <w:jc w:val="center"/>
              <w:rPr>
                <w:b/>
                <w:bCs/>
                <w:szCs w:val="28"/>
              </w:rPr>
            </w:pPr>
            <w:r w:rsidRPr="00585402">
              <w:rPr>
                <w:b/>
                <w:bCs/>
                <w:szCs w:val="28"/>
              </w:rPr>
              <w:t>ОРЕНБУРГСКОЙ ОБЛАСТИ</w:t>
            </w:r>
          </w:p>
          <w:p w:rsidR="006073D2" w:rsidRPr="00585402" w:rsidRDefault="006073D2" w:rsidP="00B41613">
            <w:pPr>
              <w:jc w:val="center"/>
              <w:rPr>
                <w:b/>
                <w:bCs/>
                <w:szCs w:val="28"/>
              </w:rPr>
            </w:pPr>
            <w:r w:rsidRPr="00585402">
              <w:rPr>
                <w:b/>
                <w:bCs/>
                <w:szCs w:val="28"/>
              </w:rPr>
              <w:t>ПОСТАНОВЛ Е Н И Е</w:t>
            </w:r>
          </w:p>
          <w:p w:rsidR="006073D2" w:rsidRPr="00585402" w:rsidRDefault="006073D2" w:rsidP="00B41613">
            <w:pPr>
              <w:jc w:val="center"/>
              <w:rPr>
                <w:szCs w:val="28"/>
              </w:rPr>
            </w:pPr>
          </w:p>
          <w:p w:rsidR="006073D2" w:rsidRPr="00AA69FE" w:rsidRDefault="00A32DB7" w:rsidP="00A32DB7">
            <w:pPr>
              <w:jc w:val="center"/>
              <w:rPr>
                <w:sz w:val="22"/>
                <w:szCs w:val="22"/>
              </w:rPr>
            </w:pPr>
            <w:r>
              <w:rPr>
                <w:szCs w:val="28"/>
              </w:rPr>
              <w:t>_______</w:t>
            </w:r>
            <w:r w:rsidR="006073D2" w:rsidRPr="00585402">
              <w:rPr>
                <w:szCs w:val="28"/>
              </w:rPr>
              <w:t>201</w:t>
            </w:r>
            <w:r>
              <w:rPr>
                <w:szCs w:val="28"/>
              </w:rPr>
              <w:t>8</w:t>
            </w:r>
            <w:r w:rsidR="006073D2" w:rsidRPr="00585402">
              <w:rPr>
                <w:szCs w:val="28"/>
              </w:rPr>
              <w:t xml:space="preserve"> г.  №  </w:t>
            </w:r>
            <w:r>
              <w:rPr>
                <w:szCs w:val="28"/>
              </w:rPr>
              <w:t>____</w:t>
            </w:r>
          </w:p>
        </w:tc>
        <w:tc>
          <w:tcPr>
            <w:tcW w:w="5529" w:type="dxa"/>
          </w:tcPr>
          <w:p w:rsidR="006073D2" w:rsidRPr="00C253C2" w:rsidRDefault="006073D2" w:rsidP="00C253C2">
            <w:pPr>
              <w:jc w:val="center"/>
              <w:rPr>
                <w:b/>
                <w:iCs/>
                <w:szCs w:val="28"/>
              </w:rPr>
            </w:pPr>
          </w:p>
        </w:tc>
      </w:tr>
    </w:tbl>
    <w:p w:rsidR="000E4697" w:rsidRDefault="000E4697" w:rsidP="007545C5">
      <w:pPr>
        <w:rPr>
          <w:szCs w:val="28"/>
        </w:rPr>
      </w:pPr>
    </w:p>
    <w:p w:rsidR="00011690" w:rsidRDefault="00011690" w:rsidP="007545C5">
      <w:pPr>
        <w:rPr>
          <w:szCs w:val="28"/>
        </w:rPr>
      </w:pPr>
    </w:p>
    <w:p w:rsidR="000E4697" w:rsidRPr="00E942A5" w:rsidRDefault="007545C5" w:rsidP="00E942A5">
      <w:pPr>
        <w:rPr>
          <w:sz w:val="24"/>
        </w:rPr>
      </w:pPr>
      <w:r w:rsidRPr="00E942A5">
        <w:rPr>
          <w:sz w:val="24"/>
        </w:rPr>
        <w:t xml:space="preserve">О внесении изменений в постановление </w:t>
      </w:r>
    </w:p>
    <w:p w:rsidR="000E4697" w:rsidRPr="00E942A5" w:rsidRDefault="007545C5" w:rsidP="00E942A5">
      <w:pPr>
        <w:rPr>
          <w:sz w:val="24"/>
        </w:rPr>
      </w:pPr>
      <w:r w:rsidRPr="00E942A5">
        <w:rPr>
          <w:sz w:val="24"/>
        </w:rPr>
        <w:t>администрации Соль-Илецкого городского</w:t>
      </w:r>
    </w:p>
    <w:p w:rsidR="000E4697" w:rsidRPr="00E942A5" w:rsidRDefault="007545C5" w:rsidP="00E942A5">
      <w:pPr>
        <w:rPr>
          <w:bCs/>
          <w:sz w:val="24"/>
        </w:rPr>
      </w:pPr>
      <w:r w:rsidRPr="00E942A5">
        <w:rPr>
          <w:sz w:val="24"/>
        </w:rPr>
        <w:t>округа от 30.03.201</w:t>
      </w:r>
      <w:r w:rsidR="002D07C6">
        <w:rPr>
          <w:sz w:val="24"/>
        </w:rPr>
        <w:t>6</w:t>
      </w:r>
      <w:r w:rsidRPr="00E942A5">
        <w:rPr>
          <w:sz w:val="24"/>
        </w:rPr>
        <w:t xml:space="preserve"> года </w:t>
      </w:r>
      <w:r w:rsidR="007F75D0" w:rsidRPr="00E942A5">
        <w:rPr>
          <w:sz w:val="24"/>
        </w:rPr>
        <w:t xml:space="preserve"> </w:t>
      </w:r>
      <w:r w:rsidRPr="00E942A5">
        <w:rPr>
          <w:sz w:val="24"/>
        </w:rPr>
        <w:t>№</w:t>
      </w:r>
      <w:r w:rsidR="000E4697" w:rsidRPr="00E942A5">
        <w:rPr>
          <w:sz w:val="24"/>
        </w:rPr>
        <w:t xml:space="preserve"> </w:t>
      </w:r>
      <w:r w:rsidR="002D07C6">
        <w:rPr>
          <w:sz w:val="24"/>
        </w:rPr>
        <w:t>883</w:t>
      </w:r>
      <w:r w:rsidRPr="00E942A5">
        <w:rPr>
          <w:sz w:val="24"/>
        </w:rPr>
        <w:t xml:space="preserve">-п </w:t>
      </w:r>
      <w:r w:rsidR="0056704E" w:rsidRPr="00E942A5">
        <w:rPr>
          <w:sz w:val="24"/>
        </w:rPr>
        <w:t xml:space="preserve"> </w:t>
      </w:r>
      <w:r w:rsidRPr="00E942A5">
        <w:rPr>
          <w:bCs/>
          <w:sz w:val="24"/>
        </w:rPr>
        <w:t xml:space="preserve">Об  утверждении  </w:t>
      </w:r>
    </w:p>
    <w:p w:rsidR="004400F7" w:rsidRPr="00E942A5" w:rsidRDefault="007545C5" w:rsidP="00E942A5">
      <w:pPr>
        <w:rPr>
          <w:sz w:val="24"/>
        </w:rPr>
      </w:pPr>
      <w:r w:rsidRPr="00E942A5">
        <w:rPr>
          <w:bCs/>
          <w:sz w:val="24"/>
        </w:rPr>
        <w:t>муниципальной</w:t>
      </w:r>
      <w:r w:rsidR="000E4697" w:rsidRPr="00E942A5">
        <w:rPr>
          <w:bCs/>
          <w:sz w:val="24"/>
        </w:rPr>
        <w:t xml:space="preserve"> п</w:t>
      </w:r>
      <w:r w:rsidRPr="00E942A5">
        <w:rPr>
          <w:bCs/>
          <w:sz w:val="24"/>
        </w:rPr>
        <w:t>рограммы</w:t>
      </w:r>
      <w:r w:rsidRPr="00E942A5">
        <w:rPr>
          <w:sz w:val="24"/>
        </w:rPr>
        <w:t xml:space="preserve">  «</w:t>
      </w:r>
      <w:r w:rsidR="00E36CE8" w:rsidRPr="00E942A5">
        <w:rPr>
          <w:sz w:val="24"/>
        </w:rPr>
        <w:t>Патриотическое воспитание граждан</w:t>
      </w:r>
    </w:p>
    <w:p w:rsidR="007545C5" w:rsidRPr="00E942A5" w:rsidRDefault="007545C5" w:rsidP="00E942A5">
      <w:pPr>
        <w:rPr>
          <w:sz w:val="24"/>
        </w:rPr>
      </w:pPr>
      <w:r w:rsidRPr="00E942A5">
        <w:rPr>
          <w:sz w:val="24"/>
        </w:rPr>
        <w:t>Соль-Илецкого городского округа на 201</w:t>
      </w:r>
      <w:r w:rsidR="000E4697" w:rsidRPr="00E942A5">
        <w:rPr>
          <w:sz w:val="24"/>
        </w:rPr>
        <w:t>6</w:t>
      </w:r>
      <w:r w:rsidRPr="00E942A5">
        <w:rPr>
          <w:sz w:val="24"/>
        </w:rPr>
        <w:t>-20</w:t>
      </w:r>
      <w:r w:rsidR="000E4697" w:rsidRPr="00E942A5">
        <w:rPr>
          <w:sz w:val="24"/>
        </w:rPr>
        <w:t>1</w:t>
      </w:r>
      <w:r w:rsidR="00A85169" w:rsidRPr="00E942A5">
        <w:rPr>
          <w:sz w:val="24"/>
        </w:rPr>
        <w:t>8</w:t>
      </w:r>
      <w:r w:rsidRPr="00E942A5">
        <w:rPr>
          <w:sz w:val="24"/>
        </w:rPr>
        <w:t xml:space="preserve"> годы»</w:t>
      </w:r>
    </w:p>
    <w:p w:rsidR="000E4DEF" w:rsidRPr="00E942A5" w:rsidRDefault="000E4DEF" w:rsidP="00E942A5">
      <w:pPr>
        <w:ind w:right="-1" w:firstLine="709"/>
        <w:jc w:val="both"/>
        <w:rPr>
          <w:sz w:val="24"/>
        </w:rPr>
      </w:pPr>
    </w:p>
    <w:p w:rsidR="00011690" w:rsidRPr="00E942A5" w:rsidRDefault="00011690" w:rsidP="00E942A5">
      <w:pPr>
        <w:ind w:right="-1" w:firstLine="709"/>
        <w:jc w:val="both"/>
        <w:rPr>
          <w:sz w:val="24"/>
        </w:rPr>
      </w:pPr>
    </w:p>
    <w:p w:rsidR="00140575" w:rsidRPr="00140575" w:rsidRDefault="007545C5" w:rsidP="00140575">
      <w:pPr>
        <w:pStyle w:val="10"/>
        <w:tabs>
          <w:tab w:val="left" w:pos="1080"/>
        </w:tabs>
        <w:spacing w:after="0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140575">
        <w:rPr>
          <w:rFonts w:ascii="Times New Roman" w:hAnsi="Times New Roman"/>
          <w:sz w:val="24"/>
          <w:szCs w:val="24"/>
        </w:rPr>
        <w:t>В соответствии</w:t>
      </w:r>
      <w:r w:rsidR="00F142E3" w:rsidRPr="00140575">
        <w:rPr>
          <w:rFonts w:ascii="Times New Roman" w:hAnsi="Times New Roman"/>
          <w:sz w:val="24"/>
          <w:szCs w:val="24"/>
        </w:rPr>
        <w:t xml:space="preserve"> с</w:t>
      </w:r>
      <w:r w:rsidRPr="00140575">
        <w:rPr>
          <w:rFonts w:ascii="Times New Roman" w:hAnsi="Times New Roman"/>
          <w:sz w:val="24"/>
          <w:szCs w:val="24"/>
        </w:rPr>
        <w:t xml:space="preserve"> Федеральным законом 06.10.2003</w:t>
      </w:r>
      <w:r w:rsidR="00A32DB7" w:rsidRPr="00140575">
        <w:rPr>
          <w:rFonts w:ascii="Times New Roman" w:hAnsi="Times New Roman"/>
          <w:sz w:val="24"/>
          <w:szCs w:val="24"/>
        </w:rPr>
        <w:t xml:space="preserve"> </w:t>
      </w:r>
      <w:r w:rsidRPr="00140575">
        <w:rPr>
          <w:rFonts w:ascii="Times New Roman" w:hAnsi="Times New Roman"/>
          <w:sz w:val="24"/>
          <w:szCs w:val="24"/>
        </w:rPr>
        <w:t>г. №</w:t>
      </w:r>
      <w:r w:rsidR="00DE6D5A" w:rsidRPr="00140575">
        <w:rPr>
          <w:rFonts w:ascii="Times New Roman" w:hAnsi="Times New Roman"/>
          <w:sz w:val="24"/>
          <w:szCs w:val="24"/>
        </w:rPr>
        <w:t xml:space="preserve"> </w:t>
      </w:r>
      <w:r w:rsidRPr="00140575">
        <w:rPr>
          <w:rFonts w:ascii="Times New Roman" w:hAnsi="Times New Roman"/>
          <w:sz w:val="24"/>
          <w:szCs w:val="24"/>
        </w:rPr>
        <w:t xml:space="preserve">131-ФЗ «Об общих принципах организации местного самоуправления в Российской Федерации», </w:t>
      </w:r>
      <w:r w:rsidR="00A32DB7" w:rsidRPr="00140575">
        <w:rPr>
          <w:rFonts w:ascii="Times New Roman" w:hAnsi="Times New Roman"/>
          <w:sz w:val="24"/>
          <w:szCs w:val="24"/>
        </w:rPr>
        <w:t xml:space="preserve"> </w:t>
      </w:r>
      <w:r w:rsidRPr="00140575">
        <w:rPr>
          <w:rFonts w:ascii="Times New Roman" w:hAnsi="Times New Roman"/>
          <w:sz w:val="24"/>
          <w:szCs w:val="24"/>
        </w:rPr>
        <w:t>ст.179 Бюджетного кодекса Российской Федерации, Уставом  муниципального образования Соль-Илецкий городской округ, постановлениями администрации Соль-Илецкого городского округа от 26.01.2016г. №</w:t>
      </w:r>
      <w:r w:rsidR="00DE6D5A" w:rsidRPr="00140575">
        <w:rPr>
          <w:rFonts w:ascii="Times New Roman" w:hAnsi="Times New Roman"/>
          <w:sz w:val="24"/>
          <w:szCs w:val="24"/>
        </w:rPr>
        <w:t xml:space="preserve"> </w:t>
      </w:r>
      <w:r w:rsidRPr="00140575">
        <w:rPr>
          <w:rFonts w:ascii="Times New Roman" w:hAnsi="Times New Roman"/>
          <w:sz w:val="24"/>
          <w:szCs w:val="24"/>
        </w:rPr>
        <w:t>56-п «Об утверждении порядка разработки, реализации и оценки эффективности муниципальных программ муниципального образования Соль-Илецкий городской округ», от 25.02.2016г. №</w:t>
      </w:r>
      <w:r w:rsidR="00DE6D5A" w:rsidRPr="00140575">
        <w:rPr>
          <w:rFonts w:ascii="Times New Roman" w:hAnsi="Times New Roman"/>
          <w:sz w:val="24"/>
          <w:szCs w:val="24"/>
        </w:rPr>
        <w:t xml:space="preserve"> </w:t>
      </w:r>
      <w:r w:rsidRPr="00140575">
        <w:rPr>
          <w:rFonts w:ascii="Times New Roman" w:hAnsi="Times New Roman"/>
          <w:sz w:val="24"/>
          <w:szCs w:val="24"/>
        </w:rPr>
        <w:t>411-п «Об утверждении перечня муниципальных программ  муниципального образования Соль-Илецкий городской округ» постановляю:</w:t>
      </w:r>
      <w:r w:rsidR="00140575" w:rsidRPr="00140575">
        <w:rPr>
          <w:rFonts w:ascii="Times New Roman" w:hAnsi="Times New Roman"/>
          <w:sz w:val="24"/>
          <w:szCs w:val="24"/>
        </w:rPr>
        <w:t xml:space="preserve"> </w:t>
      </w:r>
    </w:p>
    <w:p w:rsidR="00140575" w:rsidRPr="00231397" w:rsidRDefault="00231397" w:rsidP="00231397">
      <w:pPr>
        <w:tabs>
          <w:tab w:val="left" w:pos="851"/>
        </w:tabs>
        <w:spacing w:line="276" w:lineRule="auto"/>
        <w:ind w:firstLine="709"/>
        <w:jc w:val="both"/>
        <w:rPr>
          <w:sz w:val="24"/>
        </w:rPr>
      </w:pPr>
      <w:r>
        <w:rPr>
          <w:sz w:val="24"/>
        </w:rPr>
        <w:t xml:space="preserve">1. </w:t>
      </w:r>
      <w:r w:rsidR="007545C5" w:rsidRPr="00231397">
        <w:rPr>
          <w:sz w:val="24"/>
        </w:rPr>
        <w:t xml:space="preserve">Внести изменения в </w:t>
      </w:r>
      <w:r w:rsidR="00682B78" w:rsidRPr="00231397">
        <w:rPr>
          <w:sz w:val="24"/>
        </w:rPr>
        <w:t>постановление</w:t>
      </w:r>
      <w:r w:rsidR="007545C5" w:rsidRPr="00231397">
        <w:rPr>
          <w:sz w:val="24"/>
        </w:rPr>
        <w:t xml:space="preserve"> администрации Соль-Илецкого городского округа от 30.03.201</w:t>
      </w:r>
      <w:r w:rsidR="002D07C6" w:rsidRPr="00231397">
        <w:rPr>
          <w:sz w:val="24"/>
        </w:rPr>
        <w:t>6</w:t>
      </w:r>
      <w:r w:rsidR="007545C5" w:rsidRPr="00231397">
        <w:rPr>
          <w:sz w:val="24"/>
        </w:rPr>
        <w:t xml:space="preserve"> года №</w:t>
      </w:r>
      <w:r w:rsidR="004400F7" w:rsidRPr="00231397">
        <w:rPr>
          <w:sz w:val="24"/>
        </w:rPr>
        <w:t xml:space="preserve"> </w:t>
      </w:r>
      <w:r w:rsidR="002D07C6" w:rsidRPr="00231397">
        <w:rPr>
          <w:sz w:val="24"/>
        </w:rPr>
        <w:t>883</w:t>
      </w:r>
      <w:r w:rsidR="007545C5" w:rsidRPr="00231397">
        <w:rPr>
          <w:sz w:val="24"/>
        </w:rPr>
        <w:t>-п Об утверждении муниципальной программы «</w:t>
      </w:r>
      <w:r w:rsidR="00E36CE8" w:rsidRPr="00231397">
        <w:rPr>
          <w:sz w:val="24"/>
        </w:rPr>
        <w:t xml:space="preserve">Патриотическое воспитание граждан </w:t>
      </w:r>
      <w:r w:rsidR="007545C5" w:rsidRPr="00231397">
        <w:rPr>
          <w:sz w:val="24"/>
        </w:rPr>
        <w:t xml:space="preserve"> Соль-Илецко</w:t>
      </w:r>
      <w:r w:rsidR="000E4697" w:rsidRPr="00231397">
        <w:rPr>
          <w:sz w:val="24"/>
        </w:rPr>
        <w:t>го</w:t>
      </w:r>
      <w:r w:rsidR="007545C5" w:rsidRPr="00231397">
        <w:rPr>
          <w:sz w:val="24"/>
        </w:rPr>
        <w:t xml:space="preserve"> городско</w:t>
      </w:r>
      <w:r w:rsidR="000E4697" w:rsidRPr="00231397">
        <w:rPr>
          <w:sz w:val="24"/>
        </w:rPr>
        <w:t xml:space="preserve">го </w:t>
      </w:r>
      <w:r w:rsidR="007545C5" w:rsidRPr="00231397">
        <w:rPr>
          <w:sz w:val="24"/>
        </w:rPr>
        <w:t>округ</w:t>
      </w:r>
      <w:r w:rsidR="000E4697" w:rsidRPr="00231397">
        <w:rPr>
          <w:sz w:val="24"/>
        </w:rPr>
        <w:t>а</w:t>
      </w:r>
      <w:r w:rsidRPr="00231397">
        <w:rPr>
          <w:sz w:val="24"/>
        </w:rPr>
        <w:t xml:space="preserve"> на 2016-2018 годы»:</w:t>
      </w:r>
      <w:r w:rsidR="00954ADE" w:rsidRPr="00231397">
        <w:rPr>
          <w:sz w:val="24"/>
        </w:rPr>
        <w:t xml:space="preserve"> </w:t>
      </w:r>
    </w:p>
    <w:p w:rsidR="00140575" w:rsidRPr="00140575" w:rsidRDefault="00231397" w:rsidP="0023139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140575">
        <w:rPr>
          <w:rFonts w:ascii="Times New Roman" w:hAnsi="Times New Roman" w:cs="Times New Roman"/>
          <w:sz w:val="24"/>
          <w:szCs w:val="24"/>
        </w:rPr>
        <w:t xml:space="preserve">. </w:t>
      </w:r>
      <w:r w:rsidR="00140575" w:rsidRPr="00140575">
        <w:rPr>
          <w:rFonts w:ascii="Times New Roman" w:hAnsi="Times New Roman" w:cs="Times New Roman"/>
          <w:sz w:val="24"/>
          <w:szCs w:val="24"/>
        </w:rPr>
        <w:t>Наименование муниципальной программы изложить в новой редакции: «Патриотическое воспитание граждан  Соль-Илецкого городского округа»</w:t>
      </w:r>
    </w:p>
    <w:p w:rsidR="00B214AF" w:rsidRPr="00140575" w:rsidRDefault="00231397" w:rsidP="00231397">
      <w:pPr>
        <w:tabs>
          <w:tab w:val="left" w:pos="851"/>
        </w:tabs>
        <w:spacing w:line="276" w:lineRule="auto"/>
        <w:ind w:firstLine="709"/>
        <w:jc w:val="both"/>
        <w:rPr>
          <w:sz w:val="24"/>
        </w:rPr>
      </w:pPr>
      <w:r>
        <w:rPr>
          <w:sz w:val="24"/>
        </w:rPr>
        <w:t>1.2</w:t>
      </w:r>
      <w:r w:rsidR="00140575">
        <w:rPr>
          <w:sz w:val="24"/>
        </w:rPr>
        <w:t xml:space="preserve">. </w:t>
      </w:r>
      <w:r w:rsidR="00954ADE" w:rsidRPr="00140575">
        <w:rPr>
          <w:sz w:val="24"/>
        </w:rPr>
        <w:t>Приложение к постановлению администрации Соль-Илецкого округа от 30.03.201</w:t>
      </w:r>
      <w:r w:rsidR="002D07C6" w:rsidRPr="00140575">
        <w:rPr>
          <w:sz w:val="24"/>
        </w:rPr>
        <w:t>6</w:t>
      </w:r>
      <w:r w:rsidR="00954ADE" w:rsidRPr="00140575">
        <w:rPr>
          <w:sz w:val="24"/>
        </w:rPr>
        <w:t xml:space="preserve"> года № </w:t>
      </w:r>
      <w:r w:rsidR="007545C5" w:rsidRPr="00140575">
        <w:rPr>
          <w:sz w:val="24"/>
        </w:rPr>
        <w:t xml:space="preserve"> </w:t>
      </w:r>
      <w:r w:rsidR="002D07C6" w:rsidRPr="00140575">
        <w:rPr>
          <w:sz w:val="24"/>
        </w:rPr>
        <w:t>883</w:t>
      </w:r>
      <w:r w:rsidR="00954ADE" w:rsidRPr="00140575">
        <w:rPr>
          <w:sz w:val="24"/>
        </w:rPr>
        <w:t xml:space="preserve">-п   «Патриотическое воспитание граждан Соль-Илецкого городского округа на 2016-2018 годы» изложить в новой редакции согласно приложению. </w:t>
      </w:r>
    </w:p>
    <w:p w:rsidR="00011690" w:rsidRPr="00140575" w:rsidRDefault="00231397" w:rsidP="00231397">
      <w:pPr>
        <w:pStyle w:val="aa"/>
        <w:tabs>
          <w:tab w:val="left" w:pos="1080"/>
        </w:tabs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14057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954ADE" w:rsidRPr="00140575">
        <w:rPr>
          <w:sz w:val="24"/>
          <w:szCs w:val="24"/>
        </w:rPr>
        <w:t>К</w:t>
      </w:r>
      <w:r w:rsidR="007545C5" w:rsidRPr="00140575">
        <w:rPr>
          <w:sz w:val="24"/>
          <w:szCs w:val="24"/>
        </w:rPr>
        <w:t xml:space="preserve">онтроль за исполнением постановления возложить на </w:t>
      </w:r>
      <w:r w:rsidR="00A32DB7" w:rsidRPr="00140575">
        <w:rPr>
          <w:sz w:val="24"/>
          <w:szCs w:val="24"/>
        </w:rPr>
        <w:t>Чернову О.В.</w:t>
      </w:r>
      <w:r w:rsidR="007545C5" w:rsidRPr="00140575">
        <w:rPr>
          <w:sz w:val="24"/>
          <w:szCs w:val="24"/>
        </w:rPr>
        <w:t xml:space="preserve"> – заместителя главы администрации Соль-Илецкого городского округа по социальным вопросам.</w:t>
      </w:r>
    </w:p>
    <w:p w:rsidR="007545C5" w:rsidRPr="00140575" w:rsidRDefault="00231397" w:rsidP="00231397">
      <w:pPr>
        <w:pStyle w:val="aa"/>
        <w:tabs>
          <w:tab w:val="left" w:pos="1080"/>
        </w:tabs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7545C5" w:rsidRPr="00140575">
        <w:rPr>
          <w:sz w:val="24"/>
          <w:szCs w:val="24"/>
        </w:rPr>
        <w:t xml:space="preserve">Постановление вступает в </w:t>
      </w:r>
      <w:r w:rsidR="00F74032" w:rsidRPr="00140575">
        <w:rPr>
          <w:sz w:val="24"/>
          <w:szCs w:val="24"/>
        </w:rPr>
        <w:t>после его официального опубликования (обнародования).</w:t>
      </w:r>
    </w:p>
    <w:p w:rsidR="007545C5" w:rsidRPr="00E942A5" w:rsidRDefault="007545C5" w:rsidP="00E942A5">
      <w:pPr>
        <w:pStyle w:val="aa"/>
        <w:ind w:left="780" w:right="-1"/>
        <w:jc w:val="both"/>
        <w:rPr>
          <w:sz w:val="24"/>
          <w:szCs w:val="24"/>
        </w:rPr>
      </w:pPr>
    </w:p>
    <w:p w:rsidR="00011690" w:rsidRPr="00E942A5" w:rsidRDefault="00011690" w:rsidP="00E942A5">
      <w:pPr>
        <w:pStyle w:val="aa"/>
        <w:ind w:left="780" w:right="-1"/>
        <w:jc w:val="both"/>
        <w:rPr>
          <w:sz w:val="24"/>
          <w:szCs w:val="24"/>
        </w:rPr>
      </w:pPr>
    </w:p>
    <w:p w:rsidR="00011690" w:rsidRPr="00E942A5" w:rsidRDefault="00011690" w:rsidP="00E942A5">
      <w:pPr>
        <w:pStyle w:val="aa"/>
        <w:ind w:left="780" w:right="-1"/>
        <w:jc w:val="both"/>
        <w:rPr>
          <w:sz w:val="24"/>
          <w:szCs w:val="24"/>
        </w:rPr>
      </w:pPr>
    </w:p>
    <w:p w:rsidR="00A370BC" w:rsidRPr="00E942A5" w:rsidRDefault="007270FB" w:rsidP="00E942A5">
      <w:pPr>
        <w:rPr>
          <w:sz w:val="24"/>
        </w:rPr>
      </w:pPr>
      <w:r w:rsidRPr="00E942A5">
        <w:rPr>
          <w:sz w:val="24"/>
        </w:rPr>
        <w:t xml:space="preserve">Глава муниципального образования </w:t>
      </w:r>
    </w:p>
    <w:p w:rsidR="007270FB" w:rsidRPr="00E942A5" w:rsidRDefault="007270FB" w:rsidP="00E942A5">
      <w:pPr>
        <w:rPr>
          <w:sz w:val="24"/>
        </w:rPr>
      </w:pPr>
      <w:r w:rsidRPr="00E942A5">
        <w:rPr>
          <w:sz w:val="24"/>
        </w:rPr>
        <w:lastRenderedPageBreak/>
        <w:t xml:space="preserve">Соль-Илецкий городской округ                        </w:t>
      </w:r>
      <w:r w:rsidR="00E942A5">
        <w:rPr>
          <w:sz w:val="24"/>
        </w:rPr>
        <w:t xml:space="preserve"> </w:t>
      </w:r>
      <w:r w:rsidR="007E1556">
        <w:rPr>
          <w:sz w:val="24"/>
        </w:rPr>
        <w:t xml:space="preserve">  </w:t>
      </w:r>
      <w:r w:rsidR="00E942A5">
        <w:rPr>
          <w:sz w:val="24"/>
        </w:rPr>
        <w:t xml:space="preserve">                   </w:t>
      </w:r>
      <w:r w:rsidRPr="00E942A5">
        <w:rPr>
          <w:sz w:val="24"/>
        </w:rPr>
        <w:t xml:space="preserve">                           А.А. Кузьмин</w:t>
      </w:r>
    </w:p>
    <w:p w:rsidR="007270FB" w:rsidRPr="00E942A5" w:rsidRDefault="007270FB" w:rsidP="00E942A5">
      <w:pPr>
        <w:rPr>
          <w:sz w:val="24"/>
        </w:rPr>
      </w:pPr>
    </w:p>
    <w:p w:rsidR="000F0C03" w:rsidRDefault="00D50C8D" w:rsidP="00D50C8D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</w:t>
      </w:r>
    </w:p>
    <w:p w:rsidR="000F0C03" w:rsidRDefault="000F0C03" w:rsidP="00D50C8D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</w:t>
      </w:r>
    </w:p>
    <w:p w:rsidR="007F75D0" w:rsidRPr="00BE767C" w:rsidRDefault="000F0C03" w:rsidP="00D50C8D">
      <w:pPr>
        <w:rPr>
          <w:sz w:val="22"/>
          <w:szCs w:val="22"/>
        </w:rPr>
      </w:pPr>
      <w:r w:rsidRPr="00BE767C">
        <w:rPr>
          <w:sz w:val="22"/>
          <w:szCs w:val="22"/>
        </w:rPr>
        <w:t xml:space="preserve">                                                                                                         </w:t>
      </w:r>
      <w:r w:rsidR="007F75D0" w:rsidRPr="00BE767C">
        <w:rPr>
          <w:sz w:val="22"/>
          <w:szCs w:val="22"/>
        </w:rPr>
        <w:t>Приложение</w:t>
      </w:r>
    </w:p>
    <w:p w:rsidR="007F75D0" w:rsidRPr="00BE767C" w:rsidRDefault="00D50C8D" w:rsidP="00D50C8D">
      <w:pPr>
        <w:rPr>
          <w:sz w:val="22"/>
          <w:szCs w:val="22"/>
        </w:rPr>
      </w:pPr>
      <w:r w:rsidRPr="00BE767C">
        <w:rPr>
          <w:sz w:val="22"/>
          <w:szCs w:val="22"/>
        </w:rPr>
        <w:t xml:space="preserve">                                                                                                         </w:t>
      </w:r>
      <w:r w:rsidR="007F75D0" w:rsidRPr="00BE767C">
        <w:rPr>
          <w:sz w:val="22"/>
          <w:szCs w:val="22"/>
        </w:rPr>
        <w:t xml:space="preserve">к постановлению </w:t>
      </w:r>
      <w:r w:rsidR="00A67ECC">
        <w:rPr>
          <w:sz w:val="22"/>
          <w:szCs w:val="22"/>
        </w:rPr>
        <w:t xml:space="preserve">администрации </w:t>
      </w:r>
    </w:p>
    <w:p w:rsidR="007F75D0" w:rsidRPr="00BE767C" w:rsidRDefault="00D50C8D" w:rsidP="00D50C8D">
      <w:pPr>
        <w:rPr>
          <w:sz w:val="22"/>
          <w:szCs w:val="22"/>
        </w:rPr>
      </w:pPr>
      <w:r w:rsidRPr="00BE767C">
        <w:rPr>
          <w:sz w:val="22"/>
          <w:szCs w:val="22"/>
        </w:rPr>
        <w:t xml:space="preserve">                                                                                                         </w:t>
      </w:r>
      <w:r w:rsidR="007F75D0" w:rsidRPr="00BE767C">
        <w:rPr>
          <w:sz w:val="22"/>
          <w:szCs w:val="22"/>
        </w:rPr>
        <w:t>муниципального  образования</w:t>
      </w:r>
    </w:p>
    <w:p w:rsidR="007F75D0" w:rsidRPr="00BE767C" w:rsidRDefault="00D50C8D" w:rsidP="00D50C8D">
      <w:pPr>
        <w:rPr>
          <w:sz w:val="22"/>
          <w:szCs w:val="22"/>
        </w:rPr>
      </w:pPr>
      <w:r w:rsidRPr="00BE767C">
        <w:rPr>
          <w:sz w:val="22"/>
          <w:szCs w:val="22"/>
        </w:rPr>
        <w:t xml:space="preserve">                                                                                                         </w:t>
      </w:r>
      <w:r w:rsidR="007F75D0" w:rsidRPr="00BE767C">
        <w:rPr>
          <w:sz w:val="22"/>
          <w:szCs w:val="22"/>
        </w:rPr>
        <w:t>Соль-Илецкий</w:t>
      </w:r>
      <w:r w:rsidRPr="00BE767C">
        <w:rPr>
          <w:sz w:val="22"/>
          <w:szCs w:val="22"/>
        </w:rPr>
        <w:t xml:space="preserve"> </w:t>
      </w:r>
      <w:r w:rsidR="007F75D0" w:rsidRPr="00BE767C">
        <w:rPr>
          <w:sz w:val="22"/>
          <w:szCs w:val="22"/>
        </w:rPr>
        <w:t>городской округ</w:t>
      </w:r>
    </w:p>
    <w:p w:rsidR="007F75D0" w:rsidRPr="00BE767C" w:rsidRDefault="00D50C8D" w:rsidP="00D50C8D">
      <w:pPr>
        <w:rPr>
          <w:sz w:val="22"/>
          <w:szCs w:val="22"/>
        </w:rPr>
      </w:pPr>
      <w:r w:rsidRPr="00BE767C">
        <w:rPr>
          <w:sz w:val="22"/>
          <w:szCs w:val="22"/>
        </w:rPr>
        <w:t xml:space="preserve">                                                                                                          </w:t>
      </w:r>
      <w:r w:rsidR="00EA434F" w:rsidRPr="00BE767C">
        <w:rPr>
          <w:sz w:val="22"/>
          <w:szCs w:val="22"/>
        </w:rPr>
        <w:t>________</w:t>
      </w:r>
      <w:r w:rsidR="007F75D0" w:rsidRPr="00BE767C">
        <w:rPr>
          <w:sz w:val="22"/>
          <w:szCs w:val="22"/>
        </w:rPr>
        <w:t xml:space="preserve"> 201</w:t>
      </w:r>
      <w:r w:rsidR="00A85169" w:rsidRPr="00BE767C">
        <w:rPr>
          <w:sz w:val="22"/>
          <w:szCs w:val="22"/>
        </w:rPr>
        <w:t>8</w:t>
      </w:r>
      <w:r w:rsidR="007F75D0" w:rsidRPr="00BE767C">
        <w:rPr>
          <w:sz w:val="22"/>
          <w:szCs w:val="22"/>
        </w:rPr>
        <w:t xml:space="preserve"> г.  № </w:t>
      </w:r>
      <w:r w:rsidR="00EA434F" w:rsidRPr="00BE767C">
        <w:rPr>
          <w:sz w:val="22"/>
          <w:szCs w:val="22"/>
        </w:rPr>
        <w:t>____</w:t>
      </w:r>
    </w:p>
    <w:p w:rsidR="002A2D28" w:rsidRPr="00BE767C" w:rsidRDefault="002A2D28" w:rsidP="00A65D1D">
      <w:pPr>
        <w:jc w:val="center"/>
        <w:rPr>
          <w:sz w:val="22"/>
          <w:szCs w:val="22"/>
        </w:rPr>
      </w:pPr>
    </w:p>
    <w:p w:rsidR="00EE1A97" w:rsidRPr="00BE767C" w:rsidRDefault="00EE1A97" w:rsidP="00A65D1D">
      <w:pPr>
        <w:jc w:val="center"/>
        <w:rPr>
          <w:sz w:val="22"/>
          <w:szCs w:val="22"/>
        </w:rPr>
      </w:pPr>
      <w:r w:rsidRPr="00BE767C">
        <w:rPr>
          <w:sz w:val="22"/>
          <w:szCs w:val="22"/>
        </w:rPr>
        <w:t>ПАСПОРТ</w:t>
      </w:r>
    </w:p>
    <w:p w:rsidR="006950C1" w:rsidRPr="00BE767C" w:rsidRDefault="00EE1A97" w:rsidP="00A65D1D">
      <w:pPr>
        <w:jc w:val="center"/>
        <w:rPr>
          <w:sz w:val="22"/>
          <w:szCs w:val="22"/>
        </w:rPr>
      </w:pPr>
      <w:r w:rsidRPr="00BE767C">
        <w:rPr>
          <w:sz w:val="22"/>
          <w:szCs w:val="22"/>
        </w:rPr>
        <w:t>Программы</w:t>
      </w:r>
      <w:r w:rsidR="007C7E35" w:rsidRPr="00BE767C">
        <w:rPr>
          <w:sz w:val="22"/>
          <w:szCs w:val="22"/>
        </w:rPr>
        <w:t xml:space="preserve"> «</w:t>
      </w:r>
      <w:r w:rsidR="006950C1" w:rsidRPr="00BE767C">
        <w:rPr>
          <w:sz w:val="22"/>
          <w:szCs w:val="22"/>
        </w:rPr>
        <w:t xml:space="preserve">Патриотическое воспитание граждан </w:t>
      </w:r>
    </w:p>
    <w:p w:rsidR="00E249AE" w:rsidRPr="00BE767C" w:rsidRDefault="006950C1" w:rsidP="007C7E35">
      <w:pPr>
        <w:jc w:val="center"/>
        <w:rPr>
          <w:sz w:val="22"/>
          <w:szCs w:val="22"/>
        </w:rPr>
      </w:pPr>
      <w:r w:rsidRPr="00BE767C">
        <w:rPr>
          <w:sz w:val="22"/>
          <w:szCs w:val="22"/>
        </w:rPr>
        <w:t xml:space="preserve">Соль-Илецкого городского округа» </w:t>
      </w:r>
      <w:r w:rsidR="007C7E35" w:rsidRPr="00BE767C">
        <w:rPr>
          <w:sz w:val="22"/>
          <w:szCs w:val="22"/>
        </w:rPr>
        <w:t>(далее именуется Программа)</w:t>
      </w:r>
    </w:p>
    <w:tbl>
      <w:tblPr>
        <w:tblW w:w="0" w:type="auto"/>
        <w:tblLook w:val="01E0"/>
      </w:tblPr>
      <w:tblGrid>
        <w:gridCol w:w="2763"/>
        <w:gridCol w:w="6524"/>
      </w:tblGrid>
      <w:tr w:rsidR="00BE6EC0" w:rsidRPr="00BE767C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C0" w:rsidRPr="00BE767C" w:rsidRDefault="00BE6EC0" w:rsidP="00FB5F1E">
            <w:pPr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Ответственный исполнитель программы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C0" w:rsidRPr="00BE767C" w:rsidRDefault="007C42CB" w:rsidP="00F71FD6">
            <w:pPr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Комитет по физической культуре, спорту, туризму, делам молодёжи и работе с общественными организациями а</w:t>
            </w:r>
            <w:r w:rsidR="007F75D0" w:rsidRPr="00BE767C">
              <w:rPr>
                <w:sz w:val="22"/>
                <w:szCs w:val="22"/>
              </w:rPr>
              <w:t>дминистраци</w:t>
            </w:r>
            <w:r w:rsidRPr="00BE767C">
              <w:rPr>
                <w:sz w:val="22"/>
                <w:szCs w:val="22"/>
              </w:rPr>
              <w:t>и</w:t>
            </w:r>
            <w:r w:rsidR="007F75D0" w:rsidRPr="00BE767C">
              <w:rPr>
                <w:sz w:val="22"/>
                <w:szCs w:val="22"/>
              </w:rPr>
              <w:t xml:space="preserve">  Соль-Илецк</w:t>
            </w:r>
            <w:r w:rsidRPr="00BE767C">
              <w:rPr>
                <w:sz w:val="22"/>
                <w:szCs w:val="22"/>
              </w:rPr>
              <w:t>ого</w:t>
            </w:r>
            <w:r w:rsidR="007F75D0" w:rsidRPr="00BE767C">
              <w:rPr>
                <w:sz w:val="22"/>
                <w:szCs w:val="22"/>
              </w:rPr>
              <w:t xml:space="preserve"> городско</w:t>
            </w:r>
            <w:r w:rsidRPr="00BE767C">
              <w:rPr>
                <w:sz w:val="22"/>
                <w:szCs w:val="22"/>
              </w:rPr>
              <w:t>го</w:t>
            </w:r>
            <w:r w:rsidR="007F75D0" w:rsidRPr="00BE767C">
              <w:rPr>
                <w:sz w:val="22"/>
                <w:szCs w:val="22"/>
              </w:rPr>
              <w:t xml:space="preserve"> округ</w:t>
            </w:r>
            <w:r w:rsidRPr="00BE767C">
              <w:rPr>
                <w:sz w:val="22"/>
                <w:szCs w:val="22"/>
              </w:rPr>
              <w:t>а</w:t>
            </w:r>
          </w:p>
        </w:tc>
      </w:tr>
      <w:tr w:rsidR="00BE6EC0" w:rsidRPr="00BE767C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C0" w:rsidRPr="00BE767C" w:rsidRDefault="00EE1A97" w:rsidP="00FB5F1E">
            <w:pPr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Соисполнители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C0" w:rsidRPr="00BE767C" w:rsidRDefault="00A4155B" w:rsidP="00FC3E76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Соисполнители отсутствуют</w:t>
            </w:r>
          </w:p>
        </w:tc>
      </w:tr>
      <w:tr w:rsidR="008356DF" w:rsidRPr="00BE767C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DF" w:rsidRPr="00BE767C" w:rsidRDefault="00A4155B" w:rsidP="00FB5F1E">
            <w:pPr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Подпрограммы</w:t>
            </w:r>
            <w:r w:rsidR="00E14852" w:rsidRPr="00BE767C">
              <w:rPr>
                <w:sz w:val="22"/>
                <w:szCs w:val="22"/>
              </w:rPr>
              <w:t xml:space="preserve"> программы 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DF" w:rsidRPr="00BE767C" w:rsidRDefault="006950C1" w:rsidP="00FC3E76">
            <w:pPr>
              <w:rPr>
                <w:bCs/>
                <w:sz w:val="22"/>
                <w:szCs w:val="22"/>
              </w:rPr>
            </w:pPr>
            <w:r w:rsidRPr="00BE767C">
              <w:rPr>
                <w:bCs/>
                <w:sz w:val="22"/>
                <w:szCs w:val="22"/>
              </w:rPr>
              <w:t>«Защитник Отечества»</w:t>
            </w:r>
          </w:p>
          <w:p w:rsidR="00AB59E3" w:rsidRPr="00BE767C" w:rsidRDefault="00AB59E3" w:rsidP="00AB59E3">
            <w:pPr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 xml:space="preserve">«Поддержка и развитие казачьих обществ </w:t>
            </w:r>
          </w:p>
          <w:p w:rsidR="00AB59E3" w:rsidRPr="00BE767C" w:rsidRDefault="00AB59E3" w:rsidP="00AB59E3">
            <w:pPr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 xml:space="preserve">на территории муниципального образования </w:t>
            </w:r>
          </w:p>
          <w:p w:rsidR="00AB59E3" w:rsidRPr="00BE767C" w:rsidRDefault="00AB59E3" w:rsidP="00AB59E3">
            <w:pPr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 xml:space="preserve">Соль-Илецкий  городской округ </w:t>
            </w:r>
          </w:p>
        </w:tc>
      </w:tr>
      <w:tr w:rsidR="00EE1A97" w:rsidRPr="00BE767C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97" w:rsidRPr="00BE767C" w:rsidRDefault="00EE1A97" w:rsidP="006B3266">
            <w:pPr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Участники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97" w:rsidRPr="00BE767C" w:rsidRDefault="006950C1" w:rsidP="00EC4928">
            <w:pPr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 xml:space="preserve">Управление образования администрации Соль-Илецкого городского округа (далее УО); </w:t>
            </w:r>
          </w:p>
          <w:p w:rsidR="00E14852" w:rsidRPr="00BE767C" w:rsidRDefault="00E14852" w:rsidP="00EC4928">
            <w:pPr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 xml:space="preserve">Зарегистрированные казачьи общества городского округа </w:t>
            </w:r>
          </w:p>
        </w:tc>
      </w:tr>
      <w:tr w:rsidR="00EE1A97" w:rsidRPr="00BE767C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97" w:rsidRPr="00BE767C" w:rsidRDefault="00EE1A97" w:rsidP="00FB5F1E">
            <w:pPr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Цели программы</w:t>
            </w:r>
          </w:p>
          <w:p w:rsidR="00EE1A97" w:rsidRPr="00BE767C" w:rsidRDefault="00EE1A97" w:rsidP="00FB5F1E">
            <w:pPr>
              <w:jc w:val="both"/>
              <w:rPr>
                <w:sz w:val="22"/>
                <w:szCs w:val="22"/>
              </w:rPr>
            </w:pPr>
          </w:p>
          <w:p w:rsidR="00EE1A97" w:rsidRPr="00BE767C" w:rsidRDefault="00EE1A97" w:rsidP="00FB5F1E">
            <w:pPr>
              <w:jc w:val="both"/>
              <w:rPr>
                <w:sz w:val="22"/>
                <w:szCs w:val="22"/>
              </w:rPr>
            </w:pPr>
          </w:p>
          <w:p w:rsidR="00EE1A97" w:rsidRPr="00BE767C" w:rsidRDefault="00EE1A97" w:rsidP="00FB5F1E">
            <w:pPr>
              <w:jc w:val="both"/>
              <w:rPr>
                <w:sz w:val="22"/>
                <w:szCs w:val="22"/>
              </w:rPr>
            </w:pPr>
          </w:p>
          <w:p w:rsidR="00EE1A97" w:rsidRPr="00BE767C" w:rsidRDefault="00EE1A97" w:rsidP="00FB5F1E">
            <w:pPr>
              <w:jc w:val="both"/>
              <w:rPr>
                <w:sz w:val="22"/>
                <w:szCs w:val="22"/>
              </w:rPr>
            </w:pPr>
          </w:p>
          <w:p w:rsidR="00EE1A97" w:rsidRPr="00BE767C" w:rsidRDefault="00EE1A97" w:rsidP="00FB5F1E">
            <w:pPr>
              <w:jc w:val="both"/>
              <w:rPr>
                <w:sz w:val="22"/>
                <w:szCs w:val="22"/>
              </w:rPr>
            </w:pPr>
          </w:p>
          <w:p w:rsidR="00EE1A97" w:rsidRPr="00BE767C" w:rsidRDefault="00EE1A97" w:rsidP="00FB5F1E">
            <w:pPr>
              <w:jc w:val="both"/>
              <w:rPr>
                <w:sz w:val="22"/>
                <w:szCs w:val="22"/>
              </w:rPr>
            </w:pPr>
          </w:p>
          <w:p w:rsidR="000B73E4" w:rsidRPr="00BE767C" w:rsidRDefault="000B73E4" w:rsidP="00FB5F1E">
            <w:pPr>
              <w:jc w:val="both"/>
              <w:rPr>
                <w:sz w:val="22"/>
                <w:szCs w:val="22"/>
              </w:rPr>
            </w:pPr>
          </w:p>
          <w:p w:rsidR="000B73E4" w:rsidRPr="00BE767C" w:rsidRDefault="000B73E4" w:rsidP="00FB5F1E">
            <w:pPr>
              <w:jc w:val="both"/>
              <w:rPr>
                <w:sz w:val="22"/>
                <w:szCs w:val="22"/>
              </w:rPr>
            </w:pPr>
          </w:p>
          <w:p w:rsidR="000B73E4" w:rsidRPr="00BE767C" w:rsidRDefault="000B73E4" w:rsidP="00FB5F1E">
            <w:pPr>
              <w:jc w:val="both"/>
              <w:rPr>
                <w:sz w:val="22"/>
                <w:szCs w:val="22"/>
              </w:rPr>
            </w:pPr>
          </w:p>
          <w:p w:rsidR="000B73E4" w:rsidRPr="00BE767C" w:rsidRDefault="000B73E4" w:rsidP="00FB5F1E">
            <w:pPr>
              <w:jc w:val="both"/>
              <w:rPr>
                <w:sz w:val="22"/>
                <w:szCs w:val="22"/>
              </w:rPr>
            </w:pPr>
          </w:p>
          <w:p w:rsidR="00EE1A97" w:rsidRPr="00BE767C" w:rsidRDefault="00EE1A97" w:rsidP="00FB5F1E">
            <w:pPr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Задачи программы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C1" w:rsidRPr="00BE767C" w:rsidRDefault="000B73E4" w:rsidP="001402C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 xml:space="preserve">Совершенствование системы патриотического воспитания граждан Соль-Илецкого городского округа в целях создания условий для </w:t>
            </w:r>
            <w:r w:rsidR="006950C1" w:rsidRPr="00BE767C">
              <w:rPr>
                <w:sz w:val="22"/>
                <w:szCs w:val="22"/>
              </w:rPr>
              <w:t>дальнейше</w:t>
            </w:r>
            <w:r w:rsidR="00843F51" w:rsidRPr="00BE767C">
              <w:rPr>
                <w:sz w:val="22"/>
                <w:szCs w:val="22"/>
              </w:rPr>
              <w:t>го</w:t>
            </w:r>
            <w:r w:rsidR="006950C1" w:rsidRPr="00BE767C">
              <w:rPr>
                <w:sz w:val="22"/>
                <w:szCs w:val="22"/>
              </w:rPr>
              <w:t xml:space="preserve"> развити</w:t>
            </w:r>
            <w:r w:rsidR="001170D0" w:rsidRPr="00BE767C">
              <w:rPr>
                <w:sz w:val="22"/>
                <w:szCs w:val="22"/>
              </w:rPr>
              <w:t>я</w:t>
            </w:r>
            <w:r w:rsidR="006950C1" w:rsidRPr="00BE767C">
              <w:rPr>
                <w:sz w:val="22"/>
                <w:szCs w:val="22"/>
              </w:rPr>
              <w:t xml:space="preserve"> системы патриотического воспитания, способствующей формированию чувства патриотизма у граждан, проживающих на территории Соль-Илецкого городского округа, воспитание личности гражданина-патриота России, способного встать на защиту интересов государства</w:t>
            </w:r>
            <w:r w:rsidR="00943947" w:rsidRPr="00BE767C">
              <w:rPr>
                <w:sz w:val="22"/>
                <w:szCs w:val="22"/>
              </w:rPr>
              <w:t>.</w:t>
            </w:r>
          </w:p>
          <w:p w:rsidR="006950C1" w:rsidRPr="00BE767C" w:rsidRDefault="006950C1" w:rsidP="001170D0">
            <w:pPr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1</w:t>
            </w:r>
            <w:r w:rsidR="001170D0" w:rsidRPr="00BE767C">
              <w:rPr>
                <w:sz w:val="22"/>
                <w:szCs w:val="22"/>
              </w:rPr>
              <w:t>.С</w:t>
            </w:r>
            <w:r w:rsidRPr="00BE767C">
              <w:rPr>
                <w:sz w:val="22"/>
                <w:szCs w:val="22"/>
              </w:rPr>
              <w:t>овершенствование организационно-методического обеспечения функционирования системы патриотического воспитания;</w:t>
            </w:r>
          </w:p>
          <w:p w:rsidR="006950C1" w:rsidRPr="00BE767C" w:rsidRDefault="001170D0" w:rsidP="001170D0">
            <w:pPr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2.С</w:t>
            </w:r>
            <w:r w:rsidR="006950C1" w:rsidRPr="00BE767C">
              <w:rPr>
                <w:sz w:val="22"/>
                <w:szCs w:val="22"/>
              </w:rPr>
              <w:t>овершенствование  традиционных форм патриотического воспитания, сохранение и приумножение традиций старшего поколения</w:t>
            </w:r>
          </w:p>
          <w:p w:rsidR="00E942A5" w:rsidRPr="00BE767C" w:rsidRDefault="00E942A5" w:rsidP="001170D0">
            <w:pPr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3.</w:t>
            </w:r>
            <w:r w:rsidRPr="00BE767C">
              <w:rPr>
                <w:b/>
                <w:sz w:val="22"/>
                <w:szCs w:val="22"/>
              </w:rPr>
              <w:t xml:space="preserve"> </w:t>
            </w:r>
            <w:r w:rsidRPr="00BE767C">
              <w:rPr>
                <w:sz w:val="22"/>
                <w:szCs w:val="22"/>
              </w:rPr>
              <w:t>Подготовка молодежи допризывного возраста к службе в Вооруженных силах РФ, вовлечение молодежи в занятия физической культурой и спортом.</w:t>
            </w:r>
          </w:p>
          <w:p w:rsidR="006950C1" w:rsidRPr="00BE767C" w:rsidRDefault="00E942A5" w:rsidP="001170D0">
            <w:pPr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4</w:t>
            </w:r>
            <w:r w:rsidR="001170D0" w:rsidRPr="00BE767C">
              <w:rPr>
                <w:sz w:val="22"/>
                <w:szCs w:val="22"/>
              </w:rPr>
              <w:t>.В</w:t>
            </w:r>
            <w:r w:rsidR="006950C1" w:rsidRPr="00BE767C">
              <w:rPr>
                <w:sz w:val="22"/>
                <w:szCs w:val="22"/>
              </w:rPr>
              <w:t xml:space="preserve">оспитание любви к малой родине, уважения к традициям и культуре представителей разных национальностей  </w:t>
            </w:r>
          </w:p>
          <w:p w:rsidR="00EE1A97" w:rsidRPr="00BE767C" w:rsidRDefault="00E942A5" w:rsidP="00BF37AB">
            <w:pPr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5</w:t>
            </w:r>
            <w:r w:rsidR="001170D0" w:rsidRPr="00BE767C">
              <w:rPr>
                <w:sz w:val="22"/>
                <w:szCs w:val="22"/>
              </w:rPr>
              <w:t>. А</w:t>
            </w:r>
            <w:r w:rsidR="006950C1" w:rsidRPr="00BE767C">
              <w:rPr>
                <w:sz w:val="22"/>
                <w:szCs w:val="22"/>
              </w:rPr>
              <w:t xml:space="preserve">ктивизация работы по популяризации государственной символики Российской Федерации, Оренбургской области и Соль-Илецкого городского округа. </w:t>
            </w:r>
          </w:p>
        </w:tc>
      </w:tr>
      <w:tr w:rsidR="00EE1A97" w:rsidRPr="00BE767C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97" w:rsidRPr="00BE767C" w:rsidRDefault="00714922" w:rsidP="00FB5F1E">
            <w:pPr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Показатели (индикаторы) Программы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C1" w:rsidRPr="00BE767C" w:rsidRDefault="006950C1" w:rsidP="006950C1">
            <w:pPr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Количество массовых мероприятий патриотической направленности</w:t>
            </w:r>
            <w:r w:rsidR="001170D0" w:rsidRPr="00BE767C">
              <w:rPr>
                <w:sz w:val="22"/>
                <w:szCs w:val="22"/>
              </w:rPr>
              <w:t>.</w:t>
            </w:r>
          </w:p>
          <w:p w:rsidR="006950C1" w:rsidRPr="00BE767C" w:rsidRDefault="00CD2C3E" w:rsidP="006950C1">
            <w:pPr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 xml:space="preserve">Доля </w:t>
            </w:r>
            <w:r w:rsidR="006950C1" w:rsidRPr="00BE767C">
              <w:rPr>
                <w:sz w:val="22"/>
                <w:szCs w:val="22"/>
              </w:rPr>
              <w:t>учащейся молодежи, принимающих участие в массовых мероприятиях.</w:t>
            </w:r>
          </w:p>
          <w:p w:rsidR="006950C1" w:rsidRPr="00BE767C" w:rsidRDefault="00CD2C3E" w:rsidP="006950C1">
            <w:pPr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 xml:space="preserve">Доля </w:t>
            </w:r>
            <w:r w:rsidR="006950C1" w:rsidRPr="00BE767C">
              <w:rPr>
                <w:sz w:val="22"/>
                <w:szCs w:val="22"/>
              </w:rPr>
              <w:t>молодежи, участвующей в мероприятиях патриотической направленности.</w:t>
            </w:r>
          </w:p>
          <w:p w:rsidR="00EC4928" w:rsidRPr="00BE767C" w:rsidRDefault="006950C1" w:rsidP="00BF37AB">
            <w:pPr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Количество лауреатов конференции по подведению итогов патриотического воспитания граждан Соль-Илецкого городского округа.</w:t>
            </w:r>
          </w:p>
          <w:p w:rsidR="00237885" w:rsidRPr="00BE767C" w:rsidRDefault="00237885" w:rsidP="00BF37AB">
            <w:pPr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Количество граждан, внесших весомый вклад в развитие Соль-Илецкого городского округа.</w:t>
            </w:r>
          </w:p>
          <w:p w:rsidR="00237885" w:rsidRPr="00BE767C" w:rsidRDefault="00237885" w:rsidP="00BF37AB">
            <w:pPr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 xml:space="preserve">Количество нормативно-правовых документов по вопросам </w:t>
            </w:r>
            <w:r w:rsidRPr="00BE767C">
              <w:rPr>
                <w:sz w:val="22"/>
                <w:szCs w:val="22"/>
              </w:rPr>
              <w:lastRenderedPageBreak/>
              <w:t>патриотического воспитания.</w:t>
            </w:r>
          </w:p>
        </w:tc>
      </w:tr>
      <w:tr w:rsidR="00714922" w:rsidRPr="00BE767C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22" w:rsidRPr="00BE767C" w:rsidRDefault="00714922" w:rsidP="006B3266">
            <w:pPr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lastRenderedPageBreak/>
              <w:t>Этапы и сроки реализации программы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22" w:rsidRPr="00BE767C" w:rsidRDefault="00714922" w:rsidP="00AE5935">
            <w:pPr>
              <w:pStyle w:val="a4"/>
              <w:pBdr>
                <w:bottom w:val="none" w:sz="0" w:space="0" w:color="auto"/>
              </w:pBdr>
              <w:ind w:left="57" w:right="57"/>
              <w:jc w:val="both"/>
              <w:rPr>
                <w:b w:val="0"/>
                <w:bCs w:val="0"/>
                <w:sz w:val="22"/>
                <w:szCs w:val="22"/>
              </w:rPr>
            </w:pPr>
            <w:r w:rsidRPr="00BE767C">
              <w:rPr>
                <w:b w:val="0"/>
                <w:bCs w:val="0"/>
                <w:sz w:val="22"/>
                <w:szCs w:val="22"/>
              </w:rPr>
              <w:t>Сроки реализации 201</w:t>
            </w:r>
            <w:r w:rsidR="00AE5935" w:rsidRPr="00BE767C">
              <w:rPr>
                <w:b w:val="0"/>
                <w:bCs w:val="0"/>
                <w:sz w:val="22"/>
                <w:szCs w:val="22"/>
              </w:rPr>
              <w:t>6</w:t>
            </w:r>
            <w:r w:rsidRPr="00BE767C">
              <w:rPr>
                <w:b w:val="0"/>
                <w:bCs w:val="0"/>
                <w:sz w:val="22"/>
                <w:szCs w:val="22"/>
              </w:rPr>
              <w:t>-20</w:t>
            </w:r>
            <w:r w:rsidR="00A85169" w:rsidRPr="00BE767C">
              <w:rPr>
                <w:b w:val="0"/>
                <w:bCs w:val="0"/>
                <w:sz w:val="22"/>
                <w:szCs w:val="22"/>
              </w:rPr>
              <w:t>21</w:t>
            </w:r>
            <w:r w:rsidRPr="00BE767C">
              <w:rPr>
                <w:b w:val="0"/>
                <w:bCs w:val="0"/>
                <w:sz w:val="22"/>
                <w:szCs w:val="22"/>
              </w:rPr>
              <w:t xml:space="preserve"> годы</w:t>
            </w:r>
            <w:r w:rsidR="000B73E4" w:rsidRPr="00BE767C">
              <w:rPr>
                <w:b w:val="0"/>
                <w:bCs w:val="0"/>
                <w:sz w:val="22"/>
                <w:szCs w:val="22"/>
              </w:rPr>
              <w:t>, этапы не выделяются</w:t>
            </w:r>
          </w:p>
        </w:tc>
      </w:tr>
      <w:tr w:rsidR="00714922" w:rsidRPr="00BE767C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22" w:rsidRPr="00BE767C" w:rsidRDefault="00714922" w:rsidP="008356DF">
            <w:pPr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 xml:space="preserve">Объемы </w:t>
            </w:r>
            <w:r w:rsidR="008356DF" w:rsidRPr="00BE767C">
              <w:rPr>
                <w:sz w:val="22"/>
                <w:szCs w:val="22"/>
              </w:rPr>
              <w:t>бюджетных ассигнований программы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22" w:rsidRPr="00BE767C" w:rsidRDefault="00714922" w:rsidP="006B3266">
            <w:pPr>
              <w:contextualSpacing/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Источник финансирования программы – бюджет городского округа.</w:t>
            </w:r>
          </w:p>
          <w:p w:rsidR="00EC4928" w:rsidRPr="00BE767C" w:rsidRDefault="006950C1" w:rsidP="006950C1">
            <w:pPr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 xml:space="preserve">Всего –  </w:t>
            </w:r>
            <w:r w:rsidR="00F22018">
              <w:rPr>
                <w:sz w:val="22"/>
                <w:szCs w:val="22"/>
              </w:rPr>
              <w:t>7 739,0</w:t>
            </w:r>
            <w:r w:rsidR="00A90A4E" w:rsidRPr="00BE767C">
              <w:rPr>
                <w:sz w:val="22"/>
                <w:szCs w:val="22"/>
              </w:rPr>
              <w:t xml:space="preserve"> </w:t>
            </w:r>
            <w:r w:rsidRPr="00BE767C">
              <w:rPr>
                <w:sz w:val="22"/>
                <w:szCs w:val="22"/>
              </w:rPr>
              <w:t>тыс. руб.</w:t>
            </w:r>
          </w:p>
          <w:p w:rsidR="006950C1" w:rsidRPr="00BE767C" w:rsidRDefault="006950C1" w:rsidP="006950C1">
            <w:pPr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 xml:space="preserve">По годам: </w:t>
            </w:r>
          </w:p>
          <w:p w:rsidR="006950C1" w:rsidRPr="00BE767C" w:rsidRDefault="006950C1" w:rsidP="006950C1">
            <w:pPr>
              <w:jc w:val="both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BE767C">
                <w:rPr>
                  <w:sz w:val="22"/>
                  <w:szCs w:val="22"/>
                </w:rPr>
                <w:t>2016 г</w:t>
              </w:r>
            </w:smartTag>
            <w:r w:rsidRPr="00BE767C">
              <w:rPr>
                <w:sz w:val="22"/>
                <w:szCs w:val="22"/>
              </w:rPr>
              <w:t xml:space="preserve">. – </w:t>
            </w:r>
            <w:r w:rsidR="00F22018">
              <w:rPr>
                <w:sz w:val="22"/>
                <w:szCs w:val="22"/>
              </w:rPr>
              <w:t>1 880,0</w:t>
            </w:r>
            <w:r w:rsidR="00FB5EA1" w:rsidRPr="00BE767C">
              <w:rPr>
                <w:sz w:val="22"/>
                <w:szCs w:val="22"/>
              </w:rPr>
              <w:t xml:space="preserve"> </w:t>
            </w:r>
            <w:r w:rsidRPr="00BE767C">
              <w:rPr>
                <w:sz w:val="22"/>
                <w:szCs w:val="22"/>
              </w:rPr>
              <w:t>тыс. руб.</w:t>
            </w:r>
          </w:p>
          <w:p w:rsidR="006950C1" w:rsidRPr="00BE767C" w:rsidRDefault="006950C1" w:rsidP="006950C1">
            <w:pPr>
              <w:jc w:val="both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BE767C">
                <w:rPr>
                  <w:sz w:val="22"/>
                  <w:szCs w:val="22"/>
                </w:rPr>
                <w:t>2017 г</w:t>
              </w:r>
            </w:smartTag>
            <w:r w:rsidR="00FB5EA1" w:rsidRPr="00BE767C">
              <w:rPr>
                <w:sz w:val="22"/>
                <w:szCs w:val="22"/>
              </w:rPr>
              <w:t xml:space="preserve">. – </w:t>
            </w:r>
            <w:r w:rsidR="00CA783B" w:rsidRPr="00BE767C">
              <w:rPr>
                <w:sz w:val="22"/>
                <w:szCs w:val="22"/>
              </w:rPr>
              <w:t>1 3</w:t>
            </w:r>
            <w:r w:rsidR="00F22018">
              <w:rPr>
                <w:sz w:val="22"/>
                <w:szCs w:val="22"/>
              </w:rPr>
              <w:t>12</w:t>
            </w:r>
            <w:r w:rsidR="00CA783B" w:rsidRPr="00BE767C">
              <w:rPr>
                <w:sz w:val="22"/>
                <w:szCs w:val="22"/>
              </w:rPr>
              <w:t>,0</w:t>
            </w:r>
            <w:r w:rsidRPr="00BE767C">
              <w:rPr>
                <w:sz w:val="22"/>
                <w:szCs w:val="22"/>
              </w:rPr>
              <w:t xml:space="preserve"> тыс. руб.</w:t>
            </w:r>
          </w:p>
          <w:p w:rsidR="00714922" w:rsidRPr="00BE767C" w:rsidRDefault="006950C1" w:rsidP="006950C1">
            <w:pPr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BE767C">
                <w:rPr>
                  <w:sz w:val="22"/>
                  <w:szCs w:val="22"/>
                </w:rPr>
                <w:t>2018 г</w:t>
              </w:r>
            </w:smartTag>
            <w:r w:rsidR="00F74032" w:rsidRPr="00BE767C">
              <w:rPr>
                <w:sz w:val="22"/>
                <w:szCs w:val="22"/>
              </w:rPr>
              <w:t>. –</w:t>
            </w:r>
            <w:r w:rsidR="00F22018">
              <w:rPr>
                <w:sz w:val="22"/>
                <w:szCs w:val="22"/>
              </w:rPr>
              <w:t>1 104,0</w:t>
            </w:r>
            <w:r w:rsidRPr="00BE767C">
              <w:rPr>
                <w:sz w:val="22"/>
                <w:szCs w:val="22"/>
              </w:rPr>
              <w:t xml:space="preserve"> тыс. руб.</w:t>
            </w:r>
          </w:p>
          <w:p w:rsidR="000B73E4" w:rsidRPr="00BE767C" w:rsidRDefault="000B73E4" w:rsidP="006950C1">
            <w:pPr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BE767C">
                <w:rPr>
                  <w:sz w:val="22"/>
                  <w:szCs w:val="22"/>
                </w:rPr>
                <w:t>2019 г</w:t>
              </w:r>
            </w:smartTag>
            <w:r w:rsidRPr="00BE767C">
              <w:rPr>
                <w:sz w:val="22"/>
                <w:szCs w:val="22"/>
              </w:rPr>
              <w:t>.</w:t>
            </w:r>
            <w:r w:rsidR="00620AA5" w:rsidRPr="00BE767C">
              <w:rPr>
                <w:sz w:val="22"/>
                <w:szCs w:val="22"/>
              </w:rPr>
              <w:t>-</w:t>
            </w:r>
            <w:r w:rsidRPr="00BE767C">
              <w:rPr>
                <w:sz w:val="22"/>
                <w:szCs w:val="22"/>
              </w:rPr>
              <w:t xml:space="preserve"> </w:t>
            </w:r>
            <w:r w:rsidR="00F22018">
              <w:rPr>
                <w:sz w:val="22"/>
                <w:szCs w:val="22"/>
              </w:rPr>
              <w:t>1 260,5</w:t>
            </w:r>
            <w:r w:rsidR="00FB5EA1" w:rsidRPr="00BE767C">
              <w:rPr>
                <w:sz w:val="22"/>
                <w:szCs w:val="22"/>
              </w:rPr>
              <w:t xml:space="preserve"> тыс. руб.</w:t>
            </w:r>
          </w:p>
          <w:p w:rsidR="000B73E4" w:rsidRPr="00BE767C" w:rsidRDefault="000B73E4" w:rsidP="002E4A69">
            <w:pPr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BE767C">
                <w:rPr>
                  <w:sz w:val="22"/>
                  <w:szCs w:val="22"/>
                </w:rPr>
                <w:t>2020 г</w:t>
              </w:r>
            </w:smartTag>
            <w:r w:rsidRPr="00BE767C">
              <w:rPr>
                <w:sz w:val="22"/>
                <w:szCs w:val="22"/>
              </w:rPr>
              <w:t xml:space="preserve">. </w:t>
            </w:r>
            <w:r w:rsidR="00FB5EA1" w:rsidRPr="00BE767C">
              <w:rPr>
                <w:sz w:val="22"/>
                <w:szCs w:val="22"/>
              </w:rPr>
              <w:t>–</w:t>
            </w:r>
            <w:r w:rsidR="00F22018">
              <w:rPr>
                <w:sz w:val="22"/>
                <w:szCs w:val="22"/>
              </w:rPr>
              <w:t>1 266,0</w:t>
            </w:r>
            <w:r w:rsidR="00FB5EA1" w:rsidRPr="00BE767C">
              <w:rPr>
                <w:sz w:val="22"/>
                <w:szCs w:val="22"/>
              </w:rPr>
              <w:t xml:space="preserve"> тыс. руб.</w:t>
            </w:r>
          </w:p>
          <w:p w:rsidR="00A85169" w:rsidRPr="00BE767C" w:rsidRDefault="00F22018" w:rsidP="002E4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1 г. – 916,5 </w:t>
            </w:r>
            <w:r w:rsidR="00A85169" w:rsidRPr="00BE767C">
              <w:rPr>
                <w:sz w:val="22"/>
                <w:szCs w:val="22"/>
              </w:rPr>
              <w:t xml:space="preserve"> тыс.руб. </w:t>
            </w:r>
          </w:p>
        </w:tc>
      </w:tr>
      <w:tr w:rsidR="00714922" w:rsidRPr="00BE767C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22" w:rsidRPr="00BE767C" w:rsidRDefault="00714922" w:rsidP="006B3266">
            <w:pPr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Ожидаемые</w:t>
            </w:r>
            <w:r w:rsidR="0022310D" w:rsidRPr="00BE767C">
              <w:rPr>
                <w:sz w:val="22"/>
                <w:szCs w:val="22"/>
              </w:rPr>
              <w:t xml:space="preserve"> </w:t>
            </w:r>
            <w:r w:rsidR="00B24267" w:rsidRPr="00BE767C">
              <w:rPr>
                <w:sz w:val="22"/>
                <w:szCs w:val="22"/>
              </w:rPr>
              <w:t>р</w:t>
            </w:r>
            <w:r w:rsidRPr="00BE767C">
              <w:rPr>
                <w:sz w:val="22"/>
                <w:szCs w:val="22"/>
              </w:rPr>
              <w:t>езультаты</w:t>
            </w:r>
            <w:r w:rsidR="00B24267" w:rsidRPr="00BE767C">
              <w:rPr>
                <w:sz w:val="22"/>
                <w:szCs w:val="22"/>
              </w:rPr>
              <w:t xml:space="preserve"> реализации программы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1B" w:rsidRPr="00BE767C" w:rsidRDefault="0084701B" w:rsidP="0084701B">
            <w:pPr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Высокая степень готовности граждан Соль-Илецкого городского округа к выполнению  своего гражданского  долга, положительная динамика роста патриотизма и интернационализма граждан городского округа,  повышение авторитета Соль-Илецкого городского округа,</w:t>
            </w:r>
            <w:r w:rsidR="007B638F" w:rsidRPr="00BE767C">
              <w:rPr>
                <w:sz w:val="22"/>
                <w:szCs w:val="22"/>
              </w:rPr>
              <w:t xml:space="preserve"> </w:t>
            </w:r>
            <w:r w:rsidRPr="00BE767C">
              <w:rPr>
                <w:sz w:val="22"/>
                <w:szCs w:val="22"/>
              </w:rPr>
              <w:t>упрочение единства и дружбы между национальностями, проживающими в Соль-Илецком городском округе</w:t>
            </w:r>
            <w:r w:rsidR="007B638F" w:rsidRPr="00BE767C">
              <w:rPr>
                <w:sz w:val="22"/>
                <w:szCs w:val="22"/>
              </w:rPr>
              <w:t>. С</w:t>
            </w:r>
            <w:r w:rsidRPr="00BE767C">
              <w:rPr>
                <w:sz w:val="22"/>
                <w:szCs w:val="22"/>
              </w:rPr>
              <w:t xml:space="preserve">тремление молодёжи к службе в Вооруженных Силах Российской Федерации, готовность граждан к защите Отечества. </w:t>
            </w:r>
          </w:p>
          <w:p w:rsidR="00714922" w:rsidRPr="00BE767C" w:rsidRDefault="007B638F" w:rsidP="001402CD">
            <w:pPr>
              <w:jc w:val="both"/>
              <w:rPr>
                <w:b/>
                <w:bCs/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У</w:t>
            </w:r>
            <w:r w:rsidR="0084701B" w:rsidRPr="00BE767C">
              <w:rPr>
                <w:sz w:val="22"/>
                <w:szCs w:val="22"/>
              </w:rPr>
              <w:t>величение количества молодых людей – членов общественных объединений</w:t>
            </w:r>
            <w:r w:rsidRPr="00BE767C">
              <w:rPr>
                <w:sz w:val="22"/>
                <w:szCs w:val="22"/>
              </w:rPr>
              <w:t xml:space="preserve"> патриотической направленности, </w:t>
            </w:r>
            <w:r w:rsidR="0084701B" w:rsidRPr="00BE767C">
              <w:rPr>
                <w:sz w:val="22"/>
                <w:szCs w:val="22"/>
              </w:rPr>
              <w:t>увеличение количества граждан, проживающих на территории Соль-Илецкого городского округа, участвующих в проектах патриотической, историко-краеведческой направленности.</w:t>
            </w:r>
          </w:p>
        </w:tc>
      </w:tr>
    </w:tbl>
    <w:p w:rsidR="004F3B5B" w:rsidRPr="00BE767C" w:rsidRDefault="004F3B5B" w:rsidP="002A7A1F">
      <w:pPr>
        <w:rPr>
          <w:sz w:val="22"/>
          <w:szCs w:val="22"/>
        </w:rPr>
      </w:pPr>
    </w:p>
    <w:p w:rsidR="007E2FF5" w:rsidRPr="00BE767C" w:rsidRDefault="002A7A1F" w:rsidP="00707F8F">
      <w:pPr>
        <w:jc w:val="center"/>
        <w:rPr>
          <w:b/>
          <w:sz w:val="22"/>
          <w:szCs w:val="22"/>
        </w:rPr>
      </w:pPr>
      <w:r w:rsidRPr="00BE767C">
        <w:rPr>
          <w:b/>
          <w:sz w:val="22"/>
          <w:szCs w:val="22"/>
        </w:rPr>
        <w:t>1. Характеристика проблемы</w:t>
      </w:r>
    </w:p>
    <w:p w:rsidR="007E2FF5" w:rsidRPr="00BE767C" w:rsidRDefault="007E2FF5" w:rsidP="007E2FF5">
      <w:pPr>
        <w:jc w:val="both"/>
        <w:rPr>
          <w:sz w:val="22"/>
          <w:szCs w:val="22"/>
        </w:rPr>
      </w:pPr>
      <w:r w:rsidRPr="00BE767C">
        <w:rPr>
          <w:sz w:val="22"/>
          <w:szCs w:val="22"/>
        </w:rPr>
        <w:tab/>
        <w:t xml:space="preserve">В Соль-Илецком городском округе сложилась система работы по воспитанию гражданственности и патриотизма населения. </w:t>
      </w:r>
    </w:p>
    <w:p w:rsidR="007E2FF5" w:rsidRPr="00BE767C" w:rsidRDefault="007E2FF5" w:rsidP="007E2FF5">
      <w:pPr>
        <w:jc w:val="both"/>
        <w:rPr>
          <w:sz w:val="22"/>
          <w:szCs w:val="22"/>
        </w:rPr>
      </w:pPr>
      <w:r w:rsidRPr="00BE767C">
        <w:rPr>
          <w:sz w:val="22"/>
          <w:szCs w:val="22"/>
        </w:rPr>
        <w:tab/>
        <w:t>Развивается сеть школьных музеев. В округе более 40 объединений  патриотического (в т.ч. военно-патриотического) направления,  созданных  при образовательных учреждениях. Востребованы такие формы работы, как туристско-краеведческая, поисковая деятельность; проводятся соревнования по военно-прикладным видам спорта. В МОАУ «Григорьевская СОШ»</w:t>
      </w:r>
      <w:r w:rsidR="006B39ED" w:rsidRPr="00BE767C">
        <w:rPr>
          <w:sz w:val="22"/>
          <w:szCs w:val="22"/>
        </w:rPr>
        <w:t>, МОБУ «Линевская СОШ»</w:t>
      </w:r>
      <w:r w:rsidRPr="00BE767C">
        <w:rPr>
          <w:sz w:val="22"/>
          <w:szCs w:val="22"/>
        </w:rPr>
        <w:t xml:space="preserve"> созданы  казачьи классы. Все мероприятия патриотической направленности организуются при широком межведомственном подходе. Наряду с образовательными учреждениями в эту работу активно включились учреждения культуры, спорта, отдел военного комиссариата Оренбургской области в Соль-Илецком городском округе, органы по делам молодежи, ветеранские и общественные организации.</w:t>
      </w:r>
    </w:p>
    <w:p w:rsidR="007E2FF5" w:rsidRPr="00BE767C" w:rsidRDefault="007E2FF5" w:rsidP="007E2FF5">
      <w:pPr>
        <w:jc w:val="both"/>
        <w:rPr>
          <w:sz w:val="22"/>
          <w:szCs w:val="22"/>
        </w:rPr>
      </w:pPr>
      <w:r w:rsidRPr="00BE767C">
        <w:rPr>
          <w:sz w:val="22"/>
          <w:szCs w:val="22"/>
        </w:rPr>
        <w:t xml:space="preserve">Продолжил работу созданный при МОБУ ДОД ЦТР Соль-Илецкого городского округа  Центр патриотического воспитания, который включает в себя школу бокса, историко-краеведческий музей  и кружок этнографии. </w:t>
      </w:r>
    </w:p>
    <w:p w:rsidR="007E2FF5" w:rsidRPr="00BE767C" w:rsidRDefault="007E2FF5" w:rsidP="007E2FF5">
      <w:pPr>
        <w:jc w:val="both"/>
        <w:rPr>
          <w:sz w:val="22"/>
          <w:szCs w:val="22"/>
        </w:rPr>
      </w:pPr>
      <w:r w:rsidRPr="00BE767C">
        <w:rPr>
          <w:sz w:val="22"/>
          <w:szCs w:val="22"/>
        </w:rPr>
        <w:tab/>
        <w:t>В городском округе действует межведомственный координационный Совет по патриотическому воспитанию.</w:t>
      </w:r>
    </w:p>
    <w:p w:rsidR="007E2FF5" w:rsidRPr="00BE767C" w:rsidRDefault="007E2FF5" w:rsidP="007E2FF5">
      <w:pPr>
        <w:ind w:firstLine="540"/>
        <w:jc w:val="both"/>
        <w:rPr>
          <w:sz w:val="22"/>
          <w:szCs w:val="22"/>
        </w:rPr>
      </w:pPr>
      <w:r w:rsidRPr="00BE767C">
        <w:rPr>
          <w:sz w:val="22"/>
          <w:szCs w:val="22"/>
        </w:rPr>
        <w:t>В рамках реализации программных мероприятий в городском округе продолжают действовать городской краеведческий музей; мероприятия, посвященные знаменательным датам:  Межрегиональный фестиваль «Соль-Илецкий арбуз», мероприятия, посвященные празднованию  Великой Победы в Великой Отечественной войне.</w:t>
      </w:r>
    </w:p>
    <w:p w:rsidR="007E2FF5" w:rsidRPr="00BE767C" w:rsidRDefault="007E2FF5" w:rsidP="00E306C4">
      <w:pPr>
        <w:tabs>
          <w:tab w:val="left" w:pos="9000"/>
        </w:tabs>
        <w:ind w:right="71" w:firstLine="540"/>
        <w:jc w:val="both"/>
        <w:rPr>
          <w:sz w:val="22"/>
          <w:szCs w:val="22"/>
        </w:rPr>
      </w:pPr>
      <w:r w:rsidRPr="00BE767C">
        <w:rPr>
          <w:sz w:val="22"/>
          <w:szCs w:val="22"/>
        </w:rPr>
        <w:t>Одна из значимых составных частей патриотического воспитания - приобщение к физической культуре и спорту. В 201</w:t>
      </w:r>
      <w:r w:rsidR="006B39ED" w:rsidRPr="00BE767C">
        <w:rPr>
          <w:sz w:val="22"/>
          <w:szCs w:val="22"/>
        </w:rPr>
        <w:t>5</w:t>
      </w:r>
      <w:r w:rsidRPr="00BE767C">
        <w:rPr>
          <w:sz w:val="22"/>
          <w:szCs w:val="22"/>
        </w:rPr>
        <w:t>-201</w:t>
      </w:r>
      <w:r w:rsidR="00D87469" w:rsidRPr="00BE767C">
        <w:rPr>
          <w:sz w:val="22"/>
          <w:szCs w:val="22"/>
        </w:rPr>
        <w:t>8</w:t>
      </w:r>
      <w:r w:rsidRPr="00BE767C">
        <w:rPr>
          <w:sz w:val="22"/>
          <w:szCs w:val="22"/>
        </w:rPr>
        <w:t xml:space="preserve"> годах в городском округе произошло увеличение количества занимающихся физической культурой и спортом в сравнении с 20</w:t>
      </w:r>
      <w:r w:rsidR="006B39ED" w:rsidRPr="00BE767C">
        <w:rPr>
          <w:sz w:val="22"/>
          <w:szCs w:val="22"/>
        </w:rPr>
        <w:t>1</w:t>
      </w:r>
      <w:r w:rsidR="00D87469" w:rsidRPr="00BE767C">
        <w:rPr>
          <w:sz w:val="22"/>
          <w:szCs w:val="22"/>
        </w:rPr>
        <w:t>4</w:t>
      </w:r>
      <w:r w:rsidRPr="00BE767C">
        <w:rPr>
          <w:sz w:val="22"/>
          <w:szCs w:val="22"/>
        </w:rPr>
        <w:t xml:space="preserve"> годом.  В 2011 году введен в эксплуатацию в рамках ФЦП физкультурно-оздоровительный комплекс. Продолжает совершенствоваться система проведения комплексных спортивно-оздоровительных мероприятий среди различных категорий населения. В городском округе проводится ряд спортивных мероприятий, посвященных памяти героев-земляков.</w:t>
      </w:r>
    </w:p>
    <w:p w:rsidR="007E2FF5" w:rsidRPr="00BE767C" w:rsidRDefault="007E2FF5" w:rsidP="00E306C4">
      <w:pPr>
        <w:tabs>
          <w:tab w:val="left" w:pos="9000"/>
        </w:tabs>
        <w:ind w:right="71" w:firstLine="540"/>
        <w:jc w:val="both"/>
        <w:rPr>
          <w:sz w:val="22"/>
          <w:szCs w:val="22"/>
        </w:rPr>
      </w:pPr>
      <w:r w:rsidRPr="00BE767C">
        <w:rPr>
          <w:sz w:val="22"/>
          <w:szCs w:val="22"/>
        </w:rPr>
        <w:t>Ведется работа по вовлечению молодежи в общественно значимую деятельность. В городском округе работает Молодежная палата при Совете депутатов Соль-Илецкого городского округа, действует городской Совет молодежи.</w:t>
      </w:r>
    </w:p>
    <w:p w:rsidR="007E2FF5" w:rsidRPr="00BE767C" w:rsidRDefault="007E2FF5" w:rsidP="007E2FF5">
      <w:pPr>
        <w:ind w:firstLine="540"/>
        <w:jc w:val="both"/>
        <w:rPr>
          <w:sz w:val="22"/>
          <w:szCs w:val="22"/>
        </w:rPr>
      </w:pPr>
      <w:r w:rsidRPr="00BE767C">
        <w:rPr>
          <w:sz w:val="22"/>
          <w:szCs w:val="22"/>
        </w:rPr>
        <w:lastRenderedPageBreak/>
        <w:t>Особого внимания требует организация работы с молодежью допризывного и призывного возраста. Необходима работа над повышением активности   работающей молодежи. Актуальным является развитие волонтерского движения в различных направлениях, вовлечения в занятия физической культурой и спортом населения городского округа  различных категорий.</w:t>
      </w:r>
    </w:p>
    <w:p w:rsidR="007E2FF5" w:rsidRPr="00BE767C" w:rsidRDefault="007E2FF5" w:rsidP="007E2FF5">
      <w:pPr>
        <w:jc w:val="both"/>
        <w:rPr>
          <w:sz w:val="22"/>
          <w:szCs w:val="22"/>
        </w:rPr>
      </w:pPr>
      <w:r w:rsidRPr="00BE767C">
        <w:rPr>
          <w:sz w:val="22"/>
          <w:szCs w:val="22"/>
        </w:rPr>
        <w:t>Воспитание любви к малой родине и ответственности за нее – проведение экологических акций, мероприятий по приведению в порядок улиц города и сел, которые актуальны, но непопулярны в нашем городском округе.</w:t>
      </w:r>
    </w:p>
    <w:p w:rsidR="007E2FF5" w:rsidRPr="00BE767C" w:rsidRDefault="007E2FF5" w:rsidP="007E2FF5">
      <w:pPr>
        <w:jc w:val="both"/>
        <w:rPr>
          <w:sz w:val="22"/>
          <w:szCs w:val="22"/>
        </w:rPr>
      </w:pPr>
      <w:r w:rsidRPr="00BE767C">
        <w:rPr>
          <w:sz w:val="22"/>
          <w:szCs w:val="22"/>
        </w:rPr>
        <w:tab/>
        <w:t>Все это свидетельствует о необходимости продолжения работы,  направленной на решение всего комплекса проблем патриотического воспитания программными методами, и об актуальности этой работы.</w:t>
      </w:r>
    </w:p>
    <w:p w:rsidR="007E2FF5" w:rsidRPr="00BE767C" w:rsidRDefault="007E2FF5" w:rsidP="00A81813">
      <w:pPr>
        <w:spacing w:line="276" w:lineRule="auto"/>
        <w:jc w:val="both"/>
        <w:rPr>
          <w:sz w:val="22"/>
          <w:szCs w:val="22"/>
        </w:rPr>
      </w:pPr>
      <w:r w:rsidRPr="00BE767C">
        <w:rPr>
          <w:sz w:val="22"/>
          <w:szCs w:val="22"/>
        </w:rPr>
        <w:tab/>
        <w:t>Программа разработана в соответствии с федеральным законом от 13 марта 1995 года № 32-ФЗ «О днях воинской славы и памятных датах России», Законом Российской Федерации от 14 января 1993 года № 4292-1 «Об увековечении памяти погибших при защите Отечества», Уставом (Основным законом) Оренбургской области, постановлением Правительства Оренбургской области 30 декабря 2015 года № 1493 «Об утверждении областной целевой программы «Патриотическое воспитание граждан Российской Федерации  на 2016 - 2020 годы»</w:t>
      </w:r>
      <w:r w:rsidR="00B16E48" w:rsidRPr="00BE767C">
        <w:rPr>
          <w:sz w:val="22"/>
          <w:szCs w:val="22"/>
        </w:rPr>
        <w:t xml:space="preserve">, </w:t>
      </w:r>
      <w:hyperlink r:id="rId8" w:history="1">
        <w:r w:rsidR="00B16E48" w:rsidRPr="00BE767C">
          <w:rPr>
            <w:rStyle w:val="a9"/>
            <w:color w:val="auto"/>
            <w:sz w:val="22"/>
            <w:szCs w:val="22"/>
            <w:u w:val="none"/>
            <w:shd w:val="clear" w:color="auto" w:fill="FFFFFF"/>
          </w:rPr>
          <w:t>Постановление Правительства Оренбургской области от 31 августа 2016 г. N 619-пп "Об утверждении государственной программы "Патриотическое воспитание и допризывная подготовка граждан в Оренбургской области" на 2017 - 2020 годы"</w:t>
        </w:r>
      </w:hyperlink>
      <w:r w:rsidR="00D757F5" w:rsidRPr="00BE767C">
        <w:rPr>
          <w:sz w:val="22"/>
          <w:szCs w:val="22"/>
        </w:rPr>
        <w:t>.</w:t>
      </w:r>
    </w:p>
    <w:p w:rsidR="007E2FF5" w:rsidRPr="00BE767C" w:rsidRDefault="007E2FF5" w:rsidP="007E2FF5">
      <w:pPr>
        <w:jc w:val="both"/>
        <w:rPr>
          <w:sz w:val="22"/>
          <w:szCs w:val="22"/>
        </w:rPr>
      </w:pPr>
      <w:r w:rsidRPr="00BE767C">
        <w:rPr>
          <w:sz w:val="22"/>
          <w:szCs w:val="22"/>
        </w:rPr>
        <w:tab/>
        <w:t>Программа предполагает совместную деятельность администрации городского округа, общественных организаций (объединений) в решении широкого спектра проблем патриотического воспитания и призвана придать ему дальнейшую динамику.</w:t>
      </w:r>
    </w:p>
    <w:p w:rsidR="007E2FF5" w:rsidRPr="00BE767C" w:rsidRDefault="007B638F" w:rsidP="001402CD">
      <w:pPr>
        <w:ind w:firstLine="708"/>
        <w:jc w:val="both"/>
        <w:rPr>
          <w:b/>
          <w:sz w:val="22"/>
          <w:szCs w:val="22"/>
        </w:rPr>
      </w:pPr>
      <w:r w:rsidRPr="00BE767C">
        <w:rPr>
          <w:sz w:val="22"/>
          <w:szCs w:val="22"/>
        </w:rPr>
        <w:t>В п</w:t>
      </w:r>
      <w:r w:rsidR="007E2FF5" w:rsidRPr="00BE767C">
        <w:rPr>
          <w:sz w:val="22"/>
          <w:szCs w:val="22"/>
        </w:rPr>
        <w:t>рограмме предусмотрено проведение мероприятий, связанных с реализацией Федеральных законов «О днях воинской славы и памятных датах России», «Об увековечении памяти погибших при защите Отечества», мероприятий, посвященных профессиональным праздникам, другим юбилейным датам и памятным событиям военной истории России, Оренбургской области, Соль-Илецкого городского округа; отражена направленность на координацию деятельности общественных объединений и организаций в интересах патриотического воспитания; учтены традиции многонационального населения Соль-Илецкого городского округа.</w:t>
      </w:r>
    </w:p>
    <w:p w:rsidR="007E2FF5" w:rsidRPr="00BE767C" w:rsidRDefault="007E2FF5" w:rsidP="00707F8F">
      <w:pPr>
        <w:jc w:val="center"/>
        <w:rPr>
          <w:b/>
          <w:sz w:val="22"/>
          <w:szCs w:val="22"/>
        </w:rPr>
      </w:pPr>
      <w:r w:rsidRPr="00BE767C">
        <w:rPr>
          <w:b/>
          <w:sz w:val="22"/>
          <w:szCs w:val="22"/>
        </w:rPr>
        <w:t>2. Основные цели, задачи, сроки и этапы реализации программы</w:t>
      </w:r>
    </w:p>
    <w:p w:rsidR="00011690" w:rsidRPr="00BE767C" w:rsidRDefault="007E2FF5" w:rsidP="0001169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E767C">
        <w:rPr>
          <w:sz w:val="22"/>
          <w:szCs w:val="22"/>
        </w:rPr>
        <w:tab/>
        <w:t>Основной целью Программы является</w:t>
      </w:r>
      <w:r w:rsidRPr="00BE767C">
        <w:rPr>
          <w:sz w:val="22"/>
          <w:szCs w:val="22"/>
        </w:rPr>
        <w:tab/>
      </w:r>
      <w:r w:rsidR="00011690" w:rsidRPr="00BE767C">
        <w:rPr>
          <w:sz w:val="22"/>
          <w:szCs w:val="22"/>
        </w:rPr>
        <w:t>совершенствование системы патриотического воспитания граждан Соль-Илецкого городского округа в целях создания условий для дальнейшего развития системы патриотического воспитания, способствующей формированию чувства патриотизма у граждан, проживающих на территории Соль-Илецкого городского округа, воспитание личности гражданина-патриота России, способного встать на защиту интересов государства.</w:t>
      </w:r>
    </w:p>
    <w:p w:rsidR="007E2FF5" w:rsidRPr="00BE767C" w:rsidRDefault="007E2FF5" w:rsidP="007E2FF5">
      <w:pPr>
        <w:jc w:val="both"/>
        <w:rPr>
          <w:sz w:val="22"/>
          <w:szCs w:val="22"/>
        </w:rPr>
      </w:pPr>
      <w:r w:rsidRPr="00BE767C">
        <w:rPr>
          <w:sz w:val="22"/>
          <w:szCs w:val="22"/>
        </w:rPr>
        <w:t>Для достижения этой цели необходимо решить следующие задачи:</w:t>
      </w:r>
    </w:p>
    <w:p w:rsidR="007E2FF5" w:rsidRPr="00BE767C" w:rsidRDefault="007E2FF5" w:rsidP="007E2FF5">
      <w:pPr>
        <w:jc w:val="both"/>
        <w:rPr>
          <w:sz w:val="22"/>
          <w:szCs w:val="22"/>
        </w:rPr>
      </w:pPr>
      <w:r w:rsidRPr="00BE767C">
        <w:rPr>
          <w:sz w:val="22"/>
          <w:szCs w:val="22"/>
        </w:rPr>
        <w:t>1</w:t>
      </w:r>
      <w:r w:rsidR="007B638F" w:rsidRPr="00BE767C">
        <w:rPr>
          <w:sz w:val="22"/>
          <w:szCs w:val="22"/>
        </w:rPr>
        <w:t>-</w:t>
      </w:r>
      <w:r w:rsidRPr="00BE767C">
        <w:rPr>
          <w:sz w:val="22"/>
          <w:szCs w:val="22"/>
        </w:rPr>
        <w:t xml:space="preserve"> совершенствование организационно-методического обеспечения функционирования системы патриотического воспитания;</w:t>
      </w:r>
    </w:p>
    <w:p w:rsidR="007E2FF5" w:rsidRPr="00BE767C" w:rsidRDefault="007E2FF5" w:rsidP="007E2FF5">
      <w:pPr>
        <w:jc w:val="both"/>
        <w:rPr>
          <w:sz w:val="22"/>
          <w:szCs w:val="22"/>
        </w:rPr>
      </w:pPr>
      <w:r w:rsidRPr="00BE767C">
        <w:rPr>
          <w:sz w:val="22"/>
          <w:szCs w:val="22"/>
        </w:rPr>
        <w:t>2</w:t>
      </w:r>
      <w:r w:rsidR="007B638F" w:rsidRPr="00BE767C">
        <w:rPr>
          <w:sz w:val="22"/>
          <w:szCs w:val="22"/>
        </w:rPr>
        <w:t>-</w:t>
      </w:r>
      <w:r w:rsidRPr="00BE767C">
        <w:rPr>
          <w:sz w:val="22"/>
          <w:szCs w:val="22"/>
        </w:rPr>
        <w:t xml:space="preserve"> совершенствование  традиционных форм патриотического воспитания, сохранение и приумножение традиций старшего поколения;</w:t>
      </w:r>
    </w:p>
    <w:p w:rsidR="007E2FF5" w:rsidRPr="00BE767C" w:rsidRDefault="00CC672D" w:rsidP="007E2FF5">
      <w:pPr>
        <w:jc w:val="both"/>
        <w:rPr>
          <w:sz w:val="22"/>
          <w:szCs w:val="22"/>
        </w:rPr>
      </w:pPr>
      <w:r w:rsidRPr="00BE767C">
        <w:rPr>
          <w:sz w:val="22"/>
          <w:szCs w:val="22"/>
        </w:rPr>
        <w:t>3</w:t>
      </w:r>
      <w:r w:rsidR="007E2FF5" w:rsidRPr="00BE767C">
        <w:rPr>
          <w:sz w:val="22"/>
          <w:szCs w:val="22"/>
        </w:rPr>
        <w:t xml:space="preserve"> </w:t>
      </w:r>
      <w:r w:rsidR="007B638F" w:rsidRPr="00BE767C">
        <w:rPr>
          <w:sz w:val="22"/>
          <w:szCs w:val="22"/>
        </w:rPr>
        <w:t>-</w:t>
      </w:r>
      <w:r w:rsidR="007E2FF5" w:rsidRPr="00BE767C">
        <w:rPr>
          <w:sz w:val="22"/>
          <w:szCs w:val="22"/>
        </w:rPr>
        <w:t xml:space="preserve">воспитание любви к малой родине, уважения к традициям и культуре представителей разных национальностей;  </w:t>
      </w:r>
    </w:p>
    <w:p w:rsidR="007E2FF5" w:rsidRPr="00BE767C" w:rsidRDefault="00CC672D" w:rsidP="007E2FF5">
      <w:pPr>
        <w:jc w:val="both"/>
        <w:rPr>
          <w:sz w:val="22"/>
          <w:szCs w:val="22"/>
        </w:rPr>
      </w:pPr>
      <w:r w:rsidRPr="00BE767C">
        <w:rPr>
          <w:sz w:val="22"/>
          <w:szCs w:val="22"/>
        </w:rPr>
        <w:t>4</w:t>
      </w:r>
      <w:r w:rsidR="007B638F" w:rsidRPr="00BE767C">
        <w:rPr>
          <w:sz w:val="22"/>
          <w:szCs w:val="22"/>
        </w:rPr>
        <w:t>-</w:t>
      </w:r>
      <w:r w:rsidR="007E2FF5" w:rsidRPr="00BE767C">
        <w:rPr>
          <w:sz w:val="22"/>
          <w:szCs w:val="22"/>
        </w:rPr>
        <w:t>активизация работы по популяризации государственной символики Российской Федерации, Оренбургской области и Соль-Илецкого городского округа.</w:t>
      </w:r>
    </w:p>
    <w:p w:rsidR="000B73E4" w:rsidRPr="00BE767C" w:rsidRDefault="007E2FF5" w:rsidP="001402CD">
      <w:pPr>
        <w:jc w:val="both"/>
        <w:rPr>
          <w:b/>
          <w:sz w:val="22"/>
          <w:szCs w:val="22"/>
        </w:rPr>
      </w:pPr>
      <w:r w:rsidRPr="00BE767C">
        <w:rPr>
          <w:sz w:val="22"/>
          <w:szCs w:val="22"/>
        </w:rPr>
        <w:t>Решение указанных задач будет осуществляться путем реализации программных мероприятий.</w:t>
      </w:r>
    </w:p>
    <w:p w:rsidR="007E2FF5" w:rsidRPr="00BE767C" w:rsidRDefault="007E2FF5" w:rsidP="007E2FF5">
      <w:pPr>
        <w:ind w:left="360"/>
        <w:jc w:val="center"/>
        <w:rPr>
          <w:b/>
          <w:sz w:val="22"/>
          <w:szCs w:val="22"/>
        </w:rPr>
      </w:pPr>
      <w:r w:rsidRPr="00BE767C">
        <w:rPr>
          <w:b/>
          <w:sz w:val="22"/>
          <w:szCs w:val="22"/>
        </w:rPr>
        <w:t>3.Перечень мероприятий муниципальной программы «Патриотическое воспитание граждан Соль-Илецкого городского округа»</w:t>
      </w:r>
    </w:p>
    <w:p w:rsidR="007E2FF5" w:rsidRPr="00BE767C" w:rsidRDefault="007E2FF5" w:rsidP="007E2FF5">
      <w:pPr>
        <w:jc w:val="both"/>
        <w:rPr>
          <w:sz w:val="22"/>
          <w:szCs w:val="22"/>
        </w:rPr>
      </w:pPr>
      <w:r w:rsidRPr="00BE767C">
        <w:rPr>
          <w:sz w:val="22"/>
          <w:szCs w:val="22"/>
        </w:rPr>
        <w:t xml:space="preserve">    Программа включает реализацию мероприятий военно-спортивного характера городского уровня, мероприятия по воспитанию толерантности жителей городского округа к представителям других национальностей и конфессий; ряд спортивных мероприятий памяти земляков, погибших в «горячих» точках», организационно-методические мероприятия для более эффективной организации работы.</w:t>
      </w:r>
    </w:p>
    <w:p w:rsidR="007E2FF5" w:rsidRPr="00BE767C" w:rsidRDefault="007E2FF5" w:rsidP="001402CD">
      <w:pPr>
        <w:jc w:val="both"/>
        <w:rPr>
          <w:b/>
          <w:sz w:val="22"/>
          <w:szCs w:val="22"/>
        </w:rPr>
      </w:pPr>
      <w:r w:rsidRPr="00BE767C">
        <w:rPr>
          <w:sz w:val="22"/>
          <w:szCs w:val="22"/>
        </w:rPr>
        <w:t>В программу включены традиционные мероприятия, фестивали, конкурсы патриотической направленности и мероприятии, направленные на сохранение наследия и связь поколений.</w:t>
      </w:r>
    </w:p>
    <w:p w:rsidR="007E2FF5" w:rsidRPr="00BE767C" w:rsidRDefault="00C42389" w:rsidP="007E2FF5">
      <w:pPr>
        <w:ind w:left="360"/>
        <w:jc w:val="center"/>
        <w:rPr>
          <w:b/>
          <w:sz w:val="22"/>
          <w:szCs w:val="22"/>
        </w:rPr>
      </w:pPr>
      <w:r w:rsidRPr="00BE767C">
        <w:rPr>
          <w:b/>
          <w:sz w:val="22"/>
          <w:szCs w:val="22"/>
        </w:rPr>
        <w:lastRenderedPageBreak/>
        <w:t>Основное мероприятие 1</w:t>
      </w:r>
      <w:r w:rsidR="007E2FF5" w:rsidRPr="00BE767C">
        <w:rPr>
          <w:b/>
          <w:sz w:val="22"/>
          <w:szCs w:val="22"/>
        </w:rPr>
        <w:t xml:space="preserve">: </w:t>
      </w:r>
      <w:r w:rsidR="00CC672D" w:rsidRPr="00BE767C">
        <w:rPr>
          <w:b/>
          <w:sz w:val="22"/>
          <w:szCs w:val="22"/>
        </w:rPr>
        <w:t>С</w:t>
      </w:r>
      <w:r w:rsidR="007E2FF5" w:rsidRPr="00BE767C">
        <w:rPr>
          <w:b/>
          <w:sz w:val="22"/>
          <w:szCs w:val="22"/>
        </w:rPr>
        <w:t>овершенствование организационно-методического обеспечения функционирования системы патриотического воспитания</w:t>
      </w:r>
    </w:p>
    <w:p w:rsidR="007E2FF5" w:rsidRPr="00BE767C" w:rsidRDefault="00C42389" w:rsidP="007E2FF5">
      <w:pPr>
        <w:tabs>
          <w:tab w:val="left" w:pos="0"/>
        </w:tabs>
        <w:jc w:val="both"/>
        <w:rPr>
          <w:sz w:val="22"/>
          <w:szCs w:val="22"/>
        </w:rPr>
      </w:pPr>
      <w:r w:rsidRPr="00BE767C">
        <w:rPr>
          <w:sz w:val="22"/>
          <w:szCs w:val="22"/>
        </w:rPr>
        <w:t xml:space="preserve">Мероприятие </w:t>
      </w:r>
      <w:r w:rsidR="007E2FF5" w:rsidRPr="00BE767C">
        <w:rPr>
          <w:sz w:val="22"/>
          <w:szCs w:val="22"/>
        </w:rPr>
        <w:t>1.</w:t>
      </w:r>
      <w:r w:rsidRPr="00BE767C">
        <w:rPr>
          <w:sz w:val="22"/>
          <w:szCs w:val="22"/>
        </w:rPr>
        <w:t xml:space="preserve">1 </w:t>
      </w:r>
      <w:r w:rsidR="007E2FF5" w:rsidRPr="00BE767C">
        <w:rPr>
          <w:sz w:val="22"/>
          <w:szCs w:val="22"/>
        </w:rPr>
        <w:t>Подготовка перечня нормативно-правовых документов по вопросам патриотического воспитания</w:t>
      </w:r>
    </w:p>
    <w:p w:rsidR="007E2FF5" w:rsidRPr="00BE767C" w:rsidRDefault="007E2FF5" w:rsidP="007E2FF5">
      <w:pPr>
        <w:jc w:val="both"/>
        <w:rPr>
          <w:sz w:val="22"/>
          <w:szCs w:val="22"/>
        </w:rPr>
      </w:pPr>
      <w:r w:rsidRPr="00BE767C">
        <w:rPr>
          <w:sz w:val="22"/>
          <w:szCs w:val="22"/>
        </w:rPr>
        <w:t>Не предполагает финансирования.</w:t>
      </w:r>
    </w:p>
    <w:p w:rsidR="00917D4C" w:rsidRPr="00BE767C" w:rsidRDefault="00C42389" w:rsidP="00C42389">
      <w:pPr>
        <w:tabs>
          <w:tab w:val="left" w:pos="180"/>
        </w:tabs>
        <w:jc w:val="both"/>
        <w:rPr>
          <w:sz w:val="22"/>
          <w:szCs w:val="22"/>
        </w:rPr>
      </w:pPr>
      <w:r w:rsidRPr="00BE767C">
        <w:rPr>
          <w:sz w:val="22"/>
          <w:szCs w:val="22"/>
        </w:rPr>
        <w:t xml:space="preserve">Мероприятие 1.2 </w:t>
      </w:r>
      <w:r w:rsidR="007E2FF5" w:rsidRPr="00BE767C">
        <w:rPr>
          <w:sz w:val="22"/>
          <w:szCs w:val="22"/>
        </w:rPr>
        <w:t>Подготовка и проведение городской конференции по подведению итогов  по патриотическому воспитанию граждан Соль-Илецкого городского округа.</w:t>
      </w:r>
    </w:p>
    <w:p w:rsidR="008D1361" w:rsidRPr="00BE767C" w:rsidRDefault="00C42389" w:rsidP="007E2FF5">
      <w:pPr>
        <w:jc w:val="both"/>
        <w:rPr>
          <w:sz w:val="22"/>
          <w:szCs w:val="22"/>
        </w:rPr>
      </w:pPr>
      <w:r w:rsidRPr="00BE767C">
        <w:rPr>
          <w:sz w:val="22"/>
          <w:szCs w:val="22"/>
        </w:rPr>
        <w:t>Мероприятие 1.</w:t>
      </w:r>
      <w:r w:rsidR="007E2FF5" w:rsidRPr="00BE767C">
        <w:rPr>
          <w:sz w:val="22"/>
          <w:szCs w:val="22"/>
        </w:rPr>
        <w:t>3. Поощрение муниципальными наградами (</w:t>
      </w:r>
      <w:r w:rsidR="00EB6E9B" w:rsidRPr="00BE767C">
        <w:rPr>
          <w:sz w:val="22"/>
          <w:szCs w:val="22"/>
        </w:rPr>
        <w:t xml:space="preserve">Благодарностью, </w:t>
      </w:r>
      <w:r w:rsidR="007E2FF5" w:rsidRPr="00BE767C">
        <w:rPr>
          <w:sz w:val="22"/>
          <w:szCs w:val="22"/>
        </w:rPr>
        <w:t>Почетной гр</w:t>
      </w:r>
      <w:r w:rsidR="008D1361" w:rsidRPr="00BE767C">
        <w:rPr>
          <w:sz w:val="22"/>
          <w:szCs w:val="22"/>
        </w:rPr>
        <w:t>амотой главы городского округа)</w:t>
      </w:r>
      <w:r w:rsidR="007E2FF5" w:rsidRPr="00BE767C">
        <w:rPr>
          <w:sz w:val="22"/>
          <w:szCs w:val="22"/>
        </w:rPr>
        <w:t xml:space="preserve">. Приобретение цветов.   </w:t>
      </w:r>
      <w:r w:rsidR="00CC672D" w:rsidRPr="00BE767C">
        <w:rPr>
          <w:sz w:val="22"/>
          <w:szCs w:val="22"/>
        </w:rPr>
        <w:t xml:space="preserve"> </w:t>
      </w:r>
    </w:p>
    <w:p w:rsidR="00917D4C" w:rsidRPr="00BE767C" w:rsidRDefault="00C42389" w:rsidP="007E2FF5">
      <w:pPr>
        <w:jc w:val="both"/>
        <w:rPr>
          <w:sz w:val="22"/>
          <w:szCs w:val="22"/>
        </w:rPr>
      </w:pPr>
      <w:r w:rsidRPr="00BE767C">
        <w:rPr>
          <w:sz w:val="22"/>
          <w:szCs w:val="22"/>
        </w:rPr>
        <w:t>Мероприятие 1.</w:t>
      </w:r>
      <w:r w:rsidR="007E2FF5" w:rsidRPr="00BE767C">
        <w:rPr>
          <w:sz w:val="22"/>
          <w:szCs w:val="22"/>
        </w:rPr>
        <w:t>4. Материальная поддержка в связи с активным участием в общественно-политической жизни района, большим вкладом в патриотическое воспитание подрастающего поколения</w:t>
      </w:r>
    </w:p>
    <w:p w:rsidR="007E2FF5" w:rsidRPr="00BE767C" w:rsidRDefault="00C42389" w:rsidP="007E2FF5">
      <w:pPr>
        <w:jc w:val="both"/>
        <w:rPr>
          <w:b/>
          <w:sz w:val="22"/>
          <w:szCs w:val="22"/>
        </w:rPr>
      </w:pPr>
      <w:r w:rsidRPr="00BE767C">
        <w:rPr>
          <w:sz w:val="22"/>
          <w:szCs w:val="22"/>
        </w:rPr>
        <w:t>Мероприятие 1.</w:t>
      </w:r>
      <w:r w:rsidR="007E2FF5" w:rsidRPr="00BE767C">
        <w:rPr>
          <w:sz w:val="22"/>
          <w:szCs w:val="22"/>
        </w:rPr>
        <w:t>5.Оказание единовременной материальной помощи ветеранам  подразделений особого риска</w:t>
      </w:r>
      <w:r w:rsidR="008D1361" w:rsidRPr="00BE767C">
        <w:rPr>
          <w:sz w:val="22"/>
          <w:szCs w:val="22"/>
        </w:rPr>
        <w:t>.</w:t>
      </w:r>
    </w:p>
    <w:p w:rsidR="00917D4C" w:rsidRPr="00BE767C" w:rsidRDefault="00EB3A4C" w:rsidP="00183A88">
      <w:pPr>
        <w:ind w:left="360"/>
        <w:jc w:val="center"/>
        <w:rPr>
          <w:b/>
          <w:sz w:val="22"/>
          <w:szCs w:val="22"/>
        </w:rPr>
      </w:pPr>
      <w:r w:rsidRPr="00BE767C">
        <w:rPr>
          <w:b/>
          <w:sz w:val="22"/>
          <w:szCs w:val="22"/>
        </w:rPr>
        <w:t>Основное мероприятие 2:</w:t>
      </w:r>
      <w:r w:rsidR="007E2FF5" w:rsidRPr="00BE767C">
        <w:rPr>
          <w:b/>
          <w:sz w:val="22"/>
          <w:szCs w:val="22"/>
        </w:rPr>
        <w:t xml:space="preserve"> </w:t>
      </w:r>
      <w:r w:rsidR="00CC672D" w:rsidRPr="00BE767C">
        <w:rPr>
          <w:b/>
          <w:sz w:val="22"/>
          <w:szCs w:val="22"/>
        </w:rPr>
        <w:t>С</w:t>
      </w:r>
      <w:r w:rsidR="007E2FF5" w:rsidRPr="00BE767C">
        <w:rPr>
          <w:b/>
          <w:sz w:val="22"/>
          <w:szCs w:val="22"/>
        </w:rPr>
        <w:t>овершенствование традиционных форм патриотического воспитания, сохранение и приумножение традиций старшего поколения.</w:t>
      </w:r>
    </w:p>
    <w:p w:rsidR="007E2FF5" w:rsidRPr="00BE767C" w:rsidRDefault="00EB3A4C" w:rsidP="007E2FF5">
      <w:pPr>
        <w:jc w:val="both"/>
        <w:rPr>
          <w:sz w:val="22"/>
          <w:szCs w:val="22"/>
        </w:rPr>
      </w:pPr>
      <w:r w:rsidRPr="00BE767C">
        <w:rPr>
          <w:sz w:val="22"/>
          <w:szCs w:val="22"/>
        </w:rPr>
        <w:t>Мероприятие 2.</w:t>
      </w:r>
      <w:r w:rsidR="007E2FF5" w:rsidRPr="00BE767C">
        <w:rPr>
          <w:sz w:val="22"/>
          <w:szCs w:val="22"/>
        </w:rPr>
        <w:t>1 Проведение мероприятий по увековечиванию памяти погибших при защите Отечества</w:t>
      </w:r>
    </w:p>
    <w:p w:rsidR="007E2FF5" w:rsidRPr="00BE767C" w:rsidRDefault="007E2FF5" w:rsidP="00F74032">
      <w:pPr>
        <w:rPr>
          <w:sz w:val="22"/>
          <w:szCs w:val="22"/>
        </w:rPr>
      </w:pPr>
      <w:r w:rsidRPr="00BE767C">
        <w:rPr>
          <w:sz w:val="22"/>
          <w:szCs w:val="22"/>
        </w:rPr>
        <w:t>Не предполагает финансирования по программе.</w:t>
      </w:r>
    </w:p>
    <w:p w:rsidR="00917D4C" w:rsidRPr="00BE767C" w:rsidRDefault="00EB3A4C" w:rsidP="00F74032">
      <w:pPr>
        <w:rPr>
          <w:sz w:val="22"/>
          <w:szCs w:val="22"/>
        </w:rPr>
      </w:pPr>
      <w:r w:rsidRPr="00BE767C">
        <w:rPr>
          <w:sz w:val="22"/>
          <w:szCs w:val="22"/>
        </w:rPr>
        <w:t>Мероприятие 2.</w:t>
      </w:r>
      <w:r w:rsidR="007E2FF5" w:rsidRPr="00BE767C">
        <w:rPr>
          <w:sz w:val="22"/>
          <w:szCs w:val="22"/>
        </w:rPr>
        <w:t>2</w:t>
      </w:r>
      <w:r w:rsidR="00F74032" w:rsidRPr="00BE767C">
        <w:rPr>
          <w:sz w:val="22"/>
          <w:szCs w:val="22"/>
        </w:rPr>
        <w:t xml:space="preserve"> Проведение мероприятий, посвященных другим памятным датам и событиям истории России. Праздничные мероприятия, посвященные Дню России. </w:t>
      </w:r>
    </w:p>
    <w:p w:rsidR="007E2FF5" w:rsidRPr="00BE767C" w:rsidRDefault="00EB3A4C" w:rsidP="007E2FF5">
      <w:pPr>
        <w:jc w:val="both"/>
        <w:rPr>
          <w:sz w:val="22"/>
          <w:szCs w:val="22"/>
        </w:rPr>
      </w:pPr>
      <w:r w:rsidRPr="00BE767C">
        <w:rPr>
          <w:sz w:val="22"/>
          <w:szCs w:val="22"/>
        </w:rPr>
        <w:t>Мероприятие 2.</w:t>
      </w:r>
      <w:r w:rsidR="007E2FF5" w:rsidRPr="00BE767C">
        <w:rPr>
          <w:sz w:val="22"/>
          <w:szCs w:val="22"/>
        </w:rPr>
        <w:t xml:space="preserve">3 Развитие </w:t>
      </w:r>
      <w:r w:rsidR="00EB6E9B" w:rsidRPr="00BE767C">
        <w:rPr>
          <w:sz w:val="22"/>
          <w:szCs w:val="22"/>
        </w:rPr>
        <w:t>волонтерского</w:t>
      </w:r>
      <w:r w:rsidR="007E2FF5" w:rsidRPr="00BE767C">
        <w:rPr>
          <w:sz w:val="22"/>
          <w:szCs w:val="22"/>
        </w:rPr>
        <w:t xml:space="preserve"> движения в целях оказания помощи ветеранам и вдовам погибших во время Великой Отечественной войны. </w:t>
      </w:r>
    </w:p>
    <w:p w:rsidR="007E2FF5" w:rsidRPr="00BE767C" w:rsidRDefault="007E2FF5" w:rsidP="007E2FF5">
      <w:pPr>
        <w:jc w:val="both"/>
        <w:rPr>
          <w:sz w:val="22"/>
          <w:szCs w:val="22"/>
        </w:rPr>
      </w:pPr>
      <w:r w:rsidRPr="00BE767C">
        <w:rPr>
          <w:sz w:val="22"/>
          <w:szCs w:val="22"/>
        </w:rPr>
        <w:t>Не предполагает финансирования по программе.</w:t>
      </w:r>
    </w:p>
    <w:p w:rsidR="007E2FF5" w:rsidRPr="00BE767C" w:rsidRDefault="00EB3A4C" w:rsidP="007E2FF5">
      <w:pPr>
        <w:jc w:val="both"/>
        <w:rPr>
          <w:sz w:val="22"/>
          <w:szCs w:val="22"/>
        </w:rPr>
      </w:pPr>
      <w:r w:rsidRPr="00BE767C">
        <w:rPr>
          <w:sz w:val="22"/>
          <w:szCs w:val="22"/>
        </w:rPr>
        <w:t>Мероприятие 2.</w:t>
      </w:r>
      <w:r w:rsidR="007E2FF5" w:rsidRPr="00BE767C">
        <w:rPr>
          <w:sz w:val="22"/>
          <w:szCs w:val="22"/>
        </w:rPr>
        <w:t xml:space="preserve">4 Смотр-конкурс музеев боевой, трудовой и воинской славы образовательных учреждений. </w:t>
      </w:r>
    </w:p>
    <w:p w:rsidR="007E2FF5" w:rsidRPr="00BE767C" w:rsidRDefault="007E2FF5" w:rsidP="007E2FF5">
      <w:pPr>
        <w:jc w:val="both"/>
        <w:rPr>
          <w:sz w:val="22"/>
          <w:szCs w:val="22"/>
        </w:rPr>
      </w:pPr>
      <w:r w:rsidRPr="00BE767C">
        <w:rPr>
          <w:sz w:val="22"/>
          <w:szCs w:val="22"/>
        </w:rPr>
        <w:t>Не предполагает финансирования по программе.</w:t>
      </w:r>
    </w:p>
    <w:p w:rsidR="007E2FF5" w:rsidRPr="00BE767C" w:rsidRDefault="00EB3A4C" w:rsidP="007E2FF5">
      <w:pPr>
        <w:jc w:val="both"/>
        <w:rPr>
          <w:sz w:val="22"/>
          <w:szCs w:val="22"/>
        </w:rPr>
      </w:pPr>
      <w:r w:rsidRPr="00BE767C">
        <w:rPr>
          <w:sz w:val="22"/>
          <w:szCs w:val="22"/>
        </w:rPr>
        <w:t>Мероприятие 2.</w:t>
      </w:r>
      <w:r w:rsidR="007E2FF5" w:rsidRPr="00BE767C">
        <w:rPr>
          <w:sz w:val="22"/>
          <w:szCs w:val="22"/>
        </w:rPr>
        <w:t>5 Слет детских общественных организаций, объединений патриотической направленности  «Нам этот мир завещано беречь».</w:t>
      </w:r>
    </w:p>
    <w:p w:rsidR="007E2FF5" w:rsidRPr="00BE767C" w:rsidRDefault="007E2FF5" w:rsidP="007E2FF5">
      <w:pPr>
        <w:jc w:val="both"/>
        <w:rPr>
          <w:sz w:val="22"/>
          <w:szCs w:val="22"/>
        </w:rPr>
      </w:pPr>
      <w:r w:rsidRPr="00BE767C">
        <w:rPr>
          <w:sz w:val="22"/>
          <w:szCs w:val="22"/>
        </w:rPr>
        <w:t>Не предполагает финансирования по программе.</w:t>
      </w:r>
    </w:p>
    <w:p w:rsidR="007E2FF5" w:rsidRPr="00BE767C" w:rsidRDefault="00EB3A4C" w:rsidP="007E2FF5">
      <w:pPr>
        <w:jc w:val="both"/>
        <w:rPr>
          <w:sz w:val="22"/>
          <w:szCs w:val="22"/>
        </w:rPr>
      </w:pPr>
      <w:r w:rsidRPr="00BE767C">
        <w:rPr>
          <w:sz w:val="22"/>
          <w:szCs w:val="22"/>
        </w:rPr>
        <w:t>Мероприятие 2.</w:t>
      </w:r>
      <w:r w:rsidR="007E2FF5" w:rsidRPr="00BE767C">
        <w:rPr>
          <w:sz w:val="22"/>
          <w:szCs w:val="22"/>
        </w:rPr>
        <w:t xml:space="preserve">6 Организация постов № 1 у мемориалов погибших воинам. </w:t>
      </w:r>
    </w:p>
    <w:p w:rsidR="007E2FF5" w:rsidRPr="00BE767C" w:rsidRDefault="007E2FF5" w:rsidP="007E2FF5">
      <w:pPr>
        <w:jc w:val="both"/>
        <w:rPr>
          <w:sz w:val="22"/>
          <w:szCs w:val="22"/>
        </w:rPr>
      </w:pPr>
      <w:r w:rsidRPr="00BE767C">
        <w:rPr>
          <w:sz w:val="22"/>
          <w:szCs w:val="22"/>
        </w:rPr>
        <w:t>Не предполагает финансирования по программе.</w:t>
      </w:r>
    </w:p>
    <w:p w:rsidR="00917D4C" w:rsidRPr="00BE767C" w:rsidRDefault="00EB3A4C" w:rsidP="007E2FF5">
      <w:pPr>
        <w:jc w:val="both"/>
        <w:rPr>
          <w:sz w:val="22"/>
          <w:szCs w:val="22"/>
        </w:rPr>
      </w:pPr>
      <w:r w:rsidRPr="00BE767C">
        <w:rPr>
          <w:sz w:val="22"/>
          <w:szCs w:val="22"/>
        </w:rPr>
        <w:t>Мероприятие 2.</w:t>
      </w:r>
      <w:r w:rsidR="007E2FF5" w:rsidRPr="00BE767C">
        <w:rPr>
          <w:sz w:val="22"/>
          <w:szCs w:val="22"/>
        </w:rPr>
        <w:t>8 Мероприятие для матерей, воинов, погибших при исполнении воинского долга  в Афганистане и Чеченской Республике,  посвященное  Дню Матери».</w:t>
      </w:r>
    </w:p>
    <w:p w:rsidR="00C86A4B" w:rsidRPr="00BE767C" w:rsidRDefault="00EB3A4C" w:rsidP="007E2FF5">
      <w:pPr>
        <w:jc w:val="both"/>
        <w:rPr>
          <w:sz w:val="22"/>
          <w:szCs w:val="22"/>
        </w:rPr>
      </w:pPr>
      <w:r w:rsidRPr="00BE767C">
        <w:rPr>
          <w:sz w:val="22"/>
          <w:szCs w:val="22"/>
        </w:rPr>
        <w:t>Мероприятие 2.</w:t>
      </w:r>
      <w:r w:rsidR="007E2FF5" w:rsidRPr="00BE767C">
        <w:rPr>
          <w:sz w:val="22"/>
          <w:szCs w:val="22"/>
        </w:rPr>
        <w:t xml:space="preserve">9 Конкурс многодетных семей. </w:t>
      </w:r>
    </w:p>
    <w:p w:rsidR="007E2FF5" w:rsidRPr="00BE767C" w:rsidRDefault="00EB3A4C" w:rsidP="007E2FF5">
      <w:pPr>
        <w:jc w:val="both"/>
        <w:rPr>
          <w:sz w:val="22"/>
          <w:szCs w:val="22"/>
        </w:rPr>
      </w:pPr>
      <w:r w:rsidRPr="00BE767C">
        <w:rPr>
          <w:sz w:val="22"/>
          <w:szCs w:val="22"/>
        </w:rPr>
        <w:t>Мероприятие</w:t>
      </w:r>
      <w:r w:rsidR="008D1361" w:rsidRPr="00BE767C">
        <w:rPr>
          <w:sz w:val="22"/>
          <w:szCs w:val="22"/>
        </w:rPr>
        <w:t xml:space="preserve"> </w:t>
      </w:r>
      <w:r w:rsidRPr="00BE767C">
        <w:rPr>
          <w:sz w:val="22"/>
          <w:szCs w:val="22"/>
        </w:rPr>
        <w:t>2.</w:t>
      </w:r>
      <w:r w:rsidR="007E2FF5" w:rsidRPr="00BE767C">
        <w:rPr>
          <w:sz w:val="22"/>
          <w:szCs w:val="22"/>
        </w:rPr>
        <w:t>10 Мероприятие для участников ликвидации последствий аварии Чернобыльской АС (вруч</w:t>
      </w:r>
      <w:r w:rsidR="001933A8" w:rsidRPr="00BE767C">
        <w:rPr>
          <w:sz w:val="22"/>
          <w:szCs w:val="22"/>
        </w:rPr>
        <w:t>ение памятных знаков, цветов).</w:t>
      </w:r>
      <w:r w:rsidR="007E2FF5" w:rsidRPr="00BE767C">
        <w:rPr>
          <w:sz w:val="22"/>
          <w:szCs w:val="22"/>
        </w:rPr>
        <w:t xml:space="preserve">  </w:t>
      </w:r>
    </w:p>
    <w:p w:rsidR="007E2FF5" w:rsidRPr="00BE767C" w:rsidRDefault="001933A8" w:rsidP="007E2FF5">
      <w:pPr>
        <w:jc w:val="both"/>
        <w:rPr>
          <w:b/>
          <w:sz w:val="22"/>
          <w:szCs w:val="22"/>
        </w:rPr>
      </w:pPr>
      <w:r w:rsidRPr="00BE767C">
        <w:rPr>
          <w:sz w:val="22"/>
          <w:szCs w:val="22"/>
        </w:rPr>
        <w:t>Не предполагает финансирования по программе.</w:t>
      </w:r>
    </w:p>
    <w:p w:rsidR="007E2FF5" w:rsidRPr="00BE767C" w:rsidRDefault="008533BC" w:rsidP="001402CD">
      <w:pPr>
        <w:jc w:val="center"/>
        <w:rPr>
          <w:sz w:val="22"/>
          <w:szCs w:val="22"/>
        </w:rPr>
      </w:pPr>
      <w:r w:rsidRPr="00BE767C">
        <w:rPr>
          <w:b/>
          <w:sz w:val="22"/>
          <w:szCs w:val="22"/>
        </w:rPr>
        <w:t>Основное мероприятие 3</w:t>
      </w:r>
      <w:r w:rsidR="007E2FF5" w:rsidRPr="00BE767C">
        <w:rPr>
          <w:b/>
          <w:sz w:val="22"/>
          <w:szCs w:val="22"/>
        </w:rPr>
        <w:t xml:space="preserve">: </w:t>
      </w:r>
      <w:r w:rsidR="00CC672D" w:rsidRPr="00BE767C">
        <w:rPr>
          <w:b/>
          <w:sz w:val="22"/>
          <w:szCs w:val="22"/>
        </w:rPr>
        <w:t>П</w:t>
      </w:r>
      <w:r w:rsidR="007E2FF5" w:rsidRPr="00BE767C">
        <w:rPr>
          <w:b/>
          <w:sz w:val="22"/>
          <w:szCs w:val="22"/>
        </w:rPr>
        <w:t>одготовка молодежи допризывного возраста к службе в Вооруженных силах РФ, вовлечение молодежи в занятия физической культурой и спортом.</w:t>
      </w:r>
    </w:p>
    <w:p w:rsidR="00CC672D" w:rsidRPr="00BE767C" w:rsidRDefault="008533BC" w:rsidP="007E2FF5">
      <w:pPr>
        <w:jc w:val="both"/>
        <w:rPr>
          <w:sz w:val="22"/>
          <w:szCs w:val="22"/>
        </w:rPr>
      </w:pPr>
      <w:r w:rsidRPr="00BE767C">
        <w:rPr>
          <w:sz w:val="22"/>
          <w:szCs w:val="22"/>
        </w:rPr>
        <w:t>Мероприятие 3.</w:t>
      </w:r>
      <w:r w:rsidR="007E2FF5" w:rsidRPr="00BE767C">
        <w:rPr>
          <w:sz w:val="22"/>
          <w:szCs w:val="22"/>
        </w:rPr>
        <w:t xml:space="preserve">1 Празднование Дня Героя. </w:t>
      </w:r>
    </w:p>
    <w:p w:rsidR="007E2FF5" w:rsidRPr="00BE767C" w:rsidRDefault="008533BC" w:rsidP="007E2FF5">
      <w:pPr>
        <w:jc w:val="both"/>
        <w:rPr>
          <w:sz w:val="22"/>
          <w:szCs w:val="22"/>
        </w:rPr>
      </w:pPr>
      <w:r w:rsidRPr="00BE767C">
        <w:rPr>
          <w:sz w:val="22"/>
          <w:szCs w:val="22"/>
        </w:rPr>
        <w:t>Мероприятие 3.</w:t>
      </w:r>
      <w:r w:rsidR="007E2FF5" w:rsidRPr="00BE767C">
        <w:rPr>
          <w:sz w:val="22"/>
          <w:szCs w:val="22"/>
        </w:rPr>
        <w:t xml:space="preserve">2 Социально-патриотическая акция «День призывника». </w:t>
      </w:r>
    </w:p>
    <w:p w:rsidR="007E2FF5" w:rsidRPr="00BE767C" w:rsidRDefault="008533BC" w:rsidP="007E2FF5">
      <w:pPr>
        <w:jc w:val="both"/>
        <w:rPr>
          <w:sz w:val="22"/>
          <w:szCs w:val="22"/>
        </w:rPr>
      </w:pPr>
      <w:r w:rsidRPr="00BE767C">
        <w:rPr>
          <w:sz w:val="22"/>
          <w:szCs w:val="22"/>
        </w:rPr>
        <w:t>Мероприятие 3.</w:t>
      </w:r>
      <w:r w:rsidR="007E2FF5" w:rsidRPr="00BE767C">
        <w:rPr>
          <w:sz w:val="22"/>
          <w:szCs w:val="22"/>
        </w:rPr>
        <w:t xml:space="preserve">3 «Президентские состязания». </w:t>
      </w:r>
    </w:p>
    <w:p w:rsidR="007E2FF5" w:rsidRPr="00BE767C" w:rsidRDefault="007E2FF5" w:rsidP="007E2FF5">
      <w:pPr>
        <w:jc w:val="both"/>
        <w:rPr>
          <w:sz w:val="22"/>
          <w:szCs w:val="22"/>
        </w:rPr>
      </w:pPr>
      <w:r w:rsidRPr="00BE767C">
        <w:rPr>
          <w:sz w:val="22"/>
          <w:szCs w:val="22"/>
        </w:rPr>
        <w:t>Не предполагает финансирования по программе</w:t>
      </w:r>
      <w:r w:rsidR="007B638F" w:rsidRPr="00BE767C">
        <w:rPr>
          <w:sz w:val="22"/>
          <w:szCs w:val="22"/>
        </w:rPr>
        <w:t>.</w:t>
      </w:r>
    </w:p>
    <w:p w:rsidR="007E2FF5" w:rsidRPr="00BE767C" w:rsidRDefault="008533BC" w:rsidP="007E2FF5">
      <w:pPr>
        <w:jc w:val="both"/>
        <w:rPr>
          <w:sz w:val="22"/>
          <w:szCs w:val="22"/>
        </w:rPr>
      </w:pPr>
      <w:r w:rsidRPr="00BE767C">
        <w:rPr>
          <w:sz w:val="22"/>
          <w:szCs w:val="22"/>
        </w:rPr>
        <w:t>Мероприятие 3.</w:t>
      </w:r>
      <w:r w:rsidR="007E2FF5" w:rsidRPr="00BE767C">
        <w:rPr>
          <w:sz w:val="22"/>
          <w:szCs w:val="22"/>
        </w:rPr>
        <w:t xml:space="preserve">4 Спартакиада школьников «Старты надежд». </w:t>
      </w:r>
    </w:p>
    <w:p w:rsidR="007E2FF5" w:rsidRPr="00BE767C" w:rsidRDefault="007E2FF5" w:rsidP="007E2FF5">
      <w:pPr>
        <w:jc w:val="both"/>
        <w:rPr>
          <w:sz w:val="22"/>
          <w:szCs w:val="22"/>
        </w:rPr>
      </w:pPr>
      <w:r w:rsidRPr="00BE767C">
        <w:rPr>
          <w:sz w:val="22"/>
          <w:szCs w:val="22"/>
        </w:rPr>
        <w:t>Не предполагает финансирования по программе</w:t>
      </w:r>
    </w:p>
    <w:p w:rsidR="007E2FF5" w:rsidRPr="00BE767C" w:rsidRDefault="008533BC" w:rsidP="007E2FF5">
      <w:pPr>
        <w:jc w:val="both"/>
        <w:rPr>
          <w:sz w:val="22"/>
          <w:szCs w:val="22"/>
        </w:rPr>
      </w:pPr>
      <w:r w:rsidRPr="00BE767C">
        <w:rPr>
          <w:sz w:val="22"/>
          <w:szCs w:val="22"/>
        </w:rPr>
        <w:t>Мероприятие 3.</w:t>
      </w:r>
      <w:r w:rsidR="007E2FF5" w:rsidRPr="00BE767C">
        <w:rPr>
          <w:sz w:val="22"/>
          <w:szCs w:val="22"/>
        </w:rPr>
        <w:t xml:space="preserve">5 Организация  работы лагеря «Олимп». </w:t>
      </w:r>
    </w:p>
    <w:p w:rsidR="007B638F" w:rsidRPr="00BE767C" w:rsidRDefault="007B638F" w:rsidP="007E2FF5">
      <w:pPr>
        <w:jc w:val="both"/>
        <w:rPr>
          <w:sz w:val="22"/>
          <w:szCs w:val="22"/>
        </w:rPr>
      </w:pPr>
      <w:r w:rsidRPr="00BE767C">
        <w:rPr>
          <w:sz w:val="22"/>
          <w:szCs w:val="22"/>
        </w:rPr>
        <w:t>Не предполагает финансирования по программе.</w:t>
      </w:r>
    </w:p>
    <w:p w:rsidR="007E2FF5" w:rsidRPr="00BE767C" w:rsidRDefault="008533BC" w:rsidP="007E2FF5">
      <w:pPr>
        <w:jc w:val="both"/>
        <w:rPr>
          <w:sz w:val="22"/>
          <w:szCs w:val="22"/>
        </w:rPr>
      </w:pPr>
      <w:r w:rsidRPr="00BE767C">
        <w:rPr>
          <w:sz w:val="22"/>
          <w:szCs w:val="22"/>
        </w:rPr>
        <w:t>Мероприятие 3.</w:t>
      </w:r>
      <w:r w:rsidR="007E2FF5" w:rsidRPr="00BE767C">
        <w:rPr>
          <w:sz w:val="22"/>
          <w:szCs w:val="22"/>
        </w:rPr>
        <w:t xml:space="preserve">6 Конкурс исследовательских краеведческих работ «Растим патриотов» участников Всероссийского движения «Отечество». </w:t>
      </w:r>
    </w:p>
    <w:p w:rsidR="007E2FF5" w:rsidRPr="00BE767C" w:rsidRDefault="007E2FF5" w:rsidP="007E2FF5">
      <w:pPr>
        <w:jc w:val="both"/>
        <w:rPr>
          <w:sz w:val="22"/>
          <w:szCs w:val="22"/>
        </w:rPr>
      </w:pPr>
      <w:r w:rsidRPr="00BE767C">
        <w:rPr>
          <w:sz w:val="22"/>
          <w:szCs w:val="22"/>
        </w:rPr>
        <w:t>Не предполагает финансирования по программе</w:t>
      </w:r>
      <w:r w:rsidR="007B638F" w:rsidRPr="00BE767C">
        <w:rPr>
          <w:sz w:val="22"/>
          <w:szCs w:val="22"/>
        </w:rPr>
        <w:t>.</w:t>
      </w:r>
    </w:p>
    <w:p w:rsidR="007E2FF5" w:rsidRPr="00BE767C" w:rsidRDefault="008533BC" w:rsidP="007E2FF5">
      <w:pPr>
        <w:jc w:val="center"/>
        <w:rPr>
          <w:b/>
          <w:sz w:val="22"/>
          <w:szCs w:val="22"/>
        </w:rPr>
      </w:pPr>
      <w:r w:rsidRPr="00BE767C">
        <w:rPr>
          <w:b/>
          <w:sz w:val="22"/>
          <w:szCs w:val="22"/>
        </w:rPr>
        <w:t xml:space="preserve">Основное мероприятие 4: </w:t>
      </w:r>
      <w:r w:rsidR="00CC672D" w:rsidRPr="00BE767C">
        <w:rPr>
          <w:b/>
          <w:sz w:val="22"/>
          <w:szCs w:val="22"/>
        </w:rPr>
        <w:t>В</w:t>
      </w:r>
      <w:r w:rsidRPr="00BE767C">
        <w:rPr>
          <w:b/>
          <w:sz w:val="22"/>
          <w:szCs w:val="22"/>
        </w:rPr>
        <w:t>о</w:t>
      </w:r>
      <w:r w:rsidR="007E2FF5" w:rsidRPr="00BE767C">
        <w:rPr>
          <w:b/>
          <w:sz w:val="22"/>
          <w:szCs w:val="22"/>
        </w:rPr>
        <w:t>спитание любви к малой родине, уважения к традициям и культуре представителей разных национальностей.</w:t>
      </w:r>
    </w:p>
    <w:p w:rsidR="007E2FF5" w:rsidRPr="00BE767C" w:rsidRDefault="008533BC" w:rsidP="007E2FF5">
      <w:pPr>
        <w:jc w:val="both"/>
        <w:rPr>
          <w:sz w:val="22"/>
          <w:szCs w:val="22"/>
        </w:rPr>
      </w:pPr>
      <w:r w:rsidRPr="00BE767C">
        <w:rPr>
          <w:sz w:val="22"/>
          <w:szCs w:val="22"/>
        </w:rPr>
        <w:t>Мероприятие 4.</w:t>
      </w:r>
      <w:r w:rsidR="007E2FF5" w:rsidRPr="00BE767C">
        <w:rPr>
          <w:sz w:val="22"/>
          <w:szCs w:val="22"/>
        </w:rPr>
        <w:t xml:space="preserve">1 Фестиваль народного творчества «Добрые соседи – верные друзья». </w:t>
      </w:r>
    </w:p>
    <w:p w:rsidR="007E2FF5" w:rsidRPr="00BE767C" w:rsidRDefault="007E2FF5" w:rsidP="007E2FF5">
      <w:pPr>
        <w:jc w:val="both"/>
        <w:rPr>
          <w:sz w:val="22"/>
          <w:szCs w:val="22"/>
        </w:rPr>
      </w:pPr>
      <w:r w:rsidRPr="00BE767C">
        <w:rPr>
          <w:sz w:val="22"/>
          <w:szCs w:val="22"/>
        </w:rPr>
        <w:t>Не предполагает финансирования по программе.</w:t>
      </w:r>
    </w:p>
    <w:p w:rsidR="007E2FF5" w:rsidRPr="00BE767C" w:rsidRDefault="008533BC" w:rsidP="007E2FF5">
      <w:pPr>
        <w:jc w:val="both"/>
        <w:rPr>
          <w:sz w:val="22"/>
          <w:szCs w:val="22"/>
        </w:rPr>
      </w:pPr>
      <w:r w:rsidRPr="00BE767C">
        <w:rPr>
          <w:sz w:val="22"/>
          <w:szCs w:val="22"/>
        </w:rPr>
        <w:t>Мероприятие 4.</w:t>
      </w:r>
      <w:r w:rsidR="007E2FF5" w:rsidRPr="00BE767C">
        <w:rPr>
          <w:sz w:val="22"/>
          <w:szCs w:val="22"/>
        </w:rPr>
        <w:t xml:space="preserve">2 Межрегиональный Фестиваль «Соль-Илецкий арбуз».  </w:t>
      </w:r>
    </w:p>
    <w:p w:rsidR="007E2FF5" w:rsidRPr="00BE767C" w:rsidRDefault="008533BC" w:rsidP="007E2FF5">
      <w:pPr>
        <w:jc w:val="both"/>
        <w:rPr>
          <w:sz w:val="22"/>
          <w:szCs w:val="22"/>
        </w:rPr>
      </w:pPr>
      <w:r w:rsidRPr="00BE767C">
        <w:rPr>
          <w:sz w:val="22"/>
          <w:szCs w:val="22"/>
        </w:rPr>
        <w:t>Мероприятие 4.</w:t>
      </w:r>
      <w:r w:rsidR="0053641D" w:rsidRPr="00BE767C">
        <w:rPr>
          <w:sz w:val="22"/>
          <w:szCs w:val="22"/>
        </w:rPr>
        <w:t>3</w:t>
      </w:r>
      <w:r w:rsidR="007E2FF5" w:rsidRPr="00BE767C">
        <w:rPr>
          <w:sz w:val="22"/>
          <w:szCs w:val="22"/>
        </w:rPr>
        <w:t xml:space="preserve"> Празднование Дней воинской славы России. </w:t>
      </w:r>
    </w:p>
    <w:p w:rsidR="007E2FF5" w:rsidRPr="00BE767C" w:rsidRDefault="007E2FF5" w:rsidP="007E2FF5">
      <w:pPr>
        <w:jc w:val="both"/>
        <w:rPr>
          <w:sz w:val="22"/>
          <w:szCs w:val="22"/>
        </w:rPr>
      </w:pPr>
      <w:r w:rsidRPr="00BE767C">
        <w:rPr>
          <w:sz w:val="22"/>
          <w:szCs w:val="22"/>
        </w:rPr>
        <w:lastRenderedPageBreak/>
        <w:t>Не предполагает финансирования по программе.</w:t>
      </w:r>
    </w:p>
    <w:p w:rsidR="007E2FF5" w:rsidRPr="00BE767C" w:rsidRDefault="008533BC" w:rsidP="007E2FF5">
      <w:pPr>
        <w:jc w:val="center"/>
        <w:rPr>
          <w:b/>
          <w:sz w:val="22"/>
          <w:szCs w:val="22"/>
        </w:rPr>
      </w:pPr>
      <w:r w:rsidRPr="00BE767C">
        <w:rPr>
          <w:b/>
          <w:sz w:val="22"/>
          <w:szCs w:val="22"/>
        </w:rPr>
        <w:t>Основное мероприятие 5</w:t>
      </w:r>
      <w:r w:rsidR="00CC672D" w:rsidRPr="00BE767C">
        <w:rPr>
          <w:b/>
          <w:sz w:val="22"/>
          <w:szCs w:val="22"/>
        </w:rPr>
        <w:t>: А</w:t>
      </w:r>
      <w:r w:rsidR="007E2FF5" w:rsidRPr="00BE767C">
        <w:rPr>
          <w:b/>
          <w:sz w:val="22"/>
          <w:szCs w:val="22"/>
        </w:rPr>
        <w:t>ктивизация работы по популяризации государственной символики Российской Федерации, Оренбургской области и Соль-Илецкого городского округа.</w:t>
      </w:r>
    </w:p>
    <w:p w:rsidR="007E2FF5" w:rsidRPr="00BE767C" w:rsidRDefault="008533BC" w:rsidP="00753BEA">
      <w:pPr>
        <w:jc w:val="both"/>
        <w:rPr>
          <w:sz w:val="22"/>
          <w:szCs w:val="22"/>
        </w:rPr>
      </w:pPr>
      <w:r w:rsidRPr="00BE767C">
        <w:rPr>
          <w:sz w:val="22"/>
          <w:szCs w:val="22"/>
        </w:rPr>
        <w:t>Мероприятие 5.</w:t>
      </w:r>
      <w:r w:rsidR="007E2FF5" w:rsidRPr="00BE767C">
        <w:rPr>
          <w:sz w:val="22"/>
          <w:szCs w:val="22"/>
        </w:rPr>
        <w:t>1</w:t>
      </w:r>
      <w:r w:rsidRPr="00BE767C">
        <w:rPr>
          <w:sz w:val="22"/>
          <w:szCs w:val="22"/>
        </w:rPr>
        <w:t xml:space="preserve"> </w:t>
      </w:r>
      <w:r w:rsidR="007E2FF5" w:rsidRPr="00BE767C">
        <w:rPr>
          <w:sz w:val="22"/>
          <w:szCs w:val="22"/>
        </w:rPr>
        <w:t>Участие в специализированных семинарах с организаторами и специалистами в области патриотического воспитания по использованию государственных символов, символов Оренбургской области, символов Соль-Илецкого городского округа при проведении мероприятий патриотической направленности:</w:t>
      </w:r>
    </w:p>
    <w:p w:rsidR="007E2FF5" w:rsidRPr="00BE767C" w:rsidRDefault="007E2FF5" w:rsidP="00753BEA">
      <w:pPr>
        <w:jc w:val="both"/>
        <w:rPr>
          <w:sz w:val="22"/>
          <w:szCs w:val="22"/>
        </w:rPr>
      </w:pPr>
      <w:r w:rsidRPr="00BE767C">
        <w:rPr>
          <w:sz w:val="22"/>
          <w:szCs w:val="22"/>
        </w:rPr>
        <w:t>- для работников учреждений культуры;</w:t>
      </w:r>
    </w:p>
    <w:p w:rsidR="007E2FF5" w:rsidRPr="00BE767C" w:rsidRDefault="007E2FF5" w:rsidP="00753BEA">
      <w:pPr>
        <w:jc w:val="both"/>
        <w:rPr>
          <w:sz w:val="22"/>
          <w:szCs w:val="22"/>
        </w:rPr>
      </w:pPr>
      <w:r w:rsidRPr="00BE767C">
        <w:rPr>
          <w:sz w:val="22"/>
          <w:szCs w:val="22"/>
        </w:rPr>
        <w:t>- организаторов спортивных мероприятий;</w:t>
      </w:r>
    </w:p>
    <w:p w:rsidR="007E2FF5" w:rsidRPr="00BE767C" w:rsidRDefault="007E2FF5" w:rsidP="00753BEA">
      <w:pPr>
        <w:jc w:val="both"/>
        <w:rPr>
          <w:sz w:val="22"/>
          <w:szCs w:val="22"/>
        </w:rPr>
      </w:pPr>
      <w:r w:rsidRPr="00BE767C">
        <w:rPr>
          <w:sz w:val="22"/>
          <w:szCs w:val="22"/>
        </w:rPr>
        <w:t xml:space="preserve">- работников учреждений образования. </w:t>
      </w:r>
    </w:p>
    <w:p w:rsidR="007E2FF5" w:rsidRPr="00BE767C" w:rsidRDefault="007E2FF5" w:rsidP="00753BEA">
      <w:pPr>
        <w:jc w:val="both"/>
        <w:rPr>
          <w:sz w:val="22"/>
          <w:szCs w:val="22"/>
        </w:rPr>
      </w:pPr>
      <w:r w:rsidRPr="00BE767C">
        <w:rPr>
          <w:sz w:val="22"/>
          <w:szCs w:val="22"/>
        </w:rPr>
        <w:t>Не предполагает финансирования по программе.</w:t>
      </w:r>
    </w:p>
    <w:p w:rsidR="007E2FF5" w:rsidRPr="00BE767C" w:rsidRDefault="008533BC" w:rsidP="00753BEA">
      <w:pPr>
        <w:jc w:val="both"/>
        <w:rPr>
          <w:sz w:val="22"/>
          <w:szCs w:val="22"/>
        </w:rPr>
      </w:pPr>
      <w:r w:rsidRPr="00BE767C">
        <w:rPr>
          <w:sz w:val="22"/>
          <w:szCs w:val="22"/>
        </w:rPr>
        <w:t>Мероприятие 5.</w:t>
      </w:r>
      <w:r w:rsidR="007E2FF5" w:rsidRPr="00BE767C">
        <w:rPr>
          <w:sz w:val="22"/>
          <w:szCs w:val="22"/>
        </w:rPr>
        <w:t>2. Подготовка рекомендаций по использованию государственной символики, символики Оренбургской области и Соль-Илецкого городс</w:t>
      </w:r>
      <w:r w:rsidR="008466D7" w:rsidRPr="00BE767C">
        <w:rPr>
          <w:sz w:val="22"/>
          <w:szCs w:val="22"/>
        </w:rPr>
        <w:t xml:space="preserve">кого округа при проведении общегородских </w:t>
      </w:r>
      <w:r w:rsidR="007E2FF5" w:rsidRPr="00BE767C">
        <w:rPr>
          <w:sz w:val="22"/>
          <w:szCs w:val="22"/>
        </w:rPr>
        <w:t>мероприятий, посвященных праздничным датам; спортивных и культурных мероприятий.</w:t>
      </w:r>
    </w:p>
    <w:p w:rsidR="007E2FF5" w:rsidRPr="00BE767C" w:rsidRDefault="007E2FF5" w:rsidP="00753BEA">
      <w:pPr>
        <w:jc w:val="both"/>
        <w:rPr>
          <w:sz w:val="22"/>
          <w:szCs w:val="22"/>
        </w:rPr>
      </w:pPr>
      <w:r w:rsidRPr="00BE767C">
        <w:rPr>
          <w:sz w:val="22"/>
          <w:szCs w:val="22"/>
        </w:rPr>
        <w:t xml:space="preserve"> Не предполагает финансирования по программе.</w:t>
      </w:r>
    </w:p>
    <w:p w:rsidR="007E2FF5" w:rsidRPr="00BE767C" w:rsidRDefault="007E2FF5" w:rsidP="00753BEA">
      <w:pPr>
        <w:jc w:val="both"/>
        <w:rPr>
          <w:sz w:val="22"/>
          <w:szCs w:val="22"/>
        </w:rPr>
      </w:pPr>
    </w:p>
    <w:p w:rsidR="007E2FF5" w:rsidRPr="00BE767C" w:rsidRDefault="007E2FF5" w:rsidP="007E2FF5">
      <w:pPr>
        <w:jc w:val="both"/>
        <w:rPr>
          <w:sz w:val="22"/>
          <w:szCs w:val="22"/>
        </w:rPr>
      </w:pPr>
    </w:p>
    <w:p w:rsidR="007E2FF5" w:rsidRPr="00BE767C" w:rsidRDefault="007E2FF5" w:rsidP="007E2FF5">
      <w:pPr>
        <w:jc w:val="both"/>
        <w:rPr>
          <w:sz w:val="22"/>
          <w:szCs w:val="22"/>
        </w:rPr>
      </w:pPr>
    </w:p>
    <w:p w:rsidR="007E2FF5" w:rsidRPr="00BE767C" w:rsidRDefault="007E2FF5" w:rsidP="007E2FF5">
      <w:pPr>
        <w:jc w:val="both"/>
        <w:rPr>
          <w:sz w:val="22"/>
          <w:szCs w:val="22"/>
        </w:rPr>
      </w:pPr>
    </w:p>
    <w:p w:rsidR="007E2FF5" w:rsidRPr="00BE767C" w:rsidRDefault="007E2FF5" w:rsidP="007E2FF5">
      <w:pPr>
        <w:jc w:val="both"/>
        <w:rPr>
          <w:sz w:val="22"/>
          <w:szCs w:val="22"/>
        </w:rPr>
      </w:pPr>
    </w:p>
    <w:p w:rsidR="007E2FF5" w:rsidRPr="00BE767C" w:rsidRDefault="007E2FF5" w:rsidP="007E2FF5">
      <w:pPr>
        <w:jc w:val="both"/>
        <w:rPr>
          <w:sz w:val="22"/>
          <w:szCs w:val="22"/>
        </w:rPr>
      </w:pPr>
    </w:p>
    <w:p w:rsidR="007E2FF5" w:rsidRPr="00BE767C" w:rsidRDefault="007E2FF5" w:rsidP="007E2FF5">
      <w:pPr>
        <w:jc w:val="center"/>
        <w:rPr>
          <w:b/>
          <w:sz w:val="22"/>
          <w:szCs w:val="22"/>
        </w:rPr>
      </w:pPr>
    </w:p>
    <w:p w:rsidR="007E2FF5" w:rsidRPr="00BE767C" w:rsidRDefault="007E2FF5" w:rsidP="007E2FF5">
      <w:pPr>
        <w:jc w:val="center"/>
        <w:rPr>
          <w:b/>
          <w:sz w:val="22"/>
          <w:szCs w:val="22"/>
        </w:rPr>
      </w:pPr>
    </w:p>
    <w:p w:rsidR="007E2FF5" w:rsidRPr="00BE767C" w:rsidRDefault="007E2FF5" w:rsidP="007E2FF5">
      <w:pPr>
        <w:jc w:val="center"/>
        <w:rPr>
          <w:b/>
          <w:sz w:val="22"/>
          <w:szCs w:val="22"/>
        </w:rPr>
      </w:pPr>
    </w:p>
    <w:p w:rsidR="007E2FF5" w:rsidRPr="00BE767C" w:rsidRDefault="007E2FF5" w:rsidP="007E2FF5">
      <w:pPr>
        <w:jc w:val="center"/>
        <w:rPr>
          <w:b/>
          <w:sz w:val="22"/>
          <w:szCs w:val="22"/>
        </w:rPr>
      </w:pPr>
    </w:p>
    <w:p w:rsidR="007E2FF5" w:rsidRPr="00BE767C" w:rsidRDefault="007E2FF5" w:rsidP="007E2FF5">
      <w:pPr>
        <w:jc w:val="center"/>
        <w:rPr>
          <w:b/>
          <w:sz w:val="22"/>
          <w:szCs w:val="22"/>
        </w:rPr>
      </w:pPr>
    </w:p>
    <w:p w:rsidR="007E2FF5" w:rsidRPr="00BE767C" w:rsidRDefault="007E2FF5" w:rsidP="007E2FF5">
      <w:pPr>
        <w:jc w:val="center"/>
        <w:rPr>
          <w:b/>
          <w:sz w:val="22"/>
          <w:szCs w:val="22"/>
        </w:rPr>
      </w:pPr>
    </w:p>
    <w:p w:rsidR="007E2FF5" w:rsidRPr="00BE767C" w:rsidRDefault="007E2FF5" w:rsidP="007E2FF5">
      <w:pPr>
        <w:jc w:val="center"/>
        <w:rPr>
          <w:b/>
          <w:sz w:val="22"/>
          <w:szCs w:val="22"/>
        </w:rPr>
      </w:pPr>
    </w:p>
    <w:p w:rsidR="007E2FF5" w:rsidRPr="00BE767C" w:rsidRDefault="007E2FF5" w:rsidP="007E2FF5">
      <w:pPr>
        <w:jc w:val="center"/>
        <w:rPr>
          <w:b/>
          <w:sz w:val="22"/>
          <w:szCs w:val="22"/>
        </w:rPr>
      </w:pPr>
    </w:p>
    <w:p w:rsidR="007E2FF5" w:rsidRPr="00BE767C" w:rsidRDefault="007E2FF5" w:rsidP="007E2FF5">
      <w:pPr>
        <w:jc w:val="center"/>
        <w:rPr>
          <w:b/>
          <w:sz w:val="22"/>
          <w:szCs w:val="22"/>
        </w:rPr>
      </w:pPr>
    </w:p>
    <w:p w:rsidR="007E2FF5" w:rsidRPr="00BE767C" w:rsidRDefault="007E2FF5" w:rsidP="007E2FF5">
      <w:pPr>
        <w:tabs>
          <w:tab w:val="left" w:pos="2805"/>
        </w:tabs>
        <w:rPr>
          <w:sz w:val="22"/>
          <w:szCs w:val="22"/>
        </w:rPr>
      </w:pPr>
    </w:p>
    <w:p w:rsidR="007E2FF5" w:rsidRPr="00BE767C" w:rsidRDefault="007E2FF5" w:rsidP="007E2FF5">
      <w:pPr>
        <w:rPr>
          <w:sz w:val="22"/>
          <w:szCs w:val="22"/>
        </w:rPr>
      </w:pPr>
    </w:p>
    <w:p w:rsidR="00FB573C" w:rsidRPr="00BE767C" w:rsidRDefault="00FB573C" w:rsidP="007E2FF5">
      <w:pPr>
        <w:rPr>
          <w:sz w:val="22"/>
          <w:szCs w:val="22"/>
        </w:rPr>
        <w:sectPr w:rsidR="00FB573C" w:rsidRPr="00BE767C" w:rsidSect="0001169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426" w:right="1134" w:bottom="851" w:left="1701" w:header="709" w:footer="709" w:gutter="0"/>
          <w:cols w:space="708"/>
          <w:docGrid w:linePitch="360"/>
        </w:sectPr>
      </w:pPr>
    </w:p>
    <w:p w:rsidR="00510F46" w:rsidRPr="00BE767C" w:rsidRDefault="00510F46" w:rsidP="00510F46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BE767C">
        <w:rPr>
          <w:rFonts w:ascii="Times New Roman" w:hAnsi="Times New Roman" w:cs="Times New Roman"/>
          <w:sz w:val="22"/>
          <w:szCs w:val="22"/>
        </w:rPr>
        <w:lastRenderedPageBreak/>
        <w:t>Таблица 1</w:t>
      </w:r>
    </w:p>
    <w:p w:rsidR="00D12837" w:rsidRPr="00BE767C" w:rsidRDefault="00D12837" w:rsidP="0082778C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BE767C">
        <w:rPr>
          <w:rFonts w:ascii="Times New Roman" w:hAnsi="Times New Roman" w:cs="Times New Roman"/>
          <w:sz w:val="22"/>
          <w:szCs w:val="22"/>
        </w:rPr>
        <w:t>Сведения</w:t>
      </w:r>
    </w:p>
    <w:p w:rsidR="00D12837" w:rsidRPr="00BE767C" w:rsidRDefault="00D12837" w:rsidP="0082778C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BE767C">
        <w:rPr>
          <w:rFonts w:ascii="Times New Roman" w:hAnsi="Times New Roman" w:cs="Times New Roman"/>
          <w:sz w:val="22"/>
          <w:szCs w:val="22"/>
        </w:rPr>
        <w:t>о показателях (индикаторах) муниципальной программы,</w:t>
      </w:r>
    </w:p>
    <w:p w:rsidR="00D12837" w:rsidRPr="00BE767C" w:rsidRDefault="00D12837" w:rsidP="00946668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BE767C">
        <w:rPr>
          <w:rFonts w:ascii="Times New Roman" w:hAnsi="Times New Roman" w:cs="Times New Roman"/>
          <w:sz w:val="22"/>
          <w:szCs w:val="22"/>
        </w:rPr>
        <w:t>подпрограмм муниципальной программы и их значениях</w:t>
      </w:r>
      <w:r w:rsidR="00946668" w:rsidRPr="00BE767C">
        <w:rPr>
          <w:rFonts w:ascii="Times New Roman" w:hAnsi="Times New Roman" w:cs="Times New Roman"/>
          <w:sz w:val="22"/>
          <w:szCs w:val="22"/>
        </w:rPr>
        <w:t>.</w:t>
      </w:r>
    </w:p>
    <w:tbl>
      <w:tblPr>
        <w:tblW w:w="14173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0"/>
        <w:gridCol w:w="3544"/>
        <w:gridCol w:w="1332"/>
        <w:gridCol w:w="1220"/>
        <w:gridCol w:w="1417"/>
        <w:gridCol w:w="1418"/>
        <w:gridCol w:w="1559"/>
        <w:gridCol w:w="1467"/>
        <w:gridCol w:w="68"/>
        <w:gridCol w:w="14"/>
        <w:gridCol w:w="1284"/>
      </w:tblGrid>
      <w:tr w:rsidR="00D12837" w:rsidRPr="00BE767C">
        <w:tc>
          <w:tcPr>
            <w:tcW w:w="850" w:type="dxa"/>
            <w:vMerge w:val="restart"/>
          </w:tcPr>
          <w:p w:rsidR="00D12837" w:rsidRPr="00BE767C" w:rsidRDefault="00D12837" w:rsidP="0082778C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3544" w:type="dxa"/>
            <w:vMerge w:val="restart"/>
          </w:tcPr>
          <w:p w:rsidR="00D12837" w:rsidRPr="00BE767C" w:rsidRDefault="00D12837" w:rsidP="008277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 (индикатора)</w:t>
            </w:r>
          </w:p>
        </w:tc>
        <w:tc>
          <w:tcPr>
            <w:tcW w:w="1332" w:type="dxa"/>
            <w:vMerge w:val="restart"/>
          </w:tcPr>
          <w:p w:rsidR="00D12837" w:rsidRPr="00BE767C" w:rsidRDefault="00D12837" w:rsidP="008277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8447" w:type="dxa"/>
            <w:gridSpan w:val="8"/>
          </w:tcPr>
          <w:p w:rsidR="00D12837" w:rsidRPr="00BE767C" w:rsidRDefault="00D12837" w:rsidP="008277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Значение показателя (индикатора)</w:t>
            </w:r>
          </w:p>
        </w:tc>
      </w:tr>
      <w:tr w:rsidR="00A85169" w:rsidRPr="00BE767C" w:rsidTr="00A85169">
        <w:tc>
          <w:tcPr>
            <w:tcW w:w="850" w:type="dxa"/>
            <w:vMerge/>
          </w:tcPr>
          <w:p w:rsidR="00A85169" w:rsidRPr="00BE767C" w:rsidRDefault="00A85169" w:rsidP="008277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A85169" w:rsidRPr="00BE767C" w:rsidRDefault="00A85169" w:rsidP="008277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2" w:type="dxa"/>
            <w:vMerge/>
          </w:tcPr>
          <w:p w:rsidR="00A85169" w:rsidRPr="00BE767C" w:rsidRDefault="00A85169" w:rsidP="008277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0" w:type="dxa"/>
          </w:tcPr>
          <w:p w:rsidR="00A85169" w:rsidRPr="00BE767C" w:rsidRDefault="00A85169" w:rsidP="008277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1417" w:type="dxa"/>
          </w:tcPr>
          <w:p w:rsidR="00A85169" w:rsidRPr="00BE767C" w:rsidRDefault="00A85169" w:rsidP="008277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1418" w:type="dxa"/>
          </w:tcPr>
          <w:p w:rsidR="00A85169" w:rsidRPr="00BE767C" w:rsidRDefault="00A85169" w:rsidP="008277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1559" w:type="dxa"/>
          </w:tcPr>
          <w:p w:rsidR="00A85169" w:rsidRPr="00BE767C" w:rsidRDefault="00A85169" w:rsidP="008277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467" w:type="dxa"/>
          </w:tcPr>
          <w:p w:rsidR="00A85169" w:rsidRPr="00BE767C" w:rsidRDefault="00A85169" w:rsidP="008277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1366" w:type="dxa"/>
            <w:gridSpan w:val="3"/>
          </w:tcPr>
          <w:p w:rsidR="00A85169" w:rsidRPr="00BE767C" w:rsidRDefault="00A85169" w:rsidP="00A8516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последний год реализации</w:t>
            </w:r>
          </w:p>
          <w:p w:rsidR="00A85169" w:rsidRPr="00BE767C" w:rsidRDefault="00A85169" w:rsidP="00A8516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</w:tr>
      <w:tr w:rsidR="00D12837" w:rsidRPr="00BE767C">
        <w:tc>
          <w:tcPr>
            <w:tcW w:w="14173" w:type="dxa"/>
            <w:gridSpan w:val="11"/>
          </w:tcPr>
          <w:p w:rsidR="0094055F" w:rsidRPr="00BE767C" w:rsidRDefault="00D12837" w:rsidP="00D87469">
            <w:pPr>
              <w:jc w:val="center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Муниципальная программа</w:t>
            </w:r>
            <w:r w:rsidR="006E24DC" w:rsidRPr="00BE767C">
              <w:rPr>
                <w:sz w:val="22"/>
                <w:szCs w:val="22"/>
              </w:rPr>
              <w:t xml:space="preserve"> </w:t>
            </w:r>
            <w:r w:rsidR="0094055F" w:rsidRPr="00BE767C">
              <w:rPr>
                <w:sz w:val="22"/>
                <w:szCs w:val="22"/>
              </w:rPr>
              <w:t>«Патриотическое воспитание граждан</w:t>
            </w:r>
          </w:p>
          <w:p w:rsidR="00D12837" w:rsidRPr="00BE767C" w:rsidRDefault="0094055F" w:rsidP="00D87469">
            <w:pPr>
              <w:jc w:val="center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Соль-Илецкого городского округа»</w:t>
            </w:r>
          </w:p>
        </w:tc>
      </w:tr>
      <w:tr w:rsidR="00A85169" w:rsidRPr="00BE767C" w:rsidTr="00A85169">
        <w:tc>
          <w:tcPr>
            <w:tcW w:w="850" w:type="dxa"/>
          </w:tcPr>
          <w:p w:rsidR="00A85169" w:rsidRPr="00BE767C" w:rsidRDefault="00A85169" w:rsidP="0082778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1.0</w:t>
            </w:r>
          </w:p>
        </w:tc>
        <w:tc>
          <w:tcPr>
            <w:tcW w:w="3544" w:type="dxa"/>
          </w:tcPr>
          <w:p w:rsidR="00A85169" w:rsidRPr="00BE767C" w:rsidRDefault="00A85169" w:rsidP="0082778C">
            <w:pPr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Количество массовых мероприятий патриотической направленности</w:t>
            </w:r>
          </w:p>
        </w:tc>
        <w:tc>
          <w:tcPr>
            <w:tcW w:w="1332" w:type="dxa"/>
          </w:tcPr>
          <w:p w:rsidR="00A85169" w:rsidRPr="00BE767C" w:rsidRDefault="00A85169" w:rsidP="0082778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Количество штук</w:t>
            </w:r>
          </w:p>
        </w:tc>
        <w:tc>
          <w:tcPr>
            <w:tcW w:w="1220" w:type="dxa"/>
          </w:tcPr>
          <w:p w:rsidR="00A85169" w:rsidRPr="00BE767C" w:rsidRDefault="00A85169" w:rsidP="00D42D0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1417" w:type="dxa"/>
          </w:tcPr>
          <w:p w:rsidR="00A85169" w:rsidRPr="00BE767C" w:rsidRDefault="00A85169" w:rsidP="00D42D0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47</w:t>
            </w:r>
          </w:p>
        </w:tc>
        <w:tc>
          <w:tcPr>
            <w:tcW w:w="1418" w:type="dxa"/>
          </w:tcPr>
          <w:p w:rsidR="00A85169" w:rsidRPr="00BE767C" w:rsidRDefault="00A85169" w:rsidP="00D42D0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47</w:t>
            </w:r>
          </w:p>
        </w:tc>
        <w:tc>
          <w:tcPr>
            <w:tcW w:w="1559" w:type="dxa"/>
          </w:tcPr>
          <w:p w:rsidR="00A85169" w:rsidRPr="00BE767C" w:rsidRDefault="00A85169" w:rsidP="00D42D0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47</w:t>
            </w:r>
          </w:p>
        </w:tc>
        <w:tc>
          <w:tcPr>
            <w:tcW w:w="1549" w:type="dxa"/>
            <w:gridSpan w:val="3"/>
          </w:tcPr>
          <w:p w:rsidR="00A85169" w:rsidRPr="00BE767C" w:rsidRDefault="00A85169" w:rsidP="0082778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47</w:t>
            </w:r>
          </w:p>
        </w:tc>
        <w:tc>
          <w:tcPr>
            <w:tcW w:w="1284" w:type="dxa"/>
          </w:tcPr>
          <w:p w:rsidR="00A85169" w:rsidRPr="00BE767C" w:rsidRDefault="00A85169" w:rsidP="00F44E0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47</w:t>
            </w:r>
          </w:p>
        </w:tc>
      </w:tr>
      <w:tr w:rsidR="00A85169" w:rsidRPr="00BE767C" w:rsidTr="00A85169">
        <w:tc>
          <w:tcPr>
            <w:tcW w:w="850" w:type="dxa"/>
          </w:tcPr>
          <w:p w:rsidR="00A85169" w:rsidRPr="00BE767C" w:rsidRDefault="00A85169" w:rsidP="0082778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2.0</w:t>
            </w:r>
          </w:p>
        </w:tc>
        <w:tc>
          <w:tcPr>
            <w:tcW w:w="3544" w:type="dxa"/>
          </w:tcPr>
          <w:p w:rsidR="00A85169" w:rsidRPr="00BE767C" w:rsidRDefault="00A85169" w:rsidP="009533D6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Доля учащейся  молодежи, принимающей участие в массовых мероприятиях от общего количества данной категории</w:t>
            </w:r>
          </w:p>
        </w:tc>
        <w:tc>
          <w:tcPr>
            <w:tcW w:w="1332" w:type="dxa"/>
          </w:tcPr>
          <w:p w:rsidR="00A85169" w:rsidRPr="00BE767C" w:rsidRDefault="00A85169" w:rsidP="0082778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проценты</w:t>
            </w:r>
          </w:p>
        </w:tc>
        <w:tc>
          <w:tcPr>
            <w:tcW w:w="1220" w:type="dxa"/>
          </w:tcPr>
          <w:p w:rsidR="00A85169" w:rsidRPr="00BE767C" w:rsidRDefault="00A85169" w:rsidP="00D42D0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1417" w:type="dxa"/>
          </w:tcPr>
          <w:p w:rsidR="00A85169" w:rsidRPr="00BE767C" w:rsidRDefault="00A85169" w:rsidP="00D42D0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1418" w:type="dxa"/>
          </w:tcPr>
          <w:p w:rsidR="00A85169" w:rsidRPr="00BE767C" w:rsidRDefault="00A85169" w:rsidP="00D42D0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1559" w:type="dxa"/>
          </w:tcPr>
          <w:p w:rsidR="00A85169" w:rsidRPr="00BE767C" w:rsidRDefault="00A85169" w:rsidP="00D42D0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1549" w:type="dxa"/>
            <w:gridSpan w:val="3"/>
          </w:tcPr>
          <w:p w:rsidR="00A85169" w:rsidRPr="00BE767C" w:rsidRDefault="00A85169" w:rsidP="0082778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284" w:type="dxa"/>
          </w:tcPr>
          <w:p w:rsidR="00A85169" w:rsidRPr="00BE767C" w:rsidRDefault="00A85169" w:rsidP="00F44E0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</w:tr>
      <w:tr w:rsidR="00A85169" w:rsidRPr="00BE767C" w:rsidTr="00A85169">
        <w:tc>
          <w:tcPr>
            <w:tcW w:w="850" w:type="dxa"/>
          </w:tcPr>
          <w:p w:rsidR="00A85169" w:rsidRPr="00BE767C" w:rsidRDefault="00A85169" w:rsidP="0082778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3.0</w:t>
            </w:r>
          </w:p>
        </w:tc>
        <w:tc>
          <w:tcPr>
            <w:tcW w:w="3544" w:type="dxa"/>
          </w:tcPr>
          <w:p w:rsidR="00A85169" w:rsidRPr="00BE767C" w:rsidRDefault="00A85169" w:rsidP="0082778C">
            <w:pPr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Доля молодежи, участвующей в мероприятиях патриотической направленности от общего числа данной категории</w:t>
            </w:r>
          </w:p>
        </w:tc>
        <w:tc>
          <w:tcPr>
            <w:tcW w:w="1332" w:type="dxa"/>
          </w:tcPr>
          <w:p w:rsidR="00A85169" w:rsidRPr="00BE767C" w:rsidRDefault="00A85169" w:rsidP="009533D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 xml:space="preserve">проценты </w:t>
            </w:r>
          </w:p>
        </w:tc>
        <w:tc>
          <w:tcPr>
            <w:tcW w:w="1220" w:type="dxa"/>
          </w:tcPr>
          <w:p w:rsidR="00A85169" w:rsidRPr="00BE767C" w:rsidRDefault="00A85169" w:rsidP="00D42D0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1417" w:type="dxa"/>
          </w:tcPr>
          <w:p w:rsidR="00A85169" w:rsidRPr="00BE767C" w:rsidRDefault="00A85169" w:rsidP="00D42D0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1418" w:type="dxa"/>
          </w:tcPr>
          <w:p w:rsidR="00A85169" w:rsidRPr="00BE767C" w:rsidRDefault="00A85169" w:rsidP="00D42D0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1559" w:type="dxa"/>
          </w:tcPr>
          <w:p w:rsidR="00A85169" w:rsidRPr="00BE767C" w:rsidRDefault="00A85169" w:rsidP="00D42D0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1549" w:type="dxa"/>
            <w:gridSpan w:val="3"/>
          </w:tcPr>
          <w:p w:rsidR="00A85169" w:rsidRPr="00BE767C" w:rsidRDefault="00A85169" w:rsidP="0082778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284" w:type="dxa"/>
          </w:tcPr>
          <w:p w:rsidR="00A85169" w:rsidRPr="00BE767C" w:rsidRDefault="00A85169" w:rsidP="00F44E0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</w:tr>
      <w:tr w:rsidR="00A85169" w:rsidRPr="00BE767C" w:rsidTr="00A85169">
        <w:tc>
          <w:tcPr>
            <w:tcW w:w="850" w:type="dxa"/>
          </w:tcPr>
          <w:p w:rsidR="00A85169" w:rsidRPr="00BE767C" w:rsidRDefault="00A85169" w:rsidP="0082778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4.0</w:t>
            </w:r>
          </w:p>
        </w:tc>
        <w:tc>
          <w:tcPr>
            <w:tcW w:w="3544" w:type="dxa"/>
          </w:tcPr>
          <w:p w:rsidR="00A85169" w:rsidRPr="00BE767C" w:rsidRDefault="00A85169" w:rsidP="0082778C">
            <w:pPr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Количество лауреатов конференции по подведению итогов патриотического воспитания граждан Соль-Илецкого городского округа</w:t>
            </w:r>
          </w:p>
        </w:tc>
        <w:tc>
          <w:tcPr>
            <w:tcW w:w="1332" w:type="dxa"/>
          </w:tcPr>
          <w:p w:rsidR="00A85169" w:rsidRPr="00BE767C" w:rsidRDefault="00A85169" w:rsidP="0082778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 xml:space="preserve">Человек </w:t>
            </w:r>
          </w:p>
        </w:tc>
        <w:tc>
          <w:tcPr>
            <w:tcW w:w="1220" w:type="dxa"/>
          </w:tcPr>
          <w:p w:rsidR="00A85169" w:rsidRPr="00BE767C" w:rsidRDefault="00A85169" w:rsidP="00D42D0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59</w:t>
            </w:r>
          </w:p>
        </w:tc>
        <w:tc>
          <w:tcPr>
            <w:tcW w:w="1417" w:type="dxa"/>
          </w:tcPr>
          <w:p w:rsidR="00A85169" w:rsidRPr="00BE767C" w:rsidRDefault="00A85169" w:rsidP="00D42D0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1418" w:type="dxa"/>
          </w:tcPr>
          <w:p w:rsidR="00A85169" w:rsidRPr="00BE767C" w:rsidRDefault="00A85169" w:rsidP="00D42D0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  <w:tc>
          <w:tcPr>
            <w:tcW w:w="1559" w:type="dxa"/>
          </w:tcPr>
          <w:p w:rsidR="00A85169" w:rsidRPr="00BE767C" w:rsidRDefault="00A85169" w:rsidP="00D42D0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549" w:type="dxa"/>
            <w:gridSpan w:val="3"/>
          </w:tcPr>
          <w:p w:rsidR="00A85169" w:rsidRPr="00BE767C" w:rsidRDefault="00A85169" w:rsidP="0082778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284" w:type="dxa"/>
          </w:tcPr>
          <w:p w:rsidR="00A85169" w:rsidRPr="00BE767C" w:rsidRDefault="00A85169" w:rsidP="00F44E0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</w:tr>
      <w:tr w:rsidR="00A85169" w:rsidRPr="00BE767C" w:rsidTr="00A85169">
        <w:tc>
          <w:tcPr>
            <w:tcW w:w="850" w:type="dxa"/>
          </w:tcPr>
          <w:p w:rsidR="00A85169" w:rsidRPr="00BE767C" w:rsidRDefault="00A85169" w:rsidP="0082778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5.0</w:t>
            </w:r>
          </w:p>
        </w:tc>
        <w:tc>
          <w:tcPr>
            <w:tcW w:w="3544" w:type="dxa"/>
          </w:tcPr>
          <w:p w:rsidR="00A85169" w:rsidRPr="00BE767C" w:rsidRDefault="00A85169" w:rsidP="00670730">
            <w:pPr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Количество граждан, внесших весомый вклад в развитие Соль-Илецкого городского округа</w:t>
            </w:r>
          </w:p>
        </w:tc>
        <w:tc>
          <w:tcPr>
            <w:tcW w:w="1332" w:type="dxa"/>
          </w:tcPr>
          <w:p w:rsidR="00A85169" w:rsidRPr="00BE767C" w:rsidRDefault="00A85169" w:rsidP="006707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Количество человек</w:t>
            </w:r>
          </w:p>
        </w:tc>
        <w:tc>
          <w:tcPr>
            <w:tcW w:w="1220" w:type="dxa"/>
          </w:tcPr>
          <w:p w:rsidR="00A85169" w:rsidRPr="00BE767C" w:rsidRDefault="00A85169" w:rsidP="00D42D05">
            <w:pPr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</w:tcPr>
          <w:p w:rsidR="00A85169" w:rsidRPr="00BE767C" w:rsidRDefault="00A85169" w:rsidP="00D42D05">
            <w:pPr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110</w:t>
            </w:r>
          </w:p>
        </w:tc>
        <w:tc>
          <w:tcPr>
            <w:tcW w:w="1418" w:type="dxa"/>
          </w:tcPr>
          <w:p w:rsidR="00A85169" w:rsidRPr="00BE767C" w:rsidRDefault="00A85169" w:rsidP="00D42D05">
            <w:pPr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120</w:t>
            </w:r>
          </w:p>
        </w:tc>
        <w:tc>
          <w:tcPr>
            <w:tcW w:w="1559" w:type="dxa"/>
          </w:tcPr>
          <w:p w:rsidR="00A85169" w:rsidRPr="00BE767C" w:rsidRDefault="00A85169" w:rsidP="00D42D05">
            <w:pPr>
              <w:pStyle w:val="a8"/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120</w:t>
            </w:r>
          </w:p>
        </w:tc>
        <w:tc>
          <w:tcPr>
            <w:tcW w:w="1549" w:type="dxa"/>
            <w:gridSpan w:val="3"/>
          </w:tcPr>
          <w:p w:rsidR="00A85169" w:rsidRPr="00BE767C" w:rsidRDefault="00A85169" w:rsidP="00670730">
            <w:pPr>
              <w:pStyle w:val="a8"/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120</w:t>
            </w:r>
          </w:p>
        </w:tc>
        <w:tc>
          <w:tcPr>
            <w:tcW w:w="1284" w:type="dxa"/>
          </w:tcPr>
          <w:p w:rsidR="00A85169" w:rsidRPr="00BE767C" w:rsidRDefault="00A85169" w:rsidP="00F44E0D">
            <w:pPr>
              <w:pStyle w:val="a8"/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120</w:t>
            </w:r>
          </w:p>
        </w:tc>
      </w:tr>
      <w:tr w:rsidR="00A85169" w:rsidRPr="00BE767C" w:rsidTr="00A85169">
        <w:tc>
          <w:tcPr>
            <w:tcW w:w="850" w:type="dxa"/>
          </w:tcPr>
          <w:p w:rsidR="00A85169" w:rsidRPr="00BE767C" w:rsidRDefault="00A85169" w:rsidP="0082778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6.0</w:t>
            </w:r>
          </w:p>
        </w:tc>
        <w:tc>
          <w:tcPr>
            <w:tcW w:w="3544" w:type="dxa"/>
          </w:tcPr>
          <w:p w:rsidR="00A85169" w:rsidRPr="00BE767C" w:rsidRDefault="00A85169" w:rsidP="006707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нормативно-правовых документов по вопросам </w:t>
            </w:r>
            <w:r w:rsidRPr="00BE767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атриотического воспитания</w:t>
            </w:r>
          </w:p>
        </w:tc>
        <w:tc>
          <w:tcPr>
            <w:tcW w:w="1332" w:type="dxa"/>
          </w:tcPr>
          <w:p w:rsidR="00A85169" w:rsidRPr="00BE767C" w:rsidRDefault="00A85169" w:rsidP="006707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личество штук</w:t>
            </w:r>
          </w:p>
        </w:tc>
        <w:tc>
          <w:tcPr>
            <w:tcW w:w="1220" w:type="dxa"/>
          </w:tcPr>
          <w:p w:rsidR="00A85169" w:rsidRPr="00BE767C" w:rsidRDefault="00A85169" w:rsidP="006707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1417" w:type="dxa"/>
          </w:tcPr>
          <w:p w:rsidR="00A85169" w:rsidRPr="00BE767C" w:rsidRDefault="00A85169" w:rsidP="00670730">
            <w:pPr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24</w:t>
            </w:r>
          </w:p>
        </w:tc>
        <w:tc>
          <w:tcPr>
            <w:tcW w:w="1418" w:type="dxa"/>
          </w:tcPr>
          <w:p w:rsidR="00A85169" w:rsidRPr="00BE767C" w:rsidRDefault="00A85169" w:rsidP="00670730">
            <w:pPr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A85169" w:rsidRPr="00BE767C" w:rsidRDefault="00A85169" w:rsidP="00670730">
            <w:pPr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3</w:t>
            </w:r>
          </w:p>
        </w:tc>
        <w:tc>
          <w:tcPr>
            <w:tcW w:w="1535" w:type="dxa"/>
            <w:gridSpan w:val="2"/>
          </w:tcPr>
          <w:p w:rsidR="00A85169" w:rsidRPr="00BE767C" w:rsidRDefault="00A85169" w:rsidP="006707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98" w:type="dxa"/>
            <w:gridSpan w:val="2"/>
          </w:tcPr>
          <w:p w:rsidR="00A85169" w:rsidRPr="00BE767C" w:rsidRDefault="00A85169" w:rsidP="00A8516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A85169" w:rsidRPr="00BE767C">
        <w:tc>
          <w:tcPr>
            <w:tcW w:w="141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69" w:rsidRPr="00BE767C" w:rsidRDefault="00A85169" w:rsidP="00513D9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дпрограмма «Защитник Отечества»</w:t>
            </w:r>
          </w:p>
        </w:tc>
      </w:tr>
      <w:tr w:rsidR="00A85169" w:rsidRPr="00BE767C" w:rsidTr="00A8516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69" w:rsidRPr="00BE767C" w:rsidRDefault="00A85169" w:rsidP="0082778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1.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69" w:rsidRPr="00BE767C" w:rsidRDefault="00A85169" w:rsidP="0067073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Количество благоустроенных памятных мес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69" w:rsidRPr="00BE767C" w:rsidRDefault="00A85169" w:rsidP="006707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человек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69" w:rsidRPr="00BE767C" w:rsidRDefault="00A85169" w:rsidP="006707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69" w:rsidRPr="00BE767C" w:rsidRDefault="00A85169" w:rsidP="00670730">
            <w:pPr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69" w:rsidRPr="00BE767C" w:rsidRDefault="00A85169" w:rsidP="00670730">
            <w:pPr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69" w:rsidRPr="00BE767C" w:rsidRDefault="00A85169" w:rsidP="00670730">
            <w:pPr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10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69" w:rsidRPr="00BE767C" w:rsidRDefault="00A85169" w:rsidP="006707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69" w:rsidRPr="00BE767C" w:rsidRDefault="00A85169" w:rsidP="00A8516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A85169" w:rsidRPr="00BE767C" w:rsidTr="00A8516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69" w:rsidRPr="00BE767C" w:rsidRDefault="00A85169" w:rsidP="0082778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2.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69" w:rsidRPr="00BE767C" w:rsidRDefault="00A85169" w:rsidP="0067073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Число инвалидов, вдов инвалидов  и участников Великой Отечественной войны, получивших дополнительные меры социальной поддержки: отремонтировано жилье, оказана материальная помощь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69" w:rsidRPr="00BE767C" w:rsidRDefault="00A85169" w:rsidP="006707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Количество человек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69" w:rsidRPr="00BE767C" w:rsidRDefault="00A85169" w:rsidP="006707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69" w:rsidRPr="00BE767C" w:rsidRDefault="00A85169" w:rsidP="00670730">
            <w:pPr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69" w:rsidRPr="00BE767C" w:rsidRDefault="00A85169" w:rsidP="00670730">
            <w:pPr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69" w:rsidRPr="00BE767C" w:rsidRDefault="00A85169" w:rsidP="00670730">
            <w:pPr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1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69" w:rsidRPr="00BE767C" w:rsidRDefault="00A85169" w:rsidP="0082778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69" w:rsidRPr="00BE767C" w:rsidRDefault="00A85169" w:rsidP="00A8516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0479BF" w:rsidRPr="00BE767C" w:rsidTr="00F44E0D">
        <w:tc>
          <w:tcPr>
            <w:tcW w:w="141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F2" w:rsidRPr="00BE767C" w:rsidRDefault="000479BF" w:rsidP="00DE3DF2">
            <w:pPr>
              <w:jc w:val="center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Подпрограмма «</w:t>
            </w:r>
            <w:r w:rsidR="00DE3DF2" w:rsidRPr="00BE767C">
              <w:rPr>
                <w:sz w:val="22"/>
                <w:szCs w:val="22"/>
              </w:rPr>
              <w:t>Поддержка и развитие казачьих обществ</w:t>
            </w:r>
          </w:p>
          <w:p w:rsidR="00DE3DF2" w:rsidRPr="00BE767C" w:rsidRDefault="00DE3DF2" w:rsidP="00DE3DF2">
            <w:pPr>
              <w:jc w:val="center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на территории муниципального образования</w:t>
            </w:r>
          </w:p>
          <w:p w:rsidR="000479BF" w:rsidRPr="00BE767C" w:rsidRDefault="00DE3DF2" w:rsidP="00DE3D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Соль-Илецкий  городской округ</w:t>
            </w:r>
            <w:r w:rsidR="00823E75" w:rsidRPr="00BE767C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</w:tbl>
    <w:tbl>
      <w:tblPr>
        <w:tblStyle w:val="a3"/>
        <w:tblW w:w="0" w:type="auto"/>
        <w:tblInd w:w="358" w:type="dxa"/>
        <w:tblLayout w:type="fixed"/>
        <w:tblLook w:val="04A0"/>
      </w:tblPr>
      <w:tblGrid>
        <w:gridCol w:w="884"/>
        <w:gridCol w:w="4395"/>
        <w:gridCol w:w="2268"/>
        <w:gridCol w:w="1417"/>
        <w:gridCol w:w="1701"/>
        <w:gridCol w:w="1989"/>
        <w:gridCol w:w="1559"/>
      </w:tblGrid>
      <w:tr w:rsidR="00212E80" w:rsidRPr="00BE767C" w:rsidTr="00212E80">
        <w:trPr>
          <w:trHeight w:val="330"/>
        </w:trPr>
        <w:tc>
          <w:tcPr>
            <w:tcW w:w="884" w:type="dxa"/>
            <w:vMerge w:val="restart"/>
          </w:tcPr>
          <w:p w:rsidR="00212E80" w:rsidRPr="00BE767C" w:rsidRDefault="00212E80" w:rsidP="00CD1DB0">
            <w:pPr>
              <w:jc w:val="center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1.0</w:t>
            </w:r>
          </w:p>
        </w:tc>
        <w:tc>
          <w:tcPr>
            <w:tcW w:w="4395" w:type="dxa"/>
            <w:vMerge w:val="restart"/>
          </w:tcPr>
          <w:p w:rsidR="00212E80" w:rsidRPr="00BE767C" w:rsidRDefault="00212E80" w:rsidP="00CD1DB0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Количество видов деятельности (службы), к выполнению (несению) которой привлекаются члены казачьих обществ</w:t>
            </w:r>
          </w:p>
        </w:tc>
        <w:tc>
          <w:tcPr>
            <w:tcW w:w="2268" w:type="dxa"/>
            <w:vMerge w:val="restart"/>
          </w:tcPr>
          <w:p w:rsidR="00212E80" w:rsidRPr="00BE767C" w:rsidRDefault="00212E80" w:rsidP="00CD1DB0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количество видов деятельности (службы)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212E80" w:rsidRPr="00BE767C" w:rsidRDefault="00212E80" w:rsidP="00CD1DB0">
            <w:pPr>
              <w:jc w:val="center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2018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E80" w:rsidRPr="00BE767C" w:rsidRDefault="00212E80" w:rsidP="00CD1DB0">
            <w:pPr>
              <w:jc w:val="center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2019 год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E80" w:rsidRPr="00BE767C" w:rsidRDefault="00212E80" w:rsidP="00CD1DB0">
            <w:pPr>
              <w:jc w:val="center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2020 год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E80" w:rsidRPr="00BE767C" w:rsidRDefault="00212E80" w:rsidP="00CD1DB0">
            <w:pPr>
              <w:jc w:val="center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2021</w:t>
            </w:r>
          </w:p>
        </w:tc>
      </w:tr>
      <w:tr w:rsidR="00212E80" w:rsidRPr="00BE767C" w:rsidTr="00212E80">
        <w:tc>
          <w:tcPr>
            <w:tcW w:w="884" w:type="dxa"/>
            <w:vMerge/>
          </w:tcPr>
          <w:p w:rsidR="00212E80" w:rsidRPr="00BE767C" w:rsidRDefault="00212E80" w:rsidP="00CD1D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5" w:type="dxa"/>
            <w:vMerge/>
          </w:tcPr>
          <w:p w:rsidR="00212E80" w:rsidRPr="00BE767C" w:rsidRDefault="00212E80" w:rsidP="00CD1DB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212E80" w:rsidRPr="00BE767C" w:rsidRDefault="00212E80" w:rsidP="00CD1DB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12E80" w:rsidRPr="00BE767C" w:rsidRDefault="00212E80" w:rsidP="00CD1DB0">
            <w:pPr>
              <w:jc w:val="center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212E80" w:rsidRPr="00BE767C" w:rsidRDefault="00212E80" w:rsidP="00CD1DB0">
            <w:pPr>
              <w:jc w:val="center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4</w:t>
            </w:r>
          </w:p>
        </w:tc>
        <w:tc>
          <w:tcPr>
            <w:tcW w:w="1989" w:type="dxa"/>
          </w:tcPr>
          <w:p w:rsidR="00212E80" w:rsidRPr="00BE767C" w:rsidRDefault="00212E80" w:rsidP="00CD1DB0">
            <w:pPr>
              <w:jc w:val="center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5</w:t>
            </w:r>
          </w:p>
        </w:tc>
        <w:tc>
          <w:tcPr>
            <w:tcW w:w="1555" w:type="dxa"/>
          </w:tcPr>
          <w:p w:rsidR="00212E80" w:rsidRPr="00BE767C" w:rsidRDefault="00212E80" w:rsidP="00E942A5">
            <w:pPr>
              <w:jc w:val="center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5</w:t>
            </w:r>
          </w:p>
        </w:tc>
      </w:tr>
      <w:tr w:rsidR="00212E80" w:rsidRPr="00BE767C" w:rsidTr="00212E80">
        <w:tc>
          <w:tcPr>
            <w:tcW w:w="884" w:type="dxa"/>
          </w:tcPr>
          <w:p w:rsidR="00212E80" w:rsidRPr="00BE767C" w:rsidRDefault="00212E80" w:rsidP="00CD1DB0">
            <w:pPr>
              <w:jc w:val="center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2.0</w:t>
            </w:r>
          </w:p>
        </w:tc>
        <w:tc>
          <w:tcPr>
            <w:tcW w:w="4395" w:type="dxa"/>
          </w:tcPr>
          <w:p w:rsidR="00212E80" w:rsidRPr="00BE767C" w:rsidRDefault="00212E80" w:rsidP="00CD1DB0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Количество казачьих мероприятий гражданско-патриотической направленности, проведенных в муниципальном образовании Соль-Илецкий городской округ</w:t>
            </w:r>
          </w:p>
        </w:tc>
        <w:tc>
          <w:tcPr>
            <w:tcW w:w="2268" w:type="dxa"/>
          </w:tcPr>
          <w:p w:rsidR="00212E80" w:rsidRPr="00BE767C" w:rsidRDefault="00212E80" w:rsidP="00CD1DB0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количество мероприятий</w:t>
            </w:r>
          </w:p>
        </w:tc>
        <w:tc>
          <w:tcPr>
            <w:tcW w:w="1417" w:type="dxa"/>
          </w:tcPr>
          <w:p w:rsidR="00212E80" w:rsidRPr="00BE767C" w:rsidRDefault="00212E80" w:rsidP="00CD1DB0">
            <w:pPr>
              <w:jc w:val="center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212E80" w:rsidRPr="00BE767C" w:rsidRDefault="00212E80" w:rsidP="00CD1DB0">
            <w:pPr>
              <w:jc w:val="center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12</w:t>
            </w:r>
          </w:p>
        </w:tc>
        <w:tc>
          <w:tcPr>
            <w:tcW w:w="1989" w:type="dxa"/>
          </w:tcPr>
          <w:p w:rsidR="00212E80" w:rsidRPr="00BE767C" w:rsidRDefault="00212E80" w:rsidP="00CD1DB0">
            <w:pPr>
              <w:jc w:val="center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14</w:t>
            </w:r>
          </w:p>
        </w:tc>
        <w:tc>
          <w:tcPr>
            <w:tcW w:w="1555" w:type="dxa"/>
          </w:tcPr>
          <w:p w:rsidR="00212E80" w:rsidRPr="00BE767C" w:rsidRDefault="00212E80" w:rsidP="00E942A5">
            <w:pPr>
              <w:jc w:val="center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14</w:t>
            </w:r>
          </w:p>
        </w:tc>
      </w:tr>
      <w:tr w:rsidR="00212E80" w:rsidRPr="00BE767C" w:rsidTr="00212E80">
        <w:tc>
          <w:tcPr>
            <w:tcW w:w="884" w:type="dxa"/>
          </w:tcPr>
          <w:p w:rsidR="00212E80" w:rsidRPr="00BE767C" w:rsidRDefault="00212E80" w:rsidP="00CD1DB0">
            <w:pPr>
              <w:jc w:val="center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3.0</w:t>
            </w:r>
          </w:p>
        </w:tc>
        <w:tc>
          <w:tcPr>
            <w:tcW w:w="4395" w:type="dxa"/>
          </w:tcPr>
          <w:p w:rsidR="00212E80" w:rsidRPr="00BE767C" w:rsidRDefault="00212E80" w:rsidP="00CD1DB0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Число участников спортивно-массовых мероприятий с участием казачьих обществ, учащихся казачьих  классов, воспитанников военно-патриотических объединений, кружков казачьей направленности</w:t>
            </w:r>
          </w:p>
        </w:tc>
        <w:tc>
          <w:tcPr>
            <w:tcW w:w="2268" w:type="dxa"/>
          </w:tcPr>
          <w:p w:rsidR="00212E80" w:rsidRPr="00BE767C" w:rsidRDefault="00212E80" w:rsidP="00CD1DB0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число человек</w:t>
            </w:r>
          </w:p>
        </w:tc>
        <w:tc>
          <w:tcPr>
            <w:tcW w:w="1417" w:type="dxa"/>
          </w:tcPr>
          <w:p w:rsidR="00212E80" w:rsidRPr="00BE767C" w:rsidRDefault="00212E80" w:rsidP="00CD1DB0">
            <w:pPr>
              <w:jc w:val="center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60</w:t>
            </w:r>
          </w:p>
        </w:tc>
        <w:tc>
          <w:tcPr>
            <w:tcW w:w="1701" w:type="dxa"/>
          </w:tcPr>
          <w:p w:rsidR="00212E80" w:rsidRPr="00BE767C" w:rsidRDefault="00212E80" w:rsidP="00CD1DB0">
            <w:pPr>
              <w:jc w:val="center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70</w:t>
            </w:r>
          </w:p>
        </w:tc>
        <w:tc>
          <w:tcPr>
            <w:tcW w:w="1985" w:type="dxa"/>
          </w:tcPr>
          <w:p w:rsidR="00212E80" w:rsidRPr="00BE767C" w:rsidRDefault="00212E80" w:rsidP="00CD1DB0">
            <w:pPr>
              <w:jc w:val="center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80</w:t>
            </w:r>
          </w:p>
        </w:tc>
        <w:tc>
          <w:tcPr>
            <w:tcW w:w="1559" w:type="dxa"/>
          </w:tcPr>
          <w:p w:rsidR="00212E80" w:rsidRPr="00BE767C" w:rsidRDefault="00212E80" w:rsidP="00212E80">
            <w:pPr>
              <w:jc w:val="center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80</w:t>
            </w:r>
          </w:p>
        </w:tc>
      </w:tr>
      <w:tr w:rsidR="00212E80" w:rsidRPr="00BE767C" w:rsidTr="00212E80">
        <w:tc>
          <w:tcPr>
            <w:tcW w:w="884" w:type="dxa"/>
          </w:tcPr>
          <w:p w:rsidR="00212E80" w:rsidRPr="00BE767C" w:rsidRDefault="00212E80" w:rsidP="00CD1DB0">
            <w:pPr>
              <w:jc w:val="center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4.0</w:t>
            </w:r>
          </w:p>
        </w:tc>
        <w:tc>
          <w:tcPr>
            <w:tcW w:w="4395" w:type="dxa"/>
          </w:tcPr>
          <w:p w:rsidR="00212E80" w:rsidRPr="00BE767C" w:rsidRDefault="00212E80" w:rsidP="00CD1DB0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Количество творческих коллективов казачьих обществ муниципального образования Соль-Илецкий городской округ, принявших участие  в мероприятиях казачьей культуры</w:t>
            </w:r>
          </w:p>
        </w:tc>
        <w:tc>
          <w:tcPr>
            <w:tcW w:w="2268" w:type="dxa"/>
          </w:tcPr>
          <w:p w:rsidR="00212E80" w:rsidRPr="00BE767C" w:rsidRDefault="00212E80" w:rsidP="00CD1DB0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количество коллективов</w:t>
            </w:r>
          </w:p>
        </w:tc>
        <w:tc>
          <w:tcPr>
            <w:tcW w:w="1417" w:type="dxa"/>
          </w:tcPr>
          <w:p w:rsidR="00212E80" w:rsidRPr="00BE767C" w:rsidRDefault="00212E80" w:rsidP="00CD1DB0">
            <w:pPr>
              <w:jc w:val="center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:rsidR="00212E80" w:rsidRPr="00BE767C" w:rsidRDefault="00212E80" w:rsidP="00CD1DB0">
            <w:pPr>
              <w:jc w:val="center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6</w:t>
            </w:r>
          </w:p>
        </w:tc>
        <w:tc>
          <w:tcPr>
            <w:tcW w:w="1985" w:type="dxa"/>
          </w:tcPr>
          <w:p w:rsidR="00212E80" w:rsidRPr="00BE767C" w:rsidRDefault="00212E80" w:rsidP="00CD1DB0">
            <w:pPr>
              <w:jc w:val="center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</w:tcPr>
          <w:p w:rsidR="00212E80" w:rsidRPr="00BE767C" w:rsidRDefault="00212E80" w:rsidP="00212E80">
            <w:pPr>
              <w:jc w:val="center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7</w:t>
            </w:r>
          </w:p>
        </w:tc>
      </w:tr>
    </w:tbl>
    <w:p w:rsidR="00CD1DB0" w:rsidRPr="00BE767C" w:rsidRDefault="00CD1DB0" w:rsidP="00CD1DB0">
      <w:pPr>
        <w:rPr>
          <w:sz w:val="22"/>
          <w:szCs w:val="22"/>
        </w:rPr>
      </w:pPr>
    </w:p>
    <w:p w:rsidR="00CD1DB0" w:rsidRPr="00BE767C" w:rsidRDefault="00CD1DB0" w:rsidP="00CD1DB0">
      <w:pPr>
        <w:rPr>
          <w:sz w:val="22"/>
          <w:szCs w:val="22"/>
        </w:rPr>
      </w:pPr>
      <w:r w:rsidRPr="00BE767C">
        <w:rPr>
          <w:sz w:val="22"/>
          <w:szCs w:val="22"/>
        </w:rPr>
        <w:t xml:space="preserve">                                                                                                      </w:t>
      </w:r>
    </w:p>
    <w:p w:rsidR="00CD1DB0" w:rsidRDefault="00CD1DB0" w:rsidP="00CD1DB0">
      <w:pPr>
        <w:jc w:val="center"/>
        <w:rPr>
          <w:sz w:val="22"/>
          <w:szCs w:val="22"/>
        </w:rPr>
      </w:pPr>
    </w:p>
    <w:p w:rsidR="000161BE" w:rsidRDefault="000161BE" w:rsidP="00CD1DB0">
      <w:pPr>
        <w:jc w:val="center"/>
        <w:rPr>
          <w:sz w:val="22"/>
          <w:szCs w:val="22"/>
        </w:rPr>
      </w:pPr>
    </w:p>
    <w:p w:rsidR="000161BE" w:rsidRPr="00BE767C" w:rsidRDefault="000161BE" w:rsidP="00CD1DB0">
      <w:pPr>
        <w:jc w:val="center"/>
        <w:rPr>
          <w:sz w:val="22"/>
          <w:szCs w:val="22"/>
        </w:rPr>
      </w:pPr>
    </w:p>
    <w:p w:rsidR="00707F8F" w:rsidRPr="00BE767C" w:rsidRDefault="000479BF" w:rsidP="00BA3865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BE767C">
        <w:rPr>
          <w:rFonts w:ascii="Times New Roman" w:hAnsi="Times New Roman" w:cs="Times New Roman"/>
          <w:sz w:val="22"/>
          <w:szCs w:val="22"/>
        </w:rPr>
        <w:t>Т</w:t>
      </w:r>
      <w:r w:rsidR="00BA3865" w:rsidRPr="00BE767C">
        <w:rPr>
          <w:rFonts w:ascii="Times New Roman" w:hAnsi="Times New Roman" w:cs="Times New Roman"/>
          <w:sz w:val="22"/>
          <w:szCs w:val="22"/>
        </w:rPr>
        <w:t>аблица 2</w:t>
      </w:r>
    </w:p>
    <w:p w:rsidR="000951B0" w:rsidRPr="00BE767C" w:rsidRDefault="000951B0" w:rsidP="000951B0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BE767C">
        <w:rPr>
          <w:rFonts w:ascii="Times New Roman" w:hAnsi="Times New Roman" w:cs="Times New Roman"/>
          <w:sz w:val="22"/>
          <w:szCs w:val="22"/>
        </w:rPr>
        <w:t>Перечень</w:t>
      </w:r>
    </w:p>
    <w:p w:rsidR="000951B0" w:rsidRPr="00BE767C" w:rsidRDefault="000951B0" w:rsidP="000951B0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BE767C">
        <w:rPr>
          <w:rFonts w:ascii="Times New Roman" w:hAnsi="Times New Roman" w:cs="Times New Roman"/>
          <w:sz w:val="22"/>
          <w:szCs w:val="22"/>
        </w:rPr>
        <w:t>ведомственных целевых программ и основных мероприятий</w:t>
      </w:r>
    </w:p>
    <w:p w:rsidR="000951B0" w:rsidRPr="00BE767C" w:rsidRDefault="000951B0" w:rsidP="000951B0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BE767C">
        <w:rPr>
          <w:rFonts w:ascii="Times New Roman" w:hAnsi="Times New Roman" w:cs="Times New Roman"/>
          <w:sz w:val="22"/>
          <w:szCs w:val="22"/>
        </w:rPr>
        <w:t>муниципальной программы</w:t>
      </w:r>
    </w:p>
    <w:p w:rsidR="000951B0" w:rsidRPr="00BE767C" w:rsidRDefault="000951B0" w:rsidP="000951B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516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18"/>
        <w:gridCol w:w="3402"/>
        <w:gridCol w:w="1843"/>
        <w:gridCol w:w="1303"/>
        <w:gridCol w:w="1531"/>
        <w:gridCol w:w="1844"/>
        <w:gridCol w:w="1984"/>
        <w:gridCol w:w="1841"/>
      </w:tblGrid>
      <w:tr w:rsidR="000951B0" w:rsidRPr="00BE767C">
        <w:tc>
          <w:tcPr>
            <w:tcW w:w="1418" w:type="dxa"/>
            <w:vMerge w:val="restart"/>
          </w:tcPr>
          <w:p w:rsidR="000951B0" w:rsidRPr="00BE767C" w:rsidRDefault="000951B0" w:rsidP="000951B0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3402" w:type="dxa"/>
            <w:vMerge w:val="restart"/>
          </w:tcPr>
          <w:p w:rsidR="000951B0" w:rsidRPr="00BE767C" w:rsidRDefault="000951B0" w:rsidP="000951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1843" w:type="dxa"/>
            <w:vMerge w:val="restart"/>
          </w:tcPr>
          <w:p w:rsidR="000951B0" w:rsidRPr="00BE767C" w:rsidRDefault="000951B0" w:rsidP="000951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834" w:type="dxa"/>
            <w:gridSpan w:val="2"/>
          </w:tcPr>
          <w:p w:rsidR="000951B0" w:rsidRPr="00BE767C" w:rsidRDefault="000951B0" w:rsidP="000951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Срок</w:t>
            </w:r>
          </w:p>
        </w:tc>
        <w:tc>
          <w:tcPr>
            <w:tcW w:w="1844" w:type="dxa"/>
            <w:vMerge w:val="restart"/>
          </w:tcPr>
          <w:p w:rsidR="000951B0" w:rsidRPr="00BE767C" w:rsidRDefault="000951B0" w:rsidP="000951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Ожидаемый конечный результат (краткое описание)</w:t>
            </w:r>
          </w:p>
        </w:tc>
        <w:tc>
          <w:tcPr>
            <w:tcW w:w="1984" w:type="dxa"/>
            <w:vMerge w:val="restart"/>
          </w:tcPr>
          <w:p w:rsidR="000951B0" w:rsidRPr="00BE767C" w:rsidRDefault="000951B0" w:rsidP="000951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Последствия нереализации ведомственной целевой программы, основного мероприятия</w:t>
            </w:r>
          </w:p>
        </w:tc>
        <w:tc>
          <w:tcPr>
            <w:tcW w:w="1841" w:type="dxa"/>
            <w:vMerge w:val="restart"/>
          </w:tcPr>
          <w:p w:rsidR="000951B0" w:rsidRPr="00BE767C" w:rsidRDefault="000951B0" w:rsidP="000951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P298"/>
            <w:bookmarkEnd w:id="0"/>
            <w:r w:rsidRPr="00BE767C">
              <w:rPr>
                <w:rFonts w:ascii="Times New Roman" w:hAnsi="Times New Roman" w:cs="Times New Roman"/>
                <w:sz w:val="22"/>
                <w:szCs w:val="22"/>
              </w:rPr>
              <w:t xml:space="preserve">Связь с показателями (индикаторами) муниципальной программы (подпрограммы) </w:t>
            </w:r>
            <w:hyperlink w:anchor="P345" w:history="1">
              <w:r w:rsidRPr="00BE767C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&gt;</w:t>
              </w:r>
            </w:hyperlink>
          </w:p>
        </w:tc>
      </w:tr>
      <w:tr w:rsidR="000951B0" w:rsidRPr="00BE767C">
        <w:tc>
          <w:tcPr>
            <w:tcW w:w="1418" w:type="dxa"/>
            <w:vMerge/>
          </w:tcPr>
          <w:p w:rsidR="000951B0" w:rsidRPr="00BE767C" w:rsidRDefault="000951B0" w:rsidP="000951B0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0951B0" w:rsidRPr="00BE767C" w:rsidRDefault="000951B0" w:rsidP="000951B0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0951B0" w:rsidRPr="00BE767C" w:rsidRDefault="000951B0" w:rsidP="000951B0">
            <w:pPr>
              <w:rPr>
                <w:sz w:val="22"/>
                <w:szCs w:val="22"/>
              </w:rPr>
            </w:pPr>
          </w:p>
        </w:tc>
        <w:tc>
          <w:tcPr>
            <w:tcW w:w="1303" w:type="dxa"/>
          </w:tcPr>
          <w:p w:rsidR="000951B0" w:rsidRPr="00BE767C" w:rsidRDefault="000951B0" w:rsidP="000951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начала реализации</w:t>
            </w:r>
          </w:p>
        </w:tc>
        <w:tc>
          <w:tcPr>
            <w:tcW w:w="1531" w:type="dxa"/>
          </w:tcPr>
          <w:p w:rsidR="000951B0" w:rsidRPr="00BE767C" w:rsidRDefault="000951B0" w:rsidP="000951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окончания реализации</w:t>
            </w:r>
          </w:p>
        </w:tc>
        <w:tc>
          <w:tcPr>
            <w:tcW w:w="1844" w:type="dxa"/>
            <w:vMerge/>
          </w:tcPr>
          <w:p w:rsidR="000951B0" w:rsidRPr="00BE767C" w:rsidRDefault="000951B0" w:rsidP="000951B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951B0" w:rsidRPr="00BE767C" w:rsidRDefault="000951B0" w:rsidP="000951B0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</w:tcPr>
          <w:p w:rsidR="000951B0" w:rsidRPr="00BE767C" w:rsidRDefault="000951B0" w:rsidP="000951B0">
            <w:pPr>
              <w:rPr>
                <w:sz w:val="22"/>
                <w:szCs w:val="22"/>
              </w:rPr>
            </w:pPr>
          </w:p>
        </w:tc>
      </w:tr>
      <w:tr w:rsidR="000951B0" w:rsidRPr="00BE767C">
        <w:tc>
          <w:tcPr>
            <w:tcW w:w="15166" w:type="dxa"/>
            <w:gridSpan w:val="8"/>
          </w:tcPr>
          <w:p w:rsidR="000951B0" w:rsidRPr="00BE767C" w:rsidRDefault="000951B0" w:rsidP="000951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Муниципальная целевая программа</w:t>
            </w:r>
            <w:r w:rsidR="00DA30AC" w:rsidRPr="00BE767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</w:tr>
      <w:tr w:rsidR="000951B0" w:rsidRPr="00BE767C">
        <w:trPr>
          <w:trHeight w:val="2404"/>
        </w:trPr>
        <w:tc>
          <w:tcPr>
            <w:tcW w:w="1418" w:type="dxa"/>
          </w:tcPr>
          <w:p w:rsidR="000951B0" w:rsidRPr="00BE767C" w:rsidRDefault="000951B0" w:rsidP="000951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402" w:type="dxa"/>
          </w:tcPr>
          <w:p w:rsidR="000951B0" w:rsidRPr="00BE767C" w:rsidRDefault="000951B0" w:rsidP="000951B0">
            <w:pPr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 xml:space="preserve">«Патриотическое воспитание граждан Соль-Илецкого городского округа» </w:t>
            </w:r>
          </w:p>
          <w:p w:rsidR="000951B0" w:rsidRPr="00BE767C" w:rsidRDefault="000951B0" w:rsidP="000951B0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951B0" w:rsidRPr="00BE767C" w:rsidRDefault="00240035" w:rsidP="0024003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Комитет по физической культуре, спорту, туризму, делам молодёжи и работе с общественными организациями администрации  Соль-Илецкого городского округа</w:t>
            </w:r>
          </w:p>
        </w:tc>
        <w:tc>
          <w:tcPr>
            <w:tcW w:w="1303" w:type="dxa"/>
          </w:tcPr>
          <w:p w:rsidR="000951B0" w:rsidRPr="00BE767C" w:rsidRDefault="000951B0" w:rsidP="000951B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BE767C">
                <w:rPr>
                  <w:rFonts w:ascii="Times New Roman" w:hAnsi="Times New Roman" w:cs="Times New Roman"/>
                  <w:sz w:val="22"/>
                  <w:szCs w:val="22"/>
                </w:rPr>
                <w:t>201</w:t>
              </w:r>
              <w:r w:rsidR="00A12285" w:rsidRPr="00BE767C">
                <w:rPr>
                  <w:rFonts w:ascii="Times New Roman" w:hAnsi="Times New Roman" w:cs="Times New Roman"/>
                  <w:sz w:val="22"/>
                  <w:szCs w:val="22"/>
                </w:rPr>
                <w:t>6</w:t>
              </w:r>
              <w:r w:rsidRPr="00BE767C">
                <w:rPr>
                  <w:rFonts w:ascii="Times New Roman" w:hAnsi="Times New Roman" w:cs="Times New Roman"/>
                  <w:sz w:val="22"/>
                  <w:szCs w:val="22"/>
                </w:rPr>
                <w:t xml:space="preserve"> г</w:t>
              </w:r>
            </w:smartTag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31" w:type="dxa"/>
          </w:tcPr>
          <w:p w:rsidR="000951B0" w:rsidRPr="00BE767C" w:rsidRDefault="000951B0" w:rsidP="000951B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0479BF" w:rsidRPr="00BE767C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1844" w:type="dxa"/>
          </w:tcPr>
          <w:p w:rsidR="00120B48" w:rsidRPr="00BE767C" w:rsidRDefault="00120B48" w:rsidP="00120B48">
            <w:pPr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 xml:space="preserve">Высокая степень готовности граждан Соль-Илецкого городского округа к выполнению  своего гражданского  долга, положительная динамика роста патриотизма и интернационализма граждан городского округа,  повышение авторитета Соль-Илецкого </w:t>
            </w:r>
            <w:r w:rsidRPr="00BE767C">
              <w:rPr>
                <w:sz w:val="22"/>
                <w:szCs w:val="22"/>
              </w:rPr>
              <w:lastRenderedPageBreak/>
              <w:t>городского округа,</w:t>
            </w:r>
          </w:p>
          <w:p w:rsidR="00120B48" w:rsidRPr="00BE767C" w:rsidRDefault="00120B48" w:rsidP="00120B48">
            <w:pPr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 xml:space="preserve">упрочение единства и дружбы между национальностями, проживающими в Соль-Илецком городском округе;  </w:t>
            </w:r>
          </w:p>
          <w:p w:rsidR="00120B48" w:rsidRPr="00BE767C" w:rsidRDefault="00120B48" w:rsidP="00120B48">
            <w:pPr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 xml:space="preserve">стремление молодёжи к службе в Вооруженных Силах Российской Федерации, </w:t>
            </w:r>
          </w:p>
          <w:p w:rsidR="00120B48" w:rsidRPr="00BE767C" w:rsidRDefault="00120B48" w:rsidP="00120B48">
            <w:pPr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 xml:space="preserve">готовность граждан к защите Отечества. </w:t>
            </w:r>
          </w:p>
          <w:p w:rsidR="00120B48" w:rsidRPr="00BE767C" w:rsidRDefault="00120B48" w:rsidP="00120B48">
            <w:pPr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увели</w:t>
            </w:r>
            <w:r w:rsidR="00E54575" w:rsidRPr="00BE767C">
              <w:rPr>
                <w:sz w:val="22"/>
                <w:szCs w:val="22"/>
              </w:rPr>
              <w:t>чение количества молодых людей и</w:t>
            </w:r>
            <w:r w:rsidRPr="00BE767C">
              <w:rPr>
                <w:sz w:val="22"/>
                <w:szCs w:val="22"/>
              </w:rPr>
              <w:t xml:space="preserve"> членов общественных объединений патриотической направленности; </w:t>
            </w:r>
          </w:p>
          <w:p w:rsidR="000951B0" w:rsidRPr="00BE767C" w:rsidRDefault="00120B48" w:rsidP="00962854">
            <w:pPr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 xml:space="preserve">увеличение количества граждан, проживающих на территории Соль-Илецкого городского округа, участвующих в </w:t>
            </w:r>
            <w:r w:rsidRPr="00BE767C">
              <w:rPr>
                <w:sz w:val="22"/>
                <w:szCs w:val="22"/>
              </w:rPr>
              <w:lastRenderedPageBreak/>
              <w:t>проектах патриотической, историко-краеведческой направленности</w:t>
            </w:r>
          </w:p>
        </w:tc>
        <w:tc>
          <w:tcPr>
            <w:tcW w:w="1984" w:type="dxa"/>
          </w:tcPr>
          <w:p w:rsidR="000951B0" w:rsidRPr="00BE767C" w:rsidRDefault="00120B48" w:rsidP="000951B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меньшение количества людей, участвующих </w:t>
            </w:r>
            <w:r w:rsidR="00DA30AC" w:rsidRPr="00BE767C">
              <w:rPr>
                <w:rFonts w:ascii="Times New Roman" w:hAnsi="Times New Roman" w:cs="Times New Roman"/>
                <w:sz w:val="22"/>
                <w:szCs w:val="22"/>
              </w:rPr>
              <w:t xml:space="preserve">в </w:t>
            </w: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х патриотической направленности, уменьшение количества мероприятий патриотической направленности, отсутствие положительной динамики роста патриотизма </w:t>
            </w:r>
          </w:p>
        </w:tc>
        <w:tc>
          <w:tcPr>
            <w:tcW w:w="1841" w:type="dxa"/>
          </w:tcPr>
          <w:p w:rsidR="00120B48" w:rsidRPr="00BE767C" w:rsidRDefault="00120B48" w:rsidP="00120B48">
            <w:pPr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Количество массовых мероприятий патриотической направленности</w:t>
            </w:r>
          </w:p>
          <w:p w:rsidR="00120B48" w:rsidRPr="00BE767C" w:rsidRDefault="006A14AC" w:rsidP="00120B48">
            <w:pPr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Доля</w:t>
            </w:r>
            <w:r w:rsidR="00120B48" w:rsidRPr="00BE767C">
              <w:rPr>
                <w:sz w:val="22"/>
                <w:szCs w:val="22"/>
              </w:rPr>
              <w:t xml:space="preserve"> учащейся молодежи, принимающих участие в массовых мероприятиях.</w:t>
            </w:r>
          </w:p>
          <w:p w:rsidR="00120B48" w:rsidRPr="00BE767C" w:rsidRDefault="006A14AC" w:rsidP="00120B48">
            <w:pPr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Доля</w:t>
            </w:r>
            <w:r w:rsidR="00120B48" w:rsidRPr="00BE767C">
              <w:rPr>
                <w:sz w:val="22"/>
                <w:szCs w:val="22"/>
              </w:rPr>
              <w:t xml:space="preserve"> молодежи, участвующей в мероприятиях патриотической направленности.</w:t>
            </w:r>
          </w:p>
          <w:p w:rsidR="00A65172" w:rsidRPr="00BE767C" w:rsidRDefault="00120B48" w:rsidP="00120B4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лауреатов конференции по подведению </w:t>
            </w:r>
            <w:r w:rsidRPr="00BE767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тогов патриотического воспитания граждан Соль-Илецкого городского округа.</w:t>
            </w:r>
          </w:p>
          <w:p w:rsidR="00A65172" w:rsidRPr="00BE767C" w:rsidRDefault="00A65172" w:rsidP="00A65172">
            <w:pPr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Количество граждан, внесших весомый вклад в развитие Соль-Илецкого городского округа.</w:t>
            </w:r>
          </w:p>
          <w:p w:rsidR="000951B0" w:rsidRPr="00BE767C" w:rsidRDefault="00A65172" w:rsidP="00A65172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Количество нормативно-правовых документов по вопросам патриотического воспитания.</w:t>
            </w:r>
          </w:p>
        </w:tc>
      </w:tr>
      <w:tr w:rsidR="000951B0" w:rsidRPr="00BE767C">
        <w:tc>
          <w:tcPr>
            <w:tcW w:w="15166" w:type="dxa"/>
            <w:gridSpan w:val="8"/>
          </w:tcPr>
          <w:p w:rsidR="000951B0" w:rsidRPr="00BE767C" w:rsidRDefault="000951B0" w:rsidP="000951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новные мероприятия</w:t>
            </w:r>
          </w:p>
        </w:tc>
      </w:tr>
      <w:tr w:rsidR="000479BF" w:rsidRPr="00BE767C">
        <w:tc>
          <w:tcPr>
            <w:tcW w:w="1418" w:type="dxa"/>
          </w:tcPr>
          <w:p w:rsidR="000479BF" w:rsidRPr="00BE767C" w:rsidRDefault="00CC0B7A" w:rsidP="000951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3402" w:type="dxa"/>
          </w:tcPr>
          <w:p w:rsidR="000479BF" w:rsidRPr="00BE767C" w:rsidRDefault="000479BF" w:rsidP="000951B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Совершенствование организационно-методического обеспечения функционирования системы патриотического воспитания</w:t>
            </w:r>
          </w:p>
        </w:tc>
        <w:tc>
          <w:tcPr>
            <w:tcW w:w="1843" w:type="dxa"/>
          </w:tcPr>
          <w:p w:rsidR="000479BF" w:rsidRPr="00BE767C" w:rsidRDefault="000479BF" w:rsidP="000951B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Администрация Соль-Илецкого городского округа</w:t>
            </w:r>
          </w:p>
        </w:tc>
        <w:tc>
          <w:tcPr>
            <w:tcW w:w="1303" w:type="dxa"/>
          </w:tcPr>
          <w:p w:rsidR="000479BF" w:rsidRPr="00BE767C" w:rsidRDefault="000479BF" w:rsidP="00944FD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BE767C">
                <w:rPr>
                  <w:rFonts w:ascii="Times New Roman" w:hAnsi="Times New Roman" w:cs="Times New Roman"/>
                  <w:sz w:val="22"/>
                  <w:szCs w:val="22"/>
                </w:rPr>
                <w:t>2016 г</w:t>
              </w:r>
            </w:smartTag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31" w:type="dxa"/>
          </w:tcPr>
          <w:p w:rsidR="000479BF" w:rsidRPr="00BE767C" w:rsidRDefault="000479BF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2021 г.</w:t>
            </w:r>
          </w:p>
        </w:tc>
        <w:tc>
          <w:tcPr>
            <w:tcW w:w="1844" w:type="dxa"/>
          </w:tcPr>
          <w:p w:rsidR="000479BF" w:rsidRPr="00BE767C" w:rsidRDefault="000479BF" w:rsidP="000951B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Положительная динамика роста патриотизма и интернационализма граждан городского округа</w:t>
            </w:r>
          </w:p>
        </w:tc>
        <w:tc>
          <w:tcPr>
            <w:tcW w:w="1984" w:type="dxa"/>
          </w:tcPr>
          <w:p w:rsidR="000479BF" w:rsidRPr="00BE767C" w:rsidRDefault="000479BF" w:rsidP="000951B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 xml:space="preserve">Уменьшение количества  мероприятий патриотической направленности </w:t>
            </w:r>
          </w:p>
        </w:tc>
        <w:tc>
          <w:tcPr>
            <w:tcW w:w="1841" w:type="dxa"/>
          </w:tcPr>
          <w:p w:rsidR="000479BF" w:rsidRPr="00BE767C" w:rsidRDefault="000479BF" w:rsidP="00DA30AC">
            <w:pPr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Количество массовых мероприятий патриотической направленности</w:t>
            </w:r>
          </w:p>
          <w:p w:rsidR="000479BF" w:rsidRPr="00BE767C" w:rsidRDefault="000479BF" w:rsidP="000951B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79BF" w:rsidRPr="00BE767C">
        <w:tc>
          <w:tcPr>
            <w:tcW w:w="1418" w:type="dxa"/>
          </w:tcPr>
          <w:p w:rsidR="000479BF" w:rsidRPr="00BE767C" w:rsidRDefault="00CC0B7A" w:rsidP="000951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3402" w:type="dxa"/>
          </w:tcPr>
          <w:p w:rsidR="000479BF" w:rsidRPr="00BE767C" w:rsidRDefault="000479BF" w:rsidP="000951B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Совершенствование  традиционных форм патриотического воспитания, сохранение и приумножение традиций старшего поколения</w:t>
            </w:r>
          </w:p>
        </w:tc>
        <w:tc>
          <w:tcPr>
            <w:tcW w:w="1843" w:type="dxa"/>
          </w:tcPr>
          <w:p w:rsidR="000479BF" w:rsidRPr="00BE767C" w:rsidRDefault="000479BF" w:rsidP="000951B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Администрация Соль-Илецкого городского округа</w:t>
            </w:r>
          </w:p>
        </w:tc>
        <w:tc>
          <w:tcPr>
            <w:tcW w:w="1303" w:type="dxa"/>
          </w:tcPr>
          <w:p w:rsidR="000479BF" w:rsidRPr="00BE767C" w:rsidRDefault="000479BF" w:rsidP="00944FD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BE767C">
                <w:rPr>
                  <w:rFonts w:ascii="Times New Roman" w:hAnsi="Times New Roman" w:cs="Times New Roman"/>
                  <w:sz w:val="22"/>
                  <w:szCs w:val="22"/>
                </w:rPr>
                <w:t>2016 г</w:t>
              </w:r>
            </w:smartTag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31" w:type="dxa"/>
          </w:tcPr>
          <w:p w:rsidR="000479BF" w:rsidRPr="00BE767C" w:rsidRDefault="000479BF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2021 г.</w:t>
            </w:r>
          </w:p>
        </w:tc>
        <w:tc>
          <w:tcPr>
            <w:tcW w:w="1844" w:type="dxa"/>
          </w:tcPr>
          <w:p w:rsidR="000479BF" w:rsidRPr="00BE767C" w:rsidRDefault="000479BF" w:rsidP="000951B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Положительная динамика роста патриотизма и интернационализма граждан городского округа</w:t>
            </w:r>
          </w:p>
        </w:tc>
        <w:tc>
          <w:tcPr>
            <w:tcW w:w="1984" w:type="dxa"/>
          </w:tcPr>
          <w:p w:rsidR="000479BF" w:rsidRPr="00BE767C" w:rsidRDefault="000479BF" w:rsidP="000951B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Уменьшение количества людей, участвующих в мероприятиях патриотической направленности</w:t>
            </w:r>
          </w:p>
        </w:tc>
        <w:tc>
          <w:tcPr>
            <w:tcW w:w="1841" w:type="dxa"/>
          </w:tcPr>
          <w:p w:rsidR="000479BF" w:rsidRPr="00BE767C" w:rsidRDefault="000479BF" w:rsidP="000951B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Количество молодежи, участвующей в мероприятиях патриотической направленности.</w:t>
            </w:r>
          </w:p>
        </w:tc>
      </w:tr>
      <w:tr w:rsidR="000479BF" w:rsidRPr="00BE767C">
        <w:tc>
          <w:tcPr>
            <w:tcW w:w="1418" w:type="dxa"/>
          </w:tcPr>
          <w:p w:rsidR="000479BF" w:rsidRPr="00BE767C" w:rsidRDefault="00CC0B7A" w:rsidP="000951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3402" w:type="dxa"/>
          </w:tcPr>
          <w:p w:rsidR="000479BF" w:rsidRPr="00BE767C" w:rsidRDefault="000479BF" w:rsidP="000951B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Подготовка молодежи допризывного возраста к службе в Вооруженных силах РФ, вовлечение молодежи в занятия физической культурой и спортом</w:t>
            </w:r>
          </w:p>
        </w:tc>
        <w:tc>
          <w:tcPr>
            <w:tcW w:w="1843" w:type="dxa"/>
          </w:tcPr>
          <w:p w:rsidR="000479BF" w:rsidRPr="00BE767C" w:rsidRDefault="000479BF" w:rsidP="000951B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Администрация Соль-Илецкого городского округа</w:t>
            </w:r>
          </w:p>
        </w:tc>
        <w:tc>
          <w:tcPr>
            <w:tcW w:w="1303" w:type="dxa"/>
          </w:tcPr>
          <w:p w:rsidR="000479BF" w:rsidRPr="00BE767C" w:rsidRDefault="000479BF" w:rsidP="00944FD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BE767C">
                <w:rPr>
                  <w:rFonts w:ascii="Times New Roman" w:hAnsi="Times New Roman" w:cs="Times New Roman"/>
                  <w:sz w:val="22"/>
                  <w:szCs w:val="22"/>
                </w:rPr>
                <w:t>2016 г</w:t>
              </w:r>
            </w:smartTag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31" w:type="dxa"/>
          </w:tcPr>
          <w:p w:rsidR="000479BF" w:rsidRPr="00BE767C" w:rsidRDefault="000479BF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2021 г.</w:t>
            </w:r>
          </w:p>
        </w:tc>
        <w:tc>
          <w:tcPr>
            <w:tcW w:w="1844" w:type="dxa"/>
          </w:tcPr>
          <w:p w:rsidR="000479BF" w:rsidRPr="00BE767C" w:rsidRDefault="000479BF" w:rsidP="000951B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Высокая степень готовности граждан Соль-Илецкого городского округа к выполнению  своего гражданского  долга</w:t>
            </w:r>
          </w:p>
        </w:tc>
        <w:tc>
          <w:tcPr>
            <w:tcW w:w="1984" w:type="dxa"/>
          </w:tcPr>
          <w:p w:rsidR="000479BF" w:rsidRPr="00BE767C" w:rsidRDefault="000479BF" w:rsidP="000F2E1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Уменьшение количества молодежи, участвующих в мероприятиях массовой  направленности</w:t>
            </w:r>
          </w:p>
        </w:tc>
        <w:tc>
          <w:tcPr>
            <w:tcW w:w="1841" w:type="dxa"/>
          </w:tcPr>
          <w:p w:rsidR="000479BF" w:rsidRPr="00BE767C" w:rsidRDefault="000479BF" w:rsidP="00FF32C9">
            <w:pPr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Количество учащейся молодежи, принимающих участие в массовых мероприятиях.</w:t>
            </w:r>
          </w:p>
          <w:p w:rsidR="000479BF" w:rsidRPr="00BE767C" w:rsidRDefault="000479BF" w:rsidP="000951B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79BF" w:rsidRPr="00BE767C">
        <w:tc>
          <w:tcPr>
            <w:tcW w:w="1418" w:type="dxa"/>
          </w:tcPr>
          <w:p w:rsidR="000479BF" w:rsidRPr="00BE767C" w:rsidRDefault="00CC0B7A" w:rsidP="000951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4</w:t>
            </w:r>
          </w:p>
        </w:tc>
        <w:tc>
          <w:tcPr>
            <w:tcW w:w="3402" w:type="dxa"/>
          </w:tcPr>
          <w:p w:rsidR="000479BF" w:rsidRPr="00BE767C" w:rsidRDefault="000479BF" w:rsidP="000951B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Воспитание любви к малой родине, уважения к традициям и культуре представителей разных национальностей</w:t>
            </w:r>
          </w:p>
        </w:tc>
        <w:tc>
          <w:tcPr>
            <w:tcW w:w="1843" w:type="dxa"/>
          </w:tcPr>
          <w:p w:rsidR="000479BF" w:rsidRPr="00BE767C" w:rsidRDefault="000479BF" w:rsidP="000951B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Администрация Соль-Илецкого городского округа</w:t>
            </w:r>
          </w:p>
        </w:tc>
        <w:tc>
          <w:tcPr>
            <w:tcW w:w="1303" w:type="dxa"/>
          </w:tcPr>
          <w:p w:rsidR="000479BF" w:rsidRPr="00BE767C" w:rsidRDefault="000479BF" w:rsidP="00944FD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BE767C">
                <w:rPr>
                  <w:rFonts w:ascii="Times New Roman" w:hAnsi="Times New Roman" w:cs="Times New Roman"/>
                  <w:sz w:val="22"/>
                  <w:szCs w:val="22"/>
                </w:rPr>
                <w:t>2016 г</w:t>
              </w:r>
            </w:smartTag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31" w:type="dxa"/>
          </w:tcPr>
          <w:p w:rsidR="000479BF" w:rsidRPr="00BE767C" w:rsidRDefault="000479BF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2021 г.</w:t>
            </w:r>
          </w:p>
        </w:tc>
        <w:tc>
          <w:tcPr>
            <w:tcW w:w="1844" w:type="dxa"/>
          </w:tcPr>
          <w:p w:rsidR="000479BF" w:rsidRPr="00BE767C" w:rsidRDefault="000479BF" w:rsidP="000951B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Увеличение количества молодых людей – членов общественных объединений патриотической направленности</w:t>
            </w:r>
          </w:p>
        </w:tc>
        <w:tc>
          <w:tcPr>
            <w:tcW w:w="1984" w:type="dxa"/>
          </w:tcPr>
          <w:p w:rsidR="000479BF" w:rsidRPr="00BE767C" w:rsidRDefault="000479BF" w:rsidP="008837C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Уменьшение количества людей, участвующих в мероприятиях направленных на воспитание любви к Родине</w:t>
            </w:r>
          </w:p>
        </w:tc>
        <w:tc>
          <w:tcPr>
            <w:tcW w:w="1841" w:type="dxa"/>
          </w:tcPr>
          <w:p w:rsidR="000479BF" w:rsidRPr="00BE767C" w:rsidRDefault="000479BF" w:rsidP="008837CF">
            <w:pPr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Количество массовых мероприятий направленных на воспитание любви к Родине и уважение к представителям разных национальностей</w:t>
            </w:r>
          </w:p>
        </w:tc>
      </w:tr>
      <w:tr w:rsidR="000479BF" w:rsidRPr="00BE767C">
        <w:tc>
          <w:tcPr>
            <w:tcW w:w="1418" w:type="dxa"/>
          </w:tcPr>
          <w:p w:rsidR="000479BF" w:rsidRPr="00BE767C" w:rsidRDefault="00CC0B7A" w:rsidP="000951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3402" w:type="dxa"/>
          </w:tcPr>
          <w:p w:rsidR="000479BF" w:rsidRPr="00BE767C" w:rsidRDefault="000479BF" w:rsidP="000951B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Активизация работы по популяризации государственной символики Российской Федерации, Оренбургской области и Соль-Илецкого городского округа</w:t>
            </w:r>
          </w:p>
        </w:tc>
        <w:tc>
          <w:tcPr>
            <w:tcW w:w="1843" w:type="dxa"/>
          </w:tcPr>
          <w:p w:rsidR="000479BF" w:rsidRPr="00BE767C" w:rsidRDefault="000479BF" w:rsidP="000951B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Администрация Соль-Илецкого городского округа</w:t>
            </w:r>
          </w:p>
        </w:tc>
        <w:tc>
          <w:tcPr>
            <w:tcW w:w="1303" w:type="dxa"/>
          </w:tcPr>
          <w:p w:rsidR="000479BF" w:rsidRPr="00BE767C" w:rsidRDefault="000479BF" w:rsidP="00944FD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BE767C">
                <w:rPr>
                  <w:rFonts w:ascii="Times New Roman" w:hAnsi="Times New Roman" w:cs="Times New Roman"/>
                  <w:sz w:val="22"/>
                  <w:szCs w:val="22"/>
                </w:rPr>
                <w:t>2016 г</w:t>
              </w:r>
            </w:smartTag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31" w:type="dxa"/>
          </w:tcPr>
          <w:p w:rsidR="000479BF" w:rsidRPr="00BE767C" w:rsidRDefault="000479BF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2021 г.</w:t>
            </w:r>
          </w:p>
        </w:tc>
        <w:tc>
          <w:tcPr>
            <w:tcW w:w="1844" w:type="dxa"/>
          </w:tcPr>
          <w:p w:rsidR="000479BF" w:rsidRPr="00BE767C" w:rsidRDefault="000479BF" w:rsidP="00FF32C9">
            <w:pPr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 xml:space="preserve">Упрочение единства и дружбы между национальностями, проживающими в Соль-Илецком городском округе  </w:t>
            </w:r>
          </w:p>
          <w:p w:rsidR="000479BF" w:rsidRPr="00BE767C" w:rsidRDefault="000479BF" w:rsidP="000951B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0479BF" w:rsidRPr="00BE767C" w:rsidRDefault="000479BF" w:rsidP="000951B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 xml:space="preserve">Отсутствие положительной динамики роста патриотизма </w:t>
            </w:r>
          </w:p>
        </w:tc>
        <w:tc>
          <w:tcPr>
            <w:tcW w:w="1841" w:type="dxa"/>
          </w:tcPr>
          <w:p w:rsidR="000479BF" w:rsidRPr="00BE767C" w:rsidRDefault="000479BF" w:rsidP="00FF32C9">
            <w:pPr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Количество массовых мероприятий по популяризации государственной символики</w:t>
            </w:r>
          </w:p>
          <w:p w:rsidR="000479BF" w:rsidRPr="00BE767C" w:rsidRDefault="000479BF" w:rsidP="000951B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077" w:rsidRPr="00BE767C">
        <w:tc>
          <w:tcPr>
            <w:tcW w:w="15166" w:type="dxa"/>
            <w:gridSpan w:val="8"/>
          </w:tcPr>
          <w:p w:rsidR="00F62077" w:rsidRPr="00BE767C" w:rsidRDefault="00F62077" w:rsidP="00513D94">
            <w:pPr>
              <w:jc w:val="center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Подпрограмма «Защитник Отечества»</w:t>
            </w:r>
          </w:p>
        </w:tc>
      </w:tr>
      <w:tr w:rsidR="00F62077" w:rsidRPr="00BE767C">
        <w:tc>
          <w:tcPr>
            <w:tcW w:w="15166" w:type="dxa"/>
            <w:gridSpan w:val="8"/>
          </w:tcPr>
          <w:p w:rsidR="00F62077" w:rsidRPr="00BE767C" w:rsidRDefault="00F62077" w:rsidP="005876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.</w:t>
            </w:r>
          </w:p>
          <w:p w:rsidR="00F62077" w:rsidRPr="00BE767C" w:rsidRDefault="00F62077" w:rsidP="005876D1">
            <w:pPr>
              <w:jc w:val="center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Обеспечение   конституционных    гарантий    и удовлетворения потребностей инвалидов и  участников  Великой Отечественной войны, вдов инвалидов и участников  Великой Отечественной  войны,    инвалидов    боевых действий; членов семей (детей,    родителей    и     вдов военнослужащих, погибших     при     исполнении служебных обязанностей в локальных военных  конфликтах,    посредством    предоставления дополнительных мер социальной поддержки</w:t>
            </w:r>
          </w:p>
        </w:tc>
      </w:tr>
      <w:tr w:rsidR="000479BF" w:rsidRPr="00BE767C">
        <w:tc>
          <w:tcPr>
            <w:tcW w:w="1418" w:type="dxa"/>
          </w:tcPr>
          <w:p w:rsidR="000479BF" w:rsidRPr="00BE767C" w:rsidRDefault="000479BF" w:rsidP="000951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3402" w:type="dxa"/>
          </w:tcPr>
          <w:p w:rsidR="000479BF" w:rsidRPr="00BE767C" w:rsidRDefault="000479BF" w:rsidP="000951B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Благоустройство памятных мест в честь воинов, погибших при исполнении воинского долга в локальных военных конфликтах, и обустройство имеющихся памятников и захоронений ветеранов Великой Отечественной войны</w:t>
            </w:r>
          </w:p>
        </w:tc>
        <w:tc>
          <w:tcPr>
            <w:tcW w:w="1843" w:type="dxa"/>
          </w:tcPr>
          <w:p w:rsidR="000479BF" w:rsidRPr="00BE767C" w:rsidRDefault="000479BF" w:rsidP="000951B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Администрация Соль-Илецкого городского округа</w:t>
            </w:r>
          </w:p>
        </w:tc>
        <w:tc>
          <w:tcPr>
            <w:tcW w:w="1303" w:type="dxa"/>
          </w:tcPr>
          <w:p w:rsidR="000479BF" w:rsidRPr="00BE767C" w:rsidRDefault="000479BF" w:rsidP="00944FD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BE767C">
                <w:rPr>
                  <w:rFonts w:ascii="Times New Roman" w:hAnsi="Times New Roman" w:cs="Times New Roman"/>
                  <w:sz w:val="22"/>
                  <w:szCs w:val="22"/>
                </w:rPr>
                <w:t>2016 г</w:t>
              </w:r>
            </w:smartTag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31" w:type="dxa"/>
          </w:tcPr>
          <w:p w:rsidR="000479BF" w:rsidRPr="00BE767C" w:rsidRDefault="000479BF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2021 г.</w:t>
            </w:r>
          </w:p>
        </w:tc>
        <w:tc>
          <w:tcPr>
            <w:tcW w:w="1844" w:type="dxa"/>
          </w:tcPr>
          <w:p w:rsidR="000479BF" w:rsidRPr="00BE767C" w:rsidRDefault="000479BF" w:rsidP="00AC2FA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0479BF" w:rsidRPr="00BE767C" w:rsidRDefault="000479BF" w:rsidP="000951B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1" w:type="dxa"/>
          </w:tcPr>
          <w:p w:rsidR="000479BF" w:rsidRPr="00BE767C" w:rsidRDefault="000479BF" w:rsidP="00FF32C9">
            <w:pPr>
              <w:jc w:val="both"/>
              <w:rPr>
                <w:sz w:val="22"/>
                <w:szCs w:val="22"/>
              </w:rPr>
            </w:pPr>
          </w:p>
        </w:tc>
      </w:tr>
      <w:tr w:rsidR="000479BF" w:rsidRPr="00BE767C">
        <w:tc>
          <w:tcPr>
            <w:tcW w:w="1418" w:type="dxa"/>
          </w:tcPr>
          <w:p w:rsidR="000479BF" w:rsidRPr="00BE767C" w:rsidRDefault="000479BF" w:rsidP="000951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3402" w:type="dxa"/>
          </w:tcPr>
          <w:p w:rsidR="000479BF" w:rsidRPr="00BE767C" w:rsidRDefault="000479BF" w:rsidP="00AC2FAE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 xml:space="preserve">Поздравление (открытки) главы с </w:t>
            </w:r>
            <w:r w:rsidRPr="00BE767C">
              <w:rPr>
                <w:sz w:val="22"/>
                <w:szCs w:val="22"/>
              </w:rPr>
              <w:lastRenderedPageBreak/>
              <w:t>Днем Победы в Великой Отечественной войне 1941-1945гг.</w:t>
            </w:r>
          </w:p>
        </w:tc>
        <w:tc>
          <w:tcPr>
            <w:tcW w:w="1843" w:type="dxa"/>
          </w:tcPr>
          <w:p w:rsidR="000479BF" w:rsidRPr="00BE767C" w:rsidRDefault="000479BF" w:rsidP="000951B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Администрация </w:t>
            </w:r>
            <w:r w:rsidRPr="00BE767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ль-Илецкого городского округа</w:t>
            </w:r>
          </w:p>
        </w:tc>
        <w:tc>
          <w:tcPr>
            <w:tcW w:w="1303" w:type="dxa"/>
          </w:tcPr>
          <w:p w:rsidR="000479BF" w:rsidRPr="00BE767C" w:rsidRDefault="000479BF" w:rsidP="00944FD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BE767C">
                <w:rPr>
                  <w:rFonts w:ascii="Times New Roman" w:hAnsi="Times New Roman" w:cs="Times New Roman"/>
                  <w:sz w:val="22"/>
                  <w:szCs w:val="22"/>
                </w:rPr>
                <w:lastRenderedPageBreak/>
                <w:t>2016 г</w:t>
              </w:r>
            </w:smartTag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31" w:type="dxa"/>
          </w:tcPr>
          <w:p w:rsidR="000479BF" w:rsidRPr="00BE767C" w:rsidRDefault="000479BF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2021 г.</w:t>
            </w:r>
          </w:p>
        </w:tc>
        <w:tc>
          <w:tcPr>
            <w:tcW w:w="1844" w:type="dxa"/>
          </w:tcPr>
          <w:p w:rsidR="000479BF" w:rsidRPr="00BE767C" w:rsidRDefault="000479BF" w:rsidP="00AC2FAE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0479BF" w:rsidRPr="00BE767C" w:rsidRDefault="000479BF" w:rsidP="000951B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1" w:type="dxa"/>
          </w:tcPr>
          <w:p w:rsidR="000479BF" w:rsidRPr="00BE767C" w:rsidRDefault="000479BF" w:rsidP="00FF32C9">
            <w:pPr>
              <w:jc w:val="both"/>
              <w:rPr>
                <w:sz w:val="22"/>
                <w:szCs w:val="22"/>
              </w:rPr>
            </w:pPr>
          </w:p>
        </w:tc>
      </w:tr>
      <w:tr w:rsidR="000479BF" w:rsidRPr="00BE767C">
        <w:tc>
          <w:tcPr>
            <w:tcW w:w="1418" w:type="dxa"/>
          </w:tcPr>
          <w:p w:rsidR="000479BF" w:rsidRPr="00BE767C" w:rsidRDefault="000479BF" w:rsidP="00BC4C1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3</w:t>
            </w:r>
          </w:p>
        </w:tc>
        <w:tc>
          <w:tcPr>
            <w:tcW w:w="3402" w:type="dxa"/>
          </w:tcPr>
          <w:p w:rsidR="000479BF" w:rsidRPr="00BE767C" w:rsidRDefault="000479BF" w:rsidP="00AC2FAE">
            <w:pPr>
              <w:rPr>
                <w:i/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Решение проблем жизнеустройства инвалидов и участников Великой Отечественной войны, вдов инвалидов и участников Великой Отечественной войны, инвалидов боевых действий, членов семей погибших военнослужащих при исполнении служебного долга в Республике Афганистан и Чеченской Республике, содействие в ремонте жилья, газификации жилья (при наличии технической возможности), в том числе произведение оплаты по составлению смет и оказанию услуг строительного контроля при производстве ремонтных работ жилых домов,  а так же оказание материальной помощи оказавшимся в трудной жизненной ситуации</w:t>
            </w:r>
          </w:p>
        </w:tc>
        <w:tc>
          <w:tcPr>
            <w:tcW w:w="1843" w:type="dxa"/>
          </w:tcPr>
          <w:p w:rsidR="000479BF" w:rsidRPr="00BE767C" w:rsidRDefault="000479BF" w:rsidP="000951B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Администрация Соль-Илецкого городского округа</w:t>
            </w:r>
          </w:p>
        </w:tc>
        <w:tc>
          <w:tcPr>
            <w:tcW w:w="1303" w:type="dxa"/>
          </w:tcPr>
          <w:p w:rsidR="000479BF" w:rsidRPr="00BE767C" w:rsidRDefault="000479BF" w:rsidP="00944FD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BE767C">
                <w:rPr>
                  <w:rFonts w:ascii="Times New Roman" w:hAnsi="Times New Roman" w:cs="Times New Roman"/>
                  <w:sz w:val="22"/>
                  <w:szCs w:val="22"/>
                </w:rPr>
                <w:t>2016 г</w:t>
              </w:r>
            </w:smartTag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31" w:type="dxa"/>
          </w:tcPr>
          <w:p w:rsidR="000479BF" w:rsidRPr="00BE767C" w:rsidRDefault="000479BF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2021 г.</w:t>
            </w:r>
          </w:p>
        </w:tc>
        <w:tc>
          <w:tcPr>
            <w:tcW w:w="1844" w:type="dxa"/>
          </w:tcPr>
          <w:p w:rsidR="000479BF" w:rsidRPr="00BE767C" w:rsidRDefault="000479BF" w:rsidP="005876D1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Улучшение  качества  жизни  инвалидов и участников Великой Отечественной      войны,   вдов инвалидов и участников Великой</w:t>
            </w:r>
          </w:p>
          <w:p w:rsidR="000479BF" w:rsidRPr="00BE767C" w:rsidRDefault="000479BF" w:rsidP="005876D1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Отечественной войны, инвалидов боевых действий в Республике Афганистан и Чеченской Республике, членов семей погибших военнослужащих в Республике Афганистан и Чеченской Республике с   учетом   современной демографической   и социально-экономической ситуации</w:t>
            </w:r>
          </w:p>
        </w:tc>
        <w:tc>
          <w:tcPr>
            <w:tcW w:w="1984" w:type="dxa"/>
          </w:tcPr>
          <w:p w:rsidR="000479BF" w:rsidRPr="00BE767C" w:rsidRDefault="000479BF" w:rsidP="000951B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1" w:type="dxa"/>
          </w:tcPr>
          <w:p w:rsidR="000479BF" w:rsidRPr="00BE767C" w:rsidRDefault="000479BF" w:rsidP="00FF32C9">
            <w:pPr>
              <w:jc w:val="both"/>
              <w:rPr>
                <w:sz w:val="22"/>
                <w:szCs w:val="22"/>
              </w:rPr>
            </w:pPr>
          </w:p>
        </w:tc>
      </w:tr>
    </w:tbl>
    <w:tbl>
      <w:tblPr>
        <w:tblStyle w:val="a3"/>
        <w:tblW w:w="0" w:type="auto"/>
        <w:tblLayout w:type="fixed"/>
        <w:tblLook w:val="04A0"/>
      </w:tblPr>
      <w:tblGrid>
        <w:gridCol w:w="516"/>
        <w:gridCol w:w="2320"/>
        <w:gridCol w:w="2283"/>
        <w:gridCol w:w="1293"/>
        <w:gridCol w:w="1067"/>
        <w:gridCol w:w="1843"/>
        <w:gridCol w:w="1985"/>
        <w:gridCol w:w="3827"/>
      </w:tblGrid>
      <w:tr w:rsidR="00823E75" w:rsidRPr="00BE767C" w:rsidTr="00E942A5">
        <w:tc>
          <w:tcPr>
            <w:tcW w:w="15134" w:type="dxa"/>
            <w:gridSpan w:val="8"/>
          </w:tcPr>
          <w:p w:rsidR="00DA7E52" w:rsidRPr="00BE767C" w:rsidRDefault="00DA7E52" w:rsidP="00DA7E52">
            <w:pPr>
              <w:jc w:val="center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Подпрограмма «Поддержка и развитие казачьих обществ</w:t>
            </w:r>
          </w:p>
          <w:p w:rsidR="00DA7E52" w:rsidRPr="00BE767C" w:rsidRDefault="00DA7E52" w:rsidP="00DA7E52">
            <w:pPr>
              <w:jc w:val="center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на территории муниципального образования</w:t>
            </w:r>
          </w:p>
          <w:p w:rsidR="00823E75" w:rsidRPr="00BE767C" w:rsidRDefault="00DA7E52" w:rsidP="00DA7E52">
            <w:pPr>
              <w:jc w:val="center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Соль-Илецкий  городской округ</w:t>
            </w:r>
          </w:p>
        </w:tc>
      </w:tr>
      <w:tr w:rsidR="00CD1DB0" w:rsidRPr="00BE767C" w:rsidTr="00823E75">
        <w:tc>
          <w:tcPr>
            <w:tcW w:w="516" w:type="dxa"/>
          </w:tcPr>
          <w:p w:rsidR="00CD1DB0" w:rsidRPr="00BE767C" w:rsidRDefault="00CD1DB0" w:rsidP="00CD1DB0">
            <w:pPr>
              <w:jc w:val="center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1.</w:t>
            </w:r>
          </w:p>
        </w:tc>
        <w:tc>
          <w:tcPr>
            <w:tcW w:w="2320" w:type="dxa"/>
          </w:tcPr>
          <w:p w:rsidR="00CD1DB0" w:rsidRPr="00BE767C" w:rsidRDefault="00CD1DB0" w:rsidP="00823E7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 xml:space="preserve">«Меры по </w:t>
            </w:r>
            <w:r w:rsidRPr="00BE767C">
              <w:rPr>
                <w:sz w:val="22"/>
                <w:szCs w:val="22"/>
              </w:rPr>
              <w:lastRenderedPageBreak/>
              <w:t>стимулированиюподдержке и развитию различных форм предпринимательской деятельности, осуществляемой казачьими обществами, и содействие их экономической активности»</w:t>
            </w:r>
          </w:p>
        </w:tc>
        <w:tc>
          <w:tcPr>
            <w:tcW w:w="2283" w:type="dxa"/>
          </w:tcPr>
          <w:p w:rsidR="00CD1DB0" w:rsidRPr="00BE767C" w:rsidRDefault="00CD1DB0" w:rsidP="00CD1DB0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lastRenderedPageBreak/>
              <w:t>исполнительно-</w:t>
            </w:r>
            <w:r w:rsidRPr="00BE767C">
              <w:rPr>
                <w:sz w:val="22"/>
                <w:szCs w:val="22"/>
              </w:rPr>
              <w:lastRenderedPageBreak/>
              <w:t>распорядительные органы муниципального образования Соль-Илецкий городской округ в сфере потребительского рынка и предпринимательства</w:t>
            </w:r>
          </w:p>
        </w:tc>
        <w:tc>
          <w:tcPr>
            <w:tcW w:w="1293" w:type="dxa"/>
          </w:tcPr>
          <w:p w:rsidR="00CD1DB0" w:rsidRPr="00BE767C" w:rsidRDefault="00CD1DB0" w:rsidP="00CD1DB0">
            <w:pPr>
              <w:jc w:val="center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lastRenderedPageBreak/>
              <w:t>2018</w:t>
            </w:r>
          </w:p>
        </w:tc>
        <w:tc>
          <w:tcPr>
            <w:tcW w:w="1067" w:type="dxa"/>
          </w:tcPr>
          <w:p w:rsidR="00CD1DB0" w:rsidRPr="00BE767C" w:rsidRDefault="00CD1DB0" w:rsidP="00DA7E52">
            <w:pPr>
              <w:jc w:val="center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202</w:t>
            </w:r>
            <w:r w:rsidR="00DA7E52" w:rsidRPr="00BE767C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CD1DB0" w:rsidRPr="00BE767C" w:rsidRDefault="00CD1DB0" w:rsidP="00CD1DB0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 xml:space="preserve">рост </w:t>
            </w:r>
            <w:r w:rsidRPr="00BE767C">
              <w:rPr>
                <w:sz w:val="22"/>
                <w:szCs w:val="22"/>
              </w:rPr>
              <w:lastRenderedPageBreak/>
              <w:t>экономической состоятельности и активности казачьих обществ, возможность получения казачьими обществами информационной,</w:t>
            </w:r>
          </w:p>
          <w:p w:rsidR="00CD1DB0" w:rsidRPr="00BE767C" w:rsidRDefault="00CD1DB0" w:rsidP="00CD1DB0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научной и методической поддержки развития экономической деятельности</w:t>
            </w:r>
          </w:p>
        </w:tc>
        <w:tc>
          <w:tcPr>
            <w:tcW w:w="1985" w:type="dxa"/>
          </w:tcPr>
          <w:p w:rsidR="00CD1DB0" w:rsidRPr="00BE767C" w:rsidRDefault="00CD1DB0" w:rsidP="00CD1DB0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lastRenderedPageBreak/>
              <w:t xml:space="preserve">неэффективное </w:t>
            </w:r>
            <w:r w:rsidRPr="00BE767C">
              <w:rPr>
                <w:sz w:val="22"/>
                <w:szCs w:val="22"/>
              </w:rPr>
              <w:lastRenderedPageBreak/>
              <w:t>использование потенциала казачьих обществ      при реализации государственной политики в отношении российского казачества на территории  муниципального образования Соль-Илецкий городской округ</w:t>
            </w:r>
          </w:p>
        </w:tc>
        <w:tc>
          <w:tcPr>
            <w:tcW w:w="3827" w:type="dxa"/>
          </w:tcPr>
          <w:p w:rsidR="00CD1DB0" w:rsidRPr="00BE767C" w:rsidRDefault="00CD1DB0" w:rsidP="00CD1DB0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lastRenderedPageBreak/>
              <w:t xml:space="preserve">Количество муниципальных </w:t>
            </w:r>
            <w:r w:rsidRPr="00BE767C">
              <w:rPr>
                <w:sz w:val="22"/>
                <w:szCs w:val="22"/>
              </w:rPr>
              <w:lastRenderedPageBreak/>
              <w:t>общеобразовательных учреждений, осуществляющих в муниципальном образовании Соль-Илецкий городской округ образовательный процесс с использованием культурно-исторических традиций российского казачества</w:t>
            </w:r>
          </w:p>
        </w:tc>
      </w:tr>
      <w:tr w:rsidR="00CD1DB0" w:rsidRPr="00BE767C" w:rsidTr="00823E75">
        <w:tc>
          <w:tcPr>
            <w:tcW w:w="516" w:type="dxa"/>
          </w:tcPr>
          <w:p w:rsidR="00CD1DB0" w:rsidRPr="00BE767C" w:rsidRDefault="00CD1DB0" w:rsidP="00CD1DB0">
            <w:pPr>
              <w:jc w:val="center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2320" w:type="dxa"/>
          </w:tcPr>
          <w:p w:rsidR="00CD1DB0" w:rsidRPr="00BE767C" w:rsidRDefault="00CD1DB0" w:rsidP="00C27AF2">
            <w:pPr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«Совершенствование системы казачьего образования,</w:t>
            </w:r>
          </w:p>
          <w:p w:rsidR="00CD1DB0" w:rsidRPr="00BE767C" w:rsidRDefault="00CD1DB0" w:rsidP="00C27AF2">
            <w:pPr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гражданско-патриотическое,</w:t>
            </w:r>
          </w:p>
          <w:p w:rsidR="00CD1DB0" w:rsidRPr="00BE767C" w:rsidRDefault="00CD1DB0" w:rsidP="00C27AF2">
            <w:pPr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духовно-нравственное и физическое воспитание казачьей молодежи»</w:t>
            </w:r>
          </w:p>
        </w:tc>
        <w:tc>
          <w:tcPr>
            <w:tcW w:w="2283" w:type="dxa"/>
          </w:tcPr>
          <w:p w:rsidR="00CD1DB0" w:rsidRPr="00BE767C" w:rsidRDefault="00CD1DB0" w:rsidP="00CD1DB0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исполнительно-распорядительные органы муниципального образования Соль-Илецкий городской округ в сфере образования и молодежной  политики</w:t>
            </w:r>
          </w:p>
        </w:tc>
        <w:tc>
          <w:tcPr>
            <w:tcW w:w="1293" w:type="dxa"/>
          </w:tcPr>
          <w:p w:rsidR="00CD1DB0" w:rsidRPr="00BE767C" w:rsidRDefault="00CD1DB0" w:rsidP="00CD1DB0">
            <w:pPr>
              <w:jc w:val="center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2018</w:t>
            </w:r>
          </w:p>
        </w:tc>
        <w:tc>
          <w:tcPr>
            <w:tcW w:w="1067" w:type="dxa"/>
          </w:tcPr>
          <w:p w:rsidR="00CD1DB0" w:rsidRPr="00BE767C" w:rsidRDefault="00CD1DB0" w:rsidP="00DA7E52">
            <w:pPr>
              <w:jc w:val="center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202</w:t>
            </w:r>
            <w:r w:rsidR="00DA7E52" w:rsidRPr="00BE767C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CD1DB0" w:rsidRPr="00BE767C" w:rsidRDefault="00CD1DB0" w:rsidP="00CD1DB0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увеличение количества образовательных учреждений,</w:t>
            </w:r>
          </w:p>
          <w:p w:rsidR="00CD1DB0" w:rsidRPr="00BE767C" w:rsidRDefault="00CD1DB0" w:rsidP="00CD1DB0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осуществляющих в муниципальном образовании Соль-Илецкий городской округ образовательный процесс с использованием культурно-исторических традиций российского казачества</w:t>
            </w:r>
          </w:p>
        </w:tc>
        <w:tc>
          <w:tcPr>
            <w:tcW w:w="1985" w:type="dxa"/>
          </w:tcPr>
          <w:p w:rsidR="00CD1DB0" w:rsidRPr="00BE767C" w:rsidRDefault="00CD1DB0" w:rsidP="00CD1DB0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 xml:space="preserve">отсутствие возможности создания казачьих молодежных центров в местах компактного проживания членов казачьих обществ, поддержка и развития казачьих детских летних лагерей, патриотического воспитания молодежи  на основе исторических и традиционных ценностей российского </w:t>
            </w:r>
            <w:r w:rsidRPr="00BE767C">
              <w:rPr>
                <w:sz w:val="22"/>
                <w:szCs w:val="22"/>
              </w:rPr>
              <w:lastRenderedPageBreak/>
              <w:t>казачества; недостаточность развития сети образовательных  организаций всех типов и видов, реализующих образовательные программы с использованием исторических и традиционных ценностей российского казачества</w:t>
            </w:r>
          </w:p>
        </w:tc>
        <w:tc>
          <w:tcPr>
            <w:tcW w:w="3827" w:type="dxa"/>
          </w:tcPr>
          <w:p w:rsidR="00CD1DB0" w:rsidRPr="00BE767C" w:rsidRDefault="00CD1DB0" w:rsidP="00CD1DB0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lastRenderedPageBreak/>
              <w:t>количество казачьих мероприятий гражданско-патриотической направленности,</w:t>
            </w:r>
          </w:p>
          <w:p w:rsidR="00CD1DB0" w:rsidRPr="00BE767C" w:rsidRDefault="00CD1DB0" w:rsidP="00CD1DB0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проведенных в муниципальном образовании Соль-Илецкий городской округ  число участников конкурса «Лучший  казак муниципального образования Соль-Илецкий городской округ», «Лучший  казачий класс муниципального образования Соль-Илецкий городской округ»</w:t>
            </w:r>
          </w:p>
        </w:tc>
      </w:tr>
      <w:tr w:rsidR="00CD1DB0" w:rsidRPr="00BE767C" w:rsidTr="00823E75">
        <w:tc>
          <w:tcPr>
            <w:tcW w:w="516" w:type="dxa"/>
          </w:tcPr>
          <w:p w:rsidR="00CD1DB0" w:rsidRPr="00BE767C" w:rsidRDefault="00CD1DB0" w:rsidP="00CD1DB0">
            <w:pPr>
              <w:jc w:val="center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2320" w:type="dxa"/>
          </w:tcPr>
          <w:p w:rsidR="00CD1DB0" w:rsidRPr="00BE767C" w:rsidRDefault="00CD1DB0" w:rsidP="00CD1DB0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«Культурно-просветительские мероприятия по вопросам сохранения и развития традиционной казачьей культуры»</w:t>
            </w:r>
          </w:p>
        </w:tc>
        <w:tc>
          <w:tcPr>
            <w:tcW w:w="2283" w:type="dxa"/>
          </w:tcPr>
          <w:p w:rsidR="00CD1DB0" w:rsidRPr="00BE767C" w:rsidRDefault="00CD1DB0" w:rsidP="00CD1DB0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исполнительно-распорядительные органы муниципального образования Соль-Илецкий городской округ в сфере культуры и досуга,</w:t>
            </w:r>
          </w:p>
          <w:p w:rsidR="00CD1DB0" w:rsidRPr="00BE767C" w:rsidRDefault="00CD1DB0" w:rsidP="00CD1DB0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образования,</w:t>
            </w:r>
          </w:p>
          <w:p w:rsidR="00CD1DB0" w:rsidRPr="00BE767C" w:rsidRDefault="00CD1DB0" w:rsidP="00CD1DB0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казачье общество</w:t>
            </w:r>
          </w:p>
        </w:tc>
        <w:tc>
          <w:tcPr>
            <w:tcW w:w="1293" w:type="dxa"/>
          </w:tcPr>
          <w:p w:rsidR="00CD1DB0" w:rsidRPr="00BE767C" w:rsidRDefault="00CD1DB0" w:rsidP="00CD1DB0">
            <w:pPr>
              <w:jc w:val="center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2018</w:t>
            </w:r>
          </w:p>
        </w:tc>
        <w:tc>
          <w:tcPr>
            <w:tcW w:w="1067" w:type="dxa"/>
            <w:tcBorders>
              <w:top w:val="single" w:sz="4" w:space="0" w:color="auto"/>
            </w:tcBorders>
          </w:tcPr>
          <w:p w:rsidR="00CD1DB0" w:rsidRPr="00BE767C" w:rsidRDefault="00CD1DB0" w:rsidP="00DA7E52">
            <w:pPr>
              <w:jc w:val="center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202</w:t>
            </w:r>
            <w:r w:rsidR="00DA7E52" w:rsidRPr="00BE767C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CD1DB0" w:rsidRPr="00BE767C" w:rsidRDefault="00CD1DB0" w:rsidP="00CD1DB0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поддержка самобытной культуры российского казачества и повышение его  роли в воспитании подрастающего поколения; увеличение количества творческих коллективов казачьих обществ муниципального образования Соль-Илецкий городской округ</w:t>
            </w:r>
          </w:p>
        </w:tc>
        <w:tc>
          <w:tcPr>
            <w:tcW w:w="1985" w:type="dxa"/>
          </w:tcPr>
          <w:p w:rsidR="00CD1DB0" w:rsidRPr="00BE767C" w:rsidRDefault="00CD1DB0" w:rsidP="00CD1DB0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снижение активности в возрождении и развитии традиционных образа жизни,</w:t>
            </w:r>
          </w:p>
          <w:p w:rsidR="00CD1DB0" w:rsidRPr="00BE767C" w:rsidRDefault="00CD1DB0" w:rsidP="00CD1DB0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форм хозяйствования и самобытной культуры российского казачества,</w:t>
            </w:r>
          </w:p>
          <w:p w:rsidR="00CD1DB0" w:rsidRPr="00BE767C" w:rsidRDefault="00CD1DB0" w:rsidP="00CD1DB0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принципов общегражданского патриотизма</w:t>
            </w:r>
          </w:p>
          <w:p w:rsidR="00CD1DB0" w:rsidRPr="00BE767C" w:rsidRDefault="00CD1DB0" w:rsidP="00CD1D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CD1DB0" w:rsidRPr="00BE767C" w:rsidRDefault="00CD1DB0" w:rsidP="00CD1DB0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количество творческих коллективов казачьих обществ муниципального образования Соль-Илецкий городской округ, принявших участие в мероприятиях казачьей культуры</w:t>
            </w:r>
          </w:p>
        </w:tc>
      </w:tr>
      <w:tr w:rsidR="00CD1DB0" w:rsidRPr="00BE767C" w:rsidTr="00823E75">
        <w:tc>
          <w:tcPr>
            <w:tcW w:w="516" w:type="dxa"/>
          </w:tcPr>
          <w:p w:rsidR="00CD1DB0" w:rsidRPr="00BE767C" w:rsidRDefault="00CD1DB0" w:rsidP="00CD1DB0">
            <w:pPr>
              <w:jc w:val="center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4.</w:t>
            </w:r>
          </w:p>
        </w:tc>
        <w:tc>
          <w:tcPr>
            <w:tcW w:w="2320" w:type="dxa"/>
          </w:tcPr>
          <w:p w:rsidR="00CD1DB0" w:rsidRPr="00BE767C" w:rsidRDefault="00CD1DB0" w:rsidP="00CD1DB0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 xml:space="preserve">«Информационное обеспечение деятельности </w:t>
            </w:r>
            <w:r w:rsidRPr="00BE767C">
              <w:rPr>
                <w:sz w:val="22"/>
                <w:szCs w:val="22"/>
              </w:rPr>
              <w:lastRenderedPageBreak/>
              <w:t>казачьих обществ на территории муниципального образования  Соль-Илецкий городской округ»</w:t>
            </w:r>
          </w:p>
        </w:tc>
        <w:tc>
          <w:tcPr>
            <w:tcW w:w="2283" w:type="dxa"/>
          </w:tcPr>
          <w:p w:rsidR="00CD1DB0" w:rsidRPr="00BE767C" w:rsidRDefault="00CD1DB0" w:rsidP="00CD1DB0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lastRenderedPageBreak/>
              <w:t xml:space="preserve">исполнительно-распорядительные органы </w:t>
            </w:r>
            <w:r w:rsidRPr="00BE767C">
              <w:rPr>
                <w:sz w:val="22"/>
                <w:szCs w:val="22"/>
              </w:rPr>
              <w:lastRenderedPageBreak/>
              <w:t>муниципального образования Соль-Илецкий городской округ в сфере информационных технологий, взаимодействия с общественностью и СМИ</w:t>
            </w:r>
          </w:p>
        </w:tc>
        <w:tc>
          <w:tcPr>
            <w:tcW w:w="1293" w:type="dxa"/>
          </w:tcPr>
          <w:p w:rsidR="00CD1DB0" w:rsidRPr="00BE767C" w:rsidRDefault="00CD1DB0" w:rsidP="00CD1DB0">
            <w:pPr>
              <w:jc w:val="center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lastRenderedPageBreak/>
              <w:t>2018</w:t>
            </w:r>
          </w:p>
        </w:tc>
        <w:tc>
          <w:tcPr>
            <w:tcW w:w="1067" w:type="dxa"/>
          </w:tcPr>
          <w:p w:rsidR="00CD1DB0" w:rsidRPr="00BE767C" w:rsidRDefault="00CD1DB0" w:rsidP="00DA7E52">
            <w:pPr>
              <w:jc w:val="center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202</w:t>
            </w:r>
            <w:r w:rsidR="00DA7E52" w:rsidRPr="00BE767C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CD1DB0" w:rsidRPr="00BE767C" w:rsidRDefault="00CD1DB0" w:rsidP="00CD1DB0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 xml:space="preserve">информационное обеспечение населения о </w:t>
            </w:r>
            <w:r w:rsidRPr="00BE767C">
              <w:rPr>
                <w:sz w:val="22"/>
                <w:szCs w:val="22"/>
              </w:rPr>
              <w:lastRenderedPageBreak/>
              <w:t>проведенных мероприятиях,</w:t>
            </w:r>
          </w:p>
          <w:p w:rsidR="00CD1DB0" w:rsidRPr="00BE767C" w:rsidRDefault="00CD1DB0" w:rsidP="00CD1DB0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направленных на поддержку и развитие Соль-Илецкого  казачества  на территории муниципального образования Соль-Илецкий городской округ</w:t>
            </w:r>
          </w:p>
        </w:tc>
        <w:tc>
          <w:tcPr>
            <w:tcW w:w="1985" w:type="dxa"/>
          </w:tcPr>
          <w:p w:rsidR="00CD1DB0" w:rsidRPr="00BE767C" w:rsidRDefault="00CD1DB0" w:rsidP="00CD1DB0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lastRenderedPageBreak/>
              <w:t xml:space="preserve">снижение активности в возрождении и </w:t>
            </w:r>
            <w:r w:rsidRPr="00BE767C">
              <w:rPr>
                <w:sz w:val="22"/>
                <w:szCs w:val="22"/>
              </w:rPr>
              <w:lastRenderedPageBreak/>
              <w:t>развитии традиционных образа жизни,</w:t>
            </w:r>
          </w:p>
          <w:p w:rsidR="00CD1DB0" w:rsidRPr="00BE767C" w:rsidRDefault="00CD1DB0" w:rsidP="00CD1DB0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форм хозяйствования и самобытной культуры российского казачества,</w:t>
            </w:r>
          </w:p>
          <w:p w:rsidR="00CD1DB0" w:rsidRPr="00BE767C" w:rsidRDefault="00CD1DB0" w:rsidP="00CD1DB0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принципов  общегражданского патриотизма</w:t>
            </w:r>
          </w:p>
        </w:tc>
        <w:tc>
          <w:tcPr>
            <w:tcW w:w="3827" w:type="dxa"/>
          </w:tcPr>
          <w:p w:rsidR="00CD1DB0" w:rsidRPr="00BE767C" w:rsidRDefault="00CD1DB0" w:rsidP="00CD1DB0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lastRenderedPageBreak/>
              <w:t>число участников спортивно-массовых мероприятий с участием членов  казачьих обществ,</w:t>
            </w:r>
          </w:p>
          <w:p w:rsidR="00CD1DB0" w:rsidRPr="00BE767C" w:rsidRDefault="00CD1DB0" w:rsidP="00CD1DB0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lastRenderedPageBreak/>
              <w:t>учащихся казачьих классов,</w:t>
            </w:r>
          </w:p>
          <w:p w:rsidR="00CD1DB0" w:rsidRPr="00BE767C" w:rsidRDefault="00CD1DB0" w:rsidP="00CD1DB0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воспитанников военно-патриотических объединений,</w:t>
            </w:r>
          </w:p>
          <w:p w:rsidR="00CD1DB0" w:rsidRPr="00BE767C" w:rsidRDefault="00CD1DB0" w:rsidP="00CD1DB0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кружков казачьей направленности</w:t>
            </w:r>
          </w:p>
        </w:tc>
      </w:tr>
    </w:tbl>
    <w:p w:rsidR="00CD1DB0" w:rsidRPr="00BE767C" w:rsidRDefault="00CD1DB0" w:rsidP="00CD1DB0">
      <w:pPr>
        <w:jc w:val="center"/>
        <w:rPr>
          <w:sz w:val="22"/>
          <w:szCs w:val="22"/>
        </w:rPr>
      </w:pPr>
    </w:p>
    <w:p w:rsidR="00BE767C" w:rsidRDefault="00BE767C" w:rsidP="00510F46">
      <w:pPr>
        <w:jc w:val="right"/>
        <w:rPr>
          <w:b/>
          <w:sz w:val="22"/>
          <w:szCs w:val="22"/>
        </w:rPr>
      </w:pPr>
    </w:p>
    <w:p w:rsidR="00BE767C" w:rsidRDefault="00BE767C" w:rsidP="00510F46">
      <w:pPr>
        <w:jc w:val="right"/>
        <w:rPr>
          <w:b/>
          <w:sz w:val="22"/>
          <w:szCs w:val="22"/>
        </w:rPr>
      </w:pPr>
    </w:p>
    <w:p w:rsidR="00BE767C" w:rsidRDefault="00BE767C" w:rsidP="00510F46">
      <w:pPr>
        <w:jc w:val="right"/>
        <w:rPr>
          <w:b/>
          <w:sz w:val="22"/>
          <w:szCs w:val="22"/>
        </w:rPr>
      </w:pPr>
    </w:p>
    <w:p w:rsidR="00BE767C" w:rsidRDefault="00BE767C" w:rsidP="00510F46">
      <w:pPr>
        <w:jc w:val="right"/>
        <w:rPr>
          <w:b/>
          <w:sz w:val="22"/>
          <w:szCs w:val="22"/>
        </w:rPr>
      </w:pPr>
    </w:p>
    <w:p w:rsidR="00510F46" w:rsidRPr="00BE767C" w:rsidRDefault="00510F46" w:rsidP="00510F46">
      <w:pPr>
        <w:jc w:val="right"/>
        <w:rPr>
          <w:b/>
          <w:sz w:val="22"/>
          <w:szCs w:val="22"/>
        </w:rPr>
      </w:pPr>
      <w:r w:rsidRPr="00BE767C">
        <w:rPr>
          <w:b/>
          <w:sz w:val="22"/>
          <w:szCs w:val="22"/>
        </w:rPr>
        <w:t xml:space="preserve">Таблица 3 </w:t>
      </w:r>
    </w:p>
    <w:p w:rsidR="002F32BD" w:rsidRPr="00BE767C" w:rsidRDefault="00BC20FA" w:rsidP="006F0C8F">
      <w:pPr>
        <w:jc w:val="center"/>
        <w:rPr>
          <w:b/>
          <w:sz w:val="22"/>
          <w:szCs w:val="22"/>
        </w:rPr>
      </w:pPr>
      <w:r w:rsidRPr="00BE767C">
        <w:rPr>
          <w:b/>
          <w:sz w:val="22"/>
          <w:szCs w:val="22"/>
        </w:rPr>
        <w:t>Р</w:t>
      </w:r>
      <w:r w:rsidR="006A4D27" w:rsidRPr="00BE767C">
        <w:rPr>
          <w:b/>
          <w:sz w:val="22"/>
          <w:szCs w:val="22"/>
        </w:rPr>
        <w:t>есурсное обеспечение реализации муниципальной программы</w:t>
      </w:r>
    </w:p>
    <w:p w:rsidR="002F32BD" w:rsidRPr="00BE767C" w:rsidRDefault="002F32BD" w:rsidP="006F0C8F">
      <w:pPr>
        <w:jc w:val="center"/>
        <w:rPr>
          <w:b/>
          <w:sz w:val="22"/>
          <w:szCs w:val="22"/>
        </w:rPr>
      </w:pPr>
    </w:p>
    <w:tbl>
      <w:tblPr>
        <w:tblW w:w="1596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3"/>
        <w:gridCol w:w="1008"/>
        <w:gridCol w:w="2408"/>
        <w:gridCol w:w="992"/>
        <w:gridCol w:w="967"/>
        <w:gridCol w:w="16"/>
        <w:gridCol w:w="1118"/>
        <w:gridCol w:w="16"/>
        <w:gridCol w:w="976"/>
        <w:gridCol w:w="16"/>
        <w:gridCol w:w="867"/>
        <w:gridCol w:w="117"/>
        <w:gridCol w:w="733"/>
        <w:gridCol w:w="268"/>
        <w:gridCol w:w="850"/>
        <w:gridCol w:w="16"/>
        <w:gridCol w:w="996"/>
        <w:gridCol w:w="8"/>
        <w:gridCol w:w="14"/>
        <w:gridCol w:w="823"/>
        <w:gridCol w:w="430"/>
        <w:gridCol w:w="2546"/>
        <w:gridCol w:w="239"/>
      </w:tblGrid>
      <w:tr w:rsidR="00D20054" w:rsidRPr="00BE767C" w:rsidTr="0087122F">
        <w:trPr>
          <w:gridAfter w:val="1"/>
          <w:wAfter w:w="239" w:type="dxa"/>
        </w:trPr>
        <w:tc>
          <w:tcPr>
            <w:tcW w:w="543" w:type="dxa"/>
            <w:vMerge w:val="restart"/>
          </w:tcPr>
          <w:p w:rsidR="00D20054" w:rsidRPr="00E17649" w:rsidRDefault="00D20054" w:rsidP="00C86801">
            <w:pPr>
              <w:jc w:val="both"/>
              <w:rPr>
                <w:b/>
                <w:sz w:val="20"/>
                <w:szCs w:val="20"/>
              </w:rPr>
            </w:pPr>
            <w:r w:rsidRPr="00E17649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1008" w:type="dxa"/>
            <w:vMerge w:val="restart"/>
          </w:tcPr>
          <w:p w:rsidR="00D20054" w:rsidRPr="00E17649" w:rsidRDefault="00D20054" w:rsidP="00C86801">
            <w:pPr>
              <w:ind w:firstLine="2"/>
              <w:jc w:val="both"/>
              <w:rPr>
                <w:b/>
                <w:sz w:val="20"/>
                <w:szCs w:val="20"/>
              </w:rPr>
            </w:pPr>
            <w:r w:rsidRPr="00E17649">
              <w:rPr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2408" w:type="dxa"/>
            <w:vMerge w:val="restart"/>
          </w:tcPr>
          <w:p w:rsidR="00D20054" w:rsidRPr="00E17649" w:rsidRDefault="00D20054" w:rsidP="00C86801">
            <w:pPr>
              <w:ind w:firstLine="33"/>
              <w:jc w:val="both"/>
              <w:rPr>
                <w:b/>
                <w:sz w:val="20"/>
                <w:szCs w:val="20"/>
              </w:rPr>
            </w:pPr>
            <w:r w:rsidRPr="00E17649">
              <w:rPr>
                <w:color w:val="000000"/>
                <w:sz w:val="20"/>
                <w:szCs w:val="20"/>
              </w:rPr>
              <w:t>Наименование муниципальной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992" w:type="dxa"/>
            <w:vMerge w:val="restart"/>
          </w:tcPr>
          <w:p w:rsidR="00D20054" w:rsidRPr="00E17649" w:rsidRDefault="00D20054" w:rsidP="00C86801">
            <w:pPr>
              <w:ind w:firstLine="20"/>
              <w:jc w:val="both"/>
              <w:rPr>
                <w:b/>
                <w:sz w:val="20"/>
                <w:szCs w:val="20"/>
              </w:rPr>
            </w:pPr>
            <w:r w:rsidRPr="00E17649">
              <w:rPr>
                <w:color w:val="000000"/>
                <w:sz w:val="20"/>
                <w:szCs w:val="20"/>
              </w:rPr>
              <w:t>Главный распорядитель бюджетных средств (ГРБС) (ответственный исполнитель, соисполнитель, участник)</w:t>
            </w:r>
          </w:p>
        </w:tc>
        <w:tc>
          <w:tcPr>
            <w:tcW w:w="967" w:type="dxa"/>
            <w:vMerge w:val="restart"/>
          </w:tcPr>
          <w:p w:rsidR="00D20054" w:rsidRPr="00E17649" w:rsidRDefault="00D20054" w:rsidP="00C86801">
            <w:pPr>
              <w:jc w:val="both"/>
              <w:rPr>
                <w:b/>
                <w:sz w:val="20"/>
                <w:szCs w:val="20"/>
              </w:rPr>
            </w:pPr>
            <w:r w:rsidRPr="00E17649">
              <w:rPr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264" w:type="dxa"/>
            <w:gridSpan w:val="16"/>
          </w:tcPr>
          <w:p w:rsidR="00D20054" w:rsidRPr="00E17649" w:rsidRDefault="00D20054" w:rsidP="00C86801">
            <w:pPr>
              <w:jc w:val="both"/>
              <w:rPr>
                <w:b/>
                <w:sz w:val="20"/>
                <w:szCs w:val="20"/>
              </w:rPr>
            </w:pPr>
            <w:r w:rsidRPr="00E17649">
              <w:rPr>
                <w:color w:val="000000"/>
                <w:sz w:val="20"/>
                <w:szCs w:val="20"/>
              </w:rPr>
              <w:t>Объёмы финансирования (тыс. руб., в ценах соответствующих годов)</w:t>
            </w:r>
          </w:p>
        </w:tc>
        <w:tc>
          <w:tcPr>
            <w:tcW w:w="2546" w:type="dxa"/>
            <w:vMerge w:val="restart"/>
          </w:tcPr>
          <w:p w:rsidR="00D20054" w:rsidRPr="00E17649" w:rsidRDefault="00DF0304" w:rsidP="00C86801">
            <w:pPr>
              <w:jc w:val="both"/>
              <w:rPr>
                <w:b/>
                <w:sz w:val="20"/>
                <w:szCs w:val="20"/>
              </w:rPr>
            </w:pPr>
            <w:r w:rsidRPr="00E17649">
              <w:rPr>
                <w:color w:val="000000"/>
                <w:sz w:val="20"/>
                <w:szCs w:val="20"/>
              </w:rPr>
              <w:t>Ожидаемые результаты в  202</w:t>
            </w:r>
            <w:r w:rsidR="000479BF" w:rsidRPr="00E17649">
              <w:rPr>
                <w:color w:val="000000"/>
                <w:sz w:val="20"/>
                <w:szCs w:val="20"/>
              </w:rPr>
              <w:t>1</w:t>
            </w:r>
            <w:r w:rsidR="00D20054" w:rsidRPr="00E17649">
              <w:rPr>
                <w:color w:val="000000"/>
                <w:sz w:val="20"/>
                <w:szCs w:val="20"/>
              </w:rPr>
              <w:t xml:space="preserve">     году</w:t>
            </w:r>
          </w:p>
        </w:tc>
      </w:tr>
      <w:tr w:rsidR="00F44E0D" w:rsidRPr="00BE767C" w:rsidTr="0087122F">
        <w:trPr>
          <w:gridAfter w:val="1"/>
          <w:wAfter w:w="239" w:type="dxa"/>
        </w:trPr>
        <w:tc>
          <w:tcPr>
            <w:tcW w:w="543" w:type="dxa"/>
            <w:vMerge/>
          </w:tcPr>
          <w:p w:rsidR="00F44E0D" w:rsidRPr="00BE767C" w:rsidRDefault="00F44E0D" w:rsidP="00C163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vMerge/>
          </w:tcPr>
          <w:p w:rsidR="00F44E0D" w:rsidRPr="00BE767C" w:rsidRDefault="00F44E0D" w:rsidP="00C1633B">
            <w:pPr>
              <w:ind w:firstLine="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F44E0D" w:rsidRPr="00BE767C" w:rsidRDefault="00F44E0D" w:rsidP="00C1633B">
            <w:pPr>
              <w:ind w:firstLine="3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F44E0D" w:rsidRPr="00BE767C" w:rsidRDefault="00F44E0D" w:rsidP="00C1633B">
            <w:pPr>
              <w:ind w:firstLine="2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vMerge/>
          </w:tcPr>
          <w:p w:rsidR="00F44E0D" w:rsidRPr="00BE767C" w:rsidRDefault="00F44E0D" w:rsidP="00C163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F44E0D" w:rsidRPr="00BE767C" w:rsidRDefault="00F44E0D" w:rsidP="004E0BFB">
            <w:pPr>
              <w:rPr>
                <w:b/>
                <w:sz w:val="22"/>
                <w:szCs w:val="22"/>
              </w:rPr>
            </w:pPr>
            <w:r w:rsidRPr="00BE767C">
              <w:rPr>
                <w:color w:val="000000"/>
                <w:sz w:val="22"/>
                <w:szCs w:val="22"/>
              </w:rPr>
              <w:t>Всего за 2016-202</w:t>
            </w:r>
            <w:r w:rsidR="004E0BFB">
              <w:rPr>
                <w:color w:val="000000"/>
                <w:sz w:val="22"/>
                <w:szCs w:val="22"/>
              </w:rPr>
              <w:t>1</w:t>
            </w:r>
            <w:r w:rsidRPr="00BE767C">
              <w:rPr>
                <w:color w:val="000000"/>
                <w:sz w:val="22"/>
                <w:szCs w:val="22"/>
              </w:rPr>
              <w:t xml:space="preserve"> г.г.</w:t>
            </w:r>
          </w:p>
        </w:tc>
        <w:tc>
          <w:tcPr>
            <w:tcW w:w="992" w:type="dxa"/>
            <w:gridSpan w:val="2"/>
          </w:tcPr>
          <w:p w:rsidR="00F44E0D" w:rsidRPr="00BE767C" w:rsidRDefault="00F44E0D" w:rsidP="00C1633B">
            <w:pPr>
              <w:jc w:val="center"/>
              <w:rPr>
                <w:b/>
                <w:sz w:val="22"/>
                <w:szCs w:val="22"/>
              </w:rPr>
            </w:pPr>
            <w:r w:rsidRPr="00BE767C">
              <w:rPr>
                <w:b/>
                <w:sz w:val="22"/>
                <w:szCs w:val="22"/>
              </w:rPr>
              <w:t>2016</w:t>
            </w:r>
          </w:p>
        </w:tc>
        <w:tc>
          <w:tcPr>
            <w:tcW w:w="883" w:type="dxa"/>
            <w:gridSpan w:val="2"/>
          </w:tcPr>
          <w:p w:rsidR="00F44E0D" w:rsidRPr="00BE767C" w:rsidRDefault="00F44E0D" w:rsidP="00C1633B">
            <w:pPr>
              <w:jc w:val="center"/>
              <w:rPr>
                <w:b/>
                <w:sz w:val="22"/>
                <w:szCs w:val="22"/>
              </w:rPr>
            </w:pPr>
            <w:r w:rsidRPr="00BE767C">
              <w:rPr>
                <w:b/>
                <w:sz w:val="22"/>
                <w:szCs w:val="22"/>
              </w:rPr>
              <w:t>2017</w:t>
            </w:r>
          </w:p>
        </w:tc>
        <w:tc>
          <w:tcPr>
            <w:tcW w:w="850" w:type="dxa"/>
            <w:gridSpan w:val="2"/>
          </w:tcPr>
          <w:p w:rsidR="00F44E0D" w:rsidRPr="00BE767C" w:rsidRDefault="00F44E0D" w:rsidP="00C1633B">
            <w:pPr>
              <w:jc w:val="center"/>
              <w:rPr>
                <w:b/>
                <w:sz w:val="22"/>
                <w:szCs w:val="22"/>
              </w:rPr>
            </w:pPr>
            <w:r w:rsidRPr="00BE767C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1134" w:type="dxa"/>
            <w:gridSpan w:val="3"/>
          </w:tcPr>
          <w:p w:rsidR="00F44E0D" w:rsidRPr="00BE767C" w:rsidRDefault="00F44E0D" w:rsidP="007148A9">
            <w:pPr>
              <w:jc w:val="center"/>
              <w:rPr>
                <w:b/>
                <w:sz w:val="22"/>
                <w:szCs w:val="22"/>
              </w:rPr>
            </w:pPr>
            <w:r w:rsidRPr="00BE767C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996" w:type="dxa"/>
          </w:tcPr>
          <w:p w:rsidR="00F44E0D" w:rsidRPr="00BE767C" w:rsidRDefault="00F44E0D" w:rsidP="00C1633B">
            <w:pPr>
              <w:jc w:val="center"/>
              <w:rPr>
                <w:b/>
                <w:sz w:val="22"/>
                <w:szCs w:val="22"/>
              </w:rPr>
            </w:pPr>
            <w:r w:rsidRPr="00BE767C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275" w:type="dxa"/>
            <w:gridSpan w:val="4"/>
          </w:tcPr>
          <w:p w:rsidR="00F44E0D" w:rsidRPr="00BE767C" w:rsidRDefault="002F6EB7" w:rsidP="00F44E0D">
            <w:pPr>
              <w:jc w:val="center"/>
              <w:rPr>
                <w:b/>
                <w:sz w:val="22"/>
                <w:szCs w:val="22"/>
              </w:rPr>
            </w:pPr>
            <w:r w:rsidRPr="00BE767C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2546" w:type="dxa"/>
            <w:vMerge/>
          </w:tcPr>
          <w:p w:rsidR="00F44E0D" w:rsidRPr="00BE767C" w:rsidRDefault="00F44E0D" w:rsidP="00C1633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44E0D" w:rsidRPr="00BE767C" w:rsidTr="0087122F">
        <w:trPr>
          <w:gridAfter w:val="1"/>
          <w:wAfter w:w="239" w:type="dxa"/>
        </w:trPr>
        <w:tc>
          <w:tcPr>
            <w:tcW w:w="543" w:type="dxa"/>
          </w:tcPr>
          <w:p w:rsidR="00F44E0D" w:rsidRPr="00BE767C" w:rsidRDefault="00F44E0D" w:rsidP="00D249F5">
            <w:pPr>
              <w:jc w:val="center"/>
              <w:rPr>
                <w:color w:val="000000"/>
                <w:sz w:val="22"/>
                <w:szCs w:val="22"/>
              </w:rPr>
            </w:pPr>
            <w:r w:rsidRPr="00BE767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08" w:type="dxa"/>
          </w:tcPr>
          <w:p w:rsidR="00F44E0D" w:rsidRPr="00BE767C" w:rsidRDefault="00F44E0D" w:rsidP="00D249F5">
            <w:pPr>
              <w:jc w:val="center"/>
              <w:rPr>
                <w:color w:val="000000"/>
                <w:sz w:val="22"/>
                <w:szCs w:val="22"/>
              </w:rPr>
            </w:pPr>
            <w:r w:rsidRPr="00BE767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408" w:type="dxa"/>
          </w:tcPr>
          <w:p w:rsidR="00F44E0D" w:rsidRPr="00BE767C" w:rsidRDefault="00F44E0D" w:rsidP="00D249F5">
            <w:pPr>
              <w:jc w:val="center"/>
              <w:rPr>
                <w:color w:val="000000"/>
                <w:sz w:val="22"/>
                <w:szCs w:val="22"/>
              </w:rPr>
            </w:pPr>
            <w:r w:rsidRPr="00BE767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F44E0D" w:rsidRPr="00BE767C" w:rsidRDefault="00F44E0D" w:rsidP="00D249F5">
            <w:pPr>
              <w:jc w:val="center"/>
              <w:rPr>
                <w:color w:val="000000"/>
                <w:sz w:val="22"/>
                <w:szCs w:val="22"/>
              </w:rPr>
            </w:pPr>
            <w:r w:rsidRPr="00BE767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67" w:type="dxa"/>
          </w:tcPr>
          <w:p w:rsidR="00F44E0D" w:rsidRPr="00BE767C" w:rsidRDefault="00F44E0D" w:rsidP="00D249F5">
            <w:pPr>
              <w:jc w:val="center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gridSpan w:val="2"/>
          </w:tcPr>
          <w:p w:rsidR="00F44E0D" w:rsidRPr="00BE767C" w:rsidRDefault="00F44E0D" w:rsidP="00D249F5">
            <w:pPr>
              <w:jc w:val="center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gridSpan w:val="2"/>
          </w:tcPr>
          <w:p w:rsidR="00F44E0D" w:rsidRPr="00BE767C" w:rsidRDefault="00F44E0D" w:rsidP="00D249F5">
            <w:pPr>
              <w:jc w:val="center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7</w:t>
            </w:r>
          </w:p>
        </w:tc>
        <w:tc>
          <w:tcPr>
            <w:tcW w:w="883" w:type="dxa"/>
            <w:gridSpan w:val="2"/>
          </w:tcPr>
          <w:p w:rsidR="00F44E0D" w:rsidRPr="00BE767C" w:rsidRDefault="00F44E0D" w:rsidP="00D249F5">
            <w:pPr>
              <w:jc w:val="center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gridSpan w:val="2"/>
          </w:tcPr>
          <w:p w:rsidR="00F44E0D" w:rsidRPr="00BE767C" w:rsidRDefault="00F44E0D" w:rsidP="00D249F5">
            <w:pPr>
              <w:jc w:val="center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gridSpan w:val="3"/>
          </w:tcPr>
          <w:p w:rsidR="00F44E0D" w:rsidRPr="00BE767C" w:rsidRDefault="00F44E0D" w:rsidP="00D249F5">
            <w:pPr>
              <w:jc w:val="center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10</w:t>
            </w:r>
          </w:p>
        </w:tc>
        <w:tc>
          <w:tcPr>
            <w:tcW w:w="996" w:type="dxa"/>
          </w:tcPr>
          <w:p w:rsidR="00F44E0D" w:rsidRPr="00BE767C" w:rsidRDefault="00F44E0D" w:rsidP="00D249F5">
            <w:pPr>
              <w:jc w:val="center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11</w:t>
            </w:r>
          </w:p>
        </w:tc>
        <w:tc>
          <w:tcPr>
            <w:tcW w:w="1275" w:type="dxa"/>
            <w:gridSpan w:val="4"/>
          </w:tcPr>
          <w:p w:rsidR="00F44E0D" w:rsidRPr="00BE767C" w:rsidRDefault="002F6EB7" w:rsidP="00F44E0D">
            <w:pPr>
              <w:jc w:val="center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12</w:t>
            </w:r>
          </w:p>
        </w:tc>
        <w:tc>
          <w:tcPr>
            <w:tcW w:w="2546" w:type="dxa"/>
          </w:tcPr>
          <w:p w:rsidR="00F44E0D" w:rsidRPr="00BE767C" w:rsidRDefault="002F6EB7" w:rsidP="00D249F5">
            <w:pPr>
              <w:jc w:val="center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13</w:t>
            </w:r>
          </w:p>
        </w:tc>
      </w:tr>
      <w:tr w:rsidR="0087448A" w:rsidRPr="00BE767C" w:rsidTr="0087122F">
        <w:trPr>
          <w:gridAfter w:val="1"/>
          <w:wAfter w:w="239" w:type="dxa"/>
        </w:trPr>
        <w:tc>
          <w:tcPr>
            <w:tcW w:w="543" w:type="dxa"/>
            <w:vMerge w:val="restart"/>
          </w:tcPr>
          <w:p w:rsidR="0087448A" w:rsidRPr="00BE767C" w:rsidRDefault="0087448A" w:rsidP="00DF2283">
            <w:pPr>
              <w:rPr>
                <w:color w:val="000000"/>
                <w:sz w:val="22"/>
                <w:szCs w:val="22"/>
              </w:rPr>
            </w:pPr>
            <w:r w:rsidRPr="00BE767C">
              <w:rPr>
                <w:color w:val="000000"/>
                <w:sz w:val="22"/>
                <w:szCs w:val="22"/>
              </w:rPr>
              <w:t>1</w:t>
            </w:r>
          </w:p>
          <w:p w:rsidR="0087448A" w:rsidRPr="00BE767C" w:rsidRDefault="0087448A" w:rsidP="00DF2283">
            <w:pPr>
              <w:rPr>
                <w:color w:val="000000"/>
                <w:sz w:val="22"/>
                <w:szCs w:val="22"/>
              </w:rPr>
            </w:pPr>
          </w:p>
          <w:p w:rsidR="0087448A" w:rsidRPr="00BE767C" w:rsidRDefault="0087448A" w:rsidP="00DF2283">
            <w:pPr>
              <w:rPr>
                <w:color w:val="000000"/>
                <w:sz w:val="22"/>
                <w:szCs w:val="22"/>
              </w:rPr>
            </w:pPr>
          </w:p>
          <w:p w:rsidR="0087448A" w:rsidRPr="00BE767C" w:rsidRDefault="0087448A" w:rsidP="00DF2283">
            <w:pPr>
              <w:rPr>
                <w:color w:val="000000"/>
                <w:sz w:val="22"/>
                <w:szCs w:val="22"/>
              </w:rPr>
            </w:pPr>
          </w:p>
          <w:p w:rsidR="0087448A" w:rsidRPr="00BE767C" w:rsidRDefault="0087448A" w:rsidP="00DF2283">
            <w:pPr>
              <w:rPr>
                <w:color w:val="000000"/>
                <w:sz w:val="22"/>
                <w:szCs w:val="22"/>
              </w:rPr>
            </w:pPr>
          </w:p>
          <w:p w:rsidR="0087448A" w:rsidRPr="00BE767C" w:rsidRDefault="0087448A" w:rsidP="00DF2283">
            <w:pPr>
              <w:rPr>
                <w:color w:val="000000"/>
                <w:sz w:val="22"/>
                <w:szCs w:val="22"/>
              </w:rPr>
            </w:pPr>
          </w:p>
          <w:p w:rsidR="0087448A" w:rsidRPr="00BE767C" w:rsidRDefault="0087448A" w:rsidP="00DF2283">
            <w:pPr>
              <w:rPr>
                <w:color w:val="000000"/>
                <w:sz w:val="22"/>
                <w:szCs w:val="22"/>
              </w:rPr>
            </w:pPr>
          </w:p>
          <w:p w:rsidR="0087448A" w:rsidRPr="00BE767C" w:rsidRDefault="0087448A" w:rsidP="00DF2283">
            <w:pPr>
              <w:rPr>
                <w:color w:val="000000"/>
                <w:sz w:val="22"/>
                <w:szCs w:val="22"/>
              </w:rPr>
            </w:pPr>
          </w:p>
          <w:p w:rsidR="0087448A" w:rsidRPr="00BE767C" w:rsidRDefault="0087448A" w:rsidP="00DF2283">
            <w:pPr>
              <w:rPr>
                <w:color w:val="000000"/>
                <w:sz w:val="22"/>
                <w:szCs w:val="22"/>
              </w:rPr>
            </w:pPr>
          </w:p>
          <w:p w:rsidR="0087448A" w:rsidRPr="00BE767C" w:rsidRDefault="0087448A" w:rsidP="00DF2283">
            <w:pPr>
              <w:rPr>
                <w:color w:val="000000"/>
                <w:sz w:val="22"/>
                <w:szCs w:val="22"/>
              </w:rPr>
            </w:pPr>
          </w:p>
          <w:p w:rsidR="0087448A" w:rsidRPr="00BE767C" w:rsidRDefault="0087448A" w:rsidP="00DF2283">
            <w:pPr>
              <w:rPr>
                <w:color w:val="000000"/>
                <w:sz w:val="22"/>
                <w:szCs w:val="22"/>
              </w:rPr>
            </w:pPr>
          </w:p>
          <w:p w:rsidR="0087448A" w:rsidRPr="00BE767C" w:rsidRDefault="0087448A" w:rsidP="00DF2283">
            <w:pPr>
              <w:rPr>
                <w:color w:val="000000"/>
                <w:sz w:val="22"/>
                <w:szCs w:val="22"/>
              </w:rPr>
            </w:pPr>
          </w:p>
          <w:p w:rsidR="0087448A" w:rsidRPr="00BE767C" w:rsidRDefault="0087448A" w:rsidP="00DF2283">
            <w:pPr>
              <w:rPr>
                <w:color w:val="000000"/>
                <w:sz w:val="22"/>
                <w:szCs w:val="22"/>
              </w:rPr>
            </w:pPr>
          </w:p>
          <w:p w:rsidR="0087448A" w:rsidRPr="00BE767C" w:rsidRDefault="0087448A" w:rsidP="00DF2283">
            <w:pPr>
              <w:rPr>
                <w:color w:val="000000"/>
                <w:sz w:val="22"/>
                <w:szCs w:val="22"/>
              </w:rPr>
            </w:pPr>
          </w:p>
          <w:p w:rsidR="0087448A" w:rsidRPr="00BE767C" w:rsidRDefault="0087448A" w:rsidP="00DF2283">
            <w:pPr>
              <w:rPr>
                <w:color w:val="000000"/>
                <w:sz w:val="22"/>
                <w:szCs w:val="22"/>
              </w:rPr>
            </w:pPr>
          </w:p>
          <w:p w:rsidR="0087448A" w:rsidRPr="00BE767C" w:rsidRDefault="0087448A" w:rsidP="00DF2283">
            <w:pPr>
              <w:rPr>
                <w:color w:val="000000"/>
                <w:sz w:val="22"/>
                <w:szCs w:val="22"/>
              </w:rPr>
            </w:pPr>
          </w:p>
          <w:p w:rsidR="0087448A" w:rsidRPr="00BE767C" w:rsidRDefault="0087448A" w:rsidP="00DF2283">
            <w:pPr>
              <w:rPr>
                <w:color w:val="000000"/>
                <w:sz w:val="22"/>
                <w:szCs w:val="22"/>
              </w:rPr>
            </w:pPr>
          </w:p>
          <w:p w:rsidR="0087448A" w:rsidRPr="00BE767C" w:rsidRDefault="0087448A" w:rsidP="00DF2283">
            <w:pPr>
              <w:rPr>
                <w:color w:val="000000"/>
                <w:sz w:val="22"/>
                <w:szCs w:val="22"/>
              </w:rPr>
            </w:pPr>
          </w:p>
          <w:p w:rsidR="0087448A" w:rsidRPr="00BE767C" w:rsidRDefault="0087448A" w:rsidP="00DF2283">
            <w:pPr>
              <w:rPr>
                <w:color w:val="000000"/>
                <w:sz w:val="22"/>
                <w:szCs w:val="22"/>
              </w:rPr>
            </w:pPr>
          </w:p>
          <w:p w:rsidR="0087448A" w:rsidRPr="00BE767C" w:rsidRDefault="0087448A" w:rsidP="00DF2283">
            <w:pPr>
              <w:rPr>
                <w:color w:val="000000"/>
                <w:sz w:val="22"/>
                <w:szCs w:val="22"/>
              </w:rPr>
            </w:pPr>
          </w:p>
          <w:p w:rsidR="0087448A" w:rsidRPr="00BE767C" w:rsidRDefault="0087448A" w:rsidP="00DF2283">
            <w:pPr>
              <w:rPr>
                <w:color w:val="000000"/>
                <w:sz w:val="22"/>
                <w:szCs w:val="22"/>
              </w:rPr>
            </w:pPr>
          </w:p>
          <w:p w:rsidR="0087448A" w:rsidRPr="00BE767C" w:rsidRDefault="0087448A" w:rsidP="00DF2283">
            <w:pPr>
              <w:rPr>
                <w:color w:val="000000"/>
                <w:sz w:val="22"/>
                <w:szCs w:val="22"/>
              </w:rPr>
            </w:pPr>
          </w:p>
          <w:p w:rsidR="0087448A" w:rsidRPr="00BE767C" w:rsidRDefault="0087448A" w:rsidP="00DF2283">
            <w:pPr>
              <w:rPr>
                <w:color w:val="000000"/>
                <w:sz w:val="22"/>
                <w:szCs w:val="22"/>
              </w:rPr>
            </w:pPr>
          </w:p>
          <w:p w:rsidR="0087448A" w:rsidRPr="00BE767C" w:rsidRDefault="0087448A" w:rsidP="00DF2283">
            <w:pPr>
              <w:rPr>
                <w:color w:val="000000"/>
                <w:sz w:val="22"/>
                <w:szCs w:val="22"/>
              </w:rPr>
            </w:pPr>
          </w:p>
          <w:p w:rsidR="0087448A" w:rsidRPr="00BE767C" w:rsidRDefault="0087448A" w:rsidP="00DF2283">
            <w:pPr>
              <w:rPr>
                <w:color w:val="000000"/>
                <w:sz w:val="22"/>
                <w:szCs w:val="22"/>
              </w:rPr>
            </w:pPr>
          </w:p>
          <w:p w:rsidR="0087448A" w:rsidRPr="00BE767C" w:rsidRDefault="0087448A" w:rsidP="00DF2283">
            <w:pPr>
              <w:rPr>
                <w:color w:val="000000"/>
                <w:sz w:val="22"/>
                <w:szCs w:val="22"/>
              </w:rPr>
            </w:pPr>
          </w:p>
          <w:p w:rsidR="0087448A" w:rsidRPr="00BE767C" w:rsidRDefault="0087448A" w:rsidP="00DF2283">
            <w:pPr>
              <w:rPr>
                <w:color w:val="000000"/>
                <w:sz w:val="22"/>
                <w:szCs w:val="22"/>
              </w:rPr>
            </w:pPr>
          </w:p>
          <w:p w:rsidR="0087448A" w:rsidRPr="00BE767C" w:rsidRDefault="0087448A" w:rsidP="00DF22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vMerge w:val="restart"/>
          </w:tcPr>
          <w:p w:rsidR="0087448A" w:rsidRPr="00BE767C" w:rsidRDefault="0087448A" w:rsidP="00676D24">
            <w:pPr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lastRenderedPageBreak/>
              <w:t>Муниципальная програм</w:t>
            </w:r>
            <w:r w:rsidRPr="00BE767C">
              <w:rPr>
                <w:sz w:val="22"/>
                <w:szCs w:val="22"/>
              </w:rPr>
              <w:lastRenderedPageBreak/>
              <w:t>ма</w:t>
            </w:r>
          </w:p>
          <w:p w:rsidR="0087448A" w:rsidRPr="00BE767C" w:rsidRDefault="0087448A" w:rsidP="00676D24">
            <w:pPr>
              <w:jc w:val="both"/>
              <w:rPr>
                <w:sz w:val="22"/>
                <w:szCs w:val="22"/>
              </w:rPr>
            </w:pPr>
          </w:p>
          <w:p w:rsidR="0087448A" w:rsidRPr="00BE767C" w:rsidRDefault="0087448A" w:rsidP="00676D24">
            <w:pPr>
              <w:jc w:val="both"/>
              <w:rPr>
                <w:sz w:val="22"/>
                <w:szCs w:val="22"/>
              </w:rPr>
            </w:pPr>
          </w:p>
          <w:p w:rsidR="0087448A" w:rsidRPr="00BE767C" w:rsidRDefault="0087448A" w:rsidP="00676D24">
            <w:pPr>
              <w:jc w:val="both"/>
              <w:rPr>
                <w:sz w:val="22"/>
                <w:szCs w:val="22"/>
              </w:rPr>
            </w:pPr>
          </w:p>
          <w:p w:rsidR="0087448A" w:rsidRPr="00BE767C" w:rsidRDefault="0087448A" w:rsidP="00676D24">
            <w:pPr>
              <w:jc w:val="both"/>
              <w:rPr>
                <w:sz w:val="22"/>
                <w:szCs w:val="22"/>
              </w:rPr>
            </w:pPr>
          </w:p>
          <w:p w:rsidR="0087448A" w:rsidRPr="00BE767C" w:rsidRDefault="0087448A" w:rsidP="00676D24">
            <w:pPr>
              <w:jc w:val="both"/>
              <w:rPr>
                <w:sz w:val="22"/>
                <w:szCs w:val="22"/>
              </w:rPr>
            </w:pPr>
          </w:p>
          <w:p w:rsidR="0087448A" w:rsidRPr="00BE767C" w:rsidRDefault="0087448A" w:rsidP="00676D24">
            <w:pPr>
              <w:jc w:val="both"/>
              <w:rPr>
                <w:sz w:val="22"/>
                <w:szCs w:val="22"/>
              </w:rPr>
            </w:pPr>
          </w:p>
          <w:p w:rsidR="0087448A" w:rsidRPr="00BE767C" w:rsidRDefault="0087448A" w:rsidP="00676D24">
            <w:pPr>
              <w:jc w:val="both"/>
              <w:rPr>
                <w:sz w:val="22"/>
                <w:szCs w:val="22"/>
              </w:rPr>
            </w:pPr>
          </w:p>
          <w:p w:rsidR="0087448A" w:rsidRPr="00BE767C" w:rsidRDefault="0087448A" w:rsidP="00676D24">
            <w:pPr>
              <w:jc w:val="both"/>
              <w:rPr>
                <w:sz w:val="22"/>
                <w:szCs w:val="22"/>
              </w:rPr>
            </w:pPr>
          </w:p>
          <w:p w:rsidR="0087448A" w:rsidRPr="00BE767C" w:rsidRDefault="0087448A" w:rsidP="00676D24">
            <w:pPr>
              <w:jc w:val="both"/>
              <w:rPr>
                <w:sz w:val="22"/>
                <w:szCs w:val="22"/>
              </w:rPr>
            </w:pPr>
          </w:p>
          <w:p w:rsidR="0087448A" w:rsidRPr="00BE767C" w:rsidRDefault="0087448A" w:rsidP="00676D24">
            <w:pPr>
              <w:jc w:val="both"/>
              <w:rPr>
                <w:sz w:val="22"/>
                <w:szCs w:val="22"/>
              </w:rPr>
            </w:pPr>
          </w:p>
          <w:p w:rsidR="0087448A" w:rsidRPr="00BE767C" w:rsidRDefault="0087448A" w:rsidP="00676D24">
            <w:pPr>
              <w:jc w:val="both"/>
              <w:rPr>
                <w:sz w:val="22"/>
                <w:szCs w:val="22"/>
              </w:rPr>
            </w:pPr>
          </w:p>
          <w:p w:rsidR="0087448A" w:rsidRPr="00BE767C" w:rsidRDefault="0087448A" w:rsidP="00676D24">
            <w:pPr>
              <w:jc w:val="both"/>
              <w:rPr>
                <w:sz w:val="22"/>
                <w:szCs w:val="22"/>
              </w:rPr>
            </w:pPr>
          </w:p>
          <w:p w:rsidR="0087448A" w:rsidRPr="00BE767C" w:rsidRDefault="0087448A" w:rsidP="00676D24">
            <w:pPr>
              <w:jc w:val="both"/>
              <w:rPr>
                <w:sz w:val="22"/>
                <w:szCs w:val="22"/>
              </w:rPr>
            </w:pPr>
          </w:p>
          <w:p w:rsidR="0087448A" w:rsidRPr="00BE767C" w:rsidRDefault="0087448A" w:rsidP="00676D24">
            <w:pPr>
              <w:jc w:val="both"/>
              <w:rPr>
                <w:sz w:val="22"/>
                <w:szCs w:val="22"/>
              </w:rPr>
            </w:pPr>
          </w:p>
          <w:p w:rsidR="0087448A" w:rsidRPr="00BE767C" w:rsidRDefault="0087448A" w:rsidP="00676D24">
            <w:pPr>
              <w:jc w:val="both"/>
              <w:rPr>
                <w:sz w:val="22"/>
                <w:szCs w:val="22"/>
              </w:rPr>
            </w:pPr>
          </w:p>
          <w:p w:rsidR="0087448A" w:rsidRPr="00BE767C" w:rsidRDefault="0087448A" w:rsidP="00676D24">
            <w:pPr>
              <w:jc w:val="both"/>
              <w:rPr>
                <w:sz w:val="22"/>
                <w:szCs w:val="22"/>
              </w:rPr>
            </w:pPr>
          </w:p>
          <w:p w:rsidR="0087448A" w:rsidRPr="00BE767C" w:rsidRDefault="0087448A" w:rsidP="00676D24">
            <w:pPr>
              <w:jc w:val="both"/>
              <w:rPr>
                <w:sz w:val="22"/>
                <w:szCs w:val="22"/>
              </w:rPr>
            </w:pPr>
          </w:p>
          <w:p w:rsidR="0087448A" w:rsidRPr="00BE767C" w:rsidRDefault="0087448A" w:rsidP="00676D24">
            <w:pPr>
              <w:jc w:val="both"/>
              <w:rPr>
                <w:sz w:val="22"/>
                <w:szCs w:val="22"/>
              </w:rPr>
            </w:pPr>
          </w:p>
          <w:p w:rsidR="0087448A" w:rsidRPr="00BE767C" w:rsidRDefault="0087448A" w:rsidP="00676D24">
            <w:pPr>
              <w:jc w:val="both"/>
              <w:rPr>
                <w:sz w:val="22"/>
                <w:szCs w:val="22"/>
              </w:rPr>
            </w:pPr>
          </w:p>
          <w:p w:rsidR="0087448A" w:rsidRPr="00BE767C" w:rsidRDefault="0087448A" w:rsidP="00676D24">
            <w:pPr>
              <w:jc w:val="both"/>
              <w:rPr>
                <w:sz w:val="22"/>
                <w:szCs w:val="22"/>
              </w:rPr>
            </w:pPr>
          </w:p>
          <w:p w:rsidR="0087448A" w:rsidRPr="00BE767C" w:rsidRDefault="0087448A" w:rsidP="00676D24">
            <w:pPr>
              <w:jc w:val="both"/>
              <w:rPr>
                <w:sz w:val="22"/>
                <w:szCs w:val="22"/>
              </w:rPr>
            </w:pPr>
          </w:p>
          <w:p w:rsidR="0087448A" w:rsidRPr="00BE767C" w:rsidRDefault="0087448A" w:rsidP="00676D24">
            <w:pPr>
              <w:jc w:val="both"/>
              <w:rPr>
                <w:sz w:val="22"/>
                <w:szCs w:val="22"/>
              </w:rPr>
            </w:pPr>
          </w:p>
          <w:p w:rsidR="0087448A" w:rsidRPr="00BE767C" w:rsidRDefault="0087448A" w:rsidP="00676D24">
            <w:pPr>
              <w:jc w:val="both"/>
              <w:rPr>
                <w:sz w:val="22"/>
                <w:szCs w:val="22"/>
              </w:rPr>
            </w:pPr>
          </w:p>
          <w:p w:rsidR="0087448A" w:rsidRPr="00BE767C" w:rsidRDefault="0087448A" w:rsidP="00676D24">
            <w:pPr>
              <w:jc w:val="both"/>
              <w:rPr>
                <w:sz w:val="22"/>
                <w:szCs w:val="22"/>
              </w:rPr>
            </w:pPr>
          </w:p>
          <w:p w:rsidR="0087448A" w:rsidRPr="00BE767C" w:rsidRDefault="0087448A" w:rsidP="00676D24">
            <w:pPr>
              <w:jc w:val="both"/>
              <w:rPr>
                <w:sz w:val="22"/>
                <w:szCs w:val="22"/>
              </w:rPr>
            </w:pPr>
          </w:p>
          <w:p w:rsidR="0087448A" w:rsidRPr="00BE767C" w:rsidRDefault="0087448A" w:rsidP="00676D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8" w:type="dxa"/>
            <w:vMerge w:val="restart"/>
          </w:tcPr>
          <w:p w:rsidR="0087448A" w:rsidRPr="00BE767C" w:rsidRDefault="0087448A" w:rsidP="00377EBA">
            <w:pPr>
              <w:rPr>
                <w:sz w:val="22"/>
                <w:szCs w:val="22"/>
              </w:rPr>
            </w:pPr>
            <w:r w:rsidRPr="00BE767C">
              <w:rPr>
                <w:b/>
                <w:sz w:val="22"/>
                <w:szCs w:val="22"/>
              </w:rPr>
              <w:lastRenderedPageBreak/>
              <w:t xml:space="preserve"> </w:t>
            </w:r>
            <w:r w:rsidRPr="00BE767C">
              <w:rPr>
                <w:sz w:val="22"/>
                <w:szCs w:val="22"/>
              </w:rPr>
              <w:t xml:space="preserve">Патриотическое воспитание граждан Соль-Илецкого </w:t>
            </w:r>
            <w:r w:rsidRPr="00BE767C">
              <w:rPr>
                <w:sz w:val="22"/>
                <w:szCs w:val="22"/>
              </w:rPr>
              <w:lastRenderedPageBreak/>
              <w:t xml:space="preserve">городского округа» </w:t>
            </w:r>
          </w:p>
          <w:p w:rsidR="0087448A" w:rsidRPr="00BE767C" w:rsidRDefault="0087448A" w:rsidP="00DF2283">
            <w:pPr>
              <w:rPr>
                <w:sz w:val="22"/>
                <w:szCs w:val="22"/>
              </w:rPr>
            </w:pPr>
          </w:p>
          <w:p w:rsidR="0087448A" w:rsidRPr="00BE767C" w:rsidRDefault="0087448A" w:rsidP="00DF2283">
            <w:pPr>
              <w:rPr>
                <w:sz w:val="22"/>
                <w:szCs w:val="22"/>
              </w:rPr>
            </w:pPr>
          </w:p>
          <w:p w:rsidR="0087448A" w:rsidRPr="00BE767C" w:rsidRDefault="0087448A" w:rsidP="00DF2283">
            <w:pPr>
              <w:rPr>
                <w:sz w:val="22"/>
                <w:szCs w:val="22"/>
              </w:rPr>
            </w:pPr>
          </w:p>
          <w:p w:rsidR="0087448A" w:rsidRPr="00BE767C" w:rsidRDefault="0087448A" w:rsidP="00DF2283">
            <w:pPr>
              <w:rPr>
                <w:sz w:val="22"/>
                <w:szCs w:val="22"/>
              </w:rPr>
            </w:pPr>
          </w:p>
          <w:p w:rsidR="0087448A" w:rsidRPr="00BE767C" w:rsidRDefault="0087448A" w:rsidP="00DF2283">
            <w:pPr>
              <w:rPr>
                <w:sz w:val="22"/>
                <w:szCs w:val="22"/>
              </w:rPr>
            </w:pPr>
          </w:p>
          <w:p w:rsidR="0087448A" w:rsidRPr="00BE767C" w:rsidRDefault="0087448A" w:rsidP="00DF2283">
            <w:pPr>
              <w:rPr>
                <w:sz w:val="22"/>
                <w:szCs w:val="22"/>
              </w:rPr>
            </w:pPr>
          </w:p>
          <w:p w:rsidR="0087448A" w:rsidRPr="00BE767C" w:rsidRDefault="0087448A" w:rsidP="00DF2283">
            <w:pPr>
              <w:rPr>
                <w:sz w:val="22"/>
                <w:szCs w:val="22"/>
              </w:rPr>
            </w:pPr>
          </w:p>
          <w:p w:rsidR="0087448A" w:rsidRPr="00BE767C" w:rsidRDefault="0087448A" w:rsidP="00DF2283">
            <w:pPr>
              <w:rPr>
                <w:sz w:val="22"/>
                <w:szCs w:val="22"/>
              </w:rPr>
            </w:pPr>
          </w:p>
          <w:p w:rsidR="0087448A" w:rsidRPr="00BE767C" w:rsidRDefault="0087448A" w:rsidP="00DF2283">
            <w:pPr>
              <w:rPr>
                <w:sz w:val="22"/>
                <w:szCs w:val="22"/>
              </w:rPr>
            </w:pPr>
          </w:p>
          <w:p w:rsidR="0087448A" w:rsidRPr="00BE767C" w:rsidRDefault="0087448A" w:rsidP="00DF2283">
            <w:pPr>
              <w:rPr>
                <w:sz w:val="22"/>
                <w:szCs w:val="22"/>
              </w:rPr>
            </w:pPr>
          </w:p>
          <w:p w:rsidR="0087448A" w:rsidRPr="00BE767C" w:rsidRDefault="0087448A" w:rsidP="00DF2283">
            <w:pPr>
              <w:rPr>
                <w:sz w:val="22"/>
                <w:szCs w:val="22"/>
              </w:rPr>
            </w:pPr>
          </w:p>
          <w:p w:rsidR="0087448A" w:rsidRPr="00BE767C" w:rsidRDefault="0087448A" w:rsidP="00DF2283">
            <w:pPr>
              <w:rPr>
                <w:sz w:val="22"/>
                <w:szCs w:val="22"/>
              </w:rPr>
            </w:pPr>
          </w:p>
          <w:p w:rsidR="0087448A" w:rsidRPr="00BE767C" w:rsidRDefault="0087448A" w:rsidP="00DF2283">
            <w:pPr>
              <w:rPr>
                <w:sz w:val="22"/>
                <w:szCs w:val="22"/>
              </w:rPr>
            </w:pPr>
          </w:p>
          <w:p w:rsidR="0087448A" w:rsidRPr="00BE767C" w:rsidRDefault="0087448A" w:rsidP="00DF2283">
            <w:pPr>
              <w:rPr>
                <w:sz w:val="22"/>
                <w:szCs w:val="22"/>
              </w:rPr>
            </w:pPr>
          </w:p>
          <w:p w:rsidR="0087448A" w:rsidRPr="00BE767C" w:rsidRDefault="0087448A" w:rsidP="00DF228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87448A" w:rsidRPr="00D670B4" w:rsidRDefault="0087448A" w:rsidP="00DF2283">
            <w:pPr>
              <w:rPr>
                <w:sz w:val="20"/>
                <w:szCs w:val="20"/>
              </w:rPr>
            </w:pPr>
            <w:r w:rsidRPr="00D670B4">
              <w:rPr>
                <w:sz w:val="20"/>
                <w:szCs w:val="20"/>
              </w:rPr>
              <w:lastRenderedPageBreak/>
              <w:t>Администрация Соль-Илецког</w:t>
            </w:r>
            <w:r w:rsidRPr="00D670B4">
              <w:rPr>
                <w:sz w:val="20"/>
                <w:szCs w:val="20"/>
              </w:rPr>
              <w:lastRenderedPageBreak/>
              <w:t>о городского округа</w:t>
            </w:r>
          </w:p>
        </w:tc>
        <w:tc>
          <w:tcPr>
            <w:tcW w:w="967" w:type="dxa"/>
          </w:tcPr>
          <w:p w:rsidR="0087448A" w:rsidRPr="00CE133B" w:rsidRDefault="0087448A" w:rsidP="00DF2283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lastRenderedPageBreak/>
              <w:t>Всего,</w:t>
            </w:r>
          </w:p>
          <w:p w:rsidR="0087448A" w:rsidRPr="00CE133B" w:rsidRDefault="0087448A" w:rsidP="00DF2283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>в том числе</w:t>
            </w:r>
            <w:r w:rsidRPr="00CE133B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1134" w:type="dxa"/>
            <w:gridSpan w:val="2"/>
          </w:tcPr>
          <w:p w:rsidR="0087448A" w:rsidRPr="00BE767C" w:rsidRDefault="00F22018" w:rsidP="00AA157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 835,950</w:t>
            </w:r>
          </w:p>
        </w:tc>
        <w:tc>
          <w:tcPr>
            <w:tcW w:w="992" w:type="dxa"/>
            <w:gridSpan w:val="2"/>
          </w:tcPr>
          <w:p w:rsidR="0087448A" w:rsidRPr="00BE767C" w:rsidRDefault="00F22018" w:rsidP="00061C5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880,0</w:t>
            </w:r>
          </w:p>
        </w:tc>
        <w:tc>
          <w:tcPr>
            <w:tcW w:w="883" w:type="dxa"/>
            <w:gridSpan w:val="2"/>
          </w:tcPr>
          <w:p w:rsidR="0087448A" w:rsidRPr="00BE767C" w:rsidRDefault="00F22018" w:rsidP="00BA386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312,0</w:t>
            </w:r>
          </w:p>
        </w:tc>
        <w:tc>
          <w:tcPr>
            <w:tcW w:w="850" w:type="dxa"/>
            <w:gridSpan w:val="2"/>
          </w:tcPr>
          <w:p w:rsidR="0087448A" w:rsidRPr="00BE767C" w:rsidRDefault="00F22018" w:rsidP="00F2201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04,0</w:t>
            </w:r>
          </w:p>
        </w:tc>
        <w:tc>
          <w:tcPr>
            <w:tcW w:w="1134" w:type="dxa"/>
            <w:gridSpan w:val="3"/>
          </w:tcPr>
          <w:p w:rsidR="0087448A" w:rsidRPr="00BE767C" w:rsidRDefault="00F22018" w:rsidP="00F2201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26,150</w:t>
            </w:r>
          </w:p>
        </w:tc>
        <w:tc>
          <w:tcPr>
            <w:tcW w:w="996" w:type="dxa"/>
          </w:tcPr>
          <w:p w:rsidR="0087448A" w:rsidRPr="00BE767C" w:rsidRDefault="00F22018" w:rsidP="005B5FE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31,650</w:t>
            </w:r>
          </w:p>
        </w:tc>
        <w:tc>
          <w:tcPr>
            <w:tcW w:w="1275" w:type="dxa"/>
            <w:gridSpan w:val="4"/>
          </w:tcPr>
          <w:p w:rsidR="0087448A" w:rsidRPr="00BE767C" w:rsidRDefault="00F22018" w:rsidP="005B5FE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82,150</w:t>
            </w:r>
          </w:p>
        </w:tc>
        <w:tc>
          <w:tcPr>
            <w:tcW w:w="2546" w:type="dxa"/>
            <w:vMerge w:val="restart"/>
          </w:tcPr>
          <w:p w:rsidR="0087448A" w:rsidRPr="00BE767C" w:rsidRDefault="0087448A" w:rsidP="004F227B">
            <w:pPr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 xml:space="preserve">Реализация программных мероприятий  позволит  </w:t>
            </w:r>
            <w:r w:rsidRPr="00BE767C">
              <w:rPr>
                <w:sz w:val="22"/>
                <w:szCs w:val="22"/>
              </w:rPr>
              <w:lastRenderedPageBreak/>
              <w:t xml:space="preserve">повысить степень готовности граждан Соль-Илецкого городского округа к выполнению  своего гражданского и долга, даст положительную динамику роста патриотизма и интернационализма граждан городского округа,  авторитета Соль-Илецкого района, будет содействовать упрочению единства и дружбы между национальностями, проживающими в Соль-Илецком городском округе.  </w:t>
            </w:r>
          </w:p>
          <w:p w:rsidR="0087448A" w:rsidRPr="00BE767C" w:rsidRDefault="0087448A" w:rsidP="004F227B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Благодаря реализации программных мероприятий увеличится количество молодых людей – членов общественных объединений патриотической направленности;  количество граждан, проживающих на территории Соль-Илецкого городского округа, участвующих в проектах патриотической, историко-краеведческой направленности</w:t>
            </w:r>
          </w:p>
        </w:tc>
      </w:tr>
      <w:tr w:rsidR="0087448A" w:rsidRPr="00BE767C" w:rsidTr="0087122F">
        <w:trPr>
          <w:gridAfter w:val="1"/>
          <w:wAfter w:w="239" w:type="dxa"/>
        </w:trPr>
        <w:tc>
          <w:tcPr>
            <w:tcW w:w="543" w:type="dxa"/>
            <w:vMerge/>
          </w:tcPr>
          <w:p w:rsidR="0087448A" w:rsidRPr="00BE767C" w:rsidRDefault="0087448A" w:rsidP="00C1633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8" w:type="dxa"/>
            <w:vMerge/>
          </w:tcPr>
          <w:p w:rsidR="0087448A" w:rsidRPr="00BE767C" w:rsidRDefault="0087448A" w:rsidP="00676D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87448A" w:rsidRPr="00BE767C" w:rsidRDefault="0087448A" w:rsidP="00DF228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87448A" w:rsidRPr="00D670B4" w:rsidRDefault="0087448A" w:rsidP="00C163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7" w:type="dxa"/>
          </w:tcPr>
          <w:p w:rsidR="0087448A" w:rsidRPr="00CE133B" w:rsidRDefault="0087448A" w:rsidP="00DF2283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>федерал</w:t>
            </w:r>
            <w:r w:rsidRPr="00CE133B">
              <w:rPr>
                <w:sz w:val="20"/>
                <w:szCs w:val="20"/>
              </w:rPr>
              <w:lastRenderedPageBreak/>
              <w:t>ьный бюджет</w:t>
            </w:r>
          </w:p>
        </w:tc>
        <w:tc>
          <w:tcPr>
            <w:tcW w:w="1134" w:type="dxa"/>
            <w:gridSpan w:val="2"/>
          </w:tcPr>
          <w:p w:rsidR="0087448A" w:rsidRPr="00BE767C" w:rsidRDefault="0087448A" w:rsidP="00D42D0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992" w:type="dxa"/>
            <w:gridSpan w:val="2"/>
          </w:tcPr>
          <w:p w:rsidR="0087448A" w:rsidRPr="00BE767C" w:rsidRDefault="0087448A" w:rsidP="00D42D0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83" w:type="dxa"/>
            <w:gridSpan w:val="2"/>
          </w:tcPr>
          <w:p w:rsidR="0087448A" w:rsidRPr="00BE767C" w:rsidRDefault="0087448A" w:rsidP="00D42D05">
            <w:pPr>
              <w:ind w:firstLine="34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</w:tcPr>
          <w:p w:rsidR="0087448A" w:rsidRPr="00BE767C" w:rsidRDefault="0087448A" w:rsidP="00D42D0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</w:tcPr>
          <w:p w:rsidR="0087448A" w:rsidRPr="00BE767C" w:rsidRDefault="0087448A" w:rsidP="00D42D0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996" w:type="dxa"/>
          </w:tcPr>
          <w:p w:rsidR="0087448A" w:rsidRPr="00BE767C" w:rsidRDefault="0087448A" w:rsidP="00D42D0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4"/>
          </w:tcPr>
          <w:p w:rsidR="0087448A" w:rsidRPr="00BE767C" w:rsidRDefault="0087448A" w:rsidP="00DD34DA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2546" w:type="dxa"/>
            <w:vMerge/>
          </w:tcPr>
          <w:p w:rsidR="0087448A" w:rsidRPr="00BE767C" w:rsidRDefault="0087448A" w:rsidP="00C1633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7448A" w:rsidRPr="00BE767C" w:rsidTr="0087122F">
        <w:trPr>
          <w:gridAfter w:val="1"/>
          <w:wAfter w:w="239" w:type="dxa"/>
        </w:trPr>
        <w:tc>
          <w:tcPr>
            <w:tcW w:w="543" w:type="dxa"/>
            <w:vMerge/>
          </w:tcPr>
          <w:p w:rsidR="0087448A" w:rsidRPr="00BE767C" w:rsidRDefault="0087448A" w:rsidP="00C1633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8" w:type="dxa"/>
            <w:vMerge/>
          </w:tcPr>
          <w:p w:rsidR="0087448A" w:rsidRPr="00BE767C" w:rsidRDefault="0087448A" w:rsidP="00676D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87448A" w:rsidRPr="00BE767C" w:rsidRDefault="0087448A" w:rsidP="00DF228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87448A" w:rsidRPr="00D670B4" w:rsidRDefault="0087448A" w:rsidP="00C163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7" w:type="dxa"/>
          </w:tcPr>
          <w:p w:rsidR="0087448A" w:rsidRPr="00CE133B" w:rsidRDefault="0087448A" w:rsidP="00DF2283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gridSpan w:val="2"/>
          </w:tcPr>
          <w:p w:rsidR="0087448A" w:rsidRPr="00BE767C" w:rsidRDefault="0087448A" w:rsidP="00D42D0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</w:tcPr>
          <w:p w:rsidR="0087448A" w:rsidRPr="00BE767C" w:rsidRDefault="0087448A" w:rsidP="00D42D0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83" w:type="dxa"/>
            <w:gridSpan w:val="2"/>
          </w:tcPr>
          <w:p w:rsidR="0087448A" w:rsidRPr="00BE767C" w:rsidRDefault="0087448A" w:rsidP="00D42D05">
            <w:pPr>
              <w:ind w:firstLine="34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</w:tcPr>
          <w:p w:rsidR="0087448A" w:rsidRPr="00BE767C" w:rsidRDefault="0087448A" w:rsidP="00D42D0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</w:tcPr>
          <w:p w:rsidR="0087448A" w:rsidRPr="00BE767C" w:rsidRDefault="0087448A" w:rsidP="00D42D0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996" w:type="dxa"/>
          </w:tcPr>
          <w:p w:rsidR="0087448A" w:rsidRPr="00BE767C" w:rsidRDefault="0087448A" w:rsidP="00D42D0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4"/>
          </w:tcPr>
          <w:p w:rsidR="0087448A" w:rsidRPr="00BE767C" w:rsidRDefault="0087448A" w:rsidP="00DD34DA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2546" w:type="dxa"/>
            <w:vMerge/>
          </w:tcPr>
          <w:p w:rsidR="0087448A" w:rsidRPr="00BE767C" w:rsidRDefault="0087448A" w:rsidP="00C1633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7122F" w:rsidRPr="00BE767C" w:rsidTr="0087122F">
        <w:trPr>
          <w:gridAfter w:val="1"/>
          <w:wAfter w:w="239" w:type="dxa"/>
          <w:trHeight w:val="253"/>
        </w:trPr>
        <w:tc>
          <w:tcPr>
            <w:tcW w:w="543" w:type="dxa"/>
            <w:vMerge/>
          </w:tcPr>
          <w:p w:rsidR="0087122F" w:rsidRPr="00BE767C" w:rsidRDefault="0087122F" w:rsidP="00C1633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8" w:type="dxa"/>
            <w:vMerge/>
          </w:tcPr>
          <w:p w:rsidR="0087122F" w:rsidRPr="00BE767C" w:rsidRDefault="0087122F" w:rsidP="00676D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87122F" w:rsidRPr="00BE767C" w:rsidRDefault="0087122F" w:rsidP="00DF228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87122F" w:rsidRPr="00D670B4" w:rsidRDefault="0087122F" w:rsidP="00C163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7" w:type="dxa"/>
            <w:vMerge w:val="restart"/>
          </w:tcPr>
          <w:p w:rsidR="0087122F" w:rsidRPr="00CE133B" w:rsidRDefault="0087122F" w:rsidP="00DF2283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vMerge w:val="restart"/>
          </w:tcPr>
          <w:p w:rsidR="0087122F" w:rsidRPr="0087122F" w:rsidRDefault="0087122F" w:rsidP="00192485">
            <w:pPr>
              <w:jc w:val="both"/>
              <w:rPr>
                <w:sz w:val="22"/>
                <w:szCs w:val="22"/>
              </w:rPr>
            </w:pPr>
            <w:r w:rsidRPr="0087122F">
              <w:rPr>
                <w:sz w:val="22"/>
                <w:szCs w:val="22"/>
              </w:rPr>
              <w:t>8 835,950</w:t>
            </w:r>
          </w:p>
        </w:tc>
        <w:tc>
          <w:tcPr>
            <w:tcW w:w="992" w:type="dxa"/>
            <w:gridSpan w:val="2"/>
            <w:vMerge w:val="restart"/>
          </w:tcPr>
          <w:p w:rsidR="0087122F" w:rsidRPr="0087122F" w:rsidRDefault="0087122F" w:rsidP="00192485">
            <w:pPr>
              <w:jc w:val="both"/>
              <w:rPr>
                <w:sz w:val="22"/>
                <w:szCs w:val="22"/>
              </w:rPr>
            </w:pPr>
            <w:r w:rsidRPr="0087122F">
              <w:rPr>
                <w:sz w:val="22"/>
                <w:szCs w:val="22"/>
              </w:rPr>
              <w:t>1 880,0</w:t>
            </w:r>
          </w:p>
        </w:tc>
        <w:tc>
          <w:tcPr>
            <w:tcW w:w="883" w:type="dxa"/>
            <w:gridSpan w:val="2"/>
            <w:vMerge w:val="restart"/>
          </w:tcPr>
          <w:p w:rsidR="0087122F" w:rsidRPr="0087122F" w:rsidRDefault="0087122F" w:rsidP="00192485">
            <w:pPr>
              <w:jc w:val="both"/>
              <w:rPr>
                <w:sz w:val="22"/>
                <w:szCs w:val="22"/>
              </w:rPr>
            </w:pPr>
            <w:r w:rsidRPr="0087122F">
              <w:rPr>
                <w:sz w:val="22"/>
                <w:szCs w:val="22"/>
              </w:rPr>
              <w:t>1 312,0</w:t>
            </w:r>
          </w:p>
        </w:tc>
        <w:tc>
          <w:tcPr>
            <w:tcW w:w="850" w:type="dxa"/>
            <w:gridSpan w:val="2"/>
            <w:vMerge w:val="restart"/>
          </w:tcPr>
          <w:p w:rsidR="0087122F" w:rsidRPr="0087122F" w:rsidRDefault="0087122F" w:rsidP="00192485">
            <w:pPr>
              <w:jc w:val="both"/>
              <w:rPr>
                <w:sz w:val="22"/>
                <w:szCs w:val="22"/>
              </w:rPr>
            </w:pPr>
            <w:r w:rsidRPr="0087122F">
              <w:rPr>
                <w:sz w:val="22"/>
                <w:szCs w:val="22"/>
              </w:rPr>
              <w:t>1104,0</w:t>
            </w:r>
          </w:p>
        </w:tc>
        <w:tc>
          <w:tcPr>
            <w:tcW w:w="1134" w:type="dxa"/>
            <w:gridSpan w:val="3"/>
            <w:vMerge w:val="restart"/>
          </w:tcPr>
          <w:p w:rsidR="0087122F" w:rsidRPr="0087122F" w:rsidRDefault="0087122F" w:rsidP="00192485">
            <w:pPr>
              <w:jc w:val="both"/>
              <w:rPr>
                <w:sz w:val="22"/>
                <w:szCs w:val="22"/>
              </w:rPr>
            </w:pPr>
            <w:r w:rsidRPr="0087122F">
              <w:rPr>
                <w:sz w:val="22"/>
                <w:szCs w:val="22"/>
              </w:rPr>
              <w:t>1626,150</w:t>
            </w:r>
          </w:p>
        </w:tc>
        <w:tc>
          <w:tcPr>
            <w:tcW w:w="996" w:type="dxa"/>
            <w:vMerge w:val="restart"/>
          </w:tcPr>
          <w:p w:rsidR="0087122F" w:rsidRPr="0087122F" w:rsidRDefault="0087122F" w:rsidP="00192485">
            <w:pPr>
              <w:jc w:val="both"/>
              <w:rPr>
                <w:sz w:val="22"/>
                <w:szCs w:val="22"/>
              </w:rPr>
            </w:pPr>
            <w:r w:rsidRPr="0087122F">
              <w:rPr>
                <w:sz w:val="22"/>
                <w:szCs w:val="22"/>
              </w:rPr>
              <w:t>1631,650</w:t>
            </w:r>
          </w:p>
        </w:tc>
        <w:tc>
          <w:tcPr>
            <w:tcW w:w="1275" w:type="dxa"/>
            <w:gridSpan w:val="4"/>
            <w:vMerge w:val="restart"/>
          </w:tcPr>
          <w:p w:rsidR="0087122F" w:rsidRPr="0087122F" w:rsidRDefault="0087122F" w:rsidP="00192485">
            <w:pPr>
              <w:jc w:val="both"/>
              <w:rPr>
                <w:sz w:val="22"/>
                <w:szCs w:val="22"/>
              </w:rPr>
            </w:pPr>
            <w:r w:rsidRPr="0087122F">
              <w:rPr>
                <w:sz w:val="22"/>
                <w:szCs w:val="22"/>
              </w:rPr>
              <w:t>1282,150</w:t>
            </w:r>
          </w:p>
        </w:tc>
        <w:tc>
          <w:tcPr>
            <w:tcW w:w="2546" w:type="dxa"/>
            <w:vMerge/>
          </w:tcPr>
          <w:p w:rsidR="0087122F" w:rsidRPr="00BE767C" w:rsidRDefault="0087122F" w:rsidP="00C1633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7122F" w:rsidRPr="00BE767C" w:rsidTr="0087122F">
        <w:trPr>
          <w:gridAfter w:val="1"/>
          <w:wAfter w:w="239" w:type="dxa"/>
          <w:trHeight w:val="280"/>
        </w:trPr>
        <w:tc>
          <w:tcPr>
            <w:tcW w:w="543" w:type="dxa"/>
            <w:vMerge/>
            <w:tcBorders>
              <w:bottom w:val="single" w:sz="4" w:space="0" w:color="auto"/>
            </w:tcBorders>
          </w:tcPr>
          <w:p w:rsidR="0087122F" w:rsidRPr="00BE767C" w:rsidRDefault="0087122F" w:rsidP="00C1633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8" w:type="dxa"/>
            <w:vMerge/>
            <w:tcBorders>
              <w:bottom w:val="single" w:sz="4" w:space="0" w:color="auto"/>
            </w:tcBorders>
          </w:tcPr>
          <w:p w:rsidR="0087122F" w:rsidRPr="00BE767C" w:rsidRDefault="0087122F" w:rsidP="00676D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8" w:type="dxa"/>
            <w:vMerge/>
            <w:tcBorders>
              <w:bottom w:val="single" w:sz="4" w:space="0" w:color="auto"/>
            </w:tcBorders>
          </w:tcPr>
          <w:p w:rsidR="0087122F" w:rsidRPr="00BE767C" w:rsidRDefault="0087122F" w:rsidP="00C1633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87122F" w:rsidRPr="00D670B4" w:rsidRDefault="0087122F" w:rsidP="00DF2283">
            <w:pPr>
              <w:rPr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bottom w:val="single" w:sz="4" w:space="0" w:color="auto"/>
            </w:tcBorders>
          </w:tcPr>
          <w:p w:rsidR="0087122F" w:rsidRPr="00CE133B" w:rsidRDefault="0087122F" w:rsidP="00DF228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</w:tcPr>
          <w:p w:rsidR="0087122F" w:rsidRPr="00BE767C" w:rsidRDefault="0087122F" w:rsidP="00DF228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</w:tcPr>
          <w:p w:rsidR="0087122F" w:rsidRPr="00BE767C" w:rsidRDefault="0087122F" w:rsidP="00DF2283">
            <w:pPr>
              <w:rPr>
                <w:sz w:val="22"/>
                <w:szCs w:val="22"/>
              </w:rPr>
            </w:pPr>
          </w:p>
        </w:tc>
        <w:tc>
          <w:tcPr>
            <w:tcW w:w="883" w:type="dxa"/>
            <w:gridSpan w:val="2"/>
            <w:vMerge/>
            <w:tcBorders>
              <w:bottom w:val="single" w:sz="4" w:space="0" w:color="auto"/>
            </w:tcBorders>
          </w:tcPr>
          <w:p w:rsidR="0087122F" w:rsidRPr="00BE767C" w:rsidRDefault="0087122F" w:rsidP="00DF228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</w:tcBorders>
          </w:tcPr>
          <w:p w:rsidR="0087122F" w:rsidRPr="00BE767C" w:rsidRDefault="0087122F" w:rsidP="00C1633B">
            <w:pPr>
              <w:ind w:firstLine="34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  <w:tcBorders>
              <w:bottom w:val="single" w:sz="4" w:space="0" w:color="auto"/>
            </w:tcBorders>
          </w:tcPr>
          <w:p w:rsidR="0087122F" w:rsidRPr="00BE767C" w:rsidRDefault="0087122F" w:rsidP="00C1633B">
            <w:pPr>
              <w:ind w:firstLine="33"/>
              <w:rPr>
                <w:sz w:val="22"/>
                <w:szCs w:val="22"/>
              </w:rPr>
            </w:pPr>
          </w:p>
        </w:tc>
        <w:tc>
          <w:tcPr>
            <w:tcW w:w="996" w:type="dxa"/>
            <w:vMerge/>
            <w:tcBorders>
              <w:bottom w:val="single" w:sz="4" w:space="0" w:color="auto"/>
            </w:tcBorders>
          </w:tcPr>
          <w:p w:rsidR="0087122F" w:rsidRPr="00BE767C" w:rsidRDefault="0087122F" w:rsidP="00C1633B">
            <w:pPr>
              <w:ind w:firstLine="33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4"/>
            <w:vMerge/>
            <w:tcBorders>
              <w:bottom w:val="single" w:sz="4" w:space="0" w:color="auto"/>
            </w:tcBorders>
          </w:tcPr>
          <w:p w:rsidR="0087122F" w:rsidRPr="00BE767C" w:rsidRDefault="0087122F" w:rsidP="00C1633B">
            <w:pPr>
              <w:ind w:firstLine="33"/>
              <w:rPr>
                <w:sz w:val="22"/>
                <w:szCs w:val="22"/>
              </w:rPr>
            </w:pPr>
          </w:p>
        </w:tc>
        <w:tc>
          <w:tcPr>
            <w:tcW w:w="2546" w:type="dxa"/>
            <w:vMerge/>
            <w:tcBorders>
              <w:bottom w:val="single" w:sz="4" w:space="0" w:color="auto"/>
            </w:tcBorders>
          </w:tcPr>
          <w:p w:rsidR="0087122F" w:rsidRPr="00BE767C" w:rsidRDefault="0087122F" w:rsidP="00C1633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7122F" w:rsidRPr="00BE767C" w:rsidTr="0087122F">
        <w:trPr>
          <w:gridAfter w:val="1"/>
          <w:wAfter w:w="239" w:type="dxa"/>
        </w:trPr>
        <w:tc>
          <w:tcPr>
            <w:tcW w:w="543" w:type="dxa"/>
            <w:vMerge w:val="restart"/>
          </w:tcPr>
          <w:p w:rsidR="0087122F" w:rsidRPr="004A7265" w:rsidRDefault="0087122F" w:rsidP="00C1633B">
            <w:pPr>
              <w:jc w:val="center"/>
              <w:rPr>
                <w:sz w:val="22"/>
                <w:szCs w:val="22"/>
              </w:rPr>
            </w:pPr>
            <w:r w:rsidRPr="004A7265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008" w:type="dxa"/>
            <w:vMerge w:val="restart"/>
          </w:tcPr>
          <w:p w:rsidR="0087122F" w:rsidRPr="00BE767C" w:rsidRDefault="0087122F" w:rsidP="00676D24">
            <w:pPr>
              <w:jc w:val="both"/>
              <w:rPr>
                <w:b/>
                <w:sz w:val="22"/>
                <w:szCs w:val="22"/>
              </w:rPr>
            </w:pPr>
            <w:r w:rsidRPr="00BE767C">
              <w:rPr>
                <w:b/>
                <w:sz w:val="22"/>
                <w:szCs w:val="22"/>
              </w:rPr>
              <w:t>Основное мероприятие 1</w:t>
            </w:r>
          </w:p>
          <w:p w:rsidR="0087122F" w:rsidRPr="00BE767C" w:rsidRDefault="0087122F" w:rsidP="00676D2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8" w:type="dxa"/>
            <w:vMerge w:val="restart"/>
          </w:tcPr>
          <w:p w:rsidR="0087122F" w:rsidRPr="00BE767C" w:rsidRDefault="0087122F" w:rsidP="008D51F0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Совершенствование организационно-методического обеспечения функционирования системы патриотического воспитания</w:t>
            </w:r>
          </w:p>
        </w:tc>
        <w:tc>
          <w:tcPr>
            <w:tcW w:w="992" w:type="dxa"/>
            <w:vMerge w:val="restart"/>
          </w:tcPr>
          <w:p w:rsidR="0087122F" w:rsidRPr="00D670B4" w:rsidRDefault="0087122F" w:rsidP="008D51F0">
            <w:pPr>
              <w:rPr>
                <w:b/>
                <w:sz w:val="20"/>
                <w:szCs w:val="20"/>
              </w:rPr>
            </w:pPr>
            <w:r w:rsidRPr="00D670B4">
              <w:rPr>
                <w:sz w:val="20"/>
                <w:szCs w:val="20"/>
              </w:rPr>
              <w:t>Администрация Соль-Илецкого городского округа</w:t>
            </w:r>
          </w:p>
        </w:tc>
        <w:tc>
          <w:tcPr>
            <w:tcW w:w="967" w:type="dxa"/>
          </w:tcPr>
          <w:p w:rsidR="0087122F" w:rsidRPr="00CE133B" w:rsidRDefault="0087122F" w:rsidP="00DF2283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>Всего,</w:t>
            </w:r>
          </w:p>
          <w:p w:rsidR="0087122F" w:rsidRPr="00CE133B" w:rsidRDefault="0087122F" w:rsidP="00DF2283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>в том числе</w:t>
            </w:r>
            <w:r w:rsidRPr="00CE133B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1134" w:type="dxa"/>
            <w:gridSpan w:val="2"/>
          </w:tcPr>
          <w:p w:rsidR="0087122F" w:rsidRPr="00BE767C" w:rsidRDefault="0087122F" w:rsidP="00CE5DD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351,9</w:t>
            </w:r>
          </w:p>
        </w:tc>
        <w:tc>
          <w:tcPr>
            <w:tcW w:w="992" w:type="dxa"/>
            <w:gridSpan w:val="2"/>
          </w:tcPr>
          <w:p w:rsidR="0087122F" w:rsidRPr="00BE767C" w:rsidRDefault="0087122F" w:rsidP="00B1563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35,5</w:t>
            </w:r>
          </w:p>
        </w:tc>
        <w:tc>
          <w:tcPr>
            <w:tcW w:w="883" w:type="dxa"/>
            <w:gridSpan w:val="2"/>
          </w:tcPr>
          <w:p w:rsidR="0087122F" w:rsidRPr="00BE767C" w:rsidRDefault="0087122F" w:rsidP="00CE5DD8">
            <w:pPr>
              <w:ind w:firstLine="3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8,4</w:t>
            </w:r>
          </w:p>
        </w:tc>
        <w:tc>
          <w:tcPr>
            <w:tcW w:w="850" w:type="dxa"/>
            <w:gridSpan w:val="2"/>
          </w:tcPr>
          <w:p w:rsidR="0087122F" w:rsidRPr="00BE767C" w:rsidRDefault="0087122F" w:rsidP="00CE5DD8">
            <w:pPr>
              <w:ind w:firstLine="3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1,0</w:t>
            </w:r>
          </w:p>
        </w:tc>
        <w:tc>
          <w:tcPr>
            <w:tcW w:w="1134" w:type="dxa"/>
            <w:gridSpan w:val="3"/>
          </w:tcPr>
          <w:p w:rsidR="0087122F" w:rsidRPr="00BE767C" w:rsidRDefault="0087122F" w:rsidP="00B47A37">
            <w:pPr>
              <w:ind w:firstLine="3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9,0</w:t>
            </w:r>
          </w:p>
        </w:tc>
        <w:tc>
          <w:tcPr>
            <w:tcW w:w="996" w:type="dxa"/>
          </w:tcPr>
          <w:p w:rsidR="0087122F" w:rsidRPr="00BE767C" w:rsidRDefault="0087122F" w:rsidP="00C1633B">
            <w:pPr>
              <w:ind w:firstLine="3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4,0</w:t>
            </w:r>
          </w:p>
        </w:tc>
        <w:tc>
          <w:tcPr>
            <w:tcW w:w="1275" w:type="dxa"/>
            <w:gridSpan w:val="4"/>
          </w:tcPr>
          <w:p w:rsidR="0087122F" w:rsidRPr="00BE767C" w:rsidRDefault="0087122F" w:rsidP="00E942A5">
            <w:pPr>
              <w:ind w:firstLine="3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4,0</w:t>
            </w:r>
          </w:p>
        </w:tc>
        <w:tc>
          <w:tcPr>
            <w:tcW w:w="2546" w:type="dxa"/>
            <w:vMerge w:val="restart"/>
          </w:tcPr>
          <w:p w:rsidR="0087122F" w:rsidRDefault="0087122F" w:rsidP="00F2201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37992">
              <w:rPr>
                <w:rFonts w:ascii="Times New Roman" w:hAnsi="Times New Roman" w:cs="Times New Roman"/>
                <w:sz w:val="22"/>
                <w:szCs w:val="22"/>
              </w:rPr>
              <w:t>Количество нормативно-правовых документов по вопросам патриотического воспитания.</w:t>
            </w:r>
          </w:p>
          <w:p w:rsidR="0087122F" w:rsidRPr="00BE767C" w:rsidRDefault="0087122F" w:rsidP="00F2201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122F" w:rsidRPr="00BE767C" w:rsidRDefault="0087122F" w:rsidP="00437992">
            <w:pPr>
              <w:jc w:val="both"/>
              <w:rPr>
                <w:sz w:val="22"/>
                <w:szCs w:val="22"/>
              </w:rPr>
            </w:pPr>
          </w:p>
        </w:tc>
      </w:tr>
      <w:tr w:rsidR="0087122F" w:rsidRPr="00BE767C" w:rsidTr="0087122F">
        <w:trPr>
          <w:gridAfter w:val="1"/>
          <w:wAfter w:w="239" w:type="dxa"/>
        </w:trPr>
        <w:tc>
          <w:tcPr>
            <w:tcW w:w="543" w:type="dxa"/>
            <w:vMerge/>
          </w:tcPr>
          <w:p w:rsidR="0087122F" w:rsidRPr="00BE767C" w:rsidRDefault="0087122F" w:rsidP="00C1633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8" w:type="dxa"/>
            <w:vMerge/>
          </w:tcPr>
          <w:p w:rsidR="0087122F" w:rsidRPr="00BE767C" w:rsidRDefault="0087122F" w:rsidP="00676D2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87122F" w:rsidRPr="00BE767C" w:rsidRDefault="0087122F" w:rsidP="00C1633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87122F" w:rsidRPr="00D670B4" w:rsidRDefault="0087122F" w:rsidP="008D51F0">
            <w:pPr>
              <w:rPr>
                <w:b/>
                <w:sz w:val="20"/>
                <w:szCs w:val="20"/>
              </w:rPr>
            </w:pPr>
          </w:p>
        </w:tc>
        <w:tc>
          <w:tcPr>
            <w:tcW w:w="967" w:type="dxa"/>
          </w:tcPr>
          <w:p w:rsidR="0087122F" w:rsidRPr="00CE133B" w:rsidRDefault="0087122F" w:rsidP="00DF2283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2"/>
          </w:tcPr>
          <w:p w:rsidR="0087122F" w:rsidRPr="00BE767C" w:rsidRDefault="0087122F" w:rsidP="00D42D0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87122F" w:rsidRPr="00BE767C" w:rsidRDefault="0087122F" w:rsidP="00D42D0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83" w:type="dxa"/>
            <w:gridSpan w:val="2"/>
          </w:tcPr>
          <w:p w:rsidR="0087122F" w:rsidRPr="00BE767C" w:rsidRDefault="0087122F" w:rsidP="00D42D05">
            <w:pPr>
              <w:ind w:firstLine="34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</w:tcPr>
          <w:p w:rsidR="0087122F" w:rsidRPr="00BE767C" w:rsidRDefault="0087122F" w:rsidP="00D42D0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</w:tcPr>
          <w:p w:rsidR="0087122F" w:rsidRPr="00BE767C" w:rsidRDefault="0087122F" w:rsidP="00D42D0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996" w:type="dxa"/>
          </w:tcPr>
          <w:p w:rsidR="0087122F" w:rsidRPr="00BE767C" w:rsidRDefault="0087122F" w:rsidP="00D42D0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4"/>
          </w:tcPr>
          <w:p w:rsidR="0087122F" w:rsidRPr="00BE767C" w:rsidRDefault="0087122F" w:rsidP="00E942A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2546" w:type="dxa"/>
            <w:vMerge/>
          </w:tcPr>
          <w:p w:rsidR="0087122F" w:rsidRPr="00BE767C" w:rsidRDefault="0087122F" w:rsidP="00C1633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7122F" w:rsidRPr="00BE767C" w:rsidTr="0087122F">
        <w:trPr>
          <w:gridAfter w:val="1"/>
          <w:wAfter w:w="239" w:type="dxa"/>
        </w:trPr>
        <w:tc>
          <w:tcPr>
            <w:tcW w:w="543" w:type="dxa"/>
            <w:vMerge/>
          </w:tcPr>
          <w:p w:rsidR="0087122F" w:rsidRPr="00BE767C" w:rsidRDefault="0087122F" w:rsidP="00C1633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8" w:type="dxa"/>
            <w:vMerge/>
          </w:tcPr>
          <w:p w:rsidR="0087122F" w:rsidRPr="00BE767C" w:rsidRDefault="0087122F" w:rsidP="00676D2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87122F" w:rsidRPr="00BE767C" w:rsidRDefault="0087122F" w:rsidP="00C1633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87122F" w:rsidRPr="00D670B4" w:rsidRDefault="0087122F" w:rsidP="008D51F0">
            <w:pPr>
              <w:rPr>
                <w:b/>
                <w:sz w:val="20"/>
                <w:szCs w:val="20"/>
              </w:rPr>
            </w:pPr>
          </w:p>
        </w:tc>
        <w:tc>
          <w:tcPr>
            <w:tcW w:w="967" w:type="dxa"/>
          </w:tcPr>
          <w:p w:rsidR="0087122F" w:rsidRPr="00CE133B" w:rsidRDefault="0087122F" w:rsidP="00DF2283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gridSpan w:val="2"/>
          </w:tcPr>
          <w:p w:rsidR="0087122F" w:rsidRPr="00BE767C" w:rsidRDefault="0087122F" w:rsidP="00D42D0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87122F" w:rsidRPr="00BE767C" w:rsidRDefault="0087122F" w:rsidP="00D42D0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83" w:type="dxa"/>
            <w:gridSpan w:val="2"/>
          </w:tcPr>
          <w:p w:rsidR="0087122F" w:rsidRPr="00BE767C" w:rsidRDefault="0087122F" w:rsidP="00D42D05">
            <w:pPr>
              <w:ind w:firstLine="34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</w:tcPr>
          <w:p w:rsidR="0087122F" w:rsidRPr="00BE767C" w:rsidRDefault="0087122F" w:rsidP="00D42D0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</w:tcPr>
          <w:p w:rsidR="0087122F" w:rsidRPr="00BE767C" w:rsidRDefault="0087122F" w:rsidP="00D42D0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996" w:type="dxa"/>
          </w:tcPr>
          <w:p w:rsidR="0087122F" w:rsidRPr="00BE767C" w:rsidRDefault="0087122F" w:rsidP="00D42D0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4"/>
          </w:tcPr>
          <w:p w:rsidR="0087122F" w:rsidRPr="00BE767C" w:rsidRDefault="0087122F" w:rsidP="00E942A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2546" w:type="dxa"/>
            <w:vMerge/>
          </w:tcPr>
          <w:p w:rsidR="0087122F" w:rsidRPr="00BE767C" w:rsidRDefault="0087122F" w:rsidP="00C1633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7122F" w:rsidRPr="00BE767C" w:rsidTr="0087122F">
        <w:trPr>
          <w:gridAfter w:val="1"/>
          <w:wAfter w:w="239" w:type="dxa"/>
        </w:trPr>
        <w:tc>
          <w:tcPr>
            <w:tcW w:w="543" w:type="dxa"/>
            <w:vMerge/>
          </w:tcPr>
          <w:p w:rsidR="0087122F" w:rsidRPr="00BE767C" w:rsidRDefault="0087122F" w:rsidP="00C1633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8" w:type="dxa"/>
            <w:vMerge/>
          </w:tcPr>
          <w:p w:rsidR="0087122F" w:rsidRPr="00BE767C" w:rsidRDefault="0087122F" w:rsidP="00676D2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87122F" w:rsidRPr="00BE767C" w:rsidRDefault="0087122F" w:rsidP="00C1633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87122F" w:rsidRPr="00D670B4" w:rsidRDefault="0087122F" w:rsidP="008D51F0">
            <w:pPr>
              <w:rPr>
                <w:b/>
                <w:sz w:val="20"/>
                <w:szCs w:val="20"/>
              </w:rPr>
            </w:pPr>
          </w:p>
        </w:tc>
        <w:tc>
          <w:tcPr>
            <w:tcW w:w="967" w:type="dxa"/>
          </w:tcPr>
          <w:p w:rsidR="0087122F" w:rsidRPr="00CE133B" w:rsidRDefault="0087122F" w:rsidP="00DF2283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134" w:type="dxa"/>
            <w:gridSpan w:val="2"/>
          </w:tcPr>
          <w:p w:rsidR="0087122F" w:rsidRPr="0087122F" w:rsidRDefault="0087122F" w:rsidP="00192485">
            <w:pPr>
              <w:rPr>
                <w:sz w:val="22"/>
                <w:szCs w:val="22"/>
              </w:rPr>
            </w:pPr>
            <w:r w:rsidRPr="0087122F">
              <w:rPr>
                <w:sz w:val="22"/>
                <w:szCs w:val="22"/>
              </w:rPr>
              <w:t>2 351,9</w:t>
            </w:r>
          </w:p>
        </w:tc>
        <w:tc>
          <w:tcPr>
            <w:tcW w:w="992" w:type="dxa"/>
            <w:gridSpan w:val="2"/>
          </w:tcPr>
          <w:p w:rsidR="0087122F" w:rsidRPr="0087122F" w:rsidRDefault="0087122F" w:rsidP="00192485">
            <w:pPr>
              <w:rPr>
                <w:sz w:val="22"/>
                <w:szCs w:val="22"/>
              </w:rPr>
            </w:pPr>
            <w:r w:rsidRPr="0087122F">
              <w:rPr>
                <w:sz w:val="22"/>
                <w:szCs w:val="22"/>
              </w:rPr>
              <w:t>835,5</w:t>
            </w:r>
          </w:p>
        </w:tc>
        <w:tc>
          <w:tcPr>
            <w:tcW w:w="883" w:type="dxa"/>
            <w:gridSpan w:val="2"/>
          </w:tcPr>
          <w:p w:rsidR="0087122F" w:rsidRPr="0087122F" w:rsidRDefault="0087122F" w:rsidP="00192485">
            <w:pPr>
              <w:ind w:firstLine="34"/>
              <w:rPr>
                <w:sz w:val="22"/>
                <w:szCs w:val="22"/>
              </w:rPr>
            </w:pPr>
            <w:r w:rsidRPr="0087122F">
              <w:rPr>
                <w:sz w:val="22"/>
                <w:szCs w:val="22"/>
              </w:rPr>
              <w:t>368,4</w:t>
            </w:r>
          </w:p>
        </w:tc>
        <w:tc>
          <w:tcPr>
            <w:tcW w:w="850" w:type="dxa"/>
            <w:gridSpan w:val="2"/>
          </w:tcPr>
          <w:p w:rsidR="0087122F" w:rsidRPr="0087122F" w:rsidRDefault="0087122F" w:rsidP="00192485">
            <w:pPr>
              <w:ind w:firstLine="33"/>
              <w:rPr>
                <w:sz w:val="22"/>
                <w:szCs w:val="22"/>
              </w:rPr>
            </w:pPr>
            <w:r w:rsidRPr="0087122F">
              <w:rPr>
                <w:sz w:val="22"/>
                <w:szCs w:val="22"/>
              </w:rPr>
              <w:t>341,0</w:t>
            </w:r>
          </w:p>
        </w:tc>
        <w:tc>
          <w:tcPr>
            <w:tcW w:w="1134" w:type="dxa"/>
            <w:gridSpan w:val="3"/>
          </w:tcPr>
          <w:p w:rsidR="0087122F" w:rsidRPr="0087122F" w:rsidRDefault="0087122F" w:rsidP="00192485">
            <w:pPr>
              <w:ind w:firstLine="33"/>
              <w:rPr>
                <w:sz w:val="22"/>
                <w:szCs w:val="22"/>
              </w:rPr>
            </w:pPr>
            <w:r w:rsidRPr="0087122F">
              <w:rPr>
                <w:sz w:val="22"/>
                <w:szCs w:val="22"/>
              </w:rPr>
              <w:t>379,0</w:t>
            </w:r>
          </w:p>
        </w:tc>
        <w:tc>
          <w:tcPr>
            <w:tcW w:w="996" w:type="dxa"/>
          </w:tcPr>
          <w:p w:rsidR="0087122F" w:rsidRPr="0087122F" w:rsidRDefault="0087122F" w:rsidP="00192485">
            <w:pPr>
              <w:ind w:firstLine="33"/>
              <w:rPr>
                <w:sz w:val="22"/>
                <w:szCs w:val="22"/>
              </w:rPr>
            </w:pPr>
            <w:r w:rsidRPr="0087122F">
              <w:rPr>
                <w:sz w:val="22"/>
                <w:szCs w:val="22"/>
              </w:rPr>
              <w:t>214,0</w:t>
            </w:r>
          </w:p>
        </w:tc>
        <w:tc>
          <w:tcPr>
            <w:tcW w:w="1275" w:type="dxa"/>
            <w:gridSpan w:val="4"/>
          </w:tcPr>
          <w:p w:rsidR="0087122F" w:rsidRPr="0087122F" w:rsidRDefault="0087122F" w:rsidP="00192485">
            <w:pPr>
              <w:ind w:firstLine="33"/>
              <w:rPr>
                <w:sz w:val="22"/>
                <w:szCs w:val="22"/>
              </w:rPr>
            </w:pPr>
            <w:r w:rsidRPr="0087122F">
              <w:rPr>
                <w:sz w:val="22"/>
                <w:szCs w:val="22"/>
              </w:rPr>
              <w:t>214,0</w:t>
            </w:r>
          </w:p>
        </w:tc>
        <w:tc>
          <w:tcPr>
            <w:tcW w:w="2546" w:type="dxa"/>
            <w:vMerge/>
          </w:tcPr>
          <w:p w:rsidR="0087122F" w:rsidRPr="00BE767C" w:rsidRDefault="0087122F" w:rsidP="00C1633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7122F" w:rsidRPr="00BE767C" w:rsidTr="0087122F">
        <w:trPr>
          <w:gridAfter w:val="1"/>
          <w:wAfter w:w="239" w:type="dxa"/>
          <w:trHeight w:val="390"/>
        </w:trPr>
        <w:tc>
          <w:tcPr>
            <w:tcW w:w="543" w:type="dxa"/>
            <w:vMerge w:val="restart"/>
          </w:tcPr>
          <w:p w:rsidR="0087122F" w:rsidRPr="004A7265" w:rsidRDefault="0087122F" w:rsidP="00C1633B">
            <w:pPr>
              <w:jc w:val="center"/>
              <w:rPr>
                <w:sz w:val="22"/>
                <w:szCs w:val="22"/>
              </w:rPr>
            </w:pPr>
            <w:r w:rsidRPr="004A7265">
              <w:rPr>
                <w:sz w:val="22"/>
                <w:szCs w:val="22"/>
              </w:rPr>
              <w:t>3</w:t>
            </w:r>
          </w:p>
        </w:tc>
        <w:tc>
          <w:tcPr>
            <w:tcW w:w="1008" w:type="dxa"/>
            <w:vMerge w:val="restart"/>
          </w:tcPr>
          <w:p w:rsidR="0087122F" w:rsidRPr="00BE767C" w:rsidRDefault="0087122F" w:rsidP="00676D24">
            <w:pPr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Мероприятие</w:t>
            </w:r>
          </w:p>
          <w:p w:rsidR="0087122F" w:rsidRPr="00BE767C" w:rsidRDefault="0087122F" w:rsidP="00BF7BF6">
            <w:pPr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</w:t>
            </w:r>
            <w:r w:rsidRPr="00BE767C">
              <w:rPr>
                <w:sz w:val="22"/>
                <w:szCs w:val="22"/>
              </w:rPr>
              <w:t>.</w:t>
            </w:r>
          </w:p>
        </w:tc>
        <w:tc>
          <w:tcPr>
            <w:tcW w:w="2408" w:type="dxa"/>
            <w:vMerge w:val="restart"/>
          </w:tcPr>
          <w:p w:rsidR="0087122F" w:rsidRPr="00BE767C" w:rsidRDefault="0087122F" w:rsidP="008B54E7">
            <w:pPr>
              <w:rPr>
                <w:b/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Подготовка и проведение конференции округа по подведению итогов  по патриотическому воспитанию граждан Соль-Илецкого городского округа</w:t>
            </w:r>
          </w:p>
        </w:tc>
        <w:tc>
          <w:tcPr>
            <w:tcW w:w="992" w:type="dxa"/>
            <w:vMerge w:val="restart"/>
          </w:tcPr>
          <w:p w:rsidR="0087122F" w:rsidRPr="00D670B4" w:rsidRDefault="0087122F" w:rsidP="008D51F0">
            <w:pPr>
              <w:rPr>
                <w:b/>
                <w:sz w:val="20"/>
                <w:szCs w:val="20"/>
              </w:rPr>
            </w:pPr>
            <w:r w:rsidRPr="00D670B4">
              <w:rPr>
                <w:sz w:val="20"/>
                <w:szCs w:val="20"/>
              </w:rPr>
              <w:t>Администрация Соль-Илецкого городского округа</w:t>
            </w:r>
          </w:p>
        </w:tc>
        <w:tc>
          <w:tcPr>
            <w:tcW w:w="967" w:type="dxa"/>
          </w:tcPr>
          <w:p w:rsidR="0087122F" w:rsidRPr="00CE133B" w:rsidRDefault="0087122F" w:rsidP="00066EF9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>Всего,</w:t>
            </w:r>
          </w:p>
          <w:p w:rsidR="0087122F" w:rsidRPr="00CE133B" w:rsidRDefault="0087122F" w:rsidP="00066EF9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>в том числе</w:t>
            </w:r>
            <w:r w:rsidRPr="00CE133B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1134" w:type="dxa"/>
            <w:gridSpan w:val="2"/>
          </w:tcPr>
          <w:p w:rsidR="0087122F" w:rsidRPr="00C323E2" w:rsidRDefault="0087122F" w:rsidP="00066EF9">
            <w:pPr>
              <w:rPr>
                <w:b/>
                <w:sz w:val="22"/>
                <w:szCs w:val="22"/>
              </w:rPr>
            </w:pPr>
            <w:r w:rsidRPr="00C323E2">
              <w:rPr>
                <w:b/>
                <w:sz w:val="22"/>
                <w:szCs w:val="22"/>
              </w:rPr>
              <w:t>7,0</w:t>
            </w:r>
          </w:p>
        </w:tc>
        <w:tc>
          <w:tcPr>
            <w:tcW w:w="992" w:type="dxa"/>
            <w:gridSpan w:val="2"/>
          </w:tcPr>
          <w:p w:rsidR="0087122F" w:rsidRPr="00C323E2" w:rsidRDefault="0087122F" w:rsidP="00B1563B">
            <w:pPr>
              <w:rPr>
                <w:b/>
                <w:sz w:val="22"/>
                <w:szCs w:val="22"/>
              </w:rPr>
            </w:pPr>
            <w:r w:rsidRPr="00C323E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83" w:type="dxa"/>
            <w:gridSpan w:val="2"/>
          </w:tcPr>
          <w:p w:rsidR="0087122F" w:rsidRPr="00C323E2" w:rsidRDefault="0087122F" w:rsidP="007148A9">
            <w:pPr>
              <w:ind w:firstLine="34"/>
              <w:rPr>
                <w:b/>
                <w:sz w:val="22"/>
                <w:szCs w:val="22"/>
              </w:rPr>
            </w:pPr>
            <w:r w:rsidRPr="00C323E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</w:tcPr>
          <w:p w:rsidR="0087122F" w:rsidRPr="00C323E2" w:rsidRDefault="0087122F">
            <w:pPr>
              <w:rPr>
                <w:b/>
                <w:sz w:val="22"/>
                <w:szCs w:val="22"/>
              </w:rPr>
            </w:pPr>
            <w:r w:rsidRPr="00C323E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</w:tcPr>
          <w:p w:rsidR="0087122F" w:rsidRPr="00C323E2" w:rsidRDefault="0087122F">
            <w:pPr>
              <w:rPr>
                <w:b/>
                <w:sz w:val="22"/>
                <w:szCs w:val="22"/>
              </w:rPr>
            </w:pPr>
            <w:r w:rsidRPr="00C323E2"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996" w:type="dxa"/>
          </w:tcPr>
          <w:p w:rsidR="0087122F" w:rsidRPr="00C323E2" w:rsidRDefault="0087122F">
            <w:pPr>
              <w:rPr>
                <w:b/>
                <w:sz w:val="22"/>
                <w:szCs w:val="22"/>
              </w:rPr>
            </w:pPr>
            <w:r w:rsidRPr="00C323E2">
              <w:rPr>
                <w:b/>
                <w:sz w:val="22"/>
                <w:szCs w:val="22"/>
              </w:rPr>
              <w:t>1,0</w:t>
            </w:r>
          </w:p>
        </w:tc>
        <w:tc>
          <w:tcPr>
            <w:tcW w:w="1275" w:type="dxa"/>
            <w:gridSpan w:val="4"/>
          </w:tcPr>
          <w:p w:rsidR="0087122F" w:rsidRPr="00C323E2" w:rsidRDefault="0087122F" w:rsidP="00E942A5">
            <w:pPr>
              <w:rPr>
                <w:b/>
                <w:sz w:val="22"/>
                <w:szCs w:val="22"/>
              </w:rPr>
            </w:pPr>
            <w:r w:rsidRPr="00C323E2">
              <w:rPr>
                <w:b/>
                <w:sz w:val="22"/>
                <w:szCs w:val="22"/>
              </w:rPr>
              <w:t>1,0</w:t>
            </w:r>
          </w:p>
        </w:tc>
        <w:tc>
          <w:tcPr>
            <w:tcW w:w="2546" w:type="dxa"/>
            <w:vMerge/>
          </w:tcPr>
          <w:p w:rsidR="0087122F" w:rsidRPr="00BE767C" w:rsidRDefault="0087122F" w:rsidP="00C1633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7122F" w:rsidRPr="00BE767C" w:rsidTr="0087122F">
        <w:trPr>
          <w:gridAfter w:val="1"/>
          <w:wAfter w:w="239" w:type="dxa"/>
          <w:trHeight w:val="360"/>
        </w:trPr>
        <w:tc>
          <w:tcPr>
            <w:tcW w:w="543" w:type="dxa"/>
            <w:vMerge/>
          </w:tcPr>
          <w:p w:rsidR="0087122F" w:rsidRPr="004A7265" w:rsidRDefault="0087122F" w:rsidP="00C16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dxa"/>
            <w:vMerge/>
          </w:tcPr>
          <w:p w:rsidR="0087122F" w:rsidRPr="00BE767C" w:rsidRDefault="0087122F" w:rsidP="00676D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87122F" w:rsidRPr="00BE767C" w:rsidRDefault="0087122F" w:rsidP="008B54E7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87122F" w:rsidRPr="00D670B4" w:rsidRDefault="0087122F" w:rsidP="008D51F0">
            <w:pPr>
              <w:rPr>
                <w:b/>
                <w:sz w:val="20"/>
                <w:szCs w:val="20"/>
              </w:rPr>
            </w:pPr>
          </w:p>
        </w:tc>
        <w:tc>
          <w:tcPr>
            <w:tcW w:w="967" w:type="dxa"/>
          </w:tcPr>
          <w:p w:rsidR="0087122F" w:rsidRPr="00CE133B" w:rsidRDefault="0087122F" w:rsidP="00066EF9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2"/>
          </w:tcPr>
          <w:p w:rsidR="0087122F" w:rsidRPr="00BE767C" w:rsidRDefault="0087122F" w:rsidP="00D42D0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</w:tcPr>
          <w:p w:rsidR="0087122F" w:rsidRPr="00BE767C" w:rsidRDefault="0087122F" w:rsidP="00D42D0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83" w:type="dxa"/>
            <w:gridSpan w:val="2"/>
          </w:tcPr>
          <w:p w:rsidR="0087122F" w:rsidRPr="00BE767C" w:rsidRDefault="0087122F" w:rsidP="00D42D05">
            <w:pPr>
              <w:ind w:firstLine="34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</w:tcPr>
          <w:p w:rsidR="0087122F" w:rsidRPr="00BE767C" w:rsidRDefault="0087122F" w:rsidP="00D42D0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</w:tcPr>
          <w:p w:rsidR="0087122F" w:rsidRPr="00BE767C" w:rsidRDefault="0087122F" w:rsidP="00D42D0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996" w:type="dxa"/>
          </w:tcPr>
          <w:p w:rsidR="0087122F" w:rsidRPr="00BE767C" w:rsidRDefault="0087122F" w:rsidP="00D42D0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4"/>
          </w:tcPr>
          <w:p w:rsidR="0087122F" w:rsidRPr="00BE767C" w:rsidRDefault="0087122F" w:rsidP="00E942A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2546" w:type="dxa"/>
            <w:vMerge/>
          </w:tcPr>
          <w:p w:rsidR="0087122F" w:rsidRPr="00BE767C" w:rsidRDefault="0087122F" w:rsidP="00C1633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7122F" w:rsidRPr="00BE767C" w:rsidTr="0087122F">
        <w:trPr>
          <w:gridAfter w:val="1"/>
          <w:wAfter w:w="239" w:type="dxa"/>
          <w:trHeight w:val="345"/>
        </w:trPr>
        <w:tc>
          <w:tcPr>
            <w:tcW w:w="543" w:type="dxa"/>
            <w:vMerge/>
          </w:tcPr>
          <w:p w:rsidR="0087122F" w:rsidRPr="004A7265" w:rsidRDefault="0087122F" w:rsidP="00C16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dxa"/>
            <w:vMerge/>
          </w:tcPr>
          <w:p w:rsidR="0087122F" w:rsidRPr="00BE767C" w:rsidRDefault="0087122F" w:rsidP="00676D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87122F" w:rsidRPr="00BE767C" w:rsidRDefault="0087122F" w:rsidP="008B54E7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87122F" w:rsidRPr="00D670B4" w:rsidRDefault="0087122F" w:rsidP="008D51F0">
            <w:pPr>
              <w:rPr>
                <w:b/>
                <w:sz w:val="20"/>
                <w:szCs w:val="20"/>
              </w:rPr>
            </w:pPr>
          </w:p>
        </w:tc>
        <w:tc>
          <w:tcPr>
            <w:tcW w:w="967" w:type="dxa"/>
          </w:tcPr>
          <w:p w:rsidR="0087122F" w:rsidRPr="00CE133B" w:rsidRDefault="0087122F" w:rsidP="00066EF9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gridSpan w:val="2"/>
          </w:tcPr>
          <w:p w:rsidR="0087122F" w:rsidRPr="00BE767C" w:rsidRDefault="0087122F" w:rsidP="00D42D0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</w:tcPr>
          <w:p w:rsidR="0087122F" w:rsidRPr="00BE767C" w:rsidRDefault="0087122F" w:rsidP="00D42D0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83" w:type="dxa"/>
            <w:gridSpan w:val="2"/>
          </w:tcPr>
          <w:p w:rsidR="0087122F" w:rsidRPr="00BE767C" w:rsidRDefault="0087122F" w:rsidP="00D42D05">
            <w:pPr>
              <w:ind w:firstLine="34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</w:tcPr>
          <w:p w:rsidR="0087122F" w:rsidRPr="00BE767C" w:rsidRDefault="0087122F" w:rsidP="00D42D0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</w:tcPr>
          <w:p w:rsidR="0087122F" w:rsidRPr="00BE767C" w:rsidRDefault="0087122F" w:rsidP="00D42D0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996" w:type="dxa"/>
          </w:tcPr>
          <w:p w:rsidR="0087122F" w:rsidRPr="00BE767C" w:rsidRDefault="0087122F" w:rsidP="00D42D0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4"/>
          </w:tcPr>
          <w:p w:rsidR="0087122F" w:rsidRPr="00BE767C" w:rsidRDefault="0087122F" w:rsidP="00E942A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2546" w:type="dxa"/>
            <w:vMerge/>
          </w:tcPr>
          <w:p w:rsidR="0087122F" w:rsidRPr="00BE767C" w:rsidRDefault="0087122F" w:rsidP="00C1633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7122F" w:rsidRPr="00BE767C" w:rsidTr="0087122F">
        <w:trPr>
          <w:gridAfter w:val="1"/>
          <w:wAfter w:w="239" w:type="dxa"/>
          <w:trHeight w:val="855"/>
        </w:trPr>
        <w:tc>
          <w:tcPr>
            <w:tcW w:w="543" w:type="dxa"/>
            <w:vMerge/>
          </w:tcPr>
          <w:p w:rsidR="0087122F" w:rsidRPr="004A7265" w:rsidRDefault="0087122F" w:rsidP="00C16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dxa"/>
            <w:vMerge/>
          </w:tcPr>
          <w:p w:rsidR="0087122F" w:rsidRPr="00BE767C" w:rsidRDefault="0087122F" w:rsidP="00676D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87122F" w:rsidRPr="00BE767C" w:rsidRDefault="0087122F" w:rsidP="008B54E7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87122F" w:rsidRPr="00D670B4" w:rsidRDefault="0087122F" w:rsidP="008D51F0">
            <w:pPr>
              <w:rPr>
                <w:b/>
                <w:sz w:val="20"/>
                <w:szCs w:val="20"/>
              </w:rPr>
            </w:pPr>
          </w:p>
        </w:tc>
        <w:tc>
          <w:tcPr>
            <w:tcW w:w="967" w:type="dxa"/>
          </w:tcPr>
          <w:p w:rsidR="0087122F" w:rsidRPr="00CE133B" w:rsidRDefault="0087122F" w:rsidP="00066EF9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>бюджет городского</w:t>
            </w:r>
          </w:p>
          <w:p w:rsidR="0087122F" w:rsidRPr="00CE133B" w:rsidRDefault="0087122F" w:rsidP="00066EF9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 xml:space="preserve">округа </w:t>
            </w:r>
          </w:p>
        </w:tc>
        <w:tc>
          <w:tcPr>
            <w:tcW w:w="1134" w:type="dxa"/>
            <w:gridSpan w:val="2"/>
          </w:tcPr>
          <w:p w:rsidR="0087122F" w:rsidRPr="00C323E2" w:rsidRDefault="0087122F" w:rsidP="00F22018">
            <w:pPr>
              <w:rPr>
                <w:sz w:val="22"/>
                <w:szCs w:val="22"/>
              </w:rPr>
            </w:pPr>
            <w:r w:rsidRPr="00C323E2">
              <w:rPr>
                <w:sz w:val="22"/>
                <w:szCs w:val="22"/>
              </w:rPr>
              <w:t>7,0</w:t>
            </w:r>
          </w:p>
        </w:tc>
        <w:tc>
          <w:tcPr>
            <w:tcW w:w="992" w:type="dxa"/>
            <w:gridSpan w:val="2"/>
          </w:tcPr>
          <w:p w:rsidR="0087122F" w:rsidRPr="00C323E2" w:rsidRDefault="0087122F" w:rsidP="00F22018">
            <w:pPr>
              <w:rPr>
                <w:sz w:val="22"/>
                <w:szCs w:val="22"/>
              </w:rPr>
            </w:pPr>
            <w:r w:rsidRPr="00C323E2">
              <w:rPr>
                <w:sz w:val="22"/>
                <w:szCs w:val="22"/>
              </w:rPr>
              <w:t>-</w:t>
            </w:r>
          </w:p>
        </w:tc>
        <w:tc>
          <w:tcPr>
            <w:tcW w:w="883" w:type="dxa"/>
            <w:gridSpan w:val="2"/>
          </w:tcPr>
          <w:p w:rsidR="0087122F" w:rsidRPr="00C323E2" w:rsidRDefault="0087122F" w:rsidP="00F22018">
            <w:pPr>
              <w:ind w:firstLine="34"/>
              <w:rPr>
                <w:sz w:val="22"/>
                <w:szCs w:val="22"/>
              </w:rPr>
            </w:pPr>
            <w:r w:rsidRPr="00C323E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</w:tcPr>
          <w:p w:rsidR="0087122F" w:rsidRPr="00C323E2" w:rsidRDefault="0087122F" w:rsidP="00F22018">
            <w:pPr>
              <w:rPr>
                <w:sz w:val="22"/>
                <w:szCs w:val="22"/>
              </w:rPr>
            </w:pPr>
            <w:r w:rsidRPr="00C323E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</w:tcPr>
          <w:p w:rsidR="0087122F" w:rsidRPr="00C323E2" w:rsidRDefault="0087122F" w:rsidP="00F22018">
            <w:pPr>
              <w:rPr>
                <w:sz w:val="22"/>
                <w:szCs w:val="22"/>
              </w:rPr>
            </w:pPr>
            <w:r w:rsidRPr="00C323E2">
              <w:rPr>
                <w:sz w:val="22"/>
                <w:szCs w:val="22"/>
              </w:rPr>
              <w:t>5,0</w:t>
            </w:r>
          </w:p>
        </w:tc>
        <w:tc>
          <w:tcPr>
            <w:tcW w:w="996" w:type="dxa"/>
          </w:tcPr>
          <w:p w:rsidR="0087122F" w:rsidRPr="00C323E2" w:rsidRDefault="0087122F" w:rsidP="00F22018">
            <w:pPr>
              <w:rPr>
                <w:sz w:val="22"/>
                <w:szCs w:val="22"/>
              </w:rPr>
            </w:pPr>
            <w:r w:rsidRPr="00C323E2">
              <w:rPr>
                <w:sz w:val="22"/>
                <w:szCs w:val="22"/>
              </w:rPr>
              <w:t>1,0</w:t>
            </w:r>
          </w:p>
        </w:tc>
        <w:tc>
          <w:tcPr>
            <w:tcW w:w="1275" w:type="dxa"/>
            <w:gridSpan w:val="4"/>
          </w:tcPr>
          <w:p w:rsidR="0087122F" w:rsidRPr="00C323E2" w:rsidRDefault="0087122F" w:rsidP="00F22018">
            <w:pPr>
              <w:rPr>
                <w:sz w:val="22"/>
                <w:szCs w:val="22"/>
              </w:rPr>
            </w:pPr>
            <w:r w:rsidRPr="00C323E2">
              <w:rPr>
                <w:sz w:val="22"/>
                <w:szCs w:val="22"/>
              </w:rPr>
              <w:t>1,0</w:t>
            </w:r>
          </w:p>
        </w:tc>
        <w:tc>
          <w:tcPr>
            <w:tcW w:w="2546" w:type="dxa"/>
            <w:vMerge/>
          </w:tcPr>
          <w:p w:rsidR="0087122F" w:rsidRPr="00BE767C" w:rsidRDefault="0087122F" w:rsidP="00C1633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7122F" w:rsidRPr="00BE767C" w:rsidTr="0087122F">
        <w:trPr>
          <w:gridAfter w:val="1"/>
          <w:wAfter w:w="239" w:type="dxa"/>
          <w:trHeight w:val="360"/>
        </w:trPr>
        <w:tc>
          <w:tcPr>
            <w:tcW w:w="543" w:type="dxa"/>
            <w:vMerge w:val="restart"/>
          </w:tcPr>
          <w:p w:rsidR="0087122F" w:rsidRPr="004A7265" w:rsidRDefault="0087122F" w:rsidP="00C1633B">
            <w:pPr>
              <w:jc w:val="center"/>
              <w:rPr>
                <w:sz w:val="22"/>
                <w:szCs w:val="22"/>
              </w:rPr>
            </w:pPr>
            <w:r w:rsidRPr="004A7265">
              <w:rPr>
                <w:sz w:val="22"/>
                <w:szCs w:val="22"/>
              </w:rPr>
              <w:t>4</w:t>
            </w:r>
          </w:p>
        </w:tc>
        <w:tc>
          <w:tcPr>
            <w:tcW w:w="1008" w:type="dxa"/>
            <w:vMerge w:val="restart"/>
          </w:tcPr>
          <w:p w:rsidR="0087122F" w:rsidRPr="00BE767C" w:rsidRDefault="0087122F" w:rsidP="00676D24">
            <w:pPr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Мероприятие</w:t>
            </w:r>
          </w:p>
          <w:p w:rsidR="0087122F" w:rsidRPr="00BE767C" w:rsidRDefault="0087122F" w:rsidP="00BF7BF6">
            <w:pPr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2</w:t>
            </w:r>
            <w:r w:rsidRPr="00BE767C">
              <w:rPr>
                <w:sz w:val="22"/>
                <w:szCs w:val="22"/>
              </w:rPr>
              <w:t>.</w:t>
            </w:r>
          </w:p>
        </w:tc>
        <w:tc>
          <w:tcPr>
            <w:tcW w:w="2408" w:type="dxa"/>
            <w:vMerge w:val="restart"/>
          </w:tcPr>
          <w:p w:rsidR="0087122F" w:rsidRPr="00BE767C" w:rsidRDefault="0087122F" w:rsidP="00FE785D">
            <w:pPr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Поощрение муниципальными наградами (Благодарностью Почетной грамотой Соль-Илецкого городского округа).</w:t>
            </w:r>
          </w:p>
          <w:p w:rsidR="0087122F" w:rsidRPr="00BE767C" w:rsidRDefault="0087122F" w:rsidP="00FE785D">
            <w:pPr>
              <w:rPr>
                <w:b/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 xml:space="preserve">Приобретение цветов.   </w:t>
            </w:r>
          </w:p>
        </w:tc>
        <w:tc>
          <w:tcPr>
            <w:tcW w:w="992" w:type="dxa"/>
            <w:vMerge w:val="restart"/>
          </w:tcPr>
          <w:p w:rsidR="0087122F" w:rsidRPr="00D670B4" w:rsidRDefault="0087122F" w:rsidP="008D51F0">
            <w:pPr>
              <w:rPr>
                <w:b/>
                <w:sz w:val="20"/>
                <w:szCs w:val="20"/>
              </w:rPr>
            </w:pPr>
            <w:r w:rsidRPr="00D670B4">
              <w:rPr>
                <w:sz w:val="20"/>
                <w:szCs w:val="20"/>
              </w:rPr>
              <w:t>Администрация Соль-Илецкого городского округа</w:t>
            </w:r>
          </w:p>
        </w:tc>
        <w:tc>
          <w:tcPr>
            <w:tcW w:w="967" w:type="dxa"/>
          </w:tcPr>
          <w:p w:rsidR="0087122F" w:rsidRPr="00CE133B" w:rsidRDefault="0087122F" w:rsidP="00066EF9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>Всего,</w:t>
            </w:r>
          </w:p>
          <w:p w:rsidR="0087122F" w:rsidRPr="00CE133B" w:rsidRDefault="0087122F" w:rsidP="00066EF9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>в том числе</w:t>
            </w:r>
            <w:r w:rsidRPr="00CE133B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1134" w:type="dxa"/>
            <w:gridSpan w:val="2"/>
          </w:tcPr>
          <w:p w:rsidR="0087122F" w:rsidRPr="00BE767C" w:rsidRDefault="0087122F" w:rsidP="00CE5DD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365,4</w:t>
            </w:r>
          </w:p>
        </w:tc>
        <w:tc>
          <w:tcPr>
            <w:tcW w:w="992" w:type="dxa"/>
            <w:gridSpan w:val="2"/>
          </w:tcPr>
          <w:p w:rsidR="0087122F" w:rsidRPr="00BE767C" w:rsidRDefault="0087122F" w:rsidP="00B1563B">
            <w:pPr>
              <w:rPr>
                <w:b/>
                <w:sz w:val="22"/>
                <w:szCs w:val="22"/>
              </w:rPr>
            </w:pPr>
            <w:r w:rsidRPr="00BE767C">
              <w:rPr>
                <w:b/>
                <w:sz w:val="22"/>
                <w:szCs w:val="22"/>
              </w:rPr>
              <w:t>690,0</w:t>
            </w:r>
          </w:p>
        </w:tc>
        <w:tc>
          <w:tcPr>
            <w:tcW w:w="883" w:type="dxa"/>
            <w:gridSpan w:val="2"/>
          </w:tcPr>
          <w:p w:rsidR="0087122F" w:rsidRPr="00BE767C" w:rsidRDefault="0087122F" w:rsidP="00CE5DD8">
            <w:pPr>
              <w:ind w:firstLine="34"/>
              <w:rPr>
                <w:b/>
                <w:sz w:val="22"/>
                <w:szCs w:val="22"/>
              </w:rPr>
            </w:pPr>
            <w:r w:rsidRPr="00BE767C">
              <w:rPr>
                <w:b/>
                <w:sz w:val="22"/>
                <w:szCs w:val="22"/>
              </w:rPr>
              <w:t>146,4</w:t>
            </w:r>
          </w:p>
        </w:tc>
        <w:tc>
          <w:tcPr>
            <w:tcW w:w="850" w:type="dxa"/>
            <w:gridSpan w:val="2"/>
          </w:tcPr>
          <w:p w:rsidR="0087122F" w:rsidRPr="00BE767C" w:rsidRDefault="0087122F" w:rsidP="00CE5DD8">
            <w:pPr>
              <w:ind w:firstLine="33"/>
              <w:rPr>
                <w:b/>
                <w:sz w:val="22"/>
                <w:szCs w:val="22"/>
              </w:rPr>
            </w:pPr>
            <w:r w:rsidRPr="00BE767C">
              <w:rPr>
                <w:b/>
                <w:sz w:val="22"/>
                <w:szCs w:val="22"/>
              </w:rPr>
              <w:t>191,0</w:t>
            </w:r>
          </w:p>
        </w:tc>
        <w:tc>
          <w:tcPr>
            <w:tcW w:w="1134" w:type="dxa"/>
            <w:gridSpan w:val="3"/>
          </w:tcPr>
          <w:p w:rsidR="0087122F" w:rsidRPr="00BE767C" w:rsidRDefault="0087122F" w:rsidP="00836390">
            <w:pPr>
              <w:ind w:firstLine="33"/>
              <w:rPr>
                <w:b/>
                <w:sz w:val="22"/>
                <w:szCs w:val="22"/>
              </w:rPr>
            </w:pPr>
            <w:r w:rsidRPr="00BE767C">
              <w:rPr>
                <w:b/>
                <w:sz w:val="22"/>
                <w:szCs w:val="22"/>
              </w:rPr>
              <w:t>220,0</w:t>
            </w:r>
          </w:p>
        </w:tc>
        <w:tc>
          <w:tcPr>
            <w:tcW w:w="996" w:type="dxa"/>
          </w:tcPr>
          <w:p w:rsidR="0087122F" w:rsidRPr="00BE767C" w:rsidRDefault="0087122F" w:rsidP="00066EF9">
            <w:pPr>
              <w:ind w:firstLine="33"/>
              <w:rPr>
                <w:b/>
                <w:sz w:val="22"/>
                <w:szCs w:val="22"/>
              </w:rPr>
            </w:pPr>
            <w:r w:rsidRPr="00BE767C">
              <w:rPr>
                <w:b/>
                <w:sz w:val="22"/>
                <w:szCs w:val="22"/>
              </w:rPr>
              <w:t>59,0</w:t>
            </w:r>
          </w:p>
        </w:tc>
        <w:tc>
          <w:tcPr>
            <w:tcW w:w="1275" w:type="dxa"/>
            <w:gridSpan w:val="4"/>
          </w:tcPr>
          <w:p w:rsidR="0087122F" w:rsidRPr="00BE767C" w:rsidRDefault="0087122F" w:rsidP="00E942A5">
            <w:pPr>
              <w:ind w:firstLine="33"/>
              <w:rPr>
                <w:b/>
                <w:sz w:val="22"/>
                <w:szCs w:val="22"/>
              </w:rPr>
            </w:pPr>
            <w:r w:rsidRPr="00BE767C">
              <w:rPr>
                <w:b/>
                <w:sz w:val="22"/>
                <w:szCs w:val="22"/>
              </w:rPr>
              <w:t>59,0</w:t>
            </w:r>
          </w:p>
        </w:tc>
        <w:tc>
          <w:tcPr>
            <w:tcW w:w="2546" w:type="dxa"/>
            <w:vMerge/>
          </w:tcPr>
          <w:p w:rsidR="0087122F" w:rsidRPr="00BE767C" w:rsidRDefault="0087122F" w:rsidP="00C1633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7122F" w:rsidRPr="00BE767C" w:rsidTr="0087122F">
        <w:trPr>
          <w:gridAfter w:val="1"/>
          <w:wAfter w:w="239" w:type="dxa"/>
          <w:trHeight w:val="360"/>
        </w:trPr>
        <w:tc>
          <w:tcPr>
            <w:tcW w:w="543" w:type="dxa"/>
            <w:vMerge/>
          </w:tcPr>
          <w:p w:rsidR="0087122F" w:rsidRPr="00BE767C" w:rsidRDefault="0087122F" w:rsidP="00C1633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8" w:type="dxa"/>
            <w:vMerge/>
          </w:tcPr>
          <w:p w:rsidR="0087122F" w:rsidRPr="00BE767C" w:rsidRDefault="0087122F" w:rsidP="00676D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87122F" w:rsidRPr="00BE767C" w:rsidRDefault="0087122F" w:rsidP="008B54E7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87122F" w:rsidRPr="00D670B4" w:rsidRDefault="0087122F" w:rsidP="008D51F0">
            <w:pPr>
              <w:rPr>
                <w:b/>
                <w:sz w:val="20"/>
                <w:szCs w:val="20"/>
              </w:rPr>
            </w:pPr>
          </w:p>
        </w:tc>
        <w:tc>
          <w:tcPr>
            <w:tcW w:w="967" w:type="dxa"/>
          </w:tcPr>
          <w:p w:rsidR="0087122F" w:rsidRPr="00CE133B" w:rsidRDefault="0087122F" w:rsidP="00066EF9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2"/>
          </w:tcPr>
          <w:p w:rsidR="0087122F" w:rsidRPr="00BE767C" w:rsidRDefault="0087122F" w:rsidP="00D42D0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</w:tcPr>
          <w:p w:rsidR="0087122F" w:rsidRPr="00BE767C" w:rsidRDefault="0087122F" w:rsidP="00D42D0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83" w:type="dxa"/>
            <w:gridSpan w:val="2"/>
          </w:tcPr>
          <w:p w:rsidR="0087122F" w:rsidRPr="00BE767C" w:rsidRDefault="0087122F" w:rsidP="00D42D05">
            <w:pPr>
              <w:ind w:firstLine="34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</w:tcPr>
          <w:p w:rsidR="0087122F" w:rsidRPr="00BE767C" w:rsidRDefault="0087122F" w:rsidP="00D42D0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</w:tcPr>
          <w:p w:rsidR="0087122F" w:rsidRPr="00BE767C" w:rsidRDefault="0087122F" w:rsidP="00D42D0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996" w:type="dxa"/>
          </w:tcPr>
          <w:p w:rsidR="0087122F" w:rsidRPr="00BE767C" w:rsidRDefault="0087122F" w:rsidP="00D42D0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4"/>
          </w:tcPr>
          <w:p w:rsidR="0087122F" w:rsidRPr="00BE767C" w:rsidRDefault="0087122F" w:rsidP="00DD34DA">
            <w:pPr>
              <w:rPr>
                <w:sz w:val="22"/>
                <w:szCs w:val="22"/>
              </w:rPr>
            </w:pPr>
          </w:p>
        </w:tc>
        <w:tc>
          <w:tcPr>
            <w:tcW w:w="2546" w:type="dxa"/>
            <w:vMerge/>
          </w:tcPr>
          <w:p w:rsidR="0087122F" w:rsidRPr="00BE767C" w:rsidRDefault="0087122F" w:rsidP="00C1633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7122F" w:rsidRPr="00BE767C" w:rsidTr="0087122F">
        <w:trPr>
          <w:gridAfter w:val="1"/>
          <w:wAfter w:w="239" w:type="dxa"/>
          <w:trHeight w:val="330"/>
        </w:trPr>
        <w:tc>
          <w:tcPr>
            <w:tcW w:w="543" w:type="dxa"/>
            <w:vMerge/>
          </w:tcPr>
          <w:p w:rsidR="0087122F" w:rsidRPr="00BE767C" w:rsidRDefault="0087122F" w:rsidP="00C1633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8" w:type="dxa"/>
            <w:vMerge/>
          </w:tcPr>
          <w:p w:rsidR="0087122F" w:rsidRPr="00BE767C" w:rsidRDefault="0087122F" w:rsidP="00676D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87122F" w:rsidRPr="00BE767C" w:rsidRDefault="0087122F" w:rsidP="008B54E7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87122F" w:rsidRPr="00D670B4" w:rsidRDefault="0087122F" w:rsidP="008D51F0">
            <w:pPr>
              <w:rPr>
                <w:b/>
                <w:sz w:val="20"/>
                <w:szCs w:val="20"/>
              </w:rPr>
            </w:pPr>
          </w:p>
        </w:tc>
        <w:tc>
          <w:tcPr>
            <w:tcW w:w="967" w:type="dxa"/>
          </w:tcPr>
          <w:p w:rsidR="0087122F" w:rsidRPr="00CE133B" w:rsidRDefault="0087122F" w:rsidP="00066EF9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gridSpan w:val="2"/>
          </w:tcPr>
          <w:p w:rsidR="0087122F" w:rsidRPr="00BE767C" w:rsidRDefault="0087122F" w:rsidP="00D42D0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</w:tcPr>
          <w:p w:rsidR="0087122F" w:rsidRPr="00BE767C" w:rsidRDefault="0087122F" w:rsidP="00D42D0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83" w:type="dxa"/>
            <w:gridSpan w:val="2"/>
          </w:tcPr>
          <w:p w:rsidR="0087122F" w:rsidRPr="00BE767C" w:rsidRDefault="0087122F" w:rsidP="00D42D05">
            <w:pPr>
              <w:ind w:firstLine="34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</w:tcPr>
          <w:p w:rsidR="0087122F" w:rsidRPr="00BE767C" w:rsidRDefault="0087122F" w:rsidP="00D42D0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</w:tcPr>
          <w:p w:rsidR="0087122F" w:rsidRPr="00BE767C" w:rsidRDefault="0087122F" w:rsidP="00D42D0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996" w:type="dxa"/>
          </w:tcPr>
          <w:p w:rsidR="0087122F" w:rsidRPr="00BE767C" w:rsidRDefault="0087122F" w:rsidP="00D42D0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4"/>
          </w:tcPr>
          <w:p w:rsidR="0087122F" w:rsidRPr="00BE767C" w:rsidRDefault="0087122F" w:rsidP="00DD34DA">
            <w:pPr>
              <w:rPr>
                <w:sz w:val="22"/>
                <w:szCs w:val="22"/>
              </w:rPr>
            </w:pPr>
          </w:p>
        </w:tc>
        <w:tc>
          <w:tcPr>
            <w:tcW w:w="2546" w:type="dxa"/>
            <w:vMerge/>
          </w:tcPr>
          <w:p w:rsidR="0087122F" w:rsidRPr="00BE767C" w:rsidRDefault="0087122F" w:rsidP="00C1633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7122F" w:rsidRPr="00BE767C" w:rsidTr="0087122F">
        <w:trPr>
          <w:gridAfter w:val="1"/>
          <w:wAfter w:w="239" w:type="dxa"/>
          <w:trHeight w:val="480"/>
        </w:trPr>
        <w:tc>
          <w:tcPr>
            <w:tcW w:w="543" w:type="dxa"/>
            <w:vMerge/>
          </w:tcPr>
          <w:p w:rsidR="0087122F" w:rsidRPr="00BE767C" w:rsidRDefault="0087122F" w:rsidP="00C1633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8" w:type="dxa"/>
            <w:vMerge/>
          </w:tcPr>
          <w:p w:rsidR="0087122F" w:rsidRPr="00BE767C" w:rsidRDefault="0087122F" w:rsidP="00676D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87122F" w:rsidRPr="00BE767C" w:rsidRDefault="0087122F" w:rsidP="008B54E7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87122F" w:rsidRPr="00D670B4" w:rsidRDefault="0087122F" w:rsidP="008D51F0">
            <w:pPr>
              <w:rPr>
                <w:b/>
                <w:sz w:val="20"/>
                <w:szCs w:val="20"/>
              </w:rPr>
            </w:pPr>
          </w:p>
        </w:tc>
        <w:tc>
          <w:tcPr>
            <w:tcW w:w="967" w:type="dxa"/>
          </w:tcPr>
          <w:p w:rsidR="0087122F" w:rsidRPr="00CE133B" w:rsidRDefault="0087122F" w:rsidP="00066EF9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>бюджет городского</w:t>
            </w:r>
          </w:p>
          <w:p w:rsidR="0087122F" w:rsidRPr="00CE133B" w:rsidRDefault="0087122F" w:rsidP="00066EF9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 xml:space="preserve">округа </w:t>
            </w:r>
          </w:p>
        </w:tc>
        <w:tc>
          <w:tcPr>
            <w:tcW w:w="1134" w:type="dxa"/>
            <w:gridSpan w:val="2"/>
          </w:tcPr>
          <w:p w:rsidR="0087122F" w:rsidRPr="0087122F" w:rsidRDefault="0087122F" w:rsidP="00192485">
            <w:pPr>
              <w:rPr>
                <w:sz w:val="22"/>
                <w:szCs w:val="22"/>
              </w:rPr>
            </w:pPr>
            <w:r w:rsidRPr="0087122F">
              <w:rPr>
                <w:sz w:val="22"/>
                <w:szCs w:val="22"/>
              </w:rPr>
              <w:t>1 365,4</w:t>
            </w:r>
          </w:p>
        </w:tc>
        <w:tc>
          <w:tcPr>
            <w:tcW w:w="992" w:type="dxa"/>
            <w:gridSpan w:val="2"/>
          </w:tcPr>
          <w:p w:rsidR="0087122F" w:rsidRPr="0087122F" w:rsidRDefault="0087122F" w:rsidP="00192485">
            <w:pPr>
              <w:rPr>
                <w:sz w:val="22"/>
                <w:szCs w:val="22"/>
              </w:rPr>
            </w:pPr>
            <w:r w:rsidRPr="0087122F">
              <w:rPr>
                <w:sz w:val="22"/>
                <w:szCs w:val="22"/>
              </w:rPr>
              <w:t>690,0</w:t>
            </w:r>
          </w:p>
        </w:tc>
        <w:tc>
          <w:tcPr>
            <w:tcW w:w="883" w:type="dxa"/>
            <w:gridSpan w:val="2"/>
          </w:tcPr>
          <w:p w:rsidR="0087122F" w:rsidRPr="0087122F" w:rsidRDefault="0087122F" w:rsidP="00192485">
            <w:pPr>
              <w:ind w:firstLine="34"/>
              <w:rPr>
                <w:sz w:val="22"/>
                <w:szCs w:val="22"/>
              </w:rPr>
            </w:pPr>
            <w:r w:rsidRPr="0087122F">
              <w:rPr>
                <w:sz w:val="22"/>
                <w:szCs w:val="22"/>
              </w:rPr>
              <w:t>146,4</w:t>
            </w:r>
          </w:p>
        </w:tc>
        <w:tc>
          <w:tcPr>
            <w:tcW w:w="850" w:type="dxa"/>
            <w:gridSpan w:val="2"/>
          </w:tcPr>
          <w:p w:rsidR="0087122F" w:rsidRPr="0087122F" w:rsidRDefault="0087122F" w:rsidP="00192485">
            <w:pPr>
              <w:ind w:firstLine="33"/>
              <w:rPr>
                <w:sz w:val="22"/>
                <w:szCs w:val="22"/>
              </w:rPr>
            </w:pPr>
            <w:r w:rsidRPr="0087122F">
              <w:rPr>
                <w:sz w:val="22"/>
                <w:szCs w:val="22"/>
              </w:rPr>
              <w:t>191,0</w:t>
            </w:r>
          </w:p>
        </w:tc>
        <w:tc>
          <w:tcPr>
            <w:tcW w:w="1134" w:type="dxa"/>
            <w:gridSpan w:val="3"/>
          </w:tcPr>
          <w:p w:rsidR="0087122F" w:rsidRPr="0087122F" w:rsidRDefault="0087122F" w:rsidP="00192485">
            <w:pPr>
              <w:ind w:firstLine="33"/>
              <w:rPr>
                <w:sz w:val="22"/>
                <w:szCs w:val="22"/>
              </w:rPr>
            </w:pPr>
            <w:r w:rsidRPr="0087122F">
              <w:rPr>
                <w:sz w:val="22"/>
                <w:szCs w:val="22"/>
              </w:rPr>
              <w:t>220,0</w:t>
            </w:r>
          </w:p>
        </w:tc>
        <w:tc>
          <w:tcPr>
            <w:tcW w:w="1004" w:type="dxa"/>
            <w:gridSpan w:val="2"/>
          </w:tcPr>
          <w:p w:rsidR="0087122F" w:rsidRPr="0087122F" w:rsidRDefault="0087122F" w:rsidP="00192485">
            <w:pPr>
              <w:ind w:firstLine="33"/>
              <w:rPr>
                <w:sz w:val="22"/>
                <w:szCs w:val="22"/>
              </w:rPr>
            </w:pPr>
            <w:r w:rsidRPr="0087122F">
              <w:rPr>
                <w:sz w:val="22"/>
                <w:szCs w:val="22"/>
              </w:rPr>
              <w:t>59,0</w:t>
            </w:r>
          </w:p>
        </w:tc>
        <w:tc>
          <w:tcPr>
            <w:tcW w:w="1267" w:type="dxa"/>
            <w:gridSpan w:val="3"/>
          </w:tcPr>
          <w:p w:rsidR="0087122F" w:rsidRPr="0087122F" w:rsidRDefault="0087122F" w:rsidP="00192485">
            <w:pPr>
              <w:ind w:firstLine="33"/>
              <w:rPr>
                <w:sz w:val="22"/>
                <w:szCs w:val="22"/>
              </w:rPr>
            </w:pPr>
            <w:r w:rsidRPr="0087122F">
              <w:rPr>
                <w:sz w:val="22"/>
                <w:szCs w:val="22"/>
              </w:rPr>
              <w:t>59,0</w:t>
            </w:r>
          </w:p>
        </w:tc>
        <w:tc>
          <w:tcPr>
            <w:tcW w:w="2546" w:type="dxa"/>
            <w:vMerge/>
          </w:tcPr>
          <w:p w:rsidR="0087122F" w:rsidRPr="00BE767C" w:rsidRDefault="0087122F" w:rsidP="00C1633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7122F" w:rsidRPr="00BE767C" w:rsidTr="0087122F">
        <w:trPr>
          <w:gridAfter w:val="1"/>
          <w:wAfter w:w="239" w:type="dxa"/>
        </w:trPr>
        <w:tc>
          <w:tcPr>
            <w:tcW w:w="543" w:type="dxa"/>
            <w:vMerge w:val="restart"/>
          </w:tcPr>
          <w:p w:rsidR="0087122F" w:rsidRPr="00BE767C" w:rsidRDefault="0087122F" w:rsidP="00C163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87122F" w:rsidRPr="00BE767C" w:rsidRDefault="0087122F" w:rsidP="00C1633B">
            <w:pPr>
              <w:jc w:val="center"/>
              <w:rPr>
                <w:sz w:val="22"/>
                <w:szCs w:val="22"/>
              </w:rPr>
            </w:pPr>
          </w:p>
          <w:p w:rsidR="0087122F" w:rsidRPr="00BE767C" w:rsidRDefault="0087122F" w:rsidP="00C1633B">
            <w:pPr>
              <w:jc w:val="center"/>
              <w:rPr>
                <w:sz w:val="22"/>
                <w:szCs w:val="22"/>
              </w:rPr>
            </w:pPr>
          </w:p>
          <w:p w:rsidR="0087122F" w:rsidRPr="00BE767C" w:rsidRDefault="0087122F" w:rsidP="00C1633B">
            <w:pPr>
              <w:jc w:val="center"/>
              <w:rPr>
                <w:sz w:val="22"/>
                <w:szCs w:val="22"/>
              </w:rPr>
            </w:pPr>
          </w:p>
          <w:p w:rsidR="0087122F" w:rsidRPr="00BE767C" w:rsidRDefault="0087122F" w:rsidP="00C16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dxa"/>
            <w:vMerge w:val="restart"/>
          </w:tcPr>
          <w:p w:rsidR="0087122F" w:rsidRPr="00BE767C" w:rsidRDefault="0087122F" w:rsidP="00676D24">
            <w:pPr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lastRenderedPageBreak/>
              <w:t xml:space="preserve">Мероприятие </w:t>
            </w:r>
            <w:r w:rsidRPr="00BE767C">
              <w:rPr>
                <w:sz w:val="22"/>
                <w:szCs w:val="22"/>
              </w:rPr>
              <w:lastRenderedPageBreak/>
              <w:t>1.</w:t>
            </w:r>
            <w:r>
              <w:rPr>
                <w:sz w:val="22"/>
                <w:szCs w:val="22"/>
              </w:rPr>
              <w:t>3</w:t>
            </w:r>
            <w:r w:rsidRPr="00BE767C">
              <w:rPr>
                <w:sz w:val="22"/>
                <w:szCs w:val="22"/>
              </w:rPr>
              <w:t>.</w:t>
            </w:r>
          </w:p>
          <w:p w:rsidR="0087122F" w:rsidRPr="00BE767C" w:rsidRDefault="0087122F" w:rsidP="00676D24">
            <w:pPr>
              <w:jc w:val="both"/>
              <w:rPr>
                <w:sz w:val="22"/>
                <w:szCs w:val="22"/>
              </w:rPr>
            </w:pPr>
          </w:p>
          <w:p w:rsidR="0087122F" w:rsidRPr="00BE767C" w:rsidRDefault="0087122F" w:rsidP="00676D24">
            <w:pPr>
              <w:jc w:val="both"/>
              <w:rPr>
                <w:sz w:val="22"/>
                <w:szCs w:val="22"/>
              </w:rPr>
            </w:pPr>
          </w:p>
          <w:p w:rsidR="0087122F" w:rsidRPr="00BE767C" w:rsidRDefault="0087122F" w:rsidP="00676D24">
            <w:pPr>
              <w:jc w:val="both"/>
              <w:rPr>
                <w:sz w:val="22"/>
                <w:szCs w:val="22"/>
              </w:rPr>
            </w:pPr>
          </w:p>
          <w:p w:rsidR="0087122F" w:rsidRPr="00BE767C" w:rsidRDefault="0087122F" w:rsidP="00676D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8" w:type="dxa"/>
            <w:vMerge w:val="restart"/>
          </w:tcPr>
          <w:p w:rsidR="0087122F" w:rsidRPr="00BE767C" w:rsidRDefault="0087122F" w:rsidP="008B54E7">
            <w:pPr>
              <w:rPr>
                <w:b/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lastRenderedPageBreak/>
              <w:t xml:space="preserve">Материальная поддержка в связи с </w:t>
            </w:r>
            <w:r w:rsidRPr="00BE767C">
              <w:rPr>
                <w:sz w:val="22"/>
                <w:szCs w:val="22"/>
              </w:rPr>
              <w:lastRenderedPageBreak/>
              <w:t>активным участием в общественно-политической жизни округа, большим вкладом в патриотическое воспитание подрастающего поколения</w:t>
            </w:r>
          </w:p>
        </w:tc>
        <w:tc>
          <w:tcPr>
            <w:tcW w:w="992" w:type="dxa"/>
            <w:vMerge w:val="restart"/>
          </w:tcPr>
          <w:p w:rsidR="0087122F" w:rsidRPr="00D670B4" w:rsidRDefault="0087122F" w:rsidP="008D51F0">
            <w:pPr>
              <w:rPr>
                <w:b/>
                <w:sz w:val="20"/>
                <w:szCs w:val="20"/>
              </w:rPr>
            </w:pPr>
            <w:r w:rsidRPr="00D670B4">
              <w:rPr>
                <w:sz w:val="20"/>
                <w:szCs w:val="20"/>
              </w:rPr>
              <w:lastRenderedPageBreak/>
              <w:t>Администрация Соль-</w:t>
            </w:r>
            <w:r w:rsidRPr="00D670B4">
              <w:rPr>
                <w:sz w:val="20"/>
                <w:szCs w:val="20"/>
              </w:rPr>
              <w:lastRenderedPageBreak/>
              <w:t>Илецкого городского округа</w:t>
            </w:r>
          </w:p>
        </w:tc>
        <w:tc>
          <w:tcPr>
            <w:tcW w:w="967" w:type="dxa"/>
          </w:tcPr>
          <w:p w:rsidR="0087122F" w:rsidRPr="00CE133B" w:rsidRDefault="0087122F" w:rsidP="00DF2283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lastRenderedPageBreak/>
              <w:t>Всего,</w:t>
            </w:r>
          </w:p>
          <w:p w:rsidR="0087122F" w:rsidRPr="00CE133B" w:rsidRDefault="0087122F" w:rsidP="00DF2283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>в том числе</w:t>
            </w:r>
            <w:r w:rsidRPr="00CE133B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1134" w:type="dxa"/>
            <w:gridSpan w:val="2"/>
          </w:tcPr>
          <w:p w:rsidR="0087122F" w:rsidRPr="00BE767C" w:rsidRDefault="0087122F" w:rsidP="003B44B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7,0</w:t>
            </w:r>
          </w:p>
        </w:tc>
        <w:tc>
          <w:tcPr>
            <w:tcW w:w="992" w:type="dxa"/>
            <w:gridSpan w:val="2"/>
          </w:tcPr>
          <w:p w:rsidR="0087122F" w:rsidRPr="00BE767C" w:rsidRDefault="0087122F" w:rsidP="00B1563B">
            <w:pPr>
              <w:rPr>
                <w:b/>
                <w:sz w:val="22"/>
                <w:szCs w:val="22"/>
              </w:rPr>
            </w:pPr>
            <w:r w:rsidRPr="00BE767C">
              <w:rPr>
                <w:b/>
                <w:sz w:val="22"/>
                <w:szCs w:val="22"/>
              </w:rPr>
              <w:t>140,0</w:t>
            </w:r>
          </w:p>
        </w:tc>
        <w:tc>
          <w:tcPr>
            <w:tcW w:w="883" w:type="dxa"/>
            <w:gridSpan w:val="2"/>
          </w:tcPr>
          <w:p w:rsidR="0087122F" w:rsidRPr="00BE767C" w:rsidRDefault="0087122F" w:rsidP="00CE5DD8">
            <w:pPr>
              <w:ind w:firstLine="34"/>
              <w:rPr>
                <w:b/>
                <w:sz w:val="22"/>
                <w:szCs w:val="22"/>
              </w:rPr>
            </w:pPr>
            <w:r w:rsidRPr="00BE767C">
              <w:rPr>
                <w:b/>
                <w:sz w:val="22"/>
                <w:szCs w:val="22"/>
              </w:rPr>
              <w:t>217,0</w:t>
            </w:r>
          </w:p>
        </w:tc>
        <w:tc>
          <w:tcPr>
            <w:tcW w:w="850" w:type="dxa"/>
            <w:gridSpan w:val="2"/>
          </w:tcPr>
          <w:p w:rsidR="0087122F" w:rsidRPr="00BE767C" w:rsidRDefault="0087122F" w:rsidP="007148A9">
            <w:pPr>
              <w:ind w:firstLine="33"/>
              <w:rPr>
                <w:b/>
                <w:sz w:val="22"/>
                <w:szCs w:val="22"/>
              </w:rPr>
            </w:pPr>
            <w:r w:rsidRPr="00BE767C">
              <w:rPr>
                <w:b/>
                <w:sz w:val="22"/>
                <w:szCs w:val="22"/>
              </w:rPr>
              <w:t>150,0</w:t>
            </w:r>
          </w:p>
        </w:tc>
        <w:tc>
          <w:tcPr>
            <w:tcW w:w="1134" w:type="dxa"/>
            <w:gridSpan w:val="3"/>
          </w:tcPr>
          <w:p w:rsidR="0087122F" w:rsidRDefault="0087122F">
            <w:r w:rsidRPr="005A3146">
              <w:rPr>
                <w:b/>
                <w:sz w:val="22"/>
                <w:szCs w:val="22"/>
              </w:rPr>
              <w:t>150,0</w:t>
            </w:r>
          </w:p>
        </w:tc>
        <w:tc>
          <w:tcPr>
            <w:tcW w:w="1004" w:type="dxa"/>
            <w:gridSpan w:val="2"/>
          </w:tcPr>
          <w:p w:rsidR="0087122F" w:rsidRDefault="0087122F">
            <w:r w:rsidRPr="005A3146">
              <w:rPr>
                <w:b/>
                <w:sz w:val="22"/>
                <w:szCs w:val="22"/>
              </w:rPr>
              <w:t>150,0</w:t>
            </w:r>
          </w:p>
        </w:tc>
        <w:tc>
          <w:tcPr>
            <w:tcW w:w="1267" w:type="dxa"/>
            <w:gridSpan w:val="3"/>
          </w:tcPr>
          <w:p w:rsidR="0087122F" w:rsidRDefault="0087122F">
            <w:r w:rsidRPr="005A3146">
              <w:rPr>
                <w:b/>
                <w:sz w:val="22"/>
                <w:szCs w:val="22"/>
              </w:rPr>
              <w:t>150,0</w:t>
            </w:r>
          </w:p>
        </w:tc>
        <w:tc>
          <w:tcPr>
            <w:tcW w:w="2546" w:type="dxa"/>
            <w:vMerge/>
          </w:tcPr>
          <w:p w:rsidR="0087122F" w:rsidRPr="00BE767C" w:rsidRDefault="0087122F" w:rsidP="00C1633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7122F" w:rsidRPr="00BE767C" w:rsidTr="0087122F">
        <w:trPr>
          <w:gridAfter w:val="1"/>
          <w:wAfter w:w="239" w:type="dxa"/>
        </w:trPr>
        <w:tc>
          <w:tcPr>
            <w:tcW w:w="543" w:type="dxa"/>
            <w:vMerge/>
          </w:tcPr>
          <w:p w:rsidR="0087122F" w:rsidRPr="00BE767C" w:rsidRDefault="0087122F" w:rsidP="00C1633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8" w:type="dxa"/>
            <w:vMerge/>
          </w:tcPr>
          <w:p w:rsidR="0087122F" w:rsidRPr="00BE767C" w:rsidRDefault="0087122F" w:rsidP="00676D2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87122F" w:rsidRPr="00BE767C" w:rsidRDefault="0087122F" w:rsidP="008B54E7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87122F" w:rsidRPr="00D670B4" w:rsidRDefault="0087122F" w:rsidP="008D51F0">
            <w:pPr>
              <w:rPr>
                <w:b/>
                <w:sz w:val="20"/>
                <w:szCs w:val="20"/>
              </w:rPr>
            </w:pPr>
          </w:p>
        </w:tc>
        <w:tc>
          <w:tcPr>
            <w:tcW w:w="967" w:type="dxa"/>
          </w:tcPr>
          <w:p w:rsidR="0087122F" w:rsidRPr="00CE133B" w:rsidRDefault="0087122F" w:rsidP="00DF2283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2"/>
          </w:tcPr>
          <w:p w:rsidR="0087122F" w:rsidRPr="00BE767C" w:rsidRDefault="0087122F" w:rsidP="00D42D0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</w:tcPr>
          <w:p w:rsidR="0087122F" w:rsidRPr="00BE767C" w:rsidRDefault="0087122F" w:rsidP="00D42D0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83" w:type="dxa"/>
            <w:gridSpan w:val="2"/>
          </w:tcPr>
          <w:p w:rsidR="0087122F" w:rsidRPr="00BE767C" w:rsidRDefault="0087122F" w:rsidP="00D42D05">
            <w:pPr>
              <w:ind w:firstLine="34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</w:tcPr>
          <w:p w:rsidR="0087122F" w:rsidRPr="00BE767C" w:rsidRDefault="0087122F" w:rsidP="00D42D0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</w:tcPr>
          <w:p w:rsidR="0087122F" w:rsidRPr="00BE767C" w:rsidRDefault="0087122F" w:rsidP="00D42D0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004" w:type="dxa"/>
            <w:gridSpan w:val="2"/>
          </w:tcPr>
          <w:p w:rsidR="0087122F" w:rsidRPr="00BE767C" w:rsidRDefault="0087122F" w:rsidP="00D42D0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267" w:type="dxa"/>
            <w:gridSpan w:val="3"/>
          </w:tcPr>
          <w:p w:rsidR="0087122F" w:rsidRPr="00BE767C" w:rsidRDefault="0087122F" w:rsidP="00E942A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2546" w:type="dxa"/>
            <w:vMerge/>
          </w:tcPr>
          <w:p w:rsidR="0087122F" w:rsidRPr="00BE767C" w:rsidRDefault="0087122F" w:rsidP="00C1633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7122F" w:rsidRPr="00BE767C" w:rsidTr="0087122F">
        <w:trPr>
          <w:gridAfter w:val="1"/>
          <w:wAfter w:w="239" w:type="dxa"/>
        </w:trPr>
        <w:tc>
          <w:tcPr>
            <w:tcW w:w="543" w:type="dxa"/>
            <w:vMerge/>
          </w:tcPr>
          <w:p w:rsidR="0087122F" w:rsidRPr="00BE767C" w:rsidRDefault="0087122F" w:rsidP="00C1633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8" w:type="dxa"/>
            <w:vMerge/>
          </w:tcPr>
          <w:p w:rsidR="0087122F" w:rsidRPr="00BE767C" w:rsidRDefault="0087122F" w:rsidP="00676D2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87122F" w:rsidRPr="00BE767C" w:rsidRDefault="0087122F" w:rsidP="008B54E7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87122F" w:rsidRPr="00D670B4" w:rsidRDefault="0087122F" w:rsidP="008D51F0">
            <w:pPr>
              <w:rPr>
                <w:b/>
                <w:sz w:val="20"/>
                <w:szCs w:val="20"/>
              </w:rPr>
            </w:pPr>
          </w:p>
        </w:tc>
        <w:tc>
          <w:tcPr>
            <w:tcW w:w="967" w:type="dxa"/>
          </w:tcPr>
          <w:p w:rsidR="0087122F" w:rsidRPr="00CE133B" w:rsidRDefault="0087122F" w:rsidP="00DF2283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gridSpan w:val="2"/>
          </w:tcPr>
          <w:p w:rsidR="0087122F" w:rsidRPr="00BE767C" w:rsidRDefault="0087122F" w:rsidP="00D42D0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</w:tcPr>
          <w:p w:rsidR="0087122F" w:rsidRPr="00BE767C" w:rsidRDefault="0087122F" w:rsidP="00D42D0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83" w:type="dxa"/>
            <w:gridSpan w:val="2"/>
          </w:tcPr>
          <w:p w:rsidR="0087122F" w:rsidRPr="00BE767C" w:rsidRDefault="0087122F" w:rsidP="00D42D05">
            <w:pPr>
              <w:ind w:firstLine="34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</w:tcPr>
          <w:p w:rsidR="0087122F" w:rsidRPr="00BE767C" w:rsidRDefault="0087122F" w:rsidP="00D42D0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</w:tcPr>
          <w:p w:rsidR="0087122F" w:rsidRPr="00BE767C" w:rsidRDefault="0087122F" w:rsidP="00D42D0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004" w:type="dxa"/>
            <w:gridSpan w:val="2"/>
          </w:tcPr>
          <w:p w:rsidR="0087122F" w:rsidRPr="00BE767C" w:rsidRDefault="0087122F" w:rsidP="00D42D0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267" w:type="dxa"/>
            <w:gridSpan w:val="3"/>
          </w:tcPr>
          <w:p w:rsidR="0087122F" w:rsidRPr="00BE767C" w:rsidRDefault="0087122F" w:rsidP="00E942A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2546" w:type="dxa"/>
            <w:vMerge/>
          </w:tcPr>
          <w:p w:rsidR="0087122F" w:rsidRPr="00BE767C" w:rsidRDefault="0087122F" w:rsidP="00C1633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7122F" w:rsidRPr="00BE767C" w:rsidTr="0087122F">
        <w:trPr>
          <w:gridAfter w:val="1"/>
          <w:wAfter w:w="239" w:type="dxa"/>
          <w:trHeight w:val="870"/>
        </w:trPr>
        <w:tc>
          <w:tcPr>
            <w:tcW w:w="543" w:type="dxa"/>
            <w:vMerge/>
          </w:tcPr>
          <w:p w:rsidR="0087122F" w:rsidRPr="00BE767C" w:rsidRDefault="0087122F" w:rsidP="00C1633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8" w:type="dxa"/>
            <w:vMerge/>
          </w:tcPr>
          <w:p w:rsidR="0087122F" w:rsidRPr="00BE767C" w:rsidRDefault="0087122F" w:rsidP="00676D2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87122F" w:rsidRPr="00BE767C" w:rsidRDefault="0087122F" w:rsidP="008B54E7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87122F" w:rsidRPr="00D670B4" w:rsidRDefault="0087122F" w:rsidP="008D51F0">
            <w:pPr>
              <w:rPr>
                <w:b/>
                <w:sz w:val="20"/>
                <w:szCs w:val="20"/>
              </w:rPr>
            </w:pPr>
          </w:p>
        </w:tc>
        <w:tc>
          <w:tcPr>
            <w:tcW w:w="967" w:type="dxa"/>
          </w:tcPr>
          <w:p w:rsidR="0087122F" w:rsidRPr="00CE133B" w:rsidRDefault="0087122F" w:rsidP="00DF2283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 xml:space="preserve">бюджет городского </w:t>
            </w:r>
          </w:p>
          <w:p w:rsidR="0087122F" w:rsidRPr="00CE133B" w:rsidRDefault="0087122F" w:rsidP="00DF2283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>округа</w:t>
            </w:r>
          </w:p>
        </w:tc>
        <w:tc>
          <w:tcPr>
            <w:tcW w:w="1134" w:type="dxa"/>
            <w:gridSpan w:val="2"/>
          </w:tcPr>
          <w:p w:rsidR="0087122F" w:rsidRPr="0087122F" w:rsidRDefault="0087122F" w:rsidP="00192485">
            <w:pPr>
              <w:rPr>
                <w:sz w:val="22"/>
                <w:szCs w:val="22"/>
              </w:rPr>
            </w:pPr>
            <w:r w:rsidRPr="0087122F">
              <w:rPr>
                <w:sz w:val="22"/>
                <w:szCs w:val="22"/>
              </w:rPr>
              <w:t>957,0</w:t>
            </w:r>
          </w:p>
        </w:tc>
        <w:tc>
          <w:tcPr>
            <w:tcW w:w="992" w:type="dxa"/>
            <w:gridSpan w:val="2"/>
          </w:tcPr>
          <w:p w:rsidR="0087122F" w:rsidRPr="0087122F" w:rsidRDefault="0087122F" w:rsidP="00192485">
            <w:pPr>
              <w:rPr>
                <w:sz w:val="22"/>
                <w:szCs w:val="22"/>
              </w:rPr>
            </w:pPr>
            <w:r w:rsidRPr="0087122F">
              <w:rPr>
                <w:sz w:val="22"/>
                <w:szCs w:val="22"/>
              </w:rPr>
              <w:t>140,0</w:t>
            </w:r>
          </w:p>
        </w:tc>
        <w:tc>
          <w:tcPr>
            <w:tcW w:w="883" w:type="dxa"/>
            <w:gridSpan w:val="2"/>
          </w:tcPr>
          <w:p w:rsidR="0087122F" w:rsidRPr="0087122F" w:rsidRDefault="0087122F" w:rsidP="00192485">
            <w:pPr>
              <w:ind w:firstLine="34"/>
              <w:rPr>
                <w:sz w:val="22"/>
                <w:szCs w:val="22"/>
              </w:rPr>
            </w:pPr>
            <w:r w:rsidRPr="0087122F">
              <w:rPr>
                <w:sz w:val="22"/>
                <w:szCs w:val="22"/>
              </w:rPr>
              <w:t>217,0</w:t>
            </w:r>
          </w:p>
        </w:tc>
        <w:tc>
          <w:tcPr>
            <w:tcW w:w="850" w:type="dxa"/>
            <w:gridSpan w:val="2"/>
          </w:tcPr>
          <w:p w:rsidR="0087122F" w:rsidRPr="0087122F" w:rsidRDefault="0087122F" w:rsidP="00192485">
            <w:pPr>
              <w:ind w:firstLine="33"/>
              <w:rPr>
                <w:sz w:val="22"/>
                <w:szCs w:val="22"/>
              </w:rPr>
            </w:pPr>
            <w:r w:rsidRPr="0087122F">
              <w:rPr>
                <w:sz w:val="22"/>
                <w:szCs w:val="22"/>
              </w:rPr>
              <w:t>150,0</w:t>
            </w:r>
          </w:p>
        </w:tc>
        <w:tc>
          <w:tcPr>
            <w:tcW w:w="1134" w:type="dxa"/>
            <w:gridSpan w:val="3"/>
          </w:tcPr>
          <w:p w:rsidR="0087122F" w:rsidRPr="0087122F" w:rsidRDefault="0087122F" w:rsidP="00192485">
            <w:r w:rsidRPr="0087122F">
              <w:rPr>
                <w:sz w:val="22"/>
                <w:szCs w:val="22"/>
              </w:rPr>
              <w:t>150,0</w:t>
            </w:r>
          </w:p>
        </w:tc>
        <w:tc>
          <w:tcPr>
            <w:tcW w:w="1004" w:type="dxa"/>
            <w:gridSpan w:val="2"/>
          </w:tcPr>
          <w:p w:rsidR="0087122F" w:rsidRPr="0087122F" w:rsidRDefault="0087122F" w:rsidP="00192485">
            <w:r w:rsidRPr="0087122F">
              <w:rPr>
                <w:sz w:val="22"/>
                <w:szCs w:val="22"/>
              </w:rPr>
              <w:t>150,0</w:t>
            </w:r>
          </w:p>
        </w:tc>
        <w:tc>
          <w:tcPr>
            <w:tcW w:w="1267" w:type="dxa"/>
            <w:gridSpan w:val="3"/>
          </w:tcPr>
          <w:p w:rsidR="0087122F" w:rsidRPr="0087122F" w:rsidRDefault="0087122F" w:rsidP="00192485">
            <w:r w:rsidRPr="0087122F">
              <w:rPr>
                <w:sz w:val="22"/>
                <w:szCs w:val="22"/>
              </w:rPr>
              <w:t>150,0</w:t>
            </w:r>
          </w:p>
        </w:tc>
        <w:tc>
          <w:tcPr>
            <w:tcW w:w="2546" w:type="dxa"/>
            <w:vMerge/>
          </w:tcPr>
          <w:p w:rsidR="0087122F" w:rsidRPr="00BE767C" w:rsidRDefault="0087122F" w:rsidP="00C1633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7122F" w:rsidRPr="00BE767C" w:rsidTr="0087122F">
        <w:trPr>
          <w:gridAfter w:val="1"/>
          <w:wAfter w:w="239" w:type="dxa"/>
          <w:trHeight w:val="360"/>
        </w:trPr>
        <w:tc>
          <w:tcPr>
            <w:tcW w:w="543" w:type="dxa"/>
            <w:vMerge w:val="restart"/>
          </w:tcPr>
          <w:p w:rsidR="0087122F" w:rsidRPr="00BE767C" w:rsidRDefault="0087122F" w:rsidP="00C1633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008" w:type="dxa"/>
            <w:vMerge w:val="restart"/>
          </w:tcPr>
          <w:p w:rsidR="0087122F" w:rsidRPr="00BE767C" w:rsidRDefault="0087122F" w:rsidP="00676D24">
            <w:pPr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Мероприятие 1.</w:t>
            </w:r>
            <w:r>
              <w:rPr>
                <w:sz w:val="22"/>
                <w:szCs w:val="22"/>
              </w:rPr>
              <w:t>4</w:t>
            </w:r>
            <w:r w:rsidRPr="00BE767C">
              <w:rPr>
                <w:sz w:val="22"/>
                <w:szCs w:val="22"/>
              </w:rPr>
              <w:t>.</w:t>
            </w:r>
          </w:p>
          <w:p w:rsidR="0087122F" w:rsidRPr="00BE767C" w:rsidRDefault="0087122F" w:rsidP="00676D2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8" w:type="dxa"/>
            <w:vMerge w:val="restart"/>
          </w:tcPr>
          <w:p w:rsidR="0087122F" w:rsidRPr="00BE767C" w:rsidRDefault="0087122F" w:rsidP="008B54E7">
            <w:pPr>
              <w:rPr>
                <w:b/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Оказание единовременной материальной помощи ветеранам  подразделений особого риска</w:t>
            </w:r>
          </w:p>
        </w:tc>
        <w:tc>
          <w:tcPr>
            <w:tcW w:w="992" w:type="dxa"/>
            <w:vMerge w:val="restart"/>
          </w:tcPr>
          <w:p w:rsidR="0087122F" w:rsidRPr="00D670B4" w:rsidRDefault="0087122F" w:rsidP="00CE5DD8">
            <w:pPr>
              <w:rPr>
                <w:b/>
                <w:sz w:val="20"/>
                <w:szCs w:val="20"/>
              </w:rPr>
            </w:pPr>
            <w:r w:rsidRPr="00D670B4">
              <w:rPr>
                <w:sz w:val="20"/>
                <w:szCs w:val="20"/>
              </w:rPr>
              <w:t>Администрация Соль-Илецкого городского округа</w:t>
            </w:r>
          </w:p>
        </w:tc>
        <w:tc>
          <w:tcPr>
            <w:tcW w:w="967" w:type="dxa"/>
          </w:tcPr>
          <w:p w:rsidR="0087122F" w:rsidRPr="00CE133B" w:rsidRDefault="0087122F" w:rsidP="00066EF9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>Всего,</w:t>
            </w:r>
          </w:p>
          <w:p w:rsidR="0087122F" w:rsidRPr="00CE133B" w:rsidRDefault="0087122F" w:rsidP="00066EF9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>в том числе</w:t>
            </w:r>
            <w:r w:rsidRPr="00CE133B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1134" w:type="dxa"/>
            <w:gridSpan w:val="2"/>
          </w:tcPr>
          <w:p w:rsidR="0087122F" w:rsidRPr="00BE767C" w:rsidRDefault="0087122F" w:rsidP="003B44B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  <w:r w:rsidRPr="00BE767C">
              <w:rPr>
                <w:b/>
                <w:sz w:val="22"/>
                <w:szCs w:val="22"/>
              </w:rPr>
              <w:t>,5</w:t>
            </w:r>
          </w:p>
        </w:tc>
        <w:tc>
          <w:tcPr>
            <w:tcW w:w="992" w:type="dxa"/>
            <w:gridSpan w:val="2"/>
          </w:tcPr>
          <w:p w:rsidR="0087122F" w:rsidRPr="00BE767C" w:rsidRDefault="0087122F" w:rsidP="00B1563B">
            <w:pPr>
              <w:rPr>
                <w:b/>
                <w:sz w:val="22"/>
                <w:szCs w:val="22"/>
              </w:rPr>
            </w:pPr>
            <w:r w:rsidRPr="00BE767C">
              <w:rPr>
                <w:b/>
                <w:sz w:val="22"/>
                <w:szCs w:val="22"/>
              </w:rPr>
              <w:t>5,5</w:t>
            </w:r>
          </w:p>
        </w:tc>
        <w:tc>
          <w:tcPr>
            <w:tcW w:w="883" w:type="dxa"/>
            <w:gridSpan w:val="2"/>
          </w:tcPr>
          <w:p w:rsidR="0087122F" w:rsidRPr="00BE767C" w:rsidRDefault="0087122F" w:rsidP="00836390">
            <w:pPr>
              <w:ind w:firstLine="34"/>
              <w:rPr>
                <w:b/>
                <w:sz w:val="22"/>
                <w:szCs w:val="22"/>
              </w:rPr>
            </w:pPr>
            <w:r w:rsidRPr="00BE767C"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850" w:type="dxa"/>
            <w:gridSpan w:val="2"/>
          </w:tcPr>
          <w:p w:rsidR="0087122F" w:rsidRPr="00BE767C" w:rsidRDefault="0087122F" w:rsidP="007148A9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</w:tcPr>
          <w:p w:rsidR="0087122F" w:rsidRPr="00BF7BF6" w:rsidRDefault="0087122F" w:rsidP="00944FD5">
            <w:pPr>
              <w:rPr>
                <w:b/>
                <w:sz w:val="22"/>
                <w:szCs w:val="22"/>
              </w:rPr>
            </w:pPr>
            <w:r w:rsidRPr="00BF7BF6">
              <w:rPr>
                <w:b/>
                <w:sz w:val="22"/>
                <w:szCs w:val="22"/>
              </w:rPr>
              <w:t>4,0</w:t>
            </w:r>
          </w:p>
        </w:tc>
        <w:tc>
          <w:tcPr>
            <w:tcW w:w="1004" w:type="dxa"/>
            <w:gridSpan w:val="2"/>
          </w:tcPr>
          <w:p w:rsidR="0087122F" w:rsidRPr="00BF7BF6" w:rsidRDefault="0087122F" w:rsidP="00944FD5">
            <w:pPr>
              <w:rPr>
                <w:b/>
                <w:sz w:val="22"/>
                <w:szCs w:val="22"/>
              </w:rPr>
            </w:pPr>
            <w:r w:rsidRPr="00BF7BF6">
              <w:rPr>
                <w:b/>
                <w:sz w:val="22"/>
                <w:szCs w:val="22"/>
              </w:rPr>
              <w:t>4,0</w:t>
            </w:r>
          </w:p>
        </w:tc>
        <w:tc>
          <w:tcPr>
            <w:tcW w:w="1267" w:type="dxa"/>
            <w:gridSpan w:val="3"/>
          </w:tcPr>
          <w:p w:rsidR="0087122F" w:rsidRPr="00BF7BF6" w:rsidRDefault="0087122F" w:rsidP="00DD34DA">
            <w:pPr>
              <w:rPr>
                <w:b/>
                <w:sz w:val="22"/>
                <w:szCs w:val="22"/>
              </w:rPr>
            </w:pPr>
            <w:r w:rsidRPr="00BF7BF6">
              <w:rPr>
                <w:b/>
                <w:sz w:val="22"/>
                <w:szCs w:val="22"/>
              </w:rPr>
              <w:t>4,0</w:t>
            </w:r>
          </w:p>
        </w:tc>
        <w:tc>
          <w:tcPr>
            <w:tcW w:w="2546" w:type="dxa"/>
            <w:vMerge/>
          </w:tcPr>
          <w:p w:rsidR="0087122F" w:rsidRPr="00BE767C" w:rsidRDefault="0087122F" w:rsidP="00C1633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7122F" w:rsidRPr="00BE767C" w:rsidTr="0087122F">
        <w:trPr>
          <w:gridAfter w:val="1"/>
          <w:wAfter w:w="239" w:type="dxa"/>
          <w:trHeight w:val="345"/>
        </w:trPr>
        <w:tc>
          <w:tcPr>
            <w:tcW w:w="543" w:type="dxa"/>
            <w:vMerge/>
          </w:tcPr>
          <w:p w:rsidR="0087122F" w:rsidRPr="00BE767C" w:rsidRDefault="0087122F" w:rsidP="00C1633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8" w:type="dxa"/>
            <w:vMerge/>
          </w:tcPr>
          <w:p w:rsidR="0087122F" w:rsidRPr="00BE767C" w:rsidRDefault="0087122F" w:rsidP="00676D2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87122F" w:rsidRPr="00BE767C" w:rsidRDefault="0087122F" w:rsidP="008B54E7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87122F" w:rsidRPr="00D670B4" w:rsidRDefault="0087122F" w:rsidP="008D51F0">
            <w:pPr>
              <w:rPr>
                <w:b/>
                <w:sz w:val="20"/>
                <w:szCs w:val="20"/>
              </w:rPr>
            </w:pPr>
          </w:p>
        </w:tc>
        <w:tc>
          <w:tcPr>
            <w:tcW w:w="967" w:type="dxa"/>
          </w:tcPr>
          <w:p w:rsidR="0087122F" w:rsidRPr="00CE133B" w:rsidRDefault="0087122F" w:rsidP="00066EF9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2"/>
          </w:tcPr>
          <w:p w:rsidR="0087122F" w:rsidRPr="00BE767C" w:rsidRDefault="0087122F" w:rsidP="00D42D0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</w:tcPr>
          <w:p w:rsidR="0087122F" w:rsidRPr="00BE767C" w:rsidRDefault="0087122F" w:rsidP="00D42D0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83" w:type="dxa"/>
            <w:gridSpan w:val="2"/>
          </w:tcPr>
          <w:p w:rsidR="0087122F" w:rsidRPr="00BE767C" w:rsidRDefault="0087122F" w:rsidP="00D42D05">
            <w:pPr>
              <w:ind w:firstLine="34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</w:tcPr>
          <w:p w:rsidR="0087122F" w:rsidRPr="00BE767C" w:rsidRDefault="0087122F" w:rsidP="00D42D0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</w:tcPr>
          <w:p w:rsidR="0087122F" w:rsidRPr="00BE767C" w:rsidRDefault="0087122F" w:rsidP="00D42D0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004" w:type="dxa"/>
            <w:gridSpan w:val="2"/>
          </w:tcPr>
          <w:p w:rsidR="0087122F" w:rsidRPr="00BE767C" w:rsidRDefault="0087122F" w:rsidP="00D42D0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267" w:type="dxa"/>
            <w:gridSpan w:val="3"/>
          </w:tcPr>
          <w:p w:rsidR="0087122F" w:rsidRPr="00BE767C" w:rsidRDefault="0087122F" w:rsidP="00DD34DA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2546" w:type="dxa"/>
            <w:vMerge/>
          </w:tcPr>
          <w:p w:rsidR="0087122F" w:rsidRPr="00BE767C" w:rsidRDefault="0087122F" w:rsidP="00C1633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7122F" w:rsidRPr="00BE767C" w:rsidTr="0087122F">
        <w:trPr>
          <w:gridAfter w:val="1"/>
          <w:wAfter w:w="239" w:type="dxa"/>
          <w:trHeight w:val="525"/>
        </w:trPr>
        <w:tc>
          <w:tcPr>
            <w:tcW w:w="543" w:type="dxa"/>
            <w:vMerge/>
          </w:tcPr>
          <w:p w:rsidR="0087122F" w:rsidRPr="00BE767C" w:rsidRDefault="0087122F" w:rsidP="00C1633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8" w:type="dxa"/>
            <w:vMerge/>
          </w:tcPr>
          <w:p w:rsidR="0087122F" w:rsidRPr="00BE767C" w:rsidRDefault="0087122F" w:rsidP="00676D2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87122F" w:rsidRPr="00BE767C" w:rsidRDefault="0087122F" w:rsidP="008B54E7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87122F" w:rsidRPr="00D670B4" w:rsidRDefault="0087122F" w:rsidP="008D51F0">
            <w:pPr>
              <w:rPr>
                <w:b/>
                <w:sz w:val="20"/>
                <w:szCs w:val="20"/>
              </w:rPr>
            </w:pPr>
          </w:p>
        </w:tc>
        <w:tc>
          <w:tcPr>
            <w:tcW w:w="967" w:type="dxa"/>
          </w:tcPr>
          <w:p w:rsidR="0087122F" w:rsidRPr="00CE133B" w:rsidRDefault="0087122F" w:rsidP="00066EF9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gridSpan w:val="2"/>
          </w:tcPr>
          <w:p w:rsidR="0087122F" w:rsidRPr="00BE767C" w:rsidRDefault="0087122F" w:rsidP="00D42D0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</w:tcPr>
          <w:p w:rsidR="0087122F" w:rsidRPr="00BE767C" w:rsidRDefault="0087122F" w:rsidP="00D42D0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83" w:type="dxa"/>
            <w:gridSpan w:val="2"/>
          </w:tcPr>
          <w:p w:rsidR="0087122F" w:rsidRPr="00BE767C" w:rsidRDefault="0087122F" w:rsidP="00D42D05">
            <w:pPr>
              <w:ind w:firstLine="34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</w:tcPr>
          <w:p w:rsidR="0087122F" w:rsidRPr="00BE767C" w:rsidRDefault="0087122F" w:rsidP="00D42D0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</w:tcPr>
          <w:p w:rsidR="0087122F" w:rsidRPr="00BE767C" w:rsidRDefault="0087122F" w:rsidP="00D42D0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004" w:type="dxa"/>
            <w:gridSpan w:val="2"/>
          </w:tcPr>
          <w:p w:rsidR="0087122F" w:rsidRPr="00BE767C" w:rsidRDefault="0087122F" w:rsidP="00D42D0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267" w:type="dxa"/>
            <w:gridSpan w:val="3"/>
          </w:tcPr>
          <w:p w:rsidR="0087122F" w:rsidRPr="00BE767C" w:rsidRDefault="0087122F" w:rsidP="00DD34DA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2546" w:type="dxa"/>
            <w:vMerge/>
          </w:tcPr>
          <w:p w:rsidR="0087122F" w:rsidRPr="00BE767C" w:rsidRDefault="0087122F" w:rsidP="00C1633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7122F" w:rsidRPr="00BE767C" w:rsidTr="0087122F">
        <w:trPr>
          <w:gridAfter w:val="1"/>
          <w:wAfter w:w="239" w:type="dxa"/>
          <w:trHeight w:val="827"/>
        </w:trPr>
        <w:tc>
          <w:tcPr>
            <w:tcW w:w="543" w:type="dxa"/>
            <w:vMerge/>
          </w:tcPr>
          <w:p w:rsidR="0087122F" w:rsidRPr="00BE767C" w:rsidRDefault="0087122F" w:rsidP="00C1633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8" w:type="dxa"/>
            <w:vMerge/>
          </w:tcPr>
          <w:p w:rsidR="0087122F" w:rsidRPr="00BE767C" w:rsidRDefault="0087122F" w:rsidP="00676D2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87122F" w:rsidRPr="00BE767C" w:rsidRDefault="0087122F" w:rsidP="008B54E7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87122F" w:rsidRPr="00D670B4" w:rsidRDefault="0087122F" w:rsidP="008D51F0">
            <w:pPr>
              <w:rPr>
                <w:b/>
                <w:sz w:val="20"/>
                <w:szCs w:val="20"/>
              </w:rPr>
            </w:pPr>
          </w:p>
        </w:tc>
        <w:tc>
          <w:tcPr>
            <w:tcW w:w="967" w:type="dxa"/>
          </w:tcPr>
          <w:p w:rsidR="0087122F" w:rsidRPr="00CE133B" w:rsidRDefault="0087122F" w:rsidP="00066EF9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 xml:space="preserve">бюджет городского </w:t>
            </w:r>
          </w:p>
          <w:p w:rsidR="0087122F" w:rsidRPr="00CE133B" w:rsidRDefault="0087122F" w:rsidP="00066EF9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>округа</w:t>
            </w:r>
          </w:p>
        </w:tc>
        <w:tc>
          <w:tcPr>
            <w:tcW w:w="1134" w:type="dxa"/>
            <w:gridSpan w:val="2"/>
          </w:tcPr>
          <w:p w:rsidR="0087122F" w:rsidRPr="000A0013" w:rsidRDefault="0087122F" w:rsidP="00F22018">
            <w:pPr>
              <w:rPr>
                <w:sz w:val="22"/>
                <w:szCs w:val="22"/>
              </w:rPr>
            </w:pPr>
            <w:r w:rsidRPr="000A0013">
              <w:rPr>
                <w:sz w:val="22"/>
                <w:szCs w:val="22"/>
              </w:rPr>
              <w:t>22,5</w:t>
            </w:r>
          </w:p>
        </w:tc>
        <w:tc>
          <w:tcPr>
            <w:tcW w:w="992" w:type="dxa"/>
            <w:gridSpan w:val="2"/>
          </w:tcPr>
          <w:p w:rsidR="0087122F" w:rsidRPr="000A0013" w:rsidRDefault="0087122F" w:rsidP="00F22018">
            <w:pPr>
              <w:rPr>
                <w:sz w:val="22"/>
                <w:szCs w:val="22"/>
              </w:rPr>
            </w:pPr>
            <w:r w:rsidRPr="000A0013">
              <w:rPr>
                <w:sz w:val="22"/>
                <w:szCs w:val="22"/>
              </w:rPr>
              <w:t>5,5</w:t>
            </w:r>
          </w:p>
        </w:tc>
        <w:tc>
          <w:tcPr>
            <w:tcW w:w="883" w:type="dxa"/>
            <w:gridSpan w:val="2"/>
          </w:tcPr>
          <w:p w:rsidR="0087122F" w:rsidRPr="000A0013" w:rsidRDefault="0087122F" w:rsidP="00F22018">
            <w:pPr>
              <w:ind w:firstLine="34"/>
              <w:rPr>
                <w:sz w:val="22"/>
                <w:szCs w:val="22"/>
              </w:rPr>
            </w:pPr>
            <w:r w:rsidRPr="000A0013">
              <w:rPr>
                <w:sz w:val="22"/>
                <w:szCs w:val="22"/>
              </w:rPr>
              <w:t>5,0</w:t>
            </w:r>
          </w:p>
        </w:tc>
        <w:tc>
          <w:tcPr>
            <w:tcW w:w="850" w:type="dxa"/>
            <w:gridSpan w:val="2"/>
          </w:tcPr>
          <w:p w:rsidR="0087122F" w:rsidRPr="000A0013" w:rsidRDefault="0087122F" w:rsidP="00F22018">
            <w:pPr>
              <w:rPr>
                <w:sz w:val="22"/>
                <w:szCs w:val="22"/>
              </w:rPr>
            </w:pPr>
            <w:r w:rsidRPr="000A0013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</w:tcPr>
          <w:p w:rsidR="0087122F" w:rsidRPr="000A0013" w:rsidRDefault="0087122F" w:rsidP="00F22018">
            <w:pPr>
              <w:rPr>
                <w:sz w:val="22"/>
                <w:szCs w:val="22"/>
              </w:rPr>
            </w:pPr>
            <w:r w:rsidRPr="000A0013">
              <w:rPr>
                <w:sz w:val="22"/>
                <w:szCs w:val="22"/>
              </w:rPr>
              <w:t>4,0</w:t>
            </w:r>
          </w:p>
        </w:tc>
        <w:tc>
          <w:tcPr>
            <w:tcW w:w="1004" w:type="dxa"/>
            <w:gridSpan w:val="2"/>
          </w:tcPr>
          <w:p w:rsidR="0087122F" w:rsidRPr="000A0013" w:rsidRDefault="0087122F" w:rsidP="00F22018">
            <w:pPr>
              <w:rPr>
                <w:sz w:val="22"/>
                <w:szCs w:val="22"/>
              </w:rPr>
            </w:pPr>
            <w:r w:rsidRPr="000A0013">
              <w:rPr>
                <w:sz w:val="22"/>
                <w:szCs w:val="22"/>
              </w:rPr>
              <w:t>4,0</w:t>
            </w:r>
          </w:p>
        </w:tc>
        <w:tc>
          <w:tcPr>
            <w:tcW w:w="1267" w:type="dxa"/>
            <w:gridSpan w:val="3"/>
          </w:tcPr>
          <w:p w:rsidR="0087122F" w:rsidRPr="000A0013" w:rsidRDefault="0087122F" w:rsidP="00F22018">
            <w:pPr>
              <w:rPr>
                <w:sz w:val="22"/>
                <w:szCs w:val="22"/>
              </w:rPr>
            </w:pPr>
            <w:r w:rsidRPr="000A0013">
              <w:rPr>
                <w:sz w:val="22"/>
                <w:szCs w:val="22"/>
              </w:rPr>
              <w:t>4,0</w:t>
            </w:r>
          </w:p>
        </w:tc>
        <w:tc>
          <w:tcPr>
            <w:tcW w:w="2546" w:type="dxa"/>
            <w:vMerge/>
          </w:tcPr>
          <w:p w:rsidR="0087122F" w:rsidRPr="00BE767C" w:rsidRDefault="0087122F" w:rsidP="00C1633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7122F" w:rsidRPr="00BE767C" w:rsidTr="0087122F">
        <w:trPr>
          <w:gridAfter w:val="1"/>
          <w:wAfter w:w="239" w:type="dxa"/>
        </w:trPr>
        <w:tc>
          <w:tcPr>
            <w:tcW w:w="543" w:type="dxa"/>
            <w:vMerge w:val="restart"/>
          </w:tcPr>
          <w:p w:rsidR="0087122F" w:rsidRPr="00BE767C" w:rsidRDefault="0087122F" w:rsidP="00C163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008" w:type="dxa"/>
            <w:vMerge w:val="restart"/>
          </w:tcPr>
          <w:p w:rsidR="0087122F" w:rsidRPr="00BE767C" w:rsidRDefault="0087122F" w:rsidP="00676D24">
            <w:pPr>
              <w:jc w:val="both"/>
              <w:rPr>
                <w:b/>
                <w:sz w:val="22"/>
                <w:szCs w:val="22"/>
              </w:rPr>
            </w:pPr>
            <w:r w:rsidRPr="00BE767C">
              <w:rPr>
                <w:b/>
                <w:sz w:val="22"/>
                <w:szCs w:val="22"/>
              </w:rPr>
              <w:t>Основное мероприятие 2</w:t>
            </w:r>
          </w:p>
        </w:tc>
        <w:tc>
          <w:tcPr>
            <w:tcW w:w="2408" w:type="dxa"/>
            <w:vMerge w:val="restart"/>
          </w:tcPr>
          <w:p w:rsidR="0087122F" w:rsidRPr="00BE767C" w:rsidRDefault="0087122F" w:rsidP="00437079">
            <w:pPr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Совершенствование традиционных форм патриотического воспитания, сохранения и приумножения традиций старшего поколения</w:t>
            </w:r>
          </w:p>
        </w:tc>
        <w:tc>
          <w:tcPr>
            <w:tcW w:w="992" w:type="dxa"/>
            <w:vMerge w:val="restart"/>
          </w:tcPr>
          <w:p w:rsidR="0087122F" w:rsidRPr="00D670B4" w:rsidRDefault="0087122F" w:rsidP="00981C49">
            <w:pPr>
              <w:rPr>
                <w:b/>
                <w:sz w:val="20"/>
                <w:szCs w:val="20"/>
              </w:rPr>
            </w:pPr>
            <w:r w:rsidRPr="00D670B4">
              <w:rPr>
                <w:sz w:val="20"/>
                <w:szCs w:val="20"/>
              </w:rPr>
              <w:t>Администрация Соль-Илецкого городского округа</w:t>
            </w:r>
          </w:p>
        </w:tc>
        <w:tc>
          <w:tcPr>
            <w:tcW w:w="967" w:type="dxa"/>
          </w:tcPr>
          <w:p w:rsidR="0087122F" w:rsidRPr="00CE133B" w:rsidRDefault="0087122F" w:rsidP="00DF2283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>Всего,</w:t>
            </w:r>
          </w:p>
          <w:p w:rsidR="0087122F" w:rsidRPr="00CE133B" w:rsidRDefault="0087122F" w:rsidP="00DF2283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>в том числе</w:t>
            </w:r>
            <w:r w:rsidRPr="00CE133B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1134" w:type="dxa"/>
            <w:gridSpan w:val="2"/>
          </w:tcPr>
          <w:p w:rsidR="0087122F" w:rsidRPr="00BE767C" w:rsidRDefault="0087122F" w:rsidP="00B1671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4,0</w:t>
            </w:r>
          </w:p>
        </w:tc>
        <w:tc>
          <w:tcPr>
            <w:tcW w:w="992" w:type="dxa"/>
            <w:gridSpan w:val="2"/>
          </w:tcPr>
          <w:p w:rsidR="0087122F" w:rsidRPr="00BE767C" w:rsidRDefault="0087122F" w:rsidP="00B1671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,0</w:t>
            </w:r>
          </w:p>
        </w:tc>
        <w:tc>
          <w:tcPr>
            <w:tcW w:w="883" w:type="dxa"/>
            <w:gridSpan w:val="2"/>
          </w:tcPr>
          <w:p w:rsidR="0087122F" w:rsidRPr="00BE767C" w:rsidRDefault="0087122F" w:rsidP="00B1671F">
            <w:pPr>
              <w:ind w:firstLine="3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3,0</w:t>
            </w:r>
          </w:p>
        </w:tc>
        <w:tc>
          <w:tcPr>
            <w:tcW w:w="850" w:type="dxa"/>
            <w:gridSpan w:val="2"/>
          </w:tcPr>
          <w:p w:rsidR="0087122F" w:rsidRPr="00BE767C" w:rsidRDefault="0087122F" w:rsidP="00B1671F">
            <w:pPr>
              <w:ind w:firstLine="3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,0</w:t>
            </w:r>
          </w:p>
        </w:tc>
        <w:tc>
          <w:tcPr>
            <w:tcW w:w="1134" w:type="dxa"/>
            <w:gridSpan w:val="3"/>
          </w:tcPr>
          <w:p w:rsidR="0087122F" w:rsidRPr="00BE767C" w:rsidRDefault="0087122F" w:rsidP="0083707D">
            <w:pPr>
              <w:ind w:firstLine="3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,0</w:t>
            </w:r>
          </w:p>
        </w:tc>
        <w:tc>
          <w:tcPr>
            <w:tcW w:w="1018" w:type="dxa"/>
            <w:gridSpan w:val="3"/>
          </w:tcPr>
          <w:p w:rsidR="0087122F" w:rsidRPr="00BE767C" w:rsidRDefault="0087122F" w:rsidP="00B1671F">
            <w:pPr>
              <w:ind w:firstLine="3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,0</w:t>
            </w:r>
          </w:p>
        </w:tc>
        <w:tc>
          <w:tcPr>
            <w:tcW w:w="1253" w:type="dxa"/>
            <w:gridSpan w:val="2"/>
          </w:tcPr>
          <w:p w:rsidR="0087122F" w:rsidRPr="00BE767C" w:rsidRDefault="0087122F" w:rsidP="00E942A5">
            <w:pPr>
              <w:ind w:firstLine="3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,0</w:t>
            </w:r>
          </w:p>
        </w:tc>
        <w:tc>
          <w:tcPr>
            <w:tcW w:w="2546" w:type="dxa"/>
            <w:vMerge w:val="restart"/>
          </w:tcPr>
          <w:p w:rsidR="0087122F" w:rsidRPr="00BE767C" w:rsidRDefault="0087122F" w:rsidP="008E5F4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Положительная динамика роста патриотизма и интернационализма граждан городского округа</w:t>
            </w:r>
          </w:p>
          <w:p w:rsidR="0087122F" w:rsidRPr="00BE767C" w:rsidRDefault="0087122F" w:rsidP="008E5F42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87122F" w:rsidRPr="00BE767C" w:rsidTr="0087122F">
        <w:trPr>
          <w:gridAfter w:val="1"/>
          <w:wAfter w:w="239" w:type="dxa"/>
        </w:trPr>
        <w:tc>
          <w:tcPr>
            <w:tcW w:w="543" w:type="dxa"/>
            <w:vMerge/>
          </w:tcPr>
          <w:p w:rsidR="0087122F" w:rsidRPr="00BE767C" w:rsidRDefault="0087122F" w:rsidP="00C16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dxa"/>
            <w:vMerge/>
          </w:tcPr>
          <w:p w:rsidR="0087122F" w:rsidRPr="00BE767C" w:rsidRDefault="0087122F" w:rsidP="00676D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87122F" w:rsidRPr="00BE767C" w:rsidRDefault="0087122F" w:rsidP="008B54E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87122F" w:rsidRPr="00D670B4" w:rsidRDefault="0087122F" w:rsidP="00C163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7" w:type="dxa"/>
          </w:tcPr>
          <w:p w:rsidR="0087122F" w:rsidRPr="00CE133B" w:rsidRDefault="0087122F" w:rsidP="00DF2283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2"/>
          </w:tcPr>
          <w:p w:rsidR="0087122F" w:rsidRPr="00BE767C" w:rsidRDefault="0087122F" w:rsidP="00D42D0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</w:tcPr>
          <w:p w:rsidR="0087122F" w:rsidRPr="00BE767C" w:rsidRDefault="0087122F" w:rsidP="00D42D0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83" w:type="dxa"/>
            <w:gridSpan w:val="2"/>
          </w:tcPr>
          <w:p w:rsidR="0087122F" w:rsidRPr="00BE767C" w:rsidRDefault="0087122F" w:rsidP="00D42D05">
            <w:pPr>
              <w:ind w:firstLine="34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</w:tcPr>
          <w:p w:rsidR="0087122F" w:rsidRPr="00BE767C" w:rsidRDefault="0087122F" w:rsidP="00D42D0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</w:tcPr>
          <w:p w:rsidR="0087122F" w:rsidRPr="00BE767C" w:rsidRDefault="0087122F" w:rsidP="00D42D0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018" w:type="dxa"/>
            <w:gridSpan w:val="3"/>
          </w:tcPr>
          <w:p w:rsidR="0087122F" w:rsidRPr="00BE767C" w:rsidRDefault="0087122F" w:rsidP="00D42D0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253" w:type="dxa"/>
            <w:gridSpan w:val="2"/>
          </w:tcPr>
          <w:p w:rsidR="0087122F" w:rsidRPr="00BE767C" w:rsidRDefault="0087122F" w:rsidP="00E942A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2546" w:type="dxa"/>
            <w:vMerge/>
          </w:tcPr>
          <w:p w:rsidR="0087122F" w:rsidRPr="00BE767C" w:rsidRDefault="0087122F" w:rsidP="00C1633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7122F" w:rsidRPr="00BE767C" w:rsidTr="0087122F">
        <w:trPr>
          <w:gridAfter w:val="1"/>
          <w:wAfter w:w="239" w:type="dxa"/>
        </w:trPr>
        <w:tc>
          <w:tcPr>
            <w:tcW w:w="543" w:type="dxa"/>
            <w:vMerge/>
          </w:tcPr>
          <w:p w:rsidR="0087122F" w:rsidRPr="00BE767C" w:rsidRDefault="0087122F" w:rsidP="00C16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dxa"/>
            <w:vMerge/>
          </w:tcPr>
          <w:p w:rsidR="0087122F" w:rsidRPr="00BE767C" w:rsidRDefault="0087122F" w:rsidP="00676D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87122F" w:rsidRPr="00BE767C" w:rsidRDefault="0087122F" w:rsidP="008B54E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87122F" w:rsidRPr="00D670B4" w:rsidRDefault="0087122F" w:rsidP="00C163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7" w:type="dxa"/>
          </w:tcPr>
          <w:p w:rsidR="0087122F" w:rsidRPr="00CE133B" w:rsidRDefault="0087122F" w:rsidP="00DF2283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gridSpan w:val="2"/>
          </w:tcPr>
          <w:p w:rsidR="0087122F" w:rsidRPr="00BE767C" w:rsidRDefault="0087122F" w:rsidP="00D42D0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</w:tcPr>
          <w:p w:rsidR="0087122F" w:rsidRPr="00BE767C" w:rsidRDefault="0087122F" w:rsidP="00D42D0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83" w:type="dxa"/>
            <w:gridSpan w:val="2"/>
          </w:tcPr>
          <w:p w:rsidR="0087122F" w:rsidRPr="00BE767C" w:rsidRDefault="0087122F" w:rsidP="00D42D05">
            <w:pPr>
              <w:ind w:firstLine="34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</w:tcPr>
          <w:p w:rsidR="0087122F" w:rsidRPr="00BE767C" w:rsidRDefault="0087122F" w:rsidP="00D42D0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</w:tcPr>
          <w:p w:rsidR="0087122F" w:rsidRPr="00BE767C" w:rsidRDefault="0087122F" w:rsidP="00D42D0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018" w:type="dxa"/>
            <w:gridSpan w:val="3"/>
          </w:tcPr>
          <w:p w:rsidR="0087122F" w:rsidRPr="00BE767C" w:rsidRDefault="0087122F" w:rsidP="00D42D0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253" w:type="dxa"/>
            <w:gridSpan w:val="2"/>
          </w:tcPr>
          <w:p w:rsidR="0087122F" w:rsidRPr="00BE767C" w:rsidRDefault="0087122F" w:rsidP="00E942A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2546" w:type="dxa"/>
            <w:vMerge/>
          </w:tcPr>
          <w:p w:rsidR="0087122F" w:rsidRPr="00BE767C" w:rsidRDefault="0087122F" w:rsidP="00C1633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7122F" w:rsidRPr="00BE767C" w:rsidTr="0087122F">
        <w:trPr>
          <w:gridAfter w:val="1"/>
          <w:wAfter w:w="239" w:type="dxa"/>
          <w:trHeight w:val="870"/>
        </w:trPr>
        <w:tc>
          <w:tcPr>
            <w:tcW w:w="543" w:type="dxa"/>
            <w:vMerge/>
          </w:tcPr>
          <w:p w:rsidR="0087122F" w:rsidRPr="00BE767C" w:rsidRDefault="0087122F" w:rsidP="00C16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dxa"/>
            <w:vMerge/>
          </w:tcPr>
          <w:p w:rsidR="0087122F" w:rsidRPr="00BE767C" w:rsidRDefault="0087122F" w:rsidP="00676D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87122F" w:rsidRPr="00BE767C" w:rsidRDefault="0087122F" w:rsidP="008B54E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87122F" w:rsidRPr="00D670B4" w:rsidRDefault="0087122F" w:rsidP="00C163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7" w:type="dxa"/>
          </w:tcPr>
          <w:p w:rsidR="0087122F" w:rsidRPr="00CE133B" w:rsidRDefault="0087122F" w:rsidP="00DF2283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134" w:type="dxa"/>
            <w:gridSpan w:val="2"/>
          </w:tcPr>
          <w:p w:rsidR="0087122F" w:rsidRPr="0087122F" w:rsidRDefault="0087122F" w:rsidP="00192485">
            <w:pPr>
              <w:rPr>
                <w:sz w:val="22"/>
                <w:szCs w:val="22"/>
              </w:rPr>
            </w:pPr>
            <w:r w:rsidRPr="0087122F">
              <w:rPr>
                <w:sz w:val="22"/>
                <w:szCs w:val="22"/>
              </w:rPr>
              <w:t>284,0</w:t>
            </w:r>
          </w:p>
        </w:tc>
        <w:tc>
          <w:tcPr>
            <w:tcW w:w="992" w:type="dxa"/>
            <w:gridSpan w:val="2"/>
          </w:tcPr>
          <w:p w:rsidR="0087122F" w:rsidRPr="0087122F" w:rsidRDefault="0087122F" w:rsidP="00192485">
            <w:pPr>
              <w:rPr>
                <w:sz w:val="22"/>
                <w:szCs w:val="22"/>
              </w:rPr>
            </w:pPr>
            <w:r w:rsidRPr="0087122F">
              <w:rPr>
                <w:sz w:val="22"/>
                <w:szCs w:val="22"/>
              </w:rPr>
              <w:t>40,0</w:t>
            </w:r>
          </w:p>
        </w:tc>
        <w:tc>
          <w:tcPr>
            <w:tcW w:w="883" w:type="dxa"/>
            <w:gridSpan w:val="2"/>
          </w:tcPr>
          <w:p w:rsidR="0087122F" w:rsidRPr="0087122F" w:rsidRDefault="0087122F" w:rsidP="00192485">
            <w:pPr>
              <w:ind w:firstLine="34"/>
              <w:rPr>
                <w:sz w:val="22"/>
                <w:szCs w:val="22"/>
              </w:rPr>
            </w:pPr>
            <w:r w:rsidRPr="0087122F">
              <w:rPr>
                <w:sz w:val="22"/>
                <w:szCs w:val="22"/>
              </w:rPr>
              <w:t>83,0</w:t>
            </w:r>
          </w:p>
        </w:tc>
        <w:tc>
          <w:tcPr>
            <w:tcW w:w="850" w:type="dxa"/>
            <w:gridSpan w:val="2"/>
          </w:tcPr>
          <w:p w:rsidR="0087122F" w:rsidRPr="0087122F" w:rsidRDefault="0087122F" w:rsidP="00192485">
            <w:pPr>
              <w:ind w:firstLine="33"/>
              <w:rPr>
                <w:sz w:val="22"/>
                <w:szCs w:val="22"/>
              </w:rPr>
            </w:pPr>
            <w:r w:rsidRPr="0087122F">
              <w:rPr>
                <w:sz w:val="22"/>
                <w:szCs w:val="22"/>
              </w:rPr>
              <w:t>24,0</w:t>
            </w:r>
          </w:p>
        </w:tc>
        <w:tc>
          <w:tcPr>
            <w:tcW w:w="1134" w:type="dxa"/>
            <w:gridSpan w:val="3"/>
          </w:tcPr>
          <w:p w:rsidR="0087122F" w:rsidRPr="0087122F" w:rsidRDefault="0087122F" w:rsidP="00192485">
            <w:pPr>
              <w:ind w:firstLine="33"/>
              <w:rPr>
                <w:sz w:val="22"/>
                <w:szCs w:val="22"/>
              </w:rPr>
            </w:pPr>
            <w:r w:rsidRPr="0087122F">
              <w:rPr>
                <w:sz w:val="22"/>
                <w:szCs w:val="22"/>
              </w:rPr>
              <w:t>63,0</w:t>
            </w:r>
          </w:p>
        </w:tc>
        <w:tc>
          <w:tcPr>
            <w:tcW w:w="1018" w:type="dxa"/>
            <w:gridSpan w:val="3"/>
          </w:tcPr>
          <w:p w:rsidR="0087122F" w:rsidRPr="0087122F" w:rsidRDefault="0087122F" w:rsidP="00192485">
            <w:pPr>
              <w:ind w:firstLine="33"/>
              <w:rPr>
                <w:sz w:val="22"/>
                <w:szCs w:val="22"/>
              </w:rPr>
            </w:pPr>
            <w:r w:rsidRPr="0087122F">
              <w:rPr>
                <w:sz w:val="22"/>
                <w:szCs w:val="22"/>
              </w:rPr>
              <w:t>37,0</w:t>
            </w:r>
          </w:p>
        </w:tc>
        <w:tc>
          <w:tcPr>
            <w:tcW w:w="1253" w:type="dxa"/>
            <w:gridSpan w:val="2"/>
          </w:tcPr>
          <w:p w:rsidR="0087122F" w:rsidRPr="0087122F" w:rsidRDefault="0087122F" w:rsidP="00192485">
            <w:pPr>
              <w:ind w:firstLine="33"/>
              <w:rPr>
                <w:sz w:val="22"/>
                <w:szCs w:val="22"/>
              </w:rPr>
            </w:pPr>
            <w:r w:rsidRPr="0087122F">
              <w:rPr>
                <w:sz w:val="22"/>
                <w:szCs w:val="22"/>
              </w:rPr>
              <w:t>37,0</w:t>
            </w:r>
          </w:p>
        </w:tc>
        <w:tc>
          <w:tcPr>
            <w:tcW w:w="2546" w:type="dxa"/>
            <w:vMerge/>
          </w:tcPr>
          <w:p w:rsidR="0087122F" w:rsidRPr="00BE767C" w:rsidRDefault="0087122F" w:rsidP="00C1633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7122F" w:rsidRPr="00BE767C" w:rsidTr="0087122F">
        <w:trPr>
          <w:gridAfter w:val="1"/>
          <w:wAfter w:w="239" w:type="dxa"/>
          <w:trHeight w:val="465"/>
        </w:trPr>
        <w:tc>
          <w:tcPr>
            <w:tcW w:w="543" w:type="dxa"/>
            <w:vMerge w:val="restart"/>
          </w:tcPr>
          <w:p w:rsidR="0087122F" w:rsidRPr="00BE767C" w:rsidRDefault="0087122F" w:rsidP="00C163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008" w:type="dxa"/>
            <w:vMerge w:val="restart"/>
          </w:tcPr>
          <w:p w:rsidR="0087122F" w:rsidRPr="00BE767C" w:rsidRDefault="0087122F" w:rsidP="00676D24">
            <w:pPr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Мероприятие 2.</w:t>
            </w:r>
            <w:r>
              <w:rPr>
                <w:sz w:val="22"/>
                <w:szCs w:val="22"/>
              </w:rPr>
              <w:t>1</w:t>
            </w:r>
            <w:r w:rsidRPr="00BE767C">
              <w:rPr>
                <w:sz w:val="22"/>
                <w:szCs w:val="22"/>
              </w:rPr>
              <w:t>.</w:t>
            </w:r>
          </w:p>
          <w:p w:rsidR="0087122F" w:rsidRPr="00BE767C" w:rsidRDefault="0087122F" w:rsidP="00676D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8" w:type="dxa"/>
            <w:vMerge w:val="restart"/>
          </w:tcPr>
          <w:p w:rsidR="0087122F" w:rsidRPr="00BE767C" w:rsidRDefault="0087122F" w:rsidP="008B54E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Проведение мероприятий</w:t>
            </w:r>
            <w:r>
              <w:rPr>
                <w:sz w:val="22"/>
                <w:szCs w:val="22"/>
              </w:rPr>
              <w:t xml:space="preserve"> </w:t>
            </w:r>
            <w:r w:rsidRPr="00BE767C">
              <w:rPr>
                <w:sz w:val="22"/>
                <w:szCs w:val="22"/>
              </w:rPr>
              <w:t xml:space="preserve">посвященных другим памятным датам и событиям истории </w:t>
            </w:r>
            <w:r w:rsidRPr="00BE767C">
              <w:rPr>
                <w:sz w:val="22"/>
                <w:szCs w:val="22"/>
              </w:rPr>
              <w:lastRenderedPageBreak/>
              <w:t>России.</w:t>
            </w:r>
          </w:p>
          <w:p w:rsidR="0087122F" w:rsidRPr="00BE767C" w:rsidRDefault="0087122F" w:rsidP="008B54E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Праздничные мероприятия</w:t>
            </w:r>
            <w:r>
              <w:rPr>
                <w:sz w:val="22"/>
                <w:szCs w:val="22"/>
              </w:rPr>
              <w:t xml:space="preserve"> </w:t>
            </w:r>
            <w:r w:rsidRPr="00BE767C">
              <w:rPr>
                <w:sz w:val="22"/>
                <w:szCs w:val="22"/>
              </w:rPr>
              <w:t>посвященные Дню России</w:t>
            </w:r>
          </w:p>
        </w:tc>
        <w:tc>
          <w:tcPr>
            <w:tcW w:w="992" w:type="dxa"/>
            <w:vMerge w:val="restart"/>
          </w:tcPr>
          <w:p w:rsidR="0087122F" w:rsidRPr="00D670B4" w:rsidRDefault="0087122F" w:rsidP="007D76AE">
            <w:pPr>
              <w:rPr>
                <w:b/>
                <w:sz w:val="20"/>
                <w:szCs w:val="20"/>
              </w:rPr>
            </w:pPr>
            <w:r w:rsidRPr="00D670B4">
              <w:rPr>
                <w:sz w:val="20"/>
                <w:szCs w:val="20"/>
              </w:rPr>
              <w:lastRenderedPageBreak/>
              <w:t>Администрация Соль-Илецкого городско</w:t>
            </w:r>
            <w:r w:rsidRPr="00D670B4">
              <w:rPr>
                <w:sz w:val="20"/>
                <w:szCs w:val="20"/>
              </w:rPr>
              <w:lastRenderedPageBreak/>
              <w:t>го округа</w:t>
            </w:r>
          </w:p>
        </w:tc>
        <w:tc>
          <w:tcPr>
            <w:tcW w:w="967" w:type="dxa"/>
          </w:tcPr>
          <w:p w:rsidR="0087122F" w:rsidRPr="00CE133B" w:rsidRDefault="0087122F" w:rsidP="00300CFC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lastRenderedPageBreak/>
              <w:t>Всего,</w:t>
            </w:r>
          </w:p>
          <w:p w:rsidR="0087122F" w:rsidRPr="00CE133B" w:rsidRDefault="0087122F" w:rsidP="00300CFC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>в том числе</w:t>
            </w:r>
            <w:r w:rsidRPr="00CE133B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1134" w:type="dxa"/>
            <w:gridSpan w:val="2"/>
          </w:tcPr>
          <w:p w:rsidR="0087122F" w:rsidRPr="00BE767C" w:rsidRDefault="0087122F" w:rsidP="00B1671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Pr="00BE767C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992" w:type="dxa"/>
            <w:gridSpan w:val="2"/>
          </w:tcPr>
          <w:p w:rsidR="0087122F" w:rsidRPr="00BE767C" w:rsidRDefault="0087122F" w:rsidP="00B1671F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83" w:type="dxa"/>
            <w:gridSpan w:val="2"/>
          </w:tcPr>
          <w:p w:rsidR="0087122F" w:rsidRPr="00BE767C" w:rsidRDefault="0087122F" w:rsidP="00B1671F">
            <w:pPr>
              <w:ind w:firstLine="34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</w:tcPr>
          <w:p w:rsidR="0087122F" w:rsidRPr="00BE767C" w:rsidRDefault="0087122F" w:rsidP="00B1671F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</w:tcPr>
          <w:p w:rsidR="0087122F" w:rsidRPr="00BE767C" w:rsidRDefault="0087122F" w:rsidP="00B1671F">
            <w:pPr>
              <w:rPr>
                <w:b/>
                <w:sz w:val="22"/>
                <w:szCs w:val="22"/>
              </w:rPr>
            </w:pPr>
            <w:r w:rsidRPr="00BE767C">
              <w:rPr>
                <w:b/>
                <w:sz w:val="22"/>
                <w:szCs w:val="22"/>
              </w:rPr>
              <w:t>4,0</w:t>
            </w:r>
          </w:p>
        </w:tc>
        <w:tc>
          <w:tcPr>
            <w:tcW w:w="1018" w:type="dxa"/>
            <w:gridSpan w:val="3"/>
          </w:tcPr>
          <w:p w:rsidR="0087122F" w:rsidRPr="00BE767C" w:rsidRDefault="0087122F" w:rsidP="00B1671F">
            <w:pPr>
              <w:rPr>
                <w:b/>
                <w:sz w:val="22"/>
                <w:szCs w:val="22"/>
              </w:rPr>
            </w:pPr>
            <w:r w:rsidRPr="00BE767C">
              <w:rPr>
                <w:b/>
                <w:sz w:val="22"/>
                <w:szCs w:val="22"/>
              </w:rPr>
              <w:t>3,0</w:t>
            </w:r>
          </w:p>
        </w:tc>
        <w:tc>
          <w:tcPr>
            <w:tcW w:w="1253" w:type="dxa"/>
            <w:gridSpan w:val="2"/>
          </w:tcPr>
          <w:p w:rsidR="0087122F" w:rsidRPr="00BE767C" w:rsidRDefault="0087122F" w:rsidP="00E942A5">
            <w:pPr>
              <w:rPr>
                <w:b/>
                <w:sz w:val="22"/>
                <w:szCs w:val="22"/>
              </w:rPr>
            </w:pPr>
            <w:r w:rsidRPr="00BE767C">
              <w:rPr>
                <w:b/>
                <w:sz w:val="22"/>
                <w:szCs w:val="22"/>
              </w:rPr>
              <w:t>3,0</w:t>
            </w:r>
          </w:p>
        </w:tc>
        <w:tc>
          <w:tcPr>
            <w:tcW w:w="2546" w:type="dxa"/>
            <w:vMerge/>
          </w:tcPr>
          <w:p w:rsidR="0087122F" w:rsidRPr="00BE767C" w:rsidRDefault="0087122F" w:rsidP="00C1633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7122F" w:rsidRPr="00BE767C" w:rsidTr="0087122F">
        <w:trPr>
          <w:gridAfter w:val="1"/>
          <w:wAfter w:w="239" w:type="dxa"/>
          <w:trHeight w:val="445"/>
        </w:trPr>
        <w:tc>
          <w:tcPr>
            <w:tcW w:w="543" w:type="dxa"/>
            <w:vMerge/>
          </w:tcPr>
          <w:p w:rsidR="0087122F" w:rsidRPr="00BE767C" w:rsidRDefault="0087122F" w:rsidP="00C16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dxa"/>
            <w:vMerge/>
          </w:tcPr>
          <w:p w:rsidR="0087122F" w:rsidRPr="00BE767C" w:rsidRDefault="0087122F" w:rsidP="00676D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87122F" w:rsidRPr="00BE767C" w:rsidRDefault="0087122F" w:rsidP="008B54E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87122F" w:rsidRPr="00D670B4" w:rsidRDefault="0087122F" w:rsidP="00C163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7" w:type="dxa"/>
          </w:tcPr>
          <w:p w:rsidR="0087122F" w:rsidRPr="00CE133B" w:rsidRDefault="0087122F" w:rsidP="00300CFC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2"/>
          </w:tcPr>
          <w:p w:rsidR="0087122F" w:rsidRPr="00BE767C" w:rsidRDefault="0087122F" w:rsidP="00D42D0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</w:tcPr>
          <w:p w:rsidR="0087122F" w:rsidRPr="00BE767C" w:rsidRDefault="0087122F" w:rsidP="00D42D0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83" w:type="dxa"/>
            <w:gridSpan w:val="2"/>
          </w:tcPr>
          <w:p w:rsidR="0087122F" w:rsidRPr="00BE767C" w:rsidRDefault="0087122F" w:rsidP="00D42D05">
            <w:pPr>
              <w:ind w:firstLine="34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</w:tcPr>
          <w:p w:rsidR="0087122F" w:rsidRPr="00BE767C" w:rsidRDefault="0087122F" w:rsidP="00D42D0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</w:tcPr>
          <w:p w:rsidR="0087122F" w:rsidRPr="00BE767C" w:rsidRDefault="0087122F" w:rsidP="00D42D0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018" w:type="dxa"/>
            <w:gridSpan w:val="3"/>
          </w:tcPr>
          <w:p w:rsidR="0087122F" w:rsidRPr="00BE767C" w:rsidRDefault="0087122F" w:rsidP="00D42D0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253" w:type="dxa"/>
            <w:gridSpan w:val="2"/>
          </w:tcPr>
          <w:p w:rsidR="0087122F" w:rsidRPr="00BE767C" w:rsidRDefault="0087122F" w:rsidP="00E942A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2546" w:type="dxa"/>
            <w:vMerge/>
          </w:tcPr>
          <w:p w:rsidR="0087122F" w:rsidRPr="00BE767C" w:rsidRDefault="0087122F" w:rsidP="00C1633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7122F" w:rsidRPr="00BE767C" w:rsidTr="0087122F">
        <w:trPr>
          <w:gridAfter w:val="1"/>
          <w:wAfter w:w="239" w:type="dxa"/>
          <w:trHeight w:val="591"/>
        </w:trPr>
        <w:tc>
          <w:tcPr>
            <w:tcW w:w="543" w:type="dxa"/>
            <w:vMerge/>
          </w:tcPr>
          <w:p w:rsidR="0087122F" w:rsidRPr="00BE767C" w:rsidRDefault="0087122F" w:rsidP="00C16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dxa"/>
            <w:vMerge/>
          </w:tcPr>
          <w:p w:rsidR="0087122F" w:rsidRPr="00BE767C" w:rsidRDefault="0087122F" w:rsidP="00676D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87122F" w:rsidRPr="00BE767C" w:rsidRDefault="0087122F" w:rsidP="008B54E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87122F" w:rsidRPr="00D670B4" w:rsidRDefault="0087122F" w:rsidP="00C163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7" w:type="dxa"/>
          </w:tcPr>
          <w:p w:rsidR="0087122F" w:rsidRPr="00CE133B" w:rsidRDefault="0087122F" w:rsidP="00300CFC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gridSpan w:val="2"/>
          </w:tcPr>
          <w:p w:rsidR="0087122F" w:rsidRPr="00BE767C" w:rsidRDefault="0087122F" w:rsidP="00D42D0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</w:tcPr>
          <w:p w:rsidR="0087122F" w:rsidRPr="00BE767C" w:rsidRDefault="0087122F" w:rsidP="00D42D0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83" w:type="dxa"/>
            <w:gridSpan w:val="2"/>
          </w:tcPr>
          <w:p w:rsidR="0087122F" w:rsidRPr="00BE767C" w:rsidRDefault="0087122F" w:rsidP="00D42D05">
            <w:pPr>
              <w:ind w:firstLine="34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</w:tcPr>
          <w:p w:rsidR="0087122F" w:rsidRPr="00BE767C" w:rsidRDefault="0087122F" w:rsidP="00D42D0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</w:tcPr>
          <w:p w:rsidR="0087122F" w:rsidRPr="00BE767C" w:rsidRDefault="0087122F" w:rsidP="00D42D0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018" w:type="dxa"/>
            <w:gridSpan w:val="3"/>
          </w:tcPr>
          <w:p w:rsidR="0087122F" w:rsidRPr="00BE767C" w:rsidRDefault="0087122F" w:rsidP="00D42D0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253" w:type="dxa"/>
            <w:gridSpan w:val="2"/>
          </w:tcPr>
          <w:p w:rsidR="0087122F" w:rsidRPr="00BE767C" w:rsidRDefault="0087122F" w:rsidP="00E942A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2546" w:type="dxa"/>
            <w:vMerge/>
          </w:tcPr>
          <w:p w:rsidR="0087122F" w:rsidRPr="00BE767C" w:rsidRDefault="0087122F" w:rsidP="00C1633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7122F" w:rsidRPr="00BE767C" w:rsidTr="0087122F">
        <w:trPr>
          <w:gridAfter w:val="1"/>
          <w:wAfter w:w="239" w:type="dxa"/>
          <w:trHeight w:val="870"/>
        </w:trPr>
        <w:tc>
          <w:tcPr>
            <w:tcW w:w="543" w:type="dxa"/>
            <w:vMerge/>
          </w:tcPr>
          <w:p w:rsidR="0087122F" w:rsidRPr="00BE767C" w:rsidRDefault="0087122F" w:rsidP="00C16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dxa"/>
            <w:vMerge/>
          </w:tcPr>
          <w:p w:rsidR="0087122F" w:rsidRPr="00BE767C" w:rsidRDefault="0087122F" w:rsidP="00676D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87122F" w:rsidRPr="00BE767C" w:rsidRDefault="0087122F" w:rsidP="008B54E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87122F" w:rsidRPr="00D670B4" w:rsidRDefault="0087122F" w:rsidP="00C163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7" w:type="dxa"/>
          </w:tcPr>
          <w:p w:rsidR="0087122F" w:rsidRPr="00CE133B" w:rsidRDefault="0087122F" w:rsidP="00300CFC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134" w:type="dxa"/>
            <w:gridSpan w:val="2"/>
          </w:tcPr>
          <w:p w:rsidR="0087122F" w:rsidRPr="000A0013" w:rsidRDefault="0087122F" w:rsidP="00F22018">
            <w:pPr>
              <w:rPr>
                <w:sz w:val="22"/>
                <w:szCs w:val="22"/>
              </w:rPr>
            </w:pPr>
            <w:r w:rsidRPr="000A0013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gridSpan w:val="2"/>
          </w:tcPr>
          <w:p w:rsidR="0087122F" w:rsidRPr="000A0013" w:rsidRDefault="0087122F" w:rsidP="00F22018">
            <w:pPr>
              <w:rPr>
                <w:sz w:val="22"/>
                <w:szCs w:val="22"/>
              </w:rPr>
            </w:pPr>
            <w:r w:rsidRPr="000A0013">
              <w:rPr>
                <w:sz w:val="22"/>
                <w:szCs w:val="22"/>
              </w:rPr>
              <w:t>-</w:t>
            </w:r>
          </w:p>
        </w:tc>
        <w:tc>
          <w:tcPr>
            <w:tcW w:w="883" w:type="dxa"/>
            <w:gridSpan w:val="2"/>
          </w:tcPr>
          <w:p w:rsidR="0087122F" w:rsidRPr="000A0013" w:rsidRDefault="0087122F" w:rsidP="00F22018">
            <w:pPr>
              <w:ind w:firstLine="34"/>
              <w:rPr>
                <w:sz w:val="22"/>
                <w:szCs w:val="22"/>
              </w:rPr>
            </w:pPr>
            <w:r w:rsidRPr="000A001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</w:tcPr>
          <w:p w:rsidR="0087122F" w:rsidRPr="000A0013" w:rsidRDefault="0087122F" w:rsidP="00F22018">
            <w:pPr>
              <w:rPr>
                <w:sz w:val="22"/>
                <w:szCs w:val="22"/>
              </w:rPr>
            </w:pPr>
            <w:r w:rsidRPr="000A0013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</w:tcPr>
          <w:p w:rsidR="0087122F" w:rsidRPr="000A0013" w:rsidRDefault="0087122F" w:rsidP="00F22018">
            <w:pPr>
              <w:rPr>
                <w:sz w:val="22"/>
                <w:szCs w:val="22"/>
              </w:rPr>
            </w:pPr>
            <w:r w:rsidRPr="000A0013">
              <w:rPr>
                <w:sz w:val="22"/>
                <w:szCs w:val="22"/>
              </w:rPr>
              <w:t>4,0</w:t>
            </w:r>
          </w:p>
        </w:tc>
        <w:tc>
          <w:tcPr>
            <w:tcW w:w="1018" w:type="dxa"/>
            <w:gridSpan w:val="3"/>
          </w:tcPr>
          <w:p w:rsidR="0087122F" w:rsidRPr="000A0013" w:rsidRDefault="0087122F" w:rsidP="00F22018">
            <w:pPr>
              <w:rPr>
                <w:sz w:val="22"/>
                <w:szCs w:val="22"/>
              </w:rPr>
            </w:pPr>
            <w:r w:rsidRPr="000A0013">
              <w:rPr>
                <w:sz w:val="22"/>
                <w:szCs w:val="22"/>
              </w:rPr>
              <w:t>3,0</w:t>
            </w:r>
          </w:p>
        </w:tc>
        <w:tc>
          <w:tcPr>
            <w:tcW w:w="1253" w:type="dxa"/>
            <w:gridSpan w:val="2"/>
          </w:tcPr>
          <w:p w:rsidR="0087122F" w:rsidRPr="000A0013" w:rsidRDefault="0087122F" w:rsidP="00F22018">
            <w:pPr>
              <w:rPr>
                <w:sz w:val="22"/>
                <w:szCs w:val="22"/>
              </w:rPr>
            </w:pPr>
            <w:r w:rsidRPr="000A0013">
              <w:rPr>
                <w:sz w:val="22"/>
                <w:szCs w:val="22"/>
              </w:rPr>
              <w:t>3,0</w:t>
            </w:r>
          </w:p>
        </w:tc>
        <w:tc>
          <w:tcPr>
            <w:tcW w:w="2546" w:type="dxa"/>
            <w:vMerge/>
          </w:tcPr>
          <w:p w:rsidR="0087122F" w:rsidRPr="00BE767C" w:rsidRDefault="0087122F" w:rsidP="00C1633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7122F" w:rsidRPr="00BE767C" w:rsidTr="0087122F">
        <w:trPr>
          <w:gridAfter w:val="1"/>
          <w:wAfter w:w="239" w:type="dxa"/>
          <w:trHeight w:val="645"/>
        </w:trPr>
        <w:tc>
          <w:tcPr>
            <w:tcW w:w="543" w:type="dxa"/>
            <w:vMerge w:val="restart"/>
          </w:tcPr>
          <w:p w:rsidR="0087122F" w:rsidRPr="00BE767C" w:rsidRDefault="0087122F" w:rsidP="00C163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008" w:type="dxa"/>
            <w:vMerge w:val="restart"/>
          </w:tcPr>
          <w:p w:rsidR="0087122F" w:rsidRPr="00BE767C" w:rsidRDefault="0087122F" w:rsidP="00676D24">
            <w:pPr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Мероприятие 2.</w:t>
            </w:r>
            <w:r>
              <w:rPr>
                <w:sz w:val="22"/>
                <w:szCs w:val="22"/>
              </w:rPr>
              <w:t>2</w:t>
            </w:r>
            <w:r w:rsidRPr="00BE767C">
              <w:rPr>
                <w:sz w:val="22"/>
                <w:szCs w:val="22"/>
              </w:rPr>
              <w:t>.</w:t>
            </w:r>
          </w:p>
          <w:p w:rsidR="0087122F" w:rsidRPr="00BE767C" w:rsidRDefault="0087122F" w:rsidP="00676D2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8" w:type="dxa"/>
            <w:vMerge w:val="restart"/>
          </w:tcPr>
          <w:p w:rsidR="0087122F" w:rsidRPr="00BE767C" w:rsidRDefault="0087122F" w:rsidP="008B54E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Мероприятие для матерей, воинов, погибших при исполнении воинского долга  в Афганистане и Чеченской Республике,  посвященное  Дню Матери» (вручение подарков)</w:t>
            </w:r>
          </w:p>
        </w:tc>
        <w:tc>
          <w:tcPr>
            <w:tcW w:w="992" w:type="dxa"/>
            <w:vMerge w:val="restart"/>
          </w:tcPr>
          <w:p w:rsidR="0087122F" w:rsidRPr="00D670B4" w:rsidRDefault="0087122F" w:rsidP="007D76AE">
            <w:pPr>
              <w:rPr>
                <w:b/>
                <w:sz w:val="20"/>
                <w:szCs w:val="20"/>
              </w:rPr>
            </w:pPr>
            <w:r w:rsidRPr="00D670B4">
              <w:rPr>
                <w:sz w:val="20"/>
                <w:szCs w:val="20"/>
              </w:rPr>
              <w:t>Администрация Соль-Илецкого городского округа</w:t>
            </w:r>
          </w:p>
          <w:p w:rsidR="0087122F" w:rsidRPr="00D670B4" w:rsidRDefault="0087122F" w:rsidP="007D76AE">
            <w:pPr>
              <w:rPr>
                <w:b/>
                <w:sz w:val="20"/>
                <w:szCs w:val="20"/>
              </w:rPr>
            </w:pPr>
          </w:p>
        </w:tc>
        <w:tc>
          <w:tcPr>
            <w:tcW w:w="967" w:type="dxa"/>
          </w:tcPr>
          <w:p w:rsidR="0087122F" w:rsidRPr="00CE133B" w:rsidRDefault="0087122F" w:rsidP="00300CFC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>Всего,</w:t>
            </w:r>
          </w:p>
          <w:p w:rsidR="0087122F" w:rsidRPr="00CE133B" w:rsidRDefault="0087122F" w:rsidP="00300CFC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>в том числе</w:t>
            </w:r>
            <w:r w:rsidRPr="00CE133B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1134" w:type="dxa"/>
            <w:gridSpan w:val="2"/>
          </w:tcPr>
          <w:p w:rsidR="0087122F" w:rsidRPr="00BE767C" w:rsidRDefault="0087122F" w:rsidP="004B052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9,0</w:t>
            </w:r>
          </w:p>
        </w:tc>
        <w:tc>
          <w:tcPr>
            <w:tcW w:w="992" w:type="dxa"/>
            <w:gridSpan w:val="2"/>
          </w:tcPr>
          <w:p w:rsidR="0087122F" w:rsidRPr="00BE767C" w:rsidRDefault="0087122F" w:rsidP="004B0527">
            <w:pPr>
              <w:rPr>
                <w:b/>
                <w:sz w:val="22"/>
                <w:szCs w:val="22"/>
              </w:rPr>
            </w:pPr>
            <w:r w:rsidRPr="00BE767C">
              <w:rPr>
                <w:b/>
                <w:sz w:val="22"/>
                <w:szCs w:val="22"/>
              </w:rPr>
              <w:t>30,0</w:t>
            </w:r>
          </w:p>
        </w:tc>
        <w:tc>
          <w:tcPr>
            <w:tcW w:w="883" w:type="dxa"/>
            <w:gridSpan w:val="2"/>
          </w:tcPr>
          <w:p w:rsidR="0087122F" w:rsidRPr="00BE767C" w:rsidRDefault="0087122F" w:rsidP="004B0527">
            <w:pPr>
              <w:rPr>
                <w:b/>
                <w:sz w:val="22"/>
                <w:szCs w:val="22"/>
              </w:rPr>
            </w:pPr>
            <w:r w:rsidRPr="00BE767C">
              <w:rPr>
                <w:b/>
                <w:sz w:val="22"/>
                <w:szCs w:val="22"/>
              </w:rPr>
              <w:t>63,0</w:t>
            </w:r>
          </w:p>
        </w:tc>
        <w:tc>
          <w:tcPr>
            <w:tcW w:w="850" w:type="dxa"/>
            <w:gridSpan w:val="2"/>
          </w:tcPr>
          <w:p w:rsidR="0087122F" w:rsidRPr="00BE767C" w:rsidRDefault="0087122F" w:rsidP="004B0527">
            <w:pPr>
              <w:rPr>
                <w:b/>
                <w:sz w:val="22"/>
                <w:szCs w:val="22"/>
              </w:rPr>
            </w:pPr>
            <w:r w:rsidRPr="00BE767C">
              <w:rPr>
                <w:b/>
                <w:sz w:val="22"/>
                <w:szCs w:val="22"/>
              </w:rPr>
              <w:t>24,0</w:t>
            </w:r>
          </w:p>
        </w:tc>
        <w:tc>
          <w:tcPr>
            <w:tcW w:w="1134" w:type="dxa"/>
            <w:gridSpan w:val="3"/>
          </w:tcPr>
          <w:p w:rsidR="0087122F" w:rsidRPr="00BE767C" w:rsidRDefault="0087122F" w:rsidP="00687AC9">
            <w:pPr>
              <w:rPr>
                <w:b/>
                <w:sz w:val="22"/>
                <w:szCs w:val="22"/>
              </w:rPr>
            </w:pPr>
            <w:r w:rsidRPr="00BE767C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4</w:t>
            </w:r>
            <w:r w:rsidRPr="00BE767C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996" w:type="dxa"/>
          </w:tcPr>
          <w:p w:rsidR="0087122F" w:rsidRPr="00BE767C" w:rsidRDefault="0087122F" w:rsidP="00687AC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  <w:r w:rsidRPr="00BE767C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275" w:type="dxa"/>
            <w:gridSpan w:val="4"/>
          </w:tcPr>
          <w:p w:rsidR="0087122F" w:rsidRPr="00BE767C" w:rsidRDefault="0087122F" w:rsidP="00687AC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  <w:r w:rsidRPr="00BE767C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2546" w:type="dxa"/>
            <w:vMerge/>
          </w:tcPr>
          <w:p w:rsidR="0087122F" w:rsidRPr="00BE767C" w:rsidRDefault="0087122F" w:rsidP="00C1633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7122F" w:rsidRPr="00BE767C" w:rsidTr="0087122F">
        <w:trPr>
          <w:gridAfter w:val="1"/>
          <w:wAfter w:w="239" w:type="dxa"/>
          <w:trHeight w:val="484"/>
        </w:trPr>
        <w:tc>
          <w:tcPr>
            <w:tcW w:w="543" w:type="dxa"/>
            <w:vMerge/>
          </w:tcPr>
          <w:p w:rsidR="0087122F" w:rsidRPr="00BE767C" w:rsidRDefault="0087122F" w:rsidP="00C16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dxa"/>
            <w:vMerge/>
          </w:tcPr>
          <w:p w:rsidR="0087122F" w:rsidRPr="00BE767C" w:rsidRDefault="0087122F" w:rsidP="00676D2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87122F" w:rsidRPr="00BE767C" w:rsidRDefault="0087122F" w:rsidP="008B54E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87122F" w:rsidRPr="00D670B4" w:rsidRDefault="0087122F" w:rsidP="00C163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7" w:type="dxa"/>
          </w:tcPr>
          <w:p w:rsidR="0087122F" w:rsidRPr="00CE133B" w:rsidRDefault="0087122F" w:rsidP="00300CFC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2"/>
          </w:tcPr>
          <w:p w:rsidR="0087122F" w:rsidRPr="00BE767C" w:rsidRDefault="0087122F" w:rsidP="00D42D0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</w:tcPr>
          <w:p w:rsidR="0087122F" w:rsidRPr="00BE767C" w:rsidRDefault="0087122F" w:rsidP="00D42D0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83" w:type="dxa"/>
            <w:gridSpan w:val="2"/>
          </w:tcPr>
          <w:p w:rsidR="0087122F" w:rsidRPr="00BE767C" w:rsidRDefault="0087122F" w:rsidP="00D42D05">
            <w:pPr>
              <w:ind w:firstLine="34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</w:tcPr>
          <w:p w:rsidR="0087122F" w:rsidRPr="00BE767C" w:rsidRDefault="0087122F" w:rsidP="00D42D0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</w:tcPr>
          <w:p w:rsidR="0087122F" w:rsidRPr="00BE767C" w:rsidRDefault="0087122F" w:rsidP="00D42D0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996" w:type="dxa"/>
          </w:tcPr>
          <w:p w:rsidR="0087122F" w:rsidRPr="00BE767C" w:rsidRDefault="0087122F" w:rsidP="00D42D0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4"/>
          </w:tcPr>
          <w:p w:rsidR="0087122F" w:rsidRPr="00BE767C" w:rsidRDefault="0087122F" w:rsidP="00E942A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2546" w:type="dxa"/>
            <w:vMerge/>
          </w:tcPr>
          <w:p w:rsidR="0087122F" w:rsidRPr="00BE767C" w:rsidRDefault="0087122F" w:rsidP="00C1633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7122F" w:rsidRPr="00BE767C" w:rsidTr="0087122F">
        <w:trPr>
          <w:gridAfter w:val="1"/>
          <w:wAfter w:w="239" w:type="dxa"/>
          <w:trHeight w:val="487"/>
        </w:trPr>
        <w:tc>
          <w:tcPr>
            <w:tcW w:w="543" w:type="dxa"/>
            <w:vMerge/>
          </w:tcPr>
          <w:p w:rsidR="0087122F" w:rsidRPr="00BE767C" w:rsidRDefault="0087122F" w:rsidP="00C16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dxa"/>
            <w:vMerge/>
          </w:tcPr>
          <w:p w:rsidR="0087122F" w:rsidRPr="00BE767C" w:rsidRDefault="0087122F" w:rsidP="00676D2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87122F" w:rsidRPr="00BE767C" w:rsidRDefault="0087122F" w:rsidP="008B54E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87122F" w:rsidRPr="00D670B4" w:rsidRDefault="0087122F" w:rsidP="00C163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7" w:type="dxa"/>
          </w:tcPr>
          <w:p w:rsidR="0087122F" w:rsidRPr="00CE133B" w:rsidRDefault="0087122F" w:rsidP="00300CFC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gridSpan w:val="2"/>
          </w:tcPr>
          <w:p w:rsidR="0087122F" w:rsidRPr="00BE767C" w:rsidRDefault="0087122F" w:rsidP="00D42D0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</w:tcPr>
          <w:p w:rsidR="0087122F" w:rsidRPr="00BE767C" w:rsidRDefault="0087122F" w:rsidP="00D42D0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83" w:type="dxa"/>
            <w:gridSpan w:val="2"/>
          </w:tcPr>
          <w:p w:rsidR="0087122F" w:rsidRPr="00BE767C" w:rsidRDefault="0087122F" w:rsidP="00D42D05">
            <w:pPr>
              <w:ind w:firstLine="34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</w:tcPr>
          <w:p w:rsidR="0087122F" w:rsidRPr="00BE767C" w:rsidRDefault="0087122F" w:rsidP="00D42D0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</w:tcPr>
          <w:p w:rsidR="0087122F" w:rsidRPr="00BE767C" w:rsidRDefault="0087122F" w:rsidP="00D42D0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996" w:type="dxa"/>
          </w:tcPr>
          <w:p w:rsidR="0087122F" w:rsidRPr="00BE767C" w:rsidRDefault="0087122F" w:rsidP="00D42D0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4"/>
          </w:tcPr>
          <w:p w:rsidR="0087122F" w:rsidRPr="00BE767C" w:rsidRDefault="0087122F" w:rsidP="00E942A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2546" w:type="dxa"/>
            <w:vMerge/>
          </w:tcPr>
          <w:p w:rsidR="0087122F" w:rsidRPr="00BE767C" w:rsidRDefault="0087122F" w:rsidP="00C1633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7122F" w:rsidRPr="00BE767C" w:rsidTr="0087122F">
        <w:trPr>
          <w:gridAfter w:val="1"/>
          <w:wAfter w:w="239" w:type="dxa"/>
          <w:trHeight w:val="870"/>
        </w:trPr>
        <w:tc>
          <w:tcPr>
            <w:tcW w:w="543" w:type="dxa"/>
            <w:vMerge/>
          </w:tcPr>
          <w:p w:rsidR="0087122F" w:rsidRPr="00BE767C" w:rsidRDefault="0087122F" w:rsidP="00C16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dxa"/>
            <w:vMerge/>
          </w:tcPr>
          <w:p w:rsidR="0087122F" w:rsidRPr="00BE767C" w:rsidRDefault="0087122F" w:rsidP="00676D2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87122F" w:rsidRPr="00BE767C" w:rsidRDefault="0087122F" w:rsidP="008B54E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87122F" w:rsidRPr="00D670B4" w:rsidRDefault="0087122F" w:rsidP="00C163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7" w:type="dxa"/>
          </w:tcPr>
          <w:p w:rsidR="0087122F" w:rsidRPr="00CE133B" w:rsidRDefault="0087122F" w:rsidP="00300CFC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134" w:type="dxa"/>
            <w:gridSpan w:val="2"/>
          </w:tcPr>
          <w:p w:rsidR="0087122F" w:rsidRPr="00687AC9" w:rsidRDefault="0087122F" w:rsidP="00F22018">
            <w:pPr>
              <w:rPr>
                <w:sz w:val="22"/>
                <w:szCs w:val="22"/>
              </w:rPr>
            </w:pPr>
            <w:r w:rsidRPr="00687AC9">
              <w:rPr>
                <w:sz w:val="22"/>
                <w:szCs w:val="22"/>
              </w:rPr>
              <w:t>189,0</w:t>
            </w:r>
          </w:p>
        </w:tc>
        <w:tc>
          <w:tcPr>
            <w:tcW w:w="992" w:type="dxa"/>
            <w:gridSpan w:val="2"/>
          </w:tcPr>
          <w:p w:rsidR="0087122F" w:rsidRPr="00687AC9" w:rsidRDefault="0087122F" w:rsidP="00F22018">
            <w:pPr>
              <w:rPr>
                <w:sz w:val="22"/>
                <w:szCs w:val="22"/>
              </w:rPr>
            </w:pPr>
            <w:r w:rsidRPr="00687AC9">
              <w:rPr>
                <w:sz w:val="22"/>
                <w:szCs w:val="22"/>
              </w:rPr>
              <w:t>30,0</w:t>
            </w:r>
          </w:p>
        </w:tc>
        <w:tc>
          <w:tcPr>
            <w:tcW w:w="883" w:type="dxa"/>
            <w:gridSpan w:val="2"/>
          </w:tcPr>
          <w:p w:rsidR="0087122F" w:rsidRPr="00687AC9" w:rsidRDefault="0087122F" w:rsidP="00F22018">
            <w:pPr>
              <w:rPr>
                <w:sz w:val="22"/>
                <w:szCs w:val="22"/>
              </w:rPr>
            </w:pPr>
            <w:r w:rsidRPr="00687AC9">
              <w:rPr>
                <w:sz w:val="22"/>
                <w:szCs w:val="22"/>
              </w:rPr>
              <w:t>63,0</w:t>
            </w:r>
          </w:p>
        </w:tc>
        <w:tc>
          <w:tcPr>
            <w:tcW w:w="850" w:type="dxa"/>
            <w:gridSpan w:val="2"/>
          </w:tcPr>
          <w:p w:rsidR="0087122F" w:rsidRPr="00687AC9" w:rsidRDefault="0087122F" w:rsidP="00F22018">
            <w:pPr>
              <w:rPr>
                <w:sz w:val="22"/>
                <w:szCs w:val="22"/>
              </w:rPr>
            </w:pPr>
            <w:r w:rsidRPr="00687AC9">
              <w:rPr>
                <w:sz w:val="22"/>
                <w:szCs w:val="22"/>
              </w:rPr>
              <w:t>24,0</w:t>
            </w:r>
          </w:p>
        </w:tc>
        <w:tc>
          <w:tcPr>
            <w:tcW w:w="1134" w:type="dxa"/>
            <w:gridSpan w:val="3"/>
          </w:tcPr>
          <w:p w:rsidR="0087122F" w:rsidRPr="00687AC9" w:rsidRDefault="0087122F" w:rsidP="00F22018">
            <w:pPr>
              <w:rPr>
                <w:sz w:val="22"/>
                <w:szCs w:val="22"/>
              </w:rPr>
            </w:pPr>
            <w:r w:rsidRPr="00687AC9">
              <w:rPr>
                <w:sz w:val="22"/>
                <w:szCs w:val="22"/>
              </w:rPr>
              <w:t>24,0</w:t>
            </w:r>
          </w:p>
        </w:tc>
        <w:tc>
          <w:tcPr>
            <w:tcW w:w="996" w:type="dxa"/>
          </w:tcPr>
          <w:p w:rsidR="0087122F" w:rsidRPr="00687AC9" w:rsidRDefault="0087122F" w:rsidP="00F22018">
            <w:pPr>
              <w:rPr>
                <w:sz w:val="22"/>
                <w:szCs w:val="22"/>
              </w:rPr>
            </w:pPr>
            <w:r w:rsidRPr="00687AC9">
              <w:rPr>
                <w:sz w:val="22"/>
                <w:szCs w:val="22"/>
              </w:rPr>
              <w:t>24,0</w:t>
            </w:r>
          </w:p>
        </w:tc>
        <w:tc>
          <w:tcPr>
            <w:tcW w:w="1275" w:type="dxa"/>
            <w:gridSpan w:val="4"/>
          </w:tcPr>
          <w:p w:rsidR="0087122F" w:rsidRPr="00687AC9" w:rsidRDefault="0087122F" w:rsidP="00F22018">
            <w:pPr>
              <w:rPr>
                <w:sz w:val="22"/>
                <w:szCs w:val="22"/>
              </w:rPr>
            </w:pPr>
            <w:r w:rsidRPr="00687AC9">
              <w:rPr>
                <w:sz w:val="22"/>
                <w:szCs w:val="22"/>
              </w:rPr>
              <w:t>24,0</w:t>
            </w:r>
          </w:p>
        </w:tc>
        <w:tc>
          <w:tcPr>
            <w:tcW w:w="2546" w:type="dxa"/>
            <w:vMerge/>
          </w:tcPr>
          <w:p w:rsidR="0087122F" w:rsidRPr="00BE767C" w:rsidRDefault="0087122F" w:rsidP="00C1633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7122F" w:rsidRPr="00BE767C" w:rsidTr="0087122F">
        <w:trPr>
          <w:gridAfter w:val="1"/>
          <w:wAfter w:w="239" w:type="dxa"/>
          <w:trHeight w:val="537"/>
        </w:trPr>
        <w:tc>
          <w:tcPr>
            <w:tcW w:w="543" w:type="dxa"/>
            <w:vMerge w:val="restart"/>
          </w:tcPr>
          <w:p w:rsidR="0087122F" w:rsidRPr="00BE767C" w:rsidRDefault="0087122F" w:rsidP="00C163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08" w:type="dxa"/>
            <w:vMerge w:val="restart"/>
          </w:tcPr>
          <w:p w:rsidR="0087122F" w:rsidRPr="00BE767C" w:rsidRDefault="0087122F" w:rsidP="00676D24">
            <w:pPr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Мероприятие 2.</w:t>
            </w:r>
            <w:r>
              <w:rPr>
                <w:sz w:val="22"/>
                <w:szCs w:val="22"/>
              </w:rPr>
              <w:t>3</w:t>
            </w:r>
            <w:r w:rsidRPr="00BE767C">
              <w:rPr>
                <w:sz w:val="22"/>
                <w:szCs w:val="22"/>
              </w:rPr>
              <w:t>.</w:t>
            </w:r>
          </w:p>
          <w:p w:rsidR="0087122F" w:rsidRPr="00BE767C" w:rsidRDefault="0087122F" w:rsidP="00676D2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8" w:type="dxa"/>
            <w:vMerge w:val="restart"/>
          </w:tcPr>
          <w:p w:rsidR="0087122F" w:rsidRPr="00BE767C" w:rsidRDefault="0087122F" w:rsidP="008B54E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Конкурс многодетных семей (награждение)</w:t>
            </w:r>
          </w:p>
        </w:tc>
        <w:tc>
          <w:tcPr>
            <w:tcW w:w="992" w:type="dxa"/>
            <w:vMerge w:val="restart"/>
          </w:tcPr>
          <w:p w:rsidR="0087122F" w:rsidRPr="00D670B4" w:rsidRDefault="0087122F" w:rsidP="007D76AE">
            <w:pPr>
              <w:rPr>
                <w:b/>
                <w:sz w:val="20"/>
                <w:szCs w:val="20"/>
              </w:rPr>
            </w:pPr>
            <w:r w:rsidRPr="00D670B4">
              <w:rPr>
                <w:sz w:val="20"/>
                <w:szCs w:val="20"/>
              </w:rPr>
              <w:t>Администрация Соль-Илецкого городского округа</w:t>
            </w:r>
          </w:p>
          <w:p w:rsidR="0087122F" w:rsidRPr="00D670B4" w:rsidRDefault="0087122F" w:rsidP="007D76AE">
            <w:pPr>
              <w:rPr>
                <w:b/>
                <w:sz w:val="20"/>
                <w:szCs w:val="20"/>
              </w:rPr>
            </w:pPr>
          </w:p>
        </w:tc>
        <w:tc>
          <w:tcPr>
            <w:tcW w:w="967" w:type="dxa"/>
          </w:tcPr>
          <w:p w:rsidR="0087122F" w:rsidRPr="00CE133B" w:rsidRDefault="0087122F" w:rsidP="00300CFC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>Всего,</w:t>
            </w:r>
          </w:p>
          <w:p w:rsidR="0087122F" w:rsidRPr="00CE133B" w:rsidRDefault="0087122F" w:rsidP="00300CFC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>в том числе</w:t>
            </w:r>
            <w:r w:rsidRPr="00CE133B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1134" w:type="dxa"/>
            <w:gridSpan w:val="2"/>
          </w:tcPr>
          <w:p w:rsidR="0087122F" w:rsidRPr="00BE767C" w:rsidRDefault="0087122F" w:rsidP="004B052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Pr="00BE767C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</w:tcPr>
          <w:p w:rsidR="0087122F" w:rsidRPr="00BE767C" w:rsidRDefault="0087122F" w:rsidP="004B0527">
            <w:pPr>
              <w:rPr>
                <w:b/>
                <w:sz w:val="22"/>
                <w:szCs w:val="22"/>
              </w:rPr>
            </w:pPr>
            <w:r w:rsidRPr="00BE767C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883" w:type="dxa"/>
            <w:gridSpan w:val="2"/>
          </w:tcPr>
          <w:p w:rsidR="0087122F" w:rsidRPr="00BE767C" w:rsidRDefault="0087122F" w:rsidP="004B0527">
            <w:pPr>
              <w:rPr>
                <w:b/>
                <w:sz w:val="22"/>
                <w:szCs w:val="22"/>
              </w:rPr>
            </w:pPr>
            <w:r w:rsidRPr="00BE767C">
              <w:rPr>
                <w:b/>
                <w:sz w:val="22"/>
                <w:szCs w:val="22"/>
              </w:rPr>
              <w:t>20,0</w:t>
            </w:r>
          </w:p>
        </w:tc>
        <w:tc>
          <w:tcPr>
            <w:tcW w:w="850" w:type="dxa"/>
            <w:gridSpan w:val="2"/>
          </w:tcPr>
          <w:p w:rsidR="0087122F" w:rsidRPr="00BE767C" w:rsidRDefault="0087122F" w:rsidP="00682B78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</w:tcPr>
          <w:p w:rsidR="0087122F" w:rsidRPr="00BE767C" w:rsidRDefault="0087122F" w:rsidP="00682B78">
            <w:pPr>
              <w:rPr>
                <w:b/>
                <w:sz w:val="22"/>
                <w:szCs w:val="22"/>
              </w:rPr>
            </w:pPr>
            <w:r w:rsidRPr="00BE767C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996" w:type="dxa"/>
          </w:tcPr>
          <w:p w:rsidR="0087122F" w:rsidRPr="0053400B" w:rsidRDefault="0087122F" w:rsidP="00682B78">
            <w:pPr>
              <w:rPr>
                <w:b/>
                <w:sz w:val="22"/>
                <w:szCs w:val="22"/>
              </w:rPr>
            </w:pPr>
            <w:r w:rsidRPr="0053400B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1275" w:type="dxa"/>
            <w:gridSpan w:val="4"/>
          </w:tcPr>
          <w:p w:rsidR="0087122F" w:rsidRPr="0053400B" w:rsidRDefault="0087122F" w:rsidP="00E942A5">
            <w:pPr>
              <w:rPr>
                <w:b/>
                <w:sz w:val="22"/>
                <w:szCs w:val="22"/>
              </w:rPr>
            </w:pPr>
            <w:r w:rsidRPr="0053400B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2546" w:type="dxa"/>
            <w:vMerge/>
          </w:tcPr>
          <w:p w:rsidR="0087122F" w:rsidRPr="00BE767C" w:rsidRDefault="0087122F" w:rsidP="00C1633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7122F" w:rsidRPr="00BE767C" w:rsidTr="0087122F">
        <w:trPr>
          <w:gridAfter w:val="1"/>
          <w:wAfter w:w="239" w:type="dxa"/>
          <w:trHeight w:val="541"/>
        </w:trPr>
        <w:tc>
          <w:tcPr>
            <w:tcW w:w="543" w:type="dxa"/>
            <w:vMerge/>
          </w:tcPr>
          <w:p w:rsidR="0087122F" w:rsidRPr="00BE767C" w:rsidRDefault="0087122F" w:rsidP="00C16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dxa"/>
            <w:vMerge/>
          </w:tcPr>
          <w:p w:rsidR="0087122F" w:rsidRPr="00BE767C" w:rsidRDefault="0087122F" w:rsidP="00676D2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87122F" w:rsidRPr="00BE767C" w:rsidRDefault="0087122F" w:rsidP="008B54E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87122F" w:rsidRPr="00D670B4" w:rsidRDefault="0087122F" w:rsidP="00C163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7" w:type="dxa"/>
          </w:tcPr>
          <w:p w:rsidR="0087122F" w:rsidRPr="00CE133B" w:rsidRDefault="0087122F" w:rsidP="00300CFC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2"/>
          </w:tcPr>
          <w:p w:rsidR="0087122F" w:rsidRPr="00BE767C" w:rsidRDefault="0087122F" w:rsidP="00D42D0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</w:tcPr>
          <w:p w:rsidR="0087122F" w:rsidRPr="00BE767C" w:rsidRDefault="0087122F" w:rsidP="00D42D0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83" w:type="dxa"/>
            <w:gridSpan w:val="2"/>
          </w:tcPr>
          <w:p w:rsidR="0087122F" w:rsidRPr="00BE767C" w:rsidRDefault="0087122F" w:rsidP="00D42D05">
            <w:pPr>
              <w:ind w:firstLine="34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</w:tcPr>
          <w:p w:rsidR="0087122F" w:rsidRPr="00BE767C" w:rsidRDefault="0087122F" w:rsidP="00D42D0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</w:tcPr>
          <w:p w:rsidR="0087122F" w:rsidRPr="00BE767C" w:rsidRDefault="0087122F" w:rsidP="00D42D0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996" w:type="dxa"/>
          </w:tcPr>
          <w:p w:rsidR="0087122F" w:rsidRPr="00BE767C" w:rsidRDefault="0087122F" w:rsidP="00D42D0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4"/>
          </w:tcPr>
          <w:p w:rsidR="0087122F" w:rsidRPr="00BE767C" w:rsidRDefault="0087122F" w:rsidP="00E942A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2546" w:type="dxa"/>
            <w:vMerge/>
          </w:tcPr>
          <w:p w:rsidR="0087122F" w:rsidRPr="00BE767C" w:rsidRDefault="0087122F" w:rsidP="00C1633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7122F" w:rsidRPr="00BE767C" w:rsidTr="0087122F">
        <w:trPr>
          <w:gridAfter w:val="1"/>
          <w:wAfter w:w="239" w:type="dxa"/>
          <w:trHeight w:val="539"/>
        </w:trPr>
        <w:tc>
          <w:tcPr>
            <w:tcW w:w="543" w:type="dxa"/>
            <w:vMerge/>
          </w:tcPr>
          <w:p w:rsidR="0087122F" w:rsidRPr="00BE767C" w:rsidRDefault="0087122F" w:rsidP="00C16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dxa"/>
            <w:vMerge/>
          </w:tcPr>
          <w:p w:rsidR="0087122F" w:rsidRPr="00BE767C" w:rsidRDefault="0087122F" w:rsidP="00676D2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87122F" w:rsidRPr="00BE767C" w:rsidRDefault="0087122F" w:rsidP="008B54E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87122F" w:rsidRPr="00D670B4" w:rsidRDefault="0087122F" w:rsidP="00C163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7" w:type="dxa"/>
          </w:tcPr>
          <w:p w:rsidR="0087122F" w:rsidRPr="00CE133B" w:rsidRDefault="0087122F" w:rsidP="00300CFC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gridSpan w:val="2"/>
          </w:tcPr>
          <w:p w:rsidR="0087122F" w:rsidRPr="00BE767C" w:rsidRDefault="0087122F" w:rsidP="00D42D0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</w:tcPr>
          <w:p w:rsidR="0087122F" w:rsidRPr="00BE767C" w:rsidRDefault="0087122F" w:rsidP="00D42D0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83" w:type="dxa"/>
            <w:gridSpan w:val="2"/>
          </w:tcPr>
          <w:p w:rsidR="0087122F" w:rsidRPr="00BE767C" w:rsidRDefault="0087122F" w:rsidP="00D42D05">
            <w:pPr>
              <w:ind w:firstLine="34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</w:tcPr>
          <w:p w:rsidR="0087122F" w:rsidRPr="00BE767C" w:rsidRDefault="0087122F" w:rsidP="00D42D0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</w:tcPr>
          <w:p w:rsidR="0087122F" w:rsidRPr="00BE767C" w:rsidRDefault="0087122F" w:rsidP="00D42D0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996" w:type="dxa"/>
          </w:tcPr>
          <w:p w:rsidR="0087122F" w:rsidRPr="00BE767C" w:rsidRDefault="0087122F" w:rsidP="00D42D0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4"/>
          </w:tcPr>
          <w:p w:rsidR="0087122F" w:rsidRPr="00BE767C" w:rsidRDefault="0087122F" w:rsidP="00E942A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2546" w:type="dxa"/>
            <w:vMerge/>
          </w:tcPr>
          <w:p w:rsidR="0087122F" w:rsidRPr="00BE767C" w:rsidRDefault="0087122F" w:rsidP="00C1633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7122F" w:rsidRPr="00BE767C" w:rsidTr="0087122F">
        <w:trPr>
          <w:gridAfter w:val="1"/>
          <w:wAfter w:w="239" w:type="dxa"/>
          <w:trHeight w:val="870"/>
        </w:trPr>
        <w:tc>
          <w:tcPr>
            <w:tcW w:w="543" w:type="dxa"/>
            <w:vMerge/>
          </w:tcPr>
          <w:p w:rsidR="0087122F" w:rsidRPr="00BE767C" w:rsidRDefault="0087122F" w:rsidP="00C16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dxa"/>
            <w:vMerge/>
          </w:tcPr>
          <w:p w:rsidR="0087122F" w:rsidRPr="00BE767C" w:rsidRDefault="0087122F" w:rsidP="00676D2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87122F" w:rsidRPr="00BE767C" w:rsidRDefault="0087122F" w:rsidP="008B54E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87122F" w:rsidRPr="00D670B4" w:rsidRDefault="0087122F" w:rsidP="00C163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7" w:type="dxa"/>
          </w:tcPr>
          <w:p w:rsidR="0087122F" w:rsidRPr="00CE133B" w:rsidRDefault="0087122F" w:rsidP="00300CFC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134" w:type="dxa"/>
            <w:gridSpan w:val="2"/>
          </w:tcPr>
          <w:p w:rsidR="0087122F" w:rsidRPr="0053400B" w:rsidRDefault="0087122F" w:rsidP="00F22018">
            <w:pPr>
              <w:rPr>
                <w:sz w:val="22"/>
                <w:szCs w:val="22"/>
              </w:rPr>
            </w:pPr>
            <w:r w:rsidRPr="0053400B">
              <w:rPr>
                <w:sz w:val="22"/>
                <w:szCs w:val="22"/>
              </w:rPr>
              <w:t>60,0</w:t>
            </w:r>
          </w:p>
        </w:tc>
        <w:tc>
          <w:tcPr>
            <w:tcW w:w="992" w:type="dxa"/>
            <w:gridSpan w:val="2"/>
          </w:tcPr>
          <w:p w:rsidR="0087122F" w:rsidRPr="0053400B" w:rsidRDefault="0087122F" w:rsidP="00F22018">
            <w:pPr>
              <w:rPr>
                <w:sz w:val="22"/>
                <w:szCs w:val="22"/>
              </w:rPr>
            </w:pPr>
            <w:r w:rsidRPr="0053400B">
              <w:rPr>
                <w:sz w:val="22"/>
                <w:szCs w:val="22"/>
              </w:rPr>
              <w:t>10,0</w:t>
            </w:r>
          </w:p>
        </w:tc>
        <w:tc>
          <w:tcPr>
            <w:tcW w:w="883" w:type="dxa"/>
            <w:gridSpan w:val="2"/>
          </w:tcPr>
          <w:p w:rsidR="0087122F" w:rsidRPr="0053400B" w:rsidRDefault="0087122F" w:rsidP="00F22018">
            <w:pPr>
              <w:rPr>
                <w:sz w:val="22"/>
                <w:szCs w:val="22"/>
              </w:rPr>
            </w:pPr>
            <w:r w:rsidRPr="0053400B">
              <w:rPr>
                <w:sz w:val="22"/>
                <w:szCs w:val="22"/>
              </w:rPr>
              <w:t>20,0</w:t>
            </w:r>
          </w:p>
        </w:tc>
        <w:tc>
          <w:tcPr>
            <w:tcW w:w="850" w:type="dxa"/>
            <w:gridSpan w:val="2"/>
          </w:tcPr>
          <w:p w:rsidR="0087122F" w:rsidRPr="0053400B" w:rsidRDefault="0087122F" w:rsidP="00F22018">
            <w:pPr>
              <w:rPr>
                <w:sz w:val="22"/>
                <w:szCs w:val="22"/>
              </w:rPr>
            </w:pPr>
            <w:r w:rsidRPr="0053400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</w:tcPr>
          <w:p w:rsidR="0087122F" w:rsidRPr="0053400B" w:rsidRDefault="0087122F" w:rsidP="00F22018">
            <w:pPr>
              <w:rPr>
                <w:sz w:val="22"/>
                <w:szCs w:val="22"/>
              </w:rPr>
            </w:pPr>
            <w:r w:rsidRPr="0053400B">
              <w:rPr>
                <w:sz w:val="22"/>
                <w:szCs w:val="22"/>
              </w:rPr>
              <w:t>10,0</w:t>
            </w:r>
          </w:p>
        </w:tc>
        <w:tc>
          <w:tcPr>
            <w:tcW w:w="996" w:type="dxa"/>
          </w:tcPr>
          <w:p w:rsidR="0087122F" w:rsidRPr="0053400B" w:rsidRDefault="0087122F" w:rsidP="00F22018">
            <w:pPr>
              <w:rPr>
                <w:sz w:val="22"/>
                <w:szCs w:val="22"/>
              </w:rPr>
            </w:pPr>
            <w:r w:rsidRPr="0053400B">
              <w:rPr>
                <w:sz w:val="22"/>
                <w:szCs w:val="22"/>
              </w:rPr>
              <w:t>10,0</w:t>
            </w:r>
          </w:p>
        </w:tc>
        <w:tc>
          <w:tcPr>
            <w:tcW w:w="1275" w:type="dxa"/>
            <w:gridSpan w:val="4"/>
          </w:tcPr>
          <w:p w:rsidR="0087122F" w:rsidRPr="0053400B" w:rsidRDefault="0087122F" w:rsidP="00F22018">
            <w:pPr>
              <w:rPr>
                <w:sz w:val="22"/>
                <w:szCs w:val="22"/>
              </w:rPr>
            </w:pPr>
            <w:r w:rsidRPr="0053400B">
              <w:rPr>
                <w:sz w:val="22"/>
                <w:szCs w:val="22"/>
              </w:rPr>
              <w:t>10,0</w:t>
            </w:r>
          </w:p>
        </w:tc>
        <w:tc>
          <w:tcPr>
            <w:tcW w:w="2546" w:type="dxa"/>
            <w:vMerge/>
          </w:tcPr>
          <w:p w:rsidR="0087122F" w:rsidRPr="00BE767C" w:rsidRDefault="0087122F" w:rsidP="00C1633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7122F" w:rsidRPr="00BE767C" w:rsidTr="0087122F">
        <w:trPr>
          <w:gridAfter w:val="1"/>
          <w:wAfter w:w="239" w:type="dxa"/>
          <w:trHeight w:val="538"/>
        </w:trPr>
        <w:tc>
          <w:tcPr>
            <w:tcW w:w="543" w:type="dxa"/>
            <w:vMerge w:val="restart"/>
          </w:tcPr>
          <w:p w:rsidR="0087122F" w:rsidRPr="00BE767C" w:rsidRDefault="0087122F" w:rsidP="00C163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008" w:type="dxa"/>
            <w:vMerge w:val="restart"/>
          </w:tcPr>
          <w:p w:rsidR="0087122F" w:rsidRPr="00BE767C" w:rsidRDefault="0087122F" w:rsidP="00676D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2.4</w:t>
            </w:r>
            <w:r w:rsidRPr="00BE767C">
              <w:rPr>
                <w:sz w:val="22"/>
                <w:szCs w:val="22"/>
              </w:rPr>
              <w:t>.</w:t>
            </w:r>
          </w:p>
          <w:p w:rsidR="0087122F" w:rsidRPr="00BE767C" w:rsidRDefault="0087122F" w:rsidP="00676D2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8" w:type="dxa"/>
            <w:vMerge w:val="restart"/>
          </w:tcPr>
          <w:p w:rsidR="0087122F" w:rsidRPr="00BE767C" w:rsidRDefault="0087122F" w:rsidP="008B54E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 xml:space="preserve">Мероприятие для участников ликвидации последствий аварии  Чернобыльской АС, вывода Российских войск из Республики Афганистан (вручение </w:t>
            </w:r>
            <w:r w:rsidRPr="00BE767C">
              <w:rPr>
                <w:sz w:val="22"/>
                <w:szCs w:val="22"/>
              </w:rPr>
              <w:lastRenderedPageBreak/>
              <w:t>памятных знаков, цветов)</w:t>
            </w:r>
          </w:p>
        </w:tc>
        <w:tc>
          <w:tcPr>
            <w:tcW w:w="992" w:type="dxa"/>
            <w:vMerge w:val="restart"/>
          </w:tcPr>
          <w:p w:rsidR="0087122F" w:rsidRPr="00D670B4" w:rsidRDefault="0087122F" w:rsidP="007D76AE">
            <w:pPr>
              <w:rPr>
                <w:b/>
                <w:sz w:val="20"/>
                <w:szCs w:val="20"/>
              </w:rPr>
            </w:pPr>
            <w:r w:rsidRPr="00D670B4">
              <w:rPr>
                <w:sz w:val="20"/>
                <w:szCs w:val="20"/>
              </w:rPr>
              <w:lastRenderedPageBreak/>
              <w:t>Администрация Соль-Илецкого городского округа</w:t>
            </w:r>
          </w:p>
          <w:p w:rsidR="0087122F" w:rsidRPr="00D670B4" w:rsidRDefault="0087122F" w:rsidP="007D76AE">
            <w:pPr>
              <w:rPr>
                <w:b/>
                <w:sz w:val="20"/>
                <w:szCs w:val="20"/>
              </w:rPr>
            </w:pPr>
          </w:p>
        </w:tc>
        <w:tc>
          <w:tcPr>
            <w:tcW w:w="967" w:type="dxa"/>
          </w:tcPr>
          <w:p w:rsidR="0087122F" w:rsidRPr="00CE133B" w:rsidRDefault="0087122F" w:rsidP="00300CFC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>Всего,</w:t>
            </w:r>
          </w:p>
          <w:p w:rsidR="0087122F" w:rsidRPr="00CE133B" w:rsidRDefault="0087122F" w:rsidP="00300CFC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>в том числе</w:t>
            </w:r>
            <w:r w:rsidRPr="00CE133B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1134" w:type="dxa"/>
            <w:gridSpan w:val="2"/>
          </w:tcPr>
          <w:p w:rsidR="0087122F" w:rsidRPr="00BE767C" w:rsidRDefault="0087122F" w:rsidP="00D42D05">
            <w:pPr>
              <w:rPr>
                <w:b/>
                <w:sz w:val="22"/>
                <w:szCs w:val="22"/>
              </w:rPr>
            </w:pPr>
            <w:r w:rsidRPr="00BE767C">
              <w:rPr>
                <w:b/>
                <w:sz w:val="22"/>
                <w:szCs w:val="22"/>
              </w:rPr>
              <w:t>50,0</w:t>
            </w:r>
          </w:p>
        </w:tc>
        <w:tc>
          <w:tcPr>
            <w:tcW w:w="992" w:type="dxa"/>
            <w:gridSpan w:val="2"/>
          </w:tcPr>
          <w:p w:rsidR="0087122F" w:rsidRPr="00BE767C" w:rsidRDefault="0087122F" w:rsidP="00D42D05">
            <w:pPr>
              <w:rPr>
                <w:b/>
                <w:sz w:val="22"/>
                <w:szCs w:val="22"/>
              </w:rPr>
            </w:pPr>
            <w:r w:rsidRPr="00BE767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83" w:type="dxa"/>
            <w:gridSpan w:val="2"/>
          </w:tcPr>
          <w:p w:rsidR="0087122F" w:rsidRPr="00BE767C" w:rsidRDefault="0087122F" w:rsidP="00D42D05">
            <w:pPr>
              <w:ind w:firstLine="34"/>
              <w:rPr>
                <w:b/>
                <w:sz w:val="22"/>
                <w:szCs w:val="22"/>
              </w:rPr>
            </w:pPr>
            <w:r w:rsidRPr="00BE767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</w:tcPr>
          <w:p w:rsidR="0087122F" w:rsidRPr="00BE767C" w:rsidRDefault="0087122F" w:rsidP="00D42D05">
            <w:pPr>
              <w:rPr>
                <w:b/>
                <w:sz w:val="22"/>
                <w:szCs w:val="22"/>
              </w:rPr>
            </w:pPr>
            <w:r w:rsidRPr="00BE767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</w:tcPr>
          <w:p w:rsidR="0087122F" w:rsidRPr="00BE767C" w:rsidRDefault="0087122F" w:rsidP="00D42D05">
            <w:pPr>
              <w:rPr>
                <w:b/>
                <w:sz w:val="22"/>
                <w:szCs w:val="22"/>
              </w:rPr>
            </w:pPr>
            <w:r w:rsidRPr="00BE767C">
              <w:rPr>
                <w:b/>
                <w:sz w:val="22"/>
                <w:szCs w:val="22"/>
              </w:rPr>
              <w:t>25,0</w:t>
            </w:r>
          </w:p>
        </w:tc>
        <w:tc>
          <w:tcPr>
            <w:tcW w:w="996" w:type="dxa"/>
          </w:tcPr>
          <w:p w:rsidR="0087122F" w:rsidRPr="00BE767C" w:rsidRDefault="0087122F" w:rsidP="00D42D05">
            <w:pPr>
              <w:rPr>
                <w:b/>
                <w:sz w:val="22"/>
                <w:szCs w:val="22"/>
              </w:rPr>
            </w:pPr>
            <w:r w:rsidRPr="00BE767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4"/>
          </w:tcPr>
          <w:p w:rsidR="0087122F" w:rsidRPr="00BE767C" w:rsidRDefault="0087122F" w:rsidP="00E942A5">
            <w:pPr>
              <w:rPr>
                <w:b/>
                <w:sz w:val="22"/>
                <w:szCs w:val="22"/>
              </w:rPr>
            </w:pPr>
            <w:r w:rsidRPr="00BE767C">
              <w:rPr>
                <w:b/>
                <w:sz w:val="22"/>
                <w:szCs w:val="22"/>
              </w:rPr>
              <w:t>25,0</w:t>
            </w:r>
          </w:p>
        </w:tc>
        <w:tc>
          <w:tcPr>
            <w:tcW w:w="2546" w:type="dxa"/>
            <w:vMerge/>
          </w:tcPr>
          <w:p w:rsidR="0087122F" w:rsidRPr="00BE767C" w:rsidRDefault="0087122F" w:rsidP="00C1633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7122F" w:rsidRPr="00BE767C" w:rsidTr="0087122F">
        <w:trPr>
          <w:gridAfter w:val="1"/>
          <w:wAfter w:w="239" w:type="dxa"/>
          <w:trHeight w:val="504"/>
        </w:trPr>
        <w:tc>
          <w:tcPr>
            <w:tcW w:w="543" w:type="dxa"/>
            <w:vMerge/>
          </w:tcPr>
          <w:p w:rsidR="0087122F" w:rsidRPr="00BE767C" w:rsidRDefault="0087122F" w:rsidP="00C16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dxa"/>
            <w:vMerge/>
          </w:tcPr>
          <w:p w:rsidR="0087122F" w:rsidRPr="00BE767C" w:rsidRDefault="0087122F" w:rsidP="00676D2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87122F" w:rsidRPr="00BE767C" w:rsidRDefault="0087122F" w:rsidP="008B54E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87122F" w:rsidRPr="00D670B4" w:rsidRDefault="0087122F" w:rsidP="00C163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7" w:type="dxa"/>
          </w:tcPr>
          <w:p w:rsidR="0087122F" w:rsidRPr="00CE133B" w:rsidRDefault="0087122F" w:rsidP="00300CFC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2"/>
          </w:tcPr>
          <w:p w:rsidR="0087122F" w:rsidRPr="00BE767C" w:rsidRDefault="0087122F" w:rsidP="00D42D0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</w:tcPr>
          <w:p w:rsidR="0087122F" w:rsidRPr="00BE767C" w:rsidRDefault="0087122F" w:rsidP="00D42D0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83" w:type="dxa"/>
            <w:gridSpan w:val="2"/>
          </w:tcPr>
          <w:p w:rsidR="0087122F" w:rsidRPr="00BE767C" w:rsidRDefault="0087122F" w:rsidP="00D42D05">
            <w:pPr>
              <w:ind w:firstLine="34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</w:tcPr>
          <w:p w:rsidR="0087122F" w:rsidRPr="00BE767C" w:rsidRDefault="0087122F" w:rsidP="00D42D0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</w:tcPr>
          <w:p w:rsidR="0087122F" w:rsidRPr="00BE767C" w:rsidRDefault="0087122F" w:rsidP="00D42D0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996" w:type="dxa"/>
          </w:tcPr>
          <w:p w:rsidR="0087122F" w:rsidRPr="00BE767C" w:rsidRDefault="0087122F" w:rsidP="00D42D0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4"/>
          </w:tcPr>
          <w:p w:rsidR="0087122F" w:rsidRPr="00BE767C" w:rsidRDefault="0087122F" w:rsidP="00DD34DA">
            <w:pPr>
              <w:rPr>
                <w:sz w:val="22"/>
                <w:szCs w:val="22"/>
              </w:rPr>
            </w:pPr>
          </w:p>
        </w:tc>
        <w:tc>
          <w:tcPr>
            <w:tcW w:w="2546" w:type="dxa"/>
            <w:vMerge/>
          </w:tcPr>
          <w:p w:rsidR="0087122F" w:rsidRPr="00BE767C" w:rsidRDefault="0087122F" w:rsidP="00C1633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7122F" w:rsidRPr="00BE767C" w:rsidTr="0087122F">
        <w:trPr>
          <w:gridAfter w:val="1"/>
          <w:wAfter w:w="239" w:type="dxa"/>
          <w:trHeight w:val="484"/>
        </w:trPr>
        <w:tc>
          <w:tcPr>
            <w:tcW w:w="543" w:type="dxa"/>
            <w:vMerge/>
          </w:tcPr>
          <w:p w:rsidR="0087122F" w:rsidRPr="00BE767C" w:rsidRDefault="0087122F" w:rsidP="00C16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dxa"/>
            <w:vMerge/>
          </w:tcPr>
          <w:p w:rsidR="0087122F" w:rsidRPr="00BE767C" w:rsidRDefault="0087122F" w:rsidP="00676D2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87122F" w:rsidRPr="00BE767C" w:rsidRDefault="0087122F" w:rsidP="008B54E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87122F" w:rsidRPr="00D670B4" w:rsidRDefault="0087122F" w:rsidP="00C163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7" w:type="dxa"/>
          </w:tcPr>
          <w:p w:rsidR="0087122F" w:rsidRPr="00CE133B" w:rsidRDefault="0087122F" w:rsidP="00300CFC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gridSpan w:val="2"/>
          </w:tcPr>
          <w:p w:rsidR="0087122F" w:rsidRPr="00BE767C" w:rsidRDefault="0087122F" w:rsidP="00D42D0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</w:tcPr>
          <w:p w:rsidR="0087122F" w:rsidRPr="00BE767C" w:rsidRDefault="0087122F" w:rsidP="00D42D0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83" w:type="dxa"/>
            <w:gridSpan w:val="2"/>
          </w:tcPr>
          <w:p w:rsidR="0087122F" w:rsidRPr="00BE767C" w:rsidRDefault="0087122F" w:rsidP="00D42D05">
            <w:pPr>
              <w:ind w:firstLine="34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</w:tcPr>
          <w:p w:rsidR="0087122F" w:rsidRPr="00BE767C" w:rsidRDefault="0087122F" w:rsidP="00D42D0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</w:tcPr>
          <w:p w:rsidR="0087122F" w:rsidRPr="00BE767C" w:rsidRDefault="0087122F" w:rsidP="00D42D0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996" w:type="dxa"/>
          </w:tcPr>
          <w:p w:rsidR="0087122F" w:rsidRPr="00BE767C" w:rsidRDefault="0087122F" w:rsidP="00D42D0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4"/>
          </w:tcPr>
          <w:p w:rsidR="0087122F" w:rsidRPr="00BE767C" w:rsidRDefault="0087122F" w:rsidP="00DD34DA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2546" w:type="dxa"/>
            <w:vMerge/>
          </w:tcPr>
          <w:p w:rsidR="0087122F" w:rsidRPr="00BE767C" w:rsidRDefault="0087122F" w:rsidP="00C1633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7122F" w:rsidRPr="00BE767C" w:rsidTr="0087122F">
        <w:trPr>
          <w:gridAfter w:val="1"/>
          <w:wAfter w:w="239" w:type="dxa"/>
          <w:trHeight w:val="870"/>
        </w:trPr>
        <w:tc>
          <w:tcPr>
            <w:tcW w:w="543" w:type="dxa"/>
            <w:vMerge/>
          </w:tcPr>
          <w:p w:rsidR="0087122F" w:rsidRPr="00BE767C" w:rsidRDefault="0087122F" w:rsidP="00C16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dxa"/>
            <w:vMerge/>
          </w:tcPr>
          <w:p w:rsidR="0087122F" w:rsidRPr="00BE767C" w:rsidRDefault="0087122F" w:rsidP="00676D2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87122F" w:rsidRPr="00BE767C" w:rsidRDefault="0087122F" w:rsidP="008B54E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87122F" w:rsidRPr="00D670B4" w:rsidRDefault="0087122F" w:rsidP="00C163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7" w:type="dxa"/>
          </w:tcPr>
          <w:p w:rsidR="0087122F" w:rsidRPr="00CE133B" w:rsidRDefault="0087122F" w:rsidP="00300CFC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134" w:type="dxa"/>
            <w:gridSpan w:val="2"/>
          </w:tcPr>
          <w:p w:rsidR="0087122F" w:rsidRPr="00BE767C" w:rsidRDefault="0087122F" w:rsidP="00F22018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gridSpan w:val="2"/>
          </w:tcPr>
          <w:p w:rsidR="0087122F" w:rsidRPr="00BE767C" w:rsidRDefault="0087122F" w:rsidP="00F22018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83" w:type="dxa"/>
            <w:gridSpan w:val="2"/>
          </w:tcPr>
          <w:p w:rsidR="0087122F" w:rsidRPr="00BE767C" w:rsidRDefault="0087122F" w:rsidP="00F22018">
            <w:pPr>
              <w:ind w:firstLine="34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</w:tcPr>
          <w:p w:rsidR="0087122F" w:rsidRPr="00BE767C" w:rsidRDefault="0087122F" w:rsidP="00F22018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</w:tcPr>
          <w:p w:rsidR="0087122F" w:rsidRPr="00BE767C" w:rsidRDefault="0087122F" w:rsidP="00F22018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25,0</w:t>
            </w:r>
          </w:p>
        </w:tc>
        <w:tc>
          <w:tcPr>
            <w:tcW w:w="996" w:type="dxa"/>
          </w:tcPr>
          <w:p w:rsidR="0087122F" w:rsidRPr="00BE767C" w:rsidRDefault="0087122F" w:rsidP="00F22018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4"/>
          </w:tcPr>
          <w:p w:rsidR="0087122F" w:rsidRPr="00BE767C" w:rsidRDefault="0087122F" w:rsidP="00F22018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25,0</w:t>
            </w:r>
          </w:p>
        </w:tc>
        <w:tc>
          <w:tcPr>
            <w:tcW w:w="2546" w:type="dxa"/>
            <w:vMerge/>
          </w:tcPr>
          <w:p w:rsidR="0087122F" w:rsidRPr="00BE767C" w:rsidRDefault="0087122F" w:rsidP="00C1633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7122F" w:rsidRPr="00BE767C" w:rsidTr="0087122F">
        <w:trPr>
          <w:gridAfter w:val="1"/>
          <w:wAfter w:w="239" w:type="dxa"/>
          <w:trHeight w:val="481"/>
        </w:trPr>
        <w:tc>
          <w:tcPr>
            <w:tcW w:w="543" w:type="dxa"/>
            <w:vMerge w:val="restart"/>
          </w:tcPr>
          <w:p w:rsidR="0087122F" w:rsidRPr="00BE767C" w:rsidRDefault="0087122F" w:rsidP="00C163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1008" w:type="dxa"/>
            <w:vMerge w:val="restart"/>
          </w:tcPr>
          <w:p w:rsidR="0087122F" w:rsidRPr="00BE767C" w:rsidRDefault="0087122F" w:rsidP="00676D24">
            <w:pPr>
              <w:jc w:val="both"/>
              <w:rPr>
                <w:b/>
                <w:sz w:val="22"/>
                <w:szCs w:val="22"/>
              </w:rPr>
            </w:pPr>
            <w:r w:rsidRPr="00BE767C">
              <w:rPr>
                <w:b/>
                <w:sz w:val="22"/>
                <w:szCs w:val="22"/>
              </w:rPr>
              <w:t>Основное мероприятие 3</w:t>
            </w:r>
          </w:p>
        </w:tc>
        <w:tc>
          <w:tcPr>
            <w:tcW w:w="2408" w:type="dxa"/>
            <w:vMerge w:val="restart"/>
          </w:tcPr>
          <w:p w:rsidR="0087122F" w:rsidRPr="00BE767C" w:rsidRDefault="0087122F" w:rsidP="00DE0E88">
            <w:pPr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 xml:space="preserve">Подготовка молодежи к службе в Вооруженных силах РФ, вовлечение молодежи в занятия физической культурой и спортом </w:t>
            </w:r>
          </w:p>
        </w:tc>
        <w:tc>
          <w:tcPr>
            <w:tcW w:w="992" w:type="dxa"/>
            <w:vMerge w:val="restart"/>
          </w:tcPr>
          <w:p w:rsidR="0087122F" w:rsidRPr="00D670B4" w:rsidRDefault="0087122F" w:rsidP="007D76AE">
            <w:pPr>
              <w:rPr>
                <w:b/>
                <w:sz w:val="20"/>
                <w:szCs w:val="20"/>
              </w:rPr>
            </w:pPr>
            <w:r w:rsidRPr="00D670B4">
              <w:rPr>
                <w:sz w:val="20"/>
                <w:szCs w:val="20"/>
              </w:rPr>
              <w:t>Администрация Соль-Илецкого городского округа</w:t>
            </w:r>
          </w:p>
          <w:p w:rsidR="0087122F" w:rsidRPr="00D670B4" w:rsidRDefault="0087122F" w:rsidP="00DE0E88">
            <w:pPr>
              <w:rPr>
                <w:b/>
                <w:sz w:val="20"/>
                <w:szCs w:val="20"/>
              </w:rPr>
            </w:pPr>
          </w:p>
        </w:tc>
        <w:tc>
          <w:tcPr>
            <w:tcW w:w="967" w:type="dxa"/>
          </w:tcPr>
          <w:p w:rsidR="0087122F" w:rsidRPr="00CE133B" w:rsidRDefault="0087122F" w:rsidP="00DE0E88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>Всего,</w:t>
            </w:r>
          </w:p>
          <w:p w:rsidR="0087122F" w:rsidRPr="00CE133B" w:rsidRDefault="0087122F" w:rsidP="00DE0E88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>в том числе</w:t>
            </w:r>
            <w:r w:rsidRPr="00CE133B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1134" w:type="dxa"/>
            <w:gridSpan w:val="2"/>
          </w:tcPr>
          <w:p w:rsidR="0087122F" w:rsidRPr="00BE767C" w:rsidRDefault="0087122F" w:rsidP="007D76A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996,2</w:t>
            </w:r>
          </w:p>
        </w:tc>
        <w:tc>
          <w:tcPr>
            <w:tcW w:w="992" w:type="dxa"/>
            <w:gridSpan w:val="2"/>
          </w:tcPr>
          <w:p w:rsidR="0087122F" w:rsidRPr="00BE767C" w:rsidRDefault="0087122F" w:rsidP="00B1563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3,0</w:t>
            </w:r>
          </w:p>
        </w:tc>
        <w:tc>
          <w:tcPr>
            <w:tcW w:w="883" w:type="dxa"/>
            <w:gridSpan w:val="2"/>
          </w:tcPr>
          <w:p w:rsidR="0087122F" w:rsidRPr="00BE767C" w:rsidRDefault="0087122F" w:rsidP="007148A9">
            <w:pPr>
              <w:ind w:firstLine="3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8,2</w:t>
            </w:r>
          </w:p>
        </w:tc>
        <w:tc>
          <w:tcPr>
            <w:tcW w:w="850" w:type="dxa"/>
            <w:gridSpan w:val="2"/>
          </w:tcPr>
          <w:p w:rsidR="0087122F" w:rsidRPr="00BE767C" w:rsidRDefault="0087122F" w:rsidP="007D76AE">
            <w:pPr>
              <w:ind w:firstLine="3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3,0</w:t>
            </w:r>
          </w:p>
        </w:tc>
        <w:tc>
          <w:tcPr>
            <w:tcW w:w="1134" w:type="dxa"/>
            <w:gridSpan w:val="3"/>
          </w:tcPr>
          <w:p w:rsidR="0087122F" w:rsidRPr="00BE767C" w:rsidRDefault="0087122F" w:rsidP="007D76AE">
            <w:pPr>
              <w:ind w:firstLine="3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6,0</w:t>
            </w:r>
          </w:p>
        </w:tc>
        <w:tc>
          <w:tcPr>
            <w:tcW w:w="996" w:type="dxa"/>
          </w:tcPr>
          <w:p w:rsidR="0087122F" w:rsidRPr="00BE767C" w:rsidRDefault="0087122F" w:rsidP="007D76AE">
            <w:pPr>
              <w:ind w:firstLine="3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3,0</w:t>
            </w:r>
          </w:p>
        </w:tc>
        <w:tc>
          <w:tcPr>
            <w:tcW w:w="1275" w:type="dxa"/>
            <w:gridSpan w:val="4"/>
          </w:tcPr>
          <w:p w:rsidR="0087122F" w:rsidRPr="00BE767C" w:rsidRDefault="0087122F" w:rsidP="00DD34D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3,0</w:t>
            </w:r>
          </w:p>
        </w:tc>
        <w:tc>
          <w:tcPr>
            <w:tcW w:w="2546" w:type="dxa"/>
            <w:vMerge w:val="restart"/>
          </w:tcPr>
          <w:p w:rsidR="0087122F" w:rsidRPr="00BE767C" w:rsidRDefault="0087122F" w:rsidP="008E5F4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Высокая степень готовности граждан Соль-Илецкого городского округа к выполнению  своего гражданского  долга</w:t>
            </w:r>
          </w:p>
          <w:p w:rsidR="0087122F" w:rsidRPr="00BE767C" w:rsidRDefault="0087122F" w:rsidP="00C1633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7122F" w:rsidRPr="00BE767C" w:rsidTr="0087122F">
        <w:trPr>
          <w:gridAfter w:val="1"/>
          <w:wAfter w:w="239" w:type="dxa"/>
          <w:trHeight w:val="516"/>
        </w:trPr>
        <w:tc>
          <w:tcPr>
            <w:tcW w:w="543" w:type="dxa"/>
            <w:vMerge/>
          </w:tcPr>
          <w:p w:rsidR="0087122F" w:rsidRPr="00BE767C" w:rsidRDefault="0087122F" w:rsidP="00C16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dxa"/>
            <w:vMerge/>
          </w:tcPr>
          <w:p w:rsidR="0087122F" w:rsidRPr="00BE767C" w:rsidRDefault="0087122F" w:rsidP="00676D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87122F" w:rsidRPr="00BE767C" w:rsidRDefault="0087122F" w:rsidP="00DE0E8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87122F" w:rsidRPr="00D670B4" w:rsidRDefault="0087122F" w:rsidP="00DE0E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7" w:type="dxa"/>
          </w:tcPr>
          <w:p w:rsidR="0087122F" w:rsidRPr="00CE133B" w:rsidRDefault="0087122F" w:rsidP="00DE0E88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2"/>
          </w:tcPr>
          <w:p w:rsidR="0087122F" w:rsidRPr="00BE767C" w:rsidRDefault="0087122F" w:rsidP="00D42D0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</w:tcPr>
          <w:p w:rsidR="0087122F" w:rsidRPr="00BE767C" w:rsidRDefault="0087122F" w:rsidP="00D42D0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83" w:type="dxa"/>
            <w:gridSpan w:val="2"/>
          </w:tcPr>
          <w:p w:rsidR="0087122F" w:rsidRPr="00BE767C" w:rsidRDefault="0087122F" w:rsidP="00D42D05">
            <w:pPr>
              <w:ind w:firstLine="34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</w:tcPr>
          <w:p w:rsidR="0087122F" w:rsidRPr="00BE767C" w:rsidRDefault="0087122F" w:rsidP="00D42D0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</w:tcPr>
          <w:p w:rsidR="0087122F" w:rsidRPr="00BE767C" w:rsidRDefault="0087122F" w:rsidP="00D42D0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996" w:type="dxa"/>
          </w:tcPr>
          <w:p w:rsidR="0087122F" w:rsidRPr="00BE767C" w:rsidRDefault="0087122F" w:rsidP="00D42D0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4"/>
          </w:tcPr>
          <w:p w:rsidR="0087122F" w:rsidRPr="00BE767C" w:rsidRDefault="0087122F" w:rsidP="00E942A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2546" w:type="dxa"/>
            <w:vMerge/>
          </w:tcPr>
          <w:p w:rsidR="0087122F" w:rsidRPr="00BE767C" w:rsidRDefault="0087122F" w:rsidP="00C1633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7122F" w:rsidRPr="00BE767C" w:rsidTr="0087122F">
        <w:trPr>
          <w:gridAfter w:val="1"/>
          <w:wAfter w:w="239" w:type="dxa"/>
          <w:trHeight w:val="496"/>
        </w:trPr>
        <w:tc>
          <w:tcPr>
            <w:tcW w:w="543" w:type="dxa"/>
            <w:vMerge/>
          </w:tcPr>
          <w:p w:rsidR="0087122F" w:rsidRPr="00BE767C" w:rsidRDefault="0087122F" w:rsidP="00C16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dxa"/>
            <w:vMerge/>
          </w:tcPr>
          <w:p w:rsidR="0087122F" w:rsidRPr="00BE767C" w:rsidRDefault="0087122F" w:rsidP="00676D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87122F" w:rsidRPr="00BE767C" w:rsidRDefault="0087122F" w:rsidP="00DE0E8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87122F" w:rsidRPr="00D670B4" w:rsidRDefault="0087122F" w:rsidP="00DE0E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7" w:type="dxa"/>
          </w:tcPr>
          <w:p w:rsidR="0087122F" w:rsidRPr="00CE133B" w:rsidRDefault="0087122F" w:rsidP="00DE0E88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gridSpan w:val="2"/>
          </w:tcPr>
          <w:p w:rsidR="0087122F" w:rsidRPr="00BE767C" w:rsidRDefault="0087122F" w:rsidP="00D42D0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</w:tcPr>
          <w:p w:rsidR="0087122F" w:rsidRPr="00BE767C" w:rsidRDefault="0087122F" w:rsidP="00D42D0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83" w:type="dxa"/>
            <w:gridSpan w:val="2"/>
          </w:tcPr>
          <w:p w:rsidR="0087122F" w:rsidRPr="00BE767C" w:rsidRDefault="0087122F" w:rsidP="00D42D05">
            <w:pPr>
              <w:ind w:firstLine="34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</w:tcPr>
          <w:p w:rsidR="0087122F" w:rsidRPr="00BE767C" w:rsidRDefault="0087122F" w:rsidP="00D42D0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</w:tcPr>
          <w:p w:rsidR="0087122F" w:rsidRPr="00BE767C" w:rsidRDefault="0087122F" w:rsidP="00D42D0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996" w:type="dxa"/>
          </w:tcPr>
          <w:p w:rsidR="0087122F" w:rsidRPr="00BE767C" w:rsidRDefault="0087122F" w:rsidP="00D42D0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4"/>
          </w:tcPr>
          <w:p w:rsidR="0087122F" w:rsidRPr="00BE767C" w:rsidRDefault="0087122F" w:rsidP="00E942A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2546" w:type="dxa"/>
            <w:vMerge/>
          </w:tcPr>
          <w:p w:rsidR="0087122F" w:rsidRPr="00BE767C" w:rsidRDefault="0087122F" w:rsidP="00C1633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7122F" w:rsidRPr="00BE767C" w:rsidTr="0087122F">
        <w:trPr>
          <w:gridAfter w:val="1"/>
          <w:wAfter w:w="239" w:type="dxa"/>
          <w:trHeight w:val="870"/>
        </w:trPr>
        <w:tc>
          <w:tcPr>
            <w:tcW w:w="543" w:type="dxa"/>
            <w:vMerge/>
          </w:tcPr>
          <w:p w:rsidR="0087122F" w:rsidRPr="00BE767C" w:rsidRDefault="0087122F" w:rsidP="00C16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dxa"/>
            <w:vMerge/>
          </w:tcPr>
          <w:p w:rsidR="0087122F" w:rsidRPr="00BE767C" w:rsidRDefault="0087122F" w:rsidP="00676D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87122F" w:rsidRPr="00BE767C" w:rsidRDefault="0087122F" w:rsidP="00DE0E8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87122F" w:rsidRPr="00D670B4" w:rsidRDefault="0087122F" w:rsidP="00DE0E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7" w:type="dxa"/>
          </w:tcPr>
          <w:p w:rsidR="0087122F" w:rsidRPr="00CE133B" w:rsidRDefault="0087122F" w:rsidP="00DE0E88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134" w:type="dxa"/>
            <w:gridSpan w:val="2"/>
          </w:tcPr>
          <w:p w:rsidR="0087122F" w:rsidRPr="0087122F" w:rsidRDefault="0087122F" w:rsidP="00192485">
            <w:pPr>
              <w:rPr>
                <w:sz w:val="22"/>
                <w:szCs w:val="22"/>
              </w:rPr>
            </w:pPr>
            <w:r w:rsidRPr="0087122F">
              <w:rPr>
                <w:sz w:val="22"/>
                <w:szCs w:val="22"/>
              </w:rPr>
              <w:t>2 996,2</w:t>
            </w:r>
          </w:p>
        </w:tc>
        <w:tc>
          <w:tcPr>
            <w:tcW w:w="992" w:type="dxa"/>
            <w:gridSpan w:val="2"/>
          </w:tcPr>
          <w:p w:rsidR="0087122F" w:rsidRPr="0087122F" w:rsidRDefault="0087122F" w:rsidP="00192485">
            <w:pPr>
              <w:rPr>
                <w:sz w:val="22"/>
                <w:szCs w:val="22"/>
              </w:rPr>
            </w:pPr>
            <w:r w:rsidRPr="0087122F">
              <w:rPr>
                <w:sz w:val="22"/>
                <w:szCs w:val="22"/>
              </w:rPr>
              <w:t>363,0</w:t>
            </w:r>
          </w:p>
        </w:tc>
        <w:tc>
          <w:tcPr>
            <w:tcW w:w="883" w:type="dxa"/>
            <w:gridSpan w:val="2"/>
          </w:tcPr>
          <w:p w:rsidR="0087122F" w:rsidRPr="0087122F" w:rsidRDefault="0087122F" w:rsidP="00192485">
            <w:pPr>
              <w:ind w:firstLine="34"/>
              <w:rPr>
                <w:sz w:val="22"/>
                <w:szCs w:val="22"/>
              </w:rPr>
            </w:pPr>
            <w:r w:rsidRPr="0087122F">
              <w:rPr>
                <w:sz w:val="22"/>
                <w:szCs w:val="22"/>
              </w:rPr>
              <w:t>488,2</w:t>
            </w:r>
          </w:p>
        </w:tc>
        <w:tc>
          <w:tcPr>
            <w:tcW w:w="850" w:type="dxa"/>
            <w:gridSpan w:val="2"/>
          </w:tcPr>
          <w:p w:rsidR="0087122F" w:rsidRPr="0087122F" w:rsidRDefault="0087122F" w:rsidP="00192485">
            <w:pPr>
              <w:ind w:firstLine="33"/>
              <w:rPr>
                <w:sz w:val="22"/>
                <w:szCs w:val="22"/>
              </w:rPr>
            </w:pPr>
            <w:r w:rsidRPr="0087122F">
              <w:rPr>
                <w:sz w:val="22"/>
                <w:szCs w:val="22"/>
              </w:rPr>
              <w:t>553,0</w:t>
            </w:r>
          </w:p>
        </w:tc>
        <w:tc>
          <w:tcPr>
            <w:tcW w:w="1134" w:type="dxa"/>
            <w:gridSpan w:val="3"/>
          </w:tcPr>
          <w:p w:rsidR="0087122F" w:rsidRPr="0087122F" w:rsidRDefault="0087122F" w:rsidP="00192485">
            <w:pPr>
              <w:ind w:firstLine="34"/>
              <w:rPr>
                <w:sz w:val="22"/>
                <w:szCs w:val="22"/>
              </w:rPr>
            </w:pPr>
            <w:r w:rsidRPr="0087122F">
              <w:rPr>
                <w:sz w:val="22"/>
                <w:szCs w:val="22"/>
              </w:rPr>
              <w:t>566,0</w:t>
            </w:r>
          </w:p>
        </w:tc>
        <w:tc>
          <w:tcPr>
            <w:tcW w:w="996" w:type="dxa"/>
          </w:tcPr>
          <w:p w:rsidR="0087122F" w:rsidRPr="0087122F" w:rsidRDefault="0087122F" w:rsidP="00192485">
            <w:pPr>
              <w:ind w:firstLine="33"/>
              <w:rPr>
                <w:sz w:val="22"/>
                <w:szCs w:val="22"/>
              </w:rPr>
            </w:pPr>
            <w:r w:rsidRPr="0087122F">
              <w:rPr>
                <w:sz w:val="22"/>
                <w:szCs w:val="22"/>
              </w:rPr>
              <w:t>513,0</w:t>
            </w:r>
          </w:p>
        </w:tc>
        <w:tc>
          <w:tcPr>
            <w:tcW w:w="1275" w:type="dxa"/>
            <w:gridSpan w:val="4"/>
          </w:tcPr>
          <w:p w:rsidR="0087122F" w:rsidRPr="0087122F" w:rsidRDefault="0087122F" w:rsidP="00192485">
            <w:pPr>
              <w:rPr>
                <w:sz w:val="22"/>
                <w:szCs w:val="22"/>
              </w:rPr>
            </w:pPr>
            <w:r w:rsidRPr="0087122F">
              <w:rPr>
                <w:sz w:val="22"/>
                <w:szCs w:val="22"/>
              </w:rPr>
              <w:t>513,0</w:t>
            </w:r>
          </w:p>
        </w:tc>
        <w:tc>
          <w:tcPr>
            <w:tcW w:w="2546" w:type="dxa"/>
            <w:vMerge/>
          </w:tcPr>
          <w:p w:rsidR="0087122F" w:rsidRPr="00BE767C" w:rsidRDefault="0087122F" w:rsidP="00C1633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7122F" w:rsidRPr="00BE767C" w:rsidTr="0087122F">
        <w:trPr>
          <w:gridAfter w:val="1"/>
          <w:wAfter w:w="239" w:type="dxa"/>
          <w:trHeight w:val="493"/>
        </w:trPr>
        <w:tc>
          <w:tcPr>
            <w:tcW w:w="543" w:type="dxa"/>
            <w:vMerge w:val="restart"/>
          </w:tcPr>
          <w:p w:rsidR="0087122F" w:rsidRPr="00BE767C" w:rsidRDefault="0087122F" w:rsidP="00C163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008" w:type="dxa"/>
            <w:vMerge w:val="restart"/>
          </w:tcPr>
          <w:p w:rsidR="0087122F" w:rsidRPr="00BE767C" w:rsidRDefault="0087122F" w:rsidP="00676D24">
            <w:pPr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Мероприятие 3.1.</w:t>
            </w:r>
          </w:p>
        </w:tc>
        <w:tc>
          <w:tcPr>
            <w:tcW w:w="2408" w:type="dxa"/>
            <w:vMerge w:val="restart"/>
          </w:tcPr>
          <w:p w:rsidR="0087122F" w:rsidRPr="00BE767C" w:rsidRDefault="0087122F" w:rsidP="007923A2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 xml:space="preserve">Празднование Дня Героя </w:t>
            </w:r>
          </w:p>
        </w:tc>
        <w:tc>
          <w:tcPr>
            <w:tcW w:w="992" w:type="dxa"/>
            <w:vMerge w:val="restart"/>
          </w:tcPr>
          <w:p w:rsidR="0087122F" w:rsidRPr="00D670B4" w:rsidRDefault="0087122F" w:rsidP="007D76AE">
            <w:pPr>
              <w:rPr>
                <w:b/>
                <w:sz w:val="20"/>
                <w:szCs w:val="20"/>
              </w:rPr>
            </w:pPr>
          </w:p>
        </w:tc>
        <w:tc>
          <w:tcPr>
            <w:tcW w:w="967" w:type="dxa"/>
          </w:tcPr>
          <w:p w:rsidR="0087122F" w:rsidRPr="00CE133B" w:rsidRDefault="0087122F" w:rsidP="00DE0E88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>Всего,</w:t>
            </w:r>
          </w:p>
          <w:p w:rsidR="0087122F" w:rsidRPr="00CE133B" w:rsidRDefault="0087122F" w:rsidP="00DE0E88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>в том числе</w:t>
            </w:r>
            <w:r w:rsidRPr="00CE133B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1134" w:type="dxa"/>
            <w:gridSpan w:val="2"/>
          </w:tcPr>
          <w:p w:rsidR="0087122F" w:rsidRPr="00BE767C" w:rsidRDefault="0087122F" w:rsidP="002134E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  <w:r w:rsidRPr="00BE767C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992" w:type="dxa"/>
            <w:gridSpan w:val="2"/>
          </w:tcPr>
          <w:p w:rsidR="0087122F" w:rsidRPr="00BE767C" w:rsidRDefault="0087122F" w:rsidP="002134E7">
            <w:pPr>
              <w:rPr>
                <w:b/>
                <w:sz w:val="22"/>
                <w:szCs w:val="22"/>
              </w:rPr>
            </w:pPr>
            <w:r w:rsidRPr="00BE767C">
              <w:rPr>
                <w:b/>
                <w:sz w:val="22"/>
                <w:szCs w:val="22"/>
              </w:rPr>
              <w:t>3,0</w:t>
            </w:r>
          </w:p>
        </w:tc>
        <w:tc>
          <w:tcPr>
            <w:tcW w:w="883" w:type="dxa"/>
            <w:gridSpan w:val="2"/>
          </w:tcPr>
          <w:p w:rsidR="0087122F" w:rsidRPr="00BE767C" w:rsidRDefault="0087122F" w:rsidP="002134E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</w:tcPr>
          <w:p w:rsidR="0087122F" w:rsidRPr="00BE767C" w:rsidRDefault="0087122F" w:rsidP="002134E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</w:tcPr>
          <w:p w:rsidR="0087122F" w:rsidRPr="00BE767C" w:rsidRDefault="0087122F" w:rsidP="002134E7">
            <w:pPr>
              <w:rPr>
                <w:b/>
                <w:sz w:val="22"/>
                <w:szCs w:val="22"/>
              </w:rPr>
            </w:pPr>
            <w:r w:rsidRPr="00BE767C">
              <w:rPr>
                <w:b/>
                <w:sz w:val="22"/>
                <w:szCs w:val="22"/>
              </w:rPr>
              <w:t>3,0</w:t>
            </w:r>
          </w:p>
        </w:tc>
        <w:tc>
          <w:tcPr>
            <w:tcW w:w="996" w:type="dxa"/>
          </w:tcPr>
          <w:p w:rsidR="0087122F" w:rsidRPr="00BE767C" w:rsidRDefault="0087122F" w:rsidP="002134E7">
            <w:pPr>
              <w:rPr>
                <w:b/>
                <w:sz w:val="22"/>
                <w:szCs w:val="22"/>
              </w:rPr>
            </w:pPr>
            <w:r w:rsidRPr="00BE767C">
              <w:rPr>
                <w:b/>
                <w:sz w:val="22"/>
                <w:szCs w:val="22"/>
              </w:rPr>
              <w:t>3,0</w:t>
            </w:r>
          </w:p>
        </w:tc>
        <w:tc>
          <w:tcPr>
            <w:tcW w:w="1275" w:type="dxa"/>
            <w:gridSpan w:val="4"/>
          </w:tcPr>
          <w:p w:rsidR="0087122F" w:rsidRPr="00BE767C" w:rsidRDefault="0087122F" w:rsidP="00E942A5">
            <w:pPr>
              <w:rPr>
                <w:b/>
                <w:sz w:val="22"/>
                <w:szCs w:val="22"/>
              </w:rPr>
            </w:pPr>
            <w:r w:rsidRPr="00BE767C">
              <w:rPr>
                <w:b/>
                <w:sz w:val="22"/>
                <w:szCs w:val="22"/>
              </w:rPr>
              <w:t>3,0</w:t>
            </w:r>
          </w:p>
        </w:tc>
        <w:tc>
          <w:tcPr>
            <w:tcW w:w="2546" w:type="dxa"/>
            <w:vMerge/>
          </w:tcPr>
          <w:p w:rsidR="0087122F" w:rsidRPr="00BE767C" w:rsidRDefault="0087122F" w:rsidP="00C1633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7122F" w:rsidRPr="00BE767C" w:rsidTr="0087122F">
        <w:trPr>
          <w:gridAfter w:val="1"/>
          <w:wAfter w:w="239" w:type="dxa"/>
          <w:trHeight w:val="459"/>
        </w:trPr>
        <w:tc>
          <w:tcPr>
            <w:tcW w:w="543" w:type="dxa"/>
            <w:vMerge/>
          </w:tcPr>
          <w:p w:rsidR="0087122F" w:rsidRPr="00BE767C" w:rsidRDefault="0087122F" w:rsidP="00C16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dxa"/>
            <w:vMerge/>
          </w:tcPr>
          <w:p w:rsidR="0087122F" w:rsidRPr="00BE767C" w:rsidRDefault="0087122F" w:rsidP="00676D2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87122F" w:rsidRPr="00BE767C" w:rsidRDefault="0087122F" w:rsidP="008B54E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87122F" w:rsidRPr="00D670B4" w:rsidRDefault="0087122F" w:rsidP="0003183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67" w:type="dxa"/>
          </w:tcPr>
          <w:p w:rsidR="0087122F" w:rsidRPr="00CE133B" w:rsidRDefault="0087122F" w:rsidP="00DE0E88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2"/>
          </w:tcPr>
          <w:p w:rsidR="0087122F" w:rsidRPr="00BE767C" w:rsidRDefault="0087122F" w:rsidP="00D42D0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</w:tcPr>
          <w:p w:rsidR="0087122F" w:rsidRPr="00BE767C" w:rsidRDefault="0087122F" w:rsidP="00D42D0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83" w:type="dxa"/>
            <w:gridSpan w:val="2"/>
          </w:tcPr>
          <w:p w:rsidR="0087122F" w:rsidRPr="00BE767C" w:rsidRDefault="0087122F" w:rsidP="00D42D05">
            <w:pPr>
              <w:ind w:firstLine="34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</w:tcPr>
          <w:p w:rsidR="0087122F" w:rsidRPr="00BE767C" w:rsidRDefault="0087122F" w:rsidP="00D42D0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</w:tcPr>
          <w:p w:rsidR="0087122F" w:rsidRPr="00BE767C" w:rsidRDefault="0087122F" w:rsidP="00D42D0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996" w:type="dxa"/>
          </w:tcPr>
          <w:p w:rsidR="0087122F" w:rsidRPr="00BE767C" w:rsidRDefault="0087122F" w:rsidP="00D42D0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4"/>
          </w:tcPr>
          <w:p w:rsidR="0087122F" w:rsidRPr="00BE767C" w:rsidRDefault="0087122F" w:rsidP="00E942A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2546" w:type="dxa"/>
            <w:vMerge/>
          </w:tcPr>
          <w:p w:rsidR="0087122F" w:rsidRPr="00BE767C" w:rsidRDefault="0087122F" w:rsidP="00C1633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7122F" w:rsidRPr="00BE767C" w:rsidTr="0087122F">
        <w:trPr>
          <w:gridAfter w:val="1"/>
          <w:wAfter w:w="239" w:type="dxa"/>
          <w:trHeight w:val="603"/>
        </w:trPr>
        <w:tc>
          <w:tcPr>
            <w:tcW w:w="543" w:type="dxa"/>
            <w:vMerge/>
          </w:tcPr>
          <w:p w:rsidR="0087122F" w:rsidRPr="00BE767C" w:rsidRDefault="0087122F" w:rsidP="00C16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dxa"/>
            <w:vMerge/>
          </w:tcPr>
          <w:p w:rsidR="0087122F" w:rsidRPr="00BE767C" w:rsidRDefault="0087122F" w:rsidP="00676D2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87122F" w:rsidRPr="00BE767C" w:rsidRDefault="0087122F" w:rsidP="008B54E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87122F" w:rsidRPr="00D670B4" w:rsidRDefault="0087122F" w:rsidP="0003183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67" w:type="dxa"/>
          </w:tcPr>
          <w:p w:rsidR="0087122F" w:rsidRPr="00CE133B" w:rsidRDefault="0087122F" w:rsidP="00DE0E88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gridSpan w:val="2"/>
          </w:tcPr>
          <w:p w:rsidR="0087122F" w:rsidRPr="00BE767C" w:rsidRDefault="0087122F" w:rsidP="00D42D0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</w:tcPr>
          <w:p w:rsidR="0087122F" w:rsidRPr="00BE767C" w:rsidRDefault="0087122F" w:rsidP="00D42D0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83" w:type="dxa"/>
            <w:gridSpan w:val="2"/>
          </w:tcPr>
          <w:p w:rsidR="0087122F" w:rsidRPr="00BE767C" w:rsidRDefault="0087122F" w:rsidP="00D42D05">
            <w:pPr>
              <w:ind w:firstLine="34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</w:tcPr>
          <w:p w:rsidR="0087122F" w:rsidRPr="00BE767C" w:rsidRDefault="0087122F" w:rsidP="00D42D0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</w:tcPr>
          <w:p w:rsidR="0087122F" w:rsidRPr="00BE767C" w:rsidRDefault="0087122F" w:rsidP="00D42D0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996" w:type="dxa"/>
          </w:tcPr>
          <w:p w:rsidR="0087122F" w:rsidRPr="00BE767C" w:rsidRDefault="0087122F" w:rsidP="00D42D0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4"/>
          </w:tcPr>
          <w:p w:rsidR="0087122F" w:rsidRPr="00BE767C" w:rsidRDefault="0087122F" w:rsidP="00E942A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2546" w:type="dxa"/>
            <w:vMerge/>
          </w:tcPr>
          <w:p w:rsidR="0087122F" w:rsidRPr="00BE767C" w:rsidRDefault="0087122F" w:rsidP="00C1633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7122F" w:rsidRPr="00BE767C" w:rsidTr="0087122F">
        <w:trPr>
          <w:gridAfter w:val="1"/>
          <w:wAfter w:w="239" w:type="dxa"/>
          <w:trHeight w:val="870"/>
        </w:trPr>
        <w:tc>
          <w:tcPr>
            <w:tcW w:w="543" w:type="dxa"/>
            <w:vMerge/>
          </w:tcPr>
          <w:p w:rsidR="0087122F" w:rsidRPr="00BE767C" w:rsidRDefault="0087122F" w:rsidP="00C16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dxa"/>
            <w:vMerge/>
          </w:tcPr>
          <w:p w:rsidR="0087122F" w:rsidRPr="00BE767C" w:rsidRDefault="0087122F" w:rsidP="00676D2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87122F" w:rsidRPr="00BE767C" w:rsidRDefault="0087122F" w:rsidP="008B54E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87122F" w:rsidRPr="00D670B4" w:rsidRDefault="0087122F" w:rsidP="0003183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67" w:type="dxa"/>
          </w:tcPr>
          <w:p w:rsidR="0087122F" w:rsidRPr="00CE133B" w:rsidRDefault="0087122F" w:rsidP="00DE0E88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134" w:type="dxa"/>
            <w:gridSpan w:val="2"/>
          </w:tcPr>
          <w:p w:rsidR="0087122F" w:rsidRPr="0053400B" w:rsidRDefault="0087122F" w:rsidP="00F22018">
            <w:pPr>
              <w:rPr>
                <w:sz w:val="22"/>
                <w:szCs w:val="22"/>
              </w:rPr>
            </w:pPr>
            <w:r w:rsidRPr="0053400B">
              <w:rPr>
                <w:sz w:val="22"/>
                <w:szCs w:val="22"/>
              </w:rPr>
              <w:t>12,0</w:t>
            </w:r>
          </w:p>
        </w:tc>
        <w:tc>
          <w:tcPr>
            <w:tcW w:w="992" w:type="dxa"/>
            <w:gridSpan w:val="2"/>
          </w:tcPr>
          <w:p w:rsidR="0087122F" w:rsidRPr="0053400B" w:rsidRDefault="0087122F" w:rsidP="00F22018">
            <w:pPr>
              <w:rPr>
                <w:sz w:val="22"/>
                <w:szCs w:val="22"/>
              </w:rPr>
            </w:pPr>
            <w:r w:rsidRPr="0053400B">
              <w:rPr>
                <w:sz w:val="22"/>
                <w:szCs w:val="22"/>
              </w:rPr>
              <w:t>3,0</w:t>
            </w:r>
          </w:p>
        </w:tc>
        <w:tc>
          <w:tcPr>
            <w:tcW w:w="883" w:type="dxa"/>
            <w:gridSpan w:val="2"/>
          </w:tcPr>
          <w:p w:rsidR="0087122F" w:rsidRPr="0053400B" w:rsidRDefault="0087122F" w:rsidP="00F22018">
            <w:pPr>
              <w:rPr>
                <w:sz w:val="22"/>
                <w:szCs w:val="22"/>
              </w:rPr>
            </w:pPr>
            <w:r w:rsidRPr="0053400B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</w:tcPr>
          <w:p w:rsidR="0087122F" w:rsidRPr="0053400B" w:rsidRDefault="0087122F" w:rsidP="00F22018">
            <w:pPr>
              <w:rPr>
                <w:sz w:val="22"/>
                <w:szCs w:val="22"/>
              </w:rPr>
            </w:pPr>
            <w:r w:rsidRPr="0053400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</w:tcPr>
          <w:p w:rsidR="0087122F" w:rsidRPr="0053400B" w:rsidRDefault="0087122F" w:rsidP="00F22018">
            <w:pPr>
              <w:rPr>
                <w:sz w:val="22"/>
                <w:szCs w:val="22"/>
              </w:rPr>
            </w:pPr>
            <w:r w:rsidRPr="0053400B">
              <w:rPr>
                <w:sz w:val="22"/>
                <w:szCs w:val="22"/>
              </w:rPr>
              <w:t>3,0</w:t>
            </w:r>
          </w:p>
        </w:tc>
        <w:tc>
          <w:tcPr>
            <w:tcW w:w="996" w:type="dxa"/>
          </w:tcPr>
          <w:p w:rsidR="0087122F" w:rsidRPr="0053400B" w:rsidRDefault="0087122F" w:rsidP="00F22018">
            <w:pPr>
              <w:rPr>
                <w:sz w:val="22"/>
                <w:szCs w:val="22"/>
              </w:rPr>
            </w:pPr>
            <w:r w:rsidRPr="0053400B">
              <w:rPr>
                <w:sz w:val="22"/>
                <w:szCs w:val="22"/>
              </w:rPr>
              <w:t>3,0</w:t>
            </w:r>
          </w:p>
        </w:tc>
        <w:tc>
          <w:tcPr>
            <w:tcW w:w="1275" w:type="dxa"/>
            <w:gridSpan w:val="4"/>
          </w:tcPr>
          <w:p w:rsidR="0087122F" w:rsidRPr="0053400B" w:rsidRDefault="0087122F" w:rsidP="00F22018">
            <w:pPr>
              <w:rPr>
                <w:sz w:val="22"/>
                <w:szCs w:val="22"/>
              </w:rPr>
            </w:pPr>
            <w:r w:rsidRPr="0053400B">
              <w:rPr>
                <w:sz w:val="22"/>
                <w:szCs w:val="22"/>
              </w:rPr>
              <w:t>3,0</w:t>
            </w:r>
          </w:p>
        </w:tc>
        <w:tc>
          <w:tcPr>
            <w:tcW w:w="2546" w:type="dxa"/>
            <w:vMerge/>
          </w:tcPr>
          <w:p w:rsidR="0087122F" w:rsidRPr="00BE767C" w:rsidRDefault="0087122F" w:rsidP="00C1633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7122F" w:rsidRPr="00BE767C" w:rsidTr="0087122F">
        <w:trPr>
          <w:gridAfter w:val="1"/>
          <w:wAfter w:w="239" w:type="dxa"/>
          <w:trHeight w:val="545"/>
        </w:trPr>
        <w:tc>
          <w:tcPr>
            <w:tcW w:w="543" w:type="dxa"/>
            <w:vMerge w:val="restart"/>
          </w:tcPr>
          <w:p w:rsidR="0087122F" w:rsidRPr="00BE767C" w:rsidRDefault="0087122F" w:rsidP="00C163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008" w:type="dxa"/>
            <w:vMerge w:val="restart"/>
          </w:tcPr>
          <w:p w:rsidR="0087122F" w:rsidRPr="00BE767C" w:rsidRDefault="0087122F" w:rsidP="00676D24">
            <w:pPr>
              <w:jc w:val="both"/>
              <w:rPr>
                <w:b/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Мероприятие 3.2.</w:t>
            </w:r>
          </w:p>
        </w:tc>
        <w:tc>
          <w:tcPr>
            <w:tcW w:w="2408" w:type="dxa"/>
            <w:vMerge w:val="restart"/>
          </w:tcPr>
          <w:p w:rsidR="0087122F" w:rsidRPr="00BE767C" w:rsidRDefault="0087122F" w:rsidP="008B54E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Социально-патриотическая акция «День призывника»</w:t>
            </w:r>
          </w:p>
        </w:tc>
        <w:tc>
          <w:tcPr>
            <w:tcW w:w="992" w:type="dxa"/>
            <w:vMerge w:val="restart"/>
          </w:tcPr>
          <w:p w:rsidR="0087122F" w:rsidRPr="00D670B4" w:rsidRDefault="0087122F" w:rsidP="007D76AE">
            <w:pPr>
              <w:rPr>
                <w:b/>
                <w:sz w:val="20"/>
                <w:szCs w:val="20"/>
              </w:rPr>
            </w:pPr>
            <w:r w:rsidRPr="00D670B4">
              <w:rPr>
                <w:sz w:val="20"/>
                <w:szCs w:val="20"/>
              </w:rPr>
              <w:t>Администрация Соль-Илецкого городского округа</w:t>
            </w:r>
          </w:p>
          <w:p w:rsidR="0087122F" w:rsidRPr="00D670B4" w:rsidRDefault="0087122F" w:rsidP="0003183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67" w:type="dxa"/>
          </w:tcPr>
          <w:p w:rsidR="0087122F" w:rsidRPr="00CE133B" w:rsidRDefault="0087122F" w:rsidP="00DE0E88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>Всего,</w:t>
            </w:r>
          </w:p>
          <w:p w:rsidR="0087122F" w:rsidRPr="00CE133B" w:rsidRDefault="0087122F" w:rsidP="00DE0E88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>в том числе</w:t>
            </w:r>
            <w:r w:rsidRPr="00CE133B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1134" w:type="dxa"/>
            <w:gridSpan w:val="2"/>
          </w:tcPr>
          <w:p w:rsidR="0087122F" w:rsidRPr="00BE767C" w:rsidRDefault="0087122F" w:rsidP="0053400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,0</w:t>
            </w:r>
          </w:p>
        </w:tc>
        <w:tc>
          <w:tcPr>
            <w:tcW w:w="992" w:type="dxa"/>
            <w:gridSpan w:val="2"/>
          </w:tcPr>
          <w:p w:rsidR="0087122F" w:rsidRPr="00BE767C" w:rsidRDefault="0087122F" w:rsidP="006B39ED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83" w:type="dxa"/>
            <w:gridSpan w:val="2"/>
          </w:tcPr>
          <w:p w:rsidR="0087122F" w:rsidRPr="00BE767C" w:rsidRDefault="0087122F" w:rsidP="006B39ED">
            <w:pPr>
              <w:ind w:firstLine="34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</w:tcPr>
          <w:p w:rsidR="0087122F" w:rsidRPr="00BE767C" w:rsidRDefault="0087122F" w:rsidP="006B39ED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</w:tcPr>
          <w:p w:rsidR="0087122F" w:rsidRPr="00BE767C" w:rsidRDefault="0087122F" w:rsidP="006B39ED">
            <w:pPr>
              <w:rPr>
                <w:b/>
                <w:sz w:val="22"/>
                <w:szCs w:val="22"/>
              </w:rPr>
            </w:pPr>
            <w:r w:rsidRPr="00BE767C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996" w:type="dxa"/>
          </w:tcPr>
          <w:p w:rsidR="0087122F" w:rsidRPr="00BE767C" w:rsidRDefault="0087122F" w:rsidP="006B39E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Pr="00BE767C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275" w:type="dxa"/>
            <w:gridSpan w:val="4"/>
          </w:tcPr>
          <w:p w:rsidR="0087122F" w:rsidRPr="00BE767C" w:rsidRDefault="0087122F" w:rsidP="0053400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Pr="00BE767C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2546" w:type="dxa"/>
            <w:vMerge/>
          </w:tcPr>
          <w:p w:rsidR="0087122F" w:rsidRPr="00BE767C" w:rsidRDefault="0087122F" w:rsidP="00C1633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7122F" w:rsidRPr="00BE767C" w:rsidTr="0087122F">
        <w:trPr>
          <w:gridAfter w:val="1"/>
          <w:wAfter w:w="239" w:type="dxa"/>
          <w:trHeight w:val="564"/>
        </w:trPr>
        <w:tc>
          <w:tcPr>
            <w:tcW w:w="543" w:type="dxa"/>
            <w:vMerge/>
          </w:tcPr>
          <w:p w:rsidR="0087122F" w:rsidRPr="00BE767C" w:rsidRDefault="0087122F" w:rsidP="00C16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dxa"/>
            <w:vMerge/>
          </w:tcPr>
          <w:p w:rsidR="0087122F" w:rsidRPr="00BE767C" w:rsidRDefault="0087122F" w:rsidP="00676D2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87122F" w:rsidRPr="00BE767C" w:rsidRDefault="0087122F" w:rsidP="008B54E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87122F" w:rsidRPr="00D670B4" w:rsidRDefault="0087122F" w:rsidP="0003183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67" w:type="dxa"/>
          </w:tcPr>
          <w:p w:rsidR="0087122F" w:rsidRPr="00CE133B" w:rsidRDefault="0087122F" w:rsidP="00DE0E88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2"/>
          </w:tcPr>
          <w:p w:rsidR="0087122F" w:rsidRPr="00BE767C" w:rsidRDefault="0087122F" w:rsidP="006B39ED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</w:tcPr>
          <w:p w:rsidR="0087122F" w:rsidRPr="00BE767C" w:rsidRDefault="0087122F" w:rsidP="006B39ED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83" w:type="dxa"/>
            <w:gridSpan w:val="2"/>
          </w:tcPr>
          <w:p w:rsidR="0087122F" w:rsidRPr="00BE767C" w:rsidRDefault="0087122F" w:rsidP="006B39ED">
            <w:pPr>
              <w:ind w:firstLine="34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</w:tcPr>
          <w:p w:rsidR="0087122F" w:rsidRPr="00BE767C" w:rsidRDefault="0087122F" w:rsidP="006B39ED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</w:tcPr>
          <w:p w:rsidR="0087122F" w:rsidRPr="00BE767C" w:rsidRDefault="0087122F" w:rsidP="006B39ED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996" w:type="dxa"/>
          </w:tcPr>
          <w:p w:rsidR="0087122F" w:rsidRPr="00BE767C" w:rsidRDefault="0087122F" w:rsidP="006B39ED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4"/>
          </w:tcPr>
          <w:p w:rsidR="0087122F" w:rsidRPr="00BE767C" w:rsidRDefault="0087122F" w:rsidP="00E942A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2546" w:type="dxa"/>
            <w:vMerge/>
          </w:tcPr>
          <w:p w:rsidR="0087122F" w:rsidRPr="00BE767C" w:rsidRDefault="0087122F" w:rsidP="00C1633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7122F" w:rsidRPr="00BE767C" w:rsidTr="0087122F">
        <w:trPr>
          <w:gridAfter w:val="1"/>
          <w:wAfter w:w="239" w:type="dxa"/>
          <w:trHeight w:val="595"/>
        </w:trPr>
        <w:tc>
          <w:tcPr>
            <w:tcW w:w="543" w:type="dxa"/>
            <w:vMerge w:val="restart"/>
          </w:tcPr>
          <w:p w:rsidR="0087122F" w:rsidRPr="00BE767C" w:rsidRDefault="0087122F" w:rsidP="00C16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dxa"/>
            <w:vMerge/>
          </w:tcPr>
          <w:p w:rsidR="0087122F" w:rsidRPr="00BE767C" w:rsidRDefault="0087122F" w:rsidP="00676D2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87122F" w:rsidRPr="00BE767C" w:rsidRDefault="0087122F" w:rsidP="008B54E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87122F" w:rsidRPr="00D670B4" w:rsidRDefault="0087122F" w:rsidP="0003183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67" w:type="dxa"/>
          </w:tcPr>
          <w:p w:rsidR="0087122F" w:rsidRPr="00CE133B" w:rsidRDefault="0087122F" w:rsidP="00DE0E88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gridSpan w:val="2"/>
          </w:tcPr>
          <w:p w:rsidR="0087122F" w:rsidRPr="00BE767C" w:rsidRDefault="0087122F" w:rsidP="006B39ED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</w:tcPr>
          <w:p w:rsidR="0087122F" w:rsidRPr="00BE767C" w:rsidRDefault="0087122F" w:rsidP="006B39ED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83" w:type="dxa"/>
            <w:gridSpan w:val="2"/>
          </w:tcPr>
          <w:p w:rsidR="0087122F" w:rsidRPr="00BE767C" w:rsidRDefault="0087122F" w:rsidP="006B39ED">
            <w:pPr>
              <w:ind w:firstLine="34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</w:tcPr>
          <w:p w:rsidR="0087122F" w:rsidRPr="00BE767C" w:rsidRDefault="0087122F" w:rsidP="006B39ED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</w:tcPr>
          <w:p w:rsidR="0087122F" w:rsidRPr="00BE767C" w:rsidRDefault="0087122F" w:rsidP="006B39ED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996" w:type="dxa"/>
          </w:tcPr>
          <w:p w:rsidR="0087122F" w:rsidRPr="00BE767C" w:rsidRDefault="0087122F" w:rsidP="006B39ED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4"/>
          </w:tcPr>
          <w:p w:rsidR="0087122F" w:rsidRPr="00BE767C" w:rsidRDefault="0087122F" w:rsidP="00E942A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2546" w:type="dxa"/>
            <w:vMerge/>
          </w:tcPr>
          <w:p w:rsidR="0087122F" w:rsidRPr="00BE767C" w:rsidRDefault="0087122F" w:rsidP="00C1633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7122F" w:rsidRPr="00BE767C" w:rsidTr="0087122F">
        <w:trPr>
          <w:gridAfter w:val="1"/>
          <w:wAfter w:w="239" w:type="dxa"/>
          <w:trHeight w:val="870"/>
        </w:trPr>
        <w:tc>
          <w:tcPr>
            <w:tcW w:w="543" w:type="dxa"/>
            <w:vMerge/>
          </w:tcPr>
          <w:p w:rsidR="0087122F" w:rsidRPr="00BE767C" w:rsidRDefault="0087122F" w:rsidP="00C16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dxa"/>
            <w:vMerge/>
          </w:tcPr>
          <w:p w:rsidR="0087122F" w:rsidRPr="00BE767C" w:rsidRDefault="0087122F" w:rsidP="00676D2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87122F" w:rsidRPr="00BE767C" w:rsidRDefault="0087122F" w:rsidP="008B54E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87122F" w:rsidRPr="00D670B4" w:rsidRDefault="0087122F" w:rsidP="0003183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67" w:type="dxa"/>
          </w:tcPr>
          <w:p w:rsidR="0087122F" w:rsidRPr="00CE133B" w:rsidRDefault="0087122F" w:rsidP="00DE0E88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134" w:type="dxa"/>
            <w:gridSpan w:val="2"/>
          </w:tcPr>
          <w:p w:rsidR="0087122F" w:rsidRPr="0053400B" w:rsidRDefault="0087122F" w:rsidP="00F22018">
            <w:pPr>
              <w:rPr>
                <w:sz w:val="22"/>
                <w:szCs w:val="22"/>
              </w:rPr>
            </w:pPr>
            <w:r w:rsidRPr="0053400B"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  <w:gridSpan w:val="2"/>
          </w:tcPr>
          <w:p w:rsidR="0087122F" w:rsidRPr="0053400B" w:rsidRDefault="0087122F" w:rsidP="00F22018">
            <w:pPr>
              <w:rPr>
                <w:sz w:val="22"/>
                <w:szCs w:val="22"/>
              </w:rPr>
            </w:pPr>
            <w:r w:rsidRPr="0053400B">
              <w:rPr>
                <w:sz w:val="22"/>
                <w:szCs w:val="22"/>
              </w:rPr>
              <w:t>-</w:t>
            </w:r>
          </w:p>
        </w:tc>
        <w:tc>
          <w:tcPr>
            <w:tcW w:w="883" w:type="dxa"/>
            <w:gridSpan w:val="2"/>
          </w:tcPr>
          <w:p w:rsidR="0087122F" w:rsidRPr="0053400B" w:rsidRDefault="0087122F" w:rsidP="00F22018">
            <w:pPr>
              <w:ind w:firstLine="34"/>
              <w:rPr>
                <w:sz w:val="22"/>
                <w:szCs w:val="22"/>
              </w:rPr>
            </w:pPr>
            <w:r w:rsidRPr="0053400B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</w:tcPr>
          <w:p w:rsidR="0087122F" w:rsidRPr="0053400B" w:rsidRDefault="0087122F" w:rsidP="00F22018">
            <w:pPr>
              <w:rPr>
                <w:sz w:val="22"/>
                <w:szCs w:val="22"/>
              </w:rPr>
            </w:pPr>
            <w:r w:rsidRPr="0053400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</w:tcPr>
          <w:p w:rsidR="0087122F" w:rsidRPr="0053400B" w:rsidRDefault="0087122F" w:rsidP="00F22018">
            <w:pPr>
              <w:rPr>
                <w:sz w:val="22"/>
                <w:szCs w:val="22"/>
              </w:rPr>
            </w:pPr>
            <w:r w:rsidRPr="0053400B">
              <w:rPr>
                <w:sz w:val="22"/>
                <w:szCs w:val="22"/>
              </w:rPr>
              <w:t>10,0</w:t>
            </w:r>
          </w:p>
        </w:tc>
        <w:tc>
          <w:tcPr>
            <w:tcW w:w="996" w:type="dxa"/>
          </w:tcPr>
          <w:p w:rsidR="0087122F" w:rsidRPr="0053400B" w:rsidRDefault="0087122F" w:rsidP="00F22018">
            <w:pPr>
              <w:rPr>
                <w:sz w:val="22"/>
                <w:szCs w:val="22"/>
              </w:rPr>
            </w:pPr>
            <w:r w:rsidRPr="0053400B">
              <w:rPr>
                <w:sz w:val="22"/>
                <w:szCs w:val="22"/>
              </w:rPr>
              <w:t>10,0</w:t>
            </w:r>
          </w:p>
        </w:tc>
        <w:tc>
          <w:tcPr>
            <w:tcW w:w="1275" w:type="dxa"/>
            <w:gridSpan w:val="4"/>
          </w:tcPr>
          <w:p w:rsidR="0087122F" w:rsidRPr="0053400B" w:rsidRDefault="0087122F" w:rsidP="00F22018">
            <w:pPr>
              <w:rPr>
                <w:sz w:val="22"/>
                <w:szCs w:val="22"/>
              </w:rPr>
            </w:pPr>
            <w:r w:rsidRPr="0053400B">
              <w:rPr>
                <w:sz w:val="22"/>
                <w:szCs w:val="22"/>
              </w:rPr>
              <w:t>10,0</w:t>
            </w:r>
          </w:p>
        </w:tc>
        <w:tc>
          <w:tcPr>
            <w:tcW w:w="2546" w:type="dxa"/>
            <w:vMerge/>
          </w:tcPr>
          <w:p w:rsidR="0087122F" w:rsidRPr="00BE767C" w:rsidRDefault="0087122F" w:rsidP="00C1633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7122F" w:rsidRPr="00BE767C" w:rsidTr="0087122F">
        <w:trPr>
          <w:gridAfter w:val="1"/>
          <w:wAfter w:w="239" w:type="dxa"/>
          <w:trHeight w:val="520"/>
        </w:trPr>
        <w:tc>
          <w:tcPr>
            <w:tcW w:w="543" w:type="dxa"/>
            <w:vMerge w:val="restart"/>
          </w:tcPr>
          <w:p w:rsidR="0087122F" w:rsidRPr="00BE767C" w:rsidRDefault="0087122F" w:rsidP="00C163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008" w:type="dxa"/>
            <w:vMerge w:val="restart"/>
          </w:tcPr>
          <w:p w:rsidR="0087122F" w:rsidRPr="00BE767C" w:rsidRDefault="0087122F" w:rsidP="00BF7BF6">
            <w:pPr>
              <w:jc w:val="both"/>
              <w:rPr>
                <w:b/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Мероприятие 3.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408" w:type="dxa"/>
            <w:vMerge w:val="restart"/>
          </w:tcPr>
          <w:p w:rsidR="0087122F" w:rsidRPr="00BE767C" w:rsidRDefault="0087122F" w:rsidP="008B54E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Организация  работы лагеря «Олимп»</w:t>
            </w:r>
          </w:p>
        </w:tc>
        <w:tc>
          <w:tcPr>
            <w:tcW w:w="992" w:type="dxa"/>
            <w:vMerge w:val="restart"/>
          </w:tcPr>
          <w:p w:rsidR="0087122F" w:rsidRPr="00D670B4" w:rsidRDefault="0087122F" w:rsidP="000364BD">
            <w:pPr>
              <w:rPr>
                <w:b/>
                <w:sz w:val="20"/>
                <w:szCs w:val="20"/>
              </w:rPr>
            </w:pPr>
            <w:r w:rsidRPr="00D670B4">
              <w:rPr>
                <w:sz w:val="20"/>
                <w:szCs w:val="20"/>
              </w:rPr>
              <w:t>Управление образования</w:t>
            </w:r>
          </w:p>
          <w:p w:rsidR="0087122F" w:rsidRPr="00D670B4" w:rsidRDefault="0087122F" w:rsidP="0003183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67" w:type="dxa"/>
          </w:tcPr>
          <w:p w:rsidR="0087122F" w:rsidRPr="00CE133B" w:rsidRDefault="0087122F" w:rsidP="00A10E26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>Всего,</w:t>
            </w:r>
          </w:p>
          <w:p w:rsidR="0087122F" w:rsidRPr="00CE133B" w:rsidRDefault="0087122F" w:rsidP="00A10E26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>в том числе</w:t>
            </w:r>
            <w:r w:rsidRPr="00CE133B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1134" w:type="dxa"/>
            <w:gridSpan w:val="2"/>
          </w:tcPr>
          <w:p w:rsidR="0087122F" w:rsidRPr="00E04969" w:rsidRDefault="00E04969" w:rsidP="00C2048E">
            <w:pPr>
              <w:rPr>
                <w:b/>
                <w:sz w:val="22"/>
                <w:szCs w:val="22"/>
              </w:rPr>
            </w:pPr>
            <w:r w:rsidRPr="00E04969">
              <w:rPr>
                <w:b/>
                <w:sz w:val="22"/>
                <w:szCs w:val="22"/>
              </w:rPr>
              <w:t>2 954,2</w:t>
            </w:r>
          </w:p>
        </w:tc>
        <w:tc>
          <w:tcPr>
            <w:tcW w:w="992" w:type="dxa"/>
            <w:gridSpan w:val="2"/>
          </w:tcPr>
          <w:p w:rsidR="0087122F" w:rsidRPr="00E04969" w:rsidRDefault="00E04969" w:rsidP="00C2048E">
            <w:pPr>
              <w:rPr>
                <w:b/>
                <w:sz w:val="22"/>
                <w:szCs w:val="22"/>
              </w:rPr>
            </w:pPr>
            <w:r w:rsidRPr="00E04969">
              <w:rPr>
                <w:b/>
                <w:sz w:val="22"/>
                <w:szCs w:val="22"/>
              </w:rPr>
              <w:t>360,0</w:t>
            </w:r>
          </w:p>
        </w:tc>
        <w:tc>
          <w:tcPr>
            <w:tcW w:w="883" w:type="dxa"/>
            <w:gridSpan w:val="2"/>
          </w:tcPr>
          <w:p w:rsidR="0087122F" w:rsidRPr="00E04969" w:rsidRDefault="00E04969" w:rsidP="00C2048E">
            <w:pPr>
              <w:rPr>
                <w:b/>
                <w:sz w:val="22"/>
                <w:szCs w:val="22"/>
              </w:rPr>
            </w:pPr>
            <w:r w:rsidRPr="00E04969">
              <w:rPr>
                <w:b/>
                <w:sz w:val="22"/>
                <w:szCs w:val="22"/>
              </w:rPr>
              <w:t>488,2</w:t>
            </w:r>
          </w:p>
        </w:tc>
        <w:tc>
          <w:tcPr>
            <w:tcW w:w="850" w:type="dxa"/>
            <w:gridSpan w:val="2"/>
          </w:tcPr>
          <w:p w:rsidR="0087122F" w:rsidRPr="00E04969" w:rsidRDefault="00E04969" w:rsidP="00C2048E">
            <w:pPr>
              <w:rPr>
                <w:b/>
                <w:sz w:val="22"/>
                <w:szCs w:val="22"/>
              </w:rPr>
            </w:pPr>
            <w:r w:rsidRPr="00E04969">
              <w:rPr>
                <w:b/>
                <w:sz w:val="22"/>
                <w:szCs w:val="22"/>
              </w:rPr>
              <w:t>553,0</w:t>
            </w:r>
          </w:p>
        </w:tc>
        <w:tc>
          <w:tcPr>
            <w:tcW w:w="1134" w:type="dxa"/>
            <w:gridSpan w:val="3"/>
          </w:tcPr>
          <w:p w:rsidR="0087122F" w:rsidRPr="00E04969" w:rsidRDefault="00E04969" w:rsidP="00AB0B37">
            <w:pPr>
              <w:rPr>
                <w:b/>
                <w:sz w:val="22"/>
                <w:szCs w:val="22"/>
              </w:rPr>
            </w:pPr>
            <w:r w:rsidRPr="00E04969">
              <w:rPr>
                <w:b/>
                <w:sz w:val="22"/>
                <w:szCs w:val="22"/>
              </w:rPr>
              <w:t>553,0</w:t>
            </w:r>
          </w:p>
        </w:tc>
        <w:tc>
          <w:tcPr>
            <w:tcW w:w="996" w:type="dxa"/>
          </w:tcPr>
          <w:p w:rsidR="0087122F" w:rsidRPr="00E04969" w:rsidRDefault="00E04969" w:rsidP="00C2048E">
            <w:pPr>
              <w:rPr>
                <w:b/>
                <w:sz w:val="22"/>
                <w:szCs w:val="22"/>
              </w:rPr>
            </w:pPr>
            <w:r w:rsidRPr="00E04969">
              <w:rPr>
                <w:b/>
                <w:sz w:val="22"/>
                <w:szCs w:val="22"/>
              </w:rPr>
              <w:t>500,0</w:t>
            </w:r>
          </w:p>
        </w:tc>
        <w:tc>
          <w:tcPr>
            <w:tcW w:w="1275" w:type="dxa"/>
            <w:gridSpan w:val="4"/>
          </w:tcPr>
          <w:p w:rsidR="0087122F" w:rsidRPr="00E04969" w:rsidRDefault="00E04969" w:rsidP="00E942A5">
            <w:pPr>
              <w:rPr>
                <w:b/>
                <w:sz w:val="22"/>
                <w:szCs w:val="22"/>
              </w:rPr>
            </w:pPr>
            <w:r w:rsidRPr="00E04969">
              <w:rPr>
                <w:b/>
                <w:sz w:val="22"/>
                <w:szCs w:val="22"/>
              </w:rPr>
              <w:t>500,0</w:t>
            </w:r>
          </w:p>
        </w:tc>
        <w:tc>
          <w:tcPr>
            <w:tcW w:w="2546" w:type="dxa"/>
            <w:vMerge/>
          </w:tcPr>
          <w:p w:rsidR="0087122F" w:rsidRPr="00BE767C" w:rsidRDefault="0087122F" w:rsidP="00C1633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7122F" w:rsidRPr="00BE767C" w:rsidTr="0087122F">
        <w:trPr>
          <w:gridAfter w:val="1"/>
          <w:wAfter w:w="239" w:type="dxa"/>
          <w:trHeight w:val="537"/>
        </w:trPr>
        <w:tc>
          <w:tcPr>
            <w:tcW w:w="543" w:type="dxa"/>
            <w:vMerge/>
          </w:tcPr>
          <w:p w:rsidR="0087122F" w:rsidRPr="00BE767C" w:rsidRDefault="0087122F" w:rsidP="00C16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dxa"/>
            <w:vMerge/>
          </w:tcPr>
          <w:p w:rsidR="0087122F" w:rsidRPr="00BE767C" w:rsidRDefault="0087122F" w:rsidP="00676D2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87122F" w:rsidRPr="00BE767C" w:rsidRDefault="0087122F" w:rsidP="008B54E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87122F" w:rsidRPr="00D670B4" w:rsidRDefault="0087122F" w:rsidP="00C163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7" w:type="dxa"/>
          </w:tcPr>
          <w:p w:rsidR="0087122F" w:rsidRPr="00CE133B" w:rsidRDefault="0087122F" w:rsidP="00A10E26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2"/>
          </w:tcPr>
          <w:p w:rsidR="0087122F" w:rsidRPr="00BE767C" w:rsidRDefault="0087122F" w:rsidP="00D42D0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</w:tcPr>
          <w:p w:rsidR="0087122F" w:rsidRPr="00BE767C" w:rsidRDefault="0087122F" w:rsidP="00D42D0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83" w:type="dxa"/>
            <w:gridSpan w:val="2"/>
          </w:tcPr>
          <w:p w:rsidR="0087122F" w:rsidRPr="00BE767C" w:rsidRDefault="0087122F" w:rsidP="00D42D05">
            <w:pPr>
              <w:ind w:firstLine="34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</w:tcPr>
          <w:p w:rsidR="0087122F" w:rsidRPr="00BE767C" w:rsidRDefault="0087122F" w:rsidP="00D42D0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</w:tcPr>
          <w:p w:rsidR="0087122F" w:rsidRPr="00BE767C" w:rsidRDefault="0087122F" w:rsidP="00D42D0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996" w:type="dxa"/>
          </w:tcPr>
          <w:p w:rsidR="0087122F" w:rsidRPr="00BE767C" w:rsidRDefault="0087122F" w:rsidP="00D42D0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4"/>
          </w:tcPr>
          <w:p w:rsidR="0087122F" w:rsidRPr="00BE767C" w:rsidRDefault="0087122F" w:rsidP="00E942A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2546" w:type="dxa"/>
            <w:vMerge/>
          </w:tcPr>
          <w:p w:rsidR="0087122F" w:rsidRPr="00BE767C" w:rsidRDefault="0087122F" w:rsidP="00C1633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7122F" w:rsidRPr="00BE767C" w:rsidTr="0087122F">
        <w:trPr>
          <w:gridAfter w:val="1"/>
          <w:wAfter w:w="239" w:type="dxa"/>
          <w:trHeight w:val="541"/>
        </w:trPr>
        <w:tc>
          <w:tcPr>
            <w:tcW w:w="543" w:type="dxa"/>
            <w:vMerge/>
          </w:tcPr>
          <w:p w:rsidR="0087122F" w:rsidRPr="00BE767C" w:rsidRDefault="0087122F" w:rsidP="00C16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dxa"/>
            <w:vMerge/>
          </w:tcPr>
          <w:p w:rsidR="0087122F" w:rsidRPr="00BE767C" w:rsidRDefault="0087122F" w:rsidP="00676D2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87122F" w:rsidRPr="00BE767C" w:rsidRDefault="0087122F" w:rsidP="008B54E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87122F" w:rsidRPr="00D670B4" w:rsidRDefault="0087122F" w:rsidP="00C163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7" w:type="dxa"/>
          </w:tcPr>
          <w:p w:rsidR="0087122F" w:rsidRPr="00CE133B" w:rsidRDefault="0087122F" w:rsidP="00A10E26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gridSpan w:val="2"/>
          </w:tcPr>
          <w:p w:rsidR="0087122F" w:rsidRPr="00BE767C" w:rsidRDefault="0087122F" w:rsidP="00D42D0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</w:tcPr>
          <w:p w:rsidR="0087122F" w:rsidRPr="00BE767C" w:rsidRDefault="0087122F" w:rsidP="00D42D0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83" w:type="dxa"/>
            <w:gridSpan w:val="2"/>
          </w:tcPr>
          <w:p w:rsidR="0087122F" w:rsidRPr="00BE767C" w:rsidRDefault="0087122F" w:rsidP="00D42D05">
            <w:pPr>
              <w:ind w:firstLine="34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</w:tcPr>
          <w:p w:rsidR="0087122F" w:rsidRPr="00BE767C" w:rsidRDefault="0087122F" w:rsidP="00D42D0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</w:tcPr>
          <w:p w:rsidR="0087122F" w:rsidRPr="00BE767C" w:rsidRDefault="0087122F" w:rsidP="00D42D0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996" w:type="dxa"/>
          </w:tcPr>
          <w:p w:rsidR="0087122F" w:rsidRPr="00BE767C" w:rsidRDefault="0087122F" w:rsidP="00D42D0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4"/>
          </w:tcPr>
          <w:p w:rsidR="0087122F" w:rsidRPr="00BE767C" w:rsidRDefault="0087122F" w:rsidP="00E942A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2546" w:type="dxa"/>
            <w:vMerge/>
          </w:tcPr>
          <w:p w:rsidR="0087122F" w:rsidRPr="00BE767C" w:rsidRDefault="0087122F" w:rsidP="00C1633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04969" w:rsidRPr="00BE767C" w:rsidTr="0087122F">
        <w:trPr>
          <w:gridAfter w:val="1"/>
          <w:wAfter w:w="239" w:type="dxa"/>
          <w:trHeight w:val="718"/>
        </w:trPr>
        <w:tc>
          <w:tcPr>
            <w:tcW w:w="543" w:type="dxa"/>
            <w:vMerge/>
          </w:tcPr>
          <w:p w:rsidR="00E04969" w:rsidRPr="00BE767C" w:rsidRDefault="00E04969" w:rsidP="00C16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dxa"/>
            <w:vMerge/>
          </w:tcPr>
          <w:p w:rsidR="00E04969" w:rsidRPr="00BE767C" w:rsidRDefault="00E04969" w:rsidP="00676D2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E04969" w:rsidRPr="00BE767C" w:rsidRDefault="00E04969" w:rsidP="008B54E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04969" w:rsidRPr="00D670B4" w:rsidRDefault="00E04969" w:rsidP="00C163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7" w:type="dxa"/>
          </w:tcPr>
          <w:p w:rsidR="00E04969" w:rsidRPr="00CE133B" w:rsidRDefault="00E04969" w:rsidP="00A10E26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134" w:type="dxa"/>
            <w:gridSpan w:val="2"/>
          </w:tcPr>
          <w:p w:rsidR="00E04969" w:rsidRPr="00E04969" w:rsidRDefault="00E04969" w:rsidP="00192485">
            <w:pPr>
              <w:rPr>
                <w:sz w:val="22"/>
                <w:szCs w:val="22"/>
              </w:rPr>
            </w:pPr>
            <w:r w:rsidRPr="00E04969">
              <w:rPr>
                <w:sz w:val="22"/>
                <w:szCs w:val="22"/>
              </w:rPr>
              <w:t>2 954,2</w:t>
            </w:r>
          </w:p>
        </w:tc>
        <w:tc>
          <w:tcPr>
            <w:tcW w:w="992" w:type="dxa"/>
            <w:gridSpan w:val="2"/>
          </w:tcPr>
          <w:p w:rsidR="00E04969" w:rsidRPr="00E04969" w:rsidRDefault="00E04969" w:rsidP="00192485">
            <w:pPr>
              <w:rPr>
                <w:sz w:val="22"/>
                <w:szCs w:val="22"/>
              </w:rPr>
            </w:pPr>
            <w:r w:rsidRPr="00E04969">
              <w:rPr>
                <w:sz w:val="22"/>
                <w:szCs w:val="22"/>
              </w:rPr>
              <w:t>360,0</w:t>
            </w:r>
          </w:p>
        </w:tc>
        <w:tc>
          <w:tcPr>
            <w:tcW w:w="883" w:type="dxa"/>
            <w:gridSpan w:val="2"/>
          </w:tcPr>
          <w:p w:rsidR="00E04969" w:rsidRPr="00E04969" w:rsidRDefault="00E04969" w:rsidP="00192485">
            <w:pPr>
              <w:rPr>
                <w:sz w:val="22"/>
                <w:szCs w:val="22"/>
              </w:rPr>
            </w:pPr>
            <w:r w:rsidRPr="00E04969">
              <w:rPr>
                <w:sz w:val="22"/>
                <w:szCs w:val="22"/>
              </w:rPr>
              <w:t>488,2</w:t>
            </w:r>
          </w:p>
        </w:tc>
        <w:tc>
          <w:tcPr>
            <w:tcW w:w="850" w:type="dxa"/>
            <w:gridSpan w:val="2"/>
          </w:tcPr>
          <w:p w:rsidR="00E04969" w:rsidRPr="00E04969" w:rsidRDefault="00E04969" w:rsidP="00192485">
            <w:pPr>
              <w:rPr>
                <w:sz w:val="22"/>
                <w:szCs w:val="22"/>
              </w:rPr>
            </w:pPr>
            <w:r w:rsidRPr="00E04969">
              <w:rPr>
                <w:sz w:val="22"/>
                <w:szCs w:val="22"/>
              </w:rPr>
              <w:t>553,0</w:t>
            </w:r>
          </w:p>
        </w:tc>
        <w:tc>
          <w:tcPr>
            <w:tcW w:w="1134" w:type="dxa"/>
            <w:gridSpan w:val="3"/>
          </w:tcPr>
          <w:p w:rsidR="00E04969" w:rsidRPr="00E04969" w:rsidRDefault="00E04969" w:rsidP="00192485">
            <w:pPr>
              <w:rPr>
                <w:sz w:val="22"/>
                <w:szCs w:val="22"/>
              </w:rPr>
            </w:pPr>
            <w:r w:rsidRPr="00E04969">
              <w:rPr>
                <w:sz w:val="22"/>
                <w:szCs w:val="22"/>
              </w:rPr>
              <w:t>553,0</w:t>
            </w:r>
          </w:p>
        </w:tc>
        <w:tc>
          <w:tcPr>
            <w:tcW w:w="996" w:type="dxa"/>
          </w:tcPr>
          <w:p w:rsidR="00E04969" w:rsidRPr="00E04969" w:rsidRDefault="00E04969" w:rsidP="00192485">
            <w:pPr>
              <w:rPr>
                <w:sz w:val="22"/>
                <w:szCs w:val="22"/>
              </w:rPr>
            </w:pPr>
            <w:r w:rsidRPr="00E04969">
              <w:rPr>
                <w:sz w:val="22"/>
                <w:szCs w:val="22"/>
              </w:rPr>
              <w:t>500,0</w:t>
            </w:r>
          </w:p>
        </w:tc>
        <w:tc>
          <w:tcPr>
            <w:tcW w:w="1275" w:type="dxa"/>
            <w:gridSpan w:val="4"/>
          </w:tcPr>
          <w:p w:rsidR="00E04969" w:rsidRPr="00E04969" w:rsidRDefault="00E04969" w:rsidP="00192485">
            <w:pPr>
              <w:rPr>
                <w:sz w:val="22"/>
                <w:szCs w:val="22"/>
              </w:rPr>
            </w:pPr>
            <w:r w:rsidRPr="00E04969">
              <w:rPr>
                <w:sz w:val="22"/>
                <w:szCs w:val="22"/>
              </w:rPr>
              <w:t>500,0</w:t>
            </w:r>
          </w:p>
        </w:tc>
        <w:tc>
          <w:tcPr>
            <w:tcW w:w="2546" w:type="dxa"/>
            <w:vMerge/>
          </w:tcPr>
          <w:p w:rsidR="00E04969" w:rsidRPr="00BE767C" w:rsidRDefault="00E04969" w:rsidP="00C1633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04969" w:rsidRPr="00BE767C" w:rsidTr="0087122F">
        <w:trPr>
          <w:gridAfter w:val="1"/>
          <w:wAfter w:w="239" w:type="dxa"/>
          <w:trHeight w:val="345"/>
        </w:trPr>
        <w:tc>
          <w:tcPr>
            <w:tcW w:w="543" w:type="dxa"/>
            <w:vMerge w:val="restart"/>
          </w:tcPr>
          <w:p w:rsidR="00E04969" w:rsidRPr="00BE767C" w:rsidRDefault="00E04969" w:rsidP="00C163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008" w:type="dxa"/>
            <w:vMerge w:val="restart"/>
          </w:tcPr>
          <w:p w:rsidR="00E04969" w:rsidRPr="00BE767C" w:rsidRDefault="00E04969" w:rsidP="00676D24">
            <w:pPr>
              <w:jc w:val="both"/>
              <w:rPr>
                <w:b/>
                <w:sz w:val="22"/>
                <w:szCs w:val="22"/>
              </w:rPr>
            </w:pPr>
            <w:r w:rsidRPr="00BE767C">
              <w:rPr>
                <w:b/>
                <w:sz w:val="22"/>
                <w:szCs w:val="22"/>
              </w:rPr>
              <w:t>Основное мероприятие 4</w:t>
            </w:r>
          </w:p>
        </w:tc>
        <w:tc>
          <w:tcPr>
            <w:tcW w:w="2408" w:type="dxa"/>
            <w:vMerge w:val="restart"/>
          </w:tcPr>
          <w:p w:rsidR="00E04969" w:rsidRPr="00BE767C" w:rsidRDefault="00E04969" w:rsidP="008B54E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Воспитание любви к малой родине, уважения к традициям и культуре представителей разных национальностей</w:t>
            </w:r>
          </w:p>
        </w:tc>
        <w:tc>
          <w:tcPr>
            <w:tcW w:w="992" w:type="dxa"/>
            <w:vMerge w:val="restart"/>
          </w:tcPr>
          <w:p w:rsidR="00E04969" w:rsidRPr="00D670B4" w:rsidRDefault="00E04969" w:rsidP="000364BD">
            <w:pPr>
              <w:rPr>
                <w:b/>
                <w:sz w:val="20"/>
                <w:szCs w:val="20"/>
              </w:rPr>
            </w:pPr>
            <w:r w:rsidRPr="00D670B4">
              <w:rPr>
                <w:sz w:val="20"/>
                <w:szCs w:val="20"/>
              </w:rPr>
              <w:t>Администрация Соль-Илецкого городского округа</w:t>
            </w:r>
          </w:p>
          <w:p w:rsidR="00E04969" w:rsidRPr="00D670B4" w:rsidRDefault="00E04969" w:rsidP="005D189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67" w:type="dxa"/>
          </w:tcPr>
          <w:p w:rsidR="00E04969" w:rsidRPr="00CE133B" w:rsidRDefault="00E04969" w:rsidP="005D1895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>Всего,</w:t>
            </w:r>
          </w:p>
          <w:p w:rsidR="00E04969" w:rsidRPr="00CE133B" w:rsidRDefault="00E04969" w:rsidP="005D1895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>в том числе</w:t>
            </w:r>
            <w:r w:rsidRPr="00CE133B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1134" w:type="dxa"/>
            <w:gridSpan w:val="2"/>
          </w:tcPr>
          <w:p w:rsidR="00E04969" w:rsidRPr="00BE767C" w:rsidRDefault="00E04969" w:rsidP="00F2201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057,9</w:t>
            </w:r>
          </w:p>
        </w:tc>
        <w:tc>
          <w:tcPr>
            <w:tcW w:w="992" w:type="dxa"/>
            <w:gridSpan w:val="2"/>
          </w:tcPr>
          <w:p w:rsidR="00E04969" w:rsidRPr="00BE767C" w:rsidRDefault="00E04969" w:rsidP="00F22018">
            <w:pPr>
              <w:rPr>
                <w:b/>
                <w:sz w:val="22"/>
                <w:szCs w:val="22"/>
              </w:rPr>
            </w:pPr>
            <w:r w:rsidRPr="00BE767C">
              <w:rPr>
                <w:b/>
                <w:sz w:val="22"/>
                <w:szCs w:val="22"/>
              </w:rPr>
              <w:t>636,5</w:t>
            </w:r>
          </w:p>
        </w:tc>
        <w:tc>
          <w:tcPr>
            <w:tcW w:w="883" w:type="dxa"/>
            <w:gridSpan w:val="2"/>
          </w:tcPr>
          <w:p w:rsidR="00E04969" w:rsidRPr="00BE767C" w:rsidRDefault="00E04969" w:rsidP="00F22018">
            <w:pPr>
              <w:ind w:firstLine="34"/>
              <w:rPr>
                <w:b/>
                <w:sz w:val="22"/>
                <w:szCs w:val="22"/>
              </w:rPr>
            </w:pPr>
            <w:r w:rsidRPr="00BE767C">
              <w:rPr>
                <w:b/>
                <w:sz w:val="22"/>
                <w:szCs w:val="22"/>
              </w:rPr>
              <w:t>336,4</w:t>
            </w:r>
          </w:p>
        </w:tc>
        <w:tc>
          <w:tcPr>
            <w:tcW w:w="850" w:type="dxa"/>
            <w:gridSpan w:val="2"/>
          </w:tcPr>
          <w:p w:rsidR="00E04969" w:rsidRPr="00BE767C" w:rsidRDefault="00E04969" w:rsidP="00F22018">
            <w:pPr>
              <w:ind w:firstLine="33"/>
              <w:rPr>
                <w:b/>
                <w:sz w:val="22"/>
                <w:szCs w:val="22"/>
              </w:rPr>
            </w:pPr>
            <w:r w:rsidRPr="00BE767C">
              <w:rPr>
                <w:b/>
                <w:sz w:val="22"/>
                <w:szCs w:val="22"/>
              </w:rPr>
              <w:t>184,0</w:t>
            </w:r>
          </w:p>
        </w:tc>
        <w:tc>
          <w:tcPr>
            <w:tcW w:w="1134" w:type="dxa"/>
            <w:gridSpan w:val="3"/>
          </w:tcPr>
          <w:p w:rsidR="00E04969" w:rsidRPr="00917B15" w:rsidRDefault="00E04969" w:rsidP="00F22018">
            <w:pPr>
              <w:ind w:firstLine="33"/>
              <w:rPr>
                <w:b/>
                <w:sz w:val="22"/>
                <w:szCs w:val="22"/>
              </w:rPr>
            </w:pPr>
            <w:r w:rsidRPr="00917B15">
              <w:rPr>
                <w:b/>
                <w:sz w:val="22"/>
                <w:szCs w:val="22"/>
              </w:rPr>
              <w:t>250,5</w:t>
            </w:r>
          </w:p>
        </w:tc>
        <w:tc>
          <w:tcPr>
            <w:tcW w:w="996" w:type="dxa"/>
          </w:tcPr>
          <w:p w:rsidR="00E04969" w:rsidRPr="00BE767C" w:rsidRDefault="00E04969" w:rsidP="00F22018">
            <w:pPr>
              <w:ind w:firstLine="3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0,0</w:t>
            </w:r>
          </w:p>
        </w:tc>
        <w:tc>
          <w:tcPr>
            <w:tcW w:w="1275" w:type="dxa"/>
            <w:gridSpan w:val="4"/>
          </w:tcPr>
          <w:p w:rsidR="00E04969" w:rsidRPr="00BE767C" w:rsidRDefault="00E04969" w:rsidP="00F22018">
            <w:pPr>
              <w:ind w:firstLine="33"/>
              <w:rPr>
                <w:b/>
                <w:sz w:val="22"/>
                <w:szCs w:val="22"/>
              </w:rPr>
            </w:pPr>
            <w:r w:rsidRPr="00BE767C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50</w:t>
            </w:r>
            <w:r w:rsidRPr="00BE767C">
              <w:rPr>
                <w:b/>
                <w:sz w:val="22"/>
                <w:szCs w:val="22"/>
              </w:rPr>
              <w:t>,5</w:t>
            </w:r>
          </w:p>
        </w:tc>
        <w:tc>
          <w:tcPr>
            <w:tcW w:w="2546" w:type="dxa"/>
            <w:vMerge w:val="restart"/>
          </w:tcPr>
          <w:p w:rsidR="00E04969" w:rsidRPr="00BE767C" w:rsidRDefault="00E04969" w:rsidP="008E5F4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Увеличение количества молодых людей – членов общественных объединений патриотической направленности</w:t>
            </w:r>
          </w:p>
          <w:p w:rsidR="00E04969" w:rsidRPr="00685049" w:rsidRDefault="00E04969" w:rsidP="00685049">
            <w:pPr>
              <w:rPr>
                <w:sz w:val="22"/>
                <w:szCs w:val="22"/>
              </w:rPr>
            </w:pPr>
          </w:p>
        </w:tc>
      </w:tr>
      <w:tr w:rsidR="00E04969" w:rsidRPr="00BE767C" w:rsidTr="0087122F">
        <w:trPr>
          <w:gridAfter w:val="1"/>
          <w:wAfter w:w="239" w:type="dxa"/>
          <w:trHeight w:val="525"/>
        </w:trPr>
        <w:tc>
          <w:tcPr>
            <w:tcW w:w="543" w:type="dxa"/>
            <w:vMerge/>
          </w:tcPr>
          <w:p w:rsidR="00E04969" w:rsidRPr="00BE767C" w:rsidRDefault="00E04969" w:rsidP="00C16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dxa"/>
            <w:vMerge/>
          </w:tcPr>
          <w:p w:rsidR="00E04969" w:rsidRPr="00BE767C" w:rsidRDefault="00E04969" w:rsidP="00676D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E04969" w:rsidRPr="00BE767C" w:rsidRDefault="00E04969" w:rsidP="008B54E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04969" w:rsidRPr="00D670B4" w:rsidRDefault="00E04969" w:rsidP="005D18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7" w:type="dxa"/>
          </w:tcPr>
          <w:p w:rsidR="00E04969" w:rsidRPr="00CE133B" w:rsidRDefault="00E04969" w:rsidP="00EC513B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2"/>
          </w:tcPr>
          <w:p w:rsidR="00E04969" w:rsidRPr="00BE767C" w:rsidRDefault="00E04969" w:rsidP="00D42D0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</w:tcPr>
          <w:p w:rsidR="00E04969" w:rsidRPr="00BE767C" w:rsidRDefault="00E04969" w:rsidP="00D42D0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83" w:type="dxa"/>
            <w:gridSpan w:val="2"/>
          </w:tcPr>
          <w:p w:rsidR="00E04969" w:rsidRPr="00BE767C" w:rsidRDefault="00E04969" w:rsidP="00D42D05">
            <w:pPr>
              <w:ind w:firstLine="34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</w:tcPr>
          <w:p w:rsidR="00E04969" w:rsidRPr="00BE767C" w:rsidRDefault="00E04969" w:rsidP="00D42D0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</w:tcPr>
          <w:p w:rsidR="00E04969" w:rsidRPr="00BE767C" w:rsidRDefault="00E04969" w:rsidP="00D42D05">
            <w:pPr>
              <w:rPr>
                <w:i/>
                <w:sz w:val="22"/>
                <w:szCs w:val="22"/>
              </w:rPr>
            </w:pPr>
            <w:r w:rsidRPr="00BE767C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996" w:type="dxa"/>
          </w:tcPr>
          <w:p w:rsidR="00E04969" w:rsidRPr="00BE767C" w:rsidRDefault="00E04969" w:rsidP="00D42D0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4"/>
          </w:tcPr>
          <w:p w:rsidR="00E04969" w:rsidRPr="00BE767C" w:rsidRDefault="00E04969" w:rsidP="00DD34DA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2546" w:type="dxa"/>
            <w:vMerge/>
          </w:tcPr>
          <w:p w:rsidR="00E04969" w:rsidRPr="00BE767C" w:rsidRDefault="00E04969" w:rsidP="00EC513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04969" w:rsidRPr="00BE767C" w:rsidTr="0087122F">
        <w:trPr>
          <w:gridAfter w:val="1"/>
          <w:wAfter w:w="239" w:type="dxa"/>
          <w:trHeight w:val="480"/>
        </w:trPr>
        <w:tc>
          <w:tcPr>
            <w:tcW w:w="543" w:type="dxa"/>
            <w:vMerge/>
          </w:tcPr>
          <w:p w:rsidR="00E04969" w:rsidRPr="00BE767C" w:rsidRDefault="00E04969" w:rsidP="00C16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dxa"/>
            <w:vMerge/>
          </w:tcPr>
          <w:p w:rsidR="00E04969" w:rsidRPr="00BE767C" w:rsidRDefault="00E04969" w:rsidP="00676D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E04969" w:rsidRPr="00BE767C" w:rsidRDefault="00E04969" w:rsidP="008B54E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04969" w:rsidRPr="00D670B4" w:rsidRDefault="00E04969" w:rsidP="005D18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7" w:type="dxa"/>
          </w:tcPr>
          <w:p w:rsidR="00E04969" w:rsidRPr="00CE133B" w:rsidRDefault="00E04969" w:rsidP="00EC513B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gridSpan w:val="2"/>
          </w:tcPr>
          <w:p w:rsidR="00E04969" w:rsidRPr="00BE767C" w:rsidRDefault="00E04969" w:rsidP="00D42D0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</w:tcPr>
          <w:p w:rsidR="00E04969" w:rsidRPr="00BE767C" w:rsidRDefault="00E04969" w:rsidP="00D42D0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83" w:type="dxa"/>
            <w:gridSpan w:val="2"/>
          </w:tcPr>
          <w:p w:rsidR="00E04969" w:rsidRPr="00BE767C" w:rsidRDefault="00E04969" w:rsidP="00D42D05">
            <w:pPr>
              <w:ind w:firstLine="34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</w:tcPr>
          <w:p w:rsidR="00E04969" w:rsidRPr="00BE767C" w:rsidRDefault="00E04969" w:rsidP="00D42D0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</w:tcPr>
          <w:p w:rsidR="00E04969" w:rsidRPr="00BE767C" w:rsidRDefault="00E04969" w:rsidP="00D42D05">
            <w:pPr>
              <w:rPr>
                <w:i/>
                <w:sz w:val="22"/>
                <w:szCs w:val="22"/>
              </w:rPr>
            </w:pPr>
            <w:r w:rsidRPr="00BE767C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996" w:type="dxa"/>
          </w:tcPr>
          <w:p w:rsidR="00E04969" w:rsidRPr="00BE767C" w:rsidRDefault="00E04969" w:rsidP="00D42D0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4"/>
          </w:tcPr>
          <w:p w:rsidR="00E04969" w:rsidRPr="00BE767C" w:rsidRDefault="00E04969" w:rsidP="00DD34DA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2546" w:type="dxa"/>
            <w:vMerge/>
          </w:tcPr>
          <w:p w:rsidR="00E04969" w:rsidRPr="00BE767C" w:rsidRDefault="00E04969" w:rsidP="00EC513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04969" w:rsidRPr="00BE767C" w:rsidTr="0087122F">
        <w:trPr>
          <w:gridAfter w:val="1"/>
          <w:wAfter w:w="239" w:type="dxa"/>
          <w:trHeight w:val="877"/>
        </w:trPr>
        <w:tc>
          <w:tcPr>
            <w:tcW w:w="543" w:type="dxa"/>
            <w:vMerge/>
          </w:tcPr>
          <w:p w:rsidR="00E04969" w:rsidRPr="00BE767C" w:rsidRDefault="00E04969" w:rsidP="00C16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dxa"/>
            <w:vMerge/>
          </w:tcPr>
          <w:p w:rsidR="00E04969" w:rsidRPr="00BE767C" w:rsidRDefault="00E04969" w:rsidP="00676D2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E04969" w:rsidRPr="00BE767C" w:rsidRDefault="00E04969" w:rsidP="008B54E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04969" w:rsidRPr="00D670B4" w:rsidRDefault="00E04969" w:rsidP="005D189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67" w:type="dxa"/>
          </w:tcPr>
          <w:p w:rsidR="00E04969" w:rsidRPr="00CE133B" w:rsidRDefault="00E04969" w:rsidP="00EC513B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134" w:type="dxa"/>
            <w:gridSpan w:val="2"/>
          </w:tcPr>
          <w:p w:rsidR="00E04969" w:rsidRPr="00230D81" w:rsidRDefault="00E04969" w:rsidP="00F22018">
            <w:pPr>
              <w:rPr>
                <w:sz w:val="22"/>
                <w:szCs w:val="22"/>
              </w:rPr>
            </w:pPr>
            <w:r w:rsidRPr="00230D81">
              <w:rPr>
                <w:sz w:val="22"/>
                <w:szCs w:val="22"/>
              </w:rPr>
              <w:t>2 057,9</w:t>
            </w:r>
          </w:p>
        </w:tc>
        <w:tc>
          <w:tcPr>
            <w:tcW w:w="992" w:type="dxa"/>
            <w:gridSpan w:val="2"/>
          </w:tcPr>
          <w:p w:rsidR="00E04969" w:rsidRPr="00230D81" w:rsidRDefault="00E04969" w:rsidP="00F22018">
            <w:pPr>
              <w:rPr>
                <w:sz w:val="22"/>
                <w:szCs w:val="22"/>
              </w:rPr>
            </w:pPr>
            <w:r w:rsidRPr="00230D81">
              <w:rPr>
                <w:sz w:val="22"/>
                <w:szCs w:val="22"/>
              </w:rPr>
              <w:t>636,5</w:t>
            </w:r>
          </w:p>
        </w:tc>
        <w:tc>
          <w:tcPr>
            <w:tcW w:w="883" w:type="dxa"/>
            <w:gridSpan w:val="2"/>
          </w:tcPr>
          <w:p w:rsidR="00E04969" w:rsidRPr="00230D81" w:rsidRDefault="00E04969" w:rsidP="00F22018">
            <w:pPr>
              <w:ind w:firstLine="34"/>
              <w:rPr>
                <w:sz w:val="22"/>
                <w:szCs w:val="22"/>
              </w:rPr>
            </w:pPr>
            <w:r w:rsidRPr="00230D81">
              <w:rPr>
                <w:sz w:val="22"/>
                <w:szCs w:val="22"/>
              </w:rPr>
              <w:t>336,4</w:t>
            </w:r>
          </w:p>
        </w:tc>
        <w:tc>
          <w:tcPr>
            <w:tcW w:w="850" w:type="dxa"/>
            <w:gridSpan w:val="2"/>
          </w:tcPr>
          <w:p w:rsidR="00E04969" w:rsidRPr="00230D81" w:rsidRDefault="00E04969" w:rsidP="00F22018">
            <w:pPr>
              <w:ind w:firstLine="33"/>
              <w:rPr>
                <w:sz w:val="22"/>
                <w:szCs w:val="22"/>
              </w:rPr>
            </w:pPr>
            <w:r w:rsidRPr="00230D81">
              <w:rPr>
                <w:sz w:val="22"/>
                <w:szCs w:val="22"/>
              </w:rPr>
              <w:t>184,0</w:t>
            </w:r>
          </w:p>
        </w:tc>
        <w:tc>
          <w:tcPr>
            <w:tcW w:w="1134" w:type="dxa"/>
            <w:gridSpan w:val="3"/>
          </w:tcPr>
          <w:p w:rsidR="00E04969" w:rsidRPr="00230D81" w:rsidRDefault="00E04969" w:rsidP="00F22018">
            <w:pPr>
              <w:ind w:firstLine="33"/>
              <w:rPr>
                <w:sz w:val="22"/>
                <w:szCs w:val="22"/>
              </w:rPr>
            </w:pPr>
            <w:r w:rsidRPr="00230D81">
              <w:rPr>
                <w:sz w:val="22"/>
                <w:szCs w:val="22"/>
              </w:rPr>
              <w:t>250,5</w:t>
            </w:r>
          </w:p>
        </w:tc>
        <w:tc>
          <w:tcPr>
            <w:tcW w:w="996" w:type="dxa"/>
          </w:tcPr>
          <w:p w:rsidR="00E04969" w:rsidRPr="00230D81" w:rsidRDefault="00E04969" w:rsidP="00F22018">
            <w:pPr>
              <w:ind w:firstLine="33"/>
              <w:rPr>
                <w:sz w:val="22"/>
                <w:szCs w:val="22"/>
              </w:rPr>
            </w:pPr>
            <w:r w:rsidRPr="00230D81">
              <w:rPr>
                <w:sz w:val="22"/>
                <w:szCs w:val="22"/>
              </w:rPr>
              <w:t>500,0</w:t>
            </w:r>
          </w:p>
        </w:tc>
        <w:tc>
          <w:tcPr>
            <w:tcW w:w="1275" w:type="dxa"/>
            <w:gridSpan w:val="4"/>
          </w:tcPr>
          <w:p w:rsidR="00E04969" w:rsidRPr="00230D81" w:rsidRDefault="00E04969" w:rsidP="00F22018">
            <w:pPr>
              <w:ind w:firstLine="33"/>
              <w:rPr>
                <w:sz w:val="22"/>
                <w:szCs w:val="22"/>
              </w:rPr>
            </w:pPr>
            <w:r w:rsidRPr="00230D81">
              <w:rPr>
                <w:sz w:val="22"/>
                <w:szCs w:val="22"/>
              </w:rPr>
              <w:t>150,5</w:t>
            </w:r>
          </w:p>
        </w:tc>
        <w:tc>
          <w:tcPr>
            <w:tcW w:w="2546" w:type="dxa"/>
            <w:vMerge/>
          </w:tcPr>
          <w:p w:rsidR="00E04969" w:rsidRPr="00BE767C" w:rsidRDefault="00E04969" w:rsidP="00EC513B">
            <w:pPr>
              <w:jc w:val="center"/>
              <w:rPr>
                <w:sz w:val="22"/>
                <w:szCs w:val="22"/>
              </w:rPr>
            </w:pPr>
          </w:p>
        </w:tc>
      </w:tr>
      <w:tr w:rsidR="00E04969" w:rsidRPr="00BE767C" w:rsidTr="0087122F">
        <w:trPr>
          <w:gridAfter w:val="1"/>
          <w:wAfter w:w="239" w:type="dxa"/>
          <w:trHeight w:val="718"/>
        </w:trPr>
        <w:tc>
          <w:tcPr>
            <w:tcW w:w="543" w:type="dxa"/>
            <w:vMerge w:val="restart"/>
          </w:tcPr>
          <w:p w:rsidR="00E04969" w:rsidRPr="00BE767C" w:rsidRDefault="00E04969" w:rsidP="00C163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008" w:type="dxa"/>
            <w:vMerge w:val="restart"/>
          </w:tcPr>
          <w:p w:rsidR="00E04969" w:rsidRPr="00BE767C" w:rsidRDefault="00E04969" w:rsidP="00BF7BF6">
            <w:pPr>
              <w:jc w:val="both"/>
              <w:rPr>
                <w:b/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Мероприятие 4.</w:t>
            </w:r>
            <w:r>
              <w:rPr>
                <w:sz w:val="22"/>
                <w:szCs w:val="22"/>
              </w:rPr>
              <w:t>1</w:t>
            </w:r>
            <w:r w:rsidRPr="00BE767C">
              <w:rPr>
                <w:sz w:val="22"/>
                <w:szCs w:val="22"/>
              </w:rPr>
              <w:t>.</w:t>
            </w:r>
          </w:p>
        </w:tc>
        <w:tc>
          <w:tcPr>
            <w:tcW w:w="2408" w:type="dxa"/>
            <w:vMerge w:val="restart"/>
          </w:tcPr>
          <w:p w:rsidR="00E04969" w:rsidRPr="00BE767C" w:rsidRDefault="00E04969" w:rsidP="008B54E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Фестиваль «Соль-Илецкий арбуз»</w:t>
            </w:r>
          </w:p>
        </w:tc>
        <w:tc>
          <w:tcPr>
            <w:tcW w:w="992" w:type="dxa"/>
            <w:vMerge w:val="restart"/>
          </w:tcPr>
          <w:p w:rsidR="00E04969" w:rsidRPr="00D670B4" w:rsidRDefault="00E04969" w:rsidP="000364BD">
            <w:pPr>
              <w:rPr>
                <w:b/>
                <w:sz w:val="20"/>
                <w:szCs w:val="20"/>
              </w:rPr>
            </w:pPr>
            <w:r w:rsidRPr="00D670B4">
              <w:rPr>
                <w:sz w:val="20"/>
                <w:szCs w:val="20"/>
              </w:rPr>
              <w:t>Администрация Соль-Илецкого городского округа</w:t>
            </w:r>
          </w:p>
          <w:p w:rsidR="00E04969" w:rsidRPr="00D670B4" w:rsidRDefault="00E04969" w:rsidP="005D189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67" w:type="dxa"/>
          </w:tcPr>
          <w:p w:rsidR="00E04969" w:rsidRPr="00CE133B" w:rsidRDefault="00E04969" w:rsidP="005D1895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>Всего,</w:t>
            </w:r>
          </w:p>
          <w:p w:rsidR="00E04969" w:rsidRPr="00CE133B" w:rsidRDefault="00E04969" w:rsidP="005D1895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>в том числе</w:t>
            </w:r>
            <w:r w:rsidRPr="00CE133B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1134" w:type="dxa"/>
            <w:gridSpan w:val="2"/>
          </w:tcPr>
          <w:p w:rsidR="00E04969" w:rsidRPr="00BE767C" w:rsidRDefault="00E04969" w:rsidP="00682B7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057,9</w:t>
            </w:r>
          </w:p>
        </w:tc>
        <w:tc>
          <w:tcPr>
            <w:tcW w:w="992" w:type="dxa"/>
            <w:gridSpan w:val="2"/>
          </w:tcPr>
          <w:p w:rsidR="00E04969" w:rsidRPr="00BE767C" w:rsidRDefault="00E04969" w:rsidP="00682B78">
            <w:pPr>
              <w:rPr>
                <w:b/>
                <w:sz w:val="22"/>
                <w:szCs w:val="22"/>
              </w:rPr>
            </w:pPr>
            <w:r w:rsidRPr="00BE767C">
              <w:rPr>
                <w:b/>
                <w:sz w:val="22"/>
                <w:szCs w:val="22"/>
              </w:rPr>
              <w:t>636,5</w:t>
            </w:r>
          </w:p>
        </w:tc>
        <w:tc>
          <w:tcPr>
            <w:tcW w:w="883" w:type="dxa"/>
            <w:gridSpan w:val="2"/>
          </w:tcPr>
          <w:p w:rsidR="00E04969" w:rsidRPr="00BE767C" w:rsidRDefault="00E04969" w:rsidP="00682B78">
            <w:pPr>
              <w:ind w:firstLine="34"/>
              <w:rPr>
                <w:b/>
                <w:sz w:val="22"/>
                <w:szCs w:val="22"/>
              </w:rPr>
            </w:pPr>
            <w:r w:rsidRPr="00BE767C">
              <w:rPr>
                <w:b/>
                <w:sz w:val="22"/>
                <w:szCs w:val="22"/>
              </w:rPr>
              <w:t>336,4</w:t>
            </w:r>
          </w:p>
        </w:tc>
        <w:tc>
          <w:tcPr>
            <w:tcW w:w="850" w:type="dxa"/>
            <w:gridSpan w:val="2"/>
          </w:tcPr>
          <w:p w:rsidR="00E04969" w:rsidRPr="00BE767C" w:rsidRDefault="00E04969" w:rsidP="00682B78">
            <w:pPr>
              <w:ind w:firstLine="33"/>
              <w:rPr>
                <w:b/>
                <w:sz w:val="22"/>
                <w:szCs w:val="22"/>
              </w:rPr>
            </w:pPr>
            <w:r w:rsidRPr="00BE767C">
              <w:rPr>
                <w:b/>
                <w:sz w:val="22"/>
                <w:szCs w:val="22"/>
              </w:rPr>
              <w:t>184,0</w:t>
            </w:r>
          </w:p>
        </w:tc>
        <w:tc>
          <w:tcPr>
            <w:tcW w:w="1134" w:type="dxa"/>
            <w:gridSpan w:val="3"/>
          </w:tcPr>
          <w:p w:rsidR="00E04969" w:rsidRPr="00917B15" w:rsidRDefault="00E04969" w:rsidP="0083707D">
            <w:pPr>
              <w:ind w:firstLine="33"/>
              <w:rPr>
                <w:b/>
                <w:sz w:val="22"/>
                <w:szCs w:val="22"/>
              </w:rPr>
            </w:pPr>
            <w:r w:rsidRPr="00917B15">
              <w:rPr>
                <w:b/>
                <w:sz w:val="22"/>
                <w:szCs w:val="22"/>
              </w:rPr>
              <w:t>250,5</w:t>
            </w:r>
          </w:p>
        </w:tc>
        <w:tc>
          <w:tcPr>
            <w:tcW w:w="996" w:type="dxa"/>
          </w:tcPr>
          <w:p w:rsidR="00E04969" w:rsidRPr="00BE767C" w:rsidRDefault="00E04969" w:rsidP="00682B78">
            <w:pPr>
              <w:ind w:firstLine="3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0,0</w:t>
            </w:r>
          </w:p>
        </w:tc>
        <w:tc>
          <w:tcPr>
            <w:tcW w:w="1275" w:type="dxa"/>
            <w:gridSpan w:val="4"/>
          </w:tcPr>
          <w:p w:rsidR="00E04969" w:rsidRPr="00BE767C" w:rsidRDefault="00E04969" w:rsidP="00917B15">
            <w:pPr>
              <w:ind w:firstLine="33"/>
              <w:rPr>
                <w:b/>
                <w:sz w:val="22"/>
                <w:szCs w:val="22"/>
              </w:rPr>
            </w:pPr>
            <w:r w:rsidRPr="00BE767C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50</w:t>
            </w:r>
            <w:r w:rsidRPr="00BE767C">
              <w:rPr>
                <w:b/>
                <w:sz w:val="22"/>
                <w:szCs w:val="22"/>
              </w:rPr>
              <w:t>,5</w:t>
            </w:r>
          </w:p>
        </w:tc>
        <w:tc>
          <w:tcPr>
            <w:tcW w:w="2546" w:type="dxa"/>
            <w:vMerge/>
          </w:tcPr>
          <w:p w:rsidR="00E04969" w:rsidRPr="00BE767C" w:rsidRDefault="00E04969" w:rsidP="00C1633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04969" w:rsidRPr="00BE767C" w:rsidTr="0087122F">
        <w:trPr>
          <w:gridAfter w:val="1"/>
          <w:wAfter w:w="239" w:type="dxa"/>
          <w:trHeight w:val="660"/>
        </w:trPr>
        <w:tc>
          <w:tcPr>
            <w:tcW w:w="543" w:type="dxa"/>
            <w:vMerge/>
          </w:tcPr>
          <w:p w:rsidR="00E04969" w:rsidRPr="00BE767C" w:rsidRDefault="00E04969" w:rsidP="00C16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dxa"/>
            <w:vMerge/>
          </w:tcPr>
          <w:p w:rsidR="00E04969" w:rsidRPr="00BE767C" w:rsidRDefault="00E04969" w:rsidP="00676D2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E04969" w:rsidRPr="00BE767C" w:rsidRDefault="00E04969" w:rsidP="008B54E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04969" w:rsidRPr="00D670B4" w:rsidRDefault="00E04969" w:rsidP="005D189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67" w:type="dxa"/>
          </w:tcPr>
          <w:p w:rsidR="00E04969" w:rsidRPr="00CE133B" w:rsidRDefault="00E04969" w:rsidP="005D1895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2"/>
          </w:tcPr>
          <w:p w:rsidR="00E04969" w:rsidRPr="00BE767C" w:rsidRDefault="00E04969" w:rsidP="00D42D0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</w:tcPr>
          <w:p w:rsidR="00E04969" w:rsidRPr="00BE767C" w:rsidRDefault="00E04969" w:rsidP="00D42D0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83" w:type="dxa"/>
            <w:gridSpan w:val="2"/>
          </w:tcPr>
          <w:p w:rsidR="00E04969" w:rsidRPr="00BE767C" w:rsidRDefault="00E04969" w:rsidP="00D42D05">
            <w:pPr>
              <w:ind w:firstLine="34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</w:tcPr>
          <w:p w:rsidR="00E04969" w:rsidRPr="00BE767C" w:rsidRDefault="00E04969" w:rsidP="00D42D0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</w:tcPr>
          <w:p w:rsidR="00E04969" w:rsidRPr="00BE767C" w:rsidRDefault="00E04969" w:rsidP="00D42D05">
            <w:pPr>
              <w:rPr>
                <w:i/>
                <w:sz w:val="22"/>
                <w:szCs w:val="22"/>
              </w:rPr>
            </w:pPr>
            <w:r w:rsidRPr="00BE767C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996" w:type="dxa"/>
          </w:tcPr>
          <w:p w:rsidR="00E04969" w:rsidRPr="00BE767C" w:rsidRDefault="00E04969" w:rsidP="00D42D0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4"/>
          </w:tcPr>
          <w:p w:rsidR="00E04969" w:rsidRPr="00BE767C" w:rsidRDefault="00E04969" w:rsidP="00DD34DA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2546" w:type="dxa"/>
            <w:vMerge/>
          </w:tcPr>
          <w:p w:rsidR="00E04969" w:rsidRPr="00BE767C" w:rsidRDefault="00E04969" w:rsidP="00C1633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04969" w:rsidRPr="00BE767C" w:rsidTr="0087122F">
        <w:trPr>
          <w:gridAfter w:val="1"/>
          <w:wAfter w:w="239" w:type="dxa"/>
          <w:trHeight w:val="510"/>
        </w:trPr>
        <w:tc>
          <w:tcPr>
            <w:tcW w:w="543" w:type="dxa"/>
            <w:vMerge/>
          </w:tcPr>
          <w:p w:rsidR="00E04969" w:rsidRPr="00BE767C" w:rsidRDefault="00E04969" w:rsidP="00C16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dxa"/>
            <w:vMerge/>
          </w:tcPr>
          <w:p w:rsidR="00E04969" w:rsidRPr="00BE767C" w:rsidRDefault="00E04969" w:rsidP="00676D2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E04969" w:rsidRPr="00BE767C" w:rsidRDefault="00E04969" w:rsidP="008B54E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04969" w:rsidRPr="00D670B4" w:rsidRDefault="00E04969" w:rsidP="005D189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67" w:type="dxa"/>
          </w:tcPr>
          <w:p w:rsidR="00E04969" w:rsidRPr="00CE133B" w:rsidRDefault="00E04969" w:rsidP="00D42D05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gridSpan w:val="2"/>
          </w:tcPr>
          <w:p w:rsidR="00E04969" w:rsidRPr="00BE767C" w:rsidRDefault="00E04969" w:rsidP="00D42D0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</w:tcPr>
          <w:p w:rsidR="00E04969" w:rsidRPr="00BE767C" w:rsidRDefault="00E04969" w:rsidP="00D42D0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83" w:type="dxa"/>
            <w:gridSpan w:val="2"/>
          </w:tcPr>
          <w:p w:rsidR="00E04969" w:rsidRPr="00BE767C" w:rsidRDefault="00E04969" w:rsidP="00D42D05">
            <w:pPr>
              <w:ind w:firstLine="34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</w:tcPr>
          <w:p w:rsidR="00E04969" w:rsidRPr="00BE767C" w:rsidRDefault="00E04969" w:rsidP="00D42D0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</w:tcPr>
          <w:p w:rsidR="00E04969" w:rsidRPr="00BE767C" w:rsidRDefault="00E04969" w:rsidP="00D42D05">
            <w:pPr>
              <w:rPr>
                <w:i/>
                <w:sz w:val="22"/>
                <w:szCs w:val="22"/>
              </w:rPr>
            </w:pPr>
            <w:r w:rsidRPr="00BE767C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996" w:type="dxa"/>
          </w:tcPr>
          <w:p w:rsidR="00E04969" w:rsidRPr="00BE767C" w:rsidRDefault="00E04969" w:rsidP="00D42D0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4"/>
          </w:tcPr>
          <w:p w:rsidR="00E04969" w:rsidRPr="00BE767C" w:rsidRDefault="00E04969" w:rsidP="00D42D0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2546" w:type="dxa"/>
            <w:vMerge/>
            <w:tcBorders>
              <w:bottom w:val="nil"/>
            </w:tcBorders>
          </w:tcPr>
          <w:p w:rsidR="00E04969" w:rsidRPr="00BE767C" w:rsidRDefault="00E04969" w:rsidP="00C1633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04969" w:rsidRPr="00BE767C" w:rsidTr="0087122F">
        <w:trPr>
          <w:trHeight w:val="360"/>
        </w:trPr>
        <w:tc>
          <w:tcPr>
            <w:tcW w:w="543" w:type="dxa"/>
            <w:vMerge/>
          </w:tcPr>
          <w:p w:rsidR="00E04969" w:rsidRPr="00BE767C" w:rsidRDefault="00E04969" w:rsidP="00C16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dxa"/>
            <w:vMerge/>
          </w:tcPr>
          <w:p w:rsidR="00E04969" w:rsidRPr="00BE767C" w:rsidRDefault="00E04969" w:rsidP="00676D2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E04969" w:rsidRPr="00BE767C" w:rsidRDefault="00E04969" w:rsidP="008B54E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04969" w:rsidRPr="00D670B4" w:rsidRDefault="00E04969" w:rsidP="005D189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67" w:type="dxa"/>
          </w:tcPr>
          <w:p w:rsidR="00E04969" w:rsidRPr="00CE133B" w:rsidRDefault="00E04969" w:rsidP="00D42D05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 xml:space="preserve">бюджет городского </w:t>
            </w:r>
            <w:r w:rsidRPr="00CE133B">
              <w:rPr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1134" w:type="dxa"/>
            <w:gridSpan w:val="2"/>
          </w:tcPr>
          <w:p w:rsidR="00E04969" w:rsidRPr="00230D81" w:rsidRDefault="00E04969" w:rsidP="00F22018">
            <w:pPr>
              <w:rPr>
                <w:sz w:val="22"/>
                <w:szCs w:val="22"/>
              </w:rPr>
            </w:pPr>
            <w:r w:rsidRPr="00230D81">
              <w:rPr>
                <w:sz w:val="22"/>
                <w:szCs w:val="22"/>
              </w:rPr>
              <w:lastRenderedPageBreak/>
              <w:t>2 057,9</w:t>
            </w:r>
          </w:p>
        </w:tc>
        <w:tc>
          <w:tcPr>
            <w:tcW w:w="992" w:type="dxa"/>
            <w:gridSpan w:val="2"/>
          </w:tcPr>
          <w:p w:rsidR="00E04969" w:rsidRPr="00230D81" w:rsidRDefault="00E04969" w:rsidP="00F22018">
            <w:pPr>
              <w:rPr>
                <w:sz w:val="22"/>
                <w:szCs w:val="22"/>
              </w:rPr>
            </w:pPr>
            <w:r w:rsidRPr="00230D81">
              <w:rPr>
                <w:sz w:val="22"/>
                <w:szCs w:val="22"/>
              </w:rPr>
              <w:t>636,5</w:t>
            </w:r>
          </w:p>
        </w:tc>
        <w:tc>
          <w:tcPr>
            <w:tcW w:w="883" w:type="dxa"/>
            <w:gridSpan w:val="2"/>
          </w:tcPr>
          <w:p w:rsidR="00E04969" w:rsidRPr="00230D81" w:rsidRDefault="00E04969" w:rsidP="00F22018">
            <w:pPr>
              <w:ind w:firstLine="34"/>
              <w:rPr>
                <w:sz w:val="22"/>
                <w:szCs w:val="22"/>
              </w:rPr>
            </w:pPr>
            <w:r w:rsidRPr="00230D81">
              <w:rPr>
                <w:sz w:val="22"/>
                <w:szCs w:val="22"/>
              </w:rPr>
              <w:t>336,4</w:t>
            </w:r>
          </w:p>
        </w:tc>
        <w:tc>
          <w:tcPr>
            <w:tcW w:w="850" w:type="dxa"/>
            <w:gridSpan w:val="2"/>
          </w:tcPr>
          <w:p w:rsidR="00E04969" w:rsidRPr="00230D81" w:rsidRDefault="00E04969" w:rsidP="00F22018">
            <w:pPr>
              <w:ind w:firstLine="33"/>
              <w:rPr>
                <w:sz w:val="22"/>
                <w:szCs w:val="22"/>
              </w:rPr>
            </w:pPr>
            <w:r w:rsidRPr="00230D81">
              <w:rPr>
                <w:sz w:val="22"/>
                <w:szCs w:val="22"/>
              </w:rPr>
              <w:t>184,0</w:t>
            </w:r>
          </w:p>
        </w:tc>
        <w:tc>
          <w:tcPr>
            <w:tcW w:w="1134" w:type="dxa"/>
            <w:gridSpan w:val="3"/>
          </w:tcPr>
          <w:p w:rsidR="00E04969" w:rsidRPr="00230D81" w:rsidRDefault="00E04969" w:rsidP="00F22018">
            <w:pPr>
              <w:ind w:firstLine="33"/>
              <w:rPr>
                <w:sz w:val="22"/>
                <w:szCs w:val="22"/>
              </w:rPr>
            </w:pPr>
            <w:r w:rsidRPr="00230D81">
              <w:rPr>
                <w:sz w:val="22"/>
                <w:szCs w:val="22"/>
              </w:rPr>
              <w:t>250,5</w:t>
            </w:r>
          </w:p>
        </w:tc>
        <w:tc>
          <w:tcPr>
            <w:tcW w:w="996" w:type="dxa"/>
          </w:tcPr>
          <w:p w:rsidR="00E04969" w:rsidRPr="00230D81" w:rsidRDefault="00E04969" w:rsidP="00F22018">
            <w:pPr>
              <w:ind w:firstLine="33"/>
              <w:rPr>
                <w:sz w:val="22"/>
                <w:szCs w:val="22"/>
              </w:rPr>
            </w:pPr>
            <w:r w:rsidRPr="00230D81">
              <w:rPr>
                <w:sz w:val="22"/>
                <w:szCs w:val="22"/>
              </w:rPr>
              <w:t>500,0</w:t>
            </w:r>
          </w:p>
        </w:tc>
        <w:tc>
          <w:tcPr>
            <w:tcW w:w="1275" w:type="dxa"/>
            <w:gridSpan w:val="4"/>
            <w:tcBorders>
              <w:right w:val="nil"/>
            </w:tcBorders>
          </w:tcPr>
          <w:p w:rsidR="00E04969" w:rsidRPr="00230D81" w:rsidRDefault="00E04969" w:rsidP="00F22018">
            <w:pPr>
              <w:ind w:firstLine="33"/>
              <w:rPr>
                <w:sz w:val="22"/>
                <w:szCs w:val="22"/>
              </w:rPr>
            </w:pPr>
            <w:r w:rsidRPr="00230D81">
              <w:rPr>
                <w:sz w:val="22"/>
                <w:szCs w:val="22"/>
              </w:rPr>
              <w:t>150,5</w:t>
            </w:r>
          </w:p>
        </w:tc>
        <w:tc>
          <w:tcPr>
            <w:tcW w:w="2546" w:type="dxa"/>
            <w:tcBorders>
              <w:top w:val="nil"/>
              <w:bottom w:val="single" w:sz="4" w:space="0" w:color="auto"/>
              <w:right w:val="nil"/>
            </w:tcBorders>
          </w:tcPr>
          <w:p w:rsidR="00E04969" w:rsidRPr="00BE767C" w:rsidRDefault="00E04969" w:rsidP="00C1633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9" w:type="dxa"/>
            <w:tcBorders>
              <w:top w:val="nil"/>
              <w:bottom w:val="nil"/>
              <w:right w:val="nil"/>
            </w:tcBorders>
          </w:tcPr>
          <w:p w:rsidR="00E04969" w:rsidRPr="00BE767C" w:rsidRDefault="00E04969" w:rsidP="00C1633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04969" w:rsidRPr="00BE767C" w:rsidTr="0087122F">
        <w:trPr>
          <w:gridAfter w:val="1"/>
          <w:wAfter w:w="239" w:type="dxa"/>
          <w:trHeight w:val="538"/>
        </w:trPr>
        <w:tc>
          <w:tcPr>
            <w:tcW w:w="543" w:type="dxa"/>
            <w:vMerge w:val="restart"/>
          </w:tcPr>
          <w:p w:rsidR="00E04969" w:rsidRPr="00BE767C" w:rsidRDefault="00E04969" w:rsidP="00C163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</w:t>
            </w:r>
          </w:p>
        </w:tc>
        <w:tc>
          <w:tcPr>
            <w:tcW w:w="1008" w:type="dxa"/>
            <w:vMerge w:val="restart"/>
          </w:tcPr>
          <w:p w:rsidR="00E04969" w:rsidRPr="00BE767C" w:rsidRDefault="00E04969" w:rsidP="00676D24">
            <w:pPr>
              <w:jc w:val="both"/>
              <w:rPr>
                <w:sz w:val="22"/>
                <w:szCs w:val="22"/>
              </w:rPr>
            </w:pPr>
            <w:r w:rsidRPr="00BE767C">
              <w:rPr>
                <w:b/>
                <w:sz w:val="22"/>
                <w:szCs w:val="22"/>
              </w:rPr>
              <w:t>Основное мероприятие  5</w:t>
            </w:r>
          </w:p>
        </w:tc>
        <w:tc>
          <w:tcPr>
            <w:tcW w:w="2408" w:type="dxa"/>
            <w:vMerge w:val="restart"/>
          </w:tcPr>
          <w:p w:rsidR="00E04969" w:rsidRPr="00BE767C" w:rsidRDefault="00E04969" w:rsidP="008B54E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 xml:space="preserve">Активизация работы по популяризации государственной символики Российской Федерации, Оренбургской области и Соль-Илецкого городского округа </w:t>
            </w:r>
          </w:p>
        </w:tc>
        <w:tc>
          <w:tcPr>
            <w:tcW w:w="992" w:type="dxa"/>
            <w:vMerge w:val="restart"/>
          </w:tcPr>
          <w:p w:rsidR="00E04969" w:rsidRPr="00D670B4" w:rsidRDefault="00E04969" w:rsidP="000364BD">
            <w:pPr>
              <w:rPr>
                <w:b/>
                <w:sz w:val="20"/>
                <w:szCs w:val="20"/>
              </w:rPr>
            </w:pPr>
            <w:r w:rsidRPr="00D670B4">
              <w:rPr>
                <w:sz w:val="20"/>
                <w:szCs w:val="20"/>
              </w:rPr>
              <w:t>Администрация Соль-Илецкого городского округа</w:t>
            </w:r>
          </w:p>
          <w:p w:rsidR="00E04969" w:rsidRPr="00D670B4" w:rsidRDefault="00E04969" w:rsidP="00F621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7" w:type="dxa"/>
          </w:tcPr>
          <w:p w:rsidR="00E04969" w:rsidRPr="00CE133B" w:rsidRDefault="00E04969" w:rsidP="00055D43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>Всего,</w:t>
            </w:r>
          </w:p>
          <w:p w:rsidR="00E04969" w:rsidRPr="00CE133B" w:rsidRDefault="00E04969" w:rsidP="00055D43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>в том числе</w:t>
            </w:r>
            <w:r w:rsidRPr="00CE133B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1134" w:type="dxa"/>
            <w:gridSpan w:val="2"/>
          </w:tcPr>
          <w:p w:rsidR="00E04969" w:rsidRPr="00BE767C" w:rsidRDefault="00E04969" w:rsidP="00D42D0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</w:tcPr>
          <w:p w:rsidR="00E04969" w:rsidRPr="00BE767C" w:rsidRDefault="00E04969" w:rsidP="00D42D0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83" w:type="dxa"/>
            <w:gridSpan w:val="2"/>
          </w:tcPr>
          <w:p w:rsidR="00E04969" w:rsidRPr="00BE767C" w:rsidRDefault="00E04969" w:rsidP="00D42D05">
            <w:pPr>
              <w:ind w:firstLine="34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</w:tcPr>
          <w:p w:rsidR="00E04969" w:rsidRPr="00BE767C" w:rsidRDefault="00E04969" w:rsidP="00D42D0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</w:tcPr>
          <w:p w:rsidR="00E04969" w:rsidRPr="00BE767C" w:rsidRDefault="00E04969" w:rsidP="00D42D0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996" w:type="dxa"/>
          </w:tcPr>
          <w:p w:rsidR="00E04969" w:rsidRPr="00BE767C" w:rsidRDefault="00E04969" w:rsidP="00D42D0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4"/>
          </w:tcPr>
          <w:p w:rsidR="00E04969" w:rsidRPr="00BE767C" w:rsidRDefault="00E04969" w:rsidP="00DD34DA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</w:tcBorders>
          </w:tcPr>
          <w:p w:rsidR="00E04969" w:rsidRPr="00BE767C" w:rsidRDefault="00E04969" w:rsidP="00437992">
            <w:pPr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 xml:space="preserve">Упрочение единства и дружбы между национальностями, проживающими в Соль-Илецком городском округе  </w:t>
            </w:r>
          </w:p>
          <w:p w:rsidR="00E04969" w:rsidRPr="00BE767C" w:rsidRDefault="00E04969" w:rsidP="00C1633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04969" w:rsidRPr="00BE767C" w:rsidTr="0087122F">
        <w:trPr>
          <w:gridAfter w:val="1"/>
          <w:wAfter w:w="239" w:type="dxa"/>
          <w:trHeight w:val="718"/>
        </w:trPr>
        <w:tc>
          <w:tcPr>
            <w:tcW w:w="543" w:type="dxa"/>
            <w:vMerge/>
          </w:tcPr>
          <w:p w:rsidR="00E04969" w:rsidRPr="00BE767C" w:rsidRDefault="00E04969" w:rsidP="00C16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dxa"/>
            <w:vMerge/>
          </w:tcPr>
          <w:p w:rsidR="00E04969" w:rsidRPr="00BE767C" w:rsidRDefault="00E04969" w:rsidP="00676D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E04969" w:rsidRPr="00BE767C" w:rsidRDefault="00E04969" w:rsidP="008B54E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04969" w:rsidRPr="00BE767C" w:rsidRDefault="00E04969" w:rsidP="00F621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67" w:type="dxa"/>
          </w:tcPr>
          <w:p w:rsidR="00E04969" w:rsidRPr="00CE133B" w:rsidRDefault="00E04969" w:rsidP="00055D43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2"/>
          </w:tcPr>
          <w:p w:rsidR="00E04969" w:rsidRPr="00BE767C" w:rsidRDefault="00E04969" w:rsidP="00D42D0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</w:tcPr>
          <w:p w:rsidR="00E04969" w:rsidRPr="00BE767C" w:rsidRDefault="00E04969" w:rsidP="00D42D0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83" w:type="dxa"/>
            <w:gridSpan w:val="2"/>
          </w:tcPr>
          <w:p w:rsidR="00E04969" w:rsidRPr="00BE767C" w:rsidRDefault="00E04969" w:rsidP="00D42D05">
            <w:pPr>
              <w:ind w:firstLine="34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</w:tcPr>
          <w:p w:rsidR="00E04969" w:rsidRPr="00BE767C" w:rsidRDefault="00E04969" w:rsidP="00D42D0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</w:tcPr>
          <w:p w:rsidR="00E04969" w:rsidRPr="00BE767C" w:rsidRDefault="00E04969" w:rsidP="00D42D0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996" w:type="dxa"/>
          </w:tcPr>
          <w:p w:rsidR="00E04969" w:rsidRPr="00BE767C" w:rsidRDefault="00E04969" w:rsidP="00D42D0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4"/>
          </w:tcPr>
          <w:p w:rsidR="00E04969" w:rsidRPr="00BE767C" w:rsidRDefault="00E04969" w:rsidP="00DD34DA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2546" w:type="dxa"/>
            <w:vMerge/>
            <w:tcBorders>
              <w:top w:val="nil"/>
            </w:tcBorders>
          </w:tcPr>
          <w:p w:rsidR="00E04969" w:rsidRPr="00BE767C" w:rsidRDefault="00E04969" w:rsidP="00C1633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04969" w:rsidRPr="00BE767C" w:rsidTr="0087122F">
        <w:trPr>
          <w:gridAfter w:val="1"/>
          <w:wAfter w:w="239" w:type="dxa"/>
          <w:trHeight w:val="718"/>
        </w:trPr>
        <w:tc>
          <w:tcPr>
            <w:tcW w:w="543" w:type="dxa"/>
            <w:vMerge/>
          </w:tcPr>
          <w:p w:rsidR="00E04969" w:rsidRPr="00BE767C" w:rsidRDefault="00E04969" w:rsidP="00C16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dxa"/>
            <w:vMerge/>
          </w:tcPr>
          <w:p w:rsidR="00E04969" w:rsidRPr="00BE767C" w:rsidRDefault="00E04969" w:rsidP="00676D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E04969" w:rsidRPr="00BE767C" w:rsidRDefault="00E04969" w:rsidP="008B54E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04969" w:rsidRPr="00BE767C" w:rsidRDefault="00E04969" w:rsidP="00F621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67" w:type="dxa"/>
          </w:tcPr>
          <w:p w:rsidR="00E04969" w:rsidRPr="00CE133B" w:rsidRDefault="00E04969" w:rsidP="00055D43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gridSpan w:val="2"/>
          </w:tcPr>
          <w:p w:rsidR="00E04969" w:rsidRPr="00BE767C" w:rsidRDefault="00E04969" w:rsidP="00D42D0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</w:tcPr>
          <w:p w:rsidR="00E04969" w:rsidRPr="00BE767C" w:rsidRDefault="00E04969" w:rsidP="00D42D0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83" w:type="dxa"/>
            <w:gridSpan w:val="2"/>
          </w:tcPr>
          <w:p w:rsidR="00E04969" w:rsidRPr="00BE767C" w:rsidRDefault="00E04969" w:rsidP="00D42D05">
            <w:pPr>
              <w:ind w:firstLine="34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</w:tcPr>
          <w:p w:rsidR="00E04969" w:rsidRPr="00BE767C" w:rsidRDefault="00E04969" w:rsidP="00D42D0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</w:tcPr>
          <w:p w:rsidR="00E04969" w:rsidRPr="00BE767C" w:rsidRDefault="00E04969" w:rsidP="00D42D0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996" w:type="dxa"/>
          </w:tcPr>
          <w:p w:rsidR="00E04969" w:rsidRPr="00BE767C" w:rsidRDefault="00E04969" w:rsidP="00D42D0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4"/>
          </w:tcPr>
          <w:p w:rsidR="00E04969" w:rsidRPr="00BE767C" w:rsidRDefault="00E04969" w:rsidP="00DD34DA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2546" w:type="dxa"/>
            <w:vMerge/>
            <w:tcBorders>
              <w:top w:val="nil"/>
            </w:tcBorders>
          </w:tcPr>
          <w:p w:rsidR="00E04969" w:rsidRPr="00BE767C" w:rsidRDefault="00E04969" w:rsidP="00C1633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04969" w:rsidRPr="00BE767C" w:rsidTr="0087122F">
        <w:trPr>
          <w:gridAfter w:val="1"/>
          <w:wAfter w:w="239" w:type="dxa"/>
          <w:trHeight w:val="718"/>
        </w:trPr>
        <w:tc>
          <w:tcPr>
            <w:tcW w:w="543" w:type="dxa"/>
            <w:vMerge/>
          </w:tcPr>
          <w:p w:rsidR="00E04969" w:rsidRPr="00BE767C" w:rsidRDefault="00E04969" w:rsidP="00C16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dxa"/>
            <w:vMerge/>
          </w:tcPr>
          <w:p w:rsidR="00E04969" w:rsidRPr="00BE767C" w:rsidRDefault="00E04969" w:rsidP="00676D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E04969" w:rsidRPr="00BE767C" w:rsidRDefault="00E04969" w:rsidP="008B54E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04969" w:rsidRPr="00BE767C" w:rsidRDefault="00E04969" w:rsidP="00F621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67" w:type="dxa"/>
            <w:vMerge w:val="restart"/>
          </w:tcPr>
          <w:p w:rsidR="00E04969" w:rsidRPr="00CE133B" w:rsidRDefault="00E04969" w:rsidP="00055D43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vMerge w:val="restart"/>
          </w:tcPr>
          <w:p w:rsidR="00E04969" w:rsidRPr="00BE767C" w:rsidRDefault="00E04969" w:rsidP="00D42D0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vMerge w:val="restart"/>
          </w:tcPr>
          <w:p w:rsidR="00E04969" w:rsidRPr="00BE767C" w:rsidRDefault="00E04969" w:rsidP="00D42D0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83" w:type="dxa"/>
            <w:gridSpan w:val="2"/>
            <w:vMerge w:val="restart"/>
          </w:tcPr>
          <w:p w:rsidR="00E04969" w:rsidRPr="00BE767C" w:rsidRDefault="00E04969" w:rsidP="00D42D05">
            <w:pPr>
              <w:ind w:firstLine="34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vMerge w:val="restart"/>
          </w:tcPr>
          <w:p w:rsidR="00E04969" w:rsidRPr="00BE767C" w:rsidRDefault="00E04969" w:rsidP="00D42D0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  <w:vMerge w:val="restart"/>
          </w:tcPr>
          <w:p w:rsidR="00E04969" w:rsidRPr="00BE767C" w:rsidRDefault="00E04969" w:rsidP="00D42D0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996" w:type="dxa"/>
            <w:tcBorders>
              <w:bottom w:val="nil"/>
            </w:tcBorders>
          </w:tcPr>
          <w:p w:rsidR="00E04969" w:rsidRPr="00BE767C" w:rsidRDefault="00E04969" w:rsidP="00D42D0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4"/>
            <w:tcBorders>
              <w:bottom w:val="nil"/>
            </w:tcBorders>
          </w:tcPr>
          <w:p w:rsidR="00E04969" w:rsidRPr="00BE767C" w:rsidRDefault="00E04969" w:rsidP="00DD34DA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2546" w:type="dxa"/>
            <w:vMerge/>
            <w:tcBorders>
              <w:top w:val="nil"/>
            </w:tcBorders>
          </w:tcPr>
          <w:p w:rsidR="00E04969" w:rsidRPr="00BE767C" w:rsidRDefault="00E04969" w:rsidP="00C1633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04969" w:rsidRPr="00BE767C" w:rsidTr="0087122F">
        <w:trPr>
          <w:gridAfter w:val="1"/>
          <w:wAfter w:w="239" w:type="dxa"/>
          <w:trHeight w:val="163"/>
        </w:trPr>
        <w:tc>
          <w:tcPr>
            <w:tcW w:w="543" w:type="dxa"/>
            <w:vMerge/>
          </w:tcPr>
          <w:p w:rsidR="00E04969" w:rsidRPr="00BE767C" w:rsidRDefault="00E04969" w:rsidP="00C16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dxa"/>
            <w:vMerge/>
          </w:tcPr>
          <w:p w:rsidR="00E04969" w:rsidRPr="00BE767C" w:rsidRDefault="00E04969" w:rsidP="00F621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E04969" w:rsidRPr="00BE767C" w:rsidRDefault="00E04969" w:rsidP="00055D4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04969" w:rsidRPr="00BE767C" w:rsidRDefault="00E04969" w:rsidP="00F621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67" w:type="dxa"/>
            <w:vMerge/>
          </w:tcPr>
          <w:p w:rsidR="00E04969" w:rsidRPr="00CE133B" w:rsidRDefault="00E04969" w:rsidP="00D02D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E04969" w:rsidRPr="00BE767C" w:rsidRDefault="00E04969" w:rsidP="00D42D0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</w:tcPr>
          <w:p w:rsidR="00E04969" w:rsidRPr="00BE767C" w:rsidRDefault="00E04969" w:rsidP="00D42D05">
            <w:pPr>
              <w:rPr>
                <w:sz w:val="22"/>
                <w:szCs w:val="22"/>
              </w:rPr>
            </w:pPr>
          </w:p>
        </w:tc>
        <w:tc>
          <w:tcPr>
            <w:tcW w:w="883" w:type="dxa"/>
            <w:gridSpan w:val="2"/>
            <w:vMerge/>
          </w:tcPr>
          <w:p w:rsidR="00E04969" w:rsidRPr="00BE767C" w:rsidRDefault="00E04969" w:rsidP="00D42D05">
            <w:pPr>
              <w:ind w:firstLine="34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</w:tcPr>
          <w:p w:rsidR="00E04969" w:rsidRPr="00BE767C" w:rsidRDefault="00E04969" w:rsidP="00D42D0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</w:tcPr>
          <w:p w:rsidR="00E04969" w:rsidRPr="00BE767C" w:rsidRDefault="00E04969" w:rsidP="00D42D05">
            <w:pPr>
              <w:rPr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</w:tcBorders>
          </w:tcPr>
          <w:p w:rsidR="00E04969" w:rsidRPr="00BE767C" w:rsidRDefault="00E04969" w:rsidP="00D42D05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nil"/>
            </w:tcBorders>
          </w:tcPr>
          <w:p w:rsidR="00E04969" w:rsidRPr="00BE767C" w:rsidRDefault="00E04969" w:rsidP="008D1F81">
            <w:pPr>
              <w:rPr>
                <w:sz w:val="22"/>
                <w:szCs w:val="22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:rsidR="00E04969" w:rsidRPr="00BE767C" w:rsidRDefault="00E04969" w:rsidP="00C1633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04969" w:rsidRPr="00BE767C" w:rsidTr="00C27AF2">
        <w:trPr>
          <w:gridAfter w:val="1"/>
          <w:wAfter w:w="239" w:type="dxa"/>
          <w:trHeight w:val="187"/>
        </w:trPr>
        <w:tc>
          <w:tcPr>
            <w:tcW w:w="15728" w:type="dxa"/>
            <w:gridSpan w:val="22"/>
          </w:tcPr>
          <w:p w:rsidR="00E04969" w:rsidRPr="00BE767C" w:rsidRDefault="00E04969" w:rsidP="003C5D2C">
            <w:pPr>
              <w:jc w:val="center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Подпрограмма «Защитник Отечества»</w:t>
            </w:r>
          </w:p>
        </w:tc>
      </w:tr>
      <w:tr w:rsidR="00E04969" w:rsidRPr="00BE767C" w:rsidTr="0087122F">
        <w:trPr>
          <w:gridAfter w:val="1"/>
          <w:wAfter w:w="239" w:type="dxa"/>
          <w:trHeight w:val="3530"/>
        </w:trPr>
        <w:tc>
          <w:tcPr>
            <w:tcW w:w="543" w:type="dxa"/>
            <w:vMerge w:val="restart"/>
          </w:tcPr>
          <w:p w:rsidR="00E04969" w:rsidRPr="00BE767C" w:rsidRDefault="00E04969" w:rsidP="00AC2FAE">
            <w:pPr>
              <w:rPr>
                <w:color w:val="000000"/>
                <w:sz w:val="22"/>
                <w:szCs w:val="22"/>
              </w:rPr>
            </w:pPr>
            <w:r w:rsidRPr="00BE767C">
              <w:rPr>
                <w:color w:val="000000"/>
                <w:sz w:val="22"/>
                <w:szCs w:val="22"/>
              </w:rPr>
              <w:t>1</w:t>
            </w:r>
          </w:p>
          <w:p w:rsidR="00E04969" w:rsidRPr="00BE767C" w:rsidRDefault="00E04969" w:rsidP="00AC2FAE">
            <w:pPr>
              <w:rPr>
                <w:color w:val="000000"/>
                <w:sz w:val="22"/>
                <w:szCs w:val="22"/>
              </w:rPr>
            </w:pPr>
          </w:p>
          <w:p w:rsidR="00E04969" w:rsidRPr="00BE767C" w:rsidRDefault="00E04969" w:rsidP="00AC2FAE">
            <w:pPr>
              <w:rPr>
                <w:color w:val="000000"/>
                <w:sz w:val="22"/>
                <w:szCs w:val="22"/>
              </w:rPr>
            </w:pPr>
          </w:p>
          <w:p w:rsidR="00E04969" w:rsidRPr="00BE767C" w:rsidRDefault="00E04969" w:rsidP="00AC2FAE">
            <w:pPr>
              <w:rPr>
                <w:color w:val="000000"/>
                <w:sz w:val="22"/>
                <w:szCs w:val="22"/>
              </w:rPr>
            </w:pPr>
          </w:p>
          <w:p w:rsidR="00E04969" w:rsidRPr="00BE767C" w:rsidRDefault="00E04969" w:rsidP="00AC2FAE">
            <w:pPr>
              <w:rPr>
                <w:color w:val="000000"/>
                <w:sz w:val="22"/>
                <w:szCs w:val="22"/>
              </w:rPr>
            </w:pPr>
          </w:p>
          <w:p w:rsidR="00E04969" w:rsidRPr="00BE767C" w:rsidRDefault="00E04969" w:rsidP="00AC2FAE">
            <w:pPr>
              <w:rPr>
                <w:color w:val="000000"/>
                <w:sz w:val="22"/>
                <w:szCs w:val="22"/>
              </w:rPr>
            </w:pPr>
          </w:p>
          <w:p w:rsidR="00E04969" w:rsidRPr="00BE767C" w:rsidRDefault="00E04969" w:rsidP="00AC2FAE">
            <w:pPr>
              <w:rPr>
                <w:color w:val="000000"/>
                <w:sz w:val="22"/>
                <w:szCs w:val="22"/>
              </w:rPr>
            </w:pPr>
          </w:p>
          <w:p w:rsidR="00E04969" w:rsidRPr="00BE767C" w:rsidRDefault="00E04969" w:rsidP="00AC2FAE">
            <w:pPr>
              <w:rPr>
                <w:color w:val="000000"/>
                <w:sz w:val="22"/>
                <w:szCs w:val="22"/>
              </w:rPr>
            </w:pPr>
          </w:p>
          <w:p w:rsidR="00E04969" w:rsidRPr="00BE767C" w:rsidRDefault="00E04969" w:rsidP="00AC2FAE">
            <w:pPr>
              <w:rPr>
                <w:color w:val="000000"/>
                <w:sz w:val="22"/>
                <w:szCs w:val="22"/>
              </w:rPr>
            </w:pPr>
          </w:p>
          <w:p w:rsidR="00E04969" w:rsidRPr="00BE767C" w:rsidRDefault="00E04969" w:rsidP="00AC2FAE">
            <w:pPr>
              <w:rPr>
                <w:color w:val="000000"/>
                <w:sz w:val="22"/>
                <w:szCs w:val="22"/>
              </w:rPr>
            </w:pPr>
          </w:p>
          <w:p w:rsidR="00E04969" w:rsidRPr="00BE767C" w:rsidRDefault="00E04969" w:rsidP="00AC2FAE">
            <w:pPr>
              <w:rPr>
                <w:color w:val="000000"/>
                <w:sz w:val="22"/>
                <w:szCs w:val="22"/>
              </w:rPr>
            </w:pPr>
          </w:p>
          <w:p w:rsidR="00E04969" w:rsidRPr="00BE767C" w:rsidRDefault="00E04969" w:rsidP="00AC2FAE">
            <w:pPr>
              <w:rPr>
                <w:color w:val="000000"/>
                <w:sz w:val="22"/>
                <w:szCs w:val="22"/>
              </w:rPr>
            </w:pPr>
          </w:p>
          <w:p w:rsidR="00E04969" w:rsidRPr="00BE767C" w:rsidRDefault="00E04969" w:rsidP="00AC2FAE">
            <w:pPr>
              <w:rPr>
                <w:color w:val="000000"/>
                <w:sz w:val="22"/>
                <w:szCs w:val="22"/>
              </w:rPr>
            </w:pPr>
          </w:p>
          <w:p w:rsidR="00E04969" w:rsidRPr="00BE767C" w:rsidRDefault="00E04969" w:rsidP="00AC2FAE">
            <w:pPr>
              <w:rPr>
                <w:color w:val="000000"/>
                <w:sz w:val="22"/>
                <w:szCs w:val="22"/>
              </w:rPr>
            </w:pPr>
          </w:p>
          <w:p w:rsidR="00E04969" w:rsidRPr="00BE767C" w:rsidRDefault="00E04969" w:rsidP="00AC2FAE">
            <w:pPr>
              <w:rPr>
                <w:color w:val="000000"/>
                <w:sz w:val="22"/>
                <w:szCs w:val="22"/>
              </w:rPr>
            </w:pPr>
          </w:p>
          <w:p w:rsidR="00E04969" w:rsidRPr="00BE767C" w:rsidRDefault="00E04969" w:rsidP="00AC2FAE">
            <w:pPr>
              <w:rPr>
                <w:color w:val="000000"/>
                <w:sz w:val="22"/>
                <w:szCs w:val="22"/>
              </w:rPr>
            </w:pPr>
          </w:p>
          <w:p w:rsidR="00E04969" w:rsidRPr="00BE767C" w:rsidRDefault="00E04969" w:rsidP="00AC2FAE">
            <w:pPr>
              <w:rPr>
                <w:color w:val="000000"/>
                <w:sz w:val="22"/>
                <w:szCs w:val="22"/>
              </w:rPr>
            </w:pPr>
          </w:p>
          <w:p w:rsidR="00E04969" w:rsidRPr="00BE767C" w:rsidRDefault="00E04969" w:rsidP="00AC2FAE">
            <w:pPr>
              <w:rPr>
                <w:color w:val="000000"/>
                <w:sz w:val="22"/>
                <w:szCs w:val="22"/>
              </w:rPr>
            </w:pPr>
          </w:p>
          <w:p w:rsidR="00E04969" w:rsidRPr="00BE767C" w:rsidRDefault="00E04969" w:rsidP="00AC2FAE">
            <w:pPr>
              <w:rPr>
                <w:color w:val="000000"/>
                <w:sz w:val="22"/>
                <w:szCs w:val="22"/>
              </w:rPr>
            </w:pPr>
          </w:p>
          <w:p w:rsidR="00E04969" w:rsidRPr="00BE767C" w:rsidRDefault="00E04969" w:rsidP="00AC2FAE">
            <w:pPr>
              <w:rPr>
                <w:color w:val="000000"/>
                <w:sz w:val="22"/>
                <w:szCs w:val="22"/>
              </w:rPr>
            </w:pPr>
          </w:p>
          <w:p w:rsidR="00E04969" w:rsidRPr="00BE767C" w:rsidRDefault="00E04969" w:rsidP="00AC2FAE">
            <w:pPr>
              <w:rPr>
                <w:color w:val="000000"/>
                <w:sz w:val="22"/>
                <w:szCs w:val="22"/>
              </w:rPr>
            </w:pPr>
          </w:p>
          <w:p w:rsidR="00E04969" w:rsidRPr="00BE767C" w:rsidRDefault="00E04969" w:rsidP="00AC2FAE">
            <w:pPr>
              <w:rPr>
                <w:color w:val="000000"/>
                <w:sz w:val="22"/>
                <w:szCs w:val="22"/>
              </w:rPr>
            </w:pPr>
          </w:p>
          <w:p w:rsidR="00E04969" w:rsidRPr="00BE767C" w:rsidRDefault="00E04969" w:rsidP="00AC2FAE">
            <w:pPr>
              <w:rPr>
                <w:color w:val="000000"/>
                <w:sz w:val="22"/>
                <w:szCs w:val="22"/>
              </w:rPr>
            </w:pPr>
          </w:p>
          <w:p w:rsidR="00E04969" w:rsidRPr="00BE767C" w:rsidRDefault="00E04969" w:rsidP="00AC2FAE">
            <w:pPr>
              <w:rPr>
                <w:color w:val="000000"/>
                <w:sz w:val="22"/>
                <w:szCs w:val="22"/>
              </w:rPr>
            </w:pPr>
          </w:p>
          <w:p w:rsidR="00E04969" w:rsidRPr="00BE767C" w:rsidRDefault="00E04969" w:rsidP="00AC2FAE">
            <w:pPr>
              <w:rPr>
                <w:color w:val="000000"/>
                <w:sz w:val="22"/>
                <w:szCs w:val="22"/>
              </w:rPr>
            </w:pPr>
          </w:p>
          <w:p w:rsidR="00E04969" w:rsidRPr="00BE767C" w:rsidRDefault="00E04969" w:rsidP="00AC2FAE">
            <w:pPr>
              <w:rPr>
                <w:color w:val="000000"/>
                <w:sz w:val="22"/>
                <w:szCs w:val="22"/>
              </w:rPr>
            </w:pPr>
          </w:p>
          <w:p w:rsidR="00E04969" w:rsidRPr="00BE767C" w:rsidRDefault="00E04969" w:rsidP="00AC2FAE">
            <w:pPr>
              <w:rPr>
                <w:color w:val="000000"/>
                <w:sz w:val="22"/>
                <w:szCs w:val="22"/>
              </w:rPr>
            </w:pPr>
          </w:p>
          <w:p w:rsidR="00E04969" w:rsidRPr="00BE767C" w:rsidRDefault="00E04969" w:rsidP="00AC2F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vMerge w:val="restart"/>
          </w:tcPr>
          <w:p w:rsidR="00E04969" w:rsidRPr="00BE767C" w:rsidRDefault="00E04969" w:rsidP="00AC2FAE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lastRenderedPageBreak/>
              <w:t xml:space="preserve">Муниципальная подпрограмма </w:t>
            </w:r>
          </w:p>
          <w:p w:rsidR="00E04969" w:rsidRPr="00BE767C" w:rsidRDefault="00E04969" w:rsidP="00AC2FAE">
            <w:pPr>
              <w:rPr>
                <w:sz w:val="22"/>
                <w:szCs w:val="22"/>
              </w:rPr>
            </w:pPr>
          </w:p>
          <w:p w:rsidR="00E04969" w:rsidRPr="00BE767C" w:rsidRDefault="00E04969" w:rsidP="00AC2FAE">
            <w:pPr>
              <w:rPr>
                <w:sz w:val="22"/>
                <w:szCs w:val="22"/>
              </w:rPr>
            </w:pPr>
          </w:p>
          <w:p w:rsidR="00E04969" w:rsidRPr="00BE767C" w:rsidRDefault="00E04969" w:rsidP="00AC2FAE">
            <w:pPr>
              <w:rPr>
                <w:sz w:val="22"/>
                <w:szCs w:val="22"/>
              </w:rPr>
            </w:pPr>
          </w:p>
          <w:p w:rsidR="00E04969" w:rsidRPr="00BE767C" w:rsidRDefault="00E04969" w:rsidP="00AC2FAE">
            <w:pPr>
              <w:rPr>
                <w:sz w:val="22"/>
                <w:szCs w:val="22"/>
              </w:rPr>
            </w:pPr>
          </w:p>
          <w:p w:rsidR="00E04969" w:rsidRPr="00BE767C" w:rsidRDefault="00E04969" w:rsidP="00AC2FAE">
            <w:pPr>
              <w:rPr>
                <w:sz w:val="22"/>
                <w:szCs w:val="22"/>
              </w:rPr>
            </w:pPr>
          </w:p>
          <w:p w:rsidR="00E04969" w:rsidRPr="00BE767C" w:rsidRDefault="00E04969" w:rsidP="00AC2FAE">
            <w:pPr>
              <w:rPr>
                <w:sz w:val="22"/>
                <w:szCs w:val="22"/>
              </w:rPr>
            </w:pPr>
          </w:p>
          <w:p w:rsidR="00E04969" w:rsidRPr="00BE767C" w:rsidRDefault="00E04969" w:rsidP="00AC2FAE">
            <w:pPr>
              <w:rPr>
                <w:sz w:val="22"/>
                <w:szCs w:val="22"/>
              </w:rPr>
            </w:pPr>
          </w:p>
          <w:p w:rsidR="00E04969" w:rsidRPr="00BE767C" w:rsidRDefault="00E04969" w:rsidP="00AC2FAE">
            <w:pPr>
              <w:rPr>
                <w:sz w:val="22"/>
                <w:szCs w:val="22"/>
              </w:rPr>
            </w:pPr>
          </w:p>
          <w:p w:rsidR="00E04969" w:rsidRPr="00BE767C" w:rsidRDefault="00E04969" w:rsidP="00AC2FAE">
            <w:pPr>
              <w:rPr>
                <w:sz w:val="22"/>
                <w:szCs w:val="22"/>
              </w:rPr>
            </w:pPr>
          </w:p>
          <w:p w:rsidR="00E04969" w:rsidRPr="00BE767C" w:rsidRDefault="00E04969" w:rsidP="00AC2FAE">
            <w:pPr>
              <w:rPr>
                <w:sz w:val="22"/>
                <w:szCs w:val="22"/>
              </w:rPr>
            </w:pPr>
          </w:p>
          <w:p w:rsidR="00E04969" w:rsidRPr="00BE767C" w:rsidRDefault="00E04969" w:rsidP="00AC2FAE">
            <w:pPr>
              <w:rPr>
                <w:sz w:val="22"/>
                <w:szCs w:val="22"/>
              </w:rPr>
            </w:pPr>
          </w:p>
          <w:p w:rsidR="00E04969" w:rsidRPr="00BE767C" w:rsidRDefault="00E04969" w:rsidP="00AC2FAE">
            <w:pPr>
              <w:rPr>
                <w:sz w:val="22"/>
                <w:szCs w:val="22"/>
              </w:rPr>
            </w:pPr>
          </w:p>
          <w:p w:rsidR="00E04969" w:rsidRPr="00BE767C" w:rsidRDefault="00E04969" w:rsidP="00AC2FAE">
            <w:pPr>
              <w:rPr>
                <w:sz w:val="22"/>
                <w:szCs w:val="22"/>
              </w:rPr>
            </w:pPr>
          </w:p>
          <w:p w:rsidR="00E04969" w:rsidRPr="00BE767C" w:rsidRDefault="00E04969" w:rsidP="00AC2FAE">
            <w:pPr>
              <w:rPr>
                <w:sz w:val="22"/>
                <w:szCs w:val="22"/>
              </w:rPr>
            </w:pPr>
          </w:p>
          <w:p w:rsidR="00E04969" w:rsidRPr="00BE767C" w:rsidRDefault="00E04969" w:rsidP="00AC2FAE">
            <w:pPr>
              <w:rPr>
                <w:sz w:val="22"/>
                <w:szCs w:val="22"/>
              </w:rPr>
            </w:pPr>
          </w:p>
          <w:p w:rsidR="00E04969" w:rsidRPr="00BE767C" w:rsidRDefault="00E04969" w:rsidP="00AC2FAE">
            <w:pPr>
              <w:rPr>
                <w:sz w:val="22"/>
                <w:szCs w:val="22"/>
              </w:rPr>
            </w:pPr>
          </w:p>
          <w:p w:rsidR="00E04969" w:rsidRPr="00BE767C" w:rsidRDefault="00E04969" w:rsidP="00AC2FAE">
            <w:pPr>
              <w:rPr>
                <w:sz w:val="22"/>
                <w:szCs w:val="22"/>
              </w:rPr>
            </w:pPr>
          </w:p>
          <w:p w:rsidR="00E04969" w:rsidRPr="00BE767C" w:rsidRDefault="00E04969" w:rsidP="00AC2FAE">
            <w:pPr>
              <w:rPr>
                <w:sz w:val="22"/>
                <w:szCs w:val="22"/>
              </w:rPr>
            </w:pPr>
          </w:p>
          <w:p w:rsidR="00E04969" w:rsidRPr="00BE767C" w:rsidRDefault="00E04969" w:rsidP="00AC2FAE">
            <w:pPr>
              <w:rPr>
                <w:sz w:val="22"/>
                <w:szCs w:val="22"/>
              </w:rPr>
            </w:pPr>
          </w:p>
          <w:p w:rsidR="00E04969" w:rsidRPr="00BE767C" w:rsidRDefault="00E04969" w:rsidP="00AC2FAE">
            <w:pPr>
              <w:rPr>
                <w:sz w:val="22"/>
                <w:szCs w:val="22"/>
              </w:rPr>
            </w:pPr>
          </w:p>
          <w:p w:rsidR="00E04969" w:rsidRPr="00BE767C" w:rsidRDefault="00E04969" w:rsidP="00AC2FAE">
            <w:pPr>
              <w:rPr>
                <w:sz w:val="22"/>
                <w:szCs w:val="22"/>
              </w:rPr>
            </w:pPr>
          </w:p>
          <w:p w:rsidR="00E04969" w:rsidRPr="00BE767C" w:rsidRDefault="00E04969" w:rsidP="00AC2FAE">
            <w:pPr>
              <w:rPr>
                <w:sz w:val="22"/>
                <w:szCs w:val="22"/>
              </w:rPr>
            </w:pPr>
          </w:p>
          <w:p w:rsidR="00E04969" w:rsidRPr="00BE767C" w:rsidRDefault="00E04969" w:rsidP="00AC2FAE">
            <w:pPr>
              <w:rPr>
                <w:sz w:val="22"/>
                <w:szCs w:val="22"/>
              </w:rPr>
            </w:pPr>
          </w:p>
          <w:p w:rsidR="00E04969" w:rsidRPr="00BE767C" w:rsidRDefault="00E04969" w:rsidP="00AC2FAE">
            <w:pPr>
              <w:rPr>
                <w:sz w:val="22"/>
                <w:szCs w:val="22"/>
              </w:rPr>
            </w:pPr>
          </w:p>
          <w:p w:rsidR="00E04969" w:rsidRPr="00BE767C" w:rsidRDefault="00E04969" w:rsidP="00AC2FAE">
            <w:pPr>
              <w:rPr>
                <w:sz w:val="22"/>
                <w:szCs w:val="22"/>
              </w:rPr>
            </w:pPr>
          </w:p>
          <w:p w:rsidR="00E04969" w:rsidRPr="00BE767C" w:rsidRDefault="00E04969" w:rsidP="00AC2FAE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vMerge w:val="restart"/>
          </w:tcPr>
          <w:p w:rsidR="00E04969" w:rsidRPr="00BE767C" w:rsidRDefault="00E04969" w:rsidP="00AC2FAE">
            <w:pPr>
              <w:rPr>
                <w:sz w:val="22"/>
                <w:szCs w:val="22"/>
              </w:rPr>
            </w:pPr>
            <w:r w:rsidRPr="00BE767C">
              <w:rPr>
                <w:b/>
                <w:sz w:val="22"/>
                <w:szCs w:val="22"/>
              </w:rPr>
              <w:lastRenderedPageBreak/>
              <w:t xml:space="preserve"> </w:t>
            </w:r>
            <w:r w:rsidRPr="00BE767C">
              <w:rPr>
                <w:sz w:val="22"/>
                <w:szCs w:val="22"/>
              </w:rPr>
              <w:t xml:space="preserve">«Защитник Отечества» </w:t>
            </w:r>
          </w:p>
          <w:p w:rsidR="00E04969" w:rsidRPr="00BE767C" w:rsidRDefault="00E04969" w:rsidP="00AC2FAE">
            <w:pPr>
              <w:rPr>
                <w:sz w:val="22"/>
                <w:szCs w:val="22"/>
              </w:rPr>
            </w:pPr>
          </w:p>
          <w:p w:rsidR="00E04969" w:rsidRPr="00BE767C" w:rsidRDefault="00E04969" w:rsidP="00AC2FAE">
            <w:pPr>
              <w:rPr>
                <w:sz w:val="22"/>
                <w:szCs w:val="22"/>
              </w:rPr>
            </w:pPr>
          </w:p>
          <w:p w:rsidR="00E04969" w:rsidRPr="00BE767C" w:rsidRDefault="00E04969" w:rsidP="00AC2FAE">
            <w:pPr>
              <w:rPr>
                <w:sz w:val="22"/>
                <w:szCs w:val="22"/>
              </w:rPr>
            </w:pPr>
          </w:p>
          <w:p w:rsidR="00E04969" w:rsidRPr="00BE767C" w:rsidRDefault="00E04969" w:rsidP="00AC2FAE">
            <w:pPr>
              <w:rPr>
                <w:sz w:val="22"/>
                <w:szCs w:val="22"/>
              </w:rPr>
            </w:pPr>
          </w:p>
          <w:p w:rsidR="00E04969" w:rsidRPr="00BE767C" w:rsidRDefault="00E04969" w:rsidP="00AC2FAE">
            <w:pPr>
              <w:rPr>
                <w:sz w:val="22"/>
                <w:szCs w:val="22"/>
              </w:rPr>
            </w:pPr>
          </w:p>
          <w:p w:rsidR="00E04969" w:rsidRPr="00BE767C" w:rsidRDefault="00E04969" w:rsidP="00AC2FAE">
            <w:pPr>
              <w:rPr>
                <w:sz w:val="22"/>
                <w:szCs w:val="22"/>
              </w:rPr>
            </w:pPr>
          </w:p>
          <w:p w:rsidR="00E04969" w:rsidRPr="00BE767C" w:rsidRDefault="00E04969" w:rsidP="00AC2FAE">
            <w:pPr>
              <w:rPr>
                <w:sz w:val="22"/>
                <w:szCs w:val="22"/>
              </w:rPr>
            </w:pPr>
          </w:p>
          <w:p w:rsidR="00E04969" w:rsidRPr="00BE767C" w:rsidRDefault="00E04969" w:rsidP="00AC2FAE">
            <w:pPr>
              <w:rPr>
                <w:sz w:val="22"/>
                <w:szCs w:val="22"/>
              </w:rPr>
            </w:pPr>
          </w:p>
          <w:p w:rsidR="00E04969" w:rsidRPr="00BE767C" w:rsidRDefault="00E04969" w:rsidP="00AC2FAE">
            <w:pPr>
              <w:rPr>
                <w:sz w:val="22"/>
                <w:szCs w:val="22"/>
              </w:rPr>
            </w:pPr>
          </w:p>
          <w:p w:rsidR="00E04969" w:rsidRPr="00BE767C" w:rsidRDefault="00E04969" w:rsidP="00AC2FAE">
            <w:pPr>
              <w:rPr>
                <w:sz w:val="22"/>
                <w:szCs w:val="22"/>
              </w:rPr>
            </w:pPr>
          </w:p>
          <w:p w:rsidR="00E04969" w:rsidRPr="00BE767C" w:rsidRDefault="00E04969" w:rsidP="00AC2FAE">
            <w:pPr>
              <w:rPr>
                <w:sz w:val="22"/>
                <w:szCs w:val="22"/>
              </w:rPr>
            </w:pPr>
          </w:p>
          <w:p w:rsidR="00E04969" w:rsidRPr="00BE767C" w:rsidRDefault="00E04969" w:rsidP="00AC2FAE">
            <w:pPr>
              <w:rPr>
                <w:sz w:val="22"/>
                <w:szCs w:val="22"/>
              </w:rPr>
            </w:pPr>
          </w:p>
          <w:p w:rsidR="00E04969" w:rsidRPr="00BE767C" w:rsidRDefault="00E04969" w:rsidP="00AC2FAE">
            <w:pPr>
              <w:rPr>
                <w:sz w:val="22"/>
                <w:szCs w:val="22"/>
              </w:rPr>
            </w:pPr>
          </w:p>
          <w:p w:rsidR="00E04969" w:rsidRPr="00BE767C" w:rsidRDefault="00E04969" w:rsidP="00AC2FAE">
            <w:pPr>
              <w:rPr>
                <w:sz w:val="22"/>
                <w:szCs w:val="22"/>
              </w:rPr>
            </w:pPr>
          </w:p>
          <w:p w:rsidR="00E04969" w:rsidRPr="00BE767C" w:rsidRDefault="00E04969" w:rsidP="00AC2FAE">
            <w:pPr>
              <w:rPr>
                <w:sz w:val="22"/>
                <w:szCs w:val="22"/>
              </w:rPr>
            </w:pPr>
          </w:p>
          <w:p w:rsidR="00E04969" w:rsidRPr="00BE767C" w:rsidRDefault="00E04969" w:rsidP="00AC2FAE">
            <w:pPr>
              <w:rPr>
                <w:sz w:val="22"/>
                <w:szCs w:val="22"/>
              </w:rPr>
            </w:pPr>
          </w:p>
          <w:p w:rsidR="00E04969" w:rsidRPr="00BE767C" w:rsidRDefault="00E04969" w:rsidP="00AC2FAE">
            <w:pPr>
              <w:rPr>
                <w:sz w:val="22"/>
                <w:szCs w:val="22"/>
              </w:rPr>
            </w:pPr>
          </w:p>
          <w:p w:rsidR="00E04969" w:rsidRPr="00BE767C" w:rsidRDefault="00E04969" w:rsidP="00AC2FA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E04969" w:rsidRPr="00BE767C" w:rsidRDefault="00E04969" w:rsidP="000364BD">
            <w:pPr>
              <w:rPr>
                <w:b/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Администрация Соль-Илецкого городского округа</w:t>
            </w:r>
          </w:p>
          <w:p w:rsidR="00E04969" w:rsidRPr="00BE767C" w:rsidRDefault="00E04969" w:rsidP="00AC2FAE">
            <w:pPr>
              <w:rPr>
                <w:sz w:val="22"/>
                <w:szCs w:val="22"/>
              </w:rPr>
            </w:pPr>
          </w:p>
        </w:tc>
        <w:tc>
          <w:tcPr>
            <w:tcW w:w="983" w:type="dxa"/>
            <w:gridSpan w:val="2"/>
          </w:tcPr>
          <w:p w:rsidR="00E04969" w:rsidRPr="00BE767C" w:rsidRDefault="00E04969" w:rsidP="00AC2FAE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Всего,</w:t>
            </w:r>
          </w:p>
          <w:p w:rsidR="00E04969" w:rsidRPr="00BE767C" w:rsidRDefault="00E04969" w:rsidP="00AC2FAE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в том числе</w:t>
            </w:r>
            <w:r w:rsidRPr="00BE767C"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1134" w:type="dxa"/>
            <w:gridSpan w:val="2"/>
          </w:tcPr>
          <w:p w:rsidR="00E04969" w:rsidRPr="00BE767C" w:rsidRDefault="00E04969" w:rsidP="00E04969">
            <w:pPr>
              <w:jc w:val="both"/>
              <w:rPr>
                <w:b/>
                <w:sz w:val="22"/>
                <w:szCs w:val="22"/>
              </w:rPr>
            </w:pPr>
            <w:r w:rsidRPr="00BE767C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9</w:t>
            </w:r>
            <w:r w:rsidRPr="00BE767C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992" w:type="dxa"/>
            <w:gridSpan w:val="2"/>
          </w:tcPr>
          <w:p w:rsidR="00E04969" w:rsidRPr="00BE767C" w:rsidRDefault="00E04969" w:rsidP="00E0496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Pr="00BE767C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984" w:type="dxa"/>
            <w:gridSpan w:val="2"/>
          </w:tcPr>
          <w:p w:rsidR="00E04969" w:rsidRPr="00BE767C" w:rsidRDefault="00E04969" w:rsidP="00E0496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</w:t>
            </w:r>
            <w:r w:rsidRPr="00BE767C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001" w:type="dxa"/>
            <w:gridSpan w:val="2"/>
          </w:tcPr>
          <w:p w:rsidR="00E04969" w:rsidRPr="00BE767C" w:rsidRDefault="00E04969" w:rsidP="00B1563B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BE767C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850" w:type="dxa"/>
          </w:tcPr>
          <w:p w:rsidR="00E04969" w:rsidRPr="00BE767C" w:rsidRDefault="00E04969" w:rsidP="00B1563B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BE767C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012" w:type="dxa"/>
            <w:gridSpan w:val="2"/>
          </w:tcPr>
          <w:p w:rsidR="00E04969" w:rsidRPr="00BE767C" w:rsidRDefault="00E04969" w:rsidP="00AC2FAE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BE767C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845" w:type="dxa"/>
            <w:gridSpan w:val="3"/>
          </w:tcPr>
          <w:p w:rsidR="00E04969" w:rsidRPr="00BE767C" w:rsidRDefault="00E04969" w:rsidP="00E942A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BE767C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2976" w:type="dxa"/>
            <w:gridSpan w:val="2"/>
            <w:vMerge w:val="restart"/>
          </w:tcPr>
          <w:p w:rsidR="00E04969" w:rsidRPr="00BE767C" w:rsidRDefault="00E04969" w:rsidP="00BB1CCE">
            <w:pPr>
              <w:rPr>
                <w:sz w:val="22"/>
                <w:szCs w:val="22"/>
              </w:rPr>
            </w:pPr>
            <w:r w:rsidRPr="00BE767C">
              <w:rPr>
                <w:rStyle w:val="11"/>
                <w:sz w:val="22"/>
                <w:szCs w:val="22"/>
              </w:rPr>
              <w:t xml:space="preserve">Благодарность молодого поколения к участникам ВОВ. Реализация программных мероприятий позволит улучшить качество жизни инвалидов и участников Великой Отечественной войны, вдов инвалидов и участников Великой Отечественной войны, лиц награжденных знаком «Житель блокадного Ленинграда», инвалидов боевых действий в Республике Афганистан и Чеченской Республике, членов семей погибших военнослужащих в Республике Афганистан и </w:t>
            </w:r>
            <w:r w:rsidRPr="00BE767C">
              <w:rPr>
                <w:rStyle w:val="11"/>
                <w:sz w:val="22"/>
                <w:szCs w:val="22"/>
              </w:rPr>
              <w:lastRenderedPageBreak/>
              <w:t>Чеченской Республике с учетом современной демографической и социально-экономическои ситуации</w:t>
            </w:r>
          </w:p>
        </w:tc>
      </w:tr>
      <w:tr w:rsidR="00E04969" w:rsidRPr="00BE767C" w:rsidTr="0087122F">
        <w:trPr>
          <w:gridAfter w:val="1"/>
          <w:wAfter w:w="239" w:type="dxa"/>
        </w:trPr>
        <w:tc>
          <w:tcPr>
            <w:tcW w:w="543" w:type="dxa"/>
            <w:vMerge/>
          </w:tcPr>
          <w:p w:rsidR="00E04969" w:rsidRPr="00BE767C" w:rsidRDefault="00E04969" w:rsidP="00AC2FA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8" w:type="dxa"/>
            <w:vMerge/>
          </w:tcPr>
          <w:p w:rsidR="00E04969" w:rsidRPr="00BE767C" w:rsidRDefault="00E04969" w:rsidP="00AC2FAE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E04969" w:rsidRPr="00BE767C" w:rsidRDefault="00E04969" w:rsidP="00AC2FA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04969" w:rsidRPr="00BE767C" w:rsidRDefault="00E04969" w:rsidP="00AC2FA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3" w:type="dxa"/>
            <w:gridSpan w:val="2"/>
          </w:tcPr>
          <w:p w:rsidR="00E04969" w:rsidRPr="00BE767C" w:rsidRDefault="00E04969" w:rsidP="00AC2FAE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gridSpan w:val="2"/>
          </w:tcPr>
          <w:p w:rsidR="00E04969" w:rsidRPr="00BE767C" w:rsidRDefault="00E04969" w:rsidP="00D42D0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</w:tcPr>
          <w:p w:rsidR="00E04969" w:rsidRPr="00BE767C" w:rsidRDefault="00E04969" w:rsidP="00D42D0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984" w:type="dxa"/>
            <w:gridSpan w:val="2"/>
          </w:tcPr>
          <w:p w:rsidR="00E04969" w:rsidRPr="00BE767C" w:rsidRDefault="00E04969" w:rsidP="00D42D05">
            <w:pPr>
              <w:ind w:firstLine="34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2"/>
          </w:tcPr>
          <w:p w:rsidR="00E04969" w:rsidRPr="00BE767C" w:rsidRDefault="00E04969" w:rsidP="00D42D0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E04969" w:rsidRPr="00BE767C" w:rsidRDefault="00E04969" w:rsidP="00D42D0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012" w:type="dxa"/>
            <w:gridSpan w:val="2"/>
          </w:tcPr>
          <w:p w:rsidR="00E04969" w:rsidRPr="00BE767C" w:rsidRDefault="00E04969" w:rsidP="00D42D0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45" w:type="dxa"/>
            <w:gridSpan w:val="3"/>
          </w:tcPr>
          <w:p w:rsidR="00E04969" w:rsidRPr="00BE767C" w:rsidRDefault="00E04969" w:rsidP="00E942A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2976" w:type="dxa"/>
            <w:gridSpan w:val="2"/>
            <w:vMerge/>
          </w:tcPr>
          <w:p w:rsidR="00E04969" w:rsidRPr="00BE767C" w:rsidRDefault="00E04969" w:rsidP="00AC2FA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04969" w:rsidRPr="00BE767C" w:rsidTr="0087122F">
        <w:trPr>
          <w:gridAfter w:val="1"/>
          <w:wAfter w:w="239" w:type="dxa"/>
        </w:trPr>
        <w:tc>
          <w:tcPr>
            <w:tcW w:w="543" w:type="dxa"/>
            <w:vMerge/>
          </w:tcPr>
          <w:p w:rsidR="00E04969" w:rsidRPr="00BE767C" w:rsidRDefault="00E04969" w:rsidP="00AC2FA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8" w:type="dxa"/>
            <w:vMerge/>
          </w:tcPr>
          <w:p w:rsidR="00E04969" w:rsidRPr="00BE767C" w:rsidRDefault="00E04969" w:rsidP="00AC2FAE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E04969" w:rsidRPr="00BE767C" w:rsidRDefault="00E04969" w:rsidP="00AC2FA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04969" w:rsidRPr="00BE767C" w:rsidRDefault="00E04969" w:rsidP="00AC2FA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3" w:type="dxa"/>
            <w:gridSpan w:val="2"/>
          </w:tcPr>
          <w:p w:rsidR="00E04969" w:rsidRPr="00BE767C" w:rsidRDefault="00E04969" w:rsidP="00AC2FAE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gridSpan w:val="2"/>
          </w:tcPr>
          <w:p w:rsidR="00E04969" w:rsidRPr="00BE767C" w:rsidRDefault="00E04969" w:rsidP="00D42D0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</w:tcPr>
          <w:p w:rsidR="00E04969" w:rsidRPr="00BE767C" w:rsidRDefault="00E04969" w:rsidP="00D42D0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984" w:type="dxa"/>
            <w:gridSpan w:val="2"/>
          </w:tcPr>
          <w:p w:rsidR="00E04969" w:rsidRPr="00BE767C" w:rsidRDefault="00E04969" w:rsidP="00D42D05">
            <w:pPr>
              <w:ind w:firstLine="34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2"/>
          </w:tcPr>
          <w:p w:rsidR="00E04969" w:rsidRPr="00BE767C" w:rsidRDefault="00E04969" w:rsidP="00D42D0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E04969" w:rsidRPr="00BE767C" w:rsidRDefault="00E04969" w:rsidP="00D42D0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012" w:type="dxa"/>
            <w:gridSpan w:val="2"/>
          </w:tcPr>
          <w:p w:rsidR="00E04969" w:rsidRPr="00BE767C" w:rsidRDefault="00E04969" w:rsidP="00D42D0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45" w:type="dxa"/>
            <w:gridSpan w:val="3"/>
          </w:tcPr>
          <w:p w:rsidR="00E04969" w:rsidRPr="00BE767C" w:rsidRDefault="00E04969" w:rsidP="00E942A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2976" w:type="dxa"/>
            <w:gridSpan w:val="2"/>
            <w:vMerge/>
          </w:tcPr>
          <w:p w:rsidR="00E04969" w:rsidRPr="00BE767C" w:rsidRDefault="00E04969" w:rsidP="00AC2FA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42377" w:rsidRPr="00BE767C" w:rsidTr="0087122F">
        <w:trPr>
          <w:gridAfter w:val="1"/>
          <w:wAfter w:w="239" w:type="dxa"/>
          <w:trHeight w:val="2361"/>
        </w:trPr>
        <w:tc>
          <w:tcPr>
            <w:tcW w:w="543" w:type="dxa"/>
            <w:vMerge/>
            <w:tcBorders>
              <w:bottom w:val="single" w:sz="4" w:space="0" w:color="auto"/>
            </w:tcBorders>
          </w:tcPr>
          <w:p w:rsidR="00A42377" w:rsidRPr="00BE767C" w:rsidRDefault="00A42377" w:rsidP="00AC2FA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8" w:type="dxa"/>
            <w:vMerge/>
            <w:tcBorders>
              <w:bottom w:val="single" w:sz="4" w:space="0" w:color="auto"/>
            </w:tcBorders>
          </w:tcPr>
          <w:p w:rsidR="00A42377" w:rsidRPr="00BE767C" w:rsidRDefault="00A42377" w:rsidP="00AC2FAE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vMerge/>
            <w:tcBorders>
              <w:bottom w:val="single" w:sz="4" w:space="0" w:color="auto"/>
            </w:tcBorders>
          </w:tcPr>
          <w:p w:rsidR="00A42377" w:rsidRPr="00BE767C" w:rsidRDefault="00A42377" w:rsidP="00AC2FA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42377" w:rsidRPr="00BE767C" w:rsidRDefault="00A42377" w:rsidP="00AC2FA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3" w:type="dxa"/>
            <w:gridSpan w:val="2"/>
          </w:tcPr>
          <w:p w:rsidR="00A42377" w:rsidRPr="00BE767C" w:rsidRDefault="00A42377" w:rsidP="00AC2FAE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бюджет городского округа</w:t>
            </w:r>
          </w:p>
        </w:tc>
        <w:tc>
          <w:tcPr>
            <w:tcW w:w="1134" w:type="dxa"/>
            <w:gridSpan w:val="2"/>
          </w:tcPr>
          <w:p w:rsidR="00A42377" w:rsidRPr="00BE767C" w:rsidRDefault="00A42377" w:rsidP="00192485">
            <w:pPr>
              <w:jc w:val="both"/>
              <w:rPr>
                <w:b/>
                <w:sz w:val="22"/>
                <w:szCs w:val="22"/>
              </w:rPr>
            </w:pPr>
            <w:r w:rsidRPr="00BE767C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9</w:t>
            </w:r>
            <w:r w:rsidRPr="00BE767C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992" w:type="dxa"/>
            <w:gridSpan w:val="2"/>
          </w:tcPr>
          <w:p w:rsidR="00A42377" w:rsidRPr="00BE767C" w:rsidRDefault="00A42377" w:rsidP="0019248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Pr="00BE767C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984" w:type="dxa"/>
            <w:gridSpan w:val="2"/>
          </w:tcPr>
          <w:p w:rsidR="00A42377" w:rsidRPr="00BE767C" w:rsidRDefault="00A42377" w:rsidP="0019248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</w:t>
            </w:r>
            <w:r w:rsidRPr="00BE767C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001" w:type="dxa"/>
            <w:gridSpan w:val="2"/>
          </w:tcPr>
          <w:p w:rsidR="00A42377" w:rsidRPr="00BE767C" w:rsidRDefault="00A42377" w:rsidP="0019248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BE767C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850" w:type="dxa"/>
          </w:tcPr>
          <w:p w:rsidR="00A42377" w:rsidRPr="00BE767C" w:rsidRDefault="00A42377" w:rsidP="0019248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BE767C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012" w:type="dxa"/>
            <w:gridSpan w:val="2"/>
          </w:tcPr>
          <w:p w:rsidR="00A42377" w:rsidRPr="00BE767C" w:rsidRDefault="00A42377" w:rsidP="0019248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BE767C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845" w:type="dxa"/>
            <w:gridSpan w:val="3"/>
          </w:tcPr>
          <w:p w:rsidR="00A42377" w:rsidRPr="00BE767C" w:rsidRDefault="00A42377" w:rsidP="0019248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BE767C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2976" w:type="dxa"/>
            <w:gridSpan w:val="2"/>
            <w:vMerge/>
          </w:tcPr>
          <w:p w:rsidR="00A42377" w:rsidRPr="00BE767C" w:rsidRDefault="00A42377" w:rsidP="00AC2FA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42377" w:rsidRPr="00BE767C" w:rsidTr="0087122F">
        <w:trPr>
          <w:gridAfter w:val="1"/>
          <w:wAfter w:w="239" w:type="dxa"/>
        </w:trPr>
        <w:tc>
          <w:tcPr>
            <w:tcW w:w="543" w:type="dxa"/>
            <w:vMerge w:val="restart"/>
          </w:tcPr>
          <w:p w:rsidR="00A42377" w:rsidRPr="004A7265" w:rsidRDefault="00A42377" w:rsidP="00AC2FAE">
            <w:pPr>
              <w:jc w:val="center"/>
              <w:rPr>
                <w:sz w:val="22"/>
                <w:szCs w:val="22"/>
              </w:rPr>
            </w:pPr>
            <w:r w:rsidRPr="004A7265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008" w:type="dxa"/>
            <w:vMerge w:val="restart"/>
          </w:tcPr>
          <w:p w:rsidR="00A42377" w:rsidRPr="00BE767C" w:rsidRDefault="00A42377" w:rsidP="00D670B4">
            <w:pPr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Основное мероприятие1.</w:t>
            </w:r>
          </w:p>
          <w:p w:rsidR="00A42377" w:rsidRPr="00BE767C" w:rsidRDefault="00A42377" w:rsidP="00D670B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8" w:type="dxa"/>
            <w:vMerge w:val="restart"/>
          </w:tcPr>
          <w:p w:rsidR="00A42377" w:rsidRPr="00BE767C" w:rsidRDefault="00A42377" w:rsidP="000069FC">
            <w:pPr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Обеспечение   конституционных    гарантий    и удовлетворения потребностей инвалидов и  участников  Великой Отечественной войны, вдов инвалидов и участников  Великой Отечественной  войны,    инвалидов    боевых действий; членов семей (детей,    родителей    и     вдов военнослужащих, погибших     при     исполнении служебных обязанностей в локальных военных  конфликтах,    посредством    предоставления дополнительных мер социальной поддержки</w:t>
            </w:r>
          </w:p>
        </w:tc>
        <w:tc>
          <w:tcPr>
            <w:tcW w:w="992" w:type="dxa"/>
            <w:vMerge w:val="restart"/>
          </w:tcPr>
          <w:p w:rsidR="00A42377" w:rsidRPr="00BE767C" w:rsidRDefault="00A42377" w:rsidP="000364BD">
            <w:pPr>
              <w:rPr>
                <w:b/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Администрация Соль-Илецкого городского округа</w:t>
            </w:r>
          </w:p>
          <w:p w:rsidR="00A42377" w:rsidRPr="00BE767C" w:rsidRDefault="00A42377" w:rsidP="000364BD">
            <w:pPr>
              <w:rPr>
                <w:b/>
                <w:sz w:val="22"/>
                <w:szCs w:val="22"/>
              </w:rPr>
            </w:pPr>
          </w:p>
        </w:tc>
        <w:tc>
          <w:tcPr>
            <w:tcW w:w="983" w:type="dxa"/>
            <w:gridSpan w:val="2"/>
          </w:tcPr>
          <w:p w:rsidR="00A42377" w:rsidRPr="00BE767C" w:rsidRDefault="00A42377" w:rsidP="00AC2FAE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Всего,</w:t>
            </w:r>
          </w:p>
          <w:p w:rsidR="00A42377" w:rsidRPr="00BE767C" w:rsidRDefault="00A42377" w:rsidP="00AC2FAE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в том числе</w:t>
            </w:r>
            <w:r w:rsidRPr="00BE767C"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1134" w:type="dxa"/>
            <w:gridSpan w:val="2"/>
          </w:tcPr>
          <w:p w:rsidR="00A42377" w:rsidRPr="00BE767C" w:rsidRDefault="00A42377" w:rsidP="00B1563B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,5</w:t>
            </w:r>
          </w:p>
        </w:tc>
        <w:tc>
          <w:tcPr>
            <w:tcW w:w="992" w:type="dxa"/>
            <w:gridSpan w:val="2"/>
          </w:tcPr>
          <w:p w:rsidR="00A42377" w:rsidRPr="00BE767C" w:rsidRDefault="00A42377" w:rsidP="00B1563B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5</w:t>
            </w:r>
          </w:p>
        </w:tc>
        <w:tc>
          <w:tcPr>
            <w:tcW w:w="984" w:type="dxa"/>
            <w:gridSpan w:val="2"/>
          </w:tcPr>
          <w:p w:rsidR="00A42377" w:rsidRPr="00BE767C" w:rsidRDefault="00A42377" w:rsidP="00B1563B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,0</w:t>
            </w:r>
          </w:p>
        </w:tc>
        <w:tc>
          <w:tcPr>
            <w:tcW w:w="1001" w:type="dxa"/>
            <w:gridSpan w:val="2"/>
          </w:tcPr>
          <w:p w:rsidR="00A42377" w:rsidRPr="00BE767C" w:rsidRDefault="00A42377" w:rsidP="00B1563B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0</w:t>
            </w:r>
          </w:p>
        </w:tc>
        <w:tc>
          <w:tcPr>
            <w:tcW w:w="850" w:type="dxa"/>
          </w:tcPr>
          <w:p w:rsidR="00A42377" w:rsidRPr="00BE767C" w:rsidRDefault="00A42377" w:rsidP="00B1563B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0</w:t>
            </w:r>
          </w:p>
        </w:tc>
        <w:tc>
          <w:tcPr>
            <w:tcW w:w="1012" w:type="dxa"/>
            <w:gridSpan w:val="2"/>
          </w:tcPr>
          <w:p w:rsidR="00A42377" w:rsidRPr="00BE767C" w:rsidRDefault="00A42377" w:rsidP="00B1563B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0</w:t>
            </w:r>
          </w:p>
        </w:tc>
        <w:tc>
          <w:tcPr>
            <w:tcW w:w="845" w:type="dxa"/>
            <w:gridSpan w:val="3"/>
          </w:tcPr>
          <w:p w:rsidR="00A42377" w:rsidRPr="00BE767C" w:rsidRDefault="00A42377" w:rsidP="00E942A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0</w:t>
            </w:r>
          </w:p>
        </w:tc>
        <w:tc>
          <w:tcPr>
            <w:tcW w:w="2976" w:type="dxa"/>
            <w:gridSpan w:val="2"/>
            <w:vMerge/>
          </w:tcPr>
          <w:p w:rsidR="00A42377" w:rsidRPr="00BE767C" w:rsidRDefault="00A42377" w:rsidP="007148A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42377" w:rsidRPr="00BE767C" w:rsidTr="0087122F">
        <w:trPr>
          <w:gridAfter w:val="1"/>
          <w:wAfter w:w="239" w:type="dxa"/>
        </w:trPr>
        <w:tc>
          <w:tcPr>
            <w:tcW w:w="543" w:type="dxa"/>
            <w:vMerge/>
          </w:tcPr>
          <w:p w:rsidR="00A42377" w:rsidRPr="00BE767C" w:rsidRDefault="00A42377" w:rsidP="00AC2FA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8" w:type="dxa"/>
            <w:vMerge/>
          </w:tcPr>
          <w:p w:rsidR="00A42377" w:rsidRPr="00BE767C" w:rsidRDefault="00A42377" w:rsidP="00D670B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A42377" w:rsidRPr="00BE767C" w:rsidRDefault="00A42377" w:rsidP="000069F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A42377" w:rsidRPr="00BE767C" w:rsidRDefault="00A42377" w:rsidP="00AC2FAE">
            <w:pPr>
              <w:rPr>
                <w:b/>
                <w:sz w:val="22"/>
                <w:szCs w:val="22"/>
              </w:rPr>
            </w:pPr>
          </w:p>
        </w:tc>
        <w:tc>
          <w:tcPr>
            <w:tcW w:w="983" w:type="dxa"/>
            <w:gridSpan w:val="2"/>
          </w:tcPr>
          <w:p w:rsidR="00A42377" w:rsidRPr="00BE767C" w:rsidRDefault="00A42377" w:rsidP="00AC2FAE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gridSpan w:val="2"/>
          </w:tcPr>
          <w:p w:rsidR="00A42377" w:rsidRPr="00BE767C" w:rsidRDefault="00A42377" w:rsidP="00F22018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</w:tcPr>
          <w:p w:rsidR="00A42377" w:rsidRPr="00BE767C" w:rsidRDefault="00A42377" w:rsidP="00F22018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984" w:type="dxa"/>
            <w:gridSpan w:val="2"/>
          </w:tcPr>
          <w:p w:rsidR="00A42377" w:rsidRPr="00BE767C" w:rsidRDefault="00A42377" w:rsidP="00F22018">
            <w:pPr>
              <w:ind w:firstLine="34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2"/>
          </w:tcPr>
          <w:p w:rsidR="00A42377" w:rsidRPr="00BE767C" w:rsidRDefault="00A42377" w:rsidP="00F22018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A42377" w:rsidRPr="00BE767C" w:rsidRDefault="00A42377" w:rsidP="00F22018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012" w:type="dxa"/>
            <w:gridSpan w:val="2"/>
          </w:tcPr>
          <w:p w:rsidR="00A42377" w:rsidRPr="00BE767C" w:rsidRDefault="00A42377" w:rsidP="00F22018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45" w:type="dxa"/>
            <w:gridSpan w:val="3"/>
          </w:tcPr>
          <w:p w:rsidR="00A42377" w:rsidRPr="00BE767C" w:rsidRDefault="00A42377" w:rsidP="00F22018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2976" w:type="dxa"/>
            <w:gridSpan w:val="2"/>
            <w:vMerge/>
          </w:tcPr>
          <w:p w:rsidR="00A42377" w:rsidRPr="00BE767C" w:rsidRDefault="00A42377" w:rsidP="00AC2FA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42377" w:rsidRPr="00BE767C" w:rsidTr="0087122F">
        <w:trPr>
          <w:gridAfter w:val="1"/>
          <w:wAfter w:w="239" w:type="dxa"/>
        </w:trPr>
        <w:tc>
          <w:tcPr>
            <w:tcW w:w="543" w:type="dxa"/>
            <w:vMerge/>
          </w:tcPr>
          <w:p w:rsidR="00A42377" w:rsidRPr="00BE767C" w:rsidRDefault="00A42377" w:rsidP="00AC2FA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8" w:type="dxa"/>
            <w:vMerge/>
          </w:tcPr>
          <w:p w:rsidR="00A42377" w:rsidRPr="00BE767C" w:rsidRDefault="00A42377" w:rsidP="00D670B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A42377" w:rsidRPr="00BE767C" w:rsidRDefault="00A42377" w:rsidP="000069F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A42377" w:rsidRPr="00BE767C" w:rsidRDefault="00A42377" w:rsidP="00AC2FAE">
            <w:pPr>
              <w:rPr>
                <w:b/>
                <w:sz w:val="22"/>
                <w:szCs w:val="22"/>
              </w:rPr>
            </w:pPr>
          </w:p>
        </w:tc>
        <w:tc>
          <w:tcPr>
            <w:tcW w:w="983" w:type="dxa"/>
            <w:gridSpan w:val="2"/>
          </w:tcPr>
          <w:p w:rsidR="00A42377" w:rsidRPr="00BE767C" w:rsidRDefault="00A42377" w:rsidP="00AC2FAE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gridSpan w:val="2"/>
          </w:tcPr>
          <w:p w:rsidR="00A42377" w:rsidRPr="00BE767C" w:rsidRDefault="00A42377" w:rsidP="00F22018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</w:tcPr>
          <w:p w:rsidR="00A42377" w:rsidRPr="00BE767C" w:rsidRDefault="00A42377" w:rsidP="00F22018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984" w:type="dxa"/>
            <w:gridSpan w:val="2"/>
          </w:tcPr>
          <w:p w:rsidR="00A42377" w:rsidRPr="00BE767C" w:rsidRDefault="00A42377" w:rsidP="00F22018">
            <w:pPr>
              <w:ind w:firstLine="34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2"/>
          </w:tcPr>
          <w:p w:rsidR="00A42377" w:rsidRPr="00BE767C" w:rsidRDefault="00A42377" w:rsidP="00F22018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A42377" w:rsidRPr="00BE767C" w:rsidRDefault="00A42377" w:rsidP="00F22018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012" w:type="dxa"/>
            <w:gridSpan w:val="2"/>
          </w:tcPr>
          <w:p w:rsidR="00A42377" w:rsidRPr="00BE767C" w:rsidRDefault="00A42377" w:rsidP="00F22018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45" w:type="dxa"/>
            <w:gridSpan w:val="3"/>
          </w:tcPr>
          <w:p w:rsidR="00A42377" w:rsidRPr="00BE767C" w:rsidRDefault="00A42377" w:rsidP="00F22018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2976" w:type="dxa"/>
            <w:gridSpan w:val="2"/>
            <w:vMerge/>
          </w:tcPr>
          <w:p w:rsidR="00A42377" w:rsidRPr="00BE767C" w:rsidRDefault="00A42377" w:rsidP="00AC2FA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42377" w:rsidRPr="00BE767C" w:rsidTr="0087122F">
        <w:trPr>
          <w:gridAfter w:val="1"/>
          <w:wAfter w:w="239" w:type="dxa"/>
        </w:trPr>
        <w:tc>
          <w:tcPr>
            <w:tcW w:w="543" w:type="dxa"/>
            <w:vMerge/>
          </w:tcPr>
          <w:p w:rsidR="00A42377" w:rsidRPr="00BE767C" w:rsidRDefault="00A42377" w:rsidP="00AC2FA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8" w:type="dxa"/>
            <w:vMerge/>
          </w:tcPr>
          <w:p w:rsidR="00A42377" w:rsidRPr="00BE767C" w:rsidRDefault="00A42377" w:rsidP="00D670B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A42377" w:rsidRPr="00BE767C" w:rsidRDefault="00A42377" w:rsidP="000069F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A42377" w:rsidRPr="00BE767C" w:rsidRDefault="00A42377" w:rsidP="00AC2FAE">
            <w:pPr>
              <w:rPr>
                <w:b/>
                <w:sz w:val="22"/>
                <w:szCs w:val="22"/>
              </w:rPr>
            </w:pPr>
          </w:p>
        </w:tc>
        <w:tc>
          <w:tcPr>
            <w:tcW w:w="983" w:type="dxa"/>
            <w:gridSpan w:val="2"/>
          </w:tcPr>
          <w:p w:rsidR="00A42377" w:rsidRPr="00BE767C" w:rsidRDefault="00A42377" w:rsidP="00AC2FAE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бюджет городского округа</w:t>
            </w:r>
          </w:p>
        </w:tc>
        <w:tc>
          <w:tcPr>
            <w:tcW w:w="1134" w:type="dxa"/>
            <w:gridSpan w:val="2"/>
          </w:tcPr>
          <w:p w:rsidR="00A42377" w:rsidRPr="00C05B73" w:rsidRDefault="00A42377" w:rsidP="00F22018">
            <w:pPr>
              <w:jc w:val="both"/>
              <w:rPr>
                <w:sz w:val="22"/>
                <w:szCs w:val="22"/>
              </w:rPr>
            </w:pPr>
            <w:r w:rsidRPr="00C05B73">
              <w:rPr>
                <w:sz w:val="22"/>
                <w:szCs w:val="22"/>
              </w:rPr>
              <w:t>24,5</w:t>
            </w:r>
          </w:p>
        </w:tc>
        <w:tc>
          <w:tcPr>
            <w:tcW w:w="992" w:type="dxa"/>
            <w:gridSpan w:val="2"/>
          </w:tcPr>
          <w:p w:rsidR="00A42377" w:rsidRPr="00C05B73" w:rsidRDefault="00A42377" w:rsidP="00F22018">
            <w:pPr>
              <w:jc w:val="both"/>
              <w:rPr>
                <w:sz w:val="22"/>
                <w:szCs w:val="22"/>
              </w:rPr>
            </w:pPr>
            <w:r w:rsidRPr="00C05B73">
              <w:rPr>
                <w:sz w:val="22"/>
                <w:szCs w:val="22"/>
              </w:rPr>
              <w:t>2,5</w:t>
            </w:r>
          </w:p>
        </w:tc>
        <w:tc>
          <w:tcPr>
            <w:tcW w:w="984" w:type="dxa"/>
            <w:gridSpan w:val="2"/>
          </w:tcPr>
          <w:p w:rsidR="00A42377" w:rsidRPr="00C05B73" w:rsidRDefault="00A42377" w:rsidP="00F22018">
            <w:pPr>
              <w:jc w:val="both"/>
              <w:rPr>
                <w:sz w:val="22"/>
                <w:szCs w:val="22"/>
              </w:rPr>
            </w:pPr>
            <w:r w:rsidRPr="00C05B73">
              <w:rPr>
                <w:sz w:val="22"/>
                <w:szCs w:val="22"/>
              </w:rPr>
              <w:t>18,0</w:t>
            </w:r>
          </w:p>
        </w:tc>
        <w:tc>
          <w:tcPr>
            <w:tcW w:w="1001" w:type="dxa"/>
            <w:gridSpan w:val="2"/>
          </w:tcPr>
          <w:p w:rsidR="00A42377" w:rsidRPr="00C05B73" w:rsidRDefault="00A42377" w:rsidP="00F22018">
            <w:pPr>
              <w:jc w:val="both"/>
              <w:rPr>
                <w:sz w:val="22"/>
                <w:szCs w:val="22"/>
              </w:rPr>
            </w:pPr>
            <w:r w:rsidRPr="00C05B73">
              <w:rPr>
                <w:sz w:val="22"/>
                <w:szCs w:val="22"/>
              </w:rPr>
              <w:t>1,0</w:t>
            </w:r>
          </w:p>
        </w:tc>
        <w:tc>
          <w:tcPr>
            <w:tcW w:w="850" w:type="dxa"/>
          </w:tcPr>
          <w:p w:rsidR="00A42377" w:rsidRPr="00C05B73" w:rsidRDefault="00A42377" w:rsidP="00F22018">
            <w:pPr>
              <w:jc w:val="both"/>
              <w:rPr>
                <w:sz w:val="22"/>
                <w:szCs w:val="22"/>
              </w:rPr>
            </w:pPr>
            <w:r w:rsidRPr="00C05B73">
              <w:rPr>
                <w:sz w:val="22"/>
                <w:szCs w:val="22"/>
              </w:rPr>
              <w:t>1,0</w:t>
            </w:r>
          </w:p>
        </w:tc>
        <w:tc>
          <w:tcPr>
            <w:tcW w:w="1012" w:type="dxa"/>
            <w:gridSpan w:val="2"/>
          </w:tcPr>
          <w:p w:rsidR="00A42377" w:rsidRPr="00C05B73" w:rsidRDefault="00A42377" w:rsidP="00F22018">
            <w:pPr>
              <w:jc w:val="both"/>
              <w:rPr>
                <w:sz w:val="22"/>
                <w:szCs w:val="22"/>
              </w:rPr>
            </w:pPr>
            <w:r w:rsidRPr="00C05B73">
              <w:rPr>
                <w:sz w:val="22"/>
                <w:szCs w:val="22"/>
              </w:rPr>
              <w:t>1,0</w:t>
            </w:r>
          </w:p>
        </w:tc>
        <w:tc>
          <w:tcPr>
            <w:tcW w:w="845" w:type="dxa"/>
            <w:gridSpan w:val="3"/>
          </w:tcPr>
          <w:p w:rsidR="00A42377" w:rsidRPr="00C05B73" w:rsidRDefault="00A42377" w:rsidP="00F22018">
            <w:pPr>
              <w:jc w:val="both"/>
              <w:rPr>
                <w:sz w:val="22"/>
                <w:szCs w:val="22"/>
              </w:rPr>
            </w:pPr>
            <w:r w:rsidRPr="00C05B73">
              <w:rPr>
                <w:sz w:val="22"/>
                <w:szCs w:val="22"/>
              </w:rPr>
              <w:t>1,0</w:t>
            </w:r>
          </w:p>
        </w:tc>
        <w:tc>
          <w:tcPr>
            <w:tcW w:w="2976" w:type="dxa"/>
            <w:gridSpan w:val="2"/>
            <w:vMerge/>
          </w:tcPr>
          <w:p w:rsidR="00A42377" w:rsidRPr="00BE767C" w:rsidRDefault="00A42377" w:rsidP="00AC2FA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42377" w:rsidRPr="00BE767C" w:rsidTr="0087122F">
        <w:trPr>
          <w:gridAfter w:val="1"/>
          <w:wAfter w:w="239" w:type="dxa"/>
          <w:trHeight w:val="510"/>
        </w:trPr>
        <w:tc>
          <w:tcPr>
            <w:tcW w:w="543" w:type="dxa"/>
            <w:vMerge w:val="restart"/>
          </w:tcPr>
          <w:p w:rsidR="00A42377" w:rsidRPr="004A7265" w:rsidRDefault="00A42377" w:rsidP="00AC2FAE">
            <w:pPr>
              <w:jc w:val="center"/>
              <w:rPr>
                <w:sz w:val="22"/>
                <w:szCs w:val="22"/>
              </w:rPr>
            </w:pPr>
            <w:r w:rsidRPr="004A7265">
              <w:rPr>
                <w:sz w:val="22"/>
                <w:szCs w:val="22"/>
              </w:rPr>
              <w:t>3</w:t>
            </w:r>
          </w:p>
        </w:tc>
        <w:tc>
          <w:tcPr>
            <w:tcW w:w="1008" w:type="dxa"/>
            <w:vMerge w:val="restart"/>
          </w:tcPr>
          <w:p w:rsidR="00A42377" w:rsidRPr="00BE767C" w:rsidRDefault="00A42377" w:rsidP="00D670B4">
            <w:pPr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 xml:space="preserve">Мероприятие </w:t>
            </w:r>
            <w:r w:rsidRPr="00BE767C">
              <w:rPr>
                <w:sz w:val="22"/>
                <w:szCs w:val="22"/>
              </w:rPr>
              <w:lastRenderedPageBreak/>
              <w:t>1.</w:t>
            </w:r>
            <w:r>
              <w:rPr>
                <w:sz w:val="22"/>
                <w:szCs w:val="22"/>
              </w:rPr>
              <w:t>1</w:t>
            </w:r>
            <w:r w:rsidRPr="00BE767C">
              <w:rPr>
                <w:sz w:val="22"/>
                <w:szCs w:val="22"/>
              </w:rPr>
              <w:t>.</w:t>
            </w:r>
          </w:p>
          <w:p w:rsidR="00A42377" w:rsidRPr="00BE767C" w:rsidRDefault="00A42377" w:rsidP="00D670B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8" w:type="dxa"/>
            <w:vMerge w:val="restart"/>
          </w:tcPr>
          <w:p w:rsidR="00A42377" w:rsidRPr="00BE767C" w:rsidRDefault="00A42377" w:rsidP="007F75D0">
            <w:pPr>
              <w:rPr>
                <w:b/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lastRenderedPageBreak/>
              <w:t xml:space="preserve">Поздравление (открытки) главы </w:t>
            </w:r>
            <w:r w:rsidRPr="00BE767C">
              <w:rPr>
                <w:sz w:val="22"/>
                <w:szCs w:val="22"/>
              </w:rPr>
              <w:lastRenderedPageBreak/>
              <w:t>городского округа с Днем Победы в Великой Отечественной войне 1941-1945гг.</w:t>
            </w:r>
          </w:p>
        </w:tc>
        <w:tc>
          <w:tcPr>
            <w:tcW w:w="992" w:type="dxa"/>
            <w:vMerge w:val="restart"/>
          </w:tcPr>
          <w:p w:rsidR="00A42377" w:rsidRPr="00BE767C" w:rsidRDefault="00A42377" w:rsidP="000364BD">
            <w:pPr>
              <w:rPr>
                <w:b/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lastRenderedPageBreak/>
              <w:t xml:space="preserve">Администрация </w:t>
            </w:r>
            <w:r w:rsidRPr="00BE767C">
              <w:rPr>
                <w:sz w:val="22"/>
                <w:szCs w:val="22"/>
              </w:rPr>
              <w:lastRenderedPageBreak/>
              <w:t>Соль-Илецкого городского округа</w:t>
            </w:r>
          </w:p>
          <w:p w:rsidR="00A42377" w:rsidRPr="00BE767C" w:rsidRDefault="00A42377" w:rsidP="00EB2D2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83" w:type="dxa"/>
            <w:gridSpan w:val="2"/>
          </w:tcPr>
          <w:p w:rsidR="00A42377" w:rsidRPr="00BE767C" w:rsidRDefault="00A42377" w:rsidP="00AC2FAE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lastRenderedPageBreak/>
              <w:t>Всего,</w:t>
            </w:r>
          </w:p>
          <w:p w:rsidR="00A42377" w:rsidRPr="00BE767C" w:rsidRDefault="00A42377" w:rsidP="00AC2FAE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 xml:space="preserve">в том </w:t>
            </w:r>
            <w:r w:rsidRPr="00BE767C">
              <w:rPr>
                <w:sz w:val="22"/>
                <w:szCs w:val="22"/>
              </w:rPr>
              <w:lastRenderedPageBreak/>
              <w:t>числе</w:t>
            </w:r>
            <w:r w:rsidRPr="00BE767C"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1134" w:type="dxa"/>
            <w:gridSpan w:val="2"/>
          </w:tcPr>
          <w:p w:rsidR="00A42377" w:rsidRPr="00BE767C" w:rsidRDefault="00A42377" w:rsidP="000364B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8</w:t>
            </w:r>
            <w:r w:rsidRPr="00BE767C">
              <w:rPr>
                <w:b/>
                <w:sz w:val="22"/>
                <w:szCs w:val="22"/>
              </w:rPr>
              <w:t>,5</w:t>
            </w:r>
          </w:p>
        </w:tc>
        <w:tc>
          <w:tcPr>
            <w:tcW w:w="992" w:type="dxa"/>
            <w:gridSpan w:val="2"/>
          </w:tcPr>
          <w:p w:rsidR="00A42377" w:rsidRPr="00BE767C" w:rsidRDefault="00A42377" w:rsidP="00B1563B">
            <w:pPr>
              <w:ind w:firstLine="34"/>
              <w:rPr>
                <w:b/>
                <w:sz w:val="22"/>
                <w:szCs w:val="22"/>
              </w:rPr>
            </w:pPr>
            <w:r w:rsidRPr="00BE767C">
              <w:rPr>
                <w:b/>
                <w:sz w:val="22"/>
                <w:szCs w:val="22"/>
              </w:rPr>
              <w:t>2,5</w:t>
            </w:r>
          </w:p>
        </w:tc>
        <w:tc>
          <w:tcPr>
            <w:tcW w:w="984" w:type="dxa"/>
            <w:gridSpan w:val="2"/>
          </w:tcPr>
          <w:p w:rsidR="00A42377" w:rsidRPr="00BE767C" w:rsidRDefault="00A42377" w:rsidP="007148A9">
            <w:pPr>
              <w:ind w:firstLine="40"/>
              <w:rPr>
                <w:b/>
                <w:sz w:val="22"/>
                <w:szCs w:val="22"/>
              </w:rPr>
            </w:pPr>
            <w:r w:rsidRPr="00BE767C">
              <w:rPr>
                <w:b/>
                <w:sz w:val="22"/>
                <w:szCs w:val="22"/>
              </w:rPr>
              <w:t>2,0</w:t>
            </w:r>
          </w:p>
        </w:tc>
        <w:tc>
          <w:tcPr>
            <w:tcW w:w="1001" w:type="dxa"/>
            <w:gridSpan w:val="2"/>
          </w:tcPr>
          <w:p w:rsidR="00A42377" w:rsidRPr="00BE767C" w:rsidRDefault="00A42377" w:rsidP="007148A9">
            <w:pPr>
              <w:rPr>
                <w:b/>
                <w:sz w:val="22"/>
                <w:szCs w:val="22"/>
              </w:rPr>
            </w:pPr>
            <w:r w:rsidRPr="00BE767C">
              <w:rPr>
                <w:b/>
                <w:sz w:val="22"/>
                <w:szCs w:val="22"/>
              </w:rPr>
              <w:t>1,0</w:t>
            </w:r>
          </w:p>
        </w:tc>
        <w:tc>
          <w:tcPr>
            <w:tcW w:w="850" w:type="dxa"/>
          </w:tcPr>
          <w:p w:rsidR="00A42377" w:rsidRPr="00BE767C" w:rsidRDefault="00A42377">
            <w:pPr>
              <w:rPr>
                <w:b/>
                <w:sz w:val="22"/>
                <w:szCs w:val="22"/>
              </w:rPr>
            </w:pPr>
            <w:r w:rsidRPr="00BE767C">
              <w:rPr>
                <w:b/>
                <w:sz w:val="22"/>
                <w:szCs w:val="22"/>
              </w:rPr>
              <w:t>1,0</w:t>
            </w:r>
          </w:p>
        </w:tc>
        <w:tc>
          <w:tcPr>
            <w:tcW w:w="1012" w:type="dxa"/>
            <w:gridSpan w:val="2"/>
          </w:tcPr>
          <w:p w:rsidR="00A42377" w:rsidRPr="00BE767C" w:rsidRDefault="00A42377">
            <w:pPr>
              <w:rPr>
                <w:b/>
                <w:sz w:val="22"/>
                <w:szCs w:val="22"/>
              </w:rPr>
            </w:pPr>
            <w:r w:rsidRPr="00BE767C">
              <w:rPr>
                <w:b/>
                <w:sz w:val="22"/>
                <w:szCs w:val="22"/>
              </w:rPr>
              <w:t>1,0</w:t>
            </w:r>
          </w:p>
        </w:tc>
        <w:tc>
          <w:tcPr>
            <w:tcW w:w="845" w:type="dxa"/>
            <w:gridSpan w:val="3"/>
          </w:tcPr>
          <w:p w:rsidR="00A42377" w:rsidRPr="00BE767C" w:rsidRDefault="00A42377" w:rsidP="00E942A5">
            <w:pPr>
              <w:rPr>
                <w:b/>
                <w:sz w:val="22"/>
                <w:szCs w:val="22"/>
              </w:rPr>
            </w:pPr>
            <w:r w:rsidRPr="00BE767C">
              <w:rPr>
                <w:b/>
                <w:sz w:val="22"/>
                <w:szCs w:val="22"/>
              </w:rPr>
              <w:t>1,0</w:t>
            </w:r>
          </w:p>
        </w:tc>
        <w:tc>
          <w:tcPr>
            <w:tcW w:w="2976" w:type="dxa"/>
            <w:gridSpan w:val="2"/>
            <w:vMerge/>
          </w:tcPr>
          <w:p w:rsidR="00A42377" w:rsidRPr="00BE767C" w:rsidRDefault="00A42377" w:rsidP="00AC2FA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42377" w:rsidRPr="00BE767C" w:rsidTr="0087122F">
        <w:trPr>
          <w:gridAfter w:val="1"/>
          <w:wAfter w:w="239" w:type="dxa"/>
          <w:trHeight w:val="510"/>
        </w:trPr>
        <w:tc>
          <w:tcPr>
            <w:tcW w:w="543" w:type="dxa"/>
            <w:vMerge/>
          </w:tcPr>
          <w:p w:rsidR="00A42377" w:rsidRPr="00BE767C" w:rsidRDefault="00A42377" w:rsidP="00AC2FA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8" w:type="dxa"/>
            <w:vMerge/>
          </w:tcPr>
          <w:p w:rsidR="00A42377" w:rsidRPr="00BE767C" w:rsidRDefault="00A42377" w:rsidP="00936A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A42377" w:rsidRPr="00BE767C" w:rsidRDefault="00A42377" w:rsidP="00AC2FAE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A42377" w:rsidRPr="00BE767C" w:rsidRDefault="00A42377" w:rsidP="00AC2FA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3" w:type="dxa"/>
            <w:gridSpan w:val="2"/>
          </w:tcPr>
          <w:p w:rsidR="00A42377" w:rsidRPr="00BE767C" w:rsidRDefault="00A42377" w:rsidP="00AC2FAE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gridSpan w:val="2"/>
          </w:tcPr>
          <w:p w:rsidR="00A42377" w:rsidRPr="00BE767C" w:rsidRDefault="00A42377" w:rsidP="00AC2FAE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</w:tcPr>
          <w:p w:rsidR="00A42377" w:rsidRPr="00BE767C" w:rsidRDefault="00A42377" w:rsidP="00B1563B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984" w:type="dxa"/>
            <w:gridSpan w:val="2"/>
          </w:tcPr>
          <w:p w:rsidR="00A42377" w:rsidRPr="00BE767C" w:rsidRDefault="00A42377" w:rsidP="007148A9">
            <w:pPr>
              <w:ind w:firstLine="34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2"/>
          </w:tcPr>
          <w:p w:rsidR="00A42377" w:rsidRPr="00BE767C" w:rsidRDefault="00A42377" w:rsidP="007148A9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A42377" w:rsidRPr="00BE767C" w:rsidRDefault="00A42377" w:rsidP="0004680D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012" w:type="dxa"/>
            <w:gridSpan w:val="2"/>
          </w:tcPr>
          <w:p w:rsidR="00A42377" w:rsidRPr="00BE767C" w:rsidRDefault="00A42377" w:rsidP="0004680D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45" w:type="dxa"/>
            <w:gridSpan w:val="3"/>
          </w:tcPr>
          <w:p w:rsidR="00A42377" w:rsidRPr="00BE767C" w:rsidRDefault="00A42377" w:rsidP="00E942A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2976" w:type="dxa"/>
            <w:gridSpan w:val="2"/>
            <w:vMerge/>
          </w:tcPr>
          <w:p w:rsidR="00A42377" w:rsidRPr="00BE767C" w:rsidRDefault="00A42377" w:rsidP="00AC2FA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42377" w:rsidRPr="00BE767C" w:rsidTr="0087122F">
        <w:trPr>
          <w:gridAfter w:val="1"/>
          <w:wAfter w:w="239" w:type="dxa"/>
          <w:trHeight w:val="510"/>
        </w:trPr>
        <w:tc>
          <w:tcPr>
            <w:tcW w:w="543" w:type="dxa"/>
            <w:vMerge/>
          </w:tcPr>
          <w:p w:rsidR="00A42377" w:rsidRPr="00BE767C" w:rsidRDefault="00A42377" w:rsidP="00AC2FA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8" w:type="dxa"/>
            <w:vMerge/>
          </w:tcPr>
          <w:p w:rsidR="00A42377" w:rsidRPr="00BE767C" w:rsidRDefault="00A42377" w:rsidP="00936A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A42377" w:rsidRPr="00BE767C" w:rsidRDefault="00A42377" w:rsidP="00AC2FAE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A42377" w:rsidRPr="00BE767C" w:rsidRDefault="00A42377" w:rsidP="00AC2FA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3" w:type="dxa"/>
            <w:gridSpan w:val="2"/>
          </w:tcPr>
          <w:p w:rsidR="00A42377" w:rsidRPr="00BE767C" w:rsidRDefault="00A42377" w:rsidP="00AC2FAE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gridSpan w:val="2"/>
          </w:tcPr>
          <w:p w:rsidR="00A42377" w:rsidRPr="00BE767C" w:rsidRDefault="00A42377" w:rsidP="00AC2FAE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</w:tcPr>
          <w:p w:rsidR="00A42377" w:rsidRPr="00BE767C" w:rsidRDefault="00A42377" w:rsidP="00B1563B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984" w:type="dxa"/>
            <w:gridSpan w:val="2"/>
          </w:tcPr>
          <w:p w:rsidR="00A42377" w:rsidRPr="00BE767C" w:rsidRDefault="00A42377" w:rsidP="007148A9">
            <w:pPr>
              <w:ind w:firstLine="34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2"/>
          </w:tcPr>
          <w:p w:rsidR="00A42377" w:rsidRPr="00BE767C" w:rsidRDefault="00A42377" w:rsidP="007148A9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A42377" w:rsidRPr="00BE767C" w:rsidRDefault="00A42377" w:rsidP="0004680D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012" w:type="dxa"/>
            <w:gridSpan w:val="2"/>
          </w:tcPr>
          <w:p w:rsidR="00A42377" w:rsidRPr="00BE767C" w:rsidRDefault="00A42377" w:rsidP="0004680D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45" w:type="dxa"/>
            <w:gridSpan w:val="3"/>
          </w:tcPr>
          <w:p w:rsidR="00A42377" w:rsidRPr="00BE767C" w:rsidRDefault="00A42377" w:rsidP="00E942A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2976" w:type="dxa"/>
            <w:gridSpan w:val="2"/>
            <w:vMerge/>
          </w:tcPr>
          <w:p w:rsidR="00A42377" w:rsidRPr="00BE767C" w:rsidRDefault="00A42377" w:rsidP="00AC2FA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42377" w:rsidRPr="00BE767C" w:rsidTr="0087122F">
        <w:trPr>
          <w:gridAfter w:val="1"/>
          <w:wAfter w:w="239" w:type="dxa"/>
          <w:trHeight w:val="510"/>
        </w:trPr>
        <w:tc>
          <w:tcPr>
            <w:tcW w:w="543" w:type="dxa"/>
            <w:vMerge/>
          </w:tcPr>
          <w:p w:rsidR="00A42377" w:rsidRPr="00BE767C" w:rsidRDefault="00A42377" w:rsidP="00AC2FA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8" w:type="dxa"/>
            <w:vMerge/>
          </w:tcPr>
          <w:p w:rsidR="00A42377" w:rsidRPr="00BE767C" w:rsidRDefault="00A42377" w:rsidP="00936A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A42377" w:rsidRPr="00BE767C" w:rsidRDefault="00A42377" w:rsidP="00AC2FAE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A42377" w:rsidRPr="00BE767C" w:rsidRDefault="00A42377" w:rsidP="00AC2FA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3" w:type="dxa"/>
            <w:gridSpan w:val="2"/>
          </w:tcPr>
          <w:p w:rsidR="00A42377" w:rsidRPr="00BE767C" w:rsidRDefault="00A42377" w:rsidP="00AC2FAE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бюджет городского</w:t>
            </w:r>
          </w:p>
          <w:p w:rsidR="00A42377" w:rsidRPr="00BE767C" w:rsidRDefault="00A42377" w:rsidP="00AC2FAE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 xml:space="preserve">округа </w:t>
            </w:r>
          </w:p>
        </w:tc>
        <w:tc>
          <w:tcPr>
            <w:tcW w:w="1134" w:type="dxa"/>
            <w:gridSpan w:val="2"/>
          </w:tcPr>
          <w:p w:rsidR="00A42377" w:rsidRPr="00BE767C" w:rsidRDefault="00A42377" w:rsidP="004463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BE767C">
              <w:rPr>
                <w:sz w:val="22"/>
                <w:szCs w:val="22"/>
              </w:rPr>
              <w:t>,5</w:t>
            </w:r>
          </w:p>
        </w:tc>
        <w:tc>
          <w:tcPr>
            <w:tcW w:w="992" w:type="dxa"/>
            <w:gridSpan w:val="2"/>
          </w:tcPr>
          <w:p w:rsidR="00A42377" w:rsidRPr="00BE767C" w:rsidRDefault="00A42377" w:rsidP="0044633B">
            <w:pPr>
              <w:ind w:firstLine="34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2,5</w:t>
            </w:r>
          </w:p>
        </w:tc>
        <w:tc>
          <w:tcPr>
            <w:tcW w:w="984" w:type="dxa"/>
            <w:gridSpan w:val="2"/>
          </w:tcPr>
          <w:p w:rsidR="00A42377" w:rsidRPr="00BE767C" w:rsidRDefault="00A42377" w:rsidP="0044633B">
            <w:pPr>
              <w:ind w:firstLine="40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2,0</w:t>
            </w:r>
          </w:p>
        </w:tc>
        <w:tc>
          <w:tcPr>
            <w:tcW w:w="1001" w:type="dxa"/>
            <w:gridSpan w:val="2"/>
          </w:tcPr>
          <w:p w:rsidR="00A42377" w:rsidRPr="00BE767C" w:rsidRDefault="00A42377" w:rsidP="0044633B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1,0</w:t>
            </w:r>
          </w:p>
        </w:tc>
        <w:tc>
          <w:tcPr>
            <w:tcW w:w="850" w:type="dxa"/>
          </w:tcPr>
          <w:p w:rsidR="00A42377" w:rsidRPr="00BE767C" w:rsidRDefault="00A42377" w:rsidP="0044633B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1,0</w:t>
            </w:r>
          </w:p>
        </w:tc>
        <w:tc>
          <w:tcPr>
            <w:tcW w:w="1012" w:type="dxa"/>
            <w:gridSpan w:val="2"/>
          </w:tcPr>
          <w:p w:rsidR="00A42377" w:rsidRPr="00BE767C" w:rsidRDefault="00A42377" w:rsidP="0044633B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1,0</w:t>
            </w:r>
          </w:p>
        </w:tc>
        <w:tc>
          <w:tcPr>
            <w:tcW w:w="845" w:type="dxa"/>
            <w:gridSpan w:val="3"/>
          </w:tcPr>
          <w:p w:rsidR="00A42377" w:rsidRPr="00BE767C" w:rsidRDefault="00A42377" w:rsidP="00E942A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1,0</w:t>
            </w:r>
          </w:p>
        </w:tc>
        <w:tc>
          <w:tcPr>
            <w:tcW w:w="2976" w:type="dxa"/>
            <w:gridSpan w:val="2"/>
            <w:vMerge/>
          </w:tcPr>
          <w:p w:rsidR="00A42377" w:rsidRPr="00BE767C" w:rsidRDefault="00A42377" w:rsidP="00AC2FA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42377" w:rsidRPr="00BE767C" w:rsidTr="0087122F">
        <w:trPr>
          <w:gridAfter w:val="1"/>
          <w:wAfter w:w="239" w:type="dxa"/>
          <w:trHeight w:val="510"/>
        </w:trPr>
        <w:tc>
          <w:tcPr>
            <w:tcW w:w="543" w:type="dxa"/>
            <w:vMerge w:val="restart"/>
            <w:tcBorders>
              <w:left w:val="single" w:sz="4" w:space="0" w:color="auto"/>
            </w:tcBorders>
          </w:tcPr>
          <w:p w:rsidR="00A42377" w:rsidRPr="004A7265" w:rsidRDefault="00A42377" w:rsidP="007F75D0">
            <w:pPr>
              <w:jc w:val="center"/>
              <w:rPr>
                <w:sz w:val="22"/>
                <w:szCs w:val="22"/>
              </w:rPr>
            </w:pPr>
            <w:r w:rsidRPr="004A7265">
              <w:rPr>
                <w:sz w:val="22"/>
                <w:szCs w:val="22"/>
              </w:rPr>
              <w:t>4</w:t>
            </w:r>
          </w:p>
        </w:tc>
        <w:tc>
          <w:tcPr>
            <w:tcW w:w="1008" w:type="dxa"/>
            <w:vMerge w:val="restart"/>
          </w:tcPr>
          <w:p w:rsidR="00A42377" w:rsidRPr="00BE767C" w:rsidRDefault="00A42377" w:rsidP="00D670B4">
            <w:pPr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Мероприятие 1.</w:t>
            </w:r>
            <w:r>
              <w:rPr>
                <w:sz w:val="22"/>
                <w:szCs w:val="22"/>
              </w:rPr>
              <w:t>2</w:t>
            </w:r>
            <w:r w:rsidRPr="00BE767C">
              <w:rPr>
                <w:sz w:val="22"/>
                <w:szCs w:val="22"/>
              </w:rPr>
              <w:t>.</w:t>
            </w:r>
          </w:p>
          <w:p w:rsidR="00A42377" w:rsidRPr="00BE767C" w:rsidRDefault="00A42377" w:rsidP="007F75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8" w:type="dxa"/>
            <w:vMerge w:val="restart"/>
          </w:tcPr>
          <w:p w:rsidR="00A42377" w:rsidRDefault="00A42377" w:rsidP="007F75D0">
            <w:pPr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 xml:space="preserve">Решение проблем жизнеустройства инвалидов и участников Великой Отечественной войны, вдов инвалидов и участников Великой Отечественной войны, инвалидов боевых действий, членов семей погибших военнослужащих при исполнении служебного долга в Республике Афганистан и Чеченской Республике, содействие в ремонте жилья, газификации жилья (при наличии технической возможности), в том числе произведение оплаты по составлению смет и </w:t>
            </w:r>
            <w:r w:rsidRPr="00BE767C">
              <w:rPr>
                <w:sz w:val="22"/>
                <w:szCs w:val="22"/>
              </w:rPr>
              <w:lastRenderedPageBreak/>
              <w:t xml:space="preserve">оказанию услуг строительного контроля при производстве ремонтных работ жилых домов,  а так же оказание материальной помощи оказавшимся в трудной жизненной ситуации </w:t>
            </w:r>
          </w:p>
          <w:p w:rsidR="00A42377" w:rsidRPr="00BE767C" w:rsidRDefault="00A42377" w:rsidP="007F75D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A42377" w:rsidRPr="00BE767C" w:rsidRDefault="00A42377" w:rsidP="007F75D0">
            <w:pPr>
              <w:rPr>
                <w:b/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lastRenderedPageBreak/>
              <w:t>Администрация Соль-Илецкого городского округа</w:t>
            </w:r>
          </w:p>
          <w:p w:rsidR="00A42377" w:rsidRPr="00BE767C" w:rsidRDefault="00A42377" w:rsidP="007F75D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83" w:type="dxa"/>
            <w:gridSpan w:val="2"/>
          </w:tcPr>
          <w:p w:rsidR="00A42377" w:rsidRPr="00BE767C" w:rsidRDefault="00A42377" w:rsidP="007F75D0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Всего,</w:t>
            </w:r>
          </w:p>
          <w:p w:rsidR="00A42377" w:rsidRPr="00BE767C" w:rsidRDefault="00A42377" w:rsidP="007F75D0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в том числе</w:t>
            </w:r>
            <w:r w:rsidRPr="00BE767C"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1134" w:type="dxa"/>
            <w:gridSpan w:val="2"/>
          </w:tcPr>
          <w:p w:rsidR="00A42377" w:rsidRPr="00BE767C" w:rsidRDefault="00A42377" w:rsidP="007F75D0">
            <w:pPr>
              <w:rPr>
                <w:b/>
                <w:sz w:val="22"/>
                <w:szCs w:val="22"/>
              </w:rPr>
            </w:pPr>
            <w:r w:rsidRPr="00BE767C">
              <w:rPr>
                <w:b/>
                <w:sz w:val="22"/>
                <w:szCs w:val="22"/>
              </w:rPr>
              <w:t>16,0</w:t>
            </w:r>
          </w:p>
        </w:tc>
        <w:tc>
          <w:tcPr>
            <w:tcW w:w="992" w:type="dxa"/>
            <w:gridSpan w:val="2"/>
          </w:tcPr>
          <w:p w:rsidR="00A42377" w:rsidRPr="00BE767C" w:rsidRDefault="00A42377" w:rsidP="007F75D0">
            <w:pPr>
              <w:rPr>
                <w:b/>
                <w:sz w:val="22"/>
                <w:szCs w:val="22"/>
              </w:rPr>
            </w:pPr>
            <w:r w:rsidRPr="00BE767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84" w:type="dxa"/>
            <w:gridSpan w:val="2"/>
          </w:tcPr>
          <w:p w:rsidR="00A42377" w:rsidRPr="00BE767C" w:rsidRDefault="00A42377" w:rsidP="007F75D0">
            <w:pPr>
              <w:ind w:firstLine="34"/>
              <w:rPr>
                <w:b/>
                <w:sz w:val="22"/>
                <w:szCs w:val="22"/>
              </w:rPr>
            </w:pPr>
            <w:r w:rsidRPr="00BE767C">
              <w:rPr>
                <w:b/>
                <w:sz w:val="22"/>
                <w:szCs w:val="22"/>
              </w:rPr>
              <w:t>16,0</w:t>
            </w:r>
          </w:p>
        </w:tc>
        <w:tc>
          <w:tcPr>
            <w:tcW w:w="1001" w:type="dxa"/>
            <w:gridSpan w:val="2"/>
          </w:tcPr>
          <w:p w:rsidR="00A42377" w:rsidRPr="00BE767C" w:rsidRDefault="00A42377" w:rsidP="007F75D0">
            <w:pPr>
              <w:rPr>
                <w:b/>
                <w:sz w:val="22"/>
                <w:szCs w:val="22"/>
              </w:rPr>
            </w:pPr>
            <w:r w:rsidRPr="00BE767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A42377" w:rsidRPr="00BE767C" w:rsidRDefault="00A42377" w:rsidP="007F75D0">
            <w:pPr>
              <w:rPr>
                <w:b/>
                <w:sz w:val="22"/>
                <w:szCs w:val="22"/>
              </w:rPr>
            </w:pPr>
            <w:r w:rsidRPr="00BE767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12" w:type="dxa"/>
            <w:gridSpan w:val="2"/>
          </w:tcPr>
          <w:p w:rsidR="00A42377" w:rsidRPr="00BE767C" w:rsidRDefault="00A42377" w:rsidP="007F75D0">
            <w:pPr>
              <w:rPr>
                <w:b/>
                <w:sz w:val="22"/>
                <w:szCs w:val="22"/>
              </w:rPr>
            </w:pPr>
            <w:r w:rsidRPr="00BE767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45" w:type="dxa"/>
            <w:gridSpan w:val="3"/>
          </w:tcPr>
          <w:p w:rsidR="00A42377" w:rsidRPr="00BE767C" w:rsidRDefault="00A42377" w:rsidP="00E942A5">
            <w:pPr>
              <w:rPr>
                <w:b/>
                <w:sz w:val="22"/>
                <w:szCs w:val="22"/>
              </w:rPr>
            </w:pPr>
            <w:r w:rsidRPr="00BE767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976" w:type="dxa"/>
            <w:gridSpan w:val="2"/>
            <w:vMerge/>
          </w:tcPr>
          <w:p w:rsidR="00A42377" w:rsidRPr="00BE767C" w:rsidRDefault="00A42377" w:rsidP="007F75D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42377" w:rsidRPr="00BE767C" w:rsidTr="0087122F">
        <w:trPr>
          <w:gridAfter w:val="1"/>
          <w:wAfter w:w="239" w:type="dxa"/>
          <w:trHeight w:val="510"/>
        </w:trPr>
        <w:tc>
          <w:tcPr>
            <w:tcW w:w="543" w:type="dxa"/>
            <w:vMerge/>
            <w:tcBorders>
              <w:left w:val="single" w:sz="4" w:space="0" w:color="auto"/>
            </w:tcBorders>
          </w:tcPr>
          <w:p w:rsidR="00A42377" w:rsidRPr="00BE767C" w:rsidRDefault="00A42377" w:rsidP="007F75D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8" w:type="dxa"/>
            <w:vMerge/>
          </w:tcPr>
          <w:p w:rsidR="00A42377" w:rsidRPr="00BE767C" w:rsidRDefault="00A42377" w:rsidP="007F75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A42377" w:rsidRPr="00BE767C" w:rsidRDefault="00A42377" w:rsidP="007F75D0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A42377" w:rsidRPr="00BE767C" w:rsidRDefault="00A42377" w:rsidP="007F75D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3" w:type="dxa"/>
            <w:gridSpan w:val="2"/>
          </w:tcPr>
          <w:p w:rsidR="00A42377" w:rsidRPr="00BE767C" w:rsidRDefault="00A42377" w:rsidP="007F75D0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gridSpan w:val="2"/>
          </w:tcPr>
          <w:p w:rsidR="00A42377" w:rsidRPr="00BE767C" w:rsidRDefault="00A42377" w:rsidP="007F75D0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</w:tcPr>
          <w:p w:rsidR="00A42377" w:rsidRPr="00BE767C" w:rsidRDefault="00A42377" w:rsidP="007F75D0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984" w:type="dxa"/>
            <w:gridSpan w:val="2"/>
          </w:tcPr>
          <w:p w:rsidR="00A42377" w:rsidRPr="00BE767C" w:rsidRDefault="00A42377" w:rsidP="007F75D0">
            <w:pPr>
              <w:ind w:firstLine="34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2"/>
          </w:tcPr>
          <w:p w:rsidR="00A42377" w:rsidRPr="00BE767C" w:rsidRDefault="00A42377" w:rsidP="007F75D0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A42377" w:rsidRPr="00BE767C" w:rsidRDefault="00A42377" w:rsidP="007F75D0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012" w:type="dxa"/>
            <w:gridSpan w:val="2"/>
          </w:tcPr>
          <w:p w:rsidR="00A42377" w:rsidRPr="00BE767C" w:rsidRDefault="00A42377" w:rsidP="007F75D0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45" w:type="dxa"/>
            <w:gridSpan w:val="3"/>
          </w:tcPr>
          <w:p w:rsidR="00A42377" w:rsidRPr="00BE767C" w:rsidRDefault="00A42377" w:rsidP="00E942A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2976" w:type="dxa"/>
            <w:gridSpan w:val="2"/>
            <w:vMerge/>
          </w:tcPr>
          <w:p w:rsidR="00A42377" w:rsidRPr="00BE767C" w:rsidRDefault="00A42377" w:rsidP="007F75D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42377" w:rsidRPr="00BE767C" w:rsidTr="0087122F">
        <w:trPr>
          <w:gridAfter w:val="1"/>
          <w:wAfter w:w="239" w:type="dxa"/>
          <w:trHeight w:val="510"/>
        </w:trPr>
        <w:tc>
          <w:tcPr>
            <w:tcW w:w="543" w:type="dxa"/>
            <w:vMerge/>
            <w:tcBorders>
              <w:left w:val="single" w:sz="4" w:space="0" w:color="auto"/>
            </w:tcBorders>
          </w:tcPr>
          <w:p w:rsidR="00A42377" w:rsidRPr="00BE767C" w:rsidRDefault="00A42377" w:rsidP="007F75D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8" w:type="dxa"/>
            <w:vMerge/>
          </w:tcPr>
          <w:p w:rsidR="00A42377" w:rsidRPr="00BE767C" w:rsidRDefault="00A42377" w:rsidP="007F75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A42377" w:rsidRPr="00BE767C" w:rsidRDefault="00A42377" w:rsidP="007F75D0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A42377" w:rsidRPr="00BE767C" w:rsidRDefault="00A42377" w:rsidP="007F75D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3" w:type="dxa"/>
            <w:gridSpan w:val="2"/>
          </w:tcPr>
          <w:p w:rsidR="00A42377" w:rsidRPr="00BE767C" w:rsidRDefault="00A42377" w:rsidP="007F75D0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gridSpan w:val="2"/>
          </w:tcPr>
          <w:p w:rsidR="00A42377" w:rsidRPr="00BE767C" w:rsidRDefault="00A42377" w:rsidP="007F75D0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</w:tcPr>
          <w:p w:rsidR="00A42377" w:rsidRPr="00BE767C" w:rsidRDefault="00A42377" w:rsidP="007F75D0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984" w:type="dxa"/>
            <w:gridSpan w:val="2"/>
          </w:tcPr>
          <w:p w:rsidR="00A42377" w:rsidRPr="00BE767C" w:rsidRDefault="00A42377" w:rsidP="007F75D0">
            <w:pPr>
              <w:ind w:firstLine="34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2"/>
          </w:tcPr>
          <w:p w:rsidR="00A42377" w:rsidRPr="00BE767C" w:rsidRDefault="00A42377" w:rsidP="007F75D0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A42377" w:rsidRPr="00BE767C" w:rsidRDefault="00A42377" w:rsidP="007F75D0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012" w:type="dxa"/>
            <w:gridSpan w:val="2"/>
          </w:tcPr>
          <w:p w:rsidR="00A42377" w:rsidRPr="00BE767C" w:rsidRDefault="00A42377" w:rsidP="007F75D0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45" w:type="dxa"/>
            <w:gridSpan w:val="3"/>
          </w:tcPr>
          <w:p w:rsidR="00A42377" w:rsidRPr="00BE767C" w:rsidRDefault="00A42377" w:rsidP="00E942A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2976" w:type="dxa"/>
            <w:gridSpan w:val="2"/>
            <w:vMerge/>
          </w:tcPr>
          <w:p w:rsidR="00A42377" w:rsidRPr="00BE767C" w:rsidRDefault="00A42377" w:rsidP="007F75D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42377" w:rsidRPr="00BE767C" w:rsidTr="0087122F">
        <w:trPr>
          <w:gridAfter w:val="1"/>
          <w:wAfter w:w="239" w:type="dxa"/>
          <w:trHeight w:val="510"/>
        </w:trPr>
        <w:tc>
          <w:tcPr>
            <w:tcW w:w="543" w:type="dxa"/>
            <w:vMerge/>
            <w:tcBorders>
              <w:left w:val="single" w:sz="4" w:space="0" w:color="auto"/>
            </w:tcBorders>
          </w:tcPr>
          <w:p w:rsidR="00A42377" w:rsidRPr="00BE767C" w:rsidRDefault="00A42377" w:rsidP="007F75D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8" w:type="dxa"/>
            <w:vMerge/>
          </w:tcPr>
          <w:p w:rsidR="00A42377" w:rsidRPr="00BE767C" w:rsidRDefault="00A42377" w:rsidP="007F75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A42377" w:rsidRPr="00BE767C" w:rsidRDefault="00A42377" w:rsidP="007F75D0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A42377" w:rsidRPr="00BE767C" w:rsidRDefault="00A42377" w:rsidP="007F75D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3" w:type="dxa"/>
            <w:gridSpan w:val="2"/>
          </w:tcPr>
          <w:p w:rsidR="00A42377" w:rsidRPr="00BE767C" w:rsidRDefault="00A42377" w:rsidP="007F75D0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бюджет городского</w:t>
            </w:r>
          </w:p>
          <w:p w:rsidR="00A42377" w:rsidRPr="00BE767C" w:rsidRDefault="00A42377" w:rsidP="007F75D0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 xml:space="preserve">округа </w:t>
            </w:r>
          </w:p>
        </w:tc>
        <w:tc>
          <w:tcPr>
            <w:tcW w:w="1134" w:type="dxa"/>
            <w:gridSpan w:val="2"/>
          </w:tcPr>
          <w:p w:rsidR="00A42377" w:rsidRPr="00BE767C" w:rsidRDefault="00A42377" w:rsidP="007F75D0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16,0</w:t>
            </w:r>
          </w:p>
        </w:tc>
        <w:tc>
          <w:tcPr>
            <w:tcW w:w="992" w:type="dxa"/>
            <w:gridSpan w:val="2"/>
          </w:tcPr>
          <w:p w:rsidR="00A42377" w:rsidRPr="00BE767C" w:rsidRDefault="00A42377" w:rsidP="007F75D0">
            <w:pPr>
              <w:rPr>
                <w:sz w:val="22"/>
                <w:szCs w:val="22"/>
              </w:rPr>
            </w:pPr>
          </w:p>
        </w:tc>
        <w:tc>
          <w:tcPr>
            <w:tcW w:w="984" w:type="dxa"/>
            <w:gridSpan w:val="2"/>
          </w:tcPr>
          <w:p w:rsidR="00A42377" w:rsidRPr="00BE767C" w:rsidRDefault="00A42377" w:rsidP="007F75D0">
            <w:pPr>
              <w:ind w:firstLine="34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16,0</w:t>
            </w:r>
          </w:p>
        </w:tc>
        <w:tc>
          <w:tcPr>
            <w:tcW w:w="1001" w:type="dxa"/>
            <w:gridSpan w:val="2"/>
          </w:tcPr>
          <w:p w:rsidR="00A42377" w:rsidRPr="00BE767C" w:rsidRDefault="00A42377" w:rsidP="007F75D0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A42377" w:rsidRPr="00BE767C" w:rsidRDefault="00A42377" w:rsidP="007F75D0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012" w:type="dxa"/>
            <w:gridSpan w:val="2"/>
          </w:tcPr>
          <w:p w:rsidR="00A42377" w:rsidRPr="00BE767C" w:rsidRDefault="00A42377" w:rsidP="007F75D0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45" w:type="dxa"/>
            <w:gridSpan w:val="3"/>
          </w:tcPr>
          <w:p w:rsidR="00A42377" w:rsidRPr="00BE767C" w:rsidRDefault="00A42377" w:rsidP="007F75D0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2976" w:type="dxa"/>
            <w:gridSpan w:val="2"/>
            <w:vMerge/>
          </w:tcPr>
          <w:p w:rsidR="00A42377" w:rsidRPr="00BE767C" w:rsidRDefault="00A42377" w:rsidP="007F75D0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tbl>
      <w:tblPr>
        <w:tblStyle w:val="a3"/>
        <w:tblW w:w="15735" w:type="dxa"/>
        <w:tblInd w:w="-601" w:type="dxa"/>
        <w:tblLayout w:type="fixed"/>
        <w:tblLook w:val="04A0"/>
      </w:tblPr>
      <w:tblGrid>
        <w:gridCol w:w="567"/>
        <w:gridCol w:w="2316"/>
        <w:gridCol w:w="2362"/>
        <w:gridCol w:w="3097"/>
        <w:gridCol w:w="14"/>
        <w:gridCol w:w="1709"/>
        <w:gridCol w:w="1701"/>
        <w:gridCol w:w="1701"/>
        <w:gridCol w:w="2268"/>
      </w:tblGrid>
      <w:tr w:rsidR="00E73B2A" w:rsidRPr="00BE767C" w:rsidTr="00E942A5">
        <w:trPr>
          <w:trHeight w:val="553"/>
        </w:trPr>
        <w:tc>
          <w:tcPr>
            <w:tcW w:w="10065" w:type="dxa"/>
            <w:gridSpan w:val="6"/>
            <w:tcBorders>
              <w:right w:val="nil"/>
            </w:tcBorders>
          </w:tcPr>
          <w:p w:rsidR="00E73B2A" w:rsidRPr="00BE767C" w:rsidRDefault="007A546B" w:rsidP="00F17071">
            <w:pPr>
              <w:jc w:val="center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lastRenderedPageBreak/>
              <w:t>Подпрограмма «Поддержка и развитие казачьих обществ на территории муниципального образования</w:t>
            </w:r>
          </w:p>
        </w:tc>
        <w:tc>
          <w:tcPr>
            <w:tcW w:w="5670" w:type="dxa"/>
            <w:gridSpan w:val="3"/>
            <w:tcBorders>
              <w:left w:val="nil"/>
              <w:bottom w:val="nil"/>
            </w:tcBorders>
          </w:tcPr>
          <w:p w:rsidR="00E73B2A" w:rsidRPr="00BE767C" w:rsidRDefault="00F17071" w:rsidP="00F170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ль-Илецкий городской округ»</w:t>
            </w:r>
          </w:p>
        </w:tc>
      </w:tr>
      <w:tr w:rsidR="00A42377" w:rsidRPr="00BE767C" w:rsidTr="00A42377">
        <w:tc>
          <w:tcPr>
            <w:tcW w:w="567" w:type="dxa"/>
          </w:tcPr>
          <w:p w:rsidR="00A42377" w:rsidRPr="00BE767C" w:rsidRDefault="00A42377" w:rsidP="00CD1DB0">
            <w:pPr>
              <w:jc w:val="center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1.</w:t>
            </w:r>
          </w:p>
        </w:tc>
        <w:tc>
          <w:tcPr>
            <w:tcW w:w="2316" w:type="dxa"/>
            <w:vMerge w:val="restart"/>
          </w:tcPr>
          <w:p w:rsidR="00A42377" w:rsidRPr="00BE767C" w:rsidRDefault="00A42377" w:rsidP="00CD1D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2" w:type="dxa"/>
          </w:tcPr>
          <w:p w:rsidR="00A42377" w:rsidRPr="00BE767C" w:rsidRDefault="00A42377" w:rsidP="008B4789">
            <w:pPr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«Поддержка и развитие казачьих обществ на территории  муниципального образования Соль-Илецки</w:t>
            </w:r>
            <w:r>
              <w:rPr>
                <w:sz w:val="22"/>
                <w:szCs w:val="22"/>
              </w:rPr>
              <w:t xml:space="preserve">й городской округ» </w:t>
            </w:r>
          </w:p>
        </w:tc>
        <w:tc>
          <w:tcPr>
            <w:tcW w:w="3111" w:type="dxa"/>
            <w:gridSpan w:val="2"/>
            <w:tcBorders>
              <w:bottom w:val="nil"/>
            </w:tcBorders>
          </w:tcPr>
          <w:p w:rsidR="00A42377" w:rsidRPr="00BE767C" w:rsidRDefault="00A42377" w:rsidP="00A42377">
            <w:pPr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 xml:space="preserve">Ответственный исполнитель Программы: </w:t>
            </w:r>
            <w:r>
              <w:rPr>
                <w:sz w:val="22"/>
                <w:szCs w:val="22"/>
              </w:rPr>
              <w:t xml:space="preserve">комитет по физической культуре, спорту, туризму, делам молодежи и работе с общественными организациями администрации Соль-Илецкого городского округа </w:t>
            </w:r>
          </w:p>
        </w:tc>
        <w:tc>
          <w:tcPr>
            <w:tcW w:w="1709" w:type="dxa"/>
          </w:tcPr>
          <w:p w:rsidR="00A42377" w:rsidRPr="00BE767C" w:rsidRDefault="00A42377" w:rsidP="00C27AF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42377" w:rsidRPr="00BE767C" w:rsidRDefault="00A42377" w:rsidP="00192485">
            <w:pPr>
              <w:jc w:val="center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201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42377" w:rsidRPr="00BE767C" w:rsidRDefault="00A42377" w:rsidP="00192485">
            <w:pPr>
              <w:jc w:val="center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2020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42377" w:rsidRPr="00BE767C" w:rsidRDefault="00A42377" w:rsidP="00192485">
            <w:pPr>
              <w:jc w:val="center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2021</w:t>
            </w:r>
          </w:p>
        </w:tc>
      </w:tr>
      <w:tr w:rsidR="00A42377" w:rsidRPr="00BE767C" w:rsidTr="00A42377">
        <w:tc>
          <w:tcPr>
            <w:tcW w:w="567" w:type="dxa"/>
          </w:tcPr>
          <w:p w:rsidR="00A42377" w:rsidRPr="00BE767C" w:rsidRDefault="00A42377" w:rsidP="00CD1DB0">
            <w:pPr>
              <w:jc w:val="center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2.</w:t>
            </w:r>
          </w:p>
        </w:tc>
        <w:tc>
          <w:tcPr>
            <w:tcW w:w="2316" w:type="dxa"/>
            <w:vMerge/>
          </w:tcPr>
          <w:p w:rsidR="00A42377" w:rsidRPr="00BE767C" w:rsidRDefault="00A42377" w:rsidP="00CD1D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2" w:type="dxa"/>
          </w:tcPr>
          <w:p w:rsidR="00A42377" w:rsidRPr="00BE767C" w:rsidRDefault="00A42377" w:rsidP="00C27AF2">
            <w:pPr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Обмундирование5 шт.-130 тыс.руб.</w:t>
            </w:r>
          </w:p>
          <w:p w:rsidR="00A42377" w:rsidRPr="00BE767C" w:rsidRDefault="00A42377" w:rsidP="00C27AF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97" w:type="dxa"/>
            <w:vMerge w:val="restart"/>
            <w:tcBorders>
              <w:top w:val="nil"/>
            </w:tcBorders>
          </w:tcPr>
          <w:p w:rsidR="00A42377" w:rsidRPr="00BE767C" w:rsidRDefault="00A42377" w:rsidP="00C27AF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23" w:type="dxa"/>
            <w:gridSpan w:val="2"/>
            <w:vMerge w:val="restart"/>
          </w:tcPr>
          <w:p w:rsidR="00A42377" w:rsidRPr="00BE767C" w:rsidRDefault="00A42377" w:rsidP="00C27AF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 096,950 тыс. руб.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42377" w:rsidRPr="00BE767C" w:rsidRDefault="00A42377" w:rsidP="00CD1DB0">
            <w:pPr>
              <w:jc w:val="center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130 тыс.руб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42377" w:rsidRPr="00BE767C" w:rsidRDefault="00A42377" w:rsidP="00CD1DB0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130 тыс.руб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42377" w:rsidRPr="00BE767C" w:rsidRDefault="00A42377" w:rsidP="00CD1DB0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130 тыс.руб.</w:t>
            </w:r>
          </w:p>
        </w:tc>
      </w:tr>
      <w:tr w:rsidR="00A42377" w:rsidRPr="00BE767C" w:rsidTr="00A42377">
        <w:trPr>
          <w:trHeight w:val="296"/>
        </w:trPr>
        <w:tc>
          <w:tcPr>
            <w:tcW w:w="567" w:type="dxa"/>
          </w:tcPr>
          <w:p w:rsidR="00A42377" w:rsidRPr="00BE767C" w:rsidRDefault="00A42377" w:rsidP="00CD1DB0">
            <w:pPr>
              <w:jc w:val="center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3</w:t>
            </w:r>
          </w:p>
        </w:tc>
        <w:tc>
          <w:tcPr>
            <w:tcW w:w="2316" w:type="dxa"/>
            <w:vMerge/>
          </w:tcPr>
          <w:p w:rsidR="00A42377" w:rsidRPr="00BE767C" w:rsidRDefault="00A42377" w:rsidP="00CD1DB0">
            <w:pPr>
              <w:rPr>
                <w:sz w:val="22"/>
                <w:szCs w:val="22"/>
              </w:rPr>
            </w:pPr>
          </w:p>
        </w:tc>
        <w:tc>
          <w:tcPr>
            <w:tcW w:w="2362" w:type="dxa"/>
          </w:tcPr>
          <w:p w:rsidR="00A42377" w:rsidRPr="00BE767C" w:rsidRDefault="00A42377" w:rsidP="00C27AF2">
            <w:pPr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ГСМ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A42377" w:rsidRPr="00BE767C" w:rsidRDefault="00A42377" w:rsidP="00CD1D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3" w:type="dxa"/>
            <w:gridSpan w:val="2"/>
            <w:vMerge/>
          </w:tcPr>
          <w:p w:rsidR="00A42377" w:rsidRPr="00BE767C" w:rsidRDefault="00A42377" w:rsidP="00CD1D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42377" w:rsidRPr="00BE767C" w:rsidRDefault="00A42377" w:rsidP="00CD1DB0">
            <w:pPr>
              <w:jc w:val="center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90тыс.руб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42377" w:rsidRPr="00BE767C" w:rsidRDefault="00A42377" w:rsidP="00CD1DB0">
            <w:pPr>
              <w:jc w:val="center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90тыс.руб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42377" w:rsidRPr="00BE767C" w:rsidRDefault="00A42377" w:rsidP="00CD1DB0">
            <w:pPr>
              <w:jc w:val="center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90тыс.руб.</w:t>
            </w:r>
          </w:p>
        </w:tc>
      </w:tr>
      <w:tr w:rsidR="00A42377" w:rsidRPr="00BE767C" w:rsidTr="00A42377">
        <w:tc>
          <w:tcPr>
            <w:tcW w:w="567" w:type="dxa"/>
          </w:tcPr>
          <w:p w:rsidR="00A42377" w:rsidRPr="00BE767C" w:rsidRDefault="00A42377" w:rsidP="00CD1DB0">
            <w:pPr>
              <w:jc w:val="center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4</w:t>
            </w:r>
          </w:p>
        </w:tc>
        <w:tc>
          <w:tcPr>
            <w:tcW w:w="2316" w:type="dxa"/>
            <w:vMerge/>
          </w:tcPr>
          <w:p w:rsidR="00A42377" w:rsidRPr="00BE767C" w:rsidRDefault="00A42377" w:rsidP="00CD1DB0">
            <w:pPr>
              <w:rPr>
                <w:sz w:val="22"/>
                <w:szCs w:val="22"/>
              </w:rPr>
            </w:pPr>
          </w:p>
        </w:tc>
        <w:tc>
          <w:tcPr>
            <w:tcW w:w="2362" w:type="dxa"/>
          </w:tcPr>
          <w:p w:rsidR="00A42377" w:rsidRPr="00BE767C" w:rsidRDefault="00A42377" w:rsidP="00C27AF2">
            <w:pPr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Приобретение костюмов вокальных ансамблей(10 костюмов по 8000 тыс.руб.)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A42377" w:rsidRPr="00BE767C" w:rsidRDefault="00A42377" w:rsidP="00CD1D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3" w:type="dxa"/>
            <w:gridSpan w:val="2"/>
            <w:vMerge/>
          </w:tcPr>
          <w:p w:rsidR="00A42377" w:rsidRPr="00BE767C" w:rsidRDefault="00A42377" w:rsidP="00CD1D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42377" w:rsidRPr="00BE767C" w:rsidRDefault="00A42377" w:rsidP="00CD1DB0">
            <w:pPr>
              <w:jc w:val="center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80 тыс.руб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42377" w:rsidRPr="00BE767C" w:rsidRDefault="00A42377" w:rsidP="00CD1DB0">
            <w:pPr>
              <w:jc w:val="center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80 тыс.руб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42377" w:rsidRPr="00BE767C" w:rsidRDefault="00A42377" w:rsidP="00CD1DB0">
            <w:pPr>
              <w:jc w:val="center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80 тыс.руб.</w:t>
            </w:r>
          </w:p>
        </w:tc>
      </w:tr>
      <w:tr w:rsidR="00A42377" w:rsidRPr="00BE767C" w:rsidTr="00A42377">
        <w:tc>
          <w:tcPr>
            <w:tcW w:w="567" w:type="dxa"/>
          </w:tcPr>
          <w:p w:rsidR="00A42377" w:rsidRPr="00BE767C" w:rsidRDefault="00A42377" w:rsidP="00CD1DB0">
            <w:pPr>
              <w:jc w:val="center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5</w:t>
            </w:r>
          </w:p>
        </w:tc>
        <w:tc>
          <w:tcPr>
            <w:tcW w:w="2316" w:type="dxa"/>
            <w:vMerge/>
          </w:tcPr>
          <w:p w:rsidR="00A42377" w:rsidRPr="00BE767C" w:rsidRDefault="00A42377" w:rsidP="00CD1DB0">
            <w:pPr>
              <w:rPr>
                <w:sz w:val="22"/>
                <w:szCs w:val="22"/>
              </w:rPr>
            </w:pPr>
          </w:p>
        </w:tc>
        <w:tc>
          <w:tcPr>
            <w:tcW w:w="2362" w:type="dxa"/>
          </w:tcPr>
          <w:p w:rsidR="00A42377" w:rsidRPr="00BE767C" w:rsidRDefault="00A42377" w:rsidP="00C27AF2">
            <w:pPr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Приобретение инвентаря для казачьих классов:</w:t>
            </w:r>
          </w:p>
          <w:p w:rsidR="00A42377" w:rsidRPr="00BE767C" w:rsidRDefault="00A42377" w:rsidP="00C27AF2">
            <w:pPr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г.Соль-Илецк, с.Линевка, с.Григорьевка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A42377" w:rsidRPr="00BE767C" w:rsidRDefault="00A42377" w:rsidP="00CD1D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3" w:type="dxa"/>
            <w:gridSpan w:val="2"/>
            <w:vMerge/>
          </w:tcPr>
          <w:p w:rsidR="00A42377" w:rsidRPr="00BE767C" w:rsidRDefault="00A42377" w:rsidP="00CD1D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42377" w:rsidRPr="00BE767C" w:rsidRDefault="00A42377" w:rsidP="00CD1DB0">
            <w:pPr>
              <w:jc w:val="center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35тыс.650руб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42377" w:rsidRPr="00BE767C" w:rsidRDefault="00A42377" w:rsidP="00CD1DB0">
            <w:pPr>
              <w:jc w:val="center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35тыс.650руб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42377" w:rsidRPr="00BE767C" w:rsidRDefault="00A42377" w:rsidP="00CD1DB0">
            <w:pPr>
              <w:jc w:val="center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35тыс.650руб</w:t>
            </w:r>
          </w:p>
        </w:tc>
      </w:tr>
      <w:tr w:rsidR="00A42377" w:rsidRPr="00BE767C" w:rsidTr="00A42377">
        <w:tc>
          <w:tcPr>
            <w:tcW w:w="567" w:type="dxa"/>
          </w:tcPr>
          <w:p w:rsidR="00A42377" w:rsidRPr="00BE767C" w:rsidRDefault="00A42377" w:rsidP="00CD1DB0">
            <w:pPr>
              <w:jc w:val="center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6</w:t>
            </w:r>
          </w:p>
        </w:tc>
        <w:tc>
          <w:tcPr>
            <w:tcW w:w="2316" w:type="dxa"/>
            <w:vMerge/>
          </w:tcPr>
          <w:p w:rsidR="00A42377" w:rsidRPr="00BE767C" w:rsidRDefault="00A42377" w:rsidP="00CD1DB0">
            <w:pPr>
              <w:rPr>
                <w:sz w:val="22"/>
                <w:szCs w:val="22"/>
              </w:rPr>
            </w:pPr>
          </w:p>
        </w:tc>
        <w:tc>
          <w:tcPr>
            <w:tcW w:w="2362" w:type="dxa"/>
          </w:tcPr>
          <w:p w:rsidR="00A42377" w:rsidRPr="00BE767C" w:rsidRDefault="00A42377" w:rsidP="00C27AF2">
            <w:pPr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 xml:space="preserve">Проведение </w:t>
            </w:r>
            <w:r w:rsidRPr="00BE767C">
              <w:rPr>
                <w:sz w:val="22"/>
                <w:szCs w:val="22"/>
              </w:rPr>
              <w:lastRenderedPageBreak/>
              <w:t>спортивных мероприятий казачьей направленности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A42377" w:rsidRPr="00BE767C" w:rsidRDefault="00A42377" w:rsidP="00CD1D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3" w:type="dxa"/>
            <w:gridSpan w:val="2"/>
            <w:vMerge/>
          </w:tcPr>
          <w:p w:rsidR="00A42377" w:rsidRPr="00BE767C" w:rsidRDefault="00A42377" w:rsidP="00CD1D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A42377" w:rsidRPr="00BE767C" w:rsidRDefault="00A42377" w:rsidP="00CD1DB0">
            <w:pPr>
              <w:jc w:val="center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30 тыс.руб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77" w:rsidRPr="00BE767C" w:rsidRDefault="00A42377" w:rsidP="00CD1DB0">
            <w:pPr>
              <w:jc w:val="center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30 тыс.руб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A42377" w:rsidRPr="00BE767C" w:rsidRDefault="00A42377" w:rsidP="00CD1DB0">
            <w:pPr>
              <w:jc w:val="center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30 тыс.руб.</w:t>
            </w:r>
          </w:p>
        </w:tc>
      </w:tr>
    </w:tbl>
    <w:p w:rsidR="000839E3" w:rsidRPr="00BE767C" w:rsidRDefault="000839E3" w:rsidP="001C26EA">
      <w:pPr>
        <w:pStyle w:val="ConsPlusTitle"/>
        <w:jc w:val="center"/>
        <w:rPr>
          <w:sz w:val="22"/>
          <w:szCs w:val="22"/>
        </w:rPr>
        <w:sectPr w:rsidR="000839E3" w:rsidRPr="00BE767C" w:rsidSect="00FB573C">
          <w:pgSz w:w="16838" w:h="11906" w:orient="landscape"/>
          <w:pgMar w:top="899" w:right="539" w:bottom="851" w:left="1134" w:header="709" w:footer="709" w:gutter="0"/>
          <w:cols w:space="720"/>
          <w:docGrid w:linePitch="381"/>
        </w:sectPr>
      </w:pPr>
    </w:p>
    <w:p w:rsidR="000839E3" w:rsidRPr="00BE767C" w:rsidRDefault="00F12D76" w:rsidP="000839E3">
      <w:pPr>
        <w:pStyle w:val="ConsPlusTitle"/>
        <w:jc w:val="center"/>
        <w:rPr>
          <w:sz w:val="22"/>
          <w:szCs w:val="22"/>
        </w:rPr>
      </w:pPr>
      <w:r w:rsidRPr="00BE767C">
        <w:rPr>
          <w:sz w:val="22"/>
          <w:szCs w:val="22"/>
        </w:rPr>
        <w:lastRenderedPageBreak/>
        <w:t>П</w:t>
      </w:r>
      <w:r w:rsidR="000839E3" w:rsidRPr="00BE767C">
        <w:rPr>
          <w:sz w:val="22"/>
          <w:szCs w:val="22"/>
        </w:rPr>
        <w:t>одпрограмма</w:t>
      </w:r>
    </w:p>
    <w:p w:rsidR="001C26EA" w:rsidRPr="00BE767C" w:rsidRDefault="001C26EA" w:rsidP="001C26EA">
      <w:pPr>
        <w:pStyle w:val="ConsPlusTitle"/>
        <w:jc w:val="center"/>
        <w:rPr>
          <w:sz w:val="22"/>
          <w:szCs w:val="22"/>
        </w:rPr>
      </w:pPr>
      <w:r w:rsidRPr="00BE767C">
        <w:rPr>
          <w:sz w:val="22"/>
          <w:szCs w:val="22"/>
        </w:rPr>
        <w:t>"Защитник Отечества"</w:t>
      </w:r>
    </w:p>
    <w:p w:rsidR="001C26EA" w:rsidRPr="00BE767C" w:rsidRDefault="001C26EA" w:rsidP="001C26EA">
      <w:pPr>
        <w:jc w:val="center"/>
        <w:outlineLvl w:val="1"/>
        <w:rPr>
          <w:sz w:val="22"/>
          <w:szCs w:val="22"/>
        </w:rPr>
      </w:pPr>
      <w:r w:rsidRPr="00BE767C">
        <w:rPr>
          <w:sz w:val="22"/>
          <w:szCs w:val="22"/>
        </w:rPr>
        <w:t>Паспорт подпрограммы</w:t>
      </w:r>
    </w:p>
    <w:p w:rsidR="001C26EA" w:rsidRPr="00BE767C" w:rsidRDefault="001C26EA" w:rsidP="001C26EA">
      <w:pPr>
        <w:jc w:val="center"/>
        <w:outlineLvl w:val="1"/>
        <w:rPr>
          <w:sz w:val="22"/>
          <w:szCs w:val="22"/>
        </w:rPr>
      </w:pPr>
    </w:p>
    <w:tbl>
      <w:tblPr>
        <w:tblW w:w="9720" w:type="dxa"/>
        <w:tblInd w:w="534" w:type="dxa"/>
        <w:tblLook w:val="01E0"/>
      </w:tblPr>
      <w:tblGrid>
        <w:gridCol w:w="3780"/>
        <w:gridCol w:w="5940"/>
      </w:tblGrid>
      <w:tr w:rsidR="001C26EA" w:rsidRPr="00BE767C" w:rsidTr="00FB573C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EA" w:rsidRPr="00BE767C" w:rsidRDefault="001C26EA" w:rsidP="00670730">
            <w:pPr>
              <w:outlineLvl w:val="1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Ответственный исполнитель подпрограммы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EA" w:rsidRPr="00BE767C" w:rsidRDefault="00510495" w:rsidP="00510495">
            <w:pPr>
              <w:jc w:val="both"/>
              <w:outlineLvl w:val="1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А</w:t>
            </w:r>
            <w:r w:rsidR="003B6672" w:rsidRPr="00BE767C">
              <w:rPr>
                <w:sz w:val="22"/>
                <w:szCs w:val="22"/>
              </w:rPr>
              <w:t>дминистраци</w:t>
            </w:r>
            <w:r w:rsidRPr="00BE767C">
              <w:rPr>
                <w:sz w:val="22"/>
                <w:szCs w:val="22"/>
              </w:rPr>
              <w:t>я</w:t>
            </w:r>
            <w:r w:rsidR="003B6672" w:rsidRPr="00BE767C">
              <w:rPr>
                <w:sz w:val="22"/>
                <w:szCs w:val="22"/>
              </w:rPr>
              <w:t xml:space="preserve"> Соль-Илецкого городского округа </w:t>
            </w:r>
          </w:p>
        </w:tc>
      </w:tr>
      <w:tr w:rsidR="001C26EA" w:rsidRPr="00BE767C" w:rsidTr="00FB573C">
        <w:trPr>
          <w:trHeight w:val="552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EA" w:rsidRPr="00BE767C" w:rsidRDefault="001C26EA" w:rsidP="00670730">
            <w:pPr>
              <w:outlineLvl w:val="1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 xml:space="preserve">Участники подпрограммы </w:t>
            </w:r>
          </w:p>
          <w:p w:rsidR="001C26EA" w:rsidRPr="00BE767C" w:rsidRDefault="001C26EA" w:rsidP="001C26EA">
            <w:pPr>
              <w:rPr>
                <w:sz w:val="22"/>
                <w:szCs w:val="22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EA" w:rsidRPr="00BE767C" w:rsidRDefault="00510495" w:rsidP="00510495">
            <w:pPr>
              <w:jc w:val="both"/>
              <w:outlineLvl w:val="1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 xml:space="preserve">Управление образования </w:t>
            </w:r>
            <w:r w:rsidR="008621BD" w:rsidRPr="00BE767C">
              <w:rPr>
                <w:sz w:val="22"/>
                <w:szCs w:val="22"/>
              </w:rPr>
              <w:t xml:space="preserve"> </w:t>
            </w:r>
          </w:p>
        </w:tc>
      </w:tr>
      <w:tr w:rsidR="001C26EA" w:rsidRPr="00BE767C" w:rsidTr="00FB573C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EA" w:rsidRPr="00BE767C" w:rsidRDefault="001C26EA" w:rsidP="00670730">
            <w:pPr>
              <w:outlineLvl w:val="1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 xml:space="preserve">Цель  подпрограммы              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EA" w:rsidRPr="00BE767C" w:rsidRDefault="001C26EA" w:rsidP="007923A2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 xml:space="preserve">-повышение  социальной  защищенности  и  уровня жизни инвалидов и участников Великой Отечественной  войны, вдов участников и  инвалидов Великой  Отечественной  войны, лиц  награжденных знаком «Житель блокадного Ленинграда», инвалидов боевых действий локальных военных конфликтов, членов семей погибших ветеранов боевых действий в локальных военных конфликтах, оказавшихся в трудной жизненной ситуации                                            </w:t>
            </w:r>
          </w:p>
        </w:tc>
      </w:tr>
      <w:tr w:rsidR="001C26EA" w:rsidRPr="00BE767C" w:rsidTr="00FB573C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EA" w:rsidRPr="00BE767C" w:rsidRDefault="001C26EA" w:rsidP="00670730">
            <w:pPr>
              <w:outlineLvl w:val="1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Задачи подпрограммы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EA" w:rsidRPr="00BE767C" w:rsidRDefault="001C26EA" w:rsidP="00FC1F92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обеспечение   конституционных    гарантий    и</w:t>
            </w:r>
          </w:p>
          <w:p w:rsidR="001C26EA" w:rsidRPr="00BE767C" w:rsidRDefault="001C26EA" w:rsidP="00FC1F92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удовлетворения потребностей инвалидов и участников  Великой Отечественной войны, вдов  инвалидов и участников  Великой Отечественной  войны,    инвалидов    боевых действий; членов семей (детей,    родителей    и     вдов военнослужащих, погибших     при     исполнении служебных обязанностей в локальных военных  конфликтах,    посредством    предоставления дополнительных мер социальной поддержки</w:t>
            </w:r>
            <w:r w:rsidR="001E7477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1C26EA" w:rsidRPr="00BE767C" w:rsidTr="003B0114">
        <w:trPr>
          <w:trHeight w:val="1809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EA" w:rsidRPr="00BE767C" w:rsidRDefault="001C26EA" w:rsidP="00670730">
            <w:pPr>
              <w:outlineLvl w:val="1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Показатели  (индикаторы) подпрограммы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EA" w:rsidRPr="00BE767C" w:rsidRDefault="001C26EA" w:rsidP="0067073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Количество благоустроенных памятных мест;</w:t>
            </w:r>
          </w:p>
          <w:p w:rsidR="001C26EA" w:rsidRPr="00BE767C" w:rsidRDefault="001C26EA" w:rsidP="0067073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Число инвалидов, вдов инвалидов  и участников Великой Отечественной войны, получивших дополнительные меры социальной поддержки: отремонтировано жилье, оказана материальная помощь;</w:t>
            </w:r>
          </w:p>
          <w:p w:rsidR="001C26EA" w:rsidRPr="00BE767C" w:rsidRDefault="001C26EA" w:rsidP="0067073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Число инвалидов, вдов инвалидов  и участников Великой Отечественной войны, получивших поздравления</w:t>
            </w:r>
          </w:p>
        </w:tc>
      </w:tr>
      <w:tr w:rsidR="001C26EA" w:rsidRPr="00BE767C" w:rsidTr="00FB573C">
        <w:trPr>
          <w:trHeight w:val="264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26EA" w:rsidRPr="00BE767C" w:rsidRDefault="001C26EA" w:rsidP="00670730">
            <w:pPr>
              <w:outlineLvl w:val="1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Срок и этапы реализации подпрограммы</w:t>
            </w:r>
          </w:p>
          <w:p w:rsidR="001C26EA" w:rsidRPr="00BE767C" w:rsidRDefault="001C26EA" w:rsidP="00670730">
            <w:pPr>
              <w:outlineLvl w:val="1"/>
              <w:rPr>
                <w:sz w:val="22"/>
                <w:szCs w:val="22"/>
              </w:rPr>
            </w:pPr>
          </w:p>
          <w:p w:rsidR="001C26EA" w:rsidRPr="00BE767C" w:rsidRDefault="001C26EA" w:rsidP="00670730">
            <w:pPr>
              <w:outlineLvl w:val="1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Объем бюджетных ассигнований   подпрограммы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26EA" w:rsidRPr="00BE767C" w:rsidRDefault="001C26EA" w:rsidP="00670730">
            <w:pPr>
              <w:jc w:val="both"/>
              <w:outlineLvl w:val="1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201</w:t>
            </w:r>
            <w:r w:rsidR="00A12285" w:rsidRPr="00BE767C">
              <w:rPr>
                <w:sz w:val="22"/>
                <w:szCs w:val="22"/>
              </w:rPr>
              <w:t>6-202</w:t>
            </w:r>
            <w:r w:rsidR="00880FC5" w:rsidRPr="00BE767C">
              <w:rPr>
                <w:sz w:val="22"/>
                <w:szCs w:val="22"/>
              </w:rPr>
              <w:t>1</w:t>
            </w:r>
            <w:r w:rsidR="006672AA" w:rsidRPr="00BE767C">
              <w:rPr>
                <w:sz w:val="22"/>
                <w:szCs w:val="22"/>
              </w:rPr>
              <w:t xml:space="preserve"> </w:t>
            </w:r>
            <w:r w:rsidRPr="00BE767C">
              <w:rPr>
                <w:sz w:val="22"/>
                <w:szCs w:val="22"/>
              </w:rPr>
              <w:t>г.г., в один этап</w:t>
            </w:r>
          </w:p>
          <w:p w:rsidR="001C26EA" w:rsidRPr="00BE767C" w:rsidRDefault="001C26EA" w:rsidP="0067073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 xml:space="preserve">прогнозируемый объем финансирования подпрограммы   </w:t>
            </w:r>
            <w:r w:rsidR="00EB7650" w:rsidRPr="00BE767C">
              <w:rPr>
                <w:rFonts w:ascii="Times New Roman" w:hAnsi="Times New Roman" w:cs="Times New Roman"/>
                <w:sz w:val="22"/>
                <w:szCs w:val="22"/>
              </w:rPr>
              <w:t>142</w:t>
            </w:r>
            <w:r w:rsidR="00A302A4" w:rsidRPr="00BE767C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 xml:space="preserve">   тыс. рублей, в том числе по годам:</w:t>
            </w:r>
          </w:p>
          <w:p w:rsidR="001C26EA" w:rsidRPr="00BE767C" w:rsidRDefault="00A12285" w:rsidP="0067073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 xml:space="preserve">2016 год </w:t>
            </w:r>
            <w:r w:rsidR="00A302A4" w:rsidRPr="00BE767C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80FC5" w:rsidRPr="00BE767C">
              <w:rPr>
                <w:rFonts w:ascii="Times New Roman" w:hAnsi="Times New Roman" w:cs="Times New Roman"/>
                <w:sz w:val="22"/>
                <w:szCs w:val="22"/>
              </w:rPr>
              <w:t>71</w:t>
            </w:r>
            <w:r w:rsidR="00A302A4" w:rsidRPr="00BE767C">
              <w:rPr>
                <w:rFonts w:ascii="Times New Roman" w:hAnsi="Times New Roman" w:cs="Times New Roman"/>
                <w:sz w:val="22"/>
                <w:szCs w:val="22"/>
              </w:rPr>
              <w:t xml:space="preserve">,0 </w:t>
            </w: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  <w:p w:rsidR="001C26EA" w:rsidRPr="00BE767C" w:rsidRDefault="001C26EA" w:rsidP="0067073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A12285" w:rsidRPr="00BE767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 xml:space="preserve"> год –  </w:t>
            </w:r>
            <w:r w:rsidR="00A302A4" w:rsidRPr="00BE767C">
              <w:rPr>
                <w:rFonts w:ascii="Times New Roman" w:hAnsi="Times New Roman" w:cs="Times New Roman"/>
                <w:sz w:val="22"/>
                <w:szCs w:val="22"/>
              </w:rPr>
              <w:t xml:space="preserve">67,0 </w:t>
            </w: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 xml:space="preserve">тыс. руб. </w:t>
            </w:r>
          </w:p>
          <w:p w:rsidR="001C26EA" w:rsidRPr="00BE767C" w:rsidRDefault="001C26EA" w:rsidP="0067073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A12285" w:rsidRPr="00BE767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 xml:space="preserve"> год – </w:t>
            </w:r>
            <w:r w:rsidR="007923A2" w:rsidRPr="00BE767C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  <w:r w:rsidR="00A12285" w:rsidRPr="00BE767C">
              <w:rPr>
                <w:rFonts w:ascii="Times New Roman" w:hAnsi="Times New Roman" w:cs="Times New Roman"/>
                <w:sz w:val="22"/>
                <w:szCs w:val="22"/>
              </w:rPr>
              <w:t xml:space="preserve"> тыс. руб</w:t>
            </w: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1C26EA" w:rsidRPr="00BE767C" w:rsidRDefault="001C26EA" w:rsidP="0067073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A12285" w:rsidRPr="00BE767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 xml:space="preserve"> год – </w:t>
            </w:r>
            <w:r w:rsidR="007923A2" w:rsidRPr="00BE767C">
              <w:rPr>
                <w:rFonts w:ascii="Times New Roman" w:hAnsi="Times New Roman" w:cs="Times New Roman"/>
                <w:sz w:val="22"/>
                <w:szCs w:val="22"/>
              </w:rPr>
              <w:t xml:space="preserve">1,0 </w:t>
            </w:r>
            <w:r w:rsidR="00A12285" w:rsidRPr="00BE767C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  <w:p w:rsidR="00A12285" w:rsidRPr="00BE767C" w:rsidRDefault="00A12285" w:rsidP="0067073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  <w:r w:rsidR="007923A2" w:rsidRPr="00BE767C">
              <w:rPr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923A2" w:rsidRPr="00BE767C">
              <w:rPr>
                <w:rFonts w:ascii="Times New Roman" w:hAnsi="Times New Roman" w:cs="Times New Roman"/>
                <w:sz w:val="22"/>
                <w:szCs w:val="22"/>
              </w:rPr>
              <w:t xml:space="preserve">1,0 </w:t>
            </w: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  <w:p w:rsidR="00880FC5" w:rsidRPr="00BE767C" w:rsidRDefault="00880FC5" w:rsidP="0067073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 xml:space="preserve">2021 год – 1,0 тыс. руб. </w:t>
            </w:r>
          </w:p>
          <w:p w:rsidR="001C26EA" w:rsidRPr="00BE767C" w:rsidRDefault="001C26EA" w:rsidP="00670730">
            <w:pPr>
              <w:pStyle w:val="ConsPlusCell"/>
              <w:jc w:val="both"/>
              <w:rPr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Финансирование  подпрограммы  осуществляется   за счет     средств      бюджета городского округа</w:t>
            </w:r>
          </w:p>
        </w:tc>
      </w:tr>
      <w:tr w:rsidR="001C26EA" w:rsidRPr="00BE767C" w:rsidTr="00FB573C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EA" w:rsidRPr="00BE767C" w:rsidRDefault="001C26EA" w:rsidP="00670730">
            <w:pPr>
              <w:outlineLvl w:val="1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 xml:space="preserve">Ожидаемые конечные результаты реализации подпрограммы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EA" w:rsidRPr="00BE767C" w:rsidRDefault="001C26EA" w:rsidP="0067073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- улучшение  качества  жизни  инвалидов и</w:t>
            </w:r>
          </w:p>
          <w:p w:rsidR="001C26EA" w:rsidRPr="00BE767C" w:rsidRDefault="001C26EA" w:rsidP="0067073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участников Великой Отечественной      войны,                      вдов инвалидов и участников Великой</w:t>
            </w:r>
          </w:p>
          <w:p w:rsidR="001C26EA" w:rsidRPr="00BE767C" w:rsidRDefault="001C26EA" w:rsidP="0067073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Отечественной войны, лиц награжденных знаком</w:t>
            </w:r>
          </w:p>
          <w:p w:rsidR="001C26EA" w:rsidRPr="00BE767C" w:rsidRDefault="001C26EA" w:rsidP="0067073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«Житель блокадного Ленинграда», инвалидов боевых действий в Республике Афганистан и Чеченской Республике, членов семей погибших военнослужащих в Республике Афганистан и Чеченской Республике с   учетом   современной демографической   и социально-экономической ситуации;</w:t>
            </w:r>
          </w:p>
          <w:p w:rsidR="001C26EA" w:rsidRPr="00BE767C" w:rsidRDefault="001C26EA" w:rsidP="0067073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укрепление  межведомственного   взаимодействия</w:t>
            </w:r>
          </w:p>
          <w:p w:rsidR="001C26EA" w:rsidRPr="00BE767C" w:rsidRDefault="001C26EA" w:rsidP="0067073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по разрешению социальных проблем  ветеранов  и членов их семей</w:t>
            </w:r>
          </w:p>
        </w:tc>
      </w:tr>
    </w:tbl>
    <w:p w:rsidR="001C26EA" w:rsidRPr="00BE767C" w:rsidRDefault="001C26EA" w:rsidP="001C26EA">
      <w:pPr>
        <w:jc w:val="center"/>
        <w:rPr>
          <w:b/>
          <w:sz w:val="22"/>
          <w:szCs w:val="22"/>
        </w:rPr>
      </w:pPr>
      <w:r w:rsidRPr="00BE767C">
        <w:rPr>
          <w:b/>
          <w:sz w:val="22"/>
          <w:szCs w:val="22"/>
        </w:rPr>
        <w:lastRenderedPageBreak/>
        <w:t xml:space="preserve">1. Характеристика проблемы. </w:t>
      </w:r>
    </w:p>
    <w:p w:rsidR="001C26EA" w:rsidRPr="00BE767C" w:rsidRDefault="001C26EA" w:rsidP="001C26EA">
      <w:pPr>
        <w:ind w:firstLine="540"/>
        <w:jc w:val="both"/>
        <w:rPr>
          <w:b/>
          <w:sz w:val="22"/>
          <w:szCs w:val="22"/>
        </w:rPr>
      </w:pPr>
    </w:p>
    <w:p w:rsidR="001C26EA" w:rsidRPr="00BE767C" w:rsidRDefault="001C26EA" w:rsidP="001C26EA">
      <w:pPr>
        <w:ind w:firstLine="540"/>
        <w:jc w:val="both"/>
        <w:rPr>
          <w:sz w:val="22"/>
          <w:szCs w:val="22"/>
        </w:rPr>
      </w:pPr>
      <w:r w:rsidRPr="00BE767C">
        <w:rPr>
          <w:sz w:val="22"/>
          <w:szCs w:val="22"/>
        </w:rPr>
        <w:t>В Соль-Илецком городском округе проживает:</w:t>
      </w:r>
    </w:p>
    <w:p w:rsidR="001C26EA" w:rsidRPr="00BE767C" w:rsidRDefault="00E67F6B" w:rsidP="001C26EA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1C26EA" w:rsidRPr="00BE767C">
        <w:rPr>
          <w:sz w:val="22"/>
          <w:szCs w:val="22"/>
        </w:rPr>
        <w:t xml:space="preserve"> - участник</w:t>
      </w:r>
      <w:r w:rsidR="00B6247B" w:rsidRPr="00BE767C">
        <w:rPr>
          <w:sz w:val="22"/>
          <w:szCs w:val="22"/>
        </w:rPr>
        <w:t>ов</w:t>
      </w:r>
      <w:r w:rsidR="001C26EA" w:rsidRPr="00BE767C">
        <w:rPr>
          <w:sz w:val="22"/>
          <w:szCs w:val="22"/>
        </w:rPr>
        <w:t xml:space="preserve"> и инвалид</w:t>
      </w:r>
      <w:r w:rsidR="00B6247B" w:rsidRPr="00BE767C">
        <w:rPr>
          <w:sz w:val="22"/>
          <w:szCs w:val="22"/>
        </w:rPr>
        <w:t>ов</w:t>
      </w:r>
      <w:r w:rsidR="001C26EA" w:rsidRPr="00BE767C">
        <w:rPr>
          <w:sz w:val="22"/>
          <w:szCs w:val="22"/>
        </w:rPr>
        <w:t xml:space="preserve">  Великой Отечественной войны;</w:t>
      </w:r>
    </w:p>
    <w:p w:rsidR="001C26EA" w:rsidRPr="00BE767C" w:rsidRDefault="001C26EA" w:rsidP="001C26EA">
      <w:pPr>
        <w:ind w:firstLine="540"/>
        <w:jc w:val="both"/>
        <w:rPr>
          <w:sz w:val="22"/>
          <w:szCs w:val="22"/>
        </w:rPr>
      </w:pPr>
      <w:r w:rsidRPr="00BE767C">
        <w:rPr>
          <w:sz w:val="22"/>
          <w:szCs w:val="22"/>
        </w:rPr>
        <w:t>1 – «Житель блокадного Ленинграда»;</w:t>
      </w:r>
    </w:p>
    <w:p w:rsidR="001C26EA" w:rsidRPr="00BE767C" w:rsidRDefault="00AF1106" w:rsidP="001C26EA">
      <w:pPr>
        <w:ind w:firstLine="540"/>
        <w:jc w:val="both"/>
        <w:rPr>
          <w:sz w:val="22"/>
          <w:szCs w:val="22"/>
        </w:rPr>
      </w:pPr>
      <w:r w:rsidRPr="00BE767C">
        <w:rPr>
          <w:sz w:val="22"/>
          <w:szCs w:val="22"/>
        </w:rPr>
        <w:t>9</w:t>
      </w:r>
      <w:r w:rsidR="001C26EA" w:rsidRPr="00BE767C">
        <w:rPr>
          <w:sz w:val="22"/>
          <w:szCs w:val="22"/>
        </w:rPr>
        <w:t xml:space="preserve"> - инвалидов 1 и 2 группы боевых действий;</w:t>
      </w:r>
    </w:p>
    <w:p w:rsidR="001C26EA" w:rsidRPr="00BE767C" w:rsidRDefault="001C26EA" w:rsidP="001C26EA">
      <w:pPr>
        <w:ind w:firstLine="540"/>
        <w:jc w:val="both"/>
        <w:rPr>
          <w:sz w:val="22"/>
          <w:szCs w:val="22"/>
        </w:rPr>
      </w:pPr>
      <w:r w:rsidRPr="00BE767C">
        <w:rPr>
          <w:sz w:val="22"/>
          <w:szCs w:val="22"/>
        </w:rPr>
        <w:t>1</w:t>
      </w:r>
      <w:r w:rsidR="00E67F6B">
        <w:rPr>
          <w:sz w:val="22"/>
          <w:szCs w:val="22"/>
        </w:rPr>
        <w:t>3</w:t>
      </w:r>
      <w:r w:rsidRPr="00BE767C">
        <w:rPr>
          <w:sz w:val="22"/>
          <w:szCs w:val="22"/>
        </w:rPr>
        <w:t xml:space="preserve">–семей погибших военнослужащих при исполнении служебного </w:t>
      </w:r>
      <w:r w:rsidR="00545A47" w:rsidRPr="00BE767C">
        <w:rPr>
          <w:sz w:val="22"/>
          <w:szCs w:val="22"/>
        </w:rPr>
        <w:t xml:space="preserve">долга в Республике Афганистан, </w:t>
      </w:r>
      <w:r w:rsidRPr="00BE767C">
        <w:rPr>
          <w:sz w:val="22"/>
          <w:szCs w:val="22"/>
        </w:rPr>
        <w:t>Чеченской Республике</w:t>
      </w:r>
      <w:r w:rsidR="00545A47" w:rsidRPr="00BE767C">
        <w:rPr>
          <w:sz w:val="22"/>
          <w:szCs w:val="22"/>
        </w:rPr>
        <w:t>, Сирии</w:t>
      </w:r>
      <w:r w:rsidRPr="00BE767C">
        <w:rPr>
          <w:sz w:val="22"/>
          <w:szCs w:val="22"/>
        </w:rPr>
        <w:t>.</w:t>
      </w:r>
    </w:p>
    <w:p w:rsidR="001C26EA" w:rsidRPr="00BE767C" w:rsidRDefault="001C26EA" w:rsidP="001C26EA">
      <w:pPr>
        <w:ind w:firstLine="540"/>
        <w:jc w:val="both"/>
        <w:rPr>
          <w:sz w:val="22"/>
          <w:szCs w:val="22"/>
        </w:rPr>
      </w:pPr>
      <w:r w:rsidRPr="00BE767C">
        <w:rPr>
          <w:sz w:val="22"/>
          <w:szCs w:val="22"/>
        </w:rPr>
        <w:t>Средний возраст ветеранов Великой Отечественной войны составляе</w:t>
      </w:r>
      <w:r w:rsidR="00347477" w:rsidRPr="00BE767C">
        <w:rPr>
          <w:sz w:val="22"/>
          <w:szCs w:val="22"/>
        </w:rPr>
        <w:t>т 90</w:t>
      </w:r>
      <w:r w:rsidRPr="00BE767C">
        <w:rPr>
          <w:sz w:val="22"/>
          <w:szCs w:val="22"/>
        </w:rPr>
        <w:t xml:space="preserve"> лет,  вдов ветеранов войны - 85 лет.</w:t>
      </w:r>
    </w:p>
    <w:p w:rsidR="001C26EA" w:rsidRPr="00BE767C" w:rsidRDefault="001C26EA" w:rsidP="001C26EA">
      <w:pPr>
        <w:ind w:firstLine="540"/>
        <w:jc w:val="both"/>
        <w:rPr>
          <w:sz w:val="22"/>
          <w:szCs w:val="22"/>
        </w:rPr>
      </w:pPr>
      <w:r w:rsidRPr="00BE767C">
        <w:rPr>
          <w:sz w:val="22"/>
          <w:szCs w:val="22"/>
        </w:rPr>
        <w:t>Острота проблемы определяется рядом факторов:</w:t>
      </w:r>
    </w:p>
    <w:p w:rsidR="001C26EA" w:rsidRPr="00BE767C" w:rsidRDefault="001C26EA" w:rsidP="001C26EA">
      <w:pPr>
        <w:ind w:firstLine="540"/>
        <w:jc w:val="both"/>
        <w:rPr>
          <w:sz w:val="22"/>
          <w:szCs w:val="22"/>
        </w:rPr>
      </w:pPr>
      <w:r w:rsidRPr="00BE767C">
        <w:rPr>
          <w:sz w:val="22"/>
          <w:szCs w:val="22"/>
        </w:rPr>
        <w:t>складывающейся в настоящее время в стране экономической ситуацией, не позволяющей ветеранам Великой Отечественной войны и членам их семей в силу их преклонного возраста приспособиться к текущим жизненным ситуациям;</w:t>
      </w:r>
    </w:p>
    <w:p w:rsidR="001C26EA" w:rsidRPr="00BE767C" w:rsidRDefault="001C26EA" w:rsidP="001C26EA">
      <w:pPr>
        <w:ind w:firstLine="540"/>
        <w:jc w:val="both"/>
        <w:rPr>
          <w:sz w:val="22"/>
          <w:szCs w:val="22"/>
        </w:rPr>
      </w:pPr>
      <w:r w:rsidRPr="00BE767C">
        <w:rPr>
          <w:sz w:val="22"/>
          <w:szCs w:val="22"/>
        </w:rPr>
        <w:t>сложным материальным положением большинства семей погибших защитников Отечества;</w:t>
      </w:r>
    </w:p>
    <w:p w:rsidR="001C26EA" w:rsidRPr="00BE767C" w:rsidRDefault="001C26EA" w:rsidP="001C26EA">
      <w:pPr>
        <w:ind w:firstLine="540"/>
        <w:jc w:val="both"/>
        <w:rPr>
          <w:sz w:val="22"/>
          <w:szCs w:val="22"/>
        </w:rPr>
      </w:pPr>
      <w:r w:rsidRPr="00BE767C">
        <w:rPr>
          <w:sz w:val="22"/>
          <w:szCs w:val="22"/>
        </w:rPr>
        <w:t>необходимостью сохранения достигнутого в области уровня дополнительных мер социальной поддержки данной категории граждан.</w:t>
      </w:r>
    </w:p>
    <w:p w:rsidR="001C26EA" w:rsidRPr="00BE767C" w:rsidRDefault="001C26EA" w:rsidP="007B4FB2">
      <w:pPr>
        <w:ind w:firstLine="540"/>
        <w:jc w:val="both"/>
        <w:rPr>
          <w:b/>
          <w:sz w:val="22"/>
          <w:szCs w:val="22"/>
        </w:rPr>
      </w:pPr>
      <w:r w:rsidRPr="00BE767C">
        <w:rPr>
          <w:sz w:val="22"/>
          <w:szCs w:val="22"/>
        </w:rPr>
        <w:t>Реализация мероприятий подпрограммы позволит проводить в округе единую политику в сфере социальной поддержки инвалидов и участников Великой Отечественной войны, вдов инвалидов и участников Великой Отечественной войны, инвалидов боевых действий, членов семей погибших военнослужащих при исполнении служебного долга в Республике Афганистан и Чеченской Республике всеми заинтересованными организациями и общественными объединениями, консолидировать усилия органов государственной власти, местного самоуправления, силовых ведомств по улучшению уровня жизни данной категории граждан.</w:t>
      </w:r>
    </w:p>
    <w:p w:rsidR="001C26EA" w:rsidRPr="00BE767C" w:rsidRDefault="001C26EA" w:rsidP="007B4FB2">
      <w:pPr>
        <w:jc w:val="center"/>
        <w:outlineLvl w:val="1"/>
        <w:rPr>
          <w:sz w:val="22"/>
          <w:szCs w:val="22"/>
        </w:rPr>
      </w:pPr>
      <w:r w:rsidRPr="00BE767C">
        <w:rPr>
          <w:b/>
          <w:sz w:val="22"/>
          <w:szCs w:val="22"/>
        </w:rPr>
        <w:t>2. Основная цель, задачи, сроки и этапы реализации подпрограммы.</w:t>
      </w:r>
    </w:p>
    <w:p w:rsidR="001C26EA" w:rsidRPr="00BE767C" w:rsidRDefault="001C26EA" w:rsidP="001C26EA">
      <w:pPr>
        <w:ind w:firstLine="540"/>
        <w:jc w:val="both"/>
        <w:rPr>
          <w:sz w:val="22"/>
          <w:szCs w:val="22"/>
        </w:rPr>
      </w:pPr>
      <w:r w:rsidRPr="00BE767C">
        <w:rPr>
          <w:sz w:val="22"/>
          <w:szCs w:val="22"/>
        </w:rPr>
        <w:t>Основной целью подпрограммы является повышение социальной защищенности и уровня жизни инвалидов и участников Великой Отечественной войны; вдов инвалидов и участников Великой Отечественной войны; инвалидов боевых действий; членов семей военнослужащих, погибших при исполнении служебных обязанностей в Республике Афганистан и Чеченской Республике.</w:t>
      </w:r>
    </w:p>
    <w:p w:rsidR="001C26EA" w:rsidRPr="00BE767C" w:rsidRDefault="001C26EA" w:rsidP="001C26EA">
      <w:pPr>
        <w:ind w:firstLine="540"/>
        <w:jc w:val="both"/>
        <w:rPr>
          <w:sz w:val="22"/>
          <w:szCs w:val="22"/>
        </w:rPr>
      </w:pPr>
      <w:r w:rsidRPr="00BE767C">
        <w:rPr>
          <w:sz w:val="22"/>
          <w:szCs w:val="22"/>
        </w:rPr>
        <w:t>Задачами Программы являются:</w:t>
      </w:r>
    </w:p>
    <w:p w:rsidR="001C26EA" w:rsidRPr="00BE767C" w:rsidRDefault="001C26EA" w:rsidP="001C26EA">
      <w:pPr>
        <w:ind w:firstLine="540"/>
        <w:jc w:val="both"/>
        <w:rPr>
          <w:sz w:val="22"/>
          <w:szCs w:val="22"/>
        </w:rPr>
      </w:pPr>
      <w:r w:rsidRPr="00BE767C">
        <w:rPr>
          <w:sz w:val="22"/>
          <w:szCs w:val="22"/>
        </w:rPr>
        <w:t>обеспечение конституционных гарантий и удовлетворения потребностей инвалидов и участников Великой Отечественной войны; вдов инвалидов и участников Великой Отечественной войны; лиц, награжденных «Житель блокадного Ленинграда»; инвалидов боевых действий; членов семей военнослужащих, погибших при исполнении служебных обязанностей в Республике Афганистан и Чеченской, посредством предоставления дополнительных мер соцподдержки;</w:t>
      </w:r>
    </w:p>
    <w:p w:rsidR="001C26EA" w:rsidRPr="00BE767C" w:rsidRDefault="001C26EA" w:rsidP="001C26EA">
      <w:pPr>
        <w:ind w:firstLine="540"/>
        <w:jc w:val="both"/>
        <w:rPr>
          <w:sz w:val="22"/>
          <w:szCs w:val="22"/>
        </w:rPr>
      </w:pPr>
      <w:r w:rsidRPr="00BE767C">
        <w:rPr>
          <w:sz w:val="22"/>
          <w:szCs w:val="22"/>
        </w:rPr>
        <w:t>совершенствование механизмов государственной социальной поддержки инвалидов и участников Великой Отечественной войны; вдов инвалидов и участников Великой Отечественной войны; инвалидов боевых действий; членов семей военнослужащих, погибших при исполнении служебных обязанностей в Республике Афганистан и Чеченской Республике;</w:t>
      </w:r>
    </w:p>
    <w:p w:rsidR="001C26EA" w:rsidRPr="00BE767C" w:rsidRDefault="001C26EA" w:rsidP="001C26EA">
      <w:pPr>
        <w:ind w:firstLine="540"/>
        <w:jc w:val="both"/>
        <w:rPr>
          <w:sz w:val="22"/>
          <w:szCs w:val="22"/>
        </w:rPr>
      </w:pPr>
      <w:r w:rsidRPr="00BE767C">
        <w:rPr>
          <w:sz w:val="22"/>
          <w:szCs w:val="22"/>
        </w:rPr>
        <w:t>решение проблем жизнеустройства инвалидов и участников Великой Отечественной войны; вдов инвалидов и участников Великой Отечественной войны; лиц, награжденных «Житель блокадного Ленинграда»; инвалидов боевых действий; членов семей военнослужащих, погибших при исполнении служебных обязанностей в Республике Афганистан и Чеченской Республике;</w:t>
      </w:r>
    </w:p>
    <w:p w:rsidR="00BB20FC" w:rsidRPr="00BE767C" w:rsidRDefault="001C26EA" w:rsidP="001C26EA">
      <w:pPr>
        <w:ind w:firstLine="540"/>
        <w:jc w:val="both"/>
        <w:rPr>
          <w:sz w:val="22"/>
          <w:szCs w:val="22"/>
        </w:rPr>
      </w:pPr>
      <w:r w:rsidRPr="00BE767C">
        <w:rPr>
          <w:sz w:val="22"/>
          <w:szCs w:val="22"/>
        </w:rPr>
        <w:t>проведение единой политики в сфере социальной поддержки семей защитников Отечества всеми заинтересованными организациями и общественными объединениями.</w:t>
      </w:r>
    </w:p>
    <w:p w:rsidR="001C26EA" w:rsidRPr="007B4FB2" w:rsidRDefault="001C26EA" w:rsidP="001C26EA">
      <w:pPr>
        <w:numPr>
          <w:ilvl w:val="0"/>
          <w:numId w:val="7"/>
        </w:numPr>
        <w:ind w:left="360"/>
        <w:jc w:val="center"/>
        <w:rPr>
          <w:b/>
          <w:sz w:val="22"/>
          <w:szCs w:val="22"/>
        </w:rPr>
      </w:pPr>
      <w:r w:rsidRPr="007B4FB2">
        <w:rPr>
          <w:b/>
          <w:sz w:val="22"/>
          <w:szCs w:val="22"/>
        </w:rPr>
        <w:t>Перечень мероприятий подпрограммы «Защитник Отечества».</w:t>
      </w:r>
    </w:p>
    <w:p w:rsidR="00A12285" w:rsidRPr="00BE767C" w:rsidRDefault="00A12285" w:rsidP="001C26EA">
      <w:pPr>
        <w:rPr>
          <w:sz w:val="22"/>
          <w:szCs w:val="22"/>
        </w:rPr>
      </w:pPr>
    </w:p>
    <w:p w:rsidR="007F75D0" w:rsidRPr="00BE767C" w:rsidRDefault="007F75D0" w:rsidP="007F75D0">
      <w:pPr>
        <w:ind w:firstLine="709"/>
        <w:jc w:val="both"/>
        <w:rPr>
          <w:sz w:val="22"/>
          <w:szCs w:val="22"/>
        </w:rPr>
      </w:pPr>
      <w:r w:rsidRPr="00BE767C">
        <w:rPr>
          <w:sz w:val="22"/>
          <w:szCs w:val="22"/>
        </w:rPr>
        <w:t>Мероприятия</w:t>
      </w:r>
      <w:r w:rsidR="0053641D" w:rsidRPr="00BE767C">
        <w:rPr>
          <w:sz w:val="22"/>
          <w:szCs w:val="22"/>
        </w:rPr>
        <w:t xml:space="preserve"> </w:t>
      </w:r>
      <w:r w:rsidRPr="00BE767C">
        <w:rPr>
          <w:sz w:val="22"/>
          <w:szCs w:val="22"/>
        </w:rPr>
        <w:tab/>
        <w:t>предусматривают дополнительные меры</w:t>
      </w:r>
      <w:r w:rsidR="0053641D" w:rsidRPr="00BE767C">
        <w:rPr>
          <w:sz w:val="22"/>
          <w:szCs w:val="22"/>
        </w:rPr>
        <w:t xml:space="preserve"> </w:t>
      </w:r>
      <w:r w:rsidRPr="00BE767C">
        <w:rPr>
          <w:sz w:val="22"/>
          <w:szCs w:val="22"/>
        </w:rPr>
        <w:t>социальной поддержки инвалидам и участникам Великой Отечественной войны; вдовам инвалидов и участников Великой Отечественной войны; лиц, награжденных «Житель блокадного Ленинграда»; инвалидам боевых действий; членам семей военнослужащих, погибших при исполнении служебных обязанностей в Республике Афганистан и Республики Чечня.</w:t>
      </w:r>
    </w:p>
    <w:p w:rsidR="007F75D0" w:rsidRPr="00BE767C" w:rsidRDefault="007F75D0" w:rsidP="007F75D0">
      <w:pPr>
        <w:ind w:firstLine="709"/>
        <w:jc w:val="both"/>
        <w:rPr>
          <w:sz w:val="22"/>
          <w:szCs w:val="22"/>
        </w:rPr>
      </w:pPr>
      <w:r w:rsidRPr="00BE767C">
        <w:rPr>
          <w:sz w:val="22"/>
          <w:szCs w:val="22"/>
        </w:rPr>
        <w:t>1.Благоустройство памятных мест в честь воинов, погибших при исполнении воинского долга в локальных военных конфликтах, и обустройство имеющихся памятников и захоронений ветеранов Великой Отечественной войны.</w:t>
      </w:r>
    </w:p>
    <w:p w:rsidR="007F75D0" w:rsidRPr="00BE767C" w:rsidRDefault="007F75D0" w:rsidP="007F75D0">
      <w:pPr>
        <w:ind w:firstLine="709"/>
        <w:jc w:val="both"/>
        <w:rPr>
          <w:sz w:val="22"/>
          <w:szCs w:val="22"/>
        </w:rPr>
      </w:pPr>
      <w:r w:rsidRPr="00BE767C">
        <w:rPr>
          <w:sz w:val="22"/>
          <w:szCs w:val="22"/>
        </w:rPr>
        <w:t>Мероприятие не требует финансового обеспечения по подпрограмме.</w:t>
      </w:r>
    </w:p>
    <w:p w:rsidR="007F75D0" w:rsidRPr="00BE767C" w:rsidRDefault="007F75D0" w:rsidP="007F75D0">
      <w:pPr>
        <w:ind w:firstLine="709"/>
        <w:jc w:val="both"/>
        <w:rPr>
          <w:sz w:val="22"/>
          <w:szCs w:val="22"/>
        </w:rPr>
      </w:pPr>
      <w:r w:rsidRPr="00BE767C">
        <w:rPr>
          <w:sz w:val="22"/>
          <w:szCs w:val="22"/>
        </w:rPr>
        <w:lastRenderedPageBreak/>
        <w:t>2.Первоочередной</w:t>
      </w:r>
      <w:r w:rsidRPr="00BE767C">
        <w:rPr>
          <w:sz w:val="22"/>
          <w:szCs w:val="22"/>
        </w:rPr>
        <w:tab/>
        <w:t>прием на социальное обслуживание инвалидов и участников Великой Отечественной войны, приравненным к ним лиц, вдов инвалидов и участников Великой Отечественной войны, тружеников тыла, инвалидов боевых действий</w:t>
      </w:r>
    </w:p>
    <w:p w:rsidR="007F75D0" w:rsidRPr="00BE767C" w:rsidRDefault="007F75D0" w:rsidP="007F75D0">
      <w:pPr>
        <w:ind w:firstLine="709"/>
        <w:jc w:val="both"/>
        <w:rPr>
          <w:sz w:val="22"/>
          <w:szCs w:val="22"/>
        </w:rPr>
      </w:pPr>
      <w:r w:rsidRPr="00BE767C">
        <w:rPr>
          <w:sz w:val="22"/>
          <w:szCs w:val="22"/>
        </w:rPr>
        <w:t>Мероприятие не требует финансового обеспечения по подпрограмме.</w:t>
      </w:r>
    </w:p>
    <w:p w:rsidR="005C0198" w:rsidRPr="00BE767C" w:rsidRDefault="007F75D0" w:rsidP="007F75D0">
      <w:pPr>
        <w:ind w:firstLine="709"/>
        <w:jc w:val="both"/>
        <w:rPr>
          <w:sz w:val="22"/>
          <w:szCs w:val="22"/>
        </w:rPr>
      </w:pPr>
      <w:r w:rsidRPr="00BE767C">
        <w:rPr>
          <w:sz w:val="22"/>
          <w:szCs w:val="22"/>
        </w:rPr>
        <w:t>3.Поздравление</w:t>
      </w:r>
      <w:r w:rsidRPr="00BE767C">
        <w:rPr>
          <w:sz w:val="22"/>
          <w:szCs w:val="22"/>
        </w:rPr>
        <w:tab/>
        <w:t>(открытки) Соль-Илецкого городского округа с Днем Победы в Великой Отечественной войне 1941-1945гг.</w:t>
      </w:r>
    </w:p>
    <w:p w:rsidR="007F75D0" w:rsidRPr="00BE767C" w:rsidRDefault="007F75D0" w:rsidP="007F75D0">
      <w:pPr>
        <w:ind w:firstLine="709"/>
        <w:jc w:val="both"/>
        <w:rPr>
          <w:sz w:val="22"/>
          <w:szCs w:val="22"/>
        </w:rPr>
      </w:pPr>
      <w:r w:rsidRPr="00BE767C">
        <w:rPr>
          <w:sz w:val="22"/>
          <w:szCs w:val="22"/>
        </w:rPr>
        <w:t>4.Комплекс мероприятий, посвященный празднованию Дня Победы в Великой Отечественной войне:</w:t>
      </w:r>
    </w:p>
    <w:p w:rsidR="007F75D0" w:rsidRPr="00BE767C" w:rsidRDefault="007F75D0" w:rsidP="007F75D0">
      <w:pPr>
        <w:ind w:firstLine="709"/>
        <w:jc w:val="both"/>
        <w:rPr>
          <w:sz w:val="22"/>
          <w:szCs w:val="22"/>
        </w:rPr>
      </w:pPr>
      <w:r w:rsidRPr="00BE767C">
        <w:rPr>
          <w:sz w:val="22"/>
          <w:szCs w:val="22"/>
        </w:rPr>
        <w:t>акция «Георгиевская ленточка»</w:t>
      </w:r>
    </w:p>
    <w:p w:rsidR="007F75D0" w:rsidRPr="00BE767C" w:rsidRDefault="007F75D0" w:rsidP="007F75D0">
      <w:pPr>
        <w:ind w:firstLine="709"/>
        <w:jc w:val="both"/>
        <w:rPr>
          <w:sz w:val="22"/>
          <w:szCs w:val="22"/>
        </w:rPr>
      </w:pPr>
      <w:r w:rsidRPr="00BE767C">
        <w:rPr>
          <w:sz w:val="22"/>
          <w:szCs w:val="22"/>
        </w:rPr>
        <w:t>акция «Как живёт ветеран?»</w:t>
      </w:r>
    </w:p>
    <w:p w:rsidR="007F75D0" w:rsidRPr="00BE767C" w:rsidRDefault="007F75D0" w:rsidP="007F75D0">
      <w:pPr>
        <w:ind w:firstLine="709"/>
        <w:jc w:val="both"/>
        <w:rPr>
          <w:sz w:val="22"/>
          <w:szCs w:val="22"/>
        </w:rPr>
      </w:pPr>
      <w:r w:rsidRPr="00BE767C">
        <w:rPr>
          <w:sz w:val="22"/>
          <w:szCs w:val="22"/>
        </w:rPr>
        <w:t>акция «Бессмертный полк»</w:t>
      </w:r>
    </w:p>
    <w:p w:rsidR="007F75D0" w:rsidRPr="00BE767C" w:rsidRDefault="007F75D0" w:rsidP="007F75D0">
      <w:pPr>
        <w:ind w:firstLine="709"/>
        <w:jc w:val="both"/>
        <w:rPr>
          <w:sz w:val="22"/>
          <w:szCs w:val="22"/>
        </w:rPr>
      </w:pPr>
      <w:r w:rsidRPr="00BE767C">
        <w:rPr>
          <w:sz w:val="22"/>
          <w:szCs w:val="22"/>
        </w:rPr>
        <w:t>5.Решение проблем жизнеустройства инвалидов и участников Великой Отечественной войны, вдов инвалидов и участников Великой Отечественной войны, инвалидов боевых действий, членов семей погибших военнослужащих при исполнении служебного долга в Республике Афганистан и Чеченской Республике, содействие в ремонте жилья, газификации жилья (при наличии технической возможности), в том числе произведение оплаты по составлению смет и оказанию услуг строительного контроля при производстве ремонтных работ жилых домов, а так же оказание материальной помощи оказавшимся в трудной жизненной ситуации.</w:t>
      </w:r>
    </w:p>
    <w:p w:rsidR="00CD1DB0" w:rsidRPr="00BE767C" w:rsidRDefault="00CD1DB0" w:rsidP="00CD1DB0">
      <w:pPr>
        <w:jc w:val="center"/>
        <w:rPr>
          <w:sz w:val="22"/>
          <w:szCs w:val="22"/>
        </w:rPr>
      </w:pPr>
    </w:p>
    <w:p w:rsidR="00CD1DB0" w:rsidRPr="00BE767C" w:rsidRDefault="00CD1DB0" w:rsidP="00CD1DB0">
      <w:pPr>
        <w:jc w:val="center"/>
        <w:rPr>
          <w:sz w:val="22"/>
          <w:szCs w:val="22"/>
        </w:rPr>
      </w:pPr>
      <w:r w:rsidRPr="00BE767C">
        <w:rPr>
          <w:sz w:val="22"/>
          <w:szCs w:val="22"/>
        </w:rPr>
        <w:t xml:space="preserve">  </w:t>
      </w:r>
    </w:p>
    <w:p w:rsidR="00CD1DB0" w:rsidRPr="00BE767C" w:rsidRDefault="00CD1DB0" w:rsidP="00CD1DB0">
      <w:pPr>
        <w:jc w:val="center"/>
        <w:rPr>
          <w:sz w:val="22"/>
          <w:szCs w:val="22"/>
        </w:rPr>
      </w:pPr>
    </w:p>
    <w:p w:rsidR="00CD1DB0" w:rsidRPr="00BE767C" w:rsidRDefault="00CD1DB0" w:rsidP="00CD1DB0">
      <w:pPr>
        <w:jc w:val="center"/>
        <w:rPr>
          <w:sz w:val="22"/>
          <w:szCs w:val="22"/>
        </w:rPr>
      </w:pPr>
    </w:p>
    <w:p w:rsidR="00CD1DB0" w:rsidRPr="00BE767C" w:rsidRDefault="00CD1DB0" w:rsidP="00CD1DB0">
      <w:pPr>
        <w:jc w:val="center"/>
        <w:rPr>
          <w:sz w:val="22"/>
          <w:szCs w:val="22"/>
        </w:rPr>
      </w:pPr>
    </w:p>
    <w:p w:rsidR="00CD1DB0" w:rsidRDefault="00CD1DB0" w:rsidP="00CD1DB0">
      <w:pPr>
        <w:jc w:val="center"/>
        <w:rPr>
          <w:sz w:val="22"/>
          <w:szCs w:val="22"/>
        </w:rPr>
      </w:pPr>
    </w:p>
    <w:p w:rsidR="00F06F76" w:rsidRDefault="00F06F76" w:rsidP="00CD1DB0">
      <w:pPr>
        <w:jc w:val="center"/>
        <w:rPr>
          <w:sz w:val="22"/>
          <w:szCs w:val="22"/>
        </w:rPr>
      </w:pPr>
    </w:p>
    <w:p w:rsidR="00F06F76" w:rsidRDefault="00F06F76" w:rsidP="00CD1DB0">
      <w:pPr>
        <w:jc w:val="center"/>
        <w:rPr>
          <w:sz w:val="22"/>
          <w:szCs w:val="22"/>
        </w:rPr>
      </w:pPr>
    </w:p>
    <w:p w:rsidR="00F06F76" w:rsidRDefault="00F06F76" w:rsidP="00CD1DB0">
      <w:pPr>
        <w:jc w:val="center"/>
        <w:rPr>
          <w:sz w:val="22"/>
          <w:szCs w:val="22"/>
        </w:rPr>
      </w:pPr>
    </w:p>
    <w:p w:rsidR="00F06F76" w:rsidRDefault="00F06F76" w:rsidP="00CD1DB0">
      <w:pPr>
        <w:jc w:val="center"/>
        <w:rPr>
          <w:sz w:val="22"/>
          <w:szCs w:val="22"/>
        </w:rPr>
      </w:pPr>
    </w:p>
    <w:p w:rsidR="00F06F76" w:rsidRDefault="00F06F76" w:rsidP="00CD1DB0">
      <w:pPr>
        <w:jc w:val="center"/>
        <w:rPr>
          <w:sz w:val="22"/>
          <w:szCs w:val="22"/>
        </w:rPr>
      </w:pPr>
    </w:p>
    <w:p w:rsidR="00F06F76" w:rsidRDefault="00F06F76" w:rsidP="00CD1DB0">
      <w:pPr>
        <w:jc w:val="center"/>
        <w:rPr>
          <w:sz w:val="22"/>
          <w:szCs w:val="22"/>
        </w:rPr>
      </w:pPr>
    </w:p>
    <w:p w:rsidR="00F06F76" w:rsidRDefault="00F06F76" w:rsidP="00CD1DB0">
      <w:pPr>
        <w:jc w:val="center"/>
        <w:rPr>
          <w:sz w:val="22"/>
          <w:szCs w:val="22"/>
        </w:rPr>
      </w:pPr>
    </w:p>
    <w:p w:rsidR="00F06F76" w:rsidRDefault="00F06F76" w:rsidP="00CD1DB0">
      <w:pPr>
        <w:jc w:val="center"/>
        <w:rPr>
          <w:sz w:val="22"/>
          <w:szCs w:val="22"/>
        </w:rPr>
      </w:pPr>
    </w:p>
    <w:p w:rsidR="00F06F76" w:rsidRDefault="00F06F76" w:rsidP="00CD1DB0">
      <w:pPr>
        <w:jc w:val="center"/>
        <w:rPr>
          <w:sz w:val="22"/>
          <w:szCs w:val="22"/>
        </w:rPr>
      </w:pPr>
    </w:p>
    <w:p w:rsidR="00F06F76" w:rsidRDefault="00F06F76" w:rsidP="00CD1DB0">
      <w:pPr>
        <w:jc w:val="center"/>
        <w:rPr>
          <w:sz w:val="22"/>
          <w:szCs w:val="22"/>
        </w:rPr>
      </w:pPr>
    </w:p>
    <w:p w:rsidR="00F06F76" w:rsidRDefault="00F06F76" w:rsidP="00CD1DB0">
      <w:pPr>
        <w:jc w:val="center"/>
        <w:rPr>
          <w:sz w:val="22"/>
          <w:szCs w:val="22"/>
        </w:rPr>
      </w:pPr>
    </w:p>
    <w:p w:rsidR="00F06F76" w:rsidRDefault="00F06F76" w:rsidP="00CD1DB0">
      <w:pPr>
        <w:jc w:val="center"/>
        <w:rPr>
          <w:sz w:val="22"/>
          <w:szCs w:val="22"/>
        </w:rPr>
      </w:pPr>
    </w:p>
    <w:p w:rsidR="00F06F76" w:rsidRDefault="00F06F76" w:rsidP="00CD1DB0">
      <w:pPr>
        <w:jc w:val="center"/>
        <w:rPr>
          <w:sz w:val="22"/>
          <w:szCs w:val="22"/>
        </w:rPr>
      </w:pPr>
    </w:p>
    <w:p w:rsidR="00F06F76" w:rsidRDefault="00F06F76" w:rsidP="00CD1DB0">
      <w:pPr>
        <w:jc w:val="center"/>
        <w:rPr>
          <w:sz w:val="22"/>
          <w:szCs w:val="22"/>
        </w:rPr>
      </w:pPr>
    </w:p>
    <w:p w:rsidR="00F06F76" w:rsidRDefault="00F06F76" w:rsidP="00CD1DB0">
      <w:pPr>
        <w:jc w:val="center"/>
        <w:rPr>
          <w:sz w:val="22"/>
          <w:szCs w:val="22"/>
        </w:rPr>
      </w:pPr>
    </w:p>
    <w:p w:rsidR="00F06F76" w:rsidRDefault="00F06F76" w:rsidP="00CD1DB0">
      <w:pPr>
        <w:jc w:val="center"/>
        <w:rPr>
          <w:sz w:val="22"/>
          <w:szCs w:val="22"/>
        </w:rPr>
      </w:pPr>
    </w:p>
    <w:p w:rsidR="00F06F76" w:rsidRDefault="00F06F76" w:rsidP="00CD1DB0">
      <w:pPr>
        <w:jc w:val="center"/>
        <w:rPr>
          <w:sz w:val="22"/>
          <w:szCs w:val="22"/>
        </w:rPr>
      </w:pPr>
    </w:p>
    <w:p w:rsidR="00F06F76" w:rsidRDefault="00F06F76" w:rsidP="00CD1DB0">
      <w:pPr>
        <w:jc w:val="center"/>
        <w:rPr>
          <w:sz w:val="22"/>
          <w:szCs w:val="22"/>
        </w:rPr>
      </w:pPr>
    </w:p>
    <w:p w:rsidR="00F06F76" w:rsidRDefault="00F06F76" w:rsidP="00CD1DB0">
      <w:pPr>
        <w:jc w:val="center"/>
        <w:rPr>
          <w:sz w:val="22"/>
          <w:szCs w:val="22"/>
        </w:rPr>
      </w:pPr>
    </w:p>
    <w:p w:rsidR="00F06F76" w:rsidRDefault="00F06F76" w:rsidP="00CD1DB0">
      <w:pPr>
        <w:jc w:val="center"/>
        <w:rPr>
          <w:sz w:val="22"/>
          <w:szCs w:val="22"/>
        </w:rPr>
      </w:pPr>
    </w:p>
    <w:p w:rsidR="00F06F76" w:rsidRDefault="00F06F76" w:rsidP="00CD1DB0">
      <w:pPr>
        <w:jc w:val="center"/>
        <w:rPr>
          <w:sz w:val="22"/>
          <w:szCs w:val="22"/>
        </w:rPr>
      </w:pPr>
    </w:p>
    <w:p w:rsidR="00F06F76" w:rsidRDefault="00F06F76" w:rsidP="00CD1DB0">
      <w:pPr>
        <w:jc w:val="center"/>
        <w:rPr>
          <w:sz w:val="22"/>
          <w:szCs w:val="22"/>
        </w:rPr>
      </w:pPr>
    </w:p>
    <w:p w:rsidR="00F06F76" w:rsidRDefault="00F06F76" w:rsidP="00CD1DB0">
      <w:pPr>
        <w:jc w:val="center"/>
        <w:rPr>
          <w:sz w:val="22"/>
          <w:szCs w:val="22"/>
        </w:rPr>
      </w:pPr>
    </w:p>
    <w:p w:rsidR="00F06F76" w:rsidRDefault="00F06F76" w:rsidP="00CD1DB0">
      <w:pPr>
        <w:jc w:val="center"/>
        <w:rPr>
          <w:sz w:val="22"/>
          <w:szCs w:val="22"/>
        </w:rPr>
      </w:pPr>
    </w:p>
    <w:p w:rsidR="00F06F76" w:rsidRDefault="00F06F76" w:rsidP="00CD1DB0">
      <w:pPr>
        <w:jc w:val="center"/>
        <w:rPr>
          <w:sz w:val="22"/>
          <w:szCs w:val="22"/>
        </w:rPr>
      </w:pPr>
    </w:p>
    <w:p w:rsidR="00F06F76" w:rsidRDefault="00F06F76" w:rsidP="00CD1DB0">
      <w:pPr>
        <w:jc w:val="center"/>
        <w:rPr>
          <w:sz w:val="22"/>
          <w:szCs w:val="22"/>
        </w:rPr>
      </w:pPr>
    </w:p>
    <w:p w:rsidR="007B4FB2" w:rsidRDefault="007B4FB2" w:rsidP="00CD1DB0">
      <w:pPr>
        <w:jc w:val="center"/>
        <w:rPr>
          <w:sz w:val="22"/>
          <w:szCs w:val="22"/>
        </w:rPr>
      </w:pPr>
    </w:p>
    <w:p w:rsidR="007B4FB2" w:rsidRDefault="007B4FB2" w:rsidP="00CD1DB0">
      <w:pPr>
        <w:jc w:val="center"/>
        <w:rPr>
          <w:sz w:val="22"/>
          <w:szCs w:val="22"/>
        </w:rPr>
      </w:pPr>
    </w:p>
    <w:p w:rsidR="007B4FB2" w:rsidRDefault="007B4FB2" w:rsidP="00CD1DB0">
      <w:pPr>
        <w:jc w:val="center"/>
        <w:rPr>
          <w:sz w:val="22"/>
          <w:szCs w:val="22"/>
        </w:rPr>
      </w:pPr>
    </w:p>
    <w:p w:rsidR="007B4FB2" w:rsidRDefault="007B4FB2" w:rsidP="00CD1DB0">
      <w:pPr>
        <w:jc w:val="center"/>
        <w:rPr>
          <w:sz w:val="22"/>
          <w:szCs w:val="22"/>
        </w:rPr>
      </w:pPr>
    </w:p>
    <w:p w:rsidR="00F06F76" w:rsidRPr="00BE767C" w:rsidRDefault="00F06F76" w:rsidP="00CD1DB0">
      <w:pPr>
        <w:jc w:val="center"/>
        <w:rPr>
          <w:sz w:val="22"/>
          <w:szCs w:val="22"/>
        </w:rPr>
      </w:pPr>
    </w:p>
    <w:p w:rsidR="00CD1DB0" w:rsidRPr="00BE767C" w:rsidRDefault="00CD1DB0" w:rsidP="00CD1DB0">
      <w:pPr>
        <w:jc w:val="center"/>
        <w:rPr>
          <w:sz w:val="22"/>
          <w:szCs w:val="22"/>
        </w:rPr>
      </w:pPr>
    </w:p>
    <w:p w:rsidR="00CD1DB0" w:rsidRPr="00BE767C" w:rsidRDefault="00CD1DB0" w:rsidP="00CD1DB0">
      <w:pPr>
        <w:jc w:val="center"/>
        <w:rPr>
          <w:sz w:val="22"/>
          <w:szCs w:val="22"/>
        </w:rPr>
      </w:pPr>
    </w:p>
    <w:p w:rsidR="00C75786" w:rsidRPr="00BE767C" w:rsidRDefault="00CD1DB0" w:rsidP="00CD1DB0">
      <w:pPr>
        <w:jc w:val="center"/>
        <w:rPr>
          <w:sz w:val="22"/>
          <w:szCs w:val="22"/>
        </w:rPr>
      </w:pPr>
      <w:r w:rsidRPr="00BE767C">
        <w:rPr>
          <w:sz w:val="22"/>
          <w:szCs w:val="22"/>
        </w:rPr>
        <w:lastRenderedPageBreak/>
        <w:t xml:space="preserve"> </w:t>
      </w:r>
      <w:r w:rsidR="00C75786" w:rsidRPr="00BE767C">
        <w:rPr>
          <w:sz w:val="22"/>
          <w:szCs w:val="22"/>
        </w:rPr>
        <w:t xml:space="preserve">Подпрограмма «Поддержка и развитие казачьих обществ на территории муниципального образования Соль-Илецкий  городской округ» </w:t>
      </w:r>
    </w:p>
    <w:p w:rsidR="00CD1DB0" w:rsidRPr="00BE767C" w:rsidRDefault="00CD1DB0" w:rsidP="00CD1DB0">
      <w:pPr>
        <w:jc w:val="center"/>
        <w:rPr>
          <w:sz w:val="22"/>
          <w:szCs w:val="22"/>
        </w:rPr>
      </w:pPr>
      <w:r w:rsidRPr="00BE767C">
        <w:rPr>
          <w:sz w:val="22"/>
          <w:szCs w:val="22"/>
        </w:rPr>
        <w:t>Паспорт</w:t>
      </w:r>
      <w:r w:rsidR="00C75786" w:rsidRPr="00BE767C">
        <w:rPr>
          <w:sz w:val="22"/>
          <w:szCs w:val="22"/>
        </w:rPr>
        <w:t xml:space="preserve"> подпрограммы</w:t>
      </w:r>
      <w:r w:rsidRPr="00BE767C">
        <w:rPr>
          <w:sz w:val="22"/>
          <w:szCs w:val="22"/>
        </w:rPr>
        <w:t xml:space="preserve"> </w:t>
      </w:r>
    </w:p>
    <w:tbl>
      <w:tblPr>
        <w:tblStyle w:val="a3"/>
        <w:tblpPr w:leftFromText="180" w:rightFromText="180" w:vertAnchor="page" w:horzAnchor="margin" w:tblpY="2041"/>
        <w:tblW w:w="0" w:type="auto"/>
        <w:tblLook w:val="04A0"/>
      </w:tblPr>
      <w:tblGrid>
        <w:gridCol w:w="4785"/>
        <w:gridCol w:w="4786"/>
      </w:tblGrid>
      <w:tr w:rsidR="00CD1DB0" w:rsidRPr="00BE767C" w:rsidTr="00CD1DB0">
        <w:tc>
          <w:tcPr>
            <w:tcW w:w="4785" w:type="dxa"/>
          </w:tcPr>
          <w:p w:rsidR="00CD1DB0" w:rsidRPr="00BE767C" w:rsidRDefault="00CD1DB0" w:rsidP="00CD1DB0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Основание для разработки программы</w:t>
            </w:r>
          </w:p>
        </w:tc>
        <w:tc>
          <w:tcPr>
            <w:tcW w:w="4786" w:type="dxa"/>
          </w:tcPr>
          <w:p w:rsidR="00CD1DB0" w:rsidRPr="00BE767C" w:rsidRDefault="00CD1DB0" w:rsidP="00CD1DB0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В соответствии с  пунктом 3 плана мероприятий  по реализации в 2015-2017 годах Стратегии развития государственной политики РФ в отношении российского казачества до 2020 года на территории  Оренбургской области, утвержденного  распоряжением Губернатора Оренбургской области от 30.03.2015 г. №</w:t>
            </w:r>
            <w:r w:rsidR="0005353B">
              <w:rPr>
                <w:sz w:val="22"/>
                <w:szCs w:val="22"/>
              </w:rPr>
              <w:t xml:space="preserve"> </w:t>
            </w:r>
            <w:r w:rsidRPr="00BE767C">
              <w:rPr>
                <w:sz w:val="22"/>
                <w:szCs w:val="22"/>
              </w:rPr>
              <w:t>87-р, в целях содействия становлению и развитию казачьих обществ в Оренбургской области.</w:t>
            </w:r>
          </w:p>
        </w:tc>
      </w:tr>
      <w:tr w:rsidR="00CD1DB0" w:rsidRPr="00BE767C" w:rsidTr="00CD1DB0">
        <w:tc>
          <w:tcPr>
            <w:tcW w:w="4785" w:type="dxa"/>
          </w:tcPr>
          <w:p w:rsidR="00CD1DB0" w:rsidRPr="00BE767C" w:rsidRDefault="00CD1DB0" w:rsidP="00CD1DB0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 xml:space="preserve">Наименование программы:  </w:t>
            </w:r>
          </w:p>
        </w:tc>
        <w:tc>
          <w:tcPr>
            <w:tcW w:w="4786" w:type="dxa"/>
          </w:tcPr>
          <w:p w:rsidR="00CD1DB0" w:rsidRPr="00BE767C" w:rsidRDefault="00CD1DB0" w:rsidP="00B90C07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«Поддержка и развитие казачьих обществ  на территории муниципального образования Соль-Илецкий г</w:t>
            </w:r>
            <w:r w:rsidR="00E942A5" w:rsidRPr="00BE767C">
              <w:rPr>
                <w:sz w:val="22"/>
                <w:szCs w:val="22"/>
              </w:rPr>
              <w:t>ородской округ</w:t>
            </w:r>
            <w:r w:rsidR="00C75786" w:rsidRPr="00BE767C">
              <w:rPr>
                <w:sz w:val="22"/>
                <w:szCs w:val="22"/>
              </w:rPr>
              <w:t>»</w:t>
            </w:r>
          </w:p>
        </w:tc>
      </w:tr>
      <w:tr w:rsidR="00CD1DB0" w:rsidRPr="00BE767C" w:rsidTr="00CD1DB0">
        <w:tc>
          <w:tcPr>
            <w:tcW w:w="4785" w:type="dxa"/>
          </w:tcPr>
          <w:p w:rsidR="00CD1DB0" w:rsidRPr="00BE767C" w:rsidRDefault="00CD1DB0" w:rsidP="00CD1DB0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Подпрограмма</w:t>
            </w:r>
          </w:p>
        </w:tc>
        <w:tc>
          <w:tcPr>
            <w:tcW w:w="4786" w:type="dxa"/>
          </w:tcPr>
          <w:p w:rsidR="00CD1DB0" w:rsidRPr="00BE767C" w:rsidRDefault="00327B7D" w:rsidP="00CD1D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CD1DB0" w:rsidRPr="00BE767C">
              <w:rPr>
                <w:sz w:val="22"/>
                <w:szCs w:val="22"/>
              </w:rPr>
              <w:t>тсутствует</w:t>
            </w:r>
          </w:p>
        </w:tc>
      </w:tr>
      <w:tr w:rsidR="00CD1DB0" w:rsidRPr="00BE767C" w:rsidTr="00CD1DB0">
        <w:tc>
          <w:tcPr>
            <w:tcW w:w="4785" w:type="dxa"/>
          </w:tcPr>
          <w:p w:rsidR="00CD1DB0" w:rsidRPr="00BE767C" w:rsidRDefault="00CD1DB0" w:rsidP="00CD1DB0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Муниципальный заказчик комплексной программы</w:t>
            </w:r>
          </w:p>
        </w:tc>
        <w:tc>
          <w:tcPr>
            <w:tcW w:w="4786" w:type="dxa"/>
          </w:tcPr>
          <w:p w:rsidR="00CD1DB0" w:rsidRPr="00BE767C" w:rsidRDefault="00327B7D" w:rsidP="00CD1D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CD1DB0" w:rsidRPr="00BE767C">
              <w:rPr>
                <w:sz w:val="22"/>
                <w:szCs w:val="22"/>
              </w:rPr>
              <w:t>дминистрация муниципального образования Соль-Илецкий городской округ</w:t>
            </w:r>
          </w:p>
        </w:tc>
      </w:tr>
      <w:tr w:rsidR="00CD1DB0" w:rsidRPr="00BE767C" w:rsidTr="00CD1DB0">
        <w:tc>
          <w:tcPr>
            <w:tcW w:w="4785" w:type="dxa"/>
          </w:tcPr>
          <w:p w:rsidR="00CD1DB0" w:rsidRPr="00BE767C" w:rsidRDefault="00CD1DB0" w:rsidP="00CD1DB0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Ответственный исполнитель Программы</w:t>
            </w:r>
          </w:p>
        </w:tc>
        <w:tc>
          <w:tcPr>
            <w:tcW w:w="4786" w:type="dxa"/>
          </w:tcPr>
          <w:p w:rsidR="00CD1DB0" w:rsidRPr="00BE767C" w:rsidRDefault="00CD1DB0" w:rsidP="00CD1DB0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 xml:space="preserve"> Комитет по физической культуре, спорту, туризму, делам молодежи и работе с общественными организациями  администрации муниципального образования Соль-Илецкий городской округ</w:t>
            </w:r>
          </w:p>
        </w:tc>
      </w:tr>
      <w:tr w:rsidR="00CD1DB0" w:rsidRPr="00BE767C" w:rsidTr="00CD1DB0">
        <w:tc>
          <w:tcPr>
            <w:tcW w:w="4785" w:type="dxa"/>
          </w:tcPr>
          <w:p w:rsidR="00CD1DB0" w:rsidRPr="00BE767C" w:rsidRDefault="00CD1DB0" w:rsidP="00CD1DB0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Соисполнитель Программы</w:t>
            </w:r>
          </w:p>
        </w:tc>
        <w:tc>
          <w:tcPr>
            <w:tcW w:w="4786" w:type="dxa"/>
          </w:tcPr>
          <w:p w:rsidR="00CD1DB0" w:rsidRPr="00BE767C" w:rsidRDefault="00327B7D" w:rsidP="00CD1D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CD1DB0" w:rsidRPr="00BE767C">
              <w:rPr>
                <w:sz w:val="22"/>
                <w:szCs w:val="22"/>
              </w:rPr>
              <w:t>сполнительно-распорядительные органы администрации муниципального образования Соль-Илецкий городской округ в сфере образования,  спорта и туризма, молодежной политики, культуры и досуга, ГОЧС и взаимодействие с правоохранительными органами, имущественных и земельных отношений, информационных технологий, взаимодействие с общественностью и СМИ; казачье общество</w:t>
            </w:r>
          </w:p>
        </w:tc>
      </w:tr>
      <w:tr w:rsidR="00CD1DB0" w:rsidRPr="00BE767C" w:rsidTr="00CD1DB0">
        <w:tc>
          <w:tcPr>
            <w:tcW w:w="4785" w:type="dxa"/>
          </w:tcPr>
          <w:p w:rsidR="00CD1DB0" w:rsidRPr="00BE767C" w:rsidRDefault="00CD1DB0" w:rsidP="00CD1DB0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Цель муниципальной программы</w:t>
            </w:r>
          </w:p>
        </w:tc>
        <w:tc>
          <w:tcPr>
            <w:tcW w:w="4786" w:type="dxa"/>
          </w:tcPr>
          <w:p w:rsidR="00CD1DB0" w:rsidRPr="00BE767C" w:rsidRDefault="00327B7D" w:rsidP="001A7A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CD1DB0" w:rsidRPr="00BE767C">
              <w:rPr>
                <w:sz w:val="22"/>
                <w:szCs w:val="22"/>
              </w:rPr>
              <w:t>еализация мероприятий по поддержке и развитию соль-илецкого казачества на территории  муниципального образования Соль-Илецкий городской округ</w:t>
            </w:r>
          </w:p>
        </w:tc>
      </w:tr>
      <w:tr w:rsidR="00CD1DB0" w:rsidRPr="00BE767C" w:rsidTr="00CD1DB0">
        <w:tc>
          <w:tcPr>
            <w:tcW w:w="4785" w:type="dxa"/>
          </w:tcPr>
          <w:p w:rsidR="00CD1DB0" w:rsidRPr="00BE767C" w:rsidRDefault="00CD1DB0" w:rsidP="00CD1DB0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Задача  комплексной программы</w:t>
            </w:r>
          </w:p>
          <w:p w:rsidR="00CD1DB0" w:rsidRPr="00BE767C" w:rsidRDefault="00CD1DB0" w:rsidP="00CD1DB0">
            <w:pPr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:rsidR="00CD1DB0" w:rsidRPr="00BE767C" w:rsidRDefault="00327B7D" w:rsidP="001A7A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CD1DB0" w:rsidRPr="00BE767C">
              <w:rPr>
                <w:sz w:val="22"/>
                <w:szCs w:val="22"/>
              </w:rPr>
              <w:t>уховно-нравственное, военно-патриотическое и спортивное воспитание казачьей молодежи, возрождение и сохранение традиционных образа жизни, форм хозяйствования и самобытной культуры российского казачества, принципов общегражданского патриотизма, верного служения Отечеству;</w:t>
            </w:r>
          </w:p>
        </w:tc>
      </w:tr>
      <w:tr w:rsidR="00CD1DB0" w:rsidRPr="00BE767C" w:rsidTr="00CD1DB0">
        <w:tc>
          <w:tcPr>
            <w:tcW w:w="4785" w:type="dxa"/>
          </w:tcPr>
          <w:p w:rsidR="00CD1DB0" w:rsidRPr="00BE767C" w:rsidRDefault="00CD1DB0" w:rsidP="00CD1DB0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 xml:space="preserve">Показатели (индикаторы) </w:t>
            </w:r>
          </w:p>
          <w:p w:rsidR="00CD1DB0" w:rsidRPr="00BE767C" w:rsidRDefault="00CD1DB0" w:rsidP="00CD1DB0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Программы</w:t>
            </w:r>
          </w:p>
        </w:tc>
        <w:tc>
          <w:tcPr>
            <w:tcW w:w="4786" w:type="dxa"/>
          </w:tcPr>
          <w:p w:rsidR="00CD1DB0" w:rsidRPr="00BE767C" w:rsidRDefault="00CD1DB0" w:rsidP="00CD1DB0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Количество видов деятельности деятельности  (службы), к выполнению (несению) которой привлекаются члены казачьих обществ;</w:t>
            </w:r>
          </w:p>
          <w:p w:rsidR="00CD1DB0" w:rsidRPr="00BE767C" w:rsidRDefault="00CD1DB0" w:rsidP="00CD1DB0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Количество казачьих мероприятий гражданско-патриотической направленности, проведенных в муниципальном образовании Соль-Илецкий городской округ;</w:t>
            </w:r>
          </w:p>
          <w:p w:rsidR="00CD1DB0" w:rsidRPr="00BE767C" w:rsidRDefault="00CD1DB0" w:rsidP="00CD1DB0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 xml:space="preserve">Число участников спортивно-массовых мероприятий с участием казачьих обществ, учащихся казачьих  классов, воспитанников военно-патриотических объединений, кружков казачьей направленности  Количество творческих коллективов казачьих обществ </w:t>
            </w:r>
            <w:r w:rsidRPr="00BE767C">
              <w:rPr>
                <w:sz w:val="22"/>
                <w:szCs w:val="22"/>
              </w:rPr>
              <w:lastRenderedPageBreak/>
              <w:t>муниципального образования Соль-Илецкий городской округ, принявших участие  в мероприятиях казачьей культуры.</w:t>
            </w:r>
          </w:p>
        </w:tc>
      </w:tr>
      <w:tr w:rsidR="00CD1DB0" w:rsidRPr="00BE767C" w:rsidTr="00CD1DB0">
        <w:tc>
          <w:tcPr>
            <w:tcW w:w="4785" w:type="dxa"/>
          </w:tcPr>
          <w:p w:rsidR="00CD1DB0" w:rsidRPr="00BE767C" w:rsidRDefault="00CD1DB0" w:rsidP="00CD1DB0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lastRenderedPageBreak/>
              <w:t>Сроки и этапы реализации комплексной программы</w:t>
            </w:r>
          </w:p>
        </w:tc>
        <w:tc>
          <w:tcPr>
            <w:tcW w:w="4786" w:type="dxa"/>
          </w:tcPr>
          <w:p w:rsidR="00CD1DB0" w:rsidRPr="00BE767C" w:rsidRDefault="00CD1DB0" w:rsidP="00CD1DB0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2018-202</w:t>
            </w:r>
            <w:r w:rsidR="001A7AF8" w:rsidRPr="00BE767C">
              <w:rPr>
                <w:sz w:val="22"/>
                <w:szCs w:val="22"/>
              </w:rPr>
              <w:t xml:space="preserve">1 </w:t>
            </w:r>
            <w:r w:rsidRPr="00BE767C">
              <w:rPr>
                <w:sz w:val="22"/>
                <w:szCs w:val="22"/>
              </w:rPr>
              <w:t>гг.</w:t>
            </w:r>
          </w:p>
          <w:p w:rsidR="00CD1DB0" w:rsidRPr="00BE767C" w:rsidRDefault="00CD1DB0" w:rsidP="00CD1DB0">
            <w:pPr>
              <w:rPr>
                <w:sz w:val="22"/>
                <w:szCs w:val="22"/>
              </w:rPr>
            </w:pPr>
          </w:p>
        </w:tc>
      </w:tr>
      <w:tr w:rsidR="00CD1DB0" w:rsidRPr="00BE767C" w:rsidTr="00CD1DB0">
        <w:tc>
          <w:tcPr>
            <w:tcW w:w="4785" w:type="dxa"/>
          </w:tcPr>
          <w:p w:rsidR="00CD1DB0" w:rsidRPr="00BE767C" w:rsidRDefault="00CD1DB0" w:rsidP="00CD1DB0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Объем бюджетных ассигнований комплексной программы</w:t>
            </w:r>
          </w:p>
        </w:tc>
        <w:tc>
          <w:tcPr>
            <w:tcW w:w="4786" w:type="dxa"/>
          </w:tcPr>
          <w:p w:rsidR="00CD1DB0" w:rsidRPr="00BE767C" w:rsidRDefault="00FB4D0D" w:rsidP="00CD1D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CD1DB0" w:rsidRPr="00BE767C">
              <w:rPr>
                <w:sz w:val="22"/>
                <w:szCs w:val="22"/>
              </w:rPr>
              <w:t xml:space="preserve">сего по программе (прогноз) </w:t>
            </w:r>
            <w:r w:rsidR="00CD1DB0" w:rsidRPr="00FB4D0D">
              <w:rPr>
                <w:b/>
                <w:sz w:val="22"/>
                <w:szCs w:val="22"/>
              </w:rPr>
              <w:t>1,096,95 тыс.</w:t>
            </w:r>
            <w:r w:rsidR="00CD1DB0" w:rsidRPr="00BE767C">
              <w:rPr>
                <w:sz w:val="22"/>
                <w:szCs w:val="22"/>
              </w:rPr>
              <w:t xml:space="preserve"> руб., в том числе:</w:t>
            </w:r>
          </w:p>
          <w:p w:rsidR="00CD1DB0" w:rsidRPr="00BE767C" w:rsidRDefault="001A7AF8" w:rsidP="00CD1DB0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2019год- 365,650 тыс.руб.</w:t>
            </w:r>
          </w:p>
          <w:p w:rsidR="00CD1DB0" w:rsidRPr="00BE767C" w:rsidRDefault="00CD1DB0" w:rsidP="00CD1DB0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2020год- 365,650 тыс.руб.</w:t>
            </w:r>
          </w:p>
          <w:p w:rsidR="001A7AF8" w:rsidRPr="00BE767C" w:rsidRDefault="001A7AF8" w:rsidP="00CD1DB0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 xml:space="preserve">2021 год-365,650 тыс.руб. </w:t>
            </w:r>
          </w:p>
          <w:p w:rsidR="00CD1DB0" w:rsidRPr="00BE767C" w:rsidRDefault="00CD1DB0" w:rsidP="00CD1DB0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Финансирование Программы предусмотрено за счет  местного бюджета.</w:t>
            </w:r>
          </w:p>
        </w:tc>
      </w:tr>
      <w:tr w:rsidR="00CD1DB0" w:rsidRPr="00BE767C" w:rsidTr="00CD1DB0">
        <w:trPr>
          <w:trHeight w:val="1408"/>
        </w:trPr>
        <w:tc>
          <w:tcPr>
            <w:tcW w:w="4785" w:type="dxa"/>
          </w:tcPr>
          <w:p w:rsidR="00CD1DB0" w:rsidRPr="00BE767C" w:rsidRDefault="00CD1DB0" w:rsidP="00CD1DB0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Ожидаемые результаты реализации комплексной программы</w:t>
            </w:r>
          </w:p>
        </w:tc>
        <w:tc>
          <w:tcPr>
            <w:tcW w:w="4786" w:type="dxa"/>
          </w:tcPr>
          <w:p w:rsidR="00CD1DB0" w:rsidRPr="00BE767C" w:rsidRDefault="00CD1DB0" w:rsidP="00CD1DB0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увеличение количества видов деятельности (службы), к которым привлекаются члены казачьих обществ;</w:t>
            </w:r>
          </w:p>
          <w:p w:rsidR="00CD1DB0" w:rsidRPr="00BE767C" w:rsidRDefault="00CD1DB0" w:rsidP="00CD1DB0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увеличение количества казачьих мероприятий гражданско-патриотической направленности, проведенных в муниципальном образовании Соль-Илецкий городской округ;</w:t>
            </w:r>
          </w:p>
          <w:p w:rsidR="00CD1DB0" w:rsidRPr="00BE767C" w:rsidRDefault="00CD1DB0" w:rsidP="00CD1DB0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увеличение числа участников спортивно-массовых мероприятий с участием членов казачьих обществ, учащихся казачьих классов, воспитанников патриотических объединений, кружков казачьей направленности;</w:t>
            </w:r>
          </w:p>
          <w:p w:rsidR="00CD1DB0" w:rsidRPr="00BE767C" w:rsidRDefault="00CD1DB0" w:rsidP="00CD1DB0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увеличение количества творческих коллективов казачьих обществ муниципального образования Соль-Илецкий городской округ</w:t>
            </w:r>
          </w:p>
        </w:tc>
      </w:tr>
    </w:tbl>
    <w:p w:rsidR="00CD1DB0" w:rsidRPr="00BE767C" w:rsidRDefault="00CD1DB0" w:rsidP="00CD1DB0">
      <w:pPr>
        <w:rPr>
          <w:sz w:val="22"/>
          <w:szCs w:val="22"/>
        </w:rPr>
      </w:pPr>
    </w:p>
    <w:p w:rsidR="00E942A5" w:rsidRPr="00BE767C" w:rsidRDefault="00E942A5" w:rsidP="00CD1DB0">
      <w:pPr>
        <w:jc w:val="center"/>
        <w:rPr>
          <w:b/>
          <w:sz w:val="22"/>
          <w:szCs w:val="22"/>
        </w:rPr>
      </w:pPr>
    </w:p>
    <w:p w:rsidR="00E942A5" w:rsidRPr="00BE767C" w:rsidRDefault="00E942A5" w:rsidP="00CD1DB0">
      <w:pPr>
        <w:jc w:val="center"/>
        <w:rPr>
          <w:b/>
          <w:sz w:val="22"/>
          <w:szCs w:val="22"/>
        </w:rPr>
      </w:pPr>
    </w:p>
    <w:p w:rsidR="00CD1DB0" w:rsidRPr="00BE767C" w:rsidRDefault="00CD1DB0" w:rsidP="00CD1DB0">
      <w:pPr>
        <w:jc w:val="center"/>
        <w:rPr>
          <w:b/>
          <w:sz w:val="22"/>
          <w:szCs w:val="22"/>
        </w:rPr>
      </w:pPr>
      <w:r w:rsidRPr="00BE767C">
        <w:rPr>
          <w:b/>
          <w:sz w:val="22"/>
          <w:szCs w:val="22"/>
        </w:rPr>
        <w:t>Характеристика проблемы и обоснование необходимости ее решения программными методами.</w:t>
      </w:r>
    </w:p>
    <w:p w:rsidR="00B90C07" w:rsidRPr="00BE767C" w:rsidRDefault="00B90C07" w:rsidP="00CD1DB0">
      <w:pPr>
        <w:jc w:val="center"/>
        <w:rPr>
          <w:sz w:val="22"/>
          <w:szCs w:val="22"/>
        </w:rPr>
      </w:pPr>
    </w:p>
    <w:p w:rsidR="00CD1DB0" w:rsidRPr="00BE767C" w:rsidRDefault="00CD1DB0" w:rsidP="00CD1DB0">
      <w:pPr>
        <w:jc w:val="both"/>
        <w:rPr>
          <w:sz w:val="22"/>
          <w:szCs w:val="22"/>
        </w:rPr>
      </w:pPr>
      <w:r w:rsidRPr="00BE767C">
        <w:rPr>
          <w:sz w:val="22"/>
          <w:szCs w:val="22"/>
        </w:rPr>
        <w:t xml:space="preserve">          В последние годы приняты нормативные правовые акты, регламентирующие вопросы государственной и иной службы казачества, а также  развития о государственной политики в отношении российского казачества на долгосрочную перспективу. Одним из таких нормативных правовых актов является Стратегия развития государственной  политики Российской Федерации в отношении российского казачества до 2020 года, утвержденная Президентом  Российской Федерации 15 сентября 2012 года №Пр-2789. Определены статус казачества в социально-политической системе российского общества, условия его взаимодействия  с органами государственной власти и местного самоуправления.</w:t>
      </w:r>
    </w:p>
    <w:p w:rsidR="00CD1DB0" w:rsidRPr="00BE767C" w:rsidRDefault="00CD1DB0" w:rsidP="00CD1DB0">
      <w:pPr>
        <w:jc w:val="both"/>
        <w:rPr>
          <w:sz w:val="22"/>
          <w:szCs w:val="22"/>
        </w:rPr>
      </w:pPr>
      <w:r w:rsidRPr="00BE767C">
        <w:rPr>
          <w:sz w:val="22"/>
          <w:szCs w:val="22"/>
        </w:rPr>
        <w:t xml:space="preserve">      Поддержка и развитие деятельности казачества на территории муниципального образования Соль-Илецкий городской округ включает в себя мероприятия по привлечению членов казачьих обществ к несению муниципальной и иной службы, военно-патриотическому воспитанию молодежи, возрождению духовной культуры российского казачества.</w:t>
      </w:r>
    </w:p>
    <w:p w:rsidR="00CD1DB0" w:rsidRPr="00BE767C" w:rsidRDefault="00CD1DB0" w:rsidP="00CD1DB0">
      <w:pPr>
        <w:jc w:val="both"/>
        <w:rPr>
          <w:sz w:val="22"/>
          <w:szCs w:val="22"/>
        </w:rPr>
      </w:pPr>
      <w:r w:rsidRPr="00BE767C">
        <w:rPr>
          <w:sz w:val="22"/>
          <w:szCs w:val="22"/>
        </w:rPr>
        <w:t xml:space="preserve"> Программно-целевой метод реализации запланированных мероприятий позволит  придать процессу возрождения и становления казачества на территории муниципального образования Соль-Илецкий городской округ устойчивый, целенаправленный характер, более активно привлекать членов казачьих обществ к участию в решении социально значимых задач, стоящих перед муниципальным образованием Соль-Илецкий городской округ, по военно-патриотическому воспитанию подрастающего поколения, возрождению традиционной культуры казачества, комплексно решать задачи по организации и несению казаками муниципальной и иной службы.</w:t>
      </w:r>
    </w:p>
    <w:p w:rsidR="00CD1DB0" w:rsidRDefault="00CD1DB0" w:rsidP="00CD1DB0">
      <w:pPr>
        <w:jc w:val="both"/>
        <w:rPr>
          <w:sz w:val="22"/>
          <w:szCs w:val="22"/>
        </w:rPr>
      </w:pPr>
      <w:r w:rsidRPr="00BE767C">
        <w:rPr>
          <w:sz w:val="22"/>
          <w:szCs w:val="22"/>
        </w:rPr>
        <w:t xml:space="preserve"> Выполнение мероприятий Программы будет содействовать реализации гражданских, экономических, социальных прав и свобод членов казачьих обществ, популяризации традиций соль-илецкого казачества, развитию и консолидации  соль-илецкого казачества  и укреплению авторитета казачества у населения, осуществлению оздоровительной и спортивной работы, а также иной деятельности, предусмотренной законодательством  РФ и Оренбургской области.</w:t>
      </w:r>
    </w:p>
    <w:p w:rsidR="00F06F76" w:rsidRPr="00BE767C" w:rsidRDefault="00F06F76" w:rsidP="00CD1DB0">
      <w:pPr>
        <w:jc w:val="both"/>
        <w:rPr>
          <w:sz w:val="22"/>
          <w:szCs w:val="22"/>
        </w:rPr>
      </w:pPr>
    </w:p>
    <w:p w:rsidR="00CD1DB0" w:rsidRPr="00BE767C" w:rsidRDefault="00CD1DB0" w:rsidP="00CD1DB0">
      <w:pPr>
        <w:jc w:val="both"/>
        <w:rPr>
          <w:sz w:val="22"/>
          <w:szCs w:val="22"/>
        </w:rPr>
      </w:pPr>
    </w:p>
    <w:p w:rsidR="00CD1DB0" w:rsidRPr="00BE767C" w:rsidRDefault="00CD1DB0" w:rsidP="00CD1DB0">
      <w:pPr>
        <w:jc w:val="center"/>
        <w:rPr>
          <w:sz w:val="22"/>
          <w:szCs w:val="22"/>
        </w:rPr>
      </w:pPr>
      <w:r w:rsidRPr="00BE767C">
        <w:rPr>
          <w:sz w:val="22"/>
          <w:szCs w:val="22"/>
        </w:rPr>
        <w:lastRenderedPageBreak/>
        <w:t xml:space="preserve">  2. Основные цели, задачи, срок реализации Программы</w:t>
      </w:r>
    </w:p>
    <w:p w:rsidR="00CD1DB0" w:rsidRPr="00BE767C" w:rsidRDefault="00CD1DB0" w:rsidP="00CD1DB0">
      <w:pPr>
        <w:jc w:val="both"/>
        <w:rPr>
          <w:sz w:val="22"/>
          <w:szCs w:val="22"/>
        </w:rPr>
      </w:pPr>
      <w:r w:rsidRPr="00BE767C">
        <w:rPr>
          <w:sz w:val="22"/>
          <w:szCs w:val="22"/>
        </w:rPr>
        <w:t xml:space="preserve">       Целью комплексного плана является реализация мероприятий по поддержке и развитию казачества на территории муниципального образования Соль-Илецкий городской округ.</w:t>
      </w:r>
    </w:p>
    <w:p w:rsidR="00CD1DB0" w:rsidRPr="00BE767C" w:rsidRDefault="00CD1DB0" w:rsidP="00CD1DB0">
      <w:pPr>
        <w:jc w:val="both"/>
        <w:rPr>
          <w:sz w:val="22"/>
          <w:szCs w:val="22"/>
        </w:rPr>
      </w:pPr>
      <w:r w:rsidRPr="00BE767C">
        <w:rPr>
          <w:sz w:val="22"/>
          <w:szCs w:val="22"/>
        </w:rPr>
        <w:t xml:space="preserve">     Достижение цели предполагается посредством решения следующих задач:</w:t>
      </w:r>
    </w:p>
    <w:p w:rsidR="00CD1DB0" w:rsidRPr="00BE767C" w:rsidRDefault="00CD1DB0" w:rsidP="00CD1DB0">
      <w:pPr>
        <w:jc w:val="both"/>
        <w:rPr>
          <w:sz w:val="22"/>
          <w:szCs w:val="22"/>
        </w:rPr>
      </w:pPr>
      <w:r w:rsidRPr="00BE767C">
        <w:rPr>
          <w:sz w:val="22"/>
          <w:szCs w:val="22"/>
        </w:rPr>
        <w:t xml:space="preserve">    Создание условий для привлечения членов казачьих обществ муниципального образования Соль-Илецкий городской округ к несению муниципальной и иной службы;</w:t>
      </w:r>
    </w:p>
    <w:p w:rsidR="00CD1DB0" w:rsidRPr="00BE767C" w:rsidRDefault="00CD1DB0" w:rsidP="00CD1DB0">
      <w:pPr>
        <w:jc w:val="both"/>
        <w:rPr>
          <w:sz w:val="22"/>
          <w:szCs w:val="22"/>
        </w:rPr>
      </w:pPr>
      <w:r w:rsidRPr="00BE767C">
        <w:rPr>
          <w:sz w:val="22"/>
          <w:szCs w:val="22"/>
        </w:rPr>
        <w:t xml:space="preserve">  Духовно-нравственное, военно-патриотическое и спортивное воспитание казачьей молодежи, возрождение и сохранение традиционных образа жизни,  форм хозяйствования и самобытной культуры российского казачества, принципов общегражданского патриотизма, верного служения Отечеству;</w:t>
      </w:r>
    </w:p>
    <w:p w:rsidR="00CD1DB0" w:rsidRPr="00BE767C" w:rsidRDefault="00CD1DB0" w:rsidP="00CD1DB0">
      <w:pPr>
        <w:jc w:val="both"/>
        <w:rPr>
          <w:sz w:val="22"/>
          <w:szCs w:val="22"/>
        </w:rPr>
      </w:pPr>
      <w:r w:rsidRPr="00BE767C">
        <w:rPr>
          <w:sz w:val="22"/>
          <w:szCs w:val="22"/>
        </w:rPr>
        <w:t xml:space="preserve">  Поддержка экономического развития российского казачества;</w:t>
      </w:r>
    </w:p>
    <w:p w:rsidR="00CD1DB0" w:rsidRPr="00BE767C" w:rsidRDefault="00CD1DB0" w:rsidP="00CD1DB0">
      <w:pPr>
        <w:jc w:val="both"/>
        <w:rPr>
          <w:sz w:val="22"/>
          <w:szCs w:val="22"/>
        </w:rPr>
      </w:pPr>
      <w:r w:rsidRPr="00BE767C">
        <w:rPr>
          <w:sz w:val="22"/>
          <w:szCs w:val="22"/>
        </w:rPr>
        <w:t>Увеличение количества и поддержка существующих в муниципальном образовании Соль-Илецкий городской округ общеобразовательных учреждениях, осуществляющих образовательный процесс с использованием культурно-исторических традиций российского казачества.</w:t>
      </w:r>
    </w:p>
    <w:p w:rsidR="00CD1DB0" w:rsidRPr="00BE767C" w:rsidRDefault="00CD1DB0" w:rsidP="00CD1DB0">
      <w:pPr>
        <w:jc w:val="both"/>
        <w:rPr>
          <w:sz w:val="22"/>
          <w:szCs w:val="22"/>
        </w:rPr>
      </w:pPr>
      <w:r w:rsidRPr="00BE767C">
        <w:rPr>
          <w:sz w:val="22"/>
          <w:szCs w:val="22"/>
        </w:rPr>
        <w:t>Срок реализации программы-2018-202</w:t>
      </w:r>
      <w:r w:rsidR="00B90C07" w:rsidRPr="00BE767C">
        <w:rPr>
          <w:sz w:val="22"/>
          <w:szCs w:val="22"/>
        </w:rPr>
        <w:t>1</w:t>
      </w:r>
      <w:r w:rsidRPr="00BE767C">
        <w:rPr>
          <w:sz w:val="22"/>
          <w:szCs w:val="22"/>
        </w:rPr>
        <w:t xml:space="preserve"> годы, этапы не выделяются.</w:t>
      </w:r>
    </w:p>
    <w:p w:rsidR="00CD1DB0" w:rsidRPr="00BE767C" w:rsidRDefault="00CD1DB0" w:rsidP="00CD1DB0">
      <w:pPr>
        <w:jc w:val="center"/>
        <w:rPr>
          <w:sz w:val="22"/>
          <w:szCs w:val="22"/>
        </w:rPr>
      </w:pPr>
      <w:r w:rsidRPr="00BE767C">
        <w:rPr>
          <w:sz w:val="22"/>
          <w:szCs w:val="22"/>
        </w:rPr>
        <w:t>3.Перечень программных мероприятий</w:t>
      </w:r>
    </w:p>
    <w:p w:rsidR="00CD1DB0" w:rsidRPr="00BE767C" w:rsidRDefault="00CD1DB0" w:rsidP="00CD1DB0">
      <w:pPr>
        <w:jc w:val="both"/>
        <w:rPr>
          <w:sz w:val="22"/>
          <w:szCs w:val="22"/>
        </w:rPr>
      </w:pPr>
      <w:r w:rsidRPr="00BE767C">
        <w:rPr>
          <w:sz w:val="22"/>
          <w:szCs w:val="22"/>
        </w:rPr>
        <w:t>Перечень основных мероприятий приведен в приложении №1 к Программе.</w:t>
      </w:r>
    </w:p>
    <w:p w:rsidR="00CD1DB0" w:rsidRPr="00BE767C" w:rsidRDefault="00CD1DB0" w:rsidP="00CD1DB0">
      <w:pPr>
        <w:jc w:val="center"/>
        <w:rPr>
          <w:sz w:val="22"/>
          <w:szCs w:val="22"/>
        </w:rPr>
      </w:pPr>
      <w:r w:rsidRPr="00BE767C">
        <w:rPr>
          <w:sz w:val="22"/>
          <w:szCs w:val="22"/>
        </w:rPr>
        <w:t>4.Описание программных мероприятий.</w:t>
      </w:r>
    </w:p>
    <w:p w:rsidR="00CD1DB0" w:rsidRPr="00BE767C" w:rsidRDefault="00CD1DB0" w:rsidP="00CD1DB0">
      <w:pPr>
        <w:jc w:val="both"/>
        <w:rPr>
          <w:sz w:val="22"/>
          <w:szCs w:val="22"/>
        </w:rPr>
      </w:pPr>
      <w:r w:rsidRPr="00BE767C">
        <w:rPr>
          <w:sz w:val="22"/>
          <w:szCs w:val="22"/>
        </w:rPr>
        <w:t>Основные мероприятия 1 «Меры по стимулированию, поддержке и развитию различных форм предпринимательской деятельности, осуществляемой казачьими обществам  и содействие их экономической активности»:</w:t>
      </w:r>
    </w:p>
    <w:p w:rsidR="00CD1DB0" w:rsidRPr="00BE767C" w:rsidRDefault="00CD1DB0" w:rsidP="00CD1DB0">
      <w:pPr>
        <w:jc w:val="both"/>
        <w:rPr>
          <w:sz w:val="22"/>
          <w:szCs w:val="22"/>
        </w:rPr>
      </w:pPr>
      <w:r w:rsidRPr="00BE767C">
        <w:rPr>
          <w:sz w:val="22"/>
          <w:szCs w:val="22"/>
        </w:rPr>
        <w:t>Оказание информационной и методической поддержки по вопросам развития экономических условий деятельности казачьих обществ;</w:t>
      </w:r>
    </w:p>
    <w:p w:rsidR="00CD1DB0" w:rsidRPr="00BE767C" w:rsidRDefault="00CD1DB0" w:rsidP="00CD1DB0">
      <w:pPr>
        <w:jc w:val="both"/>
        <w:rPr>
          <w:sz w:val="22"/>
          <w:szCs w:val="22"/>
        </w:rPr>
      </w:pPr>
      <w:r w:rsidRPr="00BE767C">
        <w:rPr>
          <w:sz w:val="22"/>
          <w:szCs w:val="22"/>
        </w:rPr>
        <w:t xml:space="preserve"> Предоставление казачьим обществам, внесенным в государственный реестр казачьих обществ в Российской Федерации, земельных участков, находящихся в муниципальной собственности, в аренду без проведения торгов для осуществления сельскохозяйственного производства, сохранения и развития традиционного образа жизни и хозяйствования в соответствии с Федеральным законом Российской Федерации от 23 июня 2014 года №171-ФЗ «О внесении изменений в Земельный кодекс Российской Федерации и отдельные законодательные акты Российской Федерации».</w:t>
      </w:r>
    </w:p>
    <w:p w:rsidR="00CD1DB0" w:rsidRPr="00BE767C" w:rsidRDefault="00CD1DB0" w:rsidP="00CD1DB0">
      <w:pPr>
        <w:jc w:val="both"/>
        <w:rPr>
          <w:sz w:val="22"/>
          <w:szCs w:val="22"/>
        </w:rPr>
      </w:pPr>
      <w:r w:rsidRPr="00BE767C">
        <w:rPr>
          <w:sz w:val="22"/>
          <w:szCs w:val="22"/>
        </w:rPr>
        <w:t>Основное мероприятие 2 «Совершенствование системы казачьего образования, военно-патриотического, духовно-нравственного и физического воспитания казачьей молодежи»:</w:t>
      </w:r>
    </w:p>
    <w:p w:rsidR="00CD1DB0" w:rsidRPr="00BE767C" w:rsidRDefault="00CD1DB0" w:rsidP="00CD1DB0">
      <w:pPr>
        <w:jc w:val="both"/>
        <w:rPr>
          <w:sz w:val="22"/>
          <w:szCs w:val="22"/>
        </w:rPr>
      </w:pPr>
      <w:r w:rsidRPr="00BE767C">
        <w:rPr>
          <w:sz w:val="22"/>
          <w:szCs w:val="22"/>
        </w:rPr>
        <w:t xml:space="preserve"> организация семинаров по вопросам духовно-нравственного и военно-патриотического воспитания на основе культурно-исторических традиций российского казачества;</w:t>
      </w:r>
    </w:p>
    <w:p w:rsidR="00CD1DB0" w:rsidRPr="00BE767C" w:rsidRDefault="00CD1DB0" w:rsidP="00CD1DB0">
      <w:pPr>
        <w:jc w:val="both"/>
        <w:rPr>
          <w:sz w:val="22"/>
          <w:szCs w:val="22"/>
        </w:rPr>
      </w:pPr>
      <w:r w:rsidRPr="00BE767C">
        <w:rPr>
          <w:sz w:val="22"/>
          <w:szCs w:val="22"/>
        </w:rPr>
        <w:t>организация летних сборов для учащихся казачьих классов;</w:t>
      </w:r>
    </w:p>
    <w:p w:rsidR="00CD1DB0" w:rsidRPr="00BE767C" w:rsidRDefault="00CD1DB0" w:rsidP="00CD1DB0">
      <w:pPr>
        <w:jc w:val="both"/>
        <w:rPr>
          <w:sz w:val="22"/>
          <w:szCs w:val="22"/>
        </w:rPr>
      </w:pPr>
      <w:r w:rsidRPr="00BE767C">
        <w:rPr>
          <w:sz w:val="22"/>
          <w:szCs w:val="22"/>
        </w:rPr>
        <w:t>подготовка и подписание договоров о сотрудничестве казачьих обществ с образовательными учреждениями;</w:t>
      </w:r>
    </w:p>
    <w:p w:rsidR="00CD1DB0" w:rsidRPr="00BE767C" w:rsidRDefault="00CD1DB0" w:rsidP="00CD1DB0">
      <w:pPr>
        <w:jc w:val="both"/>
        <w:rPr>
          <w:sz w:val="22"/>
          <w:szCs w:val="22"/>
        </w:rPr>
      </w:pPr>
      <w:r w:rsidRPr="00BE767C">
        <w:rPr>
          <w:sz w:val="22"/>
          <w:szCs w:val="22"/>
        </w:rPr>
        <w:t>участие в областных и всероссийских мероприятиях патриотической направленности;</w:t>
      </w:r>
    </w:p>
    <w:p w:rsidR="00CD1DB0" w:rsidRPr="00BE767C" w:rsidRDefault="00CD1DB0" w:rsidP="00CD1DB0">
      <w:pPr>
        <w:jc w:val="both"/>
        <w:rPr>
          <w:sz w:val="22"/>
          <w:szCs w:val="22"/>
        </w:rPr>
      </w:pPr>
      <w:r w:rsidRPr="00BE767C">
        <w:rPr>
          <w:sz w:val="22"/>
          <w:szCs w:val="22"/>
        </w:rPr>
        <w:t>проведение окружного этапа Всероссийской спартакиады допризывной казачьей молодежи (14-17 лет);</w:t>
      </w:r>
    </w:p>
    <w:p w:rsidR="00CD1DB0" w:rsidRPr="00BE767C" w:rsidRDefault="00CD1DB0" w:rsidP="00CD1DB0">
      <w:pPr>
        <w:jc w:val="both"/>
        <w:rPr>
          <w:sz w:val="22"/>
          <w:szCs w:val="22"/>
        </w:rPr>
      </w:pPr>
      <w:r w:rsidRPr="00BE767C">
        <w:rPr>
          <w:sz w:val="22"/>
          <w:szCs w:val="22"/>
        </w:rPr>
        <w:t>подготовка команды и организация ее участия в областном этапе Всероссийской военно-спортивной игры «Казачий сполох» (13-15 лет).</w:t>
      </w:r>
    </w:p>
    <w:p w:rsidR="00CD1DB0" w:rsidRPr="00BE767C" w:rsidRDefault="00CD1DB0" w:rsidP="00CD1DB0">
      <w:pPr>
        <w:jc w:val="both"/>
        <w:rPr>
          <w:sz w:val="22"/>
          <w:szCs w:val="22"/>
        </w:rPr>
      </w:pPr>
      <w:r w:rsidRPr="00BE767C">
        <w:rPr>
          <w:sz w:val="22"/>
          <w:szCs w:val="22"/>
        </w:rPr>
        <w:t>Основные мероприятия 3 «Культурно-просветительные мероприятия по вопросам сохранения и развития традиционной казачьей культуры»:</w:t>
      </w:r>
    </w:p>
    <w:p w:rsidR="00CD1DB0" w:rsidRPr="00BE767C" w:rsidRDefault="00CD1DB0" w:rsidP="00CD1DB0">
      <w:pPr>
        <w:jc w:val="both"/>
        <w:rPr>
          <w:sz w:val="22"/>
          <w:szCs w:val="22"/>
        </w:rPr>
      </w:pPr>
      <w:r w:rsidRPr="00BE767C">
        <w:rPr>
          <w:sz w:val="22"/>
          <w:szCs w:val="22"/>
        </w:rPr>
        <w:t>Организация  и проведение семинаров, круглых столов на тему: «Традиционная казачья культура», «История оренбургского и российского качества»;</w:t>
      </w:r>
    </w:p>
    <w:p w:rsidR="00CD1DB0" w:rsidRPr="00BE767C" w:rsidRDefault="00CD1DB0" w:rsidP="00CD1DB0">
      <w:pPr>
        <w:jc w:val="both"/>
        <w:rPr>
          <w:sz w:val="22"/>
          <w:szCs w:val="22"/>
        </w:rPr>
      </w:pPr>
      <w:r w:rsidRPr="00BE767C">
        <w:rPr>
          <w:sz w:val="22"/>
          <w:szCs w:val="22"/>
        </w:rPr>
        <w:t>Организация участия детских творческих коллективов в фестивалях казачьей культуры;</w:t>
      </w:r>
    </w:p>
    <w:p w:rsidR="00CD1DB0" w:rsidRPr="00BE767C" w:rsidRDefault="00CD1DB0" w:rsidP="00CD1DB0">
      <w:pPr>
        <w:jc w:val="both"/>
        <w:rPr>
          <w:sz w:val="22"/>
          <w:szCs w:val="22"/>
        </w:rPr>
      </w:pPr>
      <w:r w:rsidRPr="00BE767C">
        <w:rPr>
          <w:sz w:val="22"/>
          <w:szCs w:val="22"/>
        </w:rPr>
        <w:t>Организация участия взрослых творческих коллективов в фестивалях казачьей культуры;</w:t>
      </w:r>
    </w:p>
    <w:p w:rsidR="00CD1DB0" w:rsidRPr="00BE767C" w:rsidRDefault="00CD1DB0" w:rsidP="00CD1DB0">
      <w:pPr>
        <w:jc w:val="both"/>
        <w:rPr>
          <w:sz w:val="22"/>
          <w:szCs w:val="22"/>
        </w:rPr>
      </w:pPr>
      <w:r w:rsidRPr="00BE767C">
        <w:rPr>
          <w:sz w:val="22"/>
          <w:szCs w:val="22"/>
        </w:rPr>
        <w:t>Проведение викторин и конкурсов, посвященных памятным датам в истории оренбургского и российского казачества;</w:t>
      </w:r>
    </w:p>
    <w:p w:rsidR="00CD1DB0" w:rsidRPr="00BE767C" w:rsidRDefault="00CD1DB0" w:rsidP="00CD1DB0">
      <w:pPr>
        <w:jc w:val="both"/>
        <w:rPr>
          <w:sz w:val="22"/>
          <w:szCs w:val="22"/>
        </w:rPr>
      </w:pPr>
      <w:r w:rsidRPr="00BE767C">
        <w:rPr>
          <w:sz w:val="22"/>
          <w:szCs w:val="22"/>
        </w:rPr>
        <w:t>Поддержка учреждений культуры и искусства, сохраняющих культурное наследие российского казачества, посредством приобретения имущества, концертных костюмов, музыкальных инструментов;</w:t>
      </w:r>
    </w:p>
    <w:p w:rsidR="00CD1DB0" w:rsidRPr="00BE767C" w:rsidRDefault="00CD1DB0" w:rsidP="00CD1DB0">
      <w:pPr>
        <w:jc w:val="both"/>
        <w:rPr>
          <w:sz w:val="22"/>
          <w:szCs w:val="22"/>
        </w:rPr>
      </w:pPr>
      <w:r w:rsidRPr="00BE767C">
        <w:rPr>
          <w:sz w:val="22"/>
          <w:szCs w:val="22"/>
        </w:rPr>
        <w:t>Организация и проведение окружного фестиваля казачьей культуры;</w:t>
      </w:r>
    </w:p>
    <w:p w:rsidR="00CD1DB0" w:rsidRPr="00BE767C" w:rsidRDefault="00CD1DB0" w:rsidP="00CD1DB0">
      <w:pPr>
        <w:jc w:val="both"/>
        <w:rPr>
          <w:sz w:val="22"/>
          <w:szCs w:val="22"/>
        </w:rPr>
      </w:pPr>
      <w:r w:rsidRPr="00BE767C">
        <w:rPr>
          <w:sz w:val="22"/>
          <w:szCs w:val="22"/>
        </w:rPr>
        <w:t>Создание музеев казачьей культуры, в том числе в образовательных учреждениях;</w:t>
      </w:r>
    </w:p>
    <w:p w:rsidR="00CD1DB0" w:rsidRPr="00BE767C" w:rsidRDefault="00CD1DB0" w:rsidP="00CD1DB0">
      <w:pPr>
        <w:jc w:val="both"/>
        <w:rPr>
          <w:sz w:val="22"/>
          <w:szCs w:val="22"/>
        </w:rPr>
      </w:pPr>
      <w:r w:rsidRPr="00BE767C">
        <w:rPr>
          <w:sz w:val="22"/>
          <w:szCs w:val="22"/>
        </w:rPr>
        <w:t>Проведение экскурсий в музеях казачьей культуры, православных храмах, мечетях, исторически памятных местах, связанных с жизнью, бытом и героическим прошлым оренбургского казачества.</w:t>
      </w:r>
    </w:p>
    <w:p w:rsidR="00CD1DB0" w:rsidRPr="00BE767C" w:rsidRDefault="00CD1DB0" w:rsidP="00CD1DB0">
      <w:pPr>
        <w:jc w:val="both"/>
        <w:rPr>
          <w:sz w:val="22"/>
          <w:szCs w:val="22"/>
        </w:rPr>
      </w:pPr>
      <w:r w:rsidRPr="00BE767C">
        <w:rPr>
          <w:sz w:val="22"/>
          <w:szCs w:val="22"/>
        </w:rPr>
        <w:t>Основное мероприятие 4 «Информационное обеспечение деятельности казачьих обществ на территории муниципального образования Соль-Илецкий городской округ»:</w:t>
      </w:r>
    </w:p>
    <w:p w:rsidR="00CD1DB0" w:rsidRPr="00BE767C" w:rsidRDefault="00CD1DB0" w:rsidP="00CD1DB0">
      <w:pPr>
        <w:jc w:val="both"/>
        <w:rPr>
          <w:sz w:val="22"/>
          <w:szCs w:val="22"/>
        </w:rPr>
      </w:pPr>
      <w:r w:rsidRPr="00BE767C">
        <w:rPr>
          <w:sz w:val="22"/>
          <w:szCs w:val="22"/>
        </w:rPr>
        <w:t>Подготовка и размещение информации о деятельности казачьих обществ на официальном сайте муниципального образования Соль-Илецкий городской округ;</w:t>
      </w:r>
    </w:p>
    <w:p w:rsidR="00CD1DB0" w:rsidRPr="00BE767C" w:rsidRDefault="00CD1DB0" w:rsidP="00CD1DB0">
      <w:pPr>
        <w:jc w:val="both"/>
        <w:rPr>
          <w:sz w:val="22"/>
          <w:szCs w:val="22"/>
        </w:rPr>
      </w:pPr>
      <w:r w:rsidRPr="00BE767C">
        <w:rPr>
          <w:sz w:val="22"/>
          <w:szCs w:val="22"/>
        </w:rPr>
        <w:lastRenderedPageBreak/>
        <w:t>Подготовка и публикация материалов о деятельности казачьих обществ в местной газете;</w:t>
      </w:r>
    </w:p>
    <w:p w:rsidR="00CD1DB0" w:rsidRPr="00BE767C" w:rsidRDefault="00CD1DB0" w:rsidP="00CD1DB0">
      <w:pPr>
        <w:jc w:val="center"/>
        <w:rPr>
          <w:sz w:val="22"/>
          <w:szCs w:val="22"/>
        </w:rPr>
      </w:pPr>
      <w:r w:rsidRPr="00BE767C">
        <w:rPr>
          <w:sz w:val="22"/>
          <w:szCs w:val="22"/>
        </w:rPr>
        <w:t>5. Ожидаемые результаты реализации Программы</w:t>
      </w:r>
    </w:p>
    <w:p w:rsidR="00CD1DB0" w:rsidRPr="00BE767C" w:rsidRDefault="00CD1DB0" w:rsidP="00CD1DB0">
      <w:pPr>
        <w:jc w:val="both"/>
        <w:rPr>
          <w:sz w:val="22"/>
          <w:szCs w:val="22"/>
        </w:rPr>
      </w:pPr>
      <w:r w:rsidRPr="00BE767C">
        <w:rPr>
          <w:sz w:val="22"/>
          <w:szCs w:val="22"/>
        </w:rPr>
        <w:t xml:space="preserve">    Измеряемые количественные и/или качественные значения целевых показателей (индикаторов) Программы, позволяющие оценить решение поставленных задач, ход  и итоги реализации Программы, в том числе по годам реализации, представлены в приложении №2 к Программе.</w:t>
      </w:r>
    </w:p>
    <w:p w:rsidR="00CD1DB0" w:rsidRPr="00BE767C" w:rsidRDefault="00CD1DB0" w:rsidP="00CD1DB0">
      <w:pPr>
        <w:jc w:val="center"/>
        <w:rPr>
          <w:sz w:val="22"/>
          <w:szCs w:val="22"/>
        </w:rPr>
      </w:pPr>
      <w:r w:rsidRPr="00BE767C">
        <w:rPr>
          <w:sz w:val="22"/>
          <w:szCs w:val="22"/>
        </w:rPr>
        <w:t>6. Ресурсное обеспечение Программы</w:t>
      </w:r>
    </w:p>
    <w:p w:rsidR="008F6CF8" w:rsidRPr="00BE767C" w:rsidRDefault="00CD1DB0" w:rsidP="00E942A5">
      <w:pPr>
        <w:jc w:val="both"/>
        <w:rPr>
          <w:sz w:val="22"/>
          <w:szCs w:val="22"/>
        </w:rPr>
      </w:pPr>
      <w:r w:rsidRPr="00BE767C">
        <w:rPr>
          <w:sz w:val="22"/>
          <w:szCs w:val="22"/>
        </w:rPr>
        <w:t xml:space="preserve">   Ресурсное обеспечение Программы состоит из совокупности прогнозного ресурсного обеспечения программных мероприятий согласно приложению №3, включая другие источники (при необходимости).</w:t>
      </w:r>
    </w:p>
    <w:sectPr w:rsidR="008F6CF8" w:rsidRPr="00BE767C" w:rsidSect="00604974">
      <w:pgSz w:w="11906" w:h="16838"/>
      <w:pgMar w:top="1134" w:right="851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776D" w:rsidRDefault="0065776D">
      <w:r>
        <w:separator/>
      </w:r>
    </w:p>
  </w:endnote>
  <w:endnote w:type="continuationSeparator" w:id="1">
    <w:p w:rsidR="0065776D" w:rsidRDefault="006577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36B" w:rsidRDefault="0019036B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36B" w:rsidRDefault="0019036B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36B" w:rsidRDefault="0019036B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776D" w:rsidRDefault="0065776D">
      <w:r>
        <w:separator/>
      </w:r>
    </w:p>
  </w:footnote>
  <w:footnote w:type="continuationSeparator" w:id="1">
    <w:p w:rsidR="0065776D" w:rsidRDefault="006577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36B" w:rsidRDefault="0019036B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36B" w:rsidRDefault="0019036B">
    <w:pPr>
      <w:pStyle w:val="ae"/>
    </w:pPr>
    <w:r>
      <w:t xml:space="preserve">                                                                                                                     Проект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36B" w:rsidRDefault="0019036B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43480"/>
    <w:multiLevelType w:val="singleLevel"/>
    <w:tmpl w:val="B15CA9AC"/>
    <w:lvl w:ilvl="0">
      <w:start w:val="2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">
    <w:nsid w:val="03CE2969"/>
    <w:multiLevelType w:val="multilevel"/>
    <w:tmpl w:val="8FD66818"/>
    <w:lvl w:ilvl="0">
      <w:start w:val="1"/>
      <w:numFmt w:val="decimal"/>
      <w:lvlText w:val="%1."/>
      <w:lvlJc w:val="left"/>
      <w:pPr>
        <w:ind w:left="1155" w:hanging="375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cs="Times New Roman" w:hint="default"/>
      </w:rPr>
    </w:lvl>
  </w:abstractNum>
  <w:abstractNum w:abstractNumId="2">
    <w:nsid w:val="04DB6908"/>
    <w:multiLevelType w:val="hybridMultilevel"/>
    <w:tmpl w:val="501499F2"/>
    <w:lvl w:ilvl="0" w:tplc="937C88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8766DE"/>
    <w:multiLevelType w:val="hybridMultilevel"/>
    <w:tmpl w:val="35BCE0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33675"/>
    <w:multiLevelType w:val="hybridMultilevel"/>
    <w:tmpl w:val="D2B87A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D776E0"/>
    <w:multiLevelType w:val="multilevel"/>
    <w:tmpl w:val="802240A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93639D3"/>
    <w:multiLevelType w:val="multilevel"/>
    <w:tmpl w:val="19FACD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C7842F0"/>
    <w:multiLevelType w:val="hybridMultilevel"/>
    <w:tmpl w:val="90266B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05006A3"/>
    <w:multiLevelType w:val="multilevel"/>
    <w:tmpl w:val="756890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8FA4F30"/>
    <w:multiLevelType w:val="hybridMultilevel"/>
    <w:tmpl w:val="8C88D3A6"/>
    <w:lvl w:ilvl="0" w:tplc="F16E8D42">
      <w:start w:val="5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7D382994"/>
    <w:multiLevelType w:val="hybridMultilevel"/>
    <w:tmpl w:val="69AC7A7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1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  <w:num w:numId="10">
    <w:abstractNumId w:val="5"/>
  </w:num>
  <w:num w:numId="11">
    <w:abstractNumId w:val="8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7E35"/>
    <w:rsid w:val="00002BA9"/>
    <w:rsid w:val="000069FC"/>
    <w:rsid w:val="000105C2"/>
    <w:rsid w:val="00011690"/>
    <w:rsid w:val="000161BE"/>
    <w:rsid w:val="0001747F"/>
    <w:rsid w:val="00017EBE"/>
    <w:rsid w:val="00025439"/>
    <w:rsid w:val="0003183D"/>
    <w:rsid w:val="00035B1F"/>
    <w:rsid w:val="000364BD"/>
    <w:rsid w:val="00043AFA"/>
    <w:rsid w:val="0004680D"/>
    <w:rsid w:val="000479BF"/>
    <w:rsid w:val="000510A3"/>
    <w:rsid w:val="000516DF"/>
    <w:rsid w:val="00051C6A"/>
    <w:rsid w:val="000525FC"/>
    <w:rsid w:val="0005353B"/>
    <w:rsid w:val="00055D43"/>
    <w:rsid w:val="00056DED"/>
    <w:rsid w:val="0005747D"/>
    <w:rsid w:val="00057EA4"/>
    <w:rsid w:val="000601B9"/>
    <w:rsid w:val="00061C58"/>
    <w:rsid w:val="000640BC"/>
    <w:rsid w:val="00065E91"/>
    <w:rsid w:val="00066EF9"/>
    <w:rsid w:val="00077F22"/>
    <w:rsid w:val="000839E3"/>
    <w:rsid w:val="00091B84"/>
    <w:rsid w:val="000937B0"/>
    <w:rsid w:val="00094D15"/>
    <w:rsid w:val="000951B0"/>
    <w:rsid w:val="00097146"/>
    <w:rsid w:val="00097938"/>
    <w:rsid w:val="000A0013"/>
    <w:rsid w:val="000A6AD5"/>
    <w:rsid w:val="000B000E"/>
    <w:rsid w:val="000B1B55"/>
    <w:rsid w:val="000B2688"/>
    <w:rsid w:val="000B2A48"/>
    <w:rsid w:val="000B713C"/>
    <w:rsid w:val="000B73E4"/>
    <w:rsid w:val="000B754A"/>
    <w:rsid w:val="000C0974"/>
    <w:rsid w:val="000C1651"/>
    <w:rsid w:val="000C2D60"/>
    <w:rsid w:val="000C324C"/>
    <w:rsid w:val="000C724F"/>
    <w:rsid w:val="000D7B89"/>
    <w:rsid w:val="000E4697"/>
    <w:rsid w:val="000E4DEF"/>
    <w:rsid w:val="000F0C03"/>
    <w:rsid w:val="000F2BE6"/>
    <w:rsid w:val="000F2E11"/>
    <w:rsid w:val="000F3AA8"/>
    <w:rsid w:val="000F741C"/>
    <w:rsid w:val="00103AD8"/>
    <w:rsid w:val="00104751"/>
    <w:rsid w:val="00104D53"/>
    <w:rsid w:val="00104F7B"/>
    <w:rsid w:val="00107EA9"/>
    <w:rsid w:val="0011190B"/>
    <w:rsid w:val="00114395"/>
    <w:rsid w:val="001146D9"/>
    <w:rsid w:val="00114C9F"/>
    <w:rsid w:val="00116EFB"/>
    <w:rsid w:val="001170D0"/>
    <w:rsid w:val="00120B48"/>
    <w:rsid w:val="00124045"/>
    <w:rsid w:val="00124F41"/>
    <w:rsid w:val="001402CD"/>
    <w:rsid w:val="00140575"/>
    <w:rsid w:val="00143403"/>
    <w:rsid w:val="00155775"/>
    <w:rsid w:val="001674F8"/>
    <w:rsid w:val="00177D5C"/>
    <w:rsid w:val="00183A88"/>
    <w:rsid w:val="0019036B"/>
    <w:rsid w:val="00192092"/>
    <w:rsid w:val="001933A8"/>
    <w:rsid w:val="001A5E4C"/>
    <w:rsid w:val="001A7521"/>
    <w:rsid w:val="001A7AF8"/>
    <w:rsid w:val="001B1A59"/>
    <w:rsid w:val="001B745E"/>
    <w:rsid w:val="001C1599"/>
    <w:rsid w:val="001C1AFC"/>
    <w:rsid w:val="001C26EA"/>
    <w:rsid w:val="001C7A57"/>
    <w:rsid w:val="001D5170"/>
    <w:rsid w:val="001D773F"/>
    <w:rsid w:val="001E7477"/>
    <w:rsid w:val="001F0B23"/>
    <w:rsid w:val="001F3B86"/>
    <w:rsid w:val="00203059"/>
    <w:rsid w:val="00205FCD"/>
    <w:rsid w:val="00207BAB"/>
    <w:rsid w:val="00207C7D"/>
    <w:rsid w:val="00212E80"/>
    <w:rsid w:val="002134E7"/>
    <w:rsid w:val="0021572A"/>
    <w:rsid w:val="00215E7C"/>
    <w:rsid w:val="0022310D"/>
    <w:rsid w:val="00224972"/>
    <w:rsid w:val="00230D81"/>
    <w:rsid w:val="00231397"/>
    <w:rsid w:val="002356B8"/>
    <w:rsid w:val="00237885"/>
    <w:rsid w:val="00240035"/>
    <w:rsid w:val="00242FDB"/>
    <w:rsid w:val="002456EB"/>
    <w:rsid w:val="002458B8"/>
    <w:rsid w:val="00245E75"/>
    <w:rsid w:val="00251CDC"/>
    <w:rsid w:val="00252D6C"/>
    <w:rsid w:val="0025521C"/>
    <w:rsid w:val="00255B28"/>
    <w:rsid w:val="00257788"/>
    <w:rsid w:val="00257E35"/>
    <w:rsid w:val="00257E85"/>
    <w:rsid w:val="00261204"/>
    <w:rsid w:val="002616B5"/>
    <w:rsid w:val="00261D0D"/>
    <w:rsid w:val="00264AC5"/>
    <w:rsid w:val="002654D2"/>
    <w:rsid w:val="00265C53"/>
    <w:rsid w:val="00270251"/>
    <w:rsid w:val="00273B56"/>
    <w:rsid w:val="002748C0"/>
    <w:rsid w:val="002827BC"/>
    <w:rsid w:val="00284780"/>
    <w:rsid w:val="00287914"/>
    <w:rsid w:val="00290952"/>
    <w:rsid w:val="002932E3"/>
    <w:rsid w:val="0029333A"/>
    <w:rsid w:val="002A1CB7"/>
    <w:rsid w:val="002A26FD"/>
    <w:rsid w:val="002A2D28"/>
    <w:rsid w:val="002A395D"/>
    <w:rsid w:val="002A6273"/>
    <w:rsid w:val="002A63BB"/>
    <w:rsid w:val="002A7A1F"/>
    <w:rsid w:val="002B08E8"/>
    <w:rsid w:val="002B0C61"/>
    <w:rsid w:val="002B4C2D"/>
    <w:rsid w:val="002B79CF"/>
    <w:rsid w:val="002C7C41"/>
    <w:rsid w:val="002D07C6"/>
    <w:rsid w:val="002D1371"/>
    <w:rsid w:val="002D1635"/>
    <w:rsid w:val="002D22C6"/>
    <w:rsid w:val="002D2562"/>
    <w:rsid w:val="002D5440"/>
    <w:rsid w:val="002D6518"/>
    <w:rsid w:val="002E3F89"/>
    <w:rsid w:val="002E3FA2"/>
    <w:rsid w:val="002E4A69"/>
    <w:rsid w:val="002E6090"/>
    <w:rsid w:val="002F161E"/>
    <w:rsid w:val="002F3226"/>
    <w:rsid w:val="002F32BD"/>
    <w:rsid w:val="002F4705"/>
    <w:rsid w:val="002F6EB7"/>
    <w:rsid w:val="00300CFC"/>
    <w:rsid w:val="003165B0"/>
    <w:rsid w:val="00316F4B"/>
    <w:rsid w:val="003224A4"/>
    <w:rsid w:val="00327B7D"/>
    <w:rsid w:val="00332692"/>
    <w:rsid w:val="0033316C"/>
    <w:rsid w:val="00344077"/>
    <w:rsid w:val="0034626D"/>
    <w:rsid w:val="00347477"/>
    <w:rsid w:val="00350604"/>
    <w:rsid w:val="00350BF8"/>
    <w:rsid w:val="0035230E"/>
    <w:rsid w:val="00357916"/>
    <w:rsid w:val="00362E2B"/>
    <w:rsid w:val="00363C1B"/>
    <w:rsid w:val="003648CB"/>
    <w:rsid w:val="00364D79"/>
    <w:rsid w:val="0036681F"/>
    <w:rsid w:val="00372201"/>
    <w:rsid w:val="00376A43"/>
    <w:rsid w:val="00377EBA"/>
    <w:rsid w:val="00380D45"/>
    <w:rsid w:val="0038115B"/>
    <w:rsid w:val="0039408F"/>
    <w:rsid w:val="003A00B5"/>
    <w:rsid w:val="003A31A6"/>
    <w:rsid w:val="003A61EE"/>
    <w:rsid w:val="003B0114"/>
    <w:rsid w:val="003B1145"/>
    <w:rsid w:val="003B44BC"/>
    <w:rsid w:val="003B65FC"/>
    <w:rsid w:val="003B6672"/>
    <w:rsid w:val="003C5D2C"/>
    <w:rsid w:val="003C60F3"/>
    <w:rsid w:val="003D2207"/>
    <w:rsid w:val="003D5777"/>
    <w:rsid w:val="003E3939"/>
    <w:rsid w:val="003E5CBD"/>
    <w:rsid w:val="003F32C2"/>
    <w:rsid w:val="003F39C1"/>
    <w:rsid w:val="003F508E"/>
    <w:rsid w:val="003F5652"/>
    <w:rsid w:val="00405556"/>
    <w:rsid w:val="00410CD2"/>
    <w:rsid w:val="0041254C"/>
    <w:rsid w:val="004142F1"/>
    <w:rsid w:val="00416440"/>
    <w:rsid w:val="00422DF0"/>
    <w:rsid w:val="00424C0C"/>
    <w:rsid w:val="00425A32"/>
    <w:rsid w:val="00426795"/>
    <w:rsid w:val="00437079"/>
    <w:rsid w:val="00437992"/>
    <w:rsid w:val="004400F7"/>
    <w:rsid w:val="00440832"/>
    <w:rsid w:val="00440DF4"/>
    <w:rsid w:val="0044633B"/>
    <w:rsid w:val="00451217"/>
    <w:rsid w:val="00452957"/>
    <w:rsid w:val="00455281"/>
    <w:rsid w:val="00455BC5"/>
    <w:rsid w:val="00456B96"/>
    <w:rsid w:val="00457E99"/>
    <w:rsid w:val="004608AB"/>
    <w:rsid w:val="004645F2"/>
    <w:rsid w:val="0046465B"/>
    <w:rsid w:val="00466DA2"/>
    <w:rsid w:val="00476F6C"/>
    <w:rsid w:val="00492FC9"/>
    <w:rsid w:val="0049472E"/>
    <w:rsid w:val="004963A2"/>
    <w:rsid w:val="004966DF"/>
    <w:rsid w:val="004A6DA7"/>
    <w:rsid w:val="004A7265"/>
    <w:rsid w:val="004B0527"/>
    <w:rsid w:val="004B2734"/>
    <w:rsid w:val="004B3904"/>
    <w:rsid w:val="004B4351"/>
    <w:rsid w:val="004B76D7"/>
    <w:rsid w:val="004C0546"/>
    <w:rsid w:val="004C45E1"/>
    <w:rsid w:val="004C639F"/>
    <w:rsid w:val="004D0F97"/>
    <w:rsid w:val="004D7A79"/>
    <w:rsid w:val="004E0BFB"/>
    <w:rsid w:val="004E7492"/>
    <w:rsid w:val="004E76A6"/>
    <w:rsid w:val="004F04CF"/>
    <w:rsid w:val="004F116D"/>
    <w:rsid w:val="004F227B"/>
    <w:rsid w:val="004F2AF1"/>
    <w:rsid w:val="004F3B5B"/>
    <w:rsid w:val="00501626"/>
    <w:rsid w:val="00504895"/>
    <w:rsid w:val="00510495"/>
    <w:rsid w:val="00510F46"/>
    <w:rsid w:val="00513D94"/>
    <w:rsid w:val="00514910"/>
    <w:rsid w:val="0052320B"/>
    <w:rsid w:val="00532195"/>
    <w:rsid w:val="00532DCD"/>
    <w:rsid w:val="0053400B"/>
    <w:rsid w:val="00534240"/>
    <w:rsid w:val="00535B53"/>
    <w:rsid w:val="00536167"/>
    <w:rsid w:val="0053641D"/>
    <w:rsid w:val="00540D4D"/>
    <w:rsid w:val="00541E8E"/>
    <w:rsid w:val="00545A47"/>
    <w:rsid w:val="00551A3C"/>
    <w:rsid w:val="00553F27"/>
    <w:rsid w:val="0055586C"/>
    <w:rsid w:val="0056704E"/>
    <w:rsid w:val="00571334"/>
    <w:rsid w:val="005752E8"/>
    <w:rsid w:val="00581BD6"/>
    <w:rsid w:val="00582550"/>
    <w:rsid w:val="00582F9B"/>
    <w:rsid w:val="00584A12"/>
    <w:rsid w:val="00585402"/>
    <w:rsid w:val="00586463"/>
    <w:rsid w:val="005876D1"/>
    <w:rsid w:val="00587F69"/>
    <w:rsid w:val="00593147"/>
    <w:rsid w:val="00593E72"/>
    <w:rsid w:val="0059535E"/>
    <w:rsid w:val="00595486"/>
    <w:rsid w:val="005A0A28"/>
    <w:rsid w:val="005A23B9"/>
    <w:rsid w:val="005A3C14"/>
    <w:rsid w:val="005A72BB"/>
    <w:rsid w:val="005B0224"/>
    <w:rsid w:val="005B138C"/>
    <w:rsid w:val="005B4500"/>
    <w:rsid w:val="005B5FE7"/>
    <w:rsid w:val="005C0198"/>
    <w:rsid w:val="005C19AC"/>
    <w:rsid w:val="005C41D7"/>
    <w:rsid w:val="005D055F"/>
    <w:rsid w:val="005D1895"/>
    <w:rsid w:val="005D3615"/>
    <w:rsid w:val="005D466A"/>
    <w:rsid w:val="005D46BE"/>
    <w:rsid w:val="005E6C8D"/>
    <w:rsid w:val="005E702F"/>
    <w:rsid w:val="005F07C5"/>
    <w:rsid w:val="005F291F"/>
    <w:rsid w:val="005F31BB"/>
    <w:rsid w:val="005F3F88"/>
    <w:rsid w:val="005F66CC"/>
    <w:rsid w:val="005F6D80"/>
    <w:rsid w:val="00604974"/>
    <w:rsid w:val="006073D2"/>
    <w:rsid w:val="00610170"/>
    <w:rsid w:val="006103F3"/>
    <w:rsid w:val="006109A5"/>
    <w:rsid w:val="00614137"/>
    <w:rsid w:val="00620AA5"/>
    <w:rsid w:val="00623E23"/>
    <w:rsid w:val="00631EFA"/>
    <w:rsid w:val="00632470"/>
    <w:rsid w:val="006332F1"/>
    <w:rsid w:val="00636729"/>
    <w:rsid w:val="00643741"/>
    <w:rsid w:val="0064487F"/>
    <w:rsid w:val="00647647"/>
    <w:rsid w:val="00651556"/>
    <w:rsid w:val="0065776D"/>
    <w:rsid w:val="006667B5"/>
    <w:rsid w:val="006672AA"/>
    <w:rsid w:val="00667ECA"/>
    <w:rsid w:val="00670730"/>
    <w:rsid w:val="00671FB7"/>
    <w:rsid w:val="00675233"/>
    <w:rsid w:val="00676D24"/>
    <w:rsid w:val="00682B78"/>
    <w:rsid w:val="00685049"/>
    <w:rsid w:val="00687AC9"/>
    <w:rsid w:val="006950C1"/>
    <w:rsid w:val="00697B83"/>
    <w:rsid w:val="006A0804"/>
    <w:rsid w:val="006A14AC"/>
    <w:rsid w:val="006A4D27"/>
    <w:rsid w:val="006A5832"/>
    <w:rsid w:val="006A6710"/>
    <w:rsid w:val="006B3266"/>
    <w:rsid w:val="006B39ED"/>
    <w:rsid w:val="006B6067"/>
    <w:rsid w:val="006C2C66"/>
    <w:rsid w:val="006C5041"/>
    <w:rsid w:val="006D243A"/>
    <w:rsid w:val="006D6F9A"/>
    <w:rsid w:val="006E24DC"/>
    <w:rsid w:val="006E7233"/>
    <w:rsid w:val="006F0C8F"/>
    <w:rsid w:val="006F3424"/>
    <w:rsid w:val="007041BA"/>
    <w:rsid w:val="00707F8F"/>
    <w:rsid w:val="00710CB1"/>
    <w:rsid w:val="00714065"/>
    <w:rsid w:val="007148A9"/>
    <w:rsid w:val="00714922"/>
    <w:rsid w:val="0071685A"/>
    <w:rsid w:val="007230D9"/>
    <w:rsid w:val="00723274"/>
    <w:rsid w:val="00725340"/>
    <w:rsid w:val="007269FB"/>
    <w:rsid w:val="007270FB"/>
    <w:rsid w:val="00731807"/>
    <w:rsid w:val="00733F3A"/>
    <w:rsid w:val="00734878"/>
    <w:rsid w:val="00740794"/>
    <w:rsid w:val="00740F95"/>
    <w:rsid w:val="00742881"/>
    <w:rsid w:val="0074642C"/>
    <w:rsid w:val="007512B9"/>
    <w:rsid w:val="00752A15"/>
    <w:rsid w:val="00753BEA"/>
    <w:rsid w:val="00753D4C"/>
    <w:rsid w:val="007545C5"/>
    <w:rsid w:val="00762C4A"/>
    <w:rsid w:val="0076428A"/>
    <w:rsid w:val="00764DAE"/>
    <w:rsid w:val="00771B98"/>
    <w:rsid w:val="00774349"/>
    <w:rsid w:val="00775ABC"/>
    <w:rsid w:val="00780AEC"/>
    <w:rsid w:val="00780BBE"/>
    <w:rsid w:val="00782B2B"/>
    <w:rsid w:val="00783877"/>
    <w:rsid w:val="0078574C"/>
    <w:rsid w:val="00786A5C"/>
    <w:rsid w:val="00791998"/>
    <w:rsid w:val="007923A2"/>
    <w:rsid w:val="007A546B"/>
    <w:rsid w:val="007B3FF2"/>
    <w:rsid w:val="007B4FB2"/>
    <w:rsid w:val="007B532B"/>
    <w:rsid w:val="007B62E2"/>
    <w:rsid w:val="007B638F"/>
    <w:rsid w:val="007C42CB"/>
    <w:rsid w:val="007C7355"/>
    <w:rsid w:val="007C7E35"/>
    <w:rsid w:val="007D07D5"/>
    <w:rsid w:val="007D76AE"/>
    <w:rsid w:val="007E1556"/>
    <w:rsid w:val="007E1A2B"/>
    <w:rsid w:val="007E2FF5"/>
    <w:rsid w:val="007F468C"/>
    <w:rsid w:val="007F75D0"/>
    <w:rsid w:val="007F7C20"/>
    <w:rsid w:val="00800F01"/>
    <w:rsid w:val="00802413"/>
    <w:rsid w:val="00803068"/>
    <w:rsid w:val="00805E54"/>
    <w:rsid w:val="00807A37"/>
    <w:rsid w:val="00823E75"/>
    <w:rsid w:val="0082619A"/>
    <w:rsid w:val="0082778C"/>
    <w:rsid w:val="008356DF"/>
    <w:rsid w:val="00836390"/>
    <w:rsid w:val="0083707D"/>
    <w:rsid w:val="00843F51"/>
    <w:rsid w:val="008466D7"/>
    <w:rsid w:val="00846880"/>
    <w:rsid w:val="008469BB"/>
    <w:rsid w:val="00846D07"/>
    <w:rsid w:val="0084701B"/>
    <w:rsid w:val="0085286C"/>
    <w:rsid w:val="008531B1"/>
    <w:rsid w:val="008533BC"/>
    <w:rsid w:val="00855BE8"/>
    <w:rsid w:val="00857864"/>
    <w:rsid w:val="00861010"/>
    <w:rsid w:val="008621BD"/>
    <w:rsid w:val="0086400C"/>
    <w:rsid w:val="00864573"/>
    <w:rsid w:val="0087122F"/>
    <w:rsid w:val="0087448A"/>
    <w:rsid w:val="00877EF5"/>
    <w:rsid w:val="00880C2C"/>
    <w:rsid w:val="00880FC5"/>
    <w:rsid w:val="008837CF"/>
    <w:rsid w:val="00890D12"/>
    <w:rsid w:val="00892294"/>
    <w:rsid w:val="0089279A"/>
    <w:rsid w:val="008A0606"/>
    <w:rsid w:val="008A19A6"/>
    <w:rsid w:val="008A2CBE"/>
    <w:rsid w:val="008A41BC"/>
    <w:rsid w:val="008A5683"/>
    <w:rsid w:val="008A5F0E"/>
    <w:rsid w:val="008B40EC"/>
    <w:rsid w:val="008B4731"/>
    <w:rsid w:val="008B4789"/>
    <w:rsid w:val="008B54E7"/>
    <w:rsid w:val="008C0956"/>
    <w:rsid w:val="008C6ABC"/>
    <w:rsid w:val="008C747C"/>
    <w:rsid w:val="008C7672"/>
    <w:rsid w:val="008D1361"/>
    <w:rsid w:val="008D1F81"/>
    <w:rsid w:val="008D51F0"/>
    <w:rsid w:val="008D715A"/>
    <w:rsid w:val="008E038B"/>
    <w:rsid w:val="008E5F42"/>
    <w:rsid w:val="008E7322"/>
    <w:rsid w:val="008F4704"/>
    <w:rsid w:val="008F49C9"/>
    <w:rsid w:val="008F6CF8"/>
    <w:rsid w:val="008F7108"/>
    <w:rsid w:val="009011CC"/>
    <w:rsid w:val="009018B1"/>
    <w:rsid w:val="009018E4"/>
    <w:rsid w:val="009131B3"/>
    <w:rsid w:val="00913354"/>
    <w:rsid w:val="00917B15"/>
    <w:rsid w:val="00917D4C"/>
    <w:rsid w:val="009203FF"/>
    <w:rsid w:val="0092301A"/>
    <w:rsid w:val="00924E12"/>
    <w:rsid w:val="00924EA5"/>
    <w:rsid w:val="009261ED"/>
    <w:rsid w:val="00936680"/>
    <w:rsid w:val="00936A6C"/>
    <w:rsid w:val="0094055F"/>
    <w:rsid w:val="00942DA7"/>
    <w:rsid w:val="00943947"/>
    <w:rsid w:val="00944FD5"/>
    <w:rsid w:val="00946668"/>
    <w:rsid w:val="00947D82"/>
    <w:rsid w:val="009502F1"/>
    <w:rsid w:val="00952EEB"/>
    <w:rsid w:val="009533D6"/>
    <w:rsid w:val="00954ADE"/>
    <w:rsid w:val="0096037B"/>
    <w:rsid w:val="00962854"/>
    <w:rsid w:val="00963017"/>
    <w:rsid w:val="00966AE1"/>
    <w:rsid w:val="009707C9"/>
    <w:rsid w:val="00974793"/>
    <w:rsid w:val="009765A9"/>
    <w:rsid w:val="0097751F"/>
    <w:rsid w:val="00981C49"/>
    <w:rsid w:val="00982BD1"/>
    <w:rsid w:val="009839C6"/>
    <w:rsid w:val="00985805"/>
    <w:rsid w:val="009869B2"/>
    <w:rsid w:val="00990506"/>
    <w:rsid w:val="00992AE1"/>
    <w:rsid w:val="0099737F"/>
    <w:rsid w:val="009976A1"/>
    <w:rsid w:val="009A777B"/>
    <w:rsid w:val="009C2AEB"/>
    <w:rsid w:val="009C5120"/>
    <w:rsid w:val="009C6092"/>
    <w:rsid w:val="009D02BE"/>
    <w:rsid w:val="009D36DD"/>
    <w:rsid w:val="009D6286"/>
    <w:rsid w:val="009E1DAB"/>
    <w:rsid w:val="009E2CAB"/>
    <w:rsid w:val="009F0CE0"/>
    <w:rsid w:val="009F1BC6"/>
    <w:rsid w:val="009F25D1"/>
    <w:rsid w:val="009F2C80"/>
    <w:rsid w:val="009F7D67"/>
    <w:rsid w:val="00A0237C"/>
    <w:rsid w:val="00A02BC1"/>
    <w:rsid w:val="00A05399"/>
    <w:rsid w:val="00A10E26"/>
    <w:rsid w:val="00A11D3A"/>
    <w:rsid w:val="00A12285"/>
    <w:rsid w:val="00A14A98"/>
    <w:rsid w:val="00A172A1"/>
    <w:rsid w:val="00A17818"/>
    <w:rsid w:val="00A17A4C"/>
    <w:rsid w:val="00A20EE0"/>
    <w:rsid w:val="00A221CD"/>
    <w:rsid w:val="00A2527B"/>
    <w:rsid w:val="00A302A4"/>
    <w:rsid w:val="00A32442"/>
    <w:rsid w:val="00A32DB7"/>
    <w:rsid w:val="00A34520"/>
    <w:rsid w:val="00A370BC"/>
    <w:rsid w:val="00A37D36"/>
    <w:rsid w:val="00A4060B"/>
    <w:rsid w:val="00A4071A"/>
    <w:rsid w:val="00A4155B"/>
    <w:rsid w:val="00A4194F"/>
    <w:rsid w:val="00A42377"/>
    <w:rsid w:val="00A563CE"/>
    <w:rsid w:val="00A60A0B"/>
    <w:rsid w:val="00A6107B"/>
    <w:rsid w:val="00A62699"/>
    <w:rsid w:val="00A65172"/>
    <w:rsid w:val="00A65D1D"/>
    <w:rsid w:val="00A67ECC"/>
    <w:rsid w:val="00A70C1E"/>
    <w:rsid w:val="00A7253F"/>
    <w:rsid w:val="00A7435A"/>
    <w:rsid w:val="00A761C6"/>
    <w:rsid w:val="00A76D77"/>
    <w:rsid w:val="00A815E2"/>
    <w:rsid w:val="00A81813"/>
    <w:rsid w:val="00A83CB4"/>
    <w:rsid w:val="00A85169"/>
    <w:rsid w:val="00A90A4E"/>
    <w:rsid w:val="00A96044"/>
    <w:rsid w:val="00AA0061"/>
    <w:rsid w:val="00AA1579"/>
    <w:rsid w:val="00AA281C"/>
    <w:rsid w:val="00AA2D70"/>
    <w:rsid w:val="00AA34E0"/>
    <w:rsid w:val="00AA570F"/>
    <w:rsid w:val="00AA69FE"/>
    <w:rsid w:val="00AB0B37"/>
    <w:rsid w:val="00AB40EF"/>
    <w:rsid w:val="00AB50F9"/>
    <w:rsid w:val="00AB59E3"/>
    <w:rsid w:val="00AB65AC"/>
    <w:rsid w:val="00AC2FAE"/>
    <w:rsid w:val="00AC6051"/>
    <w:rsid w:val="00AC657A"/>
    <w:rsid w:val="00AC7578"/>
    <w:rsid w:val="00AC7CE1"/>
    <w:rsid w:val="00AD1600"/>
    <w:rsid w:val="00AD2099"/>
    <w:rsid w:val="00AE16DE"/>
    <w:rsid w:val="00AE5935"/>
    <w:rsid w:val="00AF1106"/>
    <w:rsid w:val="00AF5688"/>
    <w:rsid w:val="00AF5FB0"/>
    <w:rsid w:val="00B00380"/>
    <w:rsid w:val="00B00891"/>
    <w:rsid w:val="00B02C8B"/>
    <w:rsid w:val="00B030AA"/>
    <w:rsid w:val="00B120C3"/>
    <w:rsid w:val="00B128C5"/>
    <w:rsid w:val="00B1306D"/>
    <w:rsid w:val="00B13E6E"/>
    <w:rsid w:val="00B1563B"/>
    <w:rsid w:val="00B1671F"/>
    <w:rsid w:val="00B16E48"/>
    <w:rsid w:val="00B214AF"/>
    <w:rsid w:val="00B24267"/>
    <w:rsid w:val="00B257A1"/>
    <w:rsid w:val="00B2752D"/>
    <w:rsid w:val="00B34BDE"/>
    <w:rsid w:val="00B41613"/>
    <w:rsid w:val="00B41658"/>
    <w:rsid w:val="00B42611"/>
    <w:rsid w:val="00B4334A"/>
    <w:rsid w:val="00B45B65"/>
    <w:rsid w:val="00B46E49"/>
    <w:rsid w:val="00B47A37"/>
    <w:rsid w:val="00B557E9"/>
    <w:rsid w:val="00B56644"/>
    <w:rsid w:val="00B57F4B"/>
    <w:rsid w:val="00B6247B"/>
    <w:rsid w:val="00B63256"/>
    <w:rsid w:val="00B66DB2"/>
    <w:rsid w:val="00B90C07"/>
    <w:rsid w:val="00B92F70"/>
    <w:rsid w:val="00BA01DD"/>
    <w:rsid w:val="00BA2A59"/>
    <w:rsid w:val="00BA3865"/>
    <w:rsid w:val="00BA5F26"/>
    <w:rsid w:val="00BA6EA5"/>
    <w:rsid w:val="00BB1B55"/>
    <w:rsid w:val="00BB1CCE"/>
    <w:rsid w:val="00BB20FC"/>
    <w:rsid w:val="00BB4644"/>
    <w:rsid w:val="00BC20FA"/>
    <w:rsid w:val="00BC4C15"/>
    <w:rsid w:val="00BC6B72"/>
    <w:rsid w:val="00BD00B2"/>
    <w:rsid w:val="00BD0EAD"/>
    <w:rsid w:val="00BD3C49"/>
    <w:rsid w:val="00BD4177"/>
    <w:rsid w:val="00BE3B0D"/>
    <w:rsid w:val="00BE69DD"/>
    <w:rsid w:val="00BE6D7A"/>
    <w:rsid w:val="00BE6EC0"/>
    <w:rsid w:val="00BE767C"/>
    <w:rsid w:val="00BF37AB"/>
    <w:rsid w:val="00BF5646"/>
    <w:rsid w:val="00BF6B12"/>
    <w:rsid w:val="00BF763E"/>
    <w:rsid w:val="00BF78DE"/>
    <w:rsid w:val="00BF7BF6"/>
    <w:rsid w:val="00C050B4"/>
    <w:rsid w:val="00C05B73"/>
    <w:rsid w:val="00C07F59"/>
    <w:rsid w:val="00C104D7"/>
    <w:rsid w:val="00C110EA"/>
    <w:rsid w:val="00C1633B"/>
    <w:rsid w:val="00C2048E"/>
    <w:rsid w:val="00C2480D"/>
    <w:rsid w:val="00C24CDB"/>
    <w:rsid w:val="00C253C2"/>
    <w:rsid w:val="00C25EC5"/>
    <w:rsid w:val="00C27AF2"/>
    <w:rsid w:val="00C31A13"/>
    <w:rsid w:val="00C323E2"/>
    <w:rsid w:val="00C32F65"/>
    <w:rsid w:val="00C33B1F"/>
    <w:rsid w:val="00C3400B"/>
    <w:rsid w:val="00C40A02"/>
    <w:rsid w:val="00C42389"/>
    <w:rsid w:val="00C44EB6"/>
    <w:rsid w:val="00C4518C"/>
    <w:rsid w:val="00C52AD2"/>
    <w:rsid w:val="00C5542A"/>
    <w:rsid w:val="00C61E20"/>
    <w:rsid w:val="00C7130F"/>
    <w:rsid w:val="00C71408"/>
    <w:rsid w:val="00C75786"/>
    <w:rsid w:val="00C762A2"/>
    <w:rsid w:val="00C7652C"/>
    <w:rsid w:val="00C81174"/>
    <w:rsid w:val="00C836C5"/>
    <w:rsid w:val="00C84CA7"/>
    <w:rsid w:val="00C86801"/>
    <w:rsid w:val="00C86A4B"/>
    <w:rsid w:val="00C92514"/>
    <w:rsid w:val="00C93172"/>
    <w:rsid w:val="00C93329"/>
    <w:rsid w:val="00C9712B"/>
    <w:rsid w:val="00CA3077"/>
    <w:rsid w:val="00CA3A43"/>
    <w:rsid w:val="00CA4C9E"/>
    <w:rsid w:val="00CA61F4"/>
    <w:rsid w:val="00CA70AC"/>
    <w:rsid w:val="00CA783B"/>
    <w:rsid w:val="00CB67A4"/>
    <w:rsid w:val="00CC0B7A"/>
    <w:rsid w:val="00CC1A52"/>
    <w:rsid w:val="00CC20C5"/>
    <w:rsid w:val="00CC26DB"/>
    <w:rsid w:val="00CC672D"/>
    <w:rsid w:val="00CD1DB0"/>
    <w:rsid w:val="00CD2C3E"/>
    <w:rsid w:val="00CD4A47"/>
    <w:rsid w:val="00CD4E5F"/>
    <w:rsid w:val="00CE133B"/>
    <w:rsid w:val="00CE4B55"/>
    <w:rsid w:val="00CE4BBC"/>
    <w:rsid w:val="00CE58C1"/>
    <w:rsid w:val="00CE5DD8"/>
    <w:rsid w:val="00CF00F5"/>
    <w:rsid w:val="00CF123F"/>
    <w:rsid w:val="00CF309F"/>
    <w:rsid w:val="00CF3301"/>
    <w:rsid w:val="00CF66FC"/>
    <w:rsid w:val="00CF7F67"/>
    <w:rsid w:val="00D00EC1"/>
    <w:rsid w:val="00D02D45"/>
    <w:rsid w:val="00D061FB"/>
    <w:rsid w:val="00D1225E"/>
    <w:rsid w:val="00D12837"/>
    <w:rsid w:val="00D1372D"/>
    <w:rsid w:val="00D15B13"/>
    <w:rsid w:val="00D15F1F"/>
    <w:rsid w:val="00D17BC5"/>
    <w:rsid w:val="00D20054"/>
    <w:rsid w:val="00D209EA"/>
    <w:rsid w:val="00D233F3"/>
    <w:rsid w:val="00D249F5"/>
    <w:rsid w:val="00D25A73"/>
    <w:rsid w:val="00D42B5B"/>
    <w:rsid w:val="00D42D05"/>
    <w:rsid w:val="00D43A52"/>
    <w:rsid w:val="00D43C59"/>
    <w:rsid w:val="00D46019"/>
    <w:rsid w:val="00D47D5C"/>
    <w:rsid w:val="00D50C8D"/>
    <w:rsid w:val="00D50D04"/>
    <w:rsid w:val="00D527DB"/>
    <w:rsid w:val="00D53315"/>
    <w:rsid w:val="00D54958"/>
    <w:rsid w:val="00D61F5D"/>
    <w:rsid w:val="00D62A9A"/>
    <w:rsid w:val="00D636C2"/>
    <w:rsid w:val="00D63BF8"/>
    <w:rsid w:val="00D670B4"/>
    <w:rsid w:val="00D70E4E"/>
    <w:rsid w:val="00D754CD"/>
    <w:rsid w:val="00D757F5"/>
    <w:rsid w:val="00D77BD6"/>
    <w:rsid w:val="00D83FC2"/>
    <w:rsid w:val="00D87469"/>
    <w:rsid w:val="00D92D1E"/>
    <w:rsid w:val="00D95592"/>
    <w:rsid w:val="00DA30AC"/>
    <w:rsid w:val="00DA485C"/>
    <w:rsid w:val="00DA4D68"/>
    <w:rsid w:val="00DA7E52"/>
    <w:rsid w:val="00DB0210"/>
    <w:rsid w:val="00DB0EA6"/>
    <w:rsid w:val="00DB5D56"/>
    <w:rsid w:val="00DC038C"/>
    <w:rsid w:val="00DC2CFF"/>
    <w:rsid w:val="00DC3CCB"/>
    <w:rsid w:val="00DC574B"/>
    <w:rsid w:val="00DC6C9F"/>
    <w:rsid w:val="00DC71E9"/>
    <w:rsid w:val="00DC7E5A"/>
    <w:rsid w:val="00DD11FD"/>
    <w:rsid w:val="00DD34DA"/>
    <w:rsid w:val="00DD39E1"/>
    <w:rsid w:val="00DD465D"/>
    <w:rsid w:val="00DD4ECD"/>
    <w:rsid w:val="00DD54FC"/>
    <w:rsid w:val="00DD5BB0"/>
    <w:rsid w:val="00DE0E88"/>
    <w:rsid w:val="00DE3BB8"/>
    <w:rsid w:val="00DE3D3A"/>
    <w:rsid w:val="00DE3DF2"/>
    <w:rsid w:val="00DE6D5A"/>
    <w:rsid w:val="00DF0304"/>
    <w:rsid w:val="00DF1DAE"/>
    <w:rsid w:val="00DF2283"/>
    <w:rsid w:val="00DF237E"/>
    <w:rsid w:val="00DF4CC4"/>
    <w:rsid w:val="00E02C12"/>
    <w:rsid w:val="00E04969"/>
    <w:rsid w:val="00E10F02"/>
    <w:rsid w:val="00E12C82"/>
    <w:rsid w:val="00E13010"/>
    <w:rsid w:val="00E142DB"/>
    <w:rsid w:val="00E14852"/>
    <w:rsid w:val="00E149BC"/>
    <w:rsid w:val="00E172EF"/>
    <w:rsid w:val="00E17649"/>
    <w:rsid w:val="00E20402"/>
    <w:rsid w:val="00E222C3"/>
    <w:rsid w:val="00E2324B"/>
    <w:rsid w:val="00E249AE"/>
    <w:rsid w:val="00E306C4"/>
    <w:rsid w:val="00E36CE8"/>
    <w:rsid w:val="00E502FB"/>
    <w:rsid w:val="00E5225A"/>
    <w:rsid w:val="00E54575"/>
    <w:rsid w:val="00E60A8E"/>
    <w:rsid w:val="00E63E57"/>
    <w:rsid w:val="00E64542"/>
    <w:rsid w:val="00E67F6B"/>
    <w:rsid w:val="00E72599"/>
    <w:rsid w:val="00E729BD"/>
    <w:rsid w:val="00E73B2A"/>
    <w:rsid w:val="00E75E46"/>
    <w:rsid w:val="00E769D6"/>
    <w:rsid w:val="00E82409"/>
    <w:rsid w:val="00E90D2D"/>
    <w:rsid w:val="00E92C54"/>
    <w:rsid w:val="00E942A5"/>
    <w:rsid w:val="00EA38B1"/>
    <w:rsid w:val="00EA434F"/>
    <w:rsid w:val="00EA4779"/>
    <w:rsid w:val="00EA709D"/>
    <w:rsid w:val="00EB1CDE"/>
    <w:rsid w:val="00EB2CCF"/>
    <w:rsid w:val="00EB2D20"/>
    <w:rsid w:val="00EB3A4C"/>
    <w:rsid w:val="00EB6E9B"/>
    <w:rsid w:val="00EB7650"/>
    <w:rsid w:val="00EC0CFE"/>
    <w:rsid w:val="00EC4928"/>
    <w:rsid w:val="00EC513B"/>
    <w:rsid w:val="00ED06F3"/>
    <w:rsid w:val="00ED0733"/>
    <w:rsid w:val="00ED783C"/>
    <w:rsid w:val="00EE0190"/>
    <w:rsid w:val="00EE1A97"/>
    <w:rsid w:val="00EE1EA0"/>
    <w:rsid w:val="00EF75D8"/>
    <w:rsid w:val="00F06F76"/>
    <w:rsid w:val="00F07C4B"/>
    <w:rsid w:val="00F12D76"/>
    <w:rsid w:val="00F142E3"/>
    <w:rsid w:val="00F16AD2"/>
    <w:rsid w:val="00F16D1E"/>
    <w:rsid w:val="00F17071"/>
    <w:rsid w:val="00F22018"/>
    <w:rsid w:val="00F22115"/>
    <w:rsid w:val="00F22379"/>
    <w:rsid w:val="00F23ADF"/>
    <w:rsid w:val="00F26782"/>
    <w:rsid w:val="00F3099F"/>
    <w:rsid w:val="00F32493"/>
    <w:rsid w:val="00F372E7"/>
    <w:rsid w:val="00F40AC2"/>
    <w:rsid w:val="00F4451D"/>
    <w:rsid w:val="00F44E0D"/>
    <w:rsid w:val="00F45D36"/>
    <w:rsid w:val="00F45D68"/>
    <w:rsid w:val="00F475E4"/>
    <w:rsid w:val="00F54C4C"/>
    <w:rsid w:val="00F62077"/>
    <w:rsid w:val="00F621C1"/>
    <w:rsid w:val="00F62B79"/>
    <w:rsid w:val="00F63EDE"/>
    <w:rsid w:val="00F64D0C"/>
    <w:rsid w:val="00F70BDA"/>
    <w:rsid w:val="00F71FD6"/>
    <w:rsid w:val="00F73060"/>
    <w:rsid w:val="00F74032"/>
    <w:rsid w:val="00F74B2E"/>
    <w:rsid w:val="00F77565"/>
    <w:rsid w:val="00F77594"/>
    <w:rsid w:val="00F814A7"/>
    <w:rsid w:val="00F81A69"/>
    <w:rsid w:val="00F86F0B"/>
    <w:rsid w:val="00F94DFB"/>
    <w:rsid w:val="00F96F84"/>
    <w:rsid w:val="00FA0C81"/>
    <w:rsid w:val="00FA2724"/>
    <w:rsid w:val="00FA373C"/>
    <w:rsid w:val="00FA48D6"/>
    <w:rsid w:val="00FB4D0D"/>
    <w:rsid w:val="00FB573C"/>
    <w:rsid w:val="00FB5EA1"/>
    <w:rsid w:val="00FB5F1E"/>
    <w:rsid w:val="00FC1F3C"/>
    <w:rsid w:val="00FC1F92"/>
    <w:rsid w:val="00FC3E76"/>
    <w:rsid w:val="00FC526A"/>
    <w:rsid w:val="00FC5C2C"/>
    <w:rsid w:val="00FC5CF7"/>
    <w:rsid w:val="00FD2747"/>
    <w:rsid w:val="00FE359E"/>
    <w:rsid w:val="00FE5467"/>
    <w:rsid w:val="00FE785D"/>
    <w:rsid w:val="00FF32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7E35"/>
    <w:rPr>
      <w:sz w:val="28"/>
      <w:szCs w:val="24"/>
    </w:rPr>
  </w:style>
  <w:style w:type="paragraph" w:styleId="1">
    <w:name w:val="heading 1"/>
    <w:basedOn w:val="a"/>
    <w:next w:val="a"/>
    <w:qFormat/>
    <w:rsid w:val="001B1A59"/>
    <w:pPr>
      <w:keepNext/>
      <w:framePr w:w="3822" w:h="289" w:hSpace="180" w:wrap="auto" w:vAnchor="text" w:hAnchor="page" w:x="7655" w:y="100"/>
      <w:widowControl w:val="0"/>
      <w:overflowPunct w:val="0"/>
      <w:autoSpaceDE w:val="0"/>
      <w:autoSpaceDN w:val="0"/>
      <w:adjustRightInd w:val="0"/>
      <w:ind w:right="-8" w:firstLine="1843"/>
      <w:textAlignment w:val="baseline"/>
      <w:outlineLvl w:val="0"/>
    </w:pPr>
    <w:rPr>
      <w:sz w:val="24"/>
    </w:rPr>
  </w:style>
  <w:style w:type="paragraph" w:styleId="2">
    <w:name w:val="heading 2"/>
    <w:basedOn w:val="a"/>
    <w:next w:val="a"/>
    <w:qFormat/>
    <w:rsid w:val="001B1A59"/>
    <w:pPr>
      <w:keepNext/>
      <w:overflowPunct w:val="0"/>
      <w:autoSpaceDE w:val="0"/>
      <w:autoSpaceDN w:val="0"/>
      <w:adjustRightInd w:val="0"/>
      <w:ind w:right="-908"/>
      <w:jc w:val="center"/>
      <w:textAlignment w:val="baseline"/>
      <w:outlineLvl w:val="1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C7E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lockQuotation">
    <w:name w:val="Block Quotation"/>
    <w:basedOn w:val="a"/>
    <w:rsid w:val="001C1AFC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Cs w:val="28"/>
    </w:rPr>
  </w:style>
  <w:style w:type="paragraph" w:styleId="a4">
    <w:name w:val="Body Text"/>
    <w:basedOn w:val="a"/>
    <w:rsid w:val="00947D82"/>
    <w:pPr>
      <w:widowControl w:val="0"/>
      <w:pBdr>
        <w:bottom w:val="single" w:sz="18" w:space="1" w:color="auto"/>
      </w:pBd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10"/>
      <w:szCs w:val="10"/>
    </w:rPr>
  </w:style>
  <w:style w:type="paragraph" w:styleId="3">
    <w:name w:val="Body Text 3"/>
    <w:basedOn w:val="a"/>
    <w:rsid w:val="00947D82"/>
    <w:pPr>
      <w:widowControl w:val="0"/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paragraph" w:styleId="20">
    <w:name w:val="Body Text Indent 2"/>
    <w:basedOn w:val="a"/>
    <w:rsid w:val="001B1A59"/>
    <w:pPr>
      <w:spacing w:after="120" w:line="480" w:lineRule="auto"/>
      <w:ind w:left="283"/>
    </w:pPr>
  </w:style>
  <w:style w:type="paragraph" w:styleId="a5">
    <w:name w:val="Body Text Indent"/>
    <w:basedOn w:val="a"/>
    <w:rsid w:val="001B1A59"/>
    <w:pPr>
      <w:widowControl w:val="0"/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paragraph" w:customStyle="1" w:styleId="ConsPlusNonformat">
    <w:name w:val="ConsPlusNonformat"/>
    <w:rsid w:val="00B5664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5664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AC657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6">
    <w:name w:val="Основной"/>
    <w:basedOn w:val="a"/>
    <w:locked/>
    <w:rsid w:val="00AA69FE"/>
    <w:pPr>
      <w:spacing w:after="20" w:line="360" w:lineRule="auto"/>
      <w:ind w:firstLine="709"/>
      <w:jc w:val="both"/>
    </w:pPr>
    <w:rPr>
      <w:szCs w:val="28"/>
    </w:rPr>
  </w:style>
  <w:style w:type="paragraph" w:customStyle="1" w:styleId="a7">
    <w:name w:val="Знак"/>
    <w:basedOn w:val="a"/>
    <w:rsid w:val="00F74B2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Body Text First Indent"/>
    <w:basedOn w:val="a4"/>
    <w:rsid w:val="00CC672D"/>
    <w:pPr>
      <w:widowControl/>
      <w:pBdr>
        <w:bottom w:val="none" w:sz="0" w:space="0" w:color="auto"/>
      </w:pBdr>
      <w:overflowPunct/>
      <w:autoSpaceDE/>
      <w:autoSpaceDN/>
      <w:adjustRightInd/>
      <w:spacing w:after="120"/>
      <w:ind w:firstLine="210"/>
      <w:jc w:val="left"/>
      <w:textAlignment w:val="auto"/>
    </w:pPr>
    <w:rPr>
      <w:b w:val="0"/>
      <w:bCs w:val="0"/>
      <w:sz w:val="28"/>
      <w:szCs w:val="24"/>
    </w:rPr>
  </w:style>
  <w:style w:type="paragraph" w:customStyle="1" w:styleId="ConsPlusTitle">
    <w:name w:val="ConsPlusTitle"/>
    <w:rsid w:val="001C26E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9">
    <w:name w:val="Hyperlink"/>
    <w:basedOn w:val="a0"/>
    <w:rsid w:val="001C26EA"/>
    <w:rPr>
      <w:color w:val="0000FF"/>
      <w:u w:val="single"/>
    </w:rPr>
  </w:style>
  <w:style w:type="paragraph" w:styleId="aa">
    <w:name w:val="Title"/>
    <w:basedOn w:val="a"/>
    <w:link w:val="ab"/>
    <w:qFormat/>
    <w:rsid w:val="007545C5"/>
    <w:pPr>
      <w:jc w:val="center"/>
    </w:pPr>
    <w:rPr>
      <w:szCs w:val="20"/>
    </w:rPr>
  </w:style>
  <w:style w:type="character" w:customStyle="1" w:styleId="ab">
    <w:name w:val="Название Знак"/>
    <w:basedOn w:val="a0"/>
    <w:link w:val="aa"/>
    <w:locked/>
    <w:rsid w:val="007545C5"/>
    <w:rPr>
      <w:sz w:val="28"/>
      <w:lang w:val="ru-RU" w:eastAsia="ru-RU" w:bidi="ar-SA"/>
    </w:rPr>
  </w:style>
  <w:style w:type="paragraph" w:customStyle="1" w:styleId="10">
    <w:name w:val="Абзац списка1"/>
    <w:basedOn w:val="a"/>
    <w:rsid w:val="007545C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ConsNormal">
    <w:name w:val="ConsNormal"/>
    <w:rsid w:val="007545C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ac">
    <w:name w:val="Основной текст_"/>
    <w:basedOn w:val="a0"/>
    <w:link w:val="30"/>
    <w:rsid w:val="00F74032"/>
    <w:rPr>
      <w:spacing w:val="9"/>
      <w:shd w:val="clear" w:color="auto" w:fill="FFFFFF"/>
    </w:rPr>
  </w:style>
  <w:style w:type="character" w:customStyle="1" w:styleId="0pt">
    <w:name w:val="Основной текст + Полужирный;Интервал 0 pt"/>
    <w:basedOn w:val="ac"/>
    <w:rsid w:val="00F74032"/>
    <w:rPr>
      <w:b/>
      <w:bCs/>
      <w:color w:val="000000"/>
      <w:spacing w:val="11"/>
      <w:w w:val="100"/>
      <w:position w:val="0"/>
      <w:lang w:val="ru-RU"/>
    </w:rPr>
  </w:style>
  <w:style w:type="paragraph" w:customStyle="1" w:styleId="30">
    <w:name w:val="Основной текст3"/>
    <w:basedOn w:val="a"/>
    <w:link w:val="ac"/>
    <w:rsid w:val="00F74032"/>
    <w:pPr>
      <w:widowControl w:val="0"/>
      <w:shd w:val="clear" w:color="auto" w:fill="FFFFFF"/>
      <w:spacing w:after="240" w:line="264" w:lineRule="exact"/>
      <w:jc w:val="center"/>
    </w:pPr>
    <w:rPr>
      <w:spacing w:val="9"/>
      <w:sz w:val="20"/>
      <w:szCs w:val="20"/>
    </w:rPr>
  </w:style>
  <w:style w:type="character" w:customStyle="1" w:styleId="11">
    <w:name w:val="Основной текст1"/>
    <w:basedOn w:val="ac"/>
    <w:rsid w:val="007D76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w w:val="100"/>
      <w:position w:val="0"/>
      <w:sz w:val="20"/>
      <w:szCs w:val="20"/>
      <w:u w:val="none"/>
      <w:lang w:val="ru-RU"/>
    </w:rPr>
  </w:style>
  <w:style w:type="character" w:customStyle="1" w:styleId="31">
    <w:name w:val="Основной текст (3)_"/>
    <w:basedOn w:val="a0"/>
    <w:link w:val="32"/>
    <w:rsid w:val="007F75D0"/>
    <w:rPr>
      <w:spacing w:val="12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7F75D0"/>
    <w:rPr>
      <w:spacing w:val="12"/>
      <w:sz w:val="23"/>
      <w:szCs w:val="23"/>
      <w:shd w:val="clear" w:color="auto" w:fill="FFFFFF"/>
    </w:rPr>
  </w:style>
  <w:style w:type="character" w:customStyle="1" w:styleId="30pt">
    <w:name w:val="Основной текст (3) + Полужирный;Интервал 0 pt"/>
    <w:basedOn w:val="31"/>
    <w:rsid w:val="007F75D0"/>
    <w:rPr>
      <w:b/>
      <w:bCs/>
      <w:color w:val="000000"/>
      <w:spacing w:val="13"/>
      <w:w w:val="100"/>
      <w:position w:val="0"/>
      <w:sz w:val="24"/>
      <w:szCs w:val="24"/>
      <w:lang w:val="ru-RU"/>
    </w:rPr>
  </w:style>
  <w:style w:type="paragraph" w:customStyle="1" w:styleId="32">
    <w:name w:val="Основной текст (3)"/>
    <w:basedOn w:val="a"/>
    <w:link w:val="31"/>
    <w:rsid w:val="007F75D0"/>
    <w:pPr>
      <w:widowControl w:val="0"/>
      <w:shd w:val="clear" w:color="auto" w:fill="FFFFFF"/>
      <w:spacing w:before="240" w:after="720" w:line="0" w:lineRule="atLeast"/>
    </w:pPr>
    <w:rPr>
      <w:spacing w:val="12"/>
      <w:sz w:val="20"/>
      <w:szCs w:val="20"/>
    </w:rPr>
  </w:style>
  <w:style w:type="paragraph" w:customStyle="1" w:styleId="60">
    <w:name w:val="Основной текст (6)"/>
    <w:basedOn w:val="a"/>
    <w:link w:val="6"/>
    <w:rsid w:val="007F75D0"/>
    <w:pPr>
      <w:widowControl w:val="0"/>
      <w:shd w:val="clear" w:color="auto" w:fill="FFFFFF"/>
      <w:spacing w:before="120" w:line="312" w:lineRule="exact"/>
      <w:jc w:val="center"/>
    </w:pPr>
    <w:rPr>
      <w:spacing w:val="12"/>
      <w:sz w:val="23"/>
      <w:szCs w:val="23"/>
    </w:rPr>
  </w:style>
  <w:style w:type="paragraph" w:styleId="ad">
    <w:name w:val="List Paragraph"/>
    <w:basedOn w:val="a"/>
    <w:uiPriority w:val="34"/>
    <w:qFormat/>
    <w:rsid w:val="00954ADE"/>
    <w:pPr>
      <w:ind w:left="720"/>
      <w:contextualSpacing/>
    </w:pPr>
  </w:style>
  <w:style w:type="paragraph" w:styleId="ae">
    <w:name w:val="header"/>
    <w:basedOn w:val="a"/>
    <w:link w:val="af"/>
    <w:rsid w:val="0019036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19036B"/>
    <w:rPr>
      <w:sz w:val="28"/>
      <w:szCs w:val="24"/>
    </w:rPr>
  </w:style>
  <w:style w:type="paragraph" w:styleId="af0">
    <w:name w:val="footer"/>
    <w:basedOn w:val="a"/>
    <w:link w:val="af1"/>
    <w:rsid w:val="0019036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19036B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69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56-jlcef1agqb7l.xn--p1ai/assets/templates/documents/gosprogr/%D0%9F%D0%BE%D1%81%D1%82%D0%B0%D0%BD%D0%BE%D0%B2%D0%BB%D0%B5%D0%BD%D0%B8%D0%B5%20%D0%9F%D1%80%D0%B0%D0%B2%D0%B8%D1%82%D0%B5%D0%BB%D1%8C%D1%81%D1%82%D0%B2%D0%B0%20%D0%9E%D1%80%D0%B5%D0%BD%D0%B1%D1%83%D1%80%D0%B3%D1%81%D0%BA%D0%BE%D0%B9%20%D0%BE%D0%B1%D0%BB%D0%B0%D1%81%D1%82%D0%B8%20%D0%BE%D1%82%2031%20%D0%B0%D0%B2%D0%B3%D1%83%D1%81.rt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3777C-C69C-4A2E-9377-A93758F8C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052</Words>
  <Characters>51602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-</Company>
  <LinksUpToDate>false</LinksUpToDate>
  <CharactersWithSpaces>60533</CharactersWithSpaces>
  <SharedDoc>false</SharedDoc>
  <HLinks>
    <vt:vector size="6" baseType="variant">
      <vt:variant>
        <vt:i4>39328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4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subject/>
  <dc:creator>Habibulina</dc:creator>
  <cp:keywords/>
  <cp:lastModifiedBy>-</cp:lastModifiedBy>
  <cp:revision>4</cp:revision>
  <cp:lastPrinted>2018-11-01T11:54:00Z</cp:lastPrinted>
  <dcterms:created xsi:type="dcterms:W3CDTF">2018-11-01T13:00:00Z</dcterms:created>
  <dcterms:modified xsi:type="dcterms:W3CDTF">2018-11-01T13:05:00Z</dcterms:modified>
</cp:coreProperties>
</file>